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108F2" w14:textId="77777777" w:rsidR="006A7110" w:rsidRPr="008A3B35" w:rsidRDefault="006A7110" w:rsidP="00F52A07">
      <w:pPr>
        <w:jc w:val="center"/>
        <w:rPr>
          <w:b/>
          <w:strike/>
          <w:color w:val="FF0000"/>
          <w:sz w:val="144"/>
          <w:szCs w:val="72"/>
          <w:lang w:val="en-US"/>
        </w:rPr>
      </w:pPr>
    </w:p>
    <w:p w14:paraId="0C60F0B4" w14:textId="77777777" w:rsidR="00F52A07" w:rsidRPr="00DF015E" w:rsidRDefault="00F52A07" w:rsidP="00CD70D7">
      <w:pPr>
        <w:pStyle w:val="Nzev"/>
        <w:rPr>
          <w:color w:val="FF0000"/>
        </w:rPr>
      </w:pPr>
      <w:r w:rsidRPr="00DF015E">
        <w:rPr>
          <w:color w:val="FF0000"/>
        </w:rPr>
        <w:t>VÝROČNÍ ZPRÁVA</w:t>
      </w:r>
    </w:p>
    <w:p w14:paraId="7DFED31F" w14:textId="77777777" w:rsidR="00F52A07" w:rsidRPr="00DF015E" w:rsidRDefault="00F52A07" w:rsidP="00F52A07">
      <w:pPr>
        <w:rPr>
          <w:color w:val="FF0000"/>
        </w:rPr>
      </w:pPr>
    </w:p>
    <w:p w14:paraId="33F65322" w14:textId="34032CF4" w:rsidR="00F52A07" w:rsidRPr="00DF015E" w:rsidRDefault="00F52A07" w:rsidP="00CD70D7">
      <w:pPr>
        <w:pStyle w:val="Podnadpis"/>
        <w:rPr>
          <w:color w:val="FF0000"/>
          <w:sz w:val="36"/>
          <w:szCs w:val="36"/>
        </w:rPr>
      </w:pPr>
      <w:r w:rsidRPr="00DF015E">
        <w:rPr>
          <w:color w:val="FF0000"/>
          <w:sz w:val="36"/>
          <w:szCs w:val="36"/>
        </w:rPr>
        <w:t>o čin</w:t>
      </w:r>
      <w:r w:rsidR="00D07568" w:rsidRPr="00DF015E">
        <w:rPr>
          <w:color w:val="FF0000"/>
          <w:sz w:val="36"/>
          <w:szCs w:val="36"/>
        </w:rPr>
        <w:t>nosti školy ve školním roce 20</w:t>
      </w:r>
      <w:r w:rsidR="00F7568B" w:rsidRPr="00DF015E">
        <w:rPr>
          <w:color w:val="FF0000"/>
          <w:sz w:val="36"/>
          <w:szCs w:val="36"/>
        </w:rPr>
        <w:t>2</w:t>
      </w:r>
      <w:r w:rsidR="00452DF5">
        <w:rPr>
          <w:color w:val="FF0000"/>
          <w:sz w:val="36"/>
          <w:szCs w:val="36"/>
        </w:rPr>
        <w:t>3</w:t>
      </w:r>
      <w:r w:rsidR="00D07568" w:rsidRPr="00DF015E">
        <w:rPr>
          <w:color w:val="FF0000"/>
          <w:sz w:val="36"/>
          <w:szCs w:val="36"/>
        </w:rPr>
        <w:t>/20</w:t>
      </w:r>
      <w:r w:rsidR="00765CA6" w:rsidRPr="00DF015E">
        <w:rPr>
          <w:color w:val="FF0000"/>
          <w:sz w:val="36"/>
          <w:szCs w:val="36"/>
        </w:rPr>
        <w:t>2</w:t>
      </w:r>
      <w:r w:rsidR="00452DF5">
        <w:rPr>
          <w:color w:val="FF0000"/>
          <w:sz w:val="36"/>
          <w:szCs w:val="36"/>
        </w:rPr>
        <w:t>4</w:t>
      </w:r>
    </w:p>
    <w:p w14:paraId="0BE01765" w14:textId="77777777" w:rsidR="006A7110" w:rsidRDefault="006A7110" w:rsidP="00781638">
      <w:pPr>
        <w:jc w:val="center"/>
        <w:rPr>
          <w:color w:val="FF0000"/>
          <w:sz w:val="56"/>
        </w:rPr>
      </w:pPr>
    </w:p>
    <w:p w14:paraId="1B4113E1" w14:textId="2D3E0ED8" w:rsidR="004D470A" w:rsidRPr="004D470A" w:rsidRDefault="004D470A" w:rsidP="004D470A">
      <w:pPr>
        <w:jc w:val="center"/>
        <w:rPr>
          <w:color w:val="FF0000"/>
          <w:sz w:val="56"/>
        </w:rPr>
      </w:pPr>
      <w:r w:rsidRPr="004D470A">
        <w:rPr>
          <w:noProof/>
          <w:color w:val="FF0000"/>
          <w:sz w:val="56"/>
        </w:rPr>
        <w:drawing>
          <wp:inline distT="0" distB="0" distL="0" distR="0" wp14:anchorId="68E1031B" wp14:editId="6427FD15">
            <wp:extent cx="5760720" cy="4309745"/>
            <wp:effectExtent l="0" t="0" r="0" b="0"/>
            <wp:docPr id="495233567" name="Obrázek 56" descr="Obsah obrázku židle, nábytek, interiér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33567" name="Obrázek 56" descr="Obsah obrázku židle, nábytek, interiér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93F9" w14:textId="5DD80749" w:rsidR="00781638" w:rsidRPr="006A7110" w:rsidRDefault="00781638" w:rsidP="00781638">
      <w:pPr>
        <w:jc w:val="center"/>
        <w:rPr>
          <w:color w:val="FF0000"/>
          <w:sz w:val="56"/>
        </w:rPr>
      </w:pPr>
    </w:p>
    <w:p w14:paraId="65777CB0" w14:textId="77777777" w:rsidR="00F52A07" w:rsidRDefault="00F52A07" w:rsidP="00F52A07"/>
    <w:p w14:paraId="350AFD9D" w14:textId="0620CB5F" w:rsidR="00F52A07" w:rsidRDefault="00F52A07" w:rsidP="00CF27C0">
      <w:pPr>
        <w:jc w:val="both"/>
      </w:pPr>
      <w:r w:rsidRPr="0040226B">
        <w:rPr>
          <w:b/>
        </w:rPr>
        <w:t>Zákon č. 561/2004 Sb.</w:t>
      </w:r>
      <w:r>
        <w:t>, o předškolním, základním, stř</w:t>
      </w:r>
      <w:r w:rsidR="007D3E6C">
        <w:t xml:space="preserve">edním, vyšším odborném a jiném </w:t>
      </w:r>
      <w:r>
        <w:t>vzdělávání (školský zákon)</w:t>
      </w:r>
      <w:r w:rsidR="004E7752">
        <w:t>, ve znění pozdějších předpisů</w:t>
      </w:r>
      <w:r w:rsidR="001C3359">
        <w:t>.</w:t>
      </w:r>
    </w:p>
    <w:p w14:paraId="01B04A54" w14:textId="77777777" w:rsidR="007D3E6C" w:rsidRPr="007D3E6C" w:rsidRDefault="007D3E6C" w:rsidP="00CF27C0">
      <w:pPr>
        <w:jc w:val="both"/>
        <w:rPr>
          <w:sz w:val="16"/>
          <w:szCs w:val="16"/>
        </w:rPr>
      </w:pPr>
    </w:p>
    <w:p w14:paraId="63202745" w14:textId="33269CEE" w:rsidR="00F52A07" w:rsidRDefault="00F52A07" w:rsidP="00CF27C0">
      <w:pPr>
        <w:jc w:val="both"/>
      </w:pPr>
      <w:r w:rsidRPr="0040226B">
        <w:rPr>
          <w:b/>
        </w:rPr>
        <w:t>Vyhláška č. 15/2005 Sb.</w:t>
      </w:r>
      <w:r>
        <w:t>,</w:t>
      </w:r>
      <w:r w:rsidR="00D35965">
        <w:t xml:space="preserve"> ve znění pozdějších předpisů</w:t>
      </w:r>
      <w:r w:rsidR="003579EF">
        <w:t xml:space="preserve"> (vyhlášek č. 225/2009 Sb. a č.</w:t>
      </w:r>
      <w:r w:rsidR="006A7110">
        <w:t> </w:t>
      </w:r>
      <w:r w:rsidR="003579EF">
        <w:t>195/2012 Sb.)</w:t>
      </w:r>
      <w:r w:rsidR="00D35965">
        <w:t>,</w:t>
      </w:r>
      <w:r>
        <w:t xml:space="preserve"> kterou se stanoví náležitosti dlouhodobých záměrů</w:t>
      </w:r>
      <w:r w:rsidR="003579EF">
        <w:t xml:space="preserve"> a</w:t>
      </w:r>
      <w:r>
        <w:t xml:space="preserve"> výročníc</w:t>
      </w:r>
      <w:r w:rsidR="00CB1451">
        <w:t>h</w:t>
      </w:r>
      <w:r w:rsidR="00D35965">
        <w:t xml:space="preserve"> </w:t>
      </w:r>
      <w:r>
        <w:t>zpráv</w:t>
      </w:r>
      <w:r w:rsidR="001C3359">
        <w:t>.</w:t>
      </w:r>
    </w:p>
    <w:p w14:paraId="638F6918" w14:textId="77777777" w:rsidR="00F52A07" w:rsidRDefault="00D8098A" w:rsidP="00081467">
      <w:pPr>
        <w:ind w:left="-900" w:right="-1368" w:firstLine="900"/>
      </w:pPr>
      <w:r>
        <w:br w:type="page"/>
      </w:r>
    </w:p>
    <w:p w14:paraId="0FBFA533" w14:textId="77777777" w:rsidR="000665E0" w:rsidRPr="00EF103B" w:rsidRDefault="000665E0" w:rsidP="001A73A7">
      <w:pPr>
        <w:jc w:val="center"/>
        <w:rPr>
          <w:rFonts w:ascii="Century Gothic" w:hAnsi="Century Gothic"/>
          <w:sz w:val="36"/>
          <w:szCs w:val="36"/>
        </w:rPr>
      </w:pPr>
      <w:r w:rsidRPr="00EF103B">
        <w:rPr>
          <w:rFonts w:ascii="Century Gothic" w:hAnsi="Century Gothic"/>
          <w:b/>
          <w:sz w:val="36"/>
          <w:szCs w:val="36"/>
          <w:u w:val="single"/>
        </w:rPr>
        <w:lastRenderedPageBreak/>
        <w:t>OBSAH</w:t>
      </w:r>
      <w:r w:rsidRPr="00EF103B">
        <w:rPr>
          <w:rFonts w:ascii="Century Gothic" w:hAnsi="Century Gothic"/>
          <w:sz w:val="36"/>
          <w:szCs w:val="36"/>
        </w:rPr>
        <w:t>:</w:t>
      </w:r>
    </w:p>
    <w:p w14:paraId="46314315" w14:textId="77777777" w:rsidR="005A779C" w:rsidRPr="005A779C" w:rsidRDefault="005A779C">
      <w:pPr>
        <w:pStyle w:val="Obsah1"/>
        <w:tabs>
          <w:tab w:val="right" w:leader="underscore" w:pos="9062"/>
        </w:tabs>
        <w:rPr>
          <w:sz w:val="144"/>
          <w:szCs w:val="144"/>
        </w:rPr>
      </w:pPr>
    </w:p>
    <w:p w14:paraId="6A70F514" w14:textId="1279C3BB" w:rsidR="00E51DF9" w:rsidRPr="001C3359" w:rsidRDefault="00567FFB" w:rsidP="00F52A07">
      <w:pPr>
        <w:rPr>
          <w:b/>
          <w:bCs/>
        </w:rPr>
      </w:pPr>
      <w:r w:rsidRPr="001C3359">
        <w:rPr>
          <w:b/>
          <w:bCs/>
        </w:rPr>
        <w:t xml:space="preserve">Základní údaje o škole …………………………………………………………………      </w:t>
      </w:r>
      <w:r w:rsidR="00662B5F">
        <w:rPr>
          <w:b/>
          <w:bCs/>
        </w:rPr>
        <w:t>2</w:t>
      </w:r>
    </w:p>
    <w:p w14:paraId="5061F032" w14:textId="77777777" w:rsidR="00567FFB" w:rsidRPr="001C3359" w:rsidRDefault="00567FFB" w:rsidP="00F52A07">
      <w:pPr>
        <w:rPr>
          <w:b/>
          <w:bCs/>
        </w:rPr>
      </w:pPr>
    </w:p>
    <w:p w14:paraId="76A7D501" w14:textId="7F3E79DA" w:rsidR="00567FFB" w:rsidRPr="001C3359" w:rsidRDefault="00567FFB" w:rsidP="00F52A07">
      <w:pPr>
        <w:rPr>
          <w:b/>
          <w:bCs/>
        </w:rPr>
      </w:pPr>
      <w:r w:rsidRPr="001C3359">
        <w:rPr>
          <w:b/>
          <w:bCs/>
        </w:rPr>
        <w:t xml:space="preserve">Organizační struktura ………………………………………………………………….      </w:t>
      </w:r>
      <w:r w:rsidR="00662B5F">
        <w:rPr>
          <w:b/>
          <w:bCs/>
        </w:rPr>
        <w:t>3</w:t>
      </w:r>
    </w:p>
    <w:p w14:paraId="5D896EF5" w14:textId="77777777" w:rsidR="00567FFB" w:rsidRPr="001C3359" w:rsidRDefault="00567FFB" w:rsidP="00F52A07">
      <w:pPr>
        <w:rPr>
          <w:b/>
          <w:bCs/>
        </w:rPr>
      </w:pPr>
    </w:p>
    <w:p w14:paraId="5AD424C2" w14:textId="73951507" w:rsidR="00567FFB" w:rsidRPr="001C3359" w:rsidRDefault="00567FFB" w:rsidP="00F52A07">
      <w:pPr>
        <w:rPr>
          <w:b/>
          <w:bCs/>
        </w:rPr>
      </w:pPr>
      <w:r w:rsidRPr="001C3359">
        <w:rPr>
          <w:b/>
          <w:bCs/>
        </w:rPr>
        <w:t xml:space="preserve">Charakteristika školy </w:t>
      </w:r>
      <w:r w:rsidR="001C3359">
        <w:rPr>
          <w:b/>
          <w:bCs/>
        </w:rPr>
        <w:t>...</w:t>
      </w:r>
      <w:r w:rsidRPr="001C3359">
        <w:rPr>
          <w:b/>
          <w:bCs/>
        </w:rPr>
        <w:t xml:space="preserve">………………………………………………………………...      </w:t>
      </w:r>
      <w:r w:rsidR="00662B5F">
        <w:rPr>
          <w:b/>
          <w:bCs/>
        </w:rPr>
        <w:t>4</w:t>
      </w:r>
    </w:p>
    <w:p w14:paraId="7DB97282" w14:textId="77777777" w:rsidR="00567FFB" w:rsidRPr="001C3359" w:rsidRDefault="00567FFB" w:rsidP="00F52A07">
      <w:pPr>
        <w:rPr>
          <w:b/>
          <w:bCs/>
        </w:rPr>
      </w:pPr>
    </w:p>
    <w:p w14:paraId="0912DFF0" w14:textId="7357CEE7" w:rsidR="00567FFB" w:rsidRPr="001C3359" w:rsidRDefault="00567FFB" w:rsidP="00F52A07">
      <w:pPr>
        <w:rPr>
          <w:b/>
          <w:bCs/>
        </w:rPr>
      </w:pPr>
      <w:r w:rsidRPr="001C3359">
        <w:rPr>
          <w:b/>
          <w:bCs/>
        </w:rPr>
        <w:t>Základní škola Horská 256</w:t>
      </w:r>
      <w:r w:rsidR="0016697F">
        <w:rPr>
          <w:b/>
          <w:bCs/>
        </w:rPr>
        <w:t>, údaje o výsledcích vzdělávání žáků</w:t>
      </w:r>
      <w:r w:rsidR="0016697F" w:rsidRPr="001C3359">
        <w:rPr>
          <w:b/>
          <w:bCs/>
        </w:rPr>
        <w:t xml:space="preserve"> </w:t>
      </w:r>
      <w:r w:rsidR="0016697F">
        <w:rPr>
          <w:b/>
          <w:bCs/>
        </w:rPr>
        <w:t>...</w:t>
      </w:r>
      <w:r w:rsidRPr="001C3359">
        <w:rPr>
          <w:b/>
          <w:bCs/>
        </w:rPr>
        <w:t xml:space="preserve">…………………..     </w:t>
      </w:r>
      <w:r w:rsidR="00662B5F">
        <w:rPr>
          <w:b/>
          <w:bCs/>
        </w:rPr>
        <w:t>4</w:t>
      </w:r>
    </w:p>
    <w:p w14:paraId="5BFAB7F9" w14:textId="77777777" w:rsidR="00567FFB" w:rsidRPr="001C3359" w:rsidRDefault="00567FFB" w:rsidP="00F52A07">
      <w:pPr>
        <w:rPr>
          <w:b/>
          <w:bCs/>
        </w:rPr>
      </w:pPr>
    </w:p>
    <w:p w14:paraId="7814BF20" w14:textId="139677F3" w:rsidR="00567FFB" w:rsidRDefault="00567FFB" w:rsidP="00F52A07">
      <w:pPr>
        <w:rPr>
          <w:b/>
          <w:bCs/>
        </w:rPr>
      </w:pPr>
      <w:r w:rsidRPr="001C3359">
        <w:rPr>
          <w:b/>
          <w:bCs/>
        </w:rPr>
        <w:t>Základní škola Lesní 30</w:t>
      </w:r>
      <w:r w:rsidR="0016697F">
        <w:rPr>
          <w:b/>
          <w:bCs/>
        </w:rPr>
        <w:t>, údaje o výsledcích vzdělávání žáků</w:t>
      </w:r>
      <w:r w:rsidR="007B1169">
        <w:rPr>
          <w:b/>
          <w:bCs/>
        </w:rPr>
        <w:t>, naplňování cílů ŠVP..</w:t>
      </w:r>
      <w:r w:rsidRPr="001C3359">
        <w:rPr>
          <w:b/>
          <w:bCs/>
        </w:rPr>
        <w:t xml:space="preserve">.     </w:t>
      </w:r>
      <w:r w:rsidR="00662B5F">
        <w:rPr>
          <w:b/>
          <w:bCs/>
        </w:rPr>
        <w:t>7</w:t>
      </w:r>
    </w:p>
    <w:p w14:paraId="7A54B65C" w14:textId="77777777" w:rsidR="00C21636" w:rsidRDefault="00C21636" w:rsidP="00F52A07">
      <w:pPr>
        <w:rPr>
          <w:b/>
          <w:bCs/>
        </w:rPr>
      </w:pPr>
    </w:p>
    <w:p w14:paraId="0D4B9993" w14:textId="04D48FBC" w:rsidR="00C502AB" w:rsidRDefault="00C502AB" w:rsidP="00C502AB">
      <w:pPr>
        <w:rPr>
          <w:b/>
          <w:bCs/>
        </w:rPr>
      </w:pPr>
      <w:r>
        <w:rPr>
          <w:b/>
          <w:bCs/>
        </w:rPr>
        <w:t xml:space="preserve">Další vzdělání pedagogických </w:t>
      </w:r>
      <w:r w:rsidR="00FA4B56">
        <w:rPr>
          <w:b/>
          <w:bCs/>
        </w:rPr>
        <w:t xml:space="preserve">(DVPP) </w:t>
      </w:r>
      <w:r>
        <w:rPr>
          <w:b/>
          <w:bCs/>
        </w:rPr>
        <w:t xml:space="preserve">a nepedagogických pracovníků školy </w:t>
      </w:r>
      <w:r w:rsidR="00FA4B56">
        <w:rPr>
          <w:b/>
          <w:bCs/>
        </w:rPr>
        <w:t>.</w:t>
      </w:r>
      <w:r w:rsidRPr="001C3359">
        <w:rPr>
          <w:b/>
          <w:bCs/>
        </w:rPr>
        <w:t xml:space="preserve">……..    </w:t>
      </w:r>
      <w:r w:rsidR="0088643A">
        <w:rPr>
          <w:b/>
          <w:bCs/>
        </w:rPr>
        <w:t>1</w:t>
      </w:r>
      <w:r w:rsidR="00662B5F">
        <w:rPr>
          <w:b/>
          <w:bCs/>
        </w:rPr>
        <w:t>1</w:t>
      </w:r>
    </w:p>
    <w:p w14:paraId="681AB928" w14:textId="77777777" w:rsidR="00B21B7E" w:rsidRDefault="00B21B7E" w:rsidP="00C502AB">
      <w:pPr>
        <w:rPr>
          <w:b/>
          <w:bCs/>
        </w:rPr>
      </w:pPr>
    </w:p>
    <w:p w14:paraId="2EFC6AA6" w14:textId="68A3F5AB" w:rsidR="00B21B7E" w:rsidRPr="001C3359" w:rsidRDefault="00B21B7E" w:rsidP="00B21B7E">
      <w:pPr>
        <w:rPr>
          <w:b/>
          <w:bCs/>
        </w:rPr>
      </w:pPr>
      <w:r w:rsidRPr="001C3359">
        <w:rPr>
          <w:b/>
          <w:bCs/>
        </w:rPr>
        <w:t xml:space="preserve">Informace o </w:t>
      </w:r>
      <w:r>
        <w:rPr>
          <w:b/>
          <w:bCs/>
        </w:rPr>
        <w:t>změnách</w:t>
      </w:r>
      <w:r w:rsidRPr="001C3359">
        <w:rPr>
          <w:b/>
          <w:bCs/>
        </w:rPr>
        <w:t xml:space="preserve"> ve </w:t>
      </w:r>
      <w:r>
        <w:rPr>
          <w:b/>
          <w:bCs/>
        </w:rPr>
        <w:t xml:space="preserve">škole ve </w:t>
      </w:r>
      <w:r w:rsidRPr="001C3359">
        <w:rPr>
          <w:b/>
          <w:bCs/>
        </w:rPr>
        <w:t xml:space="preserve">školním roce 2023/2024 </w:t>
      </w:r>
      <w:r>
        <w:rPr>
          <w:b/>
          <w:bCs/>
        </w:rPr>
        <w:t>.………………….…</w:t>
      </w:r>
      <w:r w:rsidRPr="001C3359">
        <w:rPr>
          <w:b/>
          <w:bCs/>
        </w:rPr>
        <w:t>…….   1</w:t>
      </w:r>
      <w:r w:rsidR="00662B5F">
        <w:rPr>
          <w:b/>
          <w:bCs/>
        </w:rPr>
        <w:t>2</w:t>
      </w:r>
    </w:p>
    <w:p w14:paraId="6120E4D6" w14:textId="77777777" w:rsidR="00772E6E" w:rsidRPr="001C3359" w:rsidRDefault="00772E6E" w:rsidP="00F52A07">
      <w:pPr>
        <w:rPr>
          <w:b/>
          <w:bCs/>
        </w:rPr>
      </w:pPr>
    </w:p>
    <w:p w14:paraId="4F3249A2" w14:textId="2F02D26D" w:rsidR="00772E6E" w:rsidRPr="001C3359" w:rsidRDefault="00772E6E" w:rsidP="00F52A07">
      <w:pPr>
        <w:rPr>
          <w:b/>
          <w:bCs/>
        </w:rPr>
      </w:pPr>
      <w:r w:rsidRPr="001C3359">
        <w:rPr>
          <w:b/>
          <w:bCs/>
        </w:rPr>
        <w:t>Informace o opravách a rekonstruk</w:t>
      </w:r>
      <w:r w:rsidR="0034792B" w:rsidRPr="001C3359">
        <w:rPr>
          <w:b/>
          <w:bCs/>
        </w:rPr>
        <w:t xml:space="preserve">čních pracích ve školním roce 2023/2024 </w:t>
      </w:r>
      <w:r w:rsidR="001C3359">
        <w:rPr>
          <w:b/>
          <w:bCs/>
        </w:rPr>
        <w:t>…</w:t>
      </w:r>
      <w:r w:rsidR="0034792B" w:rsidRPr="001C3359">
        <w:rPr>
          <w:b/>
          <w:bCs/>
        </w:rPr>
        <w:t>…….   1</w:t>
      </w:r>
      <w:r w:rsidR="00662B5F">
        <w:rPr>
          <w:b/>
          <w:bCs/>
        </w:rPr>
        <w:t>2</w:t>
      </w:r>
    </w:p>
    <w:p w14:paraId="646FF1B4" w14:textId="77777777" w:rsidR="00162E89" w:rsidRPr="001C3359" w:rsidRDefault="00162E89" w:rsidP="00F52A07">
      <w:pPr>
        <w:rPr>
          <w:b/>
          <w:bCs/>
        </w:rPr>
      </w:pPr>
    </w:p>
    <w:p w14:paraId="3473A94B" w14:textId="7518192F" w:rsidR="00162E89" w:rsidRPr="001C3359" w:rsidRDefault="00162E89" w:rsidP="00F52A07">
      <w:pPr>
        <w:rPr>
          <w:b/>
          <w:bCs/>
        </w:rPr>
      </w:pPr>
      <w:r w:rsidRPr="001C3359">
        <w:rPr>
          <w:b/>
          <w:bCs/>
        </w:rPr>
        <w:t xml:space="preserve">Informace o novém vybavení školy ve školním roce 2023/2024 </w:t>
      </w:r>
      <w:r w:rsidR="001C3359">
        <w:rPr>
          <w:b/>
          <w:bCs/>
        </w:rPr>
        <w:t>..</w:t>
      </w:r>
      <w:r w:rsidRPr="001C3359">
        <w:rPr>
          <w:b/>
          <w:bCs/>
        </w:rPr>
        <w:t>……….…………….   1</w:t>
      </w:r>
      <w:r w:rsidR="00662B5F">
        <w:rPr>
          <w:b/>
          <w:bCs/>
        </w:rPr>
        <w:t>3</w:t>
      </w:r>
    </w:p>
    <w:p w14:paraId="60CF18A8" w14:textId="77777777" w:rsidR="0034792B" w:rsidRPr="001C3359" w:rsidRDefault="0034792B" w:rsidP="00F52A07">
      <w:pPr>
        <w:rPr>
          <w:b/>
          <w:bCs/>
        </w:rPr>
      </w:pPr>
    </w:p>
    <w:p w14:paraId="6D81B3AE" w14:textId="4D424B74" w:rsidR="0034792B" w:rsidRPr="001C3359" w:rsidRDefault="0034792B" w:rsidP="00F52A07">
      <w:pPr>
        <w:rPr>
          <w:b/>
          <w:bCs/>
        </w:rPr>
      </w:pPr>
      <w:r w:rsidRPr="001C3359">
        <w:rPr>
          <w:b/>
          <w:bCs/>
        </w:rPr>
        <w:t xml:space="preserve">Akční plán </w:t>
      </w:r>
      <w:r w:rsidR="00921FFA" w:rsidRPr="001C3359">
        <w:rPr>
          <w:b/>
          <w:bCs/>
        </w:rPr>
        <w:t xml:space="preserve">školy </w:t>
      </w:r>
      <w:r w:rsidRPr="001C3359">
        <w:rPr>
          <w:b/>
          <w:bCs/>
        </w:rPr>
        <w:t xml:space="preserve">na školní rok 2024/2025 </w:t>
      </w:r>
      <w:r w:rsidR="001C3359">
        <w:rPr>
          <w:b/>
          <w:bCs/>
        </w:rPr>
        <w:t>…</w:t>
      </w:r>
      <w:r w:rsidRPr="001C3359">
        <w:rPr>
          <w:b/>
          <w:bCs/>
        </w:rPr>
        <w:t>……………………………………………  1</w:t>
      </w:r>
      <w:r w:rsidR="00662B5F">
        <w:rPr>
          <w:b/>
          <w:bCs/>
        </w:rPr>
        <w:t>4</w:t>
      </w:r>
    </w:p>
    <w:p w14:paraId="40E9121D" w14:textId="77777777" w:rsidR="00921FFA" w:rsidRPr="001C3359" w:rsidRDefault="00921FFA" w:rsidP="00F52A07">
      <w:pPr>
        <w:rPr>
          <w:b/>
          <w:bCs/>
        </w:rPr>
      </w:pPr>
    </w:p>
    <w:p w14:paraId="7326D688" w14:textId="00282EB3" w:rsidR="00921FFA" w:rsidRPr="001C3359" w:rsidRDefault="00EF245C" w:rsidP="00F52A07">
      <w:pPr>
        <w:rPr>
          <w:b/>
          <w:bCs/>
        </w:rPr>
      </w:pPr>
      <w:r w:rsidRPr="001C3359">
        <w:rPr>
          <w:b/>
          <w:bCs/>
        </w:rPr>
        <w:t>Plán materiálně-technického vybavení a plán oprav n</w:t>
      </w:r>
      <w:r w:rsidR="00921FFA" w:rsidRPr="001C3359">
        <w:rPr>
          <w:b/>
          <w:bCs/>
        </w:rPr>
        <w:t>a školní rok 2024/2025</w:t>
      </w:r>
      <w:r w:rsidR="001C3359">
        <w:rPr>
          <w:b/>
          <w:bCs/>
        </w:rPr>
        <w:t xml:space="preserve"> .</w:t>
      </w:r>
      <w:r w:rsidR="00921FFA" w:rsidRPr="001C3359">
        <w:rPr>
          <w:b/>
          <w:bCs/>
        </w:rPr>
        <w:t>……….  1</w:t>
      </w:r>
      <w:r w:rsidR="00662B5F">
        <w:rPr>
          <w:b/>
          <w:bCs/>
        </w:rPr>
        <w:t>4</w:t>
      </w:r>
    </w:p>
    <w:p w14:paraId="36858F2E" w14:textId="77777777" w:rsidR="00921FFA" w:rsidRPr="001C3359" w:rsidRDefault="00921FFA" w:rsidP="00F52A07">
      <w:pPr>
        <w:rPr>
          <w:b/>
          <w:bCs/>
        </w:rPr>
      </w:pPr>
    </w:p>
    <w:p w14:paraId="2DBF1C06" w14:textId="6EE834CE" w:rsidR="00567FFB" w:rsidRPr="001C3359" w:rsidRDefault="00921FFA" w:rsidP="00F52A07">
      <w:pPr>
        <w:rPr>
          <w:b/>
          <w:bCs/>
        </w:rPr>
      </w:pPr>
      <w:r w:rsidRPr="001C3359">
        <w:rPr>
          <w:b/>
          <w:bCs/>
        </w:rPr>
        <w:t xml:space="preserve">Údaje o výsledcích inspekční činnosti ČŠI </w:t>
      </w:r>
      <w:r w:rsidR="001C3359">
        <w:rPr>
          <w:b/>
          <w:bCs/>
        </w:rPr>
        <w:t>.</w:t>
      </w:r>
      <w:r w:rsidRPr="001C3359">
        <w:rPr>
          <w:b/>
          <w:bCs/>
        </w:rPr>
        <w:t>…………………………………………….  1</w:t>
      </w:r>
      <w:r w:rsidR="00662B5F">
        <w:rPr>
          <w:b/>
          <w:bCs/>
        </w:rPr>
        <w:t>5</w:t>
      </w:r>
    </w:p>
    <w:p w14:paraId="5F6237B4" w14:textId="77777777" w:rsidR="00567FFB" w:rsidRPr="001C3359" w:rsidRDefault="00567FFB" w:rsidP="00F52A07">
      <w:pPr>
        <w:rPr>
          <w:b/>
          <w:bCs/>
        </w:rPr>
      </w:pPr>
    </w:p>
    <w:p w14:paraId="6807D411" w14:textId="4AD3138E" w:rsidR="00921FFA" w:rsidRPr="001C3359" w:rsidRDefault="00921FFA" w:rsidP="00F52A07">
      <w:pPr>
        <w:rPr>
          <w:b/>
          <w:bCs/>
        </w:rPr>
      </w:pPr>
      <w:r w:rsidRPr="001C3359">
        <w:rPr>
          <w:b/>
          <w:bCs/>
        </w:rPr>
        <w:t>Údaje o školské radě ………….....……………………………………………………….  1</w:t>
      </w:r>
      <w:r w:rsidR="00662B5F">
        <w:rPr>
          <w:b/>
          <w:bCs/>
        </w:rPr>
        <w:t>5</w:t>
      </w:r>
    </w:p>
    <w:p w14:paraId="1599B700" w14:textId="77777777" w:rsidR="00EF245C" w:rsidRPr="001C3359" w:rsidRDefault="00EF245C" w:rsidP="00F52A07">
      <w:pPr>
        <w:rPr>
          <w:b/>
          <w:bCs/>
        </w:rPr>
      </w:pPr>
    </w:p>
    <w:p w14:paraId="4BBAF442" w14:textId="4B159928" w:rsidR="00EF245C" w:rsidRPr="001C3359" w:rsidRDefault="00EF245C" w:rsidP="00F52A07">
      <w:pPr>
        <w:rPr>
          <w:b/>
          <w:bCs/>
        </w:rPr>
      </w:pPr>
      <w:r w:rsidRPr="001C3359">
        <w:rPr>
          <w:b/>
          <w:bCs/>
        </w:rPr>
        <w:t>Základní údaje o hospodaření školy …………………………………………………….  1</w:t>
      </w:r>
      <w:r w:rsidR="00662B5F">
        <w:rPr>
          <w:b/>
          <w:bCs/>
        </w:rPr>
        <w:t>6</w:t>
      </w:r>
    </w:p>
    <w:p w14:paraId="5AFFC6C9" w14:textId="77777777" w:rsidR="00EF245C" w:rsidRPr="001C3359" w:rsidRDefault="00EF245C" w:rsidP="00F52A07">
      <w:pPr>
        <w:rPr>
          <w:b/>
          <w:bCs/>
        </w:rPr>
      </w:pPr>
    </w:p>
    <w:p w14:paraId="641AF05D" w14:textId="1F745B9A" w:rsidR="00EF245C" w:rsidRDefault="00EF245C" w:rsidP="00F52A07">
      <w:pPr>
        <w:rPr>
          <w:b/>
          <w:bCs/>
        </w:rPr>
      </w:pPr>
      <w:r w:rsidRPr="001C3359">
        <w:rPr>
          <w:b/>
          <w:bCs/>
        </w:rPr>
        <w:t xml:space="preserve">Přehled kontrol uskutečněných ve školním roce 2023/2024 </w:t>
      </w:r>
      <w:r w:rsidR="001C3359">
        <w:rPr>
          <w:b/>
          <w:bCs/>
        </w:rPr>
        <w:t>..</w:t>
      </w:r>
      <w:r w:rsidRPr="001C3359">
        <w:rPr>
          <w:b/>
          <w:bCs/>
        </w:rPr>
        <w:t>………………………….  1</w:t>
      </w:r>
      <w:r w:rsidR="0016697F">
        <w:rPr>
          <w:b/>
          <w:bCs/>
        </w:rPr>
        <w:t>7</w:t>
      </w:r>
    </w:p>
    <w:p w14:paraId="3ED46F18" w14:textId="77777777" w:rsidR="00567BC9" w:rsidRDefault="00567BC9" w:rsidP="00F52A07">
      <w:pPr>
        <w:rPr>
          <w:b/>
          <w:bCs/>
        </w:rPr>
      </w:pPr>
    </w:p>
    <w:p w14:paraId="428DF422" w14:textId="0136B1AF" w:rsidR="00567BC9" w:rsidRDefault="00567BC9" w:rsidP="00567BC9">
      <w:pPr>
        <w:rPr>
          <w:b/>
          <w:bCs/>
        </w:rPr>
      </w:pPr>
      <w:r w:rsidRPr="001C3359">
        <w:rPr>
          <w:b/>
          <w:bCs/>
        </w:rPr>
        <w:t>P</w:t>
      </w:r>
      <w:r w:rsidR="00A82C83">
        <w:rPr>
          <w:b/>
          <w:bCs/>
        </w:rPr>
        <w:t>revence rizikového chování</w:t>
      </w:r>
      <w:r w:rsidRPr="001C3359">
        <w:rPr>
          <w:b/>
          <w:bCs/>
        </w:rPr>
        <w:t xml:space="preserve"> </w:t>
      </w:r>
      <w:r w:rsidR="0016697F">
        <w:rPr>
          <w:b/>
          <w:bCs/>
        </w:rPr>
        <w:t>……………………………………..</w:t>
      </w:r>
      <w:r w:rsidR="00A82C83">
        <w:rPr>
          <w:b/>
          <w:bCs/>
        </w:rPr>
        <w:t>..</w:t>
      </w:r>
      <w:r w:rsidRPr="001C3359">
        <w:rPr>
          <w:b/>
          <w:bCs/>
        </w:rPr>
        <w:t>…………………….  1</w:t>
      </w:r>
      <w:r w:rsidR="00662B5F">
        <w:rPr>
          <w:b/>
          <w:bCs/>
        </w:rPr>
        <w:t>7</w:t>
      </w:r>
    </w:p>
    <w:p w14:paraId="3497BA32" w14:textId="03D58270" w:rsidR="0016697F" w:rsidRDefault="0016697F" w:rsidP="00567BC9">
      <w:pPr>
        <w:rPr>
          <w:b/>
          <w:bCs/>
        </w:rPr>
      </w:pPr>
    </w:p>
    <w:p w14:paraId="30F9B4F7" w14:textId="686F2E2F" w:rsidR="0016697F" w:rsidRPr="001C3359" w:rsidRDefault="0016697F" w:rsidP="0016697F">
      <w:pPr>
        <w:rPr>
          <w:b/>
          <w:bCs/>
        </w:rPr>
        <w:sectPr w:rsidR="0016697F" w:rsidRPr="001C3359" w:rsidSect="0016697F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C3359">
        <w:rPr>
          <w:b/>
          <w:bCs/>
        </w:rPr>
        <w:t>P</w:t>
      </w:r>
      <w:r>
        <w:rPr>
          <w:b/>
          <w:bCs/>
        </w:rPr>
        <w:t>ří</w:t>
      </w:r>
      <w:r w:rsidRPr="001C3359">
        <w:rPr>
          <w:b/>
          <w:bCs/>
        </w:rPr>
        <w:t>l</w:t>
      </w:r>
      <w:r>
        <w:rPr>
          <w:b/>
          <w:bCs/>
        </w:rPr>
        <w:t>ohy VZ 2023/2024</w:t>
      </w:r>
      <w:r w:rsidRPr="001C3359">
        <w:rPr>
          <w:b/>
          <w:bCs/>
        </w:rPr>
        <w:t xml:space="preserve"> </w:t>
      </w:r>
      <w:r>
        <w:rPr>
          <w:b/>
          <w:bCs/>
        </w:rPr>
        <w:t>……………..</w:t>
      </w:r>
      <w:r w:rsidRPr="001C3359">
        <w:rPr>
          <w:b/>
          <w:bCs/>
        </w:rPr>
        <w:t>……………………</w:t>
      </w:r>
      <w:r>
        <w:rPr>
          <w:b/>
          <w:bCs/>
        </w:rPr>
        <w:t>…………………………………</w:t>
      </w:r>
      <w:r w:rsidRPr="001C3359">
        <w:rPr>
          <w:b/>
          <w:bCs/>
        </w:rPr>
        <w:t xml:space="preserve"> 1</w:t>
      </w:r>
      <w:r>
        <w:rPr>
          <w:b/>
          <w:bCs/>
        </w:rPr>
        <w:t>8</w:t>
      </w:r>
    </w:p>
    <w:p w14:paraId="0C21F7F8" w14:textId="77777777" w:rsidR="0016697F" w:rsidRDefault="0016697F" w:rsidP="00567BC9">
      <w:pPr>
        <w:rPr>
          <w:b/>
          <w:bCs/>
        </w:rPr>
      </w:pPr>
    </w:p>
    <w:p w14:paraId="4593BAFD" w14:textId="535DF419" w:rsidR="0016697F" w:rsidRPr="001C3359" w:rsidRDefault="0016697F" w:rsidP="00567BC9">
      <w:pPr>
        <w:rPr>
          <w:b/>
          <w:bCs/>
        </w:rPr>
        <w:sectPr w:rsidR="0016697F" w:rsidRPr="001C3359" w:rsidSect="00567BC9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723431A" w14:textId="78C55349" w:rsidR="00567BC9" w:rsidRPr="001C3359" w:rsidRDefault="00567BC9" w:rsidP="00F52A07">
      <w:pPr>
        <w:rPr>
          <w:b/>
          <w:bCs/>
        </w:rPr>
        <w:sectPr w:rsidR="00567BC9" w:rsidRPr="001C3359" w:rsidSect="00E51DF9"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W w:w="906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6436"/>
      </w:tblGrid>
      <w:tr w:rsidR="00D24577" w:rsidRPr="00D24577" w14:paraId="05643421" w14:textId="77777777">
        <w:trPr>
          <w:trHeight w:val="480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vAlign w:val="bottom"/>
          </w:tcPr>
          <w:p w14:paraId="6ED1E5A7" w14:textId="426F848C" w:rsidR="00D24577" w:rsidRPr="00EF103B" w:rsidRDefault="00D24577" w:rsidP="002B0751">
            <w:pPr>
              <w:pStyle w:val="Nadpis1"/>
            </w:pPr>
            <w:bookmarkStart w:id="0" w:name="_Toc116417677"/>
            <w:r w:rsidRPr="00EF103B">
              <w:lastRenderedPageBreak/>
              <w:t>Základní údaje o škole</w:t>
            </w:r>
            <w:bookmarkEnd w:id="0"/>
            <w:r w:rsidR="00C911C3">
              <w:t>:</w:t>
            </w:r>
          </w:p>
        </w:tc>
      </w:tr>
      <w:tr w:rsidR="00D24577" w:rsidRPr="00D24577" w14:paraId="06F44AB6" w14:textId="77777777" w:rsidTr="00CD70D7">
        <w:trPr>
          <w:trHeight w:val="480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7E39" w14:textId="77777777" w:rsidR="00D24577" w:rsidRPr="00D24577" w:rsidRDefault="00D24577" w:rsidP="00D2457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3F4E" w14:textId="77777777" w:rsidR="00D24577" w:rsidRPr="00D24577" w:rsidRDefault="00D24577" w:rsidP="00D2457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24577" w:rsidRPr="00D24577" w14:paraId="19356836" w14:textId="77777777" w:rsidTr="00CD70D7">
        <w:trPr>
          <w:trHeight w:val="300"/>
        </w:trPr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64E2E482" w14:textId="77777777" w:rsidR="00D24577" w:rsidRPr="00E476ED" w:rsidRDefault="00D24577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Název školy</w:t>
            </w:r>
          </w:p>
        </w:tc>
        <w:tc>
          <w:tcPr>
            <w:tcW w:w="6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6F653880" w14:textId="01D9B329" w:rsidR="00D24577" w:rsidRPr="00E476ED" w:rsidRDefault="00D24577" w:rsidP="00D24577">
            <w:pPr>
              <w:rPr>
                <w:rFonts w:cs="Arial"/>
              </w:rPr>
            </w:pPr>
            <w:r w:rsidRPr="00E476ED">
              <w:rPr>
                <w:rFonts w:cs="Arial"/>
              </w:rPr>
              <w:t xml:space="preserve">Základní škola </w:t>
            </w:r>
            <w:r w:rsidR="00452DF5">
              <w:rPr>
                <w:rFonts w:cs="Arial"/>
              </w:rPr>
              <w:t>a mateřská škola Vrchlabí, Horská 256</w:t>
            </w:r>
          </w:p>
        </w:tc>
      </w:tr>
      <w:tr w:rsidR="00D24577" w:rsidRPr="00D24577" w14:paraId="5D7DFA97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30EB8DB3" w14:textId="77777777" w:rsidR="00D24577" w:rsidRPr="00E476ED" w:rsidRDefault="00D24577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Adresa školy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57A7DAB3" w14:textId="607A4F97" w:rsidR="00D24577" w:rsidRPr="00E476ED" w:rsidRDefault="00452DF5" w:rsidP="00D24577">
            <w:pPr>
              <w:rPr>
                <w:rFonts w:cs="Arial"/>
              </w:rPr>
            </w:pPr>
            <w:r>
              <w:rPr>
                <w:rFonts w:cs="Arial"/>
              </w:rPr>
              <w:t>Vrchlabí</w:t>
            </w:r>
            <w:r w:rsidR="00D24577" w:rsidRPr="00E476ED">
              <w:rPr>
                <w:rFonts w:cs="Arial"/>
              </w:rPr>
              <w:t xml:space="preserve">, Horská </w:t>
            </w:r>
            <w:r>
              <w:rPr>
                <w:rFonts w:cs="Arial"/>
              </w:rPr>
              <w:t>256</w:t>
            </w:r>
          </w:p>
        </w:tc>
      </w:tr>
      <w:tr w:rsidR="00D24577" w:rsidRPr="00D24577" w14:paraId="5D05F0F5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45034C78" w14:textId="77777777" w:rsidR="00D24577" w:rsidRPr="00E476ED" w:rsidRDefault="00D24577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IČ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2A997ABA" w14:textId="2145829C" w:rsidR="00D24577" w:rsidRPr="00E476ED" w:rsidRDefault="00452DF5" w:rsidP="00D24577">
            <w:pPr>
              <w:rPr>
                <w:rFonts w:cs="Arial"/>
              </w:rPr>
            </w:pPr>
            <w:r>
              <w:rPr>
                <w:rFonts w:cs="Arial"/>
              </w:rPr>
              <w:t>710 05 889</w:t>
            </w:r>
          </w:p>
        </w:tc>
      </w:tr>
      <w:tr w:rsidR="00D24577" w:rsidRPr="00D24577" w14:paraId="2785E514" w14:textId="77777777" w:rsidTr="00CD70D7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47F9DA78" w14:textId="2D91D23F" w:rsidR="00D24577" w:rsidRPr="00E476ED" w:rsidRDefault="00040DBC" w:rsidP="00D2457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D_</w:t>
            </w:r>
            <w:r w:rsidR="00452DF5">
              <w:rPr>
                <w:rFonts w:ascii="Century Gothic" w:hAnsi="Century Gothic" w:cs="Arial"/>
              </w:rPr>
              <w:t>IZO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573F03E9" w14:textId="48E8F744" w:rsidR="00D24577" w:rsidRPr="00E476ED" w:rsidRDefault="00452DF5" w:rsidP="00D24577">
            <w:pPr>
              <w:rPr>
                <w:rFonts w:cs="Arial"/>
              </w:rPr>
            </w:pPr>
            <w:r>
              <w:rPr>
                <w:rFonts w:cs="Arial"/>
              </w:rPr>
              <w:t>650063325</w:t>
            </w:r>
          </w:p>
        </w:tc>
      </w:tr>
      <w:tr w:rsidR="00D24577" w:rsidRPr="00D24577" w14:paraId="0C9F7EFB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56B1E52A" w14:textId="1A6DF6AD" w:rsidR="00D24577" w:rsidRPr="00E476ED" w:rsidRDefault="00452DF5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Zřizovatel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01B15F3E" w14:textId="0DA1A1E6" w:rsidR="00D24577" w:rsidRPr="00E476ED" w:rsidRDefault="00452DF5" w:rsidP="00D24577">
            <w:pPr>
              <w:rPr>
                <w:rFonts w:cs="Arial"/>
              </w:rPr>
            </w:pPr>
            <w:r w:rsidRPr="00E476ED">
              <w:rPr>
                <w:rFonts w:cs="Arial"/>
              </w:rPr>
              <w:t xml:space="preserve">Město </w:t>
            </w:r>
            <w:r>
              <w:rPr>
                <w:rFonts w:cs="Arial"/>
              </w:rPr>
              <w:t>Vrchlabí</w:t>
            </w:r>
          </w:p>
        </w:tc>
      </w:tr>
      <w:tr w:rsidR="00D24577" w:rsidRPr="00D24577" w14:paraId="2F786769" w14:textId="77777777" w:rsidTr="00CD70D7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5DD7122A" w14:textId="77777777" w:rsidR="00D24577" w:rsidRPr="00E476ED" w:rsidRDefault="00D24577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Právní forma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1EE0C1D2" w14:textId="77777777" w:rsidR="00D24577" w:rsidRPr="00E476ED" w:rsidRDefault="00D24577" w:rsidP="00D24577">
            <w:pPr>
              <w:rPr>
                <w:rFonts w:cs="Arial"/>
              </w:rPr>
            </w:pPr>
            <w:r w:rsidRPr="00E476ED">
              <w:rPr>
                <w:rFonts w:cs="Arial"/>
              </w:rPr>
              <w:t>Příspěvková organizace</w:t>
            </w:r>
          </w:p>
        </w:tc>
      </w:tr>
      <w:tr w:rsidR="00D24577" w:rsidRPr="00D24577" w14:paraId="2AD7EA5D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392403FB" w14:textId="77777777" w:rsidR="00D24577" w:rsidRPr="00E476ED" w:rsidRDefault="00AF3C49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Ředitel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35B9900C" w14:textId="77777777" w:rsidR="00D24577" w:rsidRPr="00E476ED" w:rsidRDefault="00AF3C49" w:rsidP="00D24577">
            <w:pPr>
              <w:rPr>
                <w:rFonts w:cs="Arial"/>
              </w:rPr>
            </w:pPr>
            <w:r w:rsidRPr="00E476ED">
              <w:rPr>
                <w:rFonts w:cs="Arial"/>
              </w:rPr>
              <w:t xml:space="preserve">Mgr. </w:t>
            </w:r>
            <w:r w:rsidR="004E7752" w:rsidRPr="00E476ED">
              <w:rPr>
                <w:rFonts w:cs="Arial"/>
              </w:rPr>
              <w:t>Jaroslav Sogel</w:t>
            </w:r>
          </w:p>
        </w:tc>
      </w:tr>
      <w:tr w:rsidR="00D24577" w:rsidRPr="00D24577" w14:paraId="2BAC6290" w14:textId="77777777" w:rsidTr="00CD70D7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3846A8A2" w14:textId="4BD1BBD3" w:rsidR="00D24577" w:rsidRPr="00E476ED" w:rsidRDefault="00040DBC" w:rsidP="00D2457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Zástupce ředitele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09C02732" w14:textId="33FB6C71" w:rsidR="00D24577" w:rsidRPr="00E476ED" w:rsidRDefault="00040DBC" w:rsidP="00D24577">
            <w:pPr>
              <w:rPr>
                <w:rFonts w:cs="Arial"/>
              </w:rPr>
            </w:pPr>
            <w:r>
              <w:rPr>
                <w:rFonts w:cs="Arial"/>
              </w:rPr>
              <w:t>Mgr. Zuzana Bartošová</w:t>
            </w:r>
          </w:p>
        </w:tc>
      </w:tr>
      <w:tr w:rsidR="00D24577" w:rsidRPr="00D24577" w14:paraId="68A3EAD2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0F4DE709" w14:textId="77777777" w:rsidR="00D24577" w:rsidRPr="00E476ED" w:rsidRDefault="00D24577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Součásti školy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3AFA2C00" w14:textId="77777777" w:rsidR="004D470A" w:rsidRDefault="004D470A" w:rsidP="00D24577">
            <w:pPr>
              <w:rPr>
                <w:rFonts w:cs="Arial"/>
              </w:rPr>
            </w:pPr>
          </w:p>
          <w:p w14:paraId="4C947858" w14:textId="02F98F46" w:rsidR="00D24577" w:rsidRDefault="00D24577" w:rsidP="00D24577">
            <w:pPr>
              <w:rPr>
                <w:rFonts w:cs="Arial"/>
              </w:rPr>
            </w:pPr>
            <w:r w:rsidRPr="00E476ED">
              <w:rPr>
                <w:rFonts w:cs="Arial"/>
              </w:rPr>
              <w:t>Základní škola</w:t>
            </w:r>
            <w:r w:rsidR="00452DF5">
              <w:rPr>
                <w:rFonts w:cs="Arial"/>
              </w:rPr>
              <w:t xml:space="preserve"> Horská 256, </w:t>
            </w:r>
            <w:r w:rsidR="00452DF5" w:rsidRPr="00E476ED">
              <w:rPr>
                <w:rFonts w:cs="Arial"/>
              </w:rPr>
              <w:t>Školní družina</w:t>
            </w:r>
            <w:r w:rsidR="00452DF5">
              <w:rPr>
                <w:rFonts w:cs="Arial"/>
              </w:rPr>
              <w:t xml:space="preserve"> Horská 256</w:t>
            </w:r>
          </w:p>
          <w:p w14:paraId="3D95FC0D" w14:textId="77777777" w:rsidR="00040DBC" w:rsidRDefault="00452DF5" w:rsidP="00452DF5">
            <w:pPr>
              <w:rPr>
                <w:rFonts w:cs="Arial"/>
              </w:rPr>
            </w:pPr>
            <w:r w:rsidRPr="00E476ED">
              <w:rPr>
                <w:rFonts w:cs="Arial"/>
              </w:rPr>
              <w:t>Základní škola</w:t>
            </w:r>
            <w:r>
              <w:rPr>
                <w:rFonts w:cs="Arial"/>
              </w:rPr>
              <w:t xml:space="preserve"> Lesní 30, </w:t>
            </w:r>
            <w:r w:rsidR="00040DBC">
              <w:rPr>
                <w:rFonts w:cs="Arial"/>
              </w:rPr>
              <w:t xml:space="preserve">Mateřská škola Lesní 30, </w:t>
            </w:r>
          </w:p>
          <w:p w14:paraId="15D6973D" w14:textId="32F6B54C" w:rsidR="00452DF5" w:rsidRDefault="00452DF5" w:rsidP="00452DF5">
            <w:pPr>
              <w:rPr>
                <w:rFonts w:cs="Arial"/>
              </w:rPr>
            </w:pPr>
            <w:r w:rsidRPr="00E476ED">
              <w:rPr>
                <w:rFonts w:cs="Arial"/>
              </w:rPr>
              <w:t>Školní družina</w:t>
            </w:r>
            <w:r>
              <w:rPr>
                <w:rFonts w:cs="Arial"/>
              </w:rPr>
              <w:t xml:space="preserve"> Lesní 30</w:t>
            </w:r>
            <w:r w:rsidR="00040DBC">
              <w:rPr>
                <w:rFonts w:cs="Arial"/>
              </w:rPr>
              <w:t xml:space="preserve">, </w:t>
            </w:r>
            <w:r w:rsidR="00040DBC" w:rsidRPr="00E476ED">
              <w:rPr>
                <w:rFonts w:cs="Arial"/>
              </w:rPr>
              <w:t xml:space="preserve">Školní </w:t>
            </w:r>
            <w:r w:rsidR="00040DBC">
              <w:rPr>
                <w:rFonts w:cs="Arial"/>
              </w:rPr>
              <w:t>jídelna Lesní 30</w:t>
            </w:r>
          </w:p>
          <w:p w14:paraId="2C6A6DA6" w14:textId="7D44AEC7" w:rsidR="00452DF5" w:rsidRDefault="00452DF5" w:rsidP="00D24577">
            <w:pPr>
              <w:rPr>
                <w:rFonts w:cs="Arial"/>
              </w:rPr>
            </w:pPr>
            <w:r>
              <w:rPr>
                <w:rFonts w:cs="Arial"/>
              </w:rPr>
              <w:t>Mateřská škola Horská 214</w:t>
            </w:r>
            <w:r w:rsidR="00040DBC">
              <w:rPr>
                <w:rFonts w:cs="Arial"/>
              </w:rPr>
              <w:t xml:space="preserve">, </w:t>
            </w:r>
            <w:r w:rsidR="00040DBC" w:rsidRPr="00E476ED">
              <w:rPr>
                <w:rFonts w:cs="Arial"/>
              </w:rPr>
              <w:t xml:space="preserve">Školní </w:t>
            </w:r>
            <w:r w:rsidR="00040DBC">
              <w:rPr>
                <w:rFonts w:cs="Arial"/>
              </w:rPr>
              <w:t>jídelna Horská 214</w:t>
            </w:r>
          </w:p>
          <w:p w14:paraId="3AA50B01" w14:textId="3DF35797" w:rsidR="00452DF5" w:rsidRPr="00E476ED" w:rsidRDefault="00452DF5" w:rsidP="00040DBC">
            <w:pPr>
              <w:rPr>
                <w:rFonts w:cs="Arial"/>
              </w:rPr>
            </w:pPr>
            <w:r>
              <w:rPr>
                <w:rFonts w:cs="Arial"/>
              </w:rPr>
              <w:t>Mateřská škola Dělnická 74</w:t>
            </w:r>
            <w:r w:rsidR="00040DBC">
              <w:rPr>
                <w:rFonts w:cs="Arial"/>
              </w:rPr>
              <w:t xml:space="preserve">, </w:t>
            </w:r>
            <w:r w:rsidR="00040DBC" w:rsidRPr="00E476ED">
              <w:rPr>
                <w:rFonts w:cs="Arial"/>
              </w:rPr>
              <w:t xml:space="preserve">Školní </w:t>
            </w:r>
            <w:r w:rsidR="00040DBC">
              <w:rPr>
                <w:rFonts w:cs="Arial"/>
              </w:rPr>
              <w:t>jídelna Dělnická 74</w:t>
            </w:r>
          </w:p>
        </w:tc>
      </w:tr>
      <w:tr w:rsidR="00D24577" w:rsidRPr="00D24577" w14:paraId="4788A08A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737462BC" w14:textId="77777777" w:rsidR="00D24577" w:rsidRPr="00E476ED" w:rsidRDefault="00D24577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52FCCE71" w14:textId="4CBA710F" w:rsidR="00452DF5" w:rsidRPr="00E476ED" w:rsidRDefault="00452DF5" w:rsidP="00D24577">
            <w:pPr>
              <w:rPr>
                <w:rFonts w:cs="Arial"/>
              </w:rPr>
            </w:pPr>
          </w:p>
        </w:tc>
      </w:tr>
      <w:tr w:rsidR="00D24577" w:rsidRPr="00D24577" w14:paraId="66755A83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5F839FA7" w14:textId="77777777" w:rsidR="00D24577" w:rsidRPr="00E476ED" w:rsidRDefault="00D24577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Telefon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5790BB7C" w14:textId="6209E369" w:rsidR="00D24577" w:rsidRPr="00E476ED" w:rsidRDefault="00D24577" w:rsidP="00D24577">
            <w:pPr>
              <w:rPr>
                <w:rFonts w:cs="Arial"/>
              </w:rPr>
            </w:pPr>
            <w:r w:rsidRPr="00E476ED">
              <w:rPr>
                <w:rFonts w:cs="Arial"/>
              </w:rPr>
              <w:t xml:space="preserve">Ředitel  </w:t>
            </w:r>
            <w:r w:rsidR="00EE16C2">
              <w:rPr>
                <w:rFonts w:cs="Arial"/>
              </w:rPr>
              <w:t xml:space="preserve">                                    </w:t>
            </w:r>
            <w:r w:rsidRPr="00E476ED">
              <w:rPr>
                <w:rFonts w:cs="Arial"/>
              </w:rPr>
              <w:t xml:space="preserve">- </w:t>
            </w:r>
            <w:r w:rsidR="004E7752" w:rsidRPr="00E476ED">
              <w:rPr>
                <w:rFonts w:cs="Arial"/>
              </w:rPr>
              <w:t>73</w:t>
            </w:r>
            <w:r w:rsidR="00040DBC">
              <w:rPr>
                <w:rFonts w:cs="Arial"/>
              </w:rPr>
              <w:t>9</w:t>
            </w:r>
            <w:r w:rsidR="004E7752" w:rsidRPr="00E476ED">
              <w:rPr>
                <w:rFonts w:cs="Arial"/>
              </w:rPr>
              <w:t> 4</w:t>
            </w:r>
            <w:r w:rsidR="00040DBC">
              <w:rPr>
                <w:rFonts w:cs="Arial"/>
              </w:rPr>
              <w:t>14</w:t>
            </w:r>
            <w:r w:rsidR="004E7752" w:rsidRPr="00E476ED">
              <w:rPr>
                <w:rFonts w:cs="Arial"/>
              </w:rPr>
              <w:t xml:space="preserve"> </w:t>
            </w:r>
            <w:r w:rsidR="00040DBC">
              <w:rPr>
                <w:rFonts w:cs="Arial"/>
              </w:rPr>
              <w:t>412</w:t>
            </w:r>
            <w:r w:rsidRPr="00E476ED">
              <w:rPr>
                <w:rFonts w:cs="Arial"/>
              </w:rPr>
              <w:t xml:space="preserve"> </w:t>
            </w:r>
          </w:p>
        </w:tc>
      </w:tr>
      <w:tr w:rsidR="00D24577" w:rsidRPr="00D24577" w14:paraId="79804FE8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3F1E44F5" w14:textId="77777777" w:rsidR="00D24577" w:rsidRPr="00E476ED" w:rsidRDefault="00D24577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07483E07" w14:textId="76C96625" w:rsidR="00D24577" w:rsidRPr="00E476ED" w:rsidRDefault="00CD70D7" w:rsidP="00CD70D7">
            <w:pPr>
              <w:tabs>
                <w:tab w:val="left" w:pos="1633"/>
              </w:tabs>
              <w:rPr>
                <w:rFonts w:cs="Arial"/>
              </w:rPr>
            </w:pPr>
            <w:r>
              <w:rPr>
                <w:rFonts w:cs="Arial"/>
              </w:rPr>
              <w:t>Základní škola</w:t>
            </w:r>
            <w:r>
              <w:rPr>
                <w:rFonts w:cs="Arial"/>
              </w:rPr>
              <w:tab/>
            </w:r>
            <w:r w:rsidR="00D24577" w:rsidRPr="00E476ED">
              <w:rPr>
                <w:rFonts w:cs="Arial"/>
              </w:rPr>
              <w:t xml:space="preserve">- </w:t>
            </w:r>
            <w:r w:rsidR="00040DBC">
              <w:rPr>
                <w:rFonts w:cs="Arial"/>
              </w:rPr>
              <w:t>Horská 256</w:t>
            </w:r>
            <w:r w:rsidR="00D24577" w:rsidRPr="00E476ED">
              <w:rPr>
                <w:rFonts w:cs="Arial"/>
              </w:rPr>
              <w:t xml:space="preserve"> - </w:t>
            </w:r>
            <w:r w:rsidR="00040DBC" w:rsidRPr="00040DBC">
              <w:rPr>
                <w:rFonts w:cs="Arial"/>
              </w:rPr>
              <w:t>499 422 001</w:t>
            </w:r>
          </w:p>
        </w:tc>
      </w:tr>
      <w:tr w:rsidR="00D24577" w:rsidRPr="00D24577" w14:paraId="11E09C35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4A866E6B" w14:textId="77777777" w:rsidR="00D24577" w:rsidRPr="00E476ED" w:rsidRDefault="00D24577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2246D185" w14:textId="73B91E88" w:rsidR="00D24577" w:rsidRPr="00E476ED" w:rsidRDefault="00CD70D7" w:rsidP="00CD70D7">
            <w:pPr>
              <w:tabs>
                <w:tab w:val="left" w:pos="1633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961F8C" w:rsidRPr="00E476ED">
              <w:rPr>
                <w:rFonts w:cs="Arial"/>
              </w:rPr>
              <w:t xml:space="preserve">- </w:t>
            </w:r>
            <w:r w:rsidR="00040DBC">
              <w:rPr>
                <w:rFonts w:cs="Arial"/>
              </w:rPr>
              <w:t>Lesní 30</w:t>
            </w:r>
            <w:r w:rsidR="00961F8C" w:rsidRPr="00E476ED">
              <w:rPr>
                <w:rFonts w:cs="Arial"/>
              </w:rPr>
              <w:t xml:space="preserve"> </w:t>
            </w:r>
            <w:r w:rsidR="00EE16C2">
              <w:rPr>
                <w:rFonts w:cs="Arial"/>
              </w:rPr>
              <w:t xml:space="preserve">     </w:t>
            </w:r>
            <w:r w:rsidR="00961F8C" w:rsidRPr="00E476ED">
              <w:rPr>
                <w:rFonts w:cs="Arial"/>
              </w:rPr>
              <w:t xml:space="preserve">- </w:t>
            </w:r>
            <w:r w:rsidR="00040DBC" w:rsidRPr="00040DBC">
              <w:rPr>
                <w:rFonts w:cs="Arial"/>
              </w:rPr>
              <w:t>499 421 672</w:t>
            </w:r>
            <w:r w:rsidR="00961F8C" w:rsidRPr="00E476ED">
              <w:rPr>
                <w:rFonts w:cs="Arial"/>
              </w:rPr>
              <w:t>, 739 4</w:t>
            </w:r>
            <w:r w:rsidR="00040DBC">
              <w:rPr>
                <w:rFonts w:cs="Arial"/>
              </w:rPr>
              <w:t>14</w:t>
            </w:r>
            <w:r w:rsidR="00961F8C" w:rsidRPr="00E476ED">
              <w:rPr>
                <w:rFonts w:cs="Arial"/>
              </w:rPr>
              <w:t xml:space="preserve"> </w:t>
            </w:r>
            <w:r w:rsidR="00040DBC">
              <w:rPr>
                <w:rFonts w:cs="Arial"/>
              </w:rPr>
              <w:t>41</w:t>
            </w:r>
            <w:r w:rsidR="00961F8C" w:rsidRPr="00E476ED">
              <w:rPr>
                <w:rFonts w:cs="Arial"/>
              </w:rPr>
              <w:t>2</w:t>
            </w:r>
          </w:p>
        </w:tc>
      </w:tr>
      <w:tr w:rsidR="00961F8C" w:rsidRPr="00D24577" w14:paraId="22CBB1DD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70D55C44" w14:textId="77777777" w:rsidR="00961F8C" w:rsidRPr="00E476ED" w:rsidRDefault="00961F8C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24F50883" w14:textId="4A7EC40B" w:rsidR="00961F8C" w:rsidRDefault="00961F8C" w:rsidP="00CD70D7">
            <w:pPr>
              <w:tabs>
                <w:tab w:val="left" w:pos="1633"/>
              </w:tabs>
              <w:rPr>
                <w:rFonts w:cs="Arial"/>
              </w:rPr>
            </w:pPr>
            <w:r w:rsidRPr="00E476ED">
              <w:rPr>
                <w:rFonts w:cs="Arial"/>
              </w:rPr>
              <w:t>Školní družina</w:t>
            </w:r>
            <w:r w:rsidR="00CD70D7">
              <w:rPr>
                <w:rFonts w:cs="Arial"/>
              </w:rPr>
              <w:tab/>
            </w:r>
            <w:r w:rsidRPr="00E476ED">
              <w:rPr>
                <w:rFonts w:cs="Arial"/>
              </w:rPr>
              <w:t xml:space="preserve">- </w:t>
            </w:r>
            <w:r w:rsidR="00040DBC">
              <w:rPr>
                <w:rFonts w:cs="Arial"/>
              </w:rPr>
              <w:t>Horská 256</w:t>
            </w:r>
            <w:r w:rsidRPr="00E476ED">
              <w:rPr>
                <w:rFonts w:cs="Arial"/>
              </w:rPr>
              <w:t xml:space="preserve"> - </w:t>
            </w:r>
            <w:r w:rsidR="00040DBC" w:rsidRPr="00040DBC">
              <w:rPr>
                <w:rFonts w:cs="Arial"/>
              </w:rPr>
              <w:t>499 421</w:t>
            </w:r>
            <w:r w:rsidR="00040DBC">
              <w:rPr>
                <w:rFonts w:cs="Arial"/>
              </w:rPr>
              <w:t> </w:t>
            </w:r>
            <w:r w:rsidR="00040DBC" w:rsidRPr="00040DBC">
              <w:rPr>
                <w:rFonts w:cs="Arial"/>
              </w:rPr>
              <w:t>835</w:t>
            </w:r>
          </w:p>
          <w:p w14:paraId="3C25655D" w14:textId="3A44FEE7" w:rsidR="00040DBC" w:rsidRDefault="00040DBC" w:rsidP="00040DBC">
            <w:pPr>
              <w:tabs>
                <w:tab w:val="left" w:pos="1633"/>
              </w:tabs>
              <w:rPr>
                <w:rFonts w:cs="Arial"/>
              </w:rPr>
            </w:pPr>
            <w:r w:rsidRPr="00040DB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        - Lesní 30 </w:t>
            </w:r>
            <w:r w:rsidR="00EE16C2">
              <w:rPr>
                <w:rFonts w:cs="Arial"/>
              </w:rPr>
              <w:t xml:space="preserve">     </w:t>
            </w:r>
            <w:r w:rsidR="00EE16C2" w:rsidRPr="00E476ED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="001E5655">
              <w:rPr>
                <w:rFonts w:cs="Arial"/>
              </w:rPr>
              <w:t>499 426 505, 773 122</w:t>
            </w:r>
            <w:r w:rsidR="00EE16C2">
              <w:rPr>
                <w:rFonts w:cs="Arial"/>
              </w:rPr>
              <w:t> </w:t>
            </w:r>
            <w:r w:rsidR="001E5655">
              <w:rPr>
                <w:rFonts w:cs="Arial"/>
              </w:rPr>
              <w:t>393</w:t>
            </w:r>
          </w:p>
          <w:p w14:paraId="71A01456" w14:textId="60E2E3BE" w:rsidR="00EE16C2" w:rsidRDefault="00EE16C2" w:rsidP="00040DBC">
            <w:pPr>
              <w:tabs>
                <w:tab w:val="left" w:pos="163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Mateřská škola    - Horská 214 </w:t>
            </w:r>
            <w:r w:rsidRPr="00E476ED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EE16C2">
              <w:rPr>
                <w:rFonts w:cs="Arial"/>
              </w:rPr>
              <w:t>499 423 216, 737 879</w:t>
            </w:r>
            <w:r>
              <w:rPr>
                <w:rFonts w:cs="Arial"/>
              </w:rPr>
              <w:t> </w:t>
            </w:r>
            <w:r w:rsidRPr="00EE16C2">
              <w:rPr>
                <w:rFonts w:cs="Arial"/>
              </w:rPr>
              <w:t>901</w:t>
            </w:r>
          </w:p>
          <w:p w14:paraId="144029ED" w14:textId="7FDAA08B" w:rsidR="00EE16C2" w:rsidRDefault="00EE16C2" w:rsidP="00EE16C2">
            <w:pPr>
              <w:tabs>
                <w:tab w:val="left" w:pos="1633"/>
              </w:tabs>
              <w:rPr>
                <w:rFonts w:cs="Arial"/>
              </w:rPr>
            </w:pPr>
            <w:r w:rsidRPr="00EE16C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        - Dělnická 74 </w:t>
            </w:r>
            <w:r w:rsidRPr="00E476ED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EE16C2">
              <w:rPr>
                <w:rFonts w:cs="Arial"/>
              </w:rPr>
              <w:t>499 421 904, 604 886</w:t>
            </w:r>
            <w:r>
              <w:rPr>
                <w:rFonts w:cs="Arial"/>
              </w:rPr>
              <w:t> </w:t>
            </w:r>
            <w:r w:rsidRPr="00EE16C2">
              <w:rPr>
                <w:rFonts w:cs="Arial"/>
              </w:rPr>
              <w:t>553</w:t>
            </w:r>
          </w:p>
          <w:p w14:paraId="74CFA96A" w14:textId="5AC6B117" w:rsidR="00EE16C2" w:rsidRDefault="00EE16C2" w:rsidP="00EE16C2">
            <w:pPr>
              <w:tabs>
                <w:tab w:val="left" w:pos="163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</w:t>
            </w:r>
            <w:r w:rsidRPr="00E476ED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Lesní 30</w:t>
            </w:r>
            <w:r w:rsidRPr="00E476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</w:t>
            </w:r>
            <w:r w:rsidRPr="00E476ED">
              <w:rPr>
                <w:rFonts w:cs="Arial"/>
              </w:rPr>
              <w:t xml:space="preserve">- </w:t>
            </w:r>
            <w:r w:rsidRPr="00EE16C2">
              <w:rPr>
                <w:rFonts w:cs="Arial"/>
              </w:rPr>
              <w:t>499 426</w:t>
            </w:r>
            <w:r>
              <w:rPr>
                <w:rFonts w:cs="Arial"/>
              </w:rPr>
              <w:t> </w:t>
            </w:r>
            <w:r w:rsidRPr="00EE16C2">
              <w:rPr>
                <w:rFonts w:cs="Arial"/>
              </w:rPr>
              <w:t>505</w:t>
            </w:r>
          </w:p>
          <w:p w14:paraId="0F1BE1E7" w14:textId="5604BFD0" w:rsidR="00EE16C2" w:rsidRDefault="00EE16C2" w:rsidP="00EE16C2">
            <w:pPr>
              <w:tabs>
                <w:tab w:val="left" w:pos="163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Školní jídelna      - Horská 214 </w:t>
            </w:r>
            <w:r w:rsidRPr="00E476ED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EE16C2">
              <w:rPr>
                <w:rFonts w:cs="Arial"/>
              </w:rPr>
              <w:t>499 423</w:t>
            </w:r>
            <w:r>
              <w:rPr>
                <w:rFonts w:cs="Arial"/>
              </w:rPr>
              <w:t> </w:t>
            </w:r>
            <w:r w:rsidRPr="00EE16C2">
              <w:rPr>
                <w:rFonts w:cs="Arial"/>
              </w:rPr>
              <w:t>216</w:t>
            </w:r>
          </w:p>
          <w:p w14:paraId="26F236E0" w14:textId="0AED620D" w:rsidR="00EE16C2" w:rsidRDefault="00EE16C2" w:rsidP="00EE16C2">
            <w:pPr>
              <w:tabs>
                <w:tab w:val="left" w:pos="163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</w:t>
            </w:r>
            <w:r w:rsidRPr="00E476ED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Lesní 30</w:t>
            </w:r>
            <w:r w:rsidRPr="00E476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</w:t>
            </w:r>
            <w:r w:rsidRPr="00E476ED">
              <w:rPr>
                <w:rFonts w:cs="Arial"/>
              </w:rPr>
              <w:t xml:space="preserve">- </w:t>
            </w:r>
            <w:r w:rsidRPr="00EE16C2">
              <w:rPr>
                <w:rFonts w:cs="Arial"/>
              </w:rPr>
              <w:t>499 421</w:t>
            </w:r>
            <w:r>
              <w:rPr>
                <w:rFonts w:cs="Arial"/>
              </w:rPr>
              <w:t> </w:t>
            </w:r>
            <w:r w:rsidRPr="00EE16C2">
              <w:rPr>
                <w:rFonts w:cs="Arial"/>
              </w:rPr>
              <w:t>186</w:t>
            </w:r>
          </w:p>
          <w:p w14:paraId="444193B0" w14:textId="0328AE66" w:rsidR="00EE16C2" w:rsidRPr="00EE16C2" w:rsidRDefault="00EE16C2" w:rsidP="00EE16C2">
            <w:pPr>
              <w:tabs>
                <w:tab w:val="left" w:pos="163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- Dělnická 74 </w:t>
            </w:r>
            <w:r w:rsidRPr="00E476ED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EE16C2">
              <w:rPr>
                <w:rFonts w:cs="Arial"/>
              </w:rPr>
              <w:t>499 421 904</w:t>
            </w:r>
          </w:p>
        </w:tc>
      </w:tr>
      <w:tr w:rsidR="00961F8C" w:rsidRPr="00D24577" w14:paraId="61BF45CA" w14:textId="77777777" w:rsidTr="00CD70D7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7B73267A" w14:textId="77777777" w:rsidR="00961F8C" w:rsidRPr="00E476ED" w:rsidRDefault="00961F8C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E-mail</w:t>
            </w:r>
            <w:r w:rsidR="00CD70D7">
              <w:rPr>
                <w:rFonts w:ascii="Century Gothic" w:hAnsi="Century Gothic" w:cs="Arial"/>
              </w:rPr>
              <w:t xml:space="preserve">, </w:t>
            </w:r>
            <w:proofErr w:type="spellStart"/>
            <w:r w:rsidR="00CD70D7">
              <w:rPr>
                <w:rFonts w:ascii="Century Gothic" w:hAnsi="Century Gothic" w:cs="Arial"/>
              </w:rPr>
              <w:t>d</w:t>
            </w:r>
            <w:r w:rsidR="00A15A6A">
              <w:rPr>
                <w:rFonts w:ascii="Century Gothic" w:hAnsi="Century Gothic" w:cs="Arial"/>
              </w:rPr>
              <w:t>at.schránka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0B980332" w14:textId="198F2857" w:rsidR="00961F8C" w:rsidRPr="00E476ED" w:rsidRDefault="004D470A" w:rsidP="00D24577">
            <w:pPr>
              <w:rPr>
                <w:rFonts w:cs="Arial"/>
                <w:sz w:val="20"/>
                <w:szCs w:val="20"/>
                <w:u w:val="single"/>
              </w:rPr>
            </w:pPr>
            <w:hyperlink r:id="rId21" w:history="1">
              <w:r w:rsidRPr="00883167">
                <w:rPr>
                  <w:rStyle w:val="Hypertextovodkaz"/>
                  <w:rFonts w:cs="Arial"/>
                </w:rPr>
                <w:t>zsh</w:t>
              </w:r>
              <w:r w:rsidRPr="00883167">
                <w:rPr>
                  <w:rStyle w:val="Hypertextovodkaz"/>
                </w:rPr>
                <w:t>orskavrchlabi</w:t>
              </w:r>
              <w:r w:rsidRPr="00883167">
                <w:rPr>
                  <w:rStyle w:val="Hypertextovodkaz"/>
                  <w:rFonts w:cs="Arial"/>
                </w:rPr>
                <w:t>@s</w:t>
              </w:r>
              <w:r w:rsidRPr="00883167">
                <w:rPr>
                  <w:rStyle w:val="Hypertextovodkaz"/>
                </w:rPr>
                <w:t>eznam</w:t>
              </w:r>
              <w:r w:rsidRPr="00883167">
                <w:rPr>
                  <w:rStyle w:val="Hypertextovodkaz"/>
                  <w:rFonts w:cs="Arial"/>
                </w:rPr>
                <w:t>.cz</w:t>
              </w:r>
            </w:hyperlink>
            <w:r w:rsidR="00CD70D7" w:rsidRPr="00CD70D7">
              <w:rPr>
                <w:rFonts w:cs="Arial"/>
                <w:sz w:val="20"/>
              </w:rPr>
              <w:tab/>
            </w:r>
            <w:r w:rsidR="000C5664">
              <w:rPr>
                <w:rStyle w:val="inplaceedit"/>
              </w:rPr>
              <w:t xml:space="preserve">ID datové schránky: </w:t>
            </w:r>
            <w:r w:rsidRPr="004D470A">
              <w:t>saymi3j</w:t>
            </w:r>
          </w:p>
        </w:tc>
      </w:tr>
      <w:tr w:rsidR="00961F8C" w:rsidRPr="00D24577" w14:paraId="4181DF1A" w14:textId="77777777" w:rsidTr="00CD70D7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01E5522B" w14:textId="77777777" w:rsidR="00961F8C" w:rsidRPr="00E476ED" w:rsidRDefault="00961F8C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www stránky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558DF1CB" w14:textId="204E717F" w:rsidR="00961F8C" w:rsidRPr="00E476ED" w:rsidRDefault="004D470A" w:rsidP="00D24577">
            <w:pPr>
              <w:rPr>
                <w:rFonts w:cs="Arial"/>
                <w:sz w:val="20"/>
                <w:szCs w:val="20"/>
                <w:u w:val="single"/>
              </w:rPr>
            </w:pPr>
            <w:hyperlink r:id="rId22" w:history="1">
              <w:r w:rsidRPr="00883167">
                <w:rPr>
                  <w:rStyle w:val="Hypertextovodkaz"/>
                  <w:rFonts w:cs="Arial"/>
                </w:rPr>
                <w:t>https://www.zsh</w:t>
              </w:r>
              <w:r w:rsidRPr="00883167">
                <w:rPr>
                  <w:rStyle w:val="Hypertextovodkaz"/>
                </w:rPr>
                <w:t>orskavrchlabi</w:t>
              </w:r>
              <w:r w:rsidRPr="00883167">
                <w:rPr>
                  <w:rStyle w:val="Hypertextovodkaz"/>
                  <w:rFonts w:cs="Arial"/>
                </w:rPr>
                <w:t>.cz/</w:t>
              </w:r>
            </w:hyperlink>
          </w:p>
        </w:tc>
      </w:tr>
      <w:tr w:rsidR="00961F8C" w:rsidRPr="00D24577" w14:paraId="0916D6D4" w14:textId="77777777" w:rsidTr="00CD70D7">
        <w:trPr>
          <w:trHeight w:val="300"/>
        </w:trPr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2E58B792" w14:textId="77777777" w:rsidR="00961F8C" w:rsidRPr="00E476ED" w:rsidRDefault="00961F8C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 xml:space="preserve">Ekonomičtí 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1C872EB0" w14:textId="3D6E527E" w:rsidR="00961F8C" w:rsidRPr="00E476ED" w:rsidRDefault="004D470A" w:rsidP="00D24577">
            <w:pPr>
              <w:rPr>
                <w:rFonts w:cs="Arial"/>
              </w:rPr>
            </w:pPr>
            <w:r>
              <w:rPr>
                <w:rFonts w:cs="Arial"/>
              </w:rPr>
              <w:t>Petra Tomíčková</w:t>
            </w:r>
            <w:r w:rsidR="00CD70D7" w:rsidRPr="00E476ED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účetní</w:t>
            </w:r>
            <w:r w:rsidR="00E66CC4">
              <w:rPr>
                <w:rFonts w:cs="Arial"/>
              </w:rPr>
              <w:t>, vedoucí školních jídelen</w:t>
            </w:r>
          </w:p>
        </w:tc>
      </w:tr>
      <w:tr w:rsidR="00961F8C" w:rsidRPr="00D24577" w14:paraId="19B40EF8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4C3C4208" w14:textId="77777777" w:rsidR="00961F8C" w:rsidRPr="00E476ED" w:rsidRDefault="00961F8C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pracovníci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3EBDFD88" w14:textId="2DCB5042" w:rsidR="00961F8C" w:rsidRPr="00E476ED" w:rsidRDefault="004D470A" w:rsidP="008D5C83">
            <w:pPr>
              <w:rPr>
                <w:rFonts w:cs="Arial"/>
              </w:rPr>
            </w:pPr>
            <w:r>
              <w:rPr>
                <w:rFonts w:cs="Arial"/>
              </w:rPr>
              <w:t>Lenka Shonová</w:t>
            </w:r>
            <w:r w:rsidR="00CD70D7" w:rsidRPr="00E476ED">
              <w:rPr>
                <w:rFonts w:cs="Arial"/>
              </w:rPr>
              <w:t xml:space="preserve"> </w:t>
            </w:r>
            <w:r w:rsidR="00E66CC4">
              <w:rPr>
                <w:rFonts w:cs="Arial"/>
              </w:rPr>
              <w:t xml:space="preserve">   </w:t>
            </w:r>
            <w:r w:rsidR="00CD70D7" w:rsidRPr="00E476ED">
              <w:rPr>
                <w:rFonts w:cs="Arial"/>
              </w:rPr>
              <w:t>– mzdová</w:t>
            </w:r>
            <w:r w:rsidR="00961F8C" w:rsidRPr="00E476ED">
              <w:rPr>
                <w:rFonts w:cs="Arial"/>
              </w:rPr>
              <w:t xml:space="preserve"> účetní</w:t>
            </w:r>
          </w:p>
        </w:tc>
      </w:tr>
      <w:tr w:rsidR="00961F8C" w:rsidRPr="00D24577" w14:paraId="3E472F3F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2BAEFB4A" w14:textId="77777777" w:rsidR="00961F8C" w:rsidRPr="00E476ED" w:rsidRDefault="00961F8C" w:rsidP="00D24577">
            <w:pPr>
              <w:rPr>
                <w:rFonts w:ascii="Century Gothic" w:hAnsi="Century Gothic" w:cs="Arial"/>
              </w:rPr>
            </w:pPr>
            <w:r w:rsidRPr="00E476ED">
              <w:rPr>
                <w:rFonts w:ascii="Century Gothic" w:hAnsi="Century Gothic" w:cs="Arial"/>
              </w:rPr>
              <w:t>Hlavní činnost školy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72EB0C63" w14:textId="15766673" w:rsidR="00961F8C" w:rsidRPr="00E476ED" w:rsidRDefault="00961F8C" w:rsidP="004D470A">
            <w:pPr>
              <w:rPr>
                <w:rFonts w:cs="Arial"/>
              </w:rPr>
            </w:pPr>
            <w:r w:rsidRPr="00E476ED">
              <w:rPr>
                <w:rFonts w:cs="Arial"/>
              </w:rPr>
              <w:t>Organizac</w:t>
            </w:r>
            <w:r w:rsidR="004D470A">
              <w:rPr>
                <w:rFonts w:cs="Arial"/>
              </w:rPr>
              <w:t>i tvoří dvě samostatné</w:t>
            </w:r>
            <w:r w:rsidRPr="00E476ED">
              <w:rPr>
                <w:rFonts w:cs="Arial"/>
              </w:rPr>
              <w:t xml:space="preserve"> základní škol</w:t>
            </w:r>
            <w:r w:rsidR="004D470A">
              <w:rPr>
                <w:rFonts w:cs="Arial"/>
              </w:rPr>
              <w:t>y, každá se školní družinou, tři mateřské školy a tři školní jídelny</w:t>
            </w:r>
            <w:r w:rsidRPr="00E476ED">
              <w:rPr>
                <w:rFonts w:cs="Arial"/>
              </w:rPr>
              <w:t>. Její činnost</w:t>
            </w:r>
          </w:p>
        </w:tc>
      </w:tr>
      <w:tr w:rsidR="00961F8C" w:rsidRPr="00D24577" w14:paraId="09939689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4BEC5256" w14:textId="77777777" w:rsidR="00961F8C" w:rsidRPr="00E476ED" w:rsidRDefault="00961F8C" w:rsidP="00D24577">
            <w:pPr>
              <w:rPr>
                <w:rFonts w:cs="Arial"/>
              </w:rPr>
            </w:pPr>
            <w:r w:rsidRPr="00E476ED">
              <w:rPr>
                <w:rFonts w:cs="Arial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441F8DE6" w14:textId="77777777" w:rsidR="00961F8C" w:rsidRPr="00E476ED" w:rsidRDefault="00961F8C" w:rsidP="004D470A">
            <w:pPr>
              <w:rPr>
                <w:rFonts w:cs="Arial"/>
              </w:rPr>
            </w:pPr>
            <w:r w:rsidRPr="00E476ED">
              <w:rPr>
                <w:rFonts w:cs="Arial"/>
              </w:rPr>
              <w:t xml:space="preserve">je vymezena zákonem č. 561/2004 Sb., o předškolním, </w:t>
            </w:r>
          </w:p>
        </w:tc>
      </w:tr>
      <w:tr w:rsidR="00961F8C" w:rsidRPr="00D24577" w14:paraId="2DB7987F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7E02C169" w14:textId="77777777" w:rsidR="00961F8C" w:rsidRPr="00E476ED" w:rsidRDefault="00961F8C" w:rsidP="00D24577">
            <w:pPr>
              <w:rPr>
                <w:rFonts w:cs="Arial"/>
              </w:rPr>
            </w:pPr>
            <w:r w:rsidRPr="00E476ED">
              <w:rPr>
                <w:rFonts w:cs="Arial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4AC2C976" w14:textId="77777777" w:rsidR="00961F8C" w:rsidRPr="00E476ED" w:rsidRDefault="00961F8C" w:rsidP="004D470A">
            <w:pPr>
              <w:rPr>
                <w:rFonts w:cs="Arial"/>
              </w:rPr>
            </w:pPr>
            <w:r w:rsidRPr="00E476ED">
              <w:rPr>
                <w:rFonts w:cs="Arial"/>
              </w:rPr>
              <w:t>základním, středním, vyšším odborném a jiném vzdělávání</w:t>
            </w:r>
          </w:p>
        </w:tc>
      </w:tr>
      <w:tr w:rsidR="00961F8C" w:rsidRPr="00D24577" w14:paraId="44948569" w14:textId="77777777" w:rsidTr="00CD70D7">
        <w:trPr>
          <w:trHeight w:val="300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776217CD" w14:textId="77777777" w:rsidR="00961F8C" w:rsidRPr="00E476ED" w:rsidRDefault="00961F8C" w:rsidP="00D24577">
            <w:pPr>
              <w:rPr>
                <w:rFonts w:cs="Arial"/>
              </w:rPr>
            </w:pPr>
            <w:r w:rsidRPr="00E476ED">
              <w:rPr>
                <w:rFonts w:cs="Arial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0938013F" w14:textId="77777777" w:rsidR="00961F8C" w:rsidRPr="00E476ED" w:rsidRDefault="00961F8C" w:rsidP="004D470A">
            <w:pPr>
              <w:rPr>
                <w:rFonts w:cs="Arial"/>
              </w:rPr>
            </w:pPr>
            <w:r w:rsidRPr="00E476ED">
              <w:rPr>
                <w:rFonts w:cs="Arial"/>
              </w:rPr>
              <w:t>(školský zákon), ve znění pozdějších předpisů.</w:t>
            </w:r>
          </w:p>
        </w:tc>
      </w:tr>
    </w:tbl>
    <w:p w14:paraId="10CED77A" w14:textId="77777777" w:rsidR="00337FAD" w:rsidRDefault="00337FAD" w:rsidP="00337FAD">
      <w:r>
        <w:br w:type="page"/>
      </w:r>
    </w:p>
    <w:p w14:paraId="573179C2" w14:textId="40D18F34" w:rsidR="00921FFA" w:rsidRDefault="003471C2" w:rsidP="00C911C3">
      <w:pPr>
        <w:pStyle w:val="Nadpis1"/>
        <w:rPr>
          <w:sz w:val="36"/>
          <w:szCs w:val="36"/>
        </w:rPr>
      </w:pPr>
      <w:bookmarkStart w:id="1" w:name="_Toc116417678"/>
      <w:r w:rsidRPr="00EF103B">
        <w:rPr>
          <w:sz w:val="36"/>
          <w:szCs w:val="36"/>
        </w:rPr>
        <w:lastRenderedPageBreak/>
        <w:t>Organizační struktura</w:t>
      </w:r>
      <w:bookmarkStart w:id="2" w:name="_Toc116417679"/>
      <w:bookmarkEnd w:id="1"/>
      <w:r w:rsidR="00C911C3">
        <w:rPr>
          <w:sz w:val="36"/>
          <w:szCs w:val="36"/>
        </w:rPr>
        <w:t>:</w:t>
      </w:r>
    </w:p>
    <w:p w14:paraId="77C7983B" w14:textId="77777777" w:rsidR="00921FFA" w:rsidRDefault="00921FFA" w:rsidP="00921FFA">
      <w:pPr>
        <w:pStyle w:val="Nadpis1"/>
        <w:rPr>
          <w:sz w:val="36"/>
          <w:szCs w:val="36"/>
        </w:rPr>
      </w:pPr>
    </w:p>
    <w:p w14:paraId="7C1292CF" w14:textId="77777777" w:rsidR="00921FFA" w:rsidRDefault="00921FFA" w:rsidP="00921FFA">
      <w:pPr>
        <w:pStyle w:val="Nadpis1"/>
        <w:rPr>
          <w:sz w:val="36"/>
          <w:szCs w:val="36"/>
        </w:rPr>
      </w:pPr>
    </w:p>
    <w:p w14:paraId="40B26D09" w14:textId="3F27FC9B" w:rsidR="00ED5628" w:rsidRDefault="00ED5628" w:rsidP="00921FFA">
      <w:pPr>
        <w:pStyle w:val="Nadpis1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2779BFD9" wp14:editId="70901FFC">
            <wp:extent cx="6001200" cy="2620800"/>
            <wp:effectExtent l="0" t="0" r="0" b="0"/>
            <wp:docPr id="1199372319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26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BE9EE" w14:textId="77777777" w:rsidR="00ED5628" w:rsidRDefault="00ED5628" w:rsidP="00E476ED">
      <w:pPr>
        <w:pStyle w:val="Nadpis1"/>
        <w:rPr>
          <w:sz w:val="36"/>
          <w:szCs w:val="36"/>
        </w:rPr>
      </w:pPr>
    </w:p>
    <w:p w14:paraId="554594B5" w14:textId="77777777" w:rsidR="00ED5628" w:rsidRPr="00ED5628" w:rsidRDefault="00ED5628" w:rsidP="00ED5628">
      <w:pPr>
        <w:pStyle w:val="Nadpis1"/>
        <w:rPr>
          <w:b w:val="0"/>
          <w:bCs w:val="0"/>
          <w:sz w:val="24"/>
          <w:szCs w:val="24"/>
          <w:u w:val="none"/>
        </w:rPr>
      </w:pPr>
      <w:r w:rsidRPr="00ED5628">
        <w:rPr>
          <w:b w:val="0"/>
          <w:bCs w:val="0"/>
          <w:sz w:val="24"/>
          <w:szCs w:val="24"/>
          <w:u w:val="none"/>
        </w:rPr>
        <w:t>Platnost od 1. 9. 2023</w:t>
      </w:r>
    </w:p>
    <w:p w14:paraId="1FBBA855" w14:textId="77777777" w:rsidR="00ED5628" w:rsidRDefault="00ED5628" w:rsidP="00E476ED">
      <w:pPr>
        <w:pStyle w:val="Nadpis1"/>
        <w:rPr>
          <w:sz w:val="36"/>
          <w:szCs w:val="36"/>
        </w:rPr>
      </w:pPr>
    </w:p>
    <w:p w14:paraId="0BE6183A" w14:textId="77777777" w:rsidR="00ED5628" w:rsidRDefault="00ED5628" w:rsidP="00E476ED">
      <w:pPr>
        <w:pStyle w:val="Nadpis1"/>
        <w:rPr>
          <w:sz w:val="36"/>
          <w:szCs w:val="36"/>
        </w:rPr>
      </w:pPr>
    </w:p>
    <w:p w14:paraId="4047DFB3" w14:textId="77777777" w:rsidR="00ED5628" w:rsidRDefault="00ED5628" w:rsidP="00E476ED">
      <w:pPr>
        <w:pStyle w:val="Nadpis1"/>
        <w:rPr>
          <w:sz w:val="36"/>
          <w:szCs w:val="36"/>
        </w:rPr>
      </w:pPr>
    </w:p>
    <w:p w14:paraId="47475144" w14:textId="77777777" w:rsidR="00ED5628" w:rsidRDefault="00ED5628" w:rsidP="00E476ED">
      <w:pPr>
        <w:pStyle w:val="Nadpis1"/>
        <w:rPr>
          <w:sz w:val="36"/>
          <w:szCs w:val="36"/>
        </w:rPr>
      </w:pPr>
    </w:p>
    <w:p w14:paraId="6AD360A6" w14:textId="77777777" w:rsidR="00ED5628" w:rsidRDefault="00ED5628" w:rsidP="00E476ED">
      <w:pPr>
        <w:pStyle w:val="Nadpis1"/>
        <w:rPr>
          <w:sz w:val="36"/>
          <w:szCs w:val="36"/>
        </w:rPr>
      </w:pPr>
    </w:p>
    <w:p w14:paraId="226F6A34" w14:textId="77777777" w:rsidR="00ED5628" w:rsidRDefault="00ED5628" w:rsidP="00E476ED">
      <w:pPr>
        <w:pStyle w:val="Nadpis1"/>
        <w:rPr>
          <w:sz w:val="36"/>
          <w:szCs w:val="36"/>
        </w:rPr>
      </w:pPr>
    </w:p>
    <w:p w14:paraId="5F8F2A34" w14:textId="77777777" w:rsidR="00ED5628" w:rsidRDefault="00ED5628" w:rsidP="00E476ED">
      <w:pPr>
        <w:pStyle w:val="Nadpis1"/>
        <w:rPr>
          <w:sz w:val="36"/>
          <w:szCs w:val="36"/>
        </w:rPr>
      </w:pPr>
    </w:p>
    <w:p w14:paraId="13A66BDF" w14:textId="77777777" w:rsidR="00ED5628" w:rsidRDefault="00ED5628" w:rsidP="00E476ED">
      <w:pPr>
        <w:pStyle w:val="Nadpis1"/>
        <w:rPr>
          <w:sz w:val="36"/>
          <w:szCs w:val="36"/>
        </w:rPr>
      </w:pPr>
    </w:p>
    <w:p w14:paraId="03646751" w14:textId="4B3CD3B6" w:rsidR="0055108A" w:rsidRPr="00EF103B" w:rsidRDefault="00F52A07" w:rsidP="00C911C3">
      <w:pPr>
        <w:pStyle w:val="Nadpis1"/>
        <w:rPr>
          <w:sz w:val="36"/>
          <w:szCs w:val="36"/>
        </w:rPr>
      </w:pPr>
      <w:r w:rsidRPr="00EF103B">
        <w:rPr>
          <w:sz w:val="36"/>
          <w:szCs w:val="36"/>
        </w:rPr>
        <w:lastRenderedPageBreak/>
        <w:t>Charakteristika školy</w:t>
      </w:r>
      <w:bookmarkEnd w:id="2"/>
      <w:r w:rsidR="00C911C3">
        <w:rPr>
          <w:sz w:val="36"/>
          <w:szCs w:val="36"/>
        </w:rPr>
        <w:t>:</w:t>
      </w:r>
    </w:p>
    <w:p w14:paraId="3DDC43ED" w14:textId="77777777" w:rsidR="00DD3D21" w:rsidRPr="00EF103B" w:rsidRDefault="00DD3D21" w:rsidP="00DD3D21">
      <w:pPr>
        <w:ind w:left="360"/>
        <w:rPr>
          <w:sz w:val="36"/>
          <w:szCs w:val="36"/>
        </w:rPr>
      </w:pPr>
    </w:p>
    <w:p w14:paraId="4626A919" w14:textId="0B47E6B5" w:rsidR="00C6107B" w:rsidRDefault="00145ED5" w:rsidP="00B81F6F">
      <w:pPr>
        <w:ind w:firstLine="709"/>
        <w:jc w:val="both"/>
      </w:pPr>
      <w:r>
        <w:t>Základní škola</w:t>
      </w:r>
      <w:r w:rsidR="0055108A" w:rsidRPr="00D83321">
        <w:t xml:space="preserve"> </w:t>
      </w:r>
      <w:r w:rsidR="004D470A">
        <w:t>a mateřská škola Vrchlabí, Horská 256</w:t>
      </w:r>
      <w:r w:rsidR="0055108A" w:rsidRPr="00D83321">
        <w:t xml:space="preserve"> je právním subjektem, příspěvkovou organizací</w:t>
      </w:r>
      <w:r w:rsidR="00D35CF5">
        <w:t xml:space="preserve"> Města Vrchlabí.</w:t>
      </w:r>
      <w:r w:rsidR="00E8064E">
        <w:t xml:space="preserve"> </w:t>
      </w:r>
      <w:r w:rsidR="00C6107B">
        <w:t xml:space="preserve">Základní škola </w:t>
      </w:r>
      <w:r w:rsidR="00D35CF5">
        <w:t>je prvostupňová škola</w:t>
      </w:r>
      <w:r w:rsidR="00C6107B">
        <w:t>. Její součástí je i školní družina</w:t>
      </w:r>
      <w:r w:rsidR="00D35CF5">
        <w:t xml:space="preserve"> a školní jídelna</w:t>
      </w:r>
      <w:r w:rsidR="00E22664">
        <w:t>.</w:t>
      </w:r>
      <w:r w:rsidR="00D35CF5">
        <w:t xml:space="preserve"> Mateřská škola Horská má dvě oddělení, mateřská škola Dělnická má rovněž dvě oddělení a mateřská škola Lesní má jedno oddělení pro předškolní žáky.</w:t>
      </w:r>
    </w:p>
    <w:p w14:paraId="178DCCDB" w14:textId="77777777" w:rsidR="00D35CF5" w:rsidRDefault="00D35CF5" w:rsidP="00B81F6F">
      <w:pPr>
        <w:ind w:firstLine="709"/>
        <w:jc w:val="both"/>
      </w:pPr>
    </w:p>
    <w:p w14:paraId="1ED9585A" w14:textId="0B84C574" w:rsidR="00D35CF5" w:rsidRPr="00D35CF5" w:rsidRDefault="00D35CF5" w:rsidP="00E22664">
      <w:pPr>
        <w:ind w:firstLine="709"/>
        <w:jc w:val="center"/>
        <w:rPr>
          <w:sz w:val="32"/>
          <w:szCs w:val="32"/>
          <w:u w:val="single"/>
        </w:rPr>
      </w:pPr>
      <w:r w:rsidRPr="00D35CF5">
        <w:rPr>
          <w:color w:val="F79646" w:themeColor="accent6"/>
          <w:sz w:val="32"/>
          <w:szCs w:val="32"/>
          <w:u w:val="single"/>
        </w:rPr>
        <w:t>Základní škola Horská 256</w:t>
      </w:r>
    </w:p>
    <w:p w14:paraId="13CFBA51" w14:textId="77777777" w:rsidR="00D35CF5" w:rsidRPr="00D35CF5" w:rsidRDefault="00D35CF5" w:rsidP="00D35CF5">
      <w:pPr>
        <w:ind w:firstLine="709"/>
        <w:jc w:val="both"/>
      </w:pPr>
    </w:p>
    <w:p w14:paraId="232B6861" w14:textId="5093FB33" w:rsidR="00D35CF5" w:rsidRPr="00D35CF5" w:rsidRDefault="00D35CF5" w:rsidP="00E66CC4">
      <w:pPr>
        <w:jc w:val="both"/>
      </w:pPr>
      <w:r w:rsidRPr="00D35CF5">
        <w:rPr>
          <w:b/>
          <w:bCs/>
        </w:rPr>
        <w:t xml:space="preserve">Materiálně-technické podmínky školy </w:t>
      </w:r>
    </w:p>
    <w:p w14:paraId="5350187F" w14:textId="7A0CB53D" w:rsidR="00D35CF5" w:rsidRPr="00D35CF5" w:rsidRDefault="00D35CF5" w:rsidP="00E66CC4">
      <w:pPr>
        <w:jc w:val="both"/>
      </w:pPr>
      <w:r w:rsidRPr="00D35CF5">
        <w:t>Budova je jednoposchoďová, stojí při frekventované silnici do Špindlerova Mlýna v okrajové části Vrchlabí. V</w:t>
      </w:r>
      <w:r w:rsidR="00F31152">
        <w:t xml:space="preserve"> prvním podzemním podlaží je bývalá kotelna s uhelnou a velkou technickou místností. V </w:t>
      </w:r>
      <w:r w:rsidRPr="00D35CF5">
        <w:t xml:space="preserve">přízemí jsou </w:t>
      </w:r>
      <w:r w:rsidR="00F31152">
        <w:t xml:space="preserve">žákovské </w:t>
      </w:r>
      <w:r w:rsidRPr="00D35CF5">
        <w:t xml:space="preserve">šatny, </w:t>
      </w:r>
      <w:r w:rsidR="00F31152">
        <w:t xml:space="preserve">chodba se schodištěm, </w:t>
      </w:r>
      <w:r w:rsidRPr="00D35CF5">
        <w:t xml:space="preserve">dílna, </w:t>
      </w:r>
      <w:r w:rsidR="00F31152">
        <w:t xml:space="preserve">školní </w:t>
      </w:r>
      <w:r w:rsidRPr="00D35CF5">
        <w:t xml:space="preserve">družina, </w:t>
      </w:r>
      <w:r w:rsidR="00F31152">
        <w:t xml:space="preserve">sál pohybové výchovy – </w:t>
      </w:r>
      <w:r w:rsidRPr="00D35CF5">
        <w:t>tělocvična</w:t>
      </w:r>
      <w:r w:rsidR="00F31152">
        <w:t>, kancelář účetní</w:t>
      </w:r>
      <w:r w:rsidRPr="00D35CF5">
        <w:t xml:space="preserve"> a </w:t>
      </w:r>
      <w:r>
        <w:t>WC</w:t>
      </w:r>
      <w:r w:rsidRPr="00D35CF5">
        <w:t xml:space="preserve"> pro chlapce a zaměstnance. V prvním poschodí j</w:t>
      </w:r>
      <w:r w:rsidR="00F31152">
        <w:t xml:space="preserve">e velká chodba, </w:t>
      </w:r>
      <w:r w:rsidRPr="00D35CF5">
        <w:t xml:space="preserve">tři učebny, malá </w:t>
      </w:r>
      <w:r w:rsidR="00F31152">
        <w:t xml:space="preserve">technická </w:t>
      </w:r>
      <w:r w:rsidRPr="00D35CF5">
        <w:t xml:space="preserve">místnost, v níž se vydává školní mléko a ovoce, </w:t>
      </w:r>
      <w:r w:rsidR="00F31152">
        <w:t xml:space="preserve">sklad, </w:t>
      </w:r>
      <w:r w:rsidRPr="00D35CF5">
        <w:t xml:space="preserve">sborovna a </w:t>
      </w:r>
      <w:r>
        <w:t>WC</w:t>
      </w:r>
      <w:r w:rsidRPr="00D35CF5">
        <w:t xml:space="preserve"> pro d</w:t>
      </w:r>
      <w:r>
        <w:t>ívky</w:t>
      </w:r>
      <w:r w:rsidRPr="00D35CF5">
        <w:t xml:space="preserve">. </w:t>
      </w:r>
      <w:r w:rsidR="00F31152">
        <w:t xml:space="preserve">Podkroví tvoří velká půda se stovkami chráněných netopýrů. </w:t>
      </w:r>
      <w:r w:rsidRPr="00D35CF5">
        <w:t xml:space="preserve">Vzhledem k současnému počtu žáků jsou všechny </w:t>
      </w:r>
      <w:r w:rsidR="00F31152">
        <w:t xml:space="preserve">školní </w:t>
      </w:r>
      <w:r w:rsidR="00F31152" w:rsidRPr="00D35CF5">
        <w:t xml:space="preserve">prostory </w:t>
      </w:r>
      <w:r w:rsidRPr="00D35CF5">
        <w:t>vyhovující. Budova je vytápěna lokálními plynovými topidly</w:t>
      </w:r>
      <w:r w:rsidR="00F31152">
        <w:t xml:space="preserve"> a akumulačními kamny</w:t>
      </w:r>
      <w:r w:rsidRPr="00D35CF5">
        <w:t xml:space="preserve">. </w:t>
      </w:r>
      <w:r w:rsidR="00F31152">
        <w:t xml:space="preserve">Ohřev TUV zajišťuje elektrický bojler a el. průtokový ohřívač. Internet je rozveden po budově za pomocí Wi-Fi. </w:t>
      </w:r>
    </w:p>
    <w:p w14:paraId="42C89003" w14:textId="52491FFF" w:rsidR="00D35CF5" w:rsidRPr="00D35CF5" w:rsidRDefault="00D35CF5" w:rsidP="00E66CC4">
      <w:pPr>
        <w:jc w:val="both"/>
      </w:pPr>
      <w:r w:rsidRPr="00D35CF5">
        <w:t xml:space="preserve">V areálu školy je také </w:t>
      </w:r>
      <w:r>
        <w:t xml:space="preserve">víceúčelové sportovní </w:t>
      </w:r>
      <w:r w:rsidRPr="00D35CF5">
        <w:t xml:space="preserve">hřiště s basketbalovým košem, </w:t>
      </w:r>
      <w:r>
        <w:t xml:space="preserve">mobilními brankami, </w:t>
      </w:r>
      <w:r w:rsidRPr="00D35CF5">
        <w:t xml:space="preserve">doskočištěm, houpačkami, kolotočem a průlezkami. </w:t>
      </w:r>
      <w:r>
        <w:t xml:space="preserve">Na oplocené školní zahradě jsou okrasné dřeviny a keře, </w:t>
      </w:r>
      <w:proofErr w:type="spellStart"/>
      <w:r>
        <w:t>broukoviště</w:t>
      </w:r>
      <w:proofErr w:type="spellEnd"/>
      <w:r>
        <w:t xml:space="preserve"> a hmyzí hotel</w:t>
      </w:r>
      <w:r w:rsidR="00473142">
        <w:t xml:space="preserve">, </w:t>
      </w:r>
      <w:r w:rsidR="009E6E6F">
        <w:t xml:space="preserve">lavička, </w:t>
      </w:r>
      <w:r w:rsidR="00473142">
        <w:t>plastové venkovní stoly a židle</w:t>
      </w:r>
      <w:r>
        <w:t xml:space="preserve">. </w:t>
      </w:r>
    </w:p>
    <w:p w14:paraId="42607736" w14:textId="2AC76B9B" w:rsidR="00E66CC4" w:rsidRDefault="00D35CF5" w:rsidP="00E66CC4">
      <w:pPr>
        <w:jc w:val="both"/>
      </w:pPr>
      <w:r w:rsidRPr="00D35CF5">
        <w:t>Školní jídelna je v</w:t>
      </w:r>
      <w:r w:rsidR="009E6E6F">
        <w:t xml:space="preserve"> přízemí </w:t>
      </w:r>
      <w:r w:rsidRPr="00D35CF5">
        <w:t>sousední budov</w:t>
      </w:r>
      <w:r w:rsidR="009E6E6F">
        <w:t>y</w:t>
      </w:r>
      <w:r w:rsidRPr="00D35CF5">
        <w:t xml:space="preserve"> mateřské školy</w:t>
      </w:r>
      <w:r w:rsidR="009E6E6F">
        <w:t>30 m od školy.</w:t>
      </w:r>
      <w:r w:rsidRPr="00D35CF5">
        <w:t xml:space="preserve"> </w:t>
      </w:r>
    </w:p>
    <w:p w14:paraId="7963C729" w14:textId="6A4A761D" w:rsidR="00D35CF5" w:rsidRDefault="00D35CF5" w:rsidP="00E66CC4">
      <w:pPr>
        <w:jc w:val="both"/>
      </w:pPr>
      <w:r w:rsidRPr="00D35CF5">
        <w:t xml:space="preserve">Vzhledem k nízkému počtu </w:t>
      </w:r>
      <w:r w:rsidR="00E66CC4">
        <w:t>žáků</w:t>
      </w:r>
      <w:r w:rsidRPr="00D35CF5">
        <w:t xml:space="preserve"> je škola organizována jako malotřídní se </w:t>
      </w:r>
      <w:r>
        <w:t>třemi</w:t>
      </w:r>
      <w:r w:rsidRPr="00D35CF5">
        <w:t xml:space="preserve"> třídami</w:t>
      </w:r>
      <w:r w:rsidR="009E6E6F">
        <w:t xml:space="preserve"> </w:t>
      </w:r>
      <w:r w:rsidRPr="00D35CF5">
        <w:t>a pěti postupnými ročníky 1. stupně ZŠ</w:t>
      </w:r>
      <w:r w:rsidR="009E6E6F">
        <w:t xml:space="preserve"> (samostatnou první třídou a spojenou 2. a 3. třídou a spojenou 4. a 5. třídou).</w:t>
      </w:r>
    </w:p>
    <w:p w14:paraId="6D61CE09" w14:textId="77777777" w:rsidR="00D35CF5" w:rsidRPr="00D35CF5" w:rsidRDefault="00D35CF5" w:rsidP="00D35CF5">
      <w:pPr>
        <w:jc w:val="both"/>
      </w:pPr>
    </w:p>
    <w:p w14:paraId="5C2A279A" w14:textId="2B29EE4C" w:rsidR="00D35CF5" w:rsidRPr="00E66CC4" w:rsidRDefault="00E66CC4" w:rsidP="00E66CC4">
      <w:pPr>
        <w:jc w:val="both"/>
        <w:rPr>
          <w:b/>
          <w:bCs/>
        </w:rPr>
      </w:pPr>
      <w:r w:rsidRPr="00E66CC4">
        <w:rPr>
          <w:b/>
          <w:bCs/>
        </w:rPr>
        <w:t>Vy</w:t>
      </w:r>
      <w:r w:rsidR="00D35CF5" w:rsidRPr="00E66CC4">
        <w:rPr>
          <w:b/>
          <w:bCs/>
        </w:rPr>
        <w:t xml:space="preserve">učování </w:t>
      </w:r>
    </w:p>
    <w:p w14:paraId="583E345B" w14:textId="60959F19" w:rsidR="00D35CF5" w:rsidRDefault="00D35CF5" w:rsidP="00D35CF5">
      <w:pPr>
        <w:jc w:val="both"/>
      </w:pPr>
      <w:r w:rsidRPr="00D35CF5">
        <w:t xml:space="preserve">Výuka v 1. - 5. ročníku probíhala podle školního vzdělávacího programu pro základní vzdělávání „Učíme se pro život“. Při vyučování jsou voleny postupy respektující věkové a individuální zvláštnosti dětí, v nižších ročnících probíhá vyučování hravou formou, ve vyšších ročnících je často volena heuristická metoda. Ve třídách jsou integrováni žáci s vývojovými poruchami učení, kterým se vyučující individuálně věnují. </w:t>
      </w:r>
      <w:r w:rsidR="009E6E6F">
        <w:t>Na škole pracují dvě asistentky pedagoga a školní asistentka.</w:t>
      </w:r>
    </w:p>
    <w:p w14:paraId="5A01CB63" w14:textId="77777777" w:rsidR="00473142" w:rsidRPr="00D35CF5" w:rsidRDefault="00473142" w:rsidP="00D35CF5">
      <w:pPr>
        <w:jc w:val="both"/>
      </w:pPr>
    </w:p>
    <w:p w14:paraId="656B7919" w14:textId="38101F0E" w:rsidR="00D35CF5" w:rsidRPr="00D35CF5" w:rsidRDefault="00D35CF5" w:rsidP="00E66CC4">
      <w:pPr>
        <w:jc w:val="both"/>
      </w:pPr>
      <w:r w:rsidRPr="00E66CC4">
        <w:rPr>
          <w:b/>
          <w:bCs/>
        </w:rPr>
        <w:t xml:space="preserve">Personální zabezpečení činnosti školy </w:t>
      </w:r>
    </w:p>
    <w:p w14:paraId="2A1F0A25" w14:textId="3D8C2C9B" w:rsidR="00D35CF5" w:rsidRDefault="00D35CF5" w:rsidP="00D35CF5">
      <w:pPr>
        <w:jc w:val="both"/>
      </w:pPr>
      <w:r w:rsidRPr="00D35CF5">
        <w:t xml:space="preserve">Na škole pracují </w:t>
      </w:r>
      <w:r w:rsidR="00E8351B">
        <w:t>8</w:t>
      </w:r>
      <w:r w:rsidRPr="00D35CF5">
        <w:t xml:space="preserve"> pedagogick</w:t>
      </w:r>
      <w:r w:rsidR="00E8351B">
        <w:t>ých</w:t>
      </w:r>
      <w:r w:rsidRPr="00D35CF5">
        <w:t xml:space="preserve"> a </w:t>
      </w:r>
      <w:r w:rsidR="009E6E6F">
        <w:t>3</w:t>
      </w:r>
      <w:r w:rsidRPr="00D35CF5">
        <w:t xml:space="preserve"> nepedagogické pracovnice. </w:t>
      </w:r>
      <w:r w:rsidR="00473142">
        <w:t>Dvě</w:t>
      </w:r>
      <w:r w:rsidRPr="00D35CF5">
        <w:t xml:space="preserve"> učitelky mají odbornou aprobaci pro 1.</w:t>
      </w:r>
      <w:r w:rsidR="009E6E6F">
        <w:t xml:space="preserve"> </w:t>
      </w:r>
      <w:r w:rsidRPr="00D35CF5">
        <w:t xml:space="preserve">stupeň ZŠ, </w:t>
      </w:r>
      <w:r w:rsidR="00473142">
        <w:t xml:space="preserve">třetí vystudovala vysokou školu </w:t>
      </w:r>
      <w:r w:rsidR="009E6E6F">
        <w:t xml:space="preserve">ekonomickou </w:t>
      </w:r>
      <w:r w:rsidR="00473142">
        <w:t>a nyní si dokončuje pedagogické minimum. Vychovatelka</w:t>
      </w:r>
      <w:r w:rsidRPr="00D35CF5">
        <w:t xml:space="preserve"> m</w:t>
      </w:r>
      <w:r w:rsidR="00473142">
        <w:t>á</w:t>
      </w:r>
      <w:r w:rsidRPr="00D35CF5">
        <w:t xml:space="preserve"> odpovídající vzdělání. Dvě učitelky absolvovaly kurz angličtiny a němčiny, který zajišťovala Školská agentura Trutnov, kurzu angličtiny NIDV Hradec Králové, zúčastnily se zahraniční stáže v Londýně a ve Vídni v rámci vzdělávacího programu </w:t>
      </w:r>
      <w:proofErr w:type="spellStart"/>
      <w:r w:rsidRPr="00D35CF5">
        <w:t>Socrates</w:t>
      </w:r>
      <w:proofErr w:type="spellEnd"/>
      <w:r w:rsidRPr="00D35CF5">
        <w:t>, Mezinárodní letní jazykové školy v Plzni, školení učitelů v rámci projektu P I – Informační gramotnost. Paní vychovatelka absolvovala logopedický kurz. Všechny vyučující navštěvují v průběhu školního roku odborné semináře v rámci dalšího vzdělávání</w:t>
      </w:r>
      <w:r w:rsidR="00662B5F">
        <w:t>.</w:t>
      </w:r>
      <w:r w:rsidRPr="00D35CF5">
        <w:t xml:space="preserve"> </w:t>
      </w:r>
    </w:p>
    <w:p w14:paraId="27362408" w14:textId="77777777" w:rsidR="00F96EE3" w:rsidRPr="00D35CF5" w:rsidRDefault="00F96EE3" w:rsidP="00D35CF5">
      <w:pPr>
        <w:jc w:val="both"/>
      </w:pPr>
    </w:p>
    <w:tbl>
      <w:tblPr>
        <w:tblW w:w="942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</w:tblGrid>
      <w:tr w:rsidR="00473142" w:rsidRPr="00D35CF5" w14:paraId="4C6D486F" w14:textId="77777777" w:rsidTr="00B95A5B">
        <w:trPr>
          <w:trHeight w:val="125"/>
        </w:trPr>
        <w:tc>
          <w:tcPr>
            <w:tcW w:w="2357" w:type="dxa"/>
          </w:tcPr>
          <w:p w14:paraId="03D50197" w14:textId="5191FE21" w:rsidR="00473142" w:rsidRPr="00D35CF5" w:rsidRDefault="00473142" w:rsidP="00473142">
            <w:pPr>
              <w:jc w:val="both"/>
            </w:pPr>
            <w:r w:rsidRPr="00473142">
              <w:rPr>
                <w:b/>
                <w:bCs/>
              </w:rPr>
              <w:t xml:space="preserve">Funkce </w:t>
            </w:r>
          </w:p>
        </w:tc>
        <w:tc>
          <w:tcPr>
            <w:tcW w:w="2357" w:type="dxa"/>
          </w:tcPr>
          <w:p w14:paraId="1DAAB0A9" w14:textId="6D64273C" w:rsidR="00473142" w:rsidRPr="00D35CF5" w:rsidRDefault="00473142" w:rsidP="00473142">
            <w:pPr>
              <w:jc w:val="both"/>
            </w:pPr>
            <w:r w:rsidRPr="00473142">
              <w:rPr>
                <w:b/>
                <w:bCs/>
              </w:rPr>
              <w:t xml:space="preserve">Aprobace </w:t>
            </w:r>
          </w:p>
        </w:tc>
        <w:tc>
          <w:tcPr>
            <w:tcW w:w="2357" w:type="dxa"/>
          </w:tcPr>
          <w:p w14:paraId="3847FCB7" w14:textId="1F77216D" w:rsidR="00473142" w:rsidRPr="00D35CF5" w:rsidRDefault="00473142" w:rsidP="00473142">
            <w:pPr>
              <w:jc w:val="both"/>
            </w:pPr>
            <w:r w:rsidRPr="00473142">
              <w:rPr>
                <w:b/>
                <w:bCs/>
              </w:rPr>
              <w:t xml:space="preserve">Vyučované předměty </w:t>
            </w:r>
          </w:p>
        </w:tc>
        <w:tc>
          <w:tcPr>
            <w:tcW w:w="2357" w:type="dxa"/>
          </w:tcPr>
          <w:p w14:paraId="3CB6D099" w14:textId="0E670F95" w:rsidR="00473142" w:rsidRPr="00D35CF5" w:rsidRDefault="00473142" w:rsidP="00473142">
            <w:pPr>
              <w:jc w:val="both"/>
            </w:pPr>
            <w:r w:rsidRPr="00473142">
              <w:rPr>
                <w:b/>
                <w:bCs/>
              </w:rPr>
              <w:t xml:space="preserve">Délka praxe </w:t>
            </w:r>
          </w:p>
        </w:tc>
      </w:tr>
      <w:tr w:rsidR="00473142" w:rsidRPr="00D35CF5" w14:paraId="324CEEB4" w14:textId="77777777" w:rsidTr="00B95A5B">
        <w:trPr>
          <w:trHeight w:val="127"/>
        </w:trPr>
        <w:tc>
          <w:tcPr>
            <w:tcW w:w="2357" w:type="dxa"/>
          </w:tcPr>
          <w:p w14:paraId="1780B5C6" w14:textId="391557A2" w:rsidR="00473142" w:rsidRPr="00D35CF5" w:rsidRDefault="00473142" w:rsidP="00473142">
            <w:pPr>
              <w:jc w:val="both"/>
            </w:pPr>
            <w:r>
              <w:t>zástupkyně</w:t>
            </w:r>
            <w:r w:rsidRPr="00473142">
              <w:t xml:space="preserve"> ředitele </w:t>
            </w:r>
          </w:p>
        </w:tc>
        <w:tc>
          <w:tcPr>
            <w:tcW w:w="2357" w:type="dxa"/>
          </w:tcPr>
          <w:p w14:paraId="3FCA328A" w14:textId="41E682C3" w:rsidR="00473142" w:rsidRPr="00D35CF5" w:rsidRDefault="00473142" w:rsidP="00473142">
            <w:pPr>
              <w:jc w:val="both"/>
            </w:pPr>
            <w:r w:rsidRPr="00473142">
              <w:t>1.-</w:t>
            </w:r>
            <w:r w:rsidR="00B65F8E">
              <w:t xml:space="preserve"> 5</w:t>
            </w:r>
            <w:r w:rsidRPr="00473142">
              <w:t xml:space="preserve">. r. ZŠ - </w:t>
            </w:r>
            <w:proofErr w:type="spellStart"/>
            <w:r w:rsidRPr="00473142">
              <w:t>Hv</w:t>
            </w:r>
            <w:proofErr w:type="spellEnd"/>
            <w:r w:rsidRPr="00473142">
              <w:t xml:space="preserve"> </w:t>
            </w:r>
          </w:p>
        </w:tc>
        <w:tc>
          <w:tcPr>
            <w:tcW w:w="2357" w:type="dxa"/>
          </w:tcPr>
          <w:p w14:paraId="4B01A828" w14:textId="168C9BE5" w:rsidR="00473142" w:rsidRPr="00D35CF5" w:rsidRDefault="00473142" w:rsidP="00473142">
            <w:pPr>
              <w:jc w:val="both"/>
            </w:pPr>
            <w:r>
              <w:t>4</w:t>
            </w:r>
            <w:r w:rsidRPr="00473142">
              <w:t xml:space="preserve">., </w:t>
            </w:r>
            <w:r>
              <w:t>5</w:t>
            </w:r>
            <w:r w:rsidRPr="00473142">
              <w:t>. ročník +</w:t>
            </w:r>
            <w:proofErr w:type="spellStart"/>
            <w:r>
              <w:t>Hv</w:t>
            </w:r>
            <w:proofErr w:type="spellEnd"/>
          </w:p>
        </w:tc>
        <w:tc>
          <w:tcPr>
            <w:tcW w:w="2357" w:type="dxa"/>
          </w:tcPr>
          <w:p w14:paraId="199CE013" w14:textId="42F718F0" w:rsidR="00473142" w:rsidRPr="00D35CF5" w:rsidRDefault="004F050A" w:rsidP="00473142">
            <w:pPr>
              <w:jc w:val="both"/>
            </w:pPr>
            <w:r>
              <w:t xml:space="preserve">nad </w:t>
            </w:r>
            <w:r w:rsidR="00473142" w:rsidRPr="00473142">
              <w:t>3</w:t>
            </w:r>
            <w:r>
              <w:t>2 let</w:t>
            </w:r>
            <w:r w:rsidR="00473142" w:rsidRPr="00473142">
              <w:t xml:space="preserve"> </w:t>
            </w:r>
          </w:p>
        </w:tc>
      </w:tr>
      <w:tr w:rsidR="00473142" w:rsidRPr="00D35CF5" w14:paraId="7B7A20E7" w14:textId="77777777" w:rsidTr="00B95A5B">
        <w:trPr>
          <w:trHeight w:val="127"/>
        </w:trPr>
        <w:tc>
          <w:tcPr>
            <w:tcW w:w="2357" w:type="dxa"/>
          </w:tcPr>
          <w:p w14:paraId="4C6E32E7" w14:textId="3C150572" w:rsidR="00473142" w:rsidRPr="00D35CF5" w:rsidRDefault="00473142" w:rsidP="00473142">
            <w:pPr>
              <w:jc w:val="both"/>
            </w:pPr>
            <w:r w:rsidRPr="00473142">
              <w:t xml:space="preserve">učitelka </w:t>
            </w:r>
            <w:r w:rsidR="00B65F8E">
              <w:t>+ AP</w:t>
            </w:r>
          </w:p>
        </w:tc>
        <w:tc>
          <w:tcPr>
            <w:tcW w:w="2357" w:type="dxa"/>
          </w:tcPr>
          <w:p w14:paraId="3AA394A5" w14:textId="1C25C7C0" w:rsidR="00473142" w:rsidRPr="00D35CF5" w:rsidRDefault="00473142" w:rsidP="00473142">
            <w:pPr>
              <w:jc w:val="both"/>
            </w:pPr>
            <w:r w:rsidRPr="00473142">
              <w:t>1.-</w:t>
            </w:r>
            <w:r w:rsidR="00B65F8E">
              <w:t xml:space="preserve"> 5</w:t>
            </w:r>
            <w:r w:rsidRPr="00473142">
              <w:t xml:space="preserve">. r. ZŠ - </w:t>
            </w:r>
            <w:proofErr w:type="spellStart"/>
            <w:r w:rsidRPr="00473142">
              <w:t>Tv</w:t>
            </w:r>
            <w:proofErr w:type="spellEnd"/>
            <w:r w:rsidRPr="00473142">
              <w:t xml:space="preserve"> </w:t>
            </w:r>
          </w:p>
        </w:tc>
        <w:tc>
          <w:tcPr>
            <w:tcW w:w="2357" w:type="dxa"/>
          </w:tcPr>
          <w:p w14:paraId="308A57C8" w14:textId="1DF4FB01" w:rsidR="00473142" w:rsidRPr="00D35CF5" w:rsidRDefault="00473142" w:rsidP="00473142">
            <w:pPr>
              <w:jc w:val="both"/>
            </w:pPr>
            <w:r w:rsidRPr="00473142">
              <w:t xml:space="preserve">1. ročník  </w:t>
            </w:r>
          </w:p>
        </w:tc>
        <w:tc>
          <w:tcPr>
            <w:tcW w:w="2357" w:type="dxa"/>
          </w:tcPr>
          <w:p w14:paraId="46566554" w14:textId="12527A5E" w:rsidR="00473142" w:rsidRPr="00D35CF5" w:rsidRDefault="00547BFA" w:rsidP="00473142">
            <w:pPr>
              <w:jc w:val="both"/>
            </w:pPr>
            <w:r>
              <w:t xml:space="preserve">nad </w:t>
            </w:r>
            <w:r w:rsidRPr="00473142">
              <w:t>3</w:t>
            </w:r>
            <w:r>
              <w:t>2 let</w:t>
            </w:r>
          </w:p>
        </w:tc>
      </w:tr>
      <w:tr w:rsidR="00473142" w:rsidRPr="00D35CF5" w14:paraId="164D0A4A" w14:textId="77777777" w:rsidTr="00B95A5B">
        <w:trPr>
          <w:trHeight w:val="127"/>
        </w:trPr>
        <w:tc>
          <w:tcPr>
            <w:tcW w:w="2357" w:type="dxa"/>
          </w:tcPr>
          <w:p w14:paraId="0D158EE4" w14:textId="77777777" w:rsidR="00473142" w:rsidRPr="00D35CF5" w:rsidRDefault="00473142" w:rsidP="00985019">
            <w:pPr>
              <w:jc w:val="both"/>
            </w:pPr>
            <w:r w:rsidRPr="00473142">
              <w:t xml:space="preserve">učitelka </w:t>
            </w:r>
          </w:p>
        </w:tc>
        <w:tc>
          <w:tcPr>
            <w:tcW w:w="2357" w:type="dxa"/>
          </w:tcPr>
          <w:p w14:paraId="0F178385" w14:textId="1E500810" w:rsidR="00473142" w:rsidRPr="00D35CF5" w:rsidRDefault="00473142" w:rsidP="00985019">
            <w:pPr>
              <w:jc w:val="both"/>
            </w:pPr>
            <w:r>
              <w:t>vysoká škola ekon</w:t>
            </w:r>
            <w:r w:rsidR="005A6EC2">
              <w:t>om</w:t>
            </w:r>
            <w:r>
              <w:t>.</w:t>
            </w:r>
            <w:r w:rsidRPr="00473142">
              <w:t xml:space="preserve"> </w:t>
            </w:r>
          </w:p>
        </w:tc>
        <w:tc>
          <w:tcPr>
            <w:tcW w:w="2357" w:type="dxa"/>
          </w:tcPr>
          <w:p w14:paraId="141D2BC2" w14:textId="6470CB40" w:rsidR="00473142" w:rsidRPr="00D35CF5" w:rsidRDefault="00473142" w:rsidP="00985019">
            <w:pPr>
              <w:jc w:val="both"/>
            </w:pPr>
            <w:r w:rsidRPr="00473142">
              <w:t>2.</w:t>
            </w:r>
            <w:r>
              <w:t>, 3.</w:t>
            </w:r>
            <w:r w:rsidRPr="00473142">
              <w:t xml:space="preserve"> ročník + AJ </w:t>
            </w:r>
          </w:p>
        </w:tc>
        <w:tc>
          <w:tcPr>
            <w:tcW w:w="2357" w:type="dxa"/>
          </w:tcPr>
          <w:p w14:paraId="3E246BEC" w14:textId="0AA046E9" w:rsidR="00473142" w:rsidRPr="00D35CF5" w:rsidRDefault="00547BFA" w:rsidP="00985019">
            <w:pPr>
              <w:jc w:val="both"/>
            </w:pPr>
            <w:r>
              <w:t>1 rok</w:t>
            </w:r>
          </w:p>
        </w:tc>
      </w:tr>
      <w:tr w:rsidR="00E66CC4" w14:paraId="6E8840F1" w14:textId="77777777" w:rsidTr="00B95A5B">
        <w:trPr>
          <w:trHeight w:val="127"/>
        </w:trPr>
        <w:tc>
          <w:tcPr>
            <w:tcW w:w="2357" w:type="dxa"/>
          </w:tcPr>
          <w:p w14:paraId="78E069F8" w14:textId="77777777" w:rsidR="00E66CC4" w:rsidRPr="00E66CC4" w:rsidRDefault="00E66CC4" w:rsidP="00E66CC4">
            <w:pPr>
              <w:jc w:val="both"/>
            </w:pPr>
            <w:r w:rsidRPr="00E66CC4">
              <w:t xml:space="preserve">učitelka </w:t>
            </w:r>
          </w:p>
        </w:tc>
        <w:tc>
          <w:tcPr>
            <w:tcW w:w="2357" w:type="dxa"/>
          </w:tcPr>
          <w:p w14:paraId="544E4900" w14:textId="77777777" w:rsidR="00E66CC4" w:rsidRPr="00E66CC4" w:rsidRDefault="00E66CC4" w:rsidP="00E66CC4">
            <w:pPr>
              <w:jc w:val="both"/>
            </w:pPr>
            <w:r w:rsidRPr="00E66CC4">
              <w:t xml:space="preserve">vychovatelství </w:t>
            </w:r>
          </w:p>
        </w:tc>
        <w:tc>
          <w:tcPr>
            <w:tcW w:w="2357" w:type="dxa"/>
          </w:tcPr>
          <w:p w14:paraId="5A537338" w14:textId="424F3263" w:rsidR="00E66CC4" w:rsidRPr="00E66CC4" w:rsidRDefault="00E66CC4" w:rsidP="00E66CC4">
            <w:pPr>
              <w:jc w:val="both"/>
            </w:pPr>
            <w:proofErr w:type="spellStart"/>
            <w:r>
              <w:t>Prv</w:t>
            </w:r>
            <w:proofErr w:type="spellEnd"/>
            <w:r>
              <w:t xml:space="preserve">, </w:t>
            </w:r>
            <w:r w:rsidRPr="00E66CC4">
              <w:t xml:space="preserve">výchovy </w:t>
            </w:r>
          </w:p>
        </w:tc>
        <w:tc>
          <w:tcPr>
            <w:tcW w:w="2357" w:type="dxa"/>
          </w:tcPr>
          <w:p w14:paraId="4E780C9A" w14:textId="53D37002" w:rsidR="00E66CC4" w:rsidRPr="00E66CC4" w:rsidRDefault="00547BFA" w:rsidP="00E66CC4">
            <w:pPr>
              <w:jc w:val="both"/>
            </w:pPr>
            <w:r>
              <w:t xml:space="preserve">nad </w:t>
            </w:r>
            <w:r w:rsidRPr="00473142">
              <w:t>3</w:t>
            </w:r>
            <w:r>
              <w:t>2 let</w:t>
            </w:r>
            <w:r w:rsidR="00E66CC4" w:rsidRPr="00E66CC4">
              <w:t xml:space="preserve"> </w:t>
            </w:r>
          </w:p>
        </w:tc>
      </w:tr>
      <w:tr w:rsidR="00E66CC4" w14:paraId="06797305" w14:textId="77777777" w:rsidTr="00B95A5B">
        <w:trPr>
          <w:trHeight w:val="127"/>
        </w:trPr>
        <w:tc>
          <w:tcPr>
            <w:tcW w:w="2357" w:type="dxa"/>
          </w:tcPr>
          <w:p w14:paraId="7C3044F3" w14:textId="77777777" w:rsidR="00E66CC4" w:rsidRPr="00E66CC4" w:rsidRDefault="00E66CC4" w:rsidP="00E66CC4">
            <w:pPr>
              <w:jc w:val="both"/>
            </w:pPr>
            <w:r w:rsidRPr="00E66CC4">
              <w:lastRenderedPageBreak/>
              <w:t xml:space="preserve">vychovatelka </w:t>
            </w:r>
          </w:p>
        </w:tc>
        <w:tc>
          <w:tcPr>
            <w:tcW w:w="2357" w:type="dxa"/>
          </w:tcPr>
          <w:p w14:paraId="62D21197" w14:textId="77777777" w:rsidR="00E66CC4" w:rsidRPr="00E66CC4" w:rsidRDefault="00E66CC4" w:rsidP="00E66CC4">
            <w:pPr>
              <w:jc w:val="both"/>
            </w:pPr>
            <w:r w:rsidRPr="00E66CC4">
              <w:t xml:space="preserve">vychovatelství </w:t>
            </w:r>
          </w:p>
        </w:tc>
        <w:tc>
          <w:tcPr>
            <w:tcW w:w="2357" w:type="dxa"/>
          </w:tcPr>
          <w:p w14:paraId="2FF9BCAD" w14:textId="77777777" w:rsidR="00E66CC4" w:rsidRPr="00E66CC4" w:rsidRDefault="00E66CC4" w:rsidP="00E66CC4">
            <w:pPr>
              <w:jc w:val="both"/>
            </w:pPr>
            <w:r w:rsidRPr="00E66CC4">
              <w:t xml:space="preserve">ŠD </w:t>
            </w:r>
          </w:p>
        </w:tc>
        <w:tc>
          <w:tcPr>
            <w:tcW w:w="2357" w:type="dxa"/>
          </w:tcPr>
          <w:p w14:paraId="1AC80521" w14:textId="5FF50B2E" w:rsidR="00E66CC4" w:rsidRPr="00E66CC4" w:rsidRDefault="00547BFA" w:rsidP="00E66CC4">
            <w:pPr>
              <w:jc w:val="both"/>
            </w:pPr>
            <w:r>
              <w:t xml:space="preserve">nad </w:t>
            </w:r>
            <w:r w:rsidRPr="00473142">
              <w:t>3</w:t>
            </w:r>
            <w:r>
              <w:t>2 let</w:t>
            </w:r>
          </w:p>
        </w:tc>
      </w:tr>
    </w:tbl>
    <w:p w14:paraId="1A82EB1D" w14:textId="77777777" w:rsidR="00D35CF5" w:rsidRDefault="00D35CF5" w:rsidP="00C6107B">
      <w:pPr>
        <w:jc w:val="both"/>
      </w:pPr>
    </w:p>
    <w:p w14:paraId="6D440CE9" w14:textId="26F88AAA" w:rsidR="00E66CC4" w:rsidRPr="00791876" w:rsidRDefault="00E66CC4" w:rsidP="00E66CC4">
      <w:pPr>
        <w:tabs>
          <w:tab w:val="left" w:pos="1843"/>
        </w:tabs>
        <w:ind w:left="1440" w:hanging="732"/>
        <w:rPr>
          <w:b/>
          <w:bCs/>
          <w:iCs/>
        </w:rPr>
      </w:pPr>
      <w:r w:rsidRPr="00791876">
        <w:rPr>
          <w:b/>
          <w:bCs/>
          <w:iCs/>
        </w:rPr>
        <w:t xml:space="preserve">Nepedagogické pracovnice: </w:t>
      </w:r>
    </w:p>
    <w:p w14:paraId="66B02A99" w14:textId="27EC668A" w:rsidR="00E66CC4" w:rsidRPr="00E66CC4" w:rsidRDefault="00E66CC4" w:rsidP="00E66CC4">
      <w:pPr>
        <w:tabs>
          <w:tab w:val="left" w:pos="1843"/>
        </w:tabs>
        <w:ind w:left="1440" w:hanging="732"/>
        <w:rPr>
          <w:iCs/>
        </w:rPr>
      </w:pPr>
      <w:r>
        <w:rPr>
          <w:iCs/>
        </w:rPr>
        <w:t>školní a</w:t>
      </w:r>
      <w:r w:rsidRPr="00E66CC4">
        <w:rPr>
          <w:iCs/>
        </w:rPr>
        <w:t>sistentk</w:t>
      </w:r>
      <w:r>
        <w:rPr>
          <w:iCs/>
        </w:rPr>
        <w:t>a</w:t>
      </w:r>
      <w:r w:rsidRPr="00E66CC4">
        <w:rPr>
          <w:iCs/>
        </w:rPr>
        <w:t xml:space="preserve"> </w:t>
      </w:r>
    </w:p>
    <w:p w14:paraId="0F5F156A" w14:textId="700F2B06" w:rsidR="00E66CC4" w:rsidRPr="00E66CC4" w:rsidRDefault="00E66CC4" w:rsidP="00E66CC4">
      <w:pPr>
        <w:tabs>
          <w:tab w:val="left" w:pos="1843"/>
        </w:tabs>
        <w:ind w:left="1440" w:hanging="732"/>
        <w:rPr>
          <w:iCs/>
        </w:rPr>
      </w:pPr>
      <w:r w:rsidRPr="00E66CC4">
        <w:rPr>
          <w:iCs/>
        </w:rPr>
        <w:t xml:space="preserve">školnice </w:t>
      </w:r>
      <w:r>
        <w:rPr>
          <w:iCs/>
        </w:rPr>
        <w:t>a uklízečka</w:t>
      </w:r>
    </w:p>
    <w:p w14:paraId="20FDDD2E" w14:textId="02D43A36" w:rsidR="00E66CC4" w:rsidRPr="00E66CC4" w:rsidRDefault="00E66CC4" w:rsidP="00E66CC4">
      <w:pPr>
        <w:tabs>
          <w:tab w:val="left" w:pos="1843"/>
        </w:tabs>
        <w:ind w:left="1440" w:hanging="732"/>
        <w:rPr>
          <w:iCs/>
        </w:rPr>
      </w:pPr>
      <w:r w:rsidRPr="00E66CC4">
        <w:rPr>
          <w:iCs/>
        </w:rPr>
        <w:t>účetní</w:t>
      </w:r>
      <w:r>
        <w:rPr>
          <w:iCs/>
        </w:rPr>
        <w:t xml:space="preserve"> a </w:t>
      </w:r>
      <w:r w:rsidRPr="00E66CC4">
        <w:rPr>
          <w:iCs/>
        </w:rPr>
        <w:t xml:space="preserve">vedoucí školní jídelny </w:t>
      </w:r>
    </w:p>
    <w:p w14:paraId="4B04FCC7" w14:textId="77777777" w:rsidR="00E66CC4" w:rsidRDefault="00E66CC4" w:rsidP="00E66CC4">
      <w:pPr>
        <w:pStyle w:val="Odstavecseseznamem"/>
        <w:tabs>
          <w:tab w:val="left" w:pos="1843"/>
        </w:tabs>
        <w:rPr>
          <w:b/>
          <w:bCs/>
          <w:iCs/>
        </w:rPr>
      </w:pPr>
    </w:p>
    <w:p w14:paraId="73579603" w14:textId="1C847759" w:rsidR="00E66CC4" w:rsidRPr="00E66CC4" w:rsidRDefault="00E66CC4" w:rsidP="00E66CC4">
      <w:pPr>
        <w:pStyle w:val="Odstavecseseznamem"/>
        <w:tabs>
          <w:tab w:val="left" w:pos="1843"/>
        </w:tabs>
        <w:rPr>
          <w:iCs/>
        </w:rPr>
      </w:pPr>
      <w:r w:rsidRPr="00E66CC4">
        <w:rPr>
          <w:b/>
          <w:bCs/>
          <w:iCs/>
        </w:rPr>
        <w:t>Zápis a odchod žáků do jiných škol</w:t>
      </w:r>
      <w:r w:rsidR="004F050A">
        <w:rPr>
          <w:b/>
          <w:bCs/>
          <w:iCs/>
        </w:rPr>
        <w:t>:</w:t>
      </w:r>
      <w:r w:rsidRPr="00E66CC4">
        <w:rPr>
          <w:b/>
          <w:bCs/>
          <w:iCs/>
        </w:rPr>
        <w:t xml:space="preserve"> </w:t>
      </w:r>
      <w:r w:rsidRPr="00E66CC4">
        <w:rPr>
          <w:iCs/>
        </w:rPr>
        <w:t xml:space="preserve"> </w:t>
      </w:r>
    </w:p>
    <w:p w14:paraId="6C24CFE9" w14:textId="4F0532FA" w:rsidR="005A6EC2" w:rsidRDefault="00E66CC4" w:rsidP="00E66CC4">
      <w:pPr>
        <w:tabs>
          <w:tab w:val="left" w:pos="1843"/>
        </w:tabs>
        <w:ind w:left="1440" w:hanging="732"/>
        <w:rPr>
          <w:iCs/>
        </w:rPr>
      </w:pPr>
      <w:r w:rsidRPr="00E66CC4">
        <w:rPr>
          <w:iCs/>
        </w:rPr>
        <w:t>Do 1. ročníku bylo zapsáno 1</w:t>
      </w:r>
      <w:r w:rsidR="00E45C66">
        <w:rPr>
          <w:iCs/>
        </w:rPr>
        <w:t>3</w:t>
      </w:r>
      <w:r w:rsidRPr="00E66CC4">
        <w:rPr>
          <w:iCs/>
        </w:rPr>
        <w:t xml:space="preserve"> dětí, z toho bylo povoleno jednomu žáku individuální</w:t>
      </w:r>
      <w:r w:rsidR="005A6EC2">
        <w:rPr>
          <w:iCs/>
        </w:rPr>
        <w:t xml:space="preserve"> </w:t>
      </w:r>
    </w:p>
    <w:p w14:paraId="0222EFCC" w14:textId="46455042" w:rsidR="00E66CC4" w:rsidRPr="00E66CC4" w:rsidRDefault="005A6EC2" w:rsidP="00E66CC4">
      <w:pPr>
        <w:tabs>
          <w:tab w:val="left" w:pos="1843"/>
        </w:tabs>
        <w:ind w:left="1440" w:hanging="732"/>
        <w:rPr>
          <w:iCs/>
        </w:rPr>
      </w:pPr>
      <w:r>
        <w:rPr>
          <w:iCs/>
        </w:rPr>
        <w:t>v</w:t>
      </w:r>
      <w:r w:rsidR="00E66CC4" w:rsidRPr="00E66CC4">
        <w:rPr>
          <w:iCs/>
        </w:rPr>
        <w:t xml:space="preserve">zdělávání. </w:t>
      </w:r>
    </w:p>
    <w:p w14:paraId="11561E95" w14:textId="34B78A40" w:rsidR="00E66CC4" w:rsidRPr="00E66CC4" w:rsidRDefault="00E66CC4" w:rsidP="00E66CC4">
      <w:pPr>
        <w:tabs>
          <w:tab w:val="left" w:pos="1843"/>
        </w:tabs>
        <w:ind w:left="1440" w:hanging="732"/>
        <w:rPr>
          <w:iCs/>
        </w:rPr>
      </w:pPr>
      <w:r w:rsidRPr="00E66CC4">
        <w:rPr>
          <w:iCs/>
        </w:rPr>
        <w:t>Z 5. ročníku odešl</w:t>
      </w:r>
      <w:r w:rsidR="005119B3">
        <w:rPr>
          <w:iCs/>
        </w:rPr>
        <w:t>i</w:t>
      </w:r>
      <w:r w:rsidRPr="00E66CC4">
        <w:rPr>
          <w:iCs/>
        </w:rPr>
        <w:t xml:space="preserve"> </w:t>
      </w:r>
      <w:r w:rsidR="005119B3">
        <w:rPr>
          <w:iCs/>
        </w:rPr>
        <w:t>4</w:t>
      </w:r>
      <w:r w:rsidRPr="00E66CC4">
        <w:rPr>
          <w:iCs/>
        </w:rPr>
        <w:t xml:space="preserve"> žá</w:t>
      </w:r>
      <w:r w:rsidR="005119B3">
        <w:rPr>
          <w:iCs/>
        </w:rPr>
        <w:t xml:space="preserve">ci na </w:t>
      </w:r>
      <w:r w:rsidRPr="00E66CC4">
        <w:rPr>
          <w:iCs/>
        </w:rPr>
        <w:t xml:space="preserve">ZŠ </w:t>
      </w:r>
      <w:r w:rsidR="005119B3">
        <w:rPr>
          <w:iCs/>
        </w:rPr>
        <w:t>n</w:t>
      </w:r>
      <w:r w:rsidRPr="00E66CC4">
        <w:rPr>
          <w:iCs/>
        </w:rPr>
        <w:t>ám</w:t>
      </w:r>
      <w:r w:rsidR="005119B3">
        <w:rPr>
          <w:iCs/>
        </w:rPr>
        <w:t>ěstí</w:t>
      </w:r>
      <w:r w:rsidRPr="00E66CC4">
        <w:rPr>
          <w:iCs/>
        </w:rPr>
        <w:t xml:space="preserve"> Míru</w:t>
      </w:r>
      <w:r w:rsidR="005119B3">
        <w:rPr>
          <w:iCs/>
        </w:rPr>
        <w:t xml:space="preserve"> </w:t>
      </w:r>
      <w:r w:rsidR="00791876">
        <w:rPr>
          <w:iCs/>
        </w:rPr>
        <w:t xml:space="preserve">ve Vrchlabí </w:t>
      </w:r>
      <w:r w:rsidR="005119B3">
        <w:rPr>
          <w:iCs/>
        </w:rPr>
        <w:t>a 1 žák na víceleté gymnázium</w:t>
      </w:r>
      <w:r w:rsidR="00791876">
        <w:rPr>
          <w:iCs/>
        </w:rPr>
        <w:t>.</w:t>
      </w:r>
      <w:r w:rsidRPr="00E66CC4">
        <w:rPr>
          <w:iCs/>
        </w:rPr>
        <w:t xml:space="preserve"> </w:t>
      </w:r>
    </w:p>
    <w:p w14:paraId="2FDFF9D2" w14:textId="0DDDA585" w:rsidR="00E66CC4" w:rsidRDefault="00E66CC4" w:rsidP="00E66CC4">
      <w:pPr>
        <w:tabs>
          <w:tab w:val="left" w:pos="1843"/>
        </w:tabs>
        <w:ind w:left="1440" w:hanging="732"/>
        <w:rPr>
          <w:iCs/>
        </w:rPr>
      </w:pPr>
      <w:r w:rsidRPr="00E66CC4">
        <w:rPr>
          <w:iCs/>
        </w:rPr>
        <w:t xml:space="preserve">Žáci z ukrajinské třídy </w:t>
      </w:r>
      <w:r w:rsidR="005119B3">
        <w:rPr>
          <w:iCs/>
        </w:rPr>
        <w:t>jsou od 1. 9. 2023</w:t>
      </w:r>
      <w:r w:rsidRPr="00E66CC4">
        <w:rPr>
          <w:iCs/>
        </w:rPr>
        <w:t xml:space="preserve"> zařazeni do běžných tříd. </w:t>
      </w:r>
    </w:p>
    <w:p w14:paraId="721EC0BF" w14:textId="77777777" w:rsidR="005119B3" w:rsidRPr="00E66CC4" w:rsidRDefault="005119B3" w:rsidP="00E66CC4">
      <w:pPr>
        <w:tabs>
          <w:tab w:val="left" w:pos="1843"/>
        </w:tabs>
        <w:ind w:left="1440" w:hanging="732"/>
        <w:rPr>
          <w:iCs/>
        </w:rPr>
      </w:pPr>
    </w:p>
    <w:p w14:paraId="3E7FC6E7" w14:textId="0E34E070" w:rsidR="00E66CC4" w:rsidRPr="00E66CC4" w:rsidRDefault="00F96EE3" w:rsidP="00F96EE3">
      <w:pPr>
        <w:tabs>
          <w:tab w:val="left" w:pos="1843"/>
        </w:tabs>
        <w:rPr>
          <w:b/>
          <w:bCs/>
          <w:iCs/>
        </w:rPr>
      </w:pPr>
      <w:r>
        <w:rPr>
          <w:b/>
          <w:bCs/>
          <w:iCs/>
        </w:rPr>
        <w:t xml:space="preserve">            </w:t>
      </w:r>
      <w:r w:rsidR="00E66CC4" w:rsidRPr="00E66CC4">
        <w:rPr>
          <w:b/>
          <w:bCs/>
          <w:iCs/>
        </w:rPr>
        <w:t>Údaje o vzdělávání žáků k 30. 6. 202</w:t>
      </w:r>
      <w:r w:rsidR="005119B3" w:rsidRPr="00F96EE3">
        <w:rPr>
          <w:b/>
          <w:bCs/>
          <w:iCs/>
        </w:rPr>
        <w:t>4</w:t>
      </w:r>
      <w:r w:rsidR="00E66CC4" w:rsidRPr="00E66CC4">
        <w:rPr>
          <w:b/>
          <w:bCs/>
          <w:iCs/>
        </w:rPr>
        <w:t xml:space="preserve"> </w:t>
      </w:r>
    </w:p>
    <w:p w14:paraId="29F7051D" w14:textId="4D510CFC" w:rsidR="00E66CC4" w:rsidRPr="00E66CC4" w:rsidRDefault="00E66CC4" w:rsidP="00E66CC4">
      <w:pPr>
        <w:tabs>
          <w:tab w:val="left" w:pos="1843"/>
        </w:tabs>
        <w:ind w:left="1440" w:hanging="732"/>
        <w:rPr>
          <w:iCs/>
        </w:rPr>
      </w:pPr>
      <w:r w:rsidRPr="00E66CC4">
        <w:rPr>
          <w:iCs/>
        </w:rPr>
        <w:t>celkový počet žáků: 3</w:t>
      </w:r>
      <w:r w:rsidR="005119B3">
        <w:rPr>
          <w:iCs/>
        </w:rPr>
        <w:t>5, z toho 2 žáci na domácím vzdělávání</w:t>
      </w:r>
      <w:r w:rsidRPr="00E66CC4">
        <w:rPr>
          <w:iCs/>
        </w:rPr>
        <w:t xml:space="preserve"> </w:t>
      </w:r>
    </w:p>
    <w:p w14:paraId="048BF6A4" w14:textId="2EF77021" w:rsidR="00E66CC4" w:rsidRPr="00E66CC4" w:rsidRDefault="00E66CC4" w:rsidP="00E66CC4">
      <w:pPr>
        <w:tabs>
          <w:tab w:val="left" w:pos="1843"/>
        </w:tabs>
        <w:ind w:left="1440" w:hanging="732"/>
        <w:rPr>
          <w:iCs/>
        </w:rPr>
      </w:pPr>
      <w:r w:rsidRPr="00E66CC4">
        <w:rPr>
          <w:iCs/>
        </w:rPr>
        <w:t xml:space="preserve">celkový počet tříd: </w:t>
      </w:r>
      <w:r w:rsidR="005119B3">
        <w:rPr>
          <w:iCs/>
        </w:rPr>
        <w:t>3</w:t>
      </w:r>
      <w:r w:rsidRPr="00E66CC4">
        <w:rPr>
          <w:iCs/>
        </w:rPr>
        <w:t xml:space="preserve"> </w:t>
      </w:r>
    </w:p>
    <w:p w14:paraId="30139D52" w14:textId="40E4A1AA" w:rsidR="00E66CC4" w:rsidRPr="00E66CC4" w:rsidRDefault="00E66CC4" w:rsidP="00E66CC4">
      <w:pPr>
        <w:tabs>
          <w:tab w:val="left" w:pos="1843"/>
        </w:tabs>
        <w:ind w:left="1440" w:hanging="732"/>
        <w:rPr>
          <w:iCs/>
        </w:rPr>
      </w:pPr>
      <w:r w:rsidRPr="00E66CC4">
        <w:rPr>
          <w:iCs/>
        </w:rPr>
        <w:t>průměrný počet žáků na třídu: 1</w:t>
      </w:r>
      <w:r w:rsidR="005119B3">
        <w:rPr>
          <w:iCs/>
        </w:rPr>
        <w:t>1</w:t>
      </w:r>
      <w:r w:rsidR="00E45C66">
        <w:rPr>
          <w:iCs/>
        </w:rPr>
        <w:t>,66</w:t>
      </w:r>
      <w:r w:rsidRPr="00E66CC4">
        <w:rPr>
          <w:iCs/>
        </w:rPr>
        <w:t xml:space="preserve"> celkový počet žáků: 3</w:t>
      </w:r>
      <w:r w:rsidR="00E45C66">
        <w:rPr>
          <w:iCs/>
        </w:rPr>
        <w:t>5</w:t>
      </w:r>
      <w:r w:rsidRPr="00E66CC4">
        <w:rPr>
          <w:iCs/>
        </w:rPr>
        <w:t xml:space="preserve"> </w:t>
      </w:r>
    </w:p>
    <w:p w14:paraId="5F848C17" w14:textId="77777777" w:rsidR="005119B3" w:rsidRDefault="005119B3" w:rsidP="007D3E6C">
      <w:pPr>
        <w:ind w:firstLine="708"/>
        <w:jc w:val="both"/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1453"/>
        <w:gridCol w:w="1453"/>
        <w:gridCol w:w="1453"/>
        <w:gridCol w:w="1457"/>
      </w:tblGrid>
      <w:tr w:rsidR="005119B3" w:rsidRPr="005119B3" w14:paraId="740334BE" w14:textId="77777777" w:rsidTr="00E45C66">
        <w:trPr>
          <w:trHeight w:val="127"/>
        </w:trPr>
        <w:tc>
          <w:tcPr>
            <w:tcW w:w="7269" w:type="dxa"/>
            <w:gridSpan w:val="5"/>
          </w:tcPr>
          <w:p w14:paraId="5080B095" w14:textId="73A77ABA" w:rsidR="005119B3" w:rsidRPr="005119B3" w:rsidRDefault="005119B3" w:rsidP="005119B3">
            <w:pPr>
              <w:jc w:val="both"/>
            </w:pPr>
            <w:r>
              <w:t>r</w:t>
            </w:r>
            <w:r w:rsidRPr="005119B3">
              <w:t xml:space="preserve">očník </w:t>
            </w:r>
            <w:r>
              <w:t xml:space="preserve">             </w:t>
            </w:r>
            <w:r w:rsidRPr="005119B3">
              <w:t xml:space="preserve">počet žáků </w:t>
            </w:r>
            <w:r>
              <w:t xml:space="preserve">    </w:t>
            </w:r>
            <w:proofErr w:type="spellStart"/>
            <w:r w:rsidRPr="005119B3">
              <w:t>prosp</w:t>
            </w:r>
            <w:proofErr w:type="spellEnd"/>
            <w:r w:rsidR="00F96EE3">
              <w:t>.</w:t>
            </w:r>
            <w:r w:rsidRPr="005119B3">
              <w:t xml:space="preserve"> s </w:t>
            </w:r>
            <w:proofErr w:type="spellStart"/>
            <w:r w:rsidRPr="005119B3">
              <w:t>vyzn</w:t>
            </w:r>
            <w:proofErr w:type="spellEnd"/>
            <w:r w:rsidRPr="005119B3">
              <w:t xml:space="preserve">. </w:t>
            </w:r>
            <w:r>
              <w:t xml:space="preserve">  </w:t>
            </w:r>
            <w:r w:rsidR="00F96EE3">
              <w:t xml:space="preserve">  </w:t>
            </w:r>
            <w:r w:rsidRPr="005119B3">
              <w:t xml:space="preserve">prospělo </w:t>
            </w:r>
            <w:r>
              <w:t xml:space="preserve">       </w:t>
            </w:r>
            <w:r w:rsidR="00F96EE3">
              <w:t xml:space="preserve">  </w:t>
            </w:r>
            <w:r>
              <w:t xml:space="preserve"> </w:t>
            </w:r>
            <w:r w:rsidRPr="005119B3">
              <w:t xml:space="preserve">neprospělo </w:t>
            </w:r>
          </w:p>
        </w:tc>
      </w:tr>
      <w:tr w:rsidR="005119B3" w:rsidRPr="005119B3" w14:paraId="70385328" w14:textId="77777777" w:rsidTr="00E45C66">
        <w:trPr>
          <w:trHeight w:val="127"/>
        </w:trPr>
        <w:tc>
          <w:tcPr>
            <w:tcW w:w="1453" w:type="dxa"/>
          </w:tcPr>
          <w:p w14:paraId="3A0B5D74" w14:textId="77777777" w:rsidR="005119B3" w:rsidRPr="005119B3" w:rsidRDefault="005119B3" w:rsidP="005119B3">
            <w:pPr>
              <w:ind w:firstLine="708"/>
              <w:jc w:val="both"/>
            </w:pPr>
            <w:r w:rsidRPr="005119B3">
              <w:t xml:space="preserve">1. </w:t>
            </w:r>
          </w:p>
        </w:tc>
        <w:tc>
          <w:tcPr>
            <w:tcW w:w="1453" w:type="dxa"/>
          </w:tcPr>
          <w:p w14:paraId="610CEB81" w14:textId="60D08DEB" w:rsidR="005119B3" w:rsidRPr="005119B3" w:rsidRDefault="00F96EE3" w:rsidP="005119B3">
            <w:pPr>
              <w:ind w:firstLine="708"/>
              <w:jc w:val="both"/>
            </w:pPr>
            <w:r>
              <w:t>1</w:t>
            </w:r>
            <w:r w:rsidR="00E45C66">
              <w:t>3</w:t>
            </w:r>
          </w:p>
        </w:tc>
        <w:tc>
          <w:tcPr>
            <w:tcW w:w="1453" w:type="dxa"/>
          </w:tcPr>
          <w:p w14:paraId="47B38ED3" w14:textId="3B6D086A" w:rsidR="005119B3" w:rsidRPr="00E45C66" w:rsidRDefault="00E45C66" w:rsidP="00E45C66">
            <w:pPr>
              <w:jc w:val="both"/>
            </w:pPr>
            <w:r>
              <w:t xml:space="preserve">          11</w:t>
            </w:r>
            <w:r w:rsidR="005119B3" w:rsidRPr="00E45C66">
              <w:t xml:space="preserve"> </w:t>
            </w:r>
          </w:p>
        </w:tc>
        <w:tc>
          <w:tcPr>
            <w:tcW w:w="1453" w:type="dxa"/>
          </w:tcPr>
          <w:p w14:paraId="4E7B221F" w14:textId="77777777" w:rsidR="005119B3" w:rsidRPr="00E45C66" w:rsidRDefault="005119B3" w:rsidP="005119B3">
            <w:pPr>
              <w:ind w:firstLine="708"/>
              <w:jc w:val="both"/>
            </w:pPr>
            <w:r w:rsidRPr="00E45C66">
              <w:t xml:space="preserve">1 </w:t>
            </w:r>
          </w:p>
        </w:tc>
        <w:tc>
          <w:tcPr>
            <w:tcW w:w="1453" w:type="dxa"/>
          </w:tcPr>
          <w:p w14:paraId="64D8E78F" w14:textId="5529FC34" w:rsidR="005119B3" w:rsidRPr="005119B3" w:rsidRDefault="00E45C66" w:rsidP="005119B3">
            <w:pPr>
              <w:ind w:firstLine="708"/>
              <w:jc w:val="both"/>
            </w:pPr>
            <w:r>
              <w:t>1</w:t>
            </w:r>
            <w:r w:rsidR="005119B3" w:rsidRPr="005119B3">
              <w:t xml:space="preserve"> </w:t>
            </w:r>
          </w:p>
        </w:tc>
      </w:tr>
      <w:tr w:rsidR="005119B3" w:rsidRPr="005119B3" w14:paraId="65CC0F6F" w14:textId="77777777" w:rsidTr="00E45C66">
        <w:trPr>
          <w:trHeight w:val="127"/>
        </w:trPr>
        <w:tc>
          <w:tcPr>
            <w:tcW w:w="1453" w:type="dxa"/>
          </w:tcPr>
          <w:p w14:paraId="3BDB0930" w14:textId="77777777" w:rsidR="005119B3" w:rsidRPr="005119B3" w:rsidRDefault="005119B3" w:rsidP="005119B3">
            <w:pPr>
              <w:ind w:firstLine="708"/>
              <w:jc w:val="both"/>
            </w:pPr>
            <w:r w:rsidRPr="005119B3">
              <w:t xml:space="preserve">2. </w:t>
            </w:r>
          </w:p>
        </w:tc>
        <w:tc>
          <w:tcPr>
            <w:tcW w:w="1453" w:type="dxa"/>
          </w:tcPr>
          <w:p w14:paraId="5CFC4064" w14:textId="1AA01F09" w:rsidR="005119B3" w:rsidRPr="005119B3" w:rsidRDefault="00F96EE3" w:rsidP="005119B3">
            <w:pPr>
              <w:ind w:firstLine="708"/>
              <w:jc w:val="both"/>
            </w:pPr>
            <w:r>
              <w:t xml:space="preserve">  </w:t>
            </w:r>
            <w:r w:rsidR="005119B3" w:rsidRPr="005119B3">
              <w:t xml:space="preserve">7 </w:t>
            </w:r>
          </w:p>
        </w:tc>
        <w:tc>
          <w:tcPr>
            <w:tcW w:w="1453" w:type="dxa"/>
          </w:tcPr>
          <w:p w14:paraId="543F20E2" w14:textId="77777777" w:rsidR="005119B3" w:rsidRPr="00E45C66" w:rsidRDefault="005119B3" w:rsidP="005119B3">
            <w:pPr>
              <w:ind w:firstLine="708"/>
              <w:jc w:val="both"/>
            </w:pPr>
            <w:r w:rsidRPr="00E45C66">
              <w:t xml:space="preserve">5 </w:t>
            </w:r>
          </w:p>
        </w:tc>
        <w:tc>
          <w:tcPr>
            <w:tcW w:w="1453" w:type="dxa"/>
          </w:tcPr>
          <w:p w14:paraId="14DD4ECD" w14:textId="673EF6D9" w:rsidR="005119B3" w:rsidRPr="00E45C66" w:rsidRDefault="00E45C66" w:rsidP="005119B3">
            <w:pPr>
              <w:ind w:firstLine="708"/>
              <w:jc w:val="both"/>
            </w:pPr>
            <w:r>
              <w:t>1</w:t>
            </w:r>
            <w:r w:rsidR="005119B3" w:rsidRPr="00E45C66">
              <w:t xml:space="preserve"> </w:t>
            </w:r>
          </w:p>
        </w:tc>
        <w:tc>
          <w:tcPr>
            <w:tcW w:w="1453" w:type="dxa"/>
          </w:tcPr>
          <w:p w14:paraId="0924DA01" w14:textId="4F7463B2" w:rsidR="005119B3" w:rsidRPr="005119B3" w:rsidRDefault="00E45C66" w:rsidP="005119B3">
            <w:pPr>
              <w:ind w:firstLine="708"/>
              <w:jc w:val="both"/>
            </w:pPr>
            <w:r>
              <w:t>1</w:t>
            </w:r>
            <w:r w:rsidR="005119B3" w:rsidRPr="005119B3">
              <w:t xml:space="preserve"> </w:t>
            </w:r>
          </w:p>
        </w:tc>
      </w:tr>
      <w:tr w:rsidR="005119B3" w:rsidRPr="005119B3" w14:paraId="74F5E7A7" w14:textId="77777777" w:rsidTr="00E45C66">
        <w:trPr>
          <w:trHeight w:val="127"/>
        </w:trPr>
        <w:tc>
          <w:tcPr>
            <w:tcW w:w="1453" w:type="dxa"/>
          </w:tcPr>
          <w:p w14:paraId="60790291" w14:textId="77777777" w:rsidR="005119B3" w:rsidRPr="005119B3" w:rsidRDefault="005119B3" w:rsidP="005119B3">
            <w:pPr>
              <w:ind w:firstLine="708"/>
              <w:jc w:val="both"/>
            </w:pPr>
            <w:r w:rsidRPr="005119B3">
              <w:t xml:space="preserve">3. </w:t>
            </w:r>
          </w:p>
        </w:tc>
        <w:tc>
          <w:tcPr>
            <w:tcW w:w="1453" w:type="dxa"/>
          </w:tcPr>
          <w:p w14:paraId="1D646E70" w14:textId="0300CDBB" w:rsidR="005119B3" w:rsidRPr="005119B3" w:rsidRDefault="00F96EE3" w:rsidP="005119B3">
            <w:pPr>
              <w:ind w:firstLine="708"/>
              <w:jc w:val="both"/>
            </w:pPr>
            <w:r>
              <w:t xml:space="preserve">  </w:t>
            </w:r>
            <w:r w:rsidR="00E45C66">
              <w:t>7</w:t>
            </w:r>
            <w:r w:rsidR="005119B3" w:rsidRPr="005119B3">
              <w:t xml:space="preserve"> </w:t>
            </w:r>
          </w:p>
        </w:tc>
        <w:tc>
          <w:tcPr>
            <w:tcW w:w="1453" w:type="dxa"/>
          </w:tcPr>
          <w:p w14:paraId="30ED7889" w14:textId="6760D9F5" w:rsidR="005119B3" w:rsidRPr="00E45C66" w:rsidRDefault="00E45C66" w:rsidP="005119B3">
            <w:pPr>
              <w:ind w:firstLine="708"/>
              <w:jc w:val="both"/>
            </w:pPr>
            <w:r>
              <w:t>5</w:t>
            </w:r>
            <w:r w:rsidR="005119B3" w:rsidRPr="00E45C66">
              <w:t xml:space="preserve"> </w:t>
            </w:r>
          </w:p>
        </w:tc>
        <w:tc>
          <w:tcPr>
            <w:tcW w:w="1453" w:type="dxa"/>
          </w:tcPr>
          <w:p w14:paraId="2135DBF0" w14:textId="6F40026A" w:rsidR="005119B3" w:rsidRPr="00E45C66" w:rsidRDefault="00E45C66" w:rsidP="005119B3">
            <w:pPr>
              <w:ind w:firstLine="708"/>
              <w:jc w:val="both"/>
            </w:pPr>
            <w:r>
              <w:t>2</w:t>
            </w:r>
            <w:r w:rsidR="005119B3" w:rsidRPr="00E45C66">
              <w:t xml:space="preserve"> </w:t>
            </w:r>
          </w:p>
        </w:tc>
        <w:tc>
          <w:tcPr>
            <w:tcW w:w="1453" w:type="dxa"/>
          </w:tcPr>
          <w:p w14:paraId="2A435A8F" w14:textId="5649EB4F" w:rsidR="005119B3" w:rsidRPr="005119B3" w:rsidRDefault="00E45C66" w:rsidP="005119B3">
            <w:pPr>
              <w:ind w:firstLine="708"/>
              <w:jc w:val="both"/>
            </w:pPr>
            <w:r>
              <w:t>0</w:t>
            </w:r>
            <w:r w:rsidR="005119B3" w:rsidRPr="005119B3">
              <w:t xml:space="preserve"> </w:t>
            </w:r>
          </w:p>
        </w:tc>
      </w:tr>
      <w:tr w:rsidR="005119B3" w:rsidRPr="005119B3" w14:paraId="5720E798" w14:textId="77777777" w:rsidTr="00E45C66">
        <w:trPr>
          <w:trHeight w:val="127"/>
        </w:trPr>
        <w:tc>
          <w:tcPr>
            <w:tcW w:w="1453" w:type="dxa"/>
          </w:tcPr>
          <w:p w14:paraId="18C4EB5B" w14:textId="77777777" w:rsidR="005119B3" w:rsidRPr="005119B3" w:rsidRDefault="005119B3" w:rsidP="005119B3">
            <w:pPr>
              <w:ind w:firstLine="708"/>
              <w:jc w:val="both"/>
            </w:pPr>
            <w:r w:rsidRPr="005119B3">
              <w:t xml:space="preserve">4. </w:t>
            </w:r>
          </w:p>
        </w:tc>
        <w:tc>
          <w:tcPr>
            <w:tcW w:w="1453" w:type="dxa"/>
          </w:tcPr>
          <w:p w14:paraId="5585B4EF" w14:textId="18091452" w:rsidR="005119B3" w:rsidRPr="005119B3" w:rsidRDefault="00F96EE3" w:rsidP="005119B3">
            <w:pPr>
              <w:ind w:firstLine="708"/>
              <w:jc w:val="both"/>
            </w:pPr>
            <w:r>
              <w:t xml:space="preserve">  3</w:t>
            </w:r>
          </w:p>
        </w:tc>
        <w:tc>
          <w:tcPr>
            <w:tcW w:w="1453" w:type="dxa"/>
          </w:tcPr>
          <w:p w14:paraId="057B1B7B" w14:textId="6C2E823A" w:rsidR="005119B3" w:rsidRPr="00E45C66" w:rsidRDefault="00E45C66" w:rsidP="005119B3">
            <w:pPr>
              <w:ind w:firstLine="708"/>
              <w:jc w:val="both"/>
            </w:pPr>
            <w:r>
              <w:t>0</w:t>
            </w:r>
            <w:r w:rsidR="005119B3" w:rsidRPr="00E45C66">
              <w:t xml:space="preserve"> </w:t>
            </w:r>
          </w:p>
        </w:tc>
        <w:tc>
          <w:tcPr>
            <w:tcW w:w="1453" w:type="dxa"/>
          </w:tcPr>
          <w:p w14:paraId="5ED9EB50" w14:textId="77777777" w:rsidR="005119B3" w:rsidRPr="00E45C66" w:rsidRDefault="005119B3" w:rsidP="005119B3">
            <w:pPr>
              <w:ind w:firstLine="708"/>
              <w:jc w:val="both"/>
            </w:pPr>
            <w:r w:rsidRPr="00E45C66">
              <w:t xml:space="preserve">3 </w:t>
            </w:r>
          </w:p>
        </w:tc>
        <w:tc>
          <w:tcPr>
            <w:tcW w:w="1453" w:type="dxa"/>
          </w:tcPr>
          <w:p w14:paraId="69254DA7" w14:textId="477C7361" w:rsidR="005119B3" w:rsidRPr="005119B3" w:rsidRDefault="00E45C66" w:rsidP="005119B3">
            <w:pPr>
              <w:ind w:firstLine="708"/>
              <w:jc w:val="both"/>
            </w:pPr>
            <w:r>
              <w:t>0</w:t>
            </w:r>
            <w:r w:rsidR="005119B3" w:rsidRPr="005119B3">
              <w:t xml:space="preserve"> </w:t>
            </w:r>
          </w:p>
        </w:tc>
      </w:tr>
      <w:tr w:rsidR="005119B3" w:rsidRPr="005119B3" w14:paraId="5A8BE2EC" w14:textId="77777777" w:rsidTr="00E45C66">
        <w:trPr>
          <w:trHeight w:val="127"/>
        </w:trPr>
        <w:tc>
          <w:tcPr>
            <w:tcW w:w="1453" w:type="dxa"/>
          </w:tcPr>
          <w:p w14:paraId="24618996" w14:textId="77777777" w:rsidR="005119B3" w:rsidRPr="005119B3" w:rsidRDefault="005119B3" w:rsidP="005119B3">
            <w:pPr>
              <w:ind w:firstLine="708"/>
              <w:jc w:val="both"/>
            </w:pPr>
            <w:r w:rsidRPr="005119B3">
              <w:t xml:space="preserve">5. </w:t>
            </w:r>
          </w:p>
        </w:tc>
        <w:tc>
          <w:tcPr>
            <w:tcW w:w="1453" w:type="dxa"/>
          </w:tcPr>
          <w:p w14:paraId="4CE81163" w14:textId="31C6485F" w:rsidR="005119B3" w:rsidRPr="005119B3" w:rsidRDefault="00F96EE3" w:rsidP="005119B3">
            <w:pPr>
              <w:ind w:firstLine="708"/>
              <w:jc w:val="both"/>
            </w:pPr>
            <w:r>
              <w:t xml:space="preserve">  5</w:t>
            </w:r>
          </w:p>
        </w:tc>
        <w:tc>
          <w:tcPr>
            <w:tcW w:w="1453" w:type="dxa"/>
          </w:tcPr>
          <w:p w14:paraId="7DEFF141" w14:textId="77777777" w:rsidR="005119B3" w:rsidRPr="00E45C66" w:rsidRDefault="005119B3" w:rsidP="005119B3">
            <w:pPr>
              <w:ind w:firstLine="708"/>
              <w:jc w:val="both"/>
            </w:pPr>
            <w:r w:rsidRPr="00E45C66">
              <w:t xml:space="preserve">3 </w:t>
            </w:r>
          </w:p>
        </w:tc>
        <w:tc>
          <w:tcPr>
            <w:tcW w:w="1453" w:type="dxa"/>
          </w:tcPr>
          <w:p w14:paraId="79075933" w14:textId="6E7D7105" w:rsidR="005119B3" w:rsidRPr="00E45C66" w:rsidRDefault="00E45C66" w:rsidP="005119B3">
            <w:pPr>
              <w:ind w:firstLine="708"/>
              <w:jc w:val="both"/>
            </w:pPr>
            <w:r>
              <w:t>2</w:t>
            </w:r>
            <w:r w:rsidR="005119B3" w:rsidRPr="00E45C66">
              <w:t xml:space="preserve"> </w:t>
            </w:r>
          </w:p>
        </w:tc>
        <w:tc>
          <w:tcPr>
            <w:tcW w:w="1453" w:type="dxa"/>
          </w:tcPr>
          <w:p w14:paraId="29F5ECD8" w14:textId="52AB5A70" w:rsidR="005119B3" w:rsidRPr="005119B3" w:rsidRDefault="00E45C66" w:rsidP="005119B3">
            <w:pPr>
              <w:ind w:firstLine="708"/>
              <w:jc w:val="both"/>
            </w:pPr>
            <w:r>
              <w:t>0</w:t>
            </w:r>
          </w:p>
        </w:tc>
      </w:tr>
    </w:tbl>
    <w:p w14:paraId="23455D80" w14:textId="77777777" w:rsidR="005119B3" w:rsidRDefault="005119B3" w:rsidP="007D3E6C">
      <w:pPr>
        <w:ind w:firstLine="708"/>
        <w:jc w:val="both"/>
      </w:pPr>
    </w:p>
    <w:p w14:paraId="5A6E4889" w14:textId="77777777" w:rsidR="00613F07" w:rsidRDefault="00613F07" w:rsidP="00613F07">
      <w:r>
        <w:t xml:space="preserve">Nikdo z žáků nebyl hodnocen sníženou známkou z chování a neměl neomluvené hodiny. </w:t>
      </w:r>
    </w:p>
    <w:p w14:paraId="2918F181" w14:textId="77777777" w:rsidR="005119B3" w:rsidRDefault="005119B3" w:rsidP="007D3E6C">
      <w:pPr>
        <w:ind w:firstLine="708"/>
        <w:jc w:val="both"/>
      </w:pPr>
    </w:p>
    <w:p w14:paraId="54D06FAE" w14:textId="2AE0A9C5" w:rsidR="00F96EE3" w:rsidRPr="00F96EE3" w:rsidRDefault="00694543" w:rsidP="004F050A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F96EE3" w:rsidRPr="00F96EE3">
        <w:rPr>
          <w:b/>
          <w:bCs/>
        </w:rPr>
        <w:t>Mimoškolní aktivity</w:t>
      </w:r>
      <w:r w:rsidR="004F050A">
        <w:rPr>
          <w:b/>
          <w:bCs/>
        </w:rPr>
        <w:t>:</w:t>
      </w:r>
      <w:r w:rsidR="00F96EE3" w:rsidRPr="00F96EE3">
        <w:rPr>
          <w:b/>
          <w:bCs/>
        </w:rPr>
        <w:t xml:space="preserve"> </w:t>
      </w:r>
    </w:p>
    <w:p w14:paraId="5B5945E5" w14:textId="77777777" w:rsidR="00F96EE3" w:rsidRPr="00F96EE3" w:rsidRDefault="00F96EE3" w:rsidP="00F96EE3">
      <w:pPr>
        <w:ind w:firstLine="708"/>
        <w:jc w:val="both"/>
      </w:pPr>
      <w:r w:rsidRPr="00F96EE3">
        <w:t xml:space="preserve">Na každý měsíc školního roku je plánována jedna celoškolní soutěž, jejíž náměty jsou voleny tak, aby každý žák našel uplatnění v některé z nich. </w:t>
      </w:r>
    </w:p>
    <w:p w14:paraId="0ADB3A50" w14:textId="28B9EEB9" w:rsidR="00F96EE3" w:rsidRPr="00F96EE3" w:rsidRDefault="009E6E6F" w:rsidP="00F96EE3">
      <w:pPr>
        <w:ind w:firstLine="708"/>
        <w:jc w:val="both"/>
      </w:pPr>
      <w:r>
        <w:t>Žáky školy</w:t>
      </w:r>
      <w:r w:rsidR="00F96EE3" w:rsidRPr="00F96EE3">
        <w:t xml:space="preserve"> se snažíme vést ke vzájemné pomoci, ohleduplnosti a toleranci nejen mezi sebou, ale také vzhledem k lidem postiženým a handicapovaným. Proto se účastníme různých charitativních akcí, z nichž některé se u nás již staly tradicí. Škola je zapojena do těchto charitativních projektů: </w:t>
      </w:r>
    </w:p>
    <w:p w14:paraId="1758B38E" w14:textId="77777777" w:rsidR="00F96EE3" w:rsidRPr="00F96EE3" w:rsidRDefault="00F96EE3" w:rsidP="00F96EE3">
      <w:pPr>
        <w:numPr>
          <w:ilvl w:val="0"/>
          <w:numId w:val="46"/>
        </w:numPr>
        <w:jc w:val="both"/>
      </w:pPr>
      <w:r w:rsidRPr="00F96EE3">
        <w:t xml:space="preserve">CHRPA (podpora výcviku koní pro hippoterapii) </w:t>
      </w:r>
    </w:p>
    <w:p w14:paraId="40ED13AC" w14:textId="7E2D329E" w:rsidR="00F96EE3" w:rsidRPr="00F96EE3" w:rsidRDefault="00460550" w:rsidP="005858D8">
      <w:pPr>
        <w:numPr>
          <w:ilvl w:val="0"/>
          <w:numId w:val="46"/>
        </w:numPr>
        <w:jc w:val="both"/>
      </w:pPr>
      <w:r>
        <w:t>Jsem Laskavec – sbírka pro zvířecí útulek</w:t>
      </w:r>
      <w:r w:rsidR="00F96EE3" w:rsidRPr="00F96EE3">
        <w:t xml:space="preserve"> </w:t>
      </w:r>
    </w:p>
    <w:p w14:paraId="62187317" w14:textId="77777777" w:rsidR="00F96EE3" w:rsidRPr="00F96EE3" w:rsidRDefault="00F96EE3" w:rsidP="00F96EE3">
      <w:pPr>
        <w:numPr>
          <w:ilvl w:val="0"/>
          <w:numId w:val="46"/>
        </w:numPr>
        <w:jc w:val="both"/>
      </w:pPr>
      <w:r w:rsidRPr="00F96EE3">
        <w:t xml:space="preserve">Sbírej toner (podpora ústavů pro mentálně postižené) </w:t>
      </w:r>
    </w:p>
    <w:p w14:paraId="5F042FBE" w14:textId="4FC5793D" w:rsidR="00F96EE3" w:rsidRPr="00F96EE3" w:rsidRDefault="00F96EE3" w:rsidP="00A72B8B">
      <w:pPr>
        <w:numPr>
          <w:ilvl w:val="0"/>
          <w:numId w:val="46"/>
        </w:numPr>
        <w:jc w:val="both"/>
      </w:pPr>
      <w:r w:rsidRPr="00F96EE3">
        <w:t xml:space="preserve">Fond </w:t>
      </w:r>
      <w:proofErr w:type="spellStart"/>
      <w:r w:rsidRPr="00F96EE3">
        <w:t>Sidus</w:t>
      </w:r>
      <w:proofErr w:type="spellEnd"/>
      <w:r w:rsidRPr="00F96EE3">
        <w:t xml:space="preserve"> - pomoc nemocným dětem  </w:t>
      </w:r>
    </w:p>
    <w:p w14:paraId="3EA86590" w14:textId="77777777" w:rsidR="00F96EE3" w:rsidRPr="00F96EE3" w:rsidRDefault="00F96EE3" w:rsidP="00F96EE3">
      <w:pPr>
        <w:ind w:firstLine="708"/>
        <w:jc w:val="both"/>
      </w:pPr>
    </w:p>
    <w:p w14:paraId="5D4D2179" w14:textId="77777777" w:rsidR="00F96EE3" w:rsidRPr="00F96EE3" w:rsidRDefault="00F96EE3" w:rsidP="00F96EE3">
      <w:pPr>
        <w:ind w:firstLine="708"/>
        <w:jc w:val="both"/>
        <w:rPr>
          <w:b/>
          <w:bCs/>
        </w:rPr>
      </w:pPr>
      <w:r w:rsidRPr="00F96EE3">
        <w:rPr>
          <w:b/>
          <w:bCs/>
        </w:rPr>
        <w:t xml:space="preserve">Další celoroční projekty: </w:t>
      </w:r>
    </w:p>
    <w:p w14:paraId="730A08D4" w14:textId="77777777" w:rsidR="00F96EE3" w:rsidRPr="00F96EE3" w:rsidRDefault="00F96EE3" w:rsidP="00F96EE3">
      <w:pPr>
        <w:numPr>
          <w:ilvl w:val="0"/>
          <w:numId w:val="47"/>
        </w:numPr>
        <w:jc w:val="both"/>
      </w:pPr>
      <w:r w:rsidRPr="00F96EE3">
        <w:t xml:space="preserve">Školní mléko </w:t>
      </w:r>
    </w:p>
    <w:p w14:paraId="6301A01B" w14:textId="77777777" w:rsidR="00F96EE3" w:rsidRPr="00F96EE3" w:rsidRDefault="00F96EE3" w:rsidP="00F96EE3">
      <w:pPr>
        <w:numPr>
          <w:ilvl w:val="0"/>
          <w:numId w:val="47"/>
        </w:numPr>
        <w:jc w:val="both"/>
      </w:pPr>
      <w:r w:rsidRPr="00F96EE3">
        <w:t xml:space="preserve">Ovoce do škol </w:t>
      </w:r>
    </w:p>
    <w:p w14:paraId="506805A6" w14:textId="77777777" w:rsidR="00F96EE3" w:rsidRPr="00F96EE3" w:rsidRDefault="00F96EE3" w:rsidP="00F96EE3">
      <w:pPr>
        <w:numPr>
          <w:ilvl w:val="0"/>
          <w:numId w:val="47"/>
        </w:numPr>
        <w:jc w:val="both"/>
      </w:pPr>
      <w:r w:rsidRPr="00F96EE3">
        <w:t xml:space="preserve">Celé Česko čte dětem </w:t>
      </w:r>
    </w:p>
    <w:p w14:paraId="41AD82FA" w14:textId="77777777" w:rsidR="00F96EE3" w:rsidRPr="00F96EE3" w:rsidRDefault="00F96EE3" w:rsidP="00F96EE3">
      <w:pPr>
        <w:numPr>
          <w:ilvl w:val="0"/>
          <w:numId w:val="47"/>
        </w:numPr>
        <w:jc w:val="both"/>
      </w:pPr>
      <w:proofErr w:type="spellStart"/>
      <w:r w:rsidRPr="00F96EE3">
        <w:t>Recyklohraní</w:t>
      </w:r>
      <w:proofErr w:type="spellEnd"/>
      <w:r w:rsidRPr="00F96EE3">
        <w:t xml:space="preserve"> </w:t>
      </w:r>
    </w:p>
    <w:p w14:paraId="38868A36" w14:textId="77777777" w:rsidR="00F96EE3" w:rsidRPr="00F96EE3" w:rsidRDefault="00F96EE3" w:rsidP="00F96EE3">
      <w:pPr>
        <w:ind w:firstLine="708"/>
        <w:jc w:val="both"/>
      </w:pPr>
    </w:p>
    <w:p w14:paraId="1C7107D8" w14:textId="77777777" w:rsidR="00F96EE3" w:rsidRPr="00F96EE3" w:rsidRDefault="00F96EE3" w:rsidP="00F96EE3">
      <w:pPr>
        <w:ind w:firstLine="708"/>
        <w:jc w:val="both"/>
      </w:pPr>
      <w:r w:rsidRPr="00F96EE3">
        <w:t xml:space="preserve">Ve škole probíhá sběr baterií a elektroodpadu. </w:t>
      </w:r>
    </w:p>
    <w:p w14:paraId="26FDFB85" w14:textId="77777777" w:rsidR="00460550" w:rsidRDefault="00460550" w:rsidP="00F96EE3">
      <w:pPr>
        <w:ind w:firstLine="708"/>
        <w:jc w:val="both"/>
      </w:pPr>
    </w:p>
    <w:p w14:paraId="3746B539" w14:textId="26FBDA9A" w:rsidR="00F96EE3" w:rsidRPr="00F96EE3" w:rsidRDefault="00F96EE3" w:rsidP="00F96EE3">
      <w:pPr>
        <w:ind w:firstLine="708"/>
        <w:jc w:val="both"/>
      </w:pPr>
      <w:r w:rsidRPr="00F96EE3">
        <w:t xml:space="preserve">Na škole byly nabídnuty tyto zájmové útvary: </w:t>
      </w:r>
    </w:p>
    <w:p w14:paraId="2EA317B0" w14:textId="77777777" w:rsidR="00F96EE3" w:rsidRPr="00F96EE3" w:rsidRDefault="00F96EE3" w:rsidP="00F96EE3">
      <w:pPr>
        <w:numPr>
          <w:ilvl w:val="0"/>
          <w:numId w:val="48"/>
        </w:numPr>
        <w:jc w:val="both"/>
      </w:pPr>
      <w:r w:rsidRPr="00F96EE3">
        <w:t xml:space="preserve">Pétanque </w:t>
      </w:r>
    </w:p>
    <w:p w14:paraId="41D07575" w14:textId="77777777" w:rsidR="00F96EE3" w:rsidRPr="00F96EE3" w:rsidRDefault="00F96EE3" w:rsidP="00F96EE3">
      <w:pPr>
        <w:numPr>
          <w:ilvl w:val="0"/>
          <w:numId w:val="48"/>
        </w:numPr>
        <w:jc w:val="both"/>
      </w:pPr>
      <w:r w:rsidRPr="00F96EE3">
        <w:t xml:space="preserve">pohybové hry – v rámci ŠD </w:t>
      </w:r>
    </w:p>
    <w:p w14:paraId="7536DE05" w14:textId="77777777" w:rsidR="00F96EE3" w:rsidRPr="00F96EE3" w:rsidRDefault="00F96EE3" w:rsidP="00F96EE3">
      <w:pPr>
        <w:numPr>
          <w:ilvl w:val="0"/>
          <w:numId w:val="48"/>
        </w:numPr>
        <w:jc w:val="both"/>
      </w:pPr>
      <w:r w:rsidRPr="00F96EE3">
        <w:t xml:space="preserve">výtvarné odpoledne– v rámci ŠD </w:t>
      </w:r>
    </w:p>
    <w:p w14:paraId="54F061D2" w14:textId="77777777" w:rsidR="00F96EE3" w:rsidRPr="00F96EE3" w:rsidRDefault="00F96EE3" w:rsidP="00F96EE3">
      <w:pPr>
        <w:numPr>
          <w:ilvl w:val="0"/>
          <w:numId w:val="48"/>
        </w:numPr>
        <w:jc w:val="both"/>
      </w:pPr>
      <w:r w:rsidRPr="00F96EE3">
        <w:lastRenderedPageBreak/>
        <w:t xml:space="preserve">počítačový kroužek – nebyl dostatečný zájem </w:t>
      </w:r>
    </w:p>
    <w:p w14:paraId="24E5A6CF" w14:textId="77777777" w:rsidR="00F96EE3" w:rsidRPr="00F96EE3" w:rsidRDefault="00F96EE3" w:rsidP="00F96EE3">
      <w:pPr>
        <w:numPr>
          <w:ilvl w:val="0"/>
          <w:numId w:val="48"/>
        </w:numPr>
        <w:jc w:val="both"/>
      </w:pPr>
      <w:r w:rsidRPr="00F96EE3">
        <w:t xml:space="preserve">logopedie – nebyl dostatečný zájem </w:t>
      </w:r>
    </w:p>
    <w:p w14:paraId="193D0DCC" w14:textId="77777777" w:rsidR="00F96EE3" w:rsidRPr="00F96EE3" w:rsidRDefault="00F96EE3" w:rsidP="00F96EE3">
      <w:pPr>
        <w:numPr>
          <w:ilvl w:val="0"/>
          <w:numId w:val="48"/>
        </w:numPr>
        <w:jc w:val="both"/>
      </w:pPr>
      <w:r w:rsidRPr="00F96EE3">
        <w:t xml:space="preserve">angličtina – nebyl dostatečný zájem </w:t>
      </w:r>
    </w:p>
    <w:p w14:paraId="3B3CC762" w14:textId="77777777" w:rsidR="00791876" w:rsidRDefault="00791876" w:rsidP="00F96EE3">
      <w:pPr>
        <w:ind w:firstLine="708"/>
        <w:jc w:val="both"/>
      </w:pPr>
    </w:p>
    <w:p w14:paraId="7CE0CF51" w14:textId="7DAD48F6" w:rsidR="00F96EE3" w:rsidRPr="00F96EE3" w:rsidRDefault="00F96EE3" w:rsidP="00F96EE3">
      <w:pPr>
        <w:ind w:firstLine="708"/>
        <w:jc w:val="both"/>
      </w:pPr>
      <w:r w:rsidRPr="00F96EE3">
        <w:t xml:space="preserve">Spolupracujeme s Lyžařskou školou Lenka, která pro </w:t>
      </w:r>
      <w:r w:rsidR="009E6E6F">
        <w:t>žáky</w:t>
      </w:r>
      <w:r w:rsidRPr="00F96EE3">
        <w:t xml:space="preserve"> každoročně pořádá školu ve sjezdu na lyžích, dále spolupracujeme se Správou KRNAP a účastníme se jejich akcí, výstav a soutěží, v průběhu celého roku spolupracuje</w:t>
      </w:r>
      <w:r w:rsidR="009E6E6F">
        <w:t>me</w:t>
      </w:r>
      <w:r w:rsidRPr="00F96EE3">
        <w:t xml:space="preserve"> s oddělením ekologické výchovy. Abychom motivovali žáky k četbě, navštěvujeme pravidelně knihovnu</w:t>
      </w:r>
      <w:r w:rsidR="005A7448">
        <w:t xml:space="preserve"> a pořádáme autorské čtení a čtenářské dílničky</w:t>
      </w:r>
      <w:r w:rsidRPr="00F96EE3">
        <w:t xml:space="preserve">. </w:t>
      </w:r>
    </w:p>
    <w:p w14:paraId="577E483E" w14:textId="77777777" w:rsidR="00F96EE3" w:rsidRPr="00F96EE3" w:rsidRDefault="00F96EE3" w:rsidP="00F96EE3">
      <w:pPr>
        <w:ind w:firstLine="708"/>
        <w:jc w:val="both"/>
      </w:pPr>
      <w:r w:rsidRPr="00F96EE3">
        <w:t xml:space="preserve">Zúčastnili jsme se také různých výtvarných a sportovních soutěží, v nichž jsme získali několik předních míst. </w:t>
      </w:r>
    </w:p>
    <w:p w14:paraId="22A64911" w14:textId="0C8BC874" w:rsidR="00F96EE3" w:rsidRPr="00F96EE3" w:rsidRDefault="00F96EE3" w:rsidP="00F96EE3">
      <w:pPr>
        <w:ind w:firstLine="708"/>
        <w:jc w:val="both"/>
      </w:pPr>
      <w:r w:rsidRPr="00F96EE3">
        <w:t xml:space="preserve">Každoročně pořádáme pochod na </w:t>
      </w:r>
      <w:proofErr w:type="spellStart"/>
      <w:r w:rsidRPr="00F96EE3">
        <w:t>Žalý</w:t>
      </w:r>
      <w:proofErr w:type="spellEnd"/>
      <w:r w:rsidRPr="00F96EE3">
        <w:t>, Vánoční besídku, Masopust, Čarodějnice, Den dětí a oslavu Dne matek s programem a pohoštěním</w:t>
      </w:r>
      <w:r w:rsidR="005A7448">
        <w:t xml:space="preserve"> pro zákonné zástupce žáků a další rodinné příslušníky</w:t>
      </w:r>
      <w:r w:rsidRPr="00F96EE3">
        <w:t xml:space="preserve">. </w:t>
      </w:r>
    </w:p>
    <w:p w14:paraId="604DE325" w14:textId="77777777" w:rsidR="00F96EE3" w:rsidRPr="00F96EE3" w:rsidRDefault="00F96EE3" w:rsidP="00F96EE3">
      <w:pPr>
        <w:ind w:firstLine="708"/>
        <w:jc w:val="both"/>
      </w:pPr>
      <w:r w:rsidRPr="00F96EE3">
        <w:t xml:space="preserve">Žáci 2. a 3. ročníku se zúčastňují plaveckého výcviku v Jilemnici. </w:t>
      </w:r>
    </w:p>
    <w:p w14:paraId="270FF7B5" w14:textId="6213E299" w:rsidR="00F96EE3" w:rsidRPr="00F96EE3" w:rsidRDefault="00F96EE3" w:rsidP="00F96EE3">
      <w:pPr>
        <w:ind w:firstLine="708"/>
        <w:jc w:val="both"/>
      </w:pPr>
      <w:r w:rsidRPr="00F96EE3">
        <w:t>O našich různých akcích posíláme zprávy do městského časopisu PULS</w:t>
      </w:r>
      <w:r w:rsidR="005A7448">
        <w:t xml:space="preserve"> a časopisu </w:t>
      </w:r>
      <w:proofErr w:type="spellStart"/>
      <w:r w:rsidR="005A7448">
        <w:t>Vrchlabinky</w:t>
      </w:r>
      <w:proofErr w:type="spellEnd"/>
      <w:r w:rsidR="005A7448">
        <w:t>. Školu propagujeme i v rozhlase na stanici Radiožurnál.</w:t>
      </w:r>
      <w:r w:rsidRPr="00F96EE3">
        <w:t xml:space="preserve"> </w:t>
      </w:r>
    </w:p>
    <w:p w14:paraId="7F9D439B" w14:textId="562356EF" w:rsidR="004F0C2C" w:rsidRDefault="00F96EE3" w:rsidP="00F96EE3">
      <w:pPr>
        <w:ind w:firstLine="708"/>
        <w:jc w:val="both"/>
      </w:pPr>
      <w:r w:rsidRPr="00F96EE3">
        <w:t xml:space="preserve">Školní rok byl </w:t>
      </w:r>
      <w:r w:rsidR="00223234">
        <w:t xml:space="preserve">opět </w:t>
      </w:r>
      <w:r w:rsidR="005A7448">
        <w:t xml:space="preserve">částečně </w:t>
      </w:r>
      <w:r w:rsidRPr="00F96EE3">
        <w:t>poznamenán válkou na Ukrajině</w:t>
      </w:r>
      <w:r w:rsidR="005A7448">
        <w:t>, i když už ne v takové míře jako v loňském školním roce</w:t>
      </w:r>
      <w:r w:rsidRPr="00F96EE3">
        <w:t xml:space="preserve">. </w:t>
      </w:r>
      <w:r w:rsidR="00223234">
        <w:t>V letošním školním roce jsme všechny žáky z Ukrajiny integrovali do běžných tříd.</w:t>
      </w:r>
      <w:r w:rsidRPr="00F96EE3">
        <w:t xml:space="preserve"> </w:t>
      </w:r>
      <w:r w:rsidR="005A7448">
        <w:t xml:space="preserve">Jejich počet na škole poklesl více než o polovinu. </w:t>
      </w:r>
      <w:r w:rsidR="00223234">
        <w:t>Zajišťujeme prostřednictvím firmy BOVYS d</w:t>
      </w:r>
      <w:r w:rsidR="00203519">
        <w:t xml:space="preserve">odávky </w:t>
      </w:r>
      <w:r w:rsidR="00223234">
        <w:t>ovo</w:t>
      </w:r>
      <w:r w:rsidR="00203519">
        <w:t>ce a zeleniny</w:t>
      </w:r>
      <w:r w:rsidR="00662B5F">
        <w:t xml:space="preserve"> a školního mléka</w:t>
      </w:r>
      <w:r w:rsidR="00223234">
        <w:t>.</w:t>
      </w:r>
    </w:p>
    <w:p w14:paraId="4F3796FB" w14:textId="77777777" w:rsidR="004F0C2C" w:rsidRPr="00AF5A2A" w:rsidRDefault="004F0C2C" w:rsidP="004F0C2C">
      <w:pPr>
        <w:ind w:firstLine="708"/>
        <w:jc w:val="both"/>
      </w:pPr>
    </w:p>
    <w:p w14:paraId="7CD54553" w14:textId="77777777" w:rsidR="00F96EE3" w:rsidRDefault="00F96EE3" w:rsidP="00B81F6F">
      <w:pPr>
        <w:ind w:firstLine="708"/>
        <w:jc w:val="both"/>
        <w:rPr>
          <w:b/>
          <w:bCs/>
        </w:rPr>
      </w:pPr>
      <w:bookmarkStart w:id="3" w:name="_Hlk179474700"/>
      <w:r w:rsidRPr="00F96EE3">
        <w:rPr>
          <w:b/>
          <w:bCs/>
        </w:rPr>
        <w:t xml:space="preserve">Akce školy: </w:t>
      </w:r>
    </w:p>
    <w:p w14:paraId="51514FDF" w14:textId="77777777" w:rsidR="00547BFA" w:rsidRDefault="00547BFA" w:rsidP="00B81F6F">
      <w:pPr>
        <w:ind w:firstLine="708"/>
        <w:jc w:val="both"/>
        <w:rPr>
          <w:b/>
          <w:bCs/>
        </w:rPr>
      </w:pPr>
    </w:p>
    <w:tbl>
      <w:tblPr>
        <w:tblW w:w="964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2012"/>
        <w:gridCol w:w="5298"/>
      </w:tblGrid>
      <w:tr w:rsidR="00F96EE3" w:rsidRPr="00F96EE3" w14:paraId="04901303" w14:textId="77777777" w:rsidTr="00B95A5B">
        <w:trPr>
          <w:trHeight w:val="127"/>
        </w:trPr>
        <w:tc>
          <w:tcPr>
            <w:tcW w:w="2330" w:type="dxa"/>
          </w:tcPr>
          <w:p w14:paraId="4D233948" w14:textId="77777777" w:rsidR="00F96EE3" w:rsidRPr="00F96EE3" w:rsidRDefault="00F96EE3" w:rsidP="00F96EE3">
            <w:pPr>
              <w:jc w:val="both"/>
            </w:pPr>
            <w:r w:rsidRPr="00F96EE3">
              <w:t xml:space="preserve">Září </w:t>
            </w:r>
          </w:p>
        </w:tc>
        <w:tc>
          <w:tcPr>
            <w:tcW w:w="2012" w:type="dxa"/>
          </w:tcPr>
          <w:p w14:paraId="5B59559F" w14:textId="3BFC44E6" w:rsidR="00F96EE3" w:rsidRPr="00613F07" w:rsidRDefault="00613F07" w:rsidP="00F96EE3">
            <w:pPr>
              <w:jc w:val="both"/>
            </w:pPr>
            <w:r>
              <w:t xml:space="preserve"> </w:t>
            </w:r>
            <w:r w:rsidR="00284E86" w:rsidRPr="00613F07">
              <w:t>4</w:t>
            </w:r>
            <w:r w:rsidR="00F96EE3" w:rsidRPr="00613F07">
              <w:t xml:space="preserve">. </w:t>
            </w:r>
          </w:p>
        </w:tc>
        <w:tc>
          <w:tcPr>
            <w:tcW w:w="5298" w:type="dxa"/>
          </w:tcPr>
          <w:p w14:paraId="0D36A622" w14:textId="2415AE0B" w:rsidR="00F96EE3" w:rsidRPr="00F96EE3" w:rsidRDefault="00F96EE3" w:rsidP="00F96EE3">
            <w:pPr>
              <w:jc w:val="both"/>
            </w:pPr>
            <w:r w:rsidRPr="00F96EE3">
              <w:t>Slavnostní zahájení školního roku</w:t>
            </w:r>
            <w:r w:rsidR="00221545">
              <w:t xml:space="preserve">, </w:t>
            </w:r>
            <w:r w:rsidR="005A7448">
              <w:t xml:space="preserve">společná úvodní </w:t>
            </w:r>
            <w:r w:rsidR="00221545">
              <w:t>třídní schůzka</w:t>
            </w:r>
            <w:r w:rsidR="005A7448">
              <w:t>, schůzka pro rodiče nových žáků.</w:t>
            </w:r>
            <w:r w:rsidRPr="00F96EE3">
              <w:t xml:space="preserve"> </w:t>
            </w:r>
          </w:p>
        </w:tc>
      </w:tr>
      <w:tr w:rsidR="00F96EE3" w:rsidRPr="00F96EE3" w14:paraId="54D0ACF4" w14:textId="77777777" w:rsidTr="00B95A5B">
        <w:trPr>
          <w:trHeight w:val="127"/>
        </w:trPr>
        <w:tc>
          <w:tcPr>
            <w:tcW w:w="2330" w:type="dxa"/>
          </w:tcPr>
          <w:p w14:paraId="5A239D39" w14:textId="32EBFE08" w:rsidR="00F96EE3" w:rsidRPr="00F96EE3" w:rsidRDefault="00F96EE3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23536F7F" w14:textId="1733DEEF" w:rsidR="00F96EE3" w:rsidRPr="00613F07" w:rsidRDefault="00613F07" w:rsidP="00985019">
            <w:pPr>
              <w:jc w:val="both"/>
            </w:pPr>
            <w:r>
              <w:t xml:space="preserve"> </w:t>
            </w:r>
            <w:r w:rsidRPr="00613F07">
              <w:t>5.</w:t>
            </w:r>
          </w:p>
        </w:tc>
        <w:tc>
          <w:tcPr>
            <w:tcW w:w="5298" w:type="dxa"/>
          </w:tcPr>
          <w:p w14:paraId="52E9222B" w14:textId="7CC4B1DC" w:rsidR="00F96EE3" w:rsidRPr="00613F07" w:rsidRDefault="00613F07" w:rsidP="00985019">
            <w:pPr>
              <w:jc w:val="both"/>
            </w:pPr>
            <w:r w:rsidRPr="00613F07">
              <w:t xml:space="preserve">Tma přede mnou – projektový den </w:t>
            </w:r>
            <w:r w:rsidR="0053762C">
              <w:t xml:space="preserve">KRNAP </w:t>
            </w:r>
            <w:r w:rsidRPr="00613F07">
              <w:t>1. – 5. r.</w:t>
            </w:r>
          </w:p>
        </w:tc>
      </w:tr>
      <w:tr w:rsidR="00F96EE3" w:rsidRPr="00F96EE3" w14:paraId="61D1FEEE" w14:textId="77777777" w:rsidTr="00B95A5B">
        <w:trPr>
          <w:trHeight w:val="127"/>
        </w:trPr>
        <w:tc>
          <w:tcPr>
            <w:tcW w:w="2330" w:type="dxa"/>
          </w:tcPr>
          <w:p w14:paraId="6487E49B" w14:textId="6FEA8C85" w:rsidR="00F96EE3" w:rsidRPr="00F96EE3" w:rsidRDefault="00F96EE3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4C59F197" w14:textId="4BB240F2" w:rsidR="00F96EE3" w:rsidRPr="00613F07" w:rsidRDefault="00613F07" w:rsidP="00985019">
            <w:pPr>
              <w:jc w:val="both"/>
            </w:pPr>
            <w:r>
              <w:t>12.</w:t>
            </w:r>
          </w:p>
        </w:tc>
        <w:tc>
          <w:tcPr>
            <w:tcW w:w="5298" w:type="dxa"/>
          </w:tcPr>
          <w:p w14:paraId="3195FB2F" w14:textId="7CF59829" w:rsidR="00F96EE3" w:rsidRPr="00613F07" w:rsidRDefault="00613F07" w:rsidP="00985019">
            <w:pPr>
              <w:jc w:val="both"/>
            </w:pPr>
            <w:r>
              <w:t>Třídní schůzky</w:t>
            </w:r>
            <w:r w:rsidR="005A7448">
              <w:t xml:space="preserve"> 2. – 5. r.</w:t>
            </w:r>
          </w:p>
        </w:tc>
      </w:tr>
      <w:tr w:rsidR="00F96EE3" w:rsidRPr="00F96EE3" w14:paraId="252E276C" w14:textId="77777777" w:rsidTr="00B95A5B">
        <w:trPr>
          <w:trHeight w:val="127"/>
        </w:trPr>
        <w:tc>
          <w:tcPr>
            <w:tcW w:w="2330" w:type="dxa"/>
          </w:tcPr>
          <w:p w14:paraId="502DEDE4" w14:textId="42A182AF" w:rsidR="00F96EE3" w:rsidRPr="00F96EE3" w:rsidRDefault="00F96EE3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0D0C2038" w14:textId="07ACB7F1" w:rsidR="00F96EE3" w:rsidRPr="00613F07" w:rsidRDefault="00613F07" w:rsidP="00985019">
            <w:pPr>
              <w:jc w:val="both"/>
            </w:pPr>
            <w:r>
              <w:t>21.</w:t>
            </w:r>
          </w:p>
        </w:tc>
        <w:tc>
          <w:tcPr>
            <w:tcW w:w="5298" w:type="dxa"/>
          </w:tcPr>
          <w:p w14:paraId="253CB666" w14:textId="1FB656AB" w:rsidR="00F96EE3" w:rsidRPr="00613F07" w:rsidRDefault="00613F07" w:rsidP="00985019">
            <w:pPr>
              <w:jc w:val="both"/>
            </w:pPr>
            <w:r>
              <w:t>Přátelství a kamarádství – preventivní program.</w:t>
            </w:r>
          </w:p>
        </w:tc>
      </w:tr>
      <w:tr w:rsidR="00F96EE3" w:rsidRPr="00F96EE3" w14:paraId="50B84311" w14:textId="77777777" w:rsidTr="00B95A5B">
        <w:trPr>
          <w:trHeight w:val="127"/>
        </w:trPr>
        <w:tc>
          <w:tcPr>
            <w:tcW w:w="2330" w:type="dxa"/>
          </w:tcPr>
          <w:p w14:paraId="76AB0ED5" w14:textId="37FBD600" w:rsidR="00F96EE3" w:rsidRPr="00F96EE3" w:rsidRDefault="00F96EE3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1B64EEDA" w14:textId="67686EDB" w:rsidR="00F96EE3" w:rsidRPr="00613F07" w:rsidRDefault="00613F07" w:rsidP="00985019">
            <w:pPr>
              <w:jc w:val="both"/>
            </w:pPr>
            <w:r>
              <w:t>25.</w:t>
            </w:r>
          </w:p>
        </w:tc>
        <w:tc>
          <w:tcPr>
            <w:tcW w:w="5298" w:type="dxa"/>
          </w:tcPr>
          <w:p w14:paraId="0A2BE336" w14:textId="44E460BA" w:rsidR="00F96EE3" w:rsidRPr="00613F07" w:rsidRDefault="00613F07" w:rsidP="00985019">
            <w:pPr>
              <w:jc w:val="both"/>
            </w:pPr>
            <w:r>
              <w:t>Fotografování 1. tříd</w:t>
            </w:r>
            <w:r w:rsidR="00221545">
              <w:t>a</w:t>
            </w:r>
            <w:r>
              <w:t>.</w:t>
            </w:r>
          </w:p>
        </w:tc>
      </w:tr>
      <w:tr w:rsidR="00F96EE3" w:rsidRPr="00F96EE3" w14:paraId="0E84DC18" w14:textId="77777777" w:rsidTr="00B95A5B">
        <w:trPr>
          <w:trHeight w:val="127"/>
        </w:trPr>
        <w:tc>
          <w:tcPr>
            <w:tcW w:w="2330" w:type="dxa"/>
          </w:tcPr>
          <w:p w14:paraId="47F1C2B6" w14:textId="01F82D28" w:rsidR="00F96EE3" w:rsidRPr="00F96EE3" w:rsidRDefault="00F96EE3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20C78A4C" w14:textId="7B4F7D8A" w:rsidR="00F96EE3" w:rsidRPr="00613F07" w:rsidRDefault="00613F07" w:rsidP="00985019">
            <w:pPr>
              <w:jc w:val="both"/>
            </w:pPr>
            <w:r>
              <w:t>26.</w:t>
            </w:r>
          </w:p>
        </w:tc>
        <w:tc>
          <w:tcPr>
            <w:tcW w:w="5298" w:type="dxa"/>
          </w:tcPr>
          <w:p w14:paraId="221158B5" w14:textId="3A0701DD" w:rsidR="00F96EE3" w:rsidRPr="00613F07" w:rsidRDefault="00613F07" w:rsidP="00985019">
            <w:pPr>
              <w:jc w:val="both"/>
            </w:pPr>
            <w:r>
              <w:t>Exkurze Špindlerův Mlýn 4. – 5. r.</w:t>
            </w:r>
          </w:p>
        </w:tc>
      </w:tr>
      <w:tr w:rsidR="00F96EE3" w:rsidRPr="00F96EE3" w14:paraId="48C040F7" w14:textId="77777777" w:rsidTr="00B95A5B">
        <w:trPr>
          <w:trHeight w:val="127"/>
        </w:trPr>
        <w:tc>
          <w:tcPr>
            <w:tcW w:w="2330" w:type="dxa"/>
          </w:tcPr>
          <w:p w14:paraId="19FC2B02" w14:textId="2AA128D4" w:rsidR="00F96EE3" w:rsidRPr="00F96EE3" w:rsidRDefault="00F96EE3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7A0ABE98" w14:textId="64D7BAE5" w:rsidR="00F96EE3" w:rsidRPr="00613F07" w:rsidRDefault="00613F07" w:rsidP="00985019">
            <w:pPr>
              <w:jc w:val="both"/>
            </w:pPr>
            <w:r>
              <w:t>29.</w:t>
            </w:r>
          </w:p>
        </w:tc>
        <w:tc>
          <w:tcPr>
            <w:tcW w:w="5298" w:type="dxa"/>
          </w:tcPr>
          <w:p w14:paraId="093EC961" w14:textId="359A9425" w:rsidR="00F96EE3" w:rsidRPr="00613F07" w:rsidRDefault="00613F07" w:rsidP="00985019">
            <w:pPr>
              <w:jc w:val="both"/>
            </w:pPr>
            <w:r>
              <w:t>Ředitelské volno.</w:t>
            </w:r>
          </w:p>
        </w:tc>
      </w:tr>
      <w:tr w:rsidR="00F96EE3" w:rsidRPr="00F96EE3" w14:paraId="57D22C69" w14:textId="77777777" w:rsidTr="00B95A5B">
        <w:trPr>
          <w:trHeight w:val="127"/>
        </w:trPr>
        <w:tc>
          <w:tcPr>
            <w:tcW w:w="2330" w:type="dxa"/>
          </w:tcPr>
          <w:p w14:paraId="12891C73" w14:textId="2AF86B29" w:rsidR="00F96EE3" w:rsidRPr="00613F07" w:rsidRDefault="00613F07" w:rsidP="00985019">
            <w:pPr>
              <w:jc w:val="both"/>
            </w:pPr>
            <w:r w:rsidRPr="00613F07">
              <w:t>Říjen</w:t>
            </w:r>
          </w:p>
        </w:tc>
        <w:tc>
          <w:tcPr>
            <w:tcW w:w="2012" w:type="dxa"/>
          </w:tcPr>
          <w:p w14:paraId="31151DA7" w14:textId="0F706F17" w:rsidR="00F96EE3" w:rsidRPr="00613F07" w:rsidRDefault="00613F07" w:rsidP="00985019">
            <w:pPr>
              <w:jc w:val="both"/>
            </w:pPr>
            <w:r>
              <w:t xml:space="preserve"> 5.</w:t>
            </w:r>
          </w:p>
        </w:tc>
        <w:tc>
          <w:tcPr>
            <w:tcW w:w="5298" w:type="dxa"/>
          </w:tcPr>
          <w:p w14:paraId="121F5A26" w14:textId="485E9ABC" w:rsidR="00F96EE3" w:rsidRPr="00613F07" w:rsidRDefault="00613F07" w:rsidP="00985019">
            <w:pPr>
              <w:jc w:val="both"/>
            </w:pPr>
            <w:proofErr w:type="spellStart"/>
            <w:r>
              <w:t>Kaštaňák</w:t>
            </w:r>
            <w:proofErr w:type="spellEnd"/>
            <w:r>
              <w:t xml:space="preserve"> 2. – 3. r.</w:t>
            </w:r>
          </w:p>
        </w:tc>
      </w:tr>
      <w:tr w:rsidR="00F96EE3" w:rsidRPr="00F96EE3" w14:paraId="74648688" w14:textId="77777777" w:rsidTr="00B95A5B">
        <w:trPr>
          <w:trHeight w:val="127"/>
        </w:trPr>
        <w:tc>
          <w:tcPr>
            <w:tcW w:w="2330" w:type="dxa"/>
          </w:tcPr>
          <w:p w14:paraId="34FE925C" w14:textId="5567CE4F" w:rsidR="00F96EE3" w:rsidRPr="00613F07" w:rsidRDefault="00F96EE3" w:rsidP="00985019">
            <w:pPr>
              <w:jc w:val="both"/>
            </w:pPr>
          </w:p>
        </w:tc>
        <w:tc>
          <w:tcPr>
            <w:tcW w:w="2012" w:type="dxa"/>
          </w:tcPr>
          <w:p w14:paraId="2541A193" w14:textId="63FF8423" w:rsidR="00F96EE3" w:rsidRPr="00613F07" w:rsidRDefault="00613F07" w:rsidP="00985019">
            <w:pPr>
              <w:jc w:val="both"/>
            </w:pPr>
            <w:r>
              <w:t>12.</w:t>
            </w:r>
          </w:p>
        </w:tc>
        <w:tc>
          <w:tcPr>
            <w:tcW w:w="5298" w:type="dxa"/>
          </w:tcPr>
          <w:p w14:paraId="61E0492F" w14:textId="407E9927" w:rsidR="00F96EE3" w:rsidRPr="00613F07" w:rsidRDefault="00613F07" w:rsidP="00985019">
            <w:pPr>
              <w:jc w:val="both"/>
            </w:pPr>
            <w:r>
              <w:t>Běh Zámeckým parkem.</w:t>
            </w:r>
          </w:p>
        </w:tc>
      </w:tr>
      <w:tr w:rsidR="00F96EE3" w:rsidRPr="00F96EE3" w14:paraId="132D4BD9" w14:textId="77777777" w:rsidTr="00B95A5B">
        <w:trPr>
          <w:trHeight w:val="127"/>
        </w:trPr>
        <w:tc>
          <w:tcPr>
            <w:tcW w:w="2330" w:type="dxa"/>
          </w:tcPr>
          <w:p w14:paraId="4F8A1647" w14:textId="046E9A84" w:rsidR="00F96EE3" w:rsidRPr="00613F07" w:rsidRDefault="00F96EE3" w:rsidP="00985019">
            <w:pPr>
              <w:jc w:val="both"/>
            </w:pPr>
          </w:p>
        </w:tc>
        <w:tc>
          <w:tcPr>
            <w:tcW w:w="2012" w:type="dxa"/>
          </w:tcPr>
          <w:p w14:paraId="7F8579D5" w14:textId="189BB8C0" w:rsidR="00F96EE3" w:rsidRPr="00613F07" w:rsidRDefault="00613F07" w:rsidP="00985019">
            <w:pPr>
              <w:jc w:val="both"/>
            </w:pPr>
            <w:r>
              <w:t>16. – 17.</w:t>
            </w:r>
          </w:p>
        </w:tc>
        <w:tc>
          <w:tcPr>
            <w:tcW w:w="5298" w:type="dxa"/>
          </w:tcPr>
          <w:p w14:paraId="3E9FCAA1" w14:textId="3A70E7F2" w:rsidR="00F96EE3" w:rsidRPr="00613F07" w:rsidRDefault="00613F07" w:rsidP="00985019">
            <w:pPr>
              <w:jc w:val="both"/>
            </w:pPr>
            <w:proofErr w:type="spellStart"/>
            <w:r>
              <w:t>Kaštaňák</w:t>
            </w:r>
            <w:proofErr w:type="spellEnd"/>
            <w:r>
              <w:t>.</w:t>
            </w:r>
          </w:p>
        </w:tc>
      </w:tr>
      <w:tr w:rsidR="00F96EE3" w:rsidRPr="00F96EE3" w14:paraId="6AC96618" w14:textId="77777777" w:rsidTr="00B95A5B">
        <w:trPr>
          <w:trHeight w:val="127"/>
        </w:trPr>
        <w:tc>
          <w:tcPr>
            <w:tcW w:w="2330" w:type="dxa"/>
          </w:tcPr>
          <w:p w14:paraId="4BC370A4" w14:textId="6B074576" w:rsidR="00F96EE3" w:rsidRPr="00613F07" w:rsidRDefault="00613F07" w:rsidP="00985019">
            <w:pPr>
              <w:jc w:val="both"/>
            </w:pPr>
            <w:r>
              <w:t>Listopad</w:t>
            </w:r>
          </w:p>
        </w:tc>
        <w:tc>
          <w:tcPr>
            <w:tcW w:w="2012" w:type="dxa"/>
          </w:tcPr>
          <w:p w14:paraId="23C50EE2" w14:textId="579A23EC" w:rsidR="00F96EE3" w:rsidRPr="00613F07" w:rsidRDefault="00613F07" w:rsidP="00985019">
            <w:pPr>
              <w:jc w:val="both"/>
            </w:pPr>
            <w:r>
              <w:t xml:space="preserve"> 6. – 9.</w:t>
            </w:r>
          </w:p>
        </w:tc>
        <w:tc>
          <w:tcPr>
            <w:tcW w:w="5298" w:type="dxa"/>
          </w:tcPr>
          <w:p w14:paraId="59D8BCA2" w14:textId="4D6C8A06" w:rsidR="00F96EE3" w:rsidRPr="00613F07" w:rsidRDefault="00613F07" w:rsidP="00985019">
            <w:pPr>
              <w:jc w:val="both"/>
            </w:pPr>
            <w:r>
              <w:t xml:space="preserve">Sbírka – jsem </w:t>
            </w:r>
            <w:r w:rsidR="00221545">
              <w:t>L</w:t>
            </w:r>
            <w:r>
              <w:t>askavec</w:t>
            </w:r>
            <w:r w:rsidR="00221545">
              <w:t xml:space="preserve"> - charita</w:t>
            </w:r>
            <w:r>
              <w:t>.</w:t>
            </w:r>
          </w:p>
        </w:tc>
      </w:tr>
      <w:tr w:rsidR="00F96EE3" w:rsidRPr="00F96EE3" w14:paraId="75640D82" w14:textId="77777777" w:rsidTr="00B95A5B">
        <w:trPr>
          <w:trHeight w:val="127"/>
        </w:trPr>
        <w:tc>
          <w:tcPr>
            <w:tcW w:w="2330" w:type="dxa"/>
          </w:tcPr>
          <w:p w14:paraId="4B5E9F5A" w14:textId="126449D8" w:rsidR="00F96EE3" w:rsidRPr="00613F07" w:rsidRDefault="00F96EE3" w:rsidP="00985019">
            <w:pPr>
              <w:jc w:val="both"/>
            </w:pPr>
          </w:p>
        </w:tc>
        <w:tc>
          <w:tcPr>
            <w:tcW w:w="2012" w:type="dxa"/>
          </w:tcPr>
          <w:p w14:paraId="08142A9F" w14:textId="093C30DE" w:rsidR="00F96EE3" w:rsidRPr="00613F07" w:rsidRDefault="00613F07" w:rsidP="00985019">
            <w:pPr>
              <w:jc w:val="both"/>
            </w:pPr>
            <w:r>
              <w:t>13.</w:t>
            </w:r>
          </w:p>
        </w:tc>
        <w:tc>
          <w:tcPr>
            <w:tcW w:w="5298" w:type="dxa"/>
          </w:tcPr>
          <w:p w14:paraId="08B3D0F5" w14:textId="35C2508C" w:rsidR="00F96EE3" w:rsidRPr="00613F07" w:rsidRDefault="00613F07" w:rsidP="00985019">
            <w:pPr>
              <w:jc w:val="both"/>
            </w:pPr>
            <w:r>
              <w:t>Dopravní výchova 1. – 5. r.</w:t>
            </w:r>
          </w:p>
        </w:tc>
      </w:tr>
      <w:tr w:rsidR="00F96EE3" w:rsidRPr="00F96EE3" w14:paraId="5930F9D7" w14:textId="77777777" w:rsidTr="00B95A5B">
        <w:trPr>
          <w:trHeight w:val="127"/>
        </w:trPr>
        <w:tc>
          <w:tcPr>
            <w:tcW w:w="2330" w:type="dxa"/>
          </w:tcPr>
          <w:p w14:paraId="1A673182" w14:textId="71AB64BB" w:rsidR="00F96EE3" w:rsidRPr="00613F07" w:rsidRDefault="00F96EE3" w:rsidP="00985019">
            <w:pPr>
              <w:jc w:val="both"/>
            </w:pPr>
          </w:p>
        </w:tc>
        <w:tc>
          <w:tcPr>
            <w:tcW w:w="2012" w:type="dxa"/>
          </w:tcPr>
          <w:p w14:paraId="03E316AE" w14:textId="5D36EF36" w:rsidR="00F96EE3" w:rsidRPr="00613F07" w:rsidRDefault="003A09F8" w:rsidP="00985019">
            <w:pPr>
              <w:jc w:val="both"/>
            </w:pPr>
            <w:r>
              <w:t>22.</w:t>
            </w:r>
          </w:p>
        </w:tc>
        <w:tc>
          <w:tcPr>
            <w:tcW w:w="5298" w:type="dxa"/>
          </w:tcPr>
          <w:p w14:paraId="39E9CB81" w14:textId="508DABDF" w:rsidR="00F96EE3" w:rsidRPr="00613F07" w:rsidRDefault="003A09F8" w:rsidP="00985019">
            <w:pPr>
              <w:jc w:val="both"/>
            </w:pPr>
            <w:r>
              <w:t>Třídní schůzky</w:t>
            </w:r>
            <w:r w:rsidR="005A7448">
              <w:t xml:space="preserve"> 1. – 5. třída.</w:t>
            </w:r>
          </w:p>
        </w:tc>
      </w:tr>
      <w:tr w:rsidR="00F96EE3" w:rsidRPr="00F96EE3" w14:paraId="4332146E" w14:textId="77777777" w:rsidTr="00B95A5B">
        <w:trPr>
          <w:trHeight w:val="127"/>
        </w:trPr>
        <w:tc>
          <w:tcPr>
            <w:tcW w:w="2330" w:type="dxa"/>
          </w:tcPr>
          <w:p w14:paraId="46ED8F1D" w14:textId="6A2F8D41" w:rsidR="00F96EE3" w:rsidRPr="00613F07" w:rsidRDefault="00F96EE3" w:rsidP="00985019">
            <w:pPr>
              <w:jc w:val="both"/>
            </w:pPr>
          </w:p>
        </w:tc>
        <w:tc>
          <w:tcPr>
            <w:tcW w:w="2012" w:type="dxa"/>
          </w:tcPr>
          <w:p w14:paraId="2298157E" w14:textId="52C047E2" w:rsidR="00F96EE3" w:rsidRPr="00613F07" w:rsidRDefault="003A09F8" w:rsidP="00985019">
            <w:pPr>
              <w:jc w:val="both"/>
            </w:pPr>
            <w:r>
              <w:t>23.</w:t>
            </w:r>
          </w:p>
        </w:tc>
        <w:tc>
          <w:tcPr>
            <w:tcW w:w="5298" w:type="dxa"/>
          </w:tcPr>
          <w:p w14:paraId="3F7D40F7" w14:textId="4720B640" w:rsidR="00F96EE3" w:rsidRPr="00613F07" w:rsidRDefault="003A09F8" w:rsidP="00985019">
            <w:pPr>
              <w:jc w:val="both"/>
            </w:pPr>
            <w:r>
              <w:t xml:space="preserve">Exkurze </w:t>
            </w:r>
            <w:r w:rsidR="005A7448">
              <w:t>H</w:t>
            </w:r>
            <w:r>
              <w:t>vězdárna a planetárium H.K. 4. – 5. r.</w:t>
            </w:r>
          </w:p>
        </w:tc>
      </w:tr>
      <w:tr w:rsidR="00F96EE3" w:rsidRPr="00F96EE3" w14:paraId="28C06DD3" w14:textId="77777777" w:rsidTr="00B95A5B">
        <w:trPr>
          <w:trHeight w:val="127"/>
        </w:trPr>
        <w:tc>
          <w:tcPr>
            <w:tcW w:w="2330" w:type="dxa"/>
          </w:tcPr>
          <w:p w14:paraId="73468B7C" w14:textId="37046794" w:rsidR="00F96EE3" w:rsidRPr="00613F07" w:rsidRDefault="00F96EE3" w:rsidP="00985019">
            <w:pPr>
              <w:jc w:val="both"/>
            </w:pPr>
          </w:p>
        </w:tc>
        <w:tc>
          <w:tcPr>
            <w:tcW w:w="2012" w:type="dxa"/>
          </w:tcPr>
          <w:p w14:paraId="746217D8" w14:textId="51CC2FDF" w:rsidR="00F96EE3" w:rsidRPr="00613F07" w:rsidRDefault="003A09F8" w:rsidP="00985019">
            <w:pPr>
              <w:jc w:val="both"/>
            </w:pPr>
            <w:r>
              <w:t>27.</w:t>
            </w:r>
          </w:p>
        </w:tc>
        <w:tc>
          <w:tcPr>
            <w:tcW w:w="5298" w:type="dxa"/>
          </w:tcPr>
          <w:p w14:paraId="7239A6C9" w14:textId="3F6E4E06" w:rsidR="00F96EE3" w:rsidRPr="00613F07" w:rsidRDefault="003A09F8" w:rsidP="00985019">
            <w:pPr>
              <w:jc w:val="both"/>
            </w:pPr>
            <w:r>
              <w:t>K</w:t>
            </w:r>
            <w:r w:rsidR="0053762C">
              <w:t>RNAP</w:t>
            </w:r>
            <w:r>
              <w:t xml:space="preserve"> – Paví vejce 2. - 5. r.</w:t>
            </w:r>
          </w:p>
        </w:tc>
      </w:tr>
      <w:tr w:rsidR="00D71E73" w:rsidRPr="00F96EE3" w14:paraId="7D40AA9D" w14:textId="77777777" w:rsidTr="00B95A5B">
        <w:trPr>
          <w:trHeight w:val="127"/>
        </w:trPr>
        <w:tc>
          <w:tcPr>
            <w:tcW w:w="2330" w:type="dxa"/>
          </w:tcPr>
          <w:p w14:paraId="6B85822A" w14:textId="4F89D0E0" w:rsidR="00D71E73" w:rsidRPr="00613F07" w:rsidRDefault="00D71E73" w:rsidP="00985019">
            <w:pPr>
              <w:jc w:val="both"/>
            </w:pPr>
            <w:r>
              <w:t>Prosinec</w:t>
            </w:r>
          </w:p>
        </w:tc>
        <w:tc>
          <w:tcPr>
            <w:tcW w:w="2012" w:type="dxa"/>
          </w:tcPr>
          <w:p w14:paraId="7BDF7905" w14:textId="18298E26" w:rsidR="00D71E73" w:rsidRDefault="00D71E73" w:rsidP="00985019">
            <w:pPr>
              <w:jc w:val="both"/>
            </w:pPr>
            <w:r>
              <w:t xml:space="preserve"> 5.</w:t>
            </w:r>
          </w:p>
        </w:tc>
        <w:tc>
          <w:tcPr>
            <w:tcW w:w="5298" w:type="dxa"/>
          </w:tcPr>
          <w:p w14:paraId="4732A715" w14:textId="5505F3D2" w:rsidR="00D71E73" w:rsidRDefault="00D71E73" w:rsidP="00985019">
            <w:pPr>
              <w:jc w:val="both"/>
            </w:pPr>
            <w:r>
              <w:t>Mikuláš v MŠ a ZŠ.</w:t>
            </w:r>
          </w:p>
        </w:tc>
      </w:tr>
      <w:tr w:rsidR="00F96EE3" w:rsidRPr="00F96EE3" w14:paraId="25583435" w14:textId="77777777" w:rsidTr="00B95A5B">
        <w:trPr>
          <w:trHeight w:val="127"/>
        </w:trPr>
        <w:tc>
          <w:tcPr>
            <w:tcW w:w="2330" w:type="dxa"/>
          </w:tcPr>
          <w:p w14:paraId="7941F46B" w14:textId="751EF059" w:rsidR="00F96EE3" w:rsidRPr="00613F07" w:rsidRDefault="00F96EE3" w:rsidP="00985019">
            <w:pPr>
              <w:jc w:val="both"/>
            </w:pPr>
          </w:p>
        </w:tc>
        <w:tc>
          <w:tcPr>
            <w:tcW w:w="2012" w:type="dxa"/>
          </w:tcPr>
          <w:p w14:paraId="724A929F" w14:textId="0574C2CA" w:rsidR="00F96EE3" w:rsidRPr="00613F07" w:rsidRDefault="003A09F8" w:rsidP="00985019">
            <w:pPr>
              <w:jc w:val="both"/>
            </w:pPr>
            <w:r>
              <w:t>11.</w:t>
            </w:r>
          </w:p>
        </w:tc>
        <w:tc>
          <w:tcPr>
            <w:tcW w:w="5298" w:type="dxa"/>
          </w:tcPr>
          <w:p w14:paraId="31E7D161" w14:textId="554D75A7" w:rsidR="00F96EE3" w:rsidRPr="00613F07" w:rsidRDefault="003A09F8" w:rsidP="00985019">
            <w:pPr>
              <w:jc w:val="both"/>
            </w:pPr>
            <w:r>
              <w:t>Vánoční ozdoba – vyhodnocení soutěže.</w:t>
            </w:r>
          </w:p>
        </w:tc>
      </w:tr>
      <w:tr w:rsidR="00F96EE3" w:rsidRPr="00F96EE3" w14:paraId="706CC5C2" w14:textId="77777777" w:rsidTr="00B95A5B">
        <w:trPr>
          <w:trHeight w:val="127"/>
        </w:trPr>
        <w:tc>
          <w:tcPr>
            <w:tcW w:w="2330" w:type="dxa"/>
          </w:tcPr>
          <w:p w14:paraId="43D7910C" w14:textId="23813209" w:rsidR="00F96EE3" w:rsidRPr="00613F07" w:rsidRDefault="00F96EE3" w:rsidP="00985019">
            <w:pPr>
              <w:jc w:val="both"/>
            </w:pPr>
          </w:p>
        </w:tc>
        <w:tc>
          <w:tcPr>
            <w:tcW w:w="2012" w:type="dxa"/>
          </w:tcPr>
          <w:p w14:paraId="3FE45140" w14:textId="62BB5BC1" w:rsidR="00F96EE3" w:rsidRPr="00613F07" w:rsidRDefault="003A09F8" w:rsidP="00985019">
            <w:pPr>
              <w:jc w:val="both"/>
            </w:pPr>
            <w:r>
              <w:t>12.</w:t>
            </w:r>
          </w:p>
        </w:tc>
        <w:tc>
          <w:tcPr>
            <w:tcW w:w="5298" w:type="dxa"/>
          </w:tcPr>
          <w:p w14:paraId="350DE090" w14:textId="6BDA24A6" w:rsidR="00F96EE3" w:rsidRPr="00613F07" w:rsidRDefault="003A09F8" w:rsidP="00985019">
            <w:pPr>
              <w:jc w:val="both"/>
            </w:pPr>
            <w:r>
              <w:t>Zpěv koled – Zámek Vrchlabí 1. – 5. r.</w:t>
            </w:r>
          </w:p>
        </w:tc>
      </w:tr>
      <w:tr w:rsidR="00F96EE3" w:rsidRPr="00F96EE3" w14:paraId="26A8E7FE" w14:textId="77777777" w:rsidTr="00B95A5B">
        <w:trPr>
          <w:trHeight w:val="127"/>
        </w:trPr>
        <w:tc>
          <w:tcPr>
            <w:tcW w:w="2330" w:type="dxa"/>
          </w:tcPr>
          <w:p w14:paraId="17EB8E54" w14:textId="51B35515" w:rsidR="00F96EE3" w:rsidRPr="00613F07" w:rsidRDefault="00F96EE3" w:rsidP="00985019">
            <w:pPr>
              <w:jc w:val="both"/>
            </w:pPr>
          </w:p>
        </w:tc>
        <w:tc>
          <w:tcPr>
            <w:tcW w:w="2012" w:type="dxa"/>
          </w:tcPr>
          <w:p w14:paraId="42BFE0E4" w14:textId="3CECA858" w:rsidR="00F96EE3" w:rsidRPr="00613F07" w:rsidRDefault="003A09F8" w:rsidP="00985019">
            <w:pPr>
              <w:jc w:val="both"/>
            </w:pPr>
            <w:r>
              <w:t>21.</w:t>
            </w:r>
          </w:p>
        </w:tc>
        <w:tc>
          <w:tcPr>
            <w:tcW w:w="5298" w:type="dxa"/>
          </w:tcPr>
          <w:p w14:paraId="56236364" w14:textId="0348E588" w:rsidR="00F96EE3" w:rsidRPr="00613F07" w:rsidRDefault="003A09F8" w:rsidP="00985019">
            <w:pPr>
              <w:jc w:val="both"/>
            </w:pPr>
            <w:r>
              <w:t>Betlémská hvězda – kulturní vystoupení pro 1. – 5. r.</w:t>
            </w:r>
          </w:p>
        </w:tc>
      </w:tr>
      <w:tr w:rsidR="003A09F8" w:rsidRPr="00F96EE3" w14:paraId="0D37B3DC" w14:textId="77777777" w:rsidTr="00B95A5B">
        <w:trPr>
          <w:trHeight w:val="127"/>
        </w:trPr>
        <w:tc>
          <w:tcPr>
            <w:tcW w:w="2330" w:type="dxa"/>
          </w:tcPr>
          <w:p w14:paraId="36031F64" w14:textId="40B5130B" w:rsidR="003A09F8" w:rsidRPr="00613F07" w:rsidRDefault="003A09F8" w:rsidP="00985019">
            <w:pPr>
              <w:jc w:val="both"/>
            </w:pPr>
            <w:r>
              <w:t>Leden</w:t>
            </w:r>
          </w:p>
        </w:tc>
        <w:tc>
          <w:tcPr>
            <w:tcW w:w="2012" w:type="dxa"/>
          </w:tcPr>
          <w:p w14:paraId="30D81DD0" w14:textId="3C04F80A" w:rsidR="003A09F8" w:rsidRDefault="003A09F8" w:rsidP="00985019">
            <w:pPr>
              <w:jc w:val="both"/>
            </w:pPr>
            <w:r>
              <w:t>15. – 19.</w:t>
            </w:r>
          </w:p>
        </w:tc>
        <w:tc>
          <w:tcPr>
            <w:tcW w:w="5298" w:type="dxa"/>
          </w:tcPr>
          <w:p w14:paraId="6DFC9046" w14:textId="1C12F7CA" w:rsidR="003A09F8" w:rsidRDefault="003A09F8" w:rsidP="00985019">
            <w:pPr>
              <w:jc w:val="both"/>
            </w:pPr>
            <w:r>
              <w:t>Lyžařský výcvik, náhradní termín.</w:t>
            </w:r>
          </w:p>
        </w:tc>
      </w:tr>
      <w:tr w:rsidR="003A09F8" w:rsidRPr="00F96EE3" w14:paraId="0889BB68" w14:textId="77777777" w:rsidTr="00B95A5B">
        <w:trPr>
          <w:trHeight w:val="127"/>
        </w:trPr>
        <w:tc>
          <w:tcPr>
            <w:tcW w:w="2330" w:type="dxa"/>
          </w:tcPr>
          <w:p w14:paraId="1DC39AB9" w14:textId="77777777" w:rsidR="003A09F8" w:rsidRPr="00613F07" w:rsidRDefault="003A09F8" w:rsidP="00985019">
            <w:pPr>
              <w:jc w:val="both"/>
            </w:pPr>
          </w:p>
        </w:tc>
        <w:tc>
          <w:tcPr>
            <w:tcW w:w="2012" w:type="dxa"/>
          </w:tcPr>
          <w:p w14:paraId="74136580" w14:textId="1C490366" w:rsidR="003A09F8" w:rsidRDefault="003A09F8" w:rsidP="00985019">
            <w:pPr>
              <w:jc w:val="both"/>
            </w:pPr>
            <w:r>
              <w:t xml:space="preserve">31. </w:t>
            </w:r>
          </w:p>
        </w:tc>
        <w:tc>
          <w:tcPr>
            <w:tcW w:w="5298" w:type="dxa"/>
          </w:tcPr>
          <w:p w14:paraId="2729C57B" w14:textId="025D33BC" w:rsidR="003A09F8" w:rsidRDefault="003A09F8" w:rsidP="00985019">
            <w:pPr>
              <w:jc w:val="both"/>
            </w:pPr>
            <w:r>
              <w:t>Rozdávání pololetních vysvědčení.</w:t>
            </w:r>
          </w:p>
        </w:tc>
      </w:tr>
      <w:tr w:rsidR="003A09F8" w:rsidRPr="00F96EE3" w14:paraId="71C1D44F" w14:textId="77777777" w:rsidTr="00B95A5B">
        <w:trPr>
          <w:trHeight w:val="127"/>
        </w:trPr>
        <w:tc>
          <w:tcPr>
            <w:tcW w:w="2330" w:type="dxa"/>
          </w:tcPr>
          <w:p w14:paraId="2A919CC3" w14:textId="79DED8BF" w:rsidR="003A09F8" w:rsidRPr="00613F07" w:rsidRDefault="003A09F8" w:rsidP="00985019">
            <w:pPr>
              <w:jc w:val="both"/>
            </w:pPr>
            <w:r>
              <w:t>Únor</w:t>
            </w:r>
          </w:p>
        </w:tc>
        <w:tc>
          <w:tcPr>
            <w:tcW w:w="2012" w:type="dxa"/>
          </w:tcPr>
          <w:p w14:paraId="2F37ADAC" w14:textId="2C0EDF69" w:rsidR="003A09F8" w:rsidRDefault="003A09F8" w:rsidP="00985019">
            <w:pPr>
              <w:jc w:val="both"/>
            </w:pPr>
            <w:r>
              <w:t>15.</w:t>
            </w:r>
          </w:p>
        </w:tc>
        <w:tc>
          <w:tcPr>
            <w:tcW w:w="5298" w:type="dxa"/>
          </w:tcPr>
          <w:p w14:paraId="060E683E" w14:textId="4AB3F075" w:rsidR="003A09F8" w:rsidRDefault="003A09F8" w:rsidP="00985019">
            <w:pPr>
              <w:jc w:val="both"/>
            </w:pPr>
            <w:r>
              <w:t>Exkurze Praha, Národní muzeum, Hrad 4. – 5. r.</w:t>
            </w:r>
          </w:p>
        </w:tc>
      </w:tr>
      <w:tr w:rsidR="003A09F8" w:rsidRPr="00F96EE3" w14:paraId="4407B2A0" w14:textId="77777777" w:rsidTr="00B95A5B">
        <w:trPr>
          <w:trHeight w:val="127"/>
        </w:trPr>
        <w:tc>
          <w:tcPr>
            <w:tcW w:w="2330" w:type="dxa"/>
          </w:tcPr>
          <w:p w14:paraId="16780E12" w14:textId="77777777" w:rsidR="003A09F8" w:rsidRPr="00613F07" w:rsidRDefault="003A09F8" w:rsidP="00985019">
            <w:pPr>
              <w:jc w:val="both"/>
            </w:pPr>
          </w:p>
        </w:tc>
        <w:tc>
          <w:tcPr>
            <w:tcW w:w="2012" w:type="dxa"/>
          </w:tcPr>
          <w:p w14:paraId="16C07E57" w14:textId="3174836D" w:rsidR="003A09F8" w:rsidRDefault="003A09F8" w:rsidP="00985019">
            <w:pPr>
              <w:jc w:val="both"/>
            </w:pPr>
            <w:r>
              <w:t>22.</w:t>
            </w:r>
          </w:p>
        </w:tc>
        <w:tc>
          <w:tcPr>
            <w:tcW w:w="5298" w:type="dxa"/>
          </w:tcPr>
          <w:p w14:paraId="71BB931D" w14:textId="64BDCA1A" w:rsidR="003A09F8" w:rsidRDefault="003A09F8" w:rsidP="00985019">
            <w:pPr>
              <w:jc w:val="both"/>
            </w:pPr>
            <w:r>
              <w:t>Karneval v maskách 1. – 5. r.</w:t>
            </w:r>
          </w:p>
        </w:tc>
      </w:tr>
      <w:tr w:rsidR="003A09F8" w:rsidRPr="00F96EE3" w14:paraId="33C8B41B" w14:textId="77777777" w:rsidTr="00B95A5B">
        <w:trPr>
          <w:trHeight w:val="127"/>
        </w:trPr>
        <w:tc>
          <w:tcPr>
            <w:tcW w:w="2330" w:type="dxa"/>
          </w:tcPr>
          <w:p w14:paraId="4EFF692A" w14:textId="58CE15E7" w:rsidR="003A09F8" w:rsidRPr="00613F07" w:rsidRDefault="003A09F8" w:rsidP="00985019">
            <w:pPr>
              <w:jc w:val="both"/>
            </w:pPr>
            <w:r>
              <w:t>Březen</w:t>
            </w:r>
          </w:p>
        </w:tc>
        <w:tc>
          <w:tcPr>
            <w:tcW w:w="2012" w:type="dxa"/>
          </w:tcPr>
          <w:p w14:paraId="37725A22" w14:textId="317D73D9" w:rsidR="003A09F8" w:rsidRDefault="003A09F8" w:rsidP="00985019">
            <w:pPr>
              <w:jc w:val="both"/>
            </w:pPr>
            <w:r>
              <w:t xml:space="preserve"> 5.</w:t>
            </w:r>
          </w:p>
        </w:tc>
        <w:tc>
          <w:tcPr>
            <w:tcW w:w="5298" w:type="dxa"/>
          </w:tcPr>
          <w:p w14:paraId="38F89714" w14:textId="00DFDC46" w:rsidR="003A09F8" w:rsidRDefault="003A09F8" w:rsidP="00985019">
            <w:pPr>
              <w:jc w:val="both"/>
            </w:pPr>
            <w:r>
              <w:t>Zdravé zuby – prevence 1. – 5. r.</w:t>
            </w:r>
          </w:p>
        </w:tc>
      </w:tr>
      <w:tr w:rsidR="003A09F8" w:rsidRPr="00F96EE3" w14:paraId="697B48B2" w14:textId="77777777" w:rsidTr="00B95A5B">
        <w:trPr>
          <w:trHeight w:val="127"/>
        </w:trPr>
        <w:tc>
          <w:tcPr>
            <w:tcW w:w="2330" w:type="dxa"/>
          </w:tcPr>
          <w:p w14:paraId="408635BE" w14:textId="77777777" w:rsidR="003A09F8" w:rsidRPr="00613F07" w:rsidRDefault="003A09F8" w:rsidP="00985019">
            <w:pPr>
              <w:jc w:val="both"/>
            </w:pPr>
          </w:p>
        </w:tc>
        <w:tc>
          <w:tcPr>
            <w:tcW w:w="2012" w:type="dxa"/>
          </w:tcPr>
          <w:p w14:paraId="77C885FF" w14:textId="0EFDEF9A" w:rsidR="003A09F8" w:rsidRDefault="003A09F8" w:rsidP="00985019">
            <w:pPr>
              <w:jc w:val="both"/>
            </w:pPr>
            <w:r>
              <w:t xml:space="preserve"> 7.</w:t>
            </w:r>
          </w:p>
        </w:tc>
        <w:tc>
          <w:tcPr>
            <w:tcW w:w="5298" w:type="dxa"/>
          </w:tcPr>
          <w:p w14:paraId="62C98EE1" w14:textId="65AA826E" w:rsidR="003A09F8" w:rsidRDefault="003A09F8" w:rsidP="00985019">
            <w:pPr>
              <w:jc w:val="both"/>
            </w:pPr>
            <w:r>
              <w:t>Autorské čtení 1. – 5. r.</w:t>
            </w:r>
          </w:p>
        </w:tc>
      </w:tr>
      <w:tr w:rsidR="003A09F8" w:rsidRPr="00F96EE3" w14:paraId="1951A8A3" w14:textId="77777777" w:rsidTr="00B95A5B">
        <w:trPr>
          <w:trHeight w:val="127"/>
        </w:trPr>
        <w:tc>
          <w:tcPr>
            <w:tcW w:w="2330" w:type="dxa"/>
          </w:tcPr>
          <w:p w14:paraId="5900039F" w14:textId="77777777" w:rsidR="003A09F8" w:rsidRPr="00613F07" w:rsidRDefault="003A09F8" w:rsidP="00985019">
            <w:pPr>
              <w:jc w:val="both"/>
            </w:pPr>
          </w:p>
        </w:tc>
        <w:tc>
          <w:tcPr>
            <w:tcW w:w="2012" w:type="dxa"/>
          </w:tcPr>
          <w:p w14:paraId="7097CDAA" w14:textId="7B0B29AB" w:rsidR="003A09F8" w:rsidRDefault="003A09F8" w:rsidP="00985019">
            <w:pPr>
              <w:jc w:val="both"/>
            </w:pPr>
            <w:r>
              <w:t>10.</w:t>
            </w:r>
          </w:p>
        </w:tc>
        <w:tc>
          <w:tcPr>
            <w:tcW w:w="5298" w:type="dxa"/>
          </w:tcPr>
          <w:p w14:paraId="0AB9E9F9" w14:textId="1653342A" w:rsidR="003A09F8" w:rsidRDefault="003A09F8" w:rsidP="00985019">
            <w:pPr>
              <w:jc w:val="both"/>
            </w:pPr>
            <w:r>
              <w:t>Vlajka pro Tibet – charitativní akce.</w:t>
            </w:r>
          </w:p>
        </w:tc>
      </w:tr>
      <w:tr w:rsidR="003A09F8" w:rsidRPr="00F96EE3" w14:paraId="3CF33DE4" w14:textId="77777777" w:rsidTr="00B95A5B">
        <w:trPr>
          <w:trHeight w:val="127"/>
        </w:trPr>
        <w:tc>
          <w:tcPr>
            <w:tcW w:w="2330" w:type="dxa"/>
          </w:tcPr>
          <w:p w14:paraId="09D6E54B" w14:textId="77777777" w:rsidR="003A09F8" w:rsidRPr="00613F07" w:rsidRDefault="003A09F8" w:rsidP="00985019">
            <w:pPr>
              <w:jc w:val="both"/>
            </w:pPr>
          </w:p>
        </w:tc>
        <w:tc>
          <w:tcPr>
            <w:tcW w:w="2012" w:type="dxa"/>
          </w:tcPr>
          <w:p w14:paraId="14271C68" w14:textId="55BB1B91" w:rsidR="003A09F8" w:rsidRDefault="00A6223E" w:rsidP="00985019">
            <w:pPr>
              <w:jc w:val="both"/>
            </w:pPr>
            <w:r>
              <w:t xml:space="preserve">20. </w:t>
            </w:r>
          </w:p>
        </w:tc>
        <w:tc>
          <w:tcPr>
            <w:tcW w:w="5298" w:type="dxa"/>
          </w:tcPr>
          <w:p w14:paraId="3B797110" w14:textId="0A68C0B7" w:rsidR="003A09F8" w:rsidRDefault="00A6223E" w:rsidP="00985019">
            <w:pPr>
              <w:jc w:val="both"/>
            </w:pPr>
            <w:r>
              <w:t>Keramická dílna 1. – 5. r.</w:t>
            </w:r>
          </w:p>
        </w:tc>
      </w:tr>
      <w:tr w:rsidR="00A6223E" w:rsidRPr="00F96EE3" w14:paraId="7F8844F7" w14:textId="77777777" w:rsidTr="00B95A5B">
        <w:trPr>
          <w:trHeight w:val="127"/>
        </w:trPr>
        <w:tc>
          <w:tcPr>
            <w:tcW w:w="2330" w:type="dxa"/>
          </w:tcPr>
          <w:p w14:paraId="38B40C87" w14:textId="77777777" w:rsidR="00A6223E" w:rsidRPr="00613F07" w:rsidRDefault="00A6223E" w:rsidP="00985019">
            <w:pPr>
              <w:jc w:val="both"/>
            </w:pPr>
          </w:p>
        </w:tc>
        <w:tc>
          <w:tcPr>
            <w:tcW w:w="2012" w:type="dxa"/>
          </w:tcPr>
          <w:p w14:paraId="6E517347" w14:textId="4ED944E2" w:rsidR="00A6223E" w:rsidRDefault="00A6223E" w:rsidP="00985019">
            <w:pPr>
              <w:jc w:val="both"/>
            </w:pPr>
            <w:r>
              <w:t>26.</w:t>
            </w:r>
          </w:p>
        </w:tc>
        <w:tc>
          <w:tcPr>
            <w:tcW w:w="5298" w:type="dxa"/>
          </w:tcPr>
          <w:p w14:paraId="45C05BA3" w14:textId="7057F1A0" w:rsidR="00A6223E" w:rsidRDefault="00A6223E" w:rsidP="00985019">
            <w:pPr>
              <w:jc w:val="both"/>
            </w:pPr>
            <w:r>
              <w:t>Pletení pomlázek 1. – 5. r.</w:t>
            </w:r>
          </w:p>
        </w:tc>
      </w:tr>
      <w:tr w:rsidR="00A6223E" w:rsidRPr="00F96EE3" w14:paraId="4CCA7BCA" w14:textId="77777777" w:rsidTr="00B95A5B">
        <w:trPr>
          <w:trHeight w:val="127"/>
        </w:trPr>
        <w:tc>
          <w:tcPr>
            <w:tcW w:w="2330" w:type="dxa"/>
          </w:tcPr>
          <w:p w14:paraId="274F35C8" w14:textId="77777777" w:rsidR="00A6223E" w:rsidRPr="00613F07" w:rsidRDefault="00A6223E" w:rsidP="00985019">
            <w:pPr>
              <w:jc w:val="both"/>
            </w:pPr>
          </w:p>
        </w:tc>
        <w:tc>
          <w:tcPr>
            <w:tcW w:w="2012" w:type="dxa"/>
          </w:tcPr>
          <w:p w14:paraId="24CEF1C8" w14:textId="1414E1FF" w:rsidR="00A6223E" w:rsidRDefault="00A6223E" w:rsidP="00985019">
            <w:pPr>
              <w:jc w:val="both"/>
            </w:pPr>
            <w:r>
              <w:t>27.</w:t>
            </w:r>
          </w:p>
        </w:tc>
        <w:tc>
          <w:tcPr>
            <w:tcW w:w="5298" w:type="dxa"/>
          </w:tcPr>
          <w:p w14:paraId="321E3B02" w14:textId="58137394" w:rsidR="00A6223E" w:rsidRDefault="00A6223E" w:rsidP="00985019">
            <w:pPr>
              <w:jc w:val="both"/>
            </w:pPr>
            <w:r>
              <w:t>Návštěva MŠ Horská v 1. třídě.</w:t>
            </w:r>
          </w:p>
        </w:tc>
      </w:tr>
      <w:tr w:rsidR="00A6223E" w:rsidRPr="00F96EE3" w14:paraId="4F2B9392" w14:textId="77777777" w:rsidTr="00B95A5B">
        <w:trPr>
          <w:trHeight w:val="127"/>
        </w:trPr>
        <w:tc>
          <w:tcPr>
            <w:tcW w:w="2330" w:type="dxa"/>
          </w:tcPr>
          <w:p w14:paraId="7E645A24" w14:textId="60003543" w:rsidR="00A6223E" w:rsidRPr="00613F07" w:rsidRDefault="00A6223E" w:rsidP="00985019">
            <w:pPr>
              <w:jc w:val="both"/>
            </w:pPr>
            <w:r>
              <w:t>Duben</w:t>
            </w:r>
          </w:p>
        </w:tc>
        <w:tc>
          <w:tcPr>
            <w:tcW w:w="2012" w:type="dxa"/>
          </w:tcPr>
          <w:p w14:paraId="6AE3006D" w14:textId="02DC4FDA" w:rsidR="00A6223E" w:rsidRDefault="00A6223E" w:rsidP="00985019">
            <w:pPr>
              <w:jc w:val="both"/>
            </w:pPr>
            <w:r>
              <w:t xml:space="preserve"> 2.</w:t>
            </w:r>
          </w:p>
        </w:tc>
        <w:tc>
          <w:tcPr>
            <w:tcW w:w="5298" w:type="dxa"/>
          </w:tcPr>
          <w:p w14:paraId="21943E6D" w14:textId="7793D8C4" w:rsidR="00A6223E" w:rsidRDefault="00A6223E" w:rsidP="00985019">
            <w:pPr>
              <w:jc w:val="both"/>
            </w:pPr>
            <w:r>
              <w:t>Plavecký výcvik 2. a 3. tříd, 10 lekcí.</w:t>
            </w:r>
          </w:p>
        </w:tc>
      </w:tr>
      <w:tr w:rsidR="00A6223E" w:rsidRPr="00F96EE3" w14:paraId="77FDD98B" w14:textId="77777777" w:rsidTr="00B95A5B">
        <w:trPr>
          <w:trHeight w:val="127"/>
        </w:trPr>
        <w:tc>
          <w:tcPr>
            <w:tcW w:w="2330" w:type="dxa"/>
          </w:tcPr>
          <w:p w14:paraId="0B073C5A" w14:textId="77777777" w:rsidR="00A6223E" w:rsidRPr="00613F07" w:rsidRDefault="00A6223E" w:rsidP="00985019">
            <w:pPr>
              <w:jc w:val="both"/>
            </w:pPr>
          </w:p>
        </w:tc>
        <w:tc>
          <w:tcPr>
            <w:tcW w:w="2012" w:type="dxa"/>
          </w:tcPr>
          <w:p w14:paraId="2FA30BFC" w14:textId="314F6514" w:rsidR="00A6223E" w:rsidRDefault="00A6223E" w:rsidP="00985019">
            <w:pPr>
              <w:jc w:val="both"/>
            </w:pPr>
            <w:r>
              <w:t xml:space="preserve"> 3.</w:t>
            </w:r>
          </w:p>
        </w:tc>
        <w:tc>
          <w:tcPr>
            <w:tcW w:w="5298" w:type="dxa"/>
          </w:tcPr>
          <w:p w14:paraId="1D0F88BF" w14:textId="1926895C" w:rsidR="00A6223E" w:rsidRDefault="00A6223E" w:rsidP="00985019">
            <w:pPr>
              <w:jc w:val="both"/>
            </w:pPr>
            <w:r>
              <w:t>Slavnostní zápis do 1. třídy ZŠ Horská 256, Den otevřených dveří na ZŠ a v ŠD.</w:t>
            </w:r>
          </w:p>
        </w:tc>
      </w:tr>
      <w:tr w:rsidR="00A6223E" w:rsidRPr="00F96EE3" w14:paraId="5C4B69FF" w14:textId="77777777" w:rsidTr="00B95A5B">
        <w:trPr>
          <w:trHeight w:val="127"/>
        </w:trPr>
        <w:tc>
          <w:tcPr>
            <w:tcW w:w="2330" w:type="dxa"/>
          </w:tcPr>
          <w:p w14:paraId="0D9A8E73" w14:textId="77777777" w:rsidR="00A6223E" w:rsidRPr="00613F07" w:rsidRDefault="00A6223E" w:rsidP="00985019">
            <w:pPr>
              <w:jc w:val="both"/>
            </w:pPr>
          </w:p>
        </w:tc>
        <w:tc>
          <w:tcPr>
            <w:tcW w:w="2012" w:type="dxa"/>
          </w:tcPr>
          <w:p w14:paraId="7D578121" w14:textId="4123426F" w:rsidR="00A6223E" w:rsidRDefault="00A6223E" w:rsidP="00985019">
            <w:pPr>
              <w:jc w:val="both"/>
            </w:pPr>
            <w:r>
              <w:t>22.</w:t>
            </w:r>
          </w:p>
        </w:tc>
        <w:tc>
          <w:tcPr>
            <w:tcW w:w="5298" w:type="dxa"/>
          </w:tcPr>
          <w:p w14:paraId="2101C766" w14:textId="0F3B0359" w:rsidR="00A6223E" w:rsidRDefault="00A6223E" w:rsidP="00985019">
            <w:pPr>
              <w:jc w:val="both"/>
            </w:pPr>
            <w:r>
              <w:t>Den Země – úklid Hořejšího Vrchlabí ve spolupráci s TS Vrchlabí.</w:t>
            </w:r>
          </w:p>
        </w:tc>
      </w:tr>
      <w:tr w:rsidR="00A6223E" w:rsidRPr="00F96EE3" w14:paraId="135ABC31" w14:textId="77777777" w:rsidTr="00B95A5B">
        <w:trPr>
          <w:trHeight w:val="127"/>
        </w:trPr>
        <w:tc>
          <w:tcPr>
            <w:tcW w:w="2330" w:type="dxa"/>
          </w:tcPr>
          <w:p w14:paraId="21946A78" w14:textId="77777777" w:rsidR="00A6223E" w:rsidRPr="00613F07" w:rsidRDefault="00A6223E" w:rsidP="00985019">
            <w:pPr>
              <w:jc w:val="both"/>
            </w:pPr>
          </w:p>
        </w:tc>
        <w:tc>
          <w:tcPr>
            <w:tcW w:w="2012" w:type="dxa"/>
          </w:tcPr>
          <w:p w14:paraId="55C546DF" w14:textId="1641EA88" w:rsidR="00A6223E" w:rsidRDefault="00A6223E" w:rsidP="00985019">
            <w:pPr>
              <w:jc w:val="both"/>
            </w:pPr>
            <w:r>
              <w:t>23.</w:t>
            </w:r>
          </w:p>
        </w:tc>
        <w:tc>
          <w:tcPr>
            <w:tcW w:w="5298" w:type="dxa"/>
          </w:tcPr>
          <w:p w14:paraId="0C3CCB95" w14:textId="693571CF" w:rsidR="00A6223E" w:rsidRDefault="00A6223E" w:rsidP="00985019">
            <w:pPr>
              <w:jc w:val="both"/>
            </w:pPr>
            <w:r>
              <w:t>Třídní schůzky.</w:t>
            </w:r>
          </w:p>
        </w:tc>
      </w:tr>
      <w:tr w:rsidR="00A6223E" w:rsidRPr="00F96EE3" w14:paraId="52A97FE3" w14:textId="77777777" w:rsidTr="00B95A5B">
        <w:trPr>
          <w:trHeight w:val="127"/>
        </w:trPr>
        <w:tc>
          <w:tcPr>
            <w:tcW w:w="2330" w:type="dxa"/>
          </w:tcPr>
          <w:p w14:paraId="02E3DFF4" w14:textId="77777777" w:rsidR="00A6223E" w:rsidRPr="00613F07" w:rsidRDefault="00A6223E" w:rsidP="00985019">
            <w:pPr>
              <w:jc w:val="both"/>
            </w:pPr>
          </w:p>
        </w:tc>
        <w:tc>
          <w:tcPr>
            <w:tcW w:w="2012" w:type="dxa"/>
          </w:tcPr>
          <w:p w14:paraId="7B135281" w14:textId="76E9BF2F" w:rsidR="00A6223E" w:rsidRDefault="00A6223E" w:rsidP="00985019">
            <w:pPr>
              <w:jc w:val="both"/>
            </w:pPr>
            <w:r>
              <w:t>24.</w:t>
            </w:r>
          </w:p>
        </w:tc>
        <w:tc>
          <w:tcPr>
            <w:tcW w:w="5298" w:type="dxa"/>
          </w:tcPr>
          <w:p w14:paraId="2F5107EB" w14:textId="470392C0" w:rsidR="00A6223E" w:rsidRDefault="00A6223E" w:rsidP="00985019">
            <w:pPr>
              <w:jc w:val="both"/>
            </w:pPr>
            <w:r>
              <w:t>Kytarista – hudební program 1. – 5. r.</w:t>
            </w:r>
          </w:p>
        </w:tc>
      </w:tr>
      <w:tr w:rsidR="00A6223E" w:rsidRPr="00F96EE3" w14:paraId="64E952FA" w14:textId="77777777" w:rsidTr="00B95A5B">
        <w:trPr>
          <w:trHeight w:val="127"/>
        </w:trPr>
        <w:tc>
          <w:tcPr>
            <w:tcW w:w="2330" w:type="dxa"/>
          </w:tcPr>
          <w:p w14:paraId="42E88F4E" w14:textId="77777777" w:rsidR="00A6223E" w:rsidRPr="00613F07" w:rsidRDefault="00A6223E" w:rsidP="00985019">
            <w:pPr>
              <w:jc w:val="both"/>
            </w:pPr>
          </w:p>
        </w:tc>
        <w:tc>
          <w:tcPr>
            <w:tcW w:w="2012" w:type="dxa"/>
          </w:tcPr>
          <w:p w14:paraId="6ECE705C" w14:textId="2ACF6628" w:rsidR="00A6223E" w:rsidRDefault="00A6223E" w:rsidP="00985019">
            <w:pPr>
              <w:jc w:val="both"/>
            </w:pPr>
            <w:r>
              <w:t>29.</w:t>
            </w:r>
          </w:p>
        </w:tc>
        <w:tc>
          <w:tcPr>
            <w:tcW w:w="5298" w:type="dxa"/>
          </w:tcPr>
          <w:p w14:paraId="00B96F23" w14:textId="246E1DE9" w:rsidR="00A6223E" w:rsidRDefault="00A6223E" w:rsidP="00985019">
            <w:pPr>
              <w:jc w:val="both"/>
            </w:pPr>
            <w:r>
              <w:t>Čarodějnický rej na ZŠ a v ŠD.</w:t>
            </w:r>
          </w:p>
        </w:tc>
      </w:tr>
      <w:tr w:rsidR="00A6223E" w:rsidRPr="00F96EE3" w14:paraId="474F3FF6" w14:textId="77777777" w:rsidTr="00B95A5B">
        <w:trPr>
          <w:trHeight w:val="127"/>
        </w:trPr>
        <w:tc>
          <w:tcPr>
            <w:tcW w:w="2330" w:type="dxa"/>
          </w:tcPr>
          <w:p w14:paraId="5FEC97DE" w14:textId="1151EC50" w:rsidR="00A6223E" w:rsidRPr="00613F07" w:rsidRDefault="00A6223E" w:rsidP="00985019">
            <w:pPr>
              <w:jc w:val="both"/>
            </w:pPr>
            <w:r>
              <w:t>Květen</w:t>
            </w:r>
          </w:p>
        </w:tc>
        <w:tc>
          <w:tcPr>
            <w:tcW w:w="2012" w:type="dxa"/>
          </w:tcPr>
          <w:p w14:paraId="128B052E" w14:textId="74870568" w:rsidR="00A6223E" w:rsidRDefault="00A6223E" w:rsidP="00985019">
            <w:pPr>
              <w:jc w:val="both"/>
            </w:pPr>
            <w:r>
              <w:t xml:space="preserve"> 7.</w:t>
            </w:r>
          </w:p>
        </w:tc>
        <w:tc>
          <w:tcPr>
            <w:tcW w:w="5298" w:type="dxa"/>
          </w:tcPr>
          <w:p w14:paraId="7A526DE7" w14:textId="6BE0C5A2" w:rsidR="00A6223E" w:rsidRDefault="00A6223E" w:rsidP="00985019">
            <w:pPr>
              <w:jc w:val="both"/>
            </w:pPr>
            <w:r>
              <w:t>Den matek – besídky pro rodiče 1. – 5. r.</w:t>
            </w:r>
          </w:p>
        </w:tc>
      </w:tr>
      <w:tr w:rsidR="00A6223E" w:rsidRPr="00F96EE3" w14:paraId="1CCD8CD0" w14:textId="77777777" w:rsidTr="00B95A5B">
        <w:trPr>
          <w:trHeight w:val="127"/>
        </w:trPr>
        <w:tc>
          <w:tcPr>
            <w:tcW w:w="2330" w:type="dxa"/>
          </w:tcPr>
          <w:p w14:paraId="23FD5DC1" w14:textId="77777777" w:rsidR="00A6223E" w:rsidRPr="00613F07" w:rsidRDefault="00A6223E" w:rsidP="00985019">
            <w:pPr>
              <w:jc w:val="both"/>
            </w:pPr>
          </w:p>
        </w:tc>
        <w:tc>
          <w:tcPr>
            <w:tcW w:w="2012" w:type="dxa"/>
          </w:tcPr>
          <w:p w14:paraId="4A026F2F" w14:textId="5073F863" w:rsidR="00A6223E" w:rsidRDefault="00A6223E" w:rsidP="00985019">
            <w:pPr>
              <w:jc w:val="both"/>
            </w:pPr>
            <w:r>
              <w:t>13.</w:t>
            </w:r>
          </w:p>
        </w:tc>
        <w:tc>
          <w:tcPr>
            <w:tcW w:w="5298" w:type="dxa"/>
          </w:tcPr>
          <w:p w14:paraId="5A702F25" w14:textId="33C88DCA" w:rsidR="00A6223E" w:rsidRDefault="00A6223E" w:rsidP="00985019">
            <w:pPr>
              <w:jc w:val="both"/>
            </w:pPr>
            <w:r>
              <w:t>Výtvarná soutěž 3D květina 1. – 5. r.</w:t>
            </w:r>
          </w:p>
        </w:tc>
      </w:tr>
      <w:tr w:rsidR="00A6223E" w:rsidRPr="00F96EE3" w14:paraId="0FF6C223" w14:textId="77777777" w:rsidTr="00B95A5B">
        <w:trPr>
          <w:trHeight w:val="127"/>
        </w:trPr>
        <w:tc>
          <w:tcPr>
            <w:tcW w:w="2330" w:type="dxa"/>
          </w:tcPr>
          <w:p w14:paraId="549EFC95" w14:textId="77777777" w:rsidR="00A6223E" w:rsidRPr="00613F07" w:rsidRDefault="00A6223E" w:rsidP="00985019">
            <w:pPr>
              <w:jc w:val="both"/>
            </w:pPr>
          </w:p>
        </w:tc>
        <w:tc>
          <w:tcPr>
            <w:tcW w:w="2012" w:type="dxa"/>
          </w:tcPr>
          <w:p w14:paraId="724CCC19" w14:textId="1E6E5FB0" w:rsidR="00A6223E" w:rsidRDefault="00A6223E" w:rsidP="00985019">
            <w:pPr>
              <w:jc w:val="both"/>
            </w:pPr>
            <w:r>
              <w:t>16.</w:t>
            </w:r>
          </w:p>
        </w:tc>
        <w:tc>
          <w:tcPr>
            <w:tcW w:w="5298" w:type="dxa"/>
          </w:tcPr>
          <w:p w14:paraId="073ED179" w14:textId="7EBA1F03" w:rsidR="00A6223E" w:rsidRDefault="00A6223E" w:rsidP="00985019">
            <w:pPr>
              <w:jc w:val="both"/>
            </w:pPr>
            <w:r>
              <w:t xml:space="preserve">Exkurze </w:t>
            </w:r>
            <w:proofErr w:type="spellStart"/>
            <w:r>
              <w:t>Archeopark</w:t>
            </w:r>
            <w:proofErr w:type="spellEnd"/>
            <w:r>
              <w:t xml:space="preserve"> Všestary 4. – 5. r.</w:t>
            </w:r>
          </w:p>
        </w:tc>
      </w:tr>
      <w:tr w:rsidR="00A6223E" w:rsidRPr="00F96EE3" w14:paraId="216FADD2" w14:textId="77777777" w:rsidTr="00B95A5B">
        <w:trPr>
          <w:trHeight w:val="127"/>
        </w:trPr>
        <w:tc>
          <w:tcPr>
            <w:tcW w:w="2330" w:type="dxa"/>
          </w:tcPr>
          <w:p w14:paraId="43E056D8" w14:textId="77777777" w:rsidR="00A6223E" w:rsidRPr="00613F07" w:rsidRDefault="00A6223E" w:rsidP="00985019">
            <w:pPr>
              <w:jc w:val="both"/>
            </w:pPr>
          </w:p>
        </w:tc>
        <w:tc>
          <w:tcPr>
            <w:tcW w:w="2012" w:type="dxa"/>
          </w:tcPr>
          <w:p w14:paraId="10706E25" w14:textId="6EA00272" w:rsidR="00A6223E" w:rsidRDefault="00A6223E" w:rsidP="00985019">
            <w:pPr>
              <w:jc w:val="both"/>
            </w:pPr>
            <w:r>
              <w:t xml:space="preserve">23. </w:t>
            </w:r>
          </w:p>
        </w:tc>
        <w:tc>
          <w:tcPr>
            <w:tcW w:w="5298" w:type="dxa"/>
          </w:tcPr>
          <w:p w14:paraId="443E3478" w14:textId="5FD8FDAA" w:rsidR="00A6223E" w:rsidRDefault="00A6223E" w:rsidP="00985019">
            <w:pPr>
              <w:jc w:val="both"/>
            </w:pPr>
            <w:r>
              <w:t>Ochutnávka ovoce BOVYS 1. – 5. r.</w:t>
            </w:r>
          </w:p>
        </w:tc>
      </w:tr>
      <w:tr w:rsidR="00A6223E" w:rsidRPr="00F96EE3" w14:paraId="1E55F16F" w14:textId="77777777" w:rsidTr="00B95A5B">
        <w:trPr>
          <w:trHeight w:val="127"/>
        </w:trPr>
        <w:tc>
          <w:tcPr>
            <w:tcW w:w="2330" w:type="dxa"/>
          </w:tcPr>
          <w:p w14:paraId="2A23F520" w14:textId="77777777" w:rsidR="00A6223E" w:rsidRPr="00613F07" w:rsidRDefault="00A6223E" w:rsidP="00985019">
            <w:pPr>
              <w:jc w:val="both"/>
            </w:pPr>
          </w:p>
        </w:tc>
        <w:tc>
          <w:tcPr>
            <w:tcW w:w="2012" w:type="dxa"/>
          </w:tcPr>
          <w:p w14:paraId="407FA245" w14:textId="1E9A3FD4" w:rsidR="00A6223E" w:rsidRDefault="00A6223E" w:rsidP="00985019">
            <w:pPr>
              <w:jc w:val="both"/>
            </w:pPr>
            <w:r>
              <w:t>23.</w:t>
            </w:r>
          </w:p>
        </w:tc>
        <w:tc>
          <w:tcPr>
            <w:tcW w:w="5298" w:type="dxa"/>
          </w:tcPr>
          <w:p w14:paraId="7B80FC24" w14:textId="163534E3" w:rsidR="00A6223E" w:rsidRDefault="00A6223E" w:rsidP="00985019">
            <w:pPr>
              <w:jc w:val="both"/>
            </w:pPr>
            <w:r>
              <w:t>EDU laboratoř</w:t>
            </w:r>
            <w:r w:rsidR="0053762C">
              <w:t xml:space="preserve">, exkurze </w:t>
            </w:r>
            <w:r>
              <w:t>se Škoda Auto 4. – 5. r.</w:t>
            </w:r>
          </w:p>
        </w:tc>
      </w:tr>
      <w:tr w:rsidR="00311325" w:rsidRPr="00F96EE3" w14:paraId="33C53068" w14:textId="77777777" w:rsidTr="00B95A5B">
        <w:trPr>
          <w:trHeight w:val="127"/>
        </w:trPr>
        <w:tc>
          <w:tcPr>
            <w:tcW w:w="2330" w:type="dxa"/>
          </w:tcPr>
          <w:p w14:paraId="407659B9" w14:textId="77777777" w:rsidR="00311325" w:rsidRPr="00613F07" w:rsidRDefault="00311325" w:rsidP="00311325">
            <w:pPr>
              <w:jc w:val="both"/>
            </w:pPr>
          </w:p>
        </w:tc>
        <w:tc>
          <w:tcPr>
            <w:tcW w:w="2012" w:type="dxa"/>
          </w:tcPr>
          <w:p w14:paraId="175CE7F9" w14:textId="0B11EE2D" w:rsidR="00311325" w:rsidRDefault="00311325" w:rsidP="00311325">
            <w:pPr>
              <w:jc w:val="both"/>
            </w:pPr>
            <w:r>
              <w:t>20. – 25.</w:t>
            </w:r>
          </w:p>
        </w:tc>
        <w:tc>
          <w:tcPr>
            <w:tcW w:w="5298" w:type="dxa"/>
          </w:tcPr>
          <w:p w14:paraId="623C0629" w14:textId="49EAF60F" w:rsidR="00311325" w:rsidRDefault="00311325" w:rsidP="00311325">
            <w:pPr>
              <w:jc w:val="both"/>
            </w:pPr>
            <w:r>
              <w:t>Barevný týden pro zaměstnance a žáky ZŠ, pořádá žákovský parlament.</w:t>
            </w:r>
          </w:p>
        </w:tc>
      </w:tr>
      <w:tr w:rsidR="00A6223E" w:rsidRPr="00F96EE3" w14:paraId="19A64A51" w14:textId="77777777" w:rsidTr="00B95A5B">
        <w:trPr>
          <w:trHeight w:val="127"/>
        </w:trPr>
        <w:tc>
          <w:tcPr>
            <w:tcW w:w="2330" w:type="dxa"/>
          </w:tcPr>
          <w:p w14:paraId="1620416C" w14:textId="77777777" w:rsidR="00A6223E" w:rsidRPr="00613F07" w:rsidRDefault="00A6223E" w:rsidP="00985019">
            <w:pPr>
              <w:jc w:val="both"/>
            </w:pPr>
          </w:p>
        </w:tc>
        <w:tc>
          <w:tcPr>
            <w:tcW w:w="2012" w:type="dxa"/>
          </w:tcPr>
          <w:p w14:paraId="6E7A91D7" w14:textId="2B7336D4" w:rsidR="00A6223E" w:rsidRDefault="0053762C" w:rsidP="00985019">
            <w:pPr>
              <w:jc w:val="both"/>
            </w:pPr>
            <w:r>
              <w:t>30.</w:t>
            </w:r>
          </w:p>
        </w:tc>
        <w:tc>
          <w:tcPr>
            <w:tcW w:w="5298" w:type="dxa"/>
          </w:tcPr>
          <w:p w14:paraId="6F39DB7D" w14:textId="12463D4B" w:rsidR="00A6223E" w:rsidRDefault="0053762C" w:rsidP="00985019">
            <w:pPr>
              <w:jc w:val="both"/>
            </w:pPr>
            <w:r>
              <w:t>Taneční vystoupení Oliver DDM Pelíšek 1. – 5. r.</w:t>
            </w:r>
          </w:p>
        </w:tc>
      </w:tr>
      <w:tr w:rsidR="0053762C" w:rsidRPr="00F96EE3" w14:paraId="3595B2CA" w14:textId="77777777" w:rsidTr="00B95A5B">
        <w:trPr>
          <w:trHeight w:val="127"/>
        </w:trPr>
        <w:tc>
          <w:tcPr>
            <w:tcW w:w="2330" w:type="dxa"/>
          </w:tcPr>
          <w:p w14:paraId="78D403BD" w14:textId="3D5867E7" w:rsidR="0053762C" w:rsidRPr="00613F07" w:rsidRDefault="0053762C" w:rsidP="00985019">
            <w:pPr>
              <w:jc w:val="both"/>
            </w:pPr>
            <w:r>
              <w:t>Červen</w:t>
            </w:r>
          </w:p>
        </w:tc>
        <w:tc>
          <w:tcPr>
            <w:tcW w:w="2012" w:type="dxa"/>
          </w:tcPr>
          <w:p w14:paraId="78A05674" w14:textId="1FA2C34F" w:rsidR="0053762C" w:rsidRDefault="0053762C" w:rsidP="00985019">
            <w:pPr>
              <w:jc w:val="both"/>
            </w:pPr>
            <w:r>
              <w:t xml:space="preserve"> 3.</w:t>
            </w:r>
          </w:p>
        </w:tc>
        <w:tc>
          <w:tcPr>
            <w:tcW w:w="5298" w:type="dxa"/>
          </w:tcPr>
          <w:p w14:paraId="3A219674" w14:textId="2FB3498D" w:rsidR="0053762C" w:rsidRDefault="0053762C" w:rsidP="00985019">
            <w:pPr>
              <w:jc w:val="both"/>
            </w:pPr>
            <w:r>
              <w:t>Fotografování všech tříd.</w:t>
            </w:r>
          </w:p>
        </w:tc>
      </w:tr>
      <w:tr w:rsidR="0053762C" w:rsidRPr="00F96EE3" w14:paraId="7E3C0B73" w14:textId="77777777" w:rsidTr="00B95A5B">
        <w:trPr>
          <w:trHeight w:val="127"/>
        </w:trPr>
        <w:tc>
          <w:tcPr>
            <w:tcW w:w="2330" w:type="dxa"/>
          </w:tcPr>
          <w:p w14:paraId="65F45E31" w14:textId="77777777" w:rsidR="0053762C" w:rsidRPr="00613F07" w:rsidRDefault="0053762C" w:rsidP="00985019">
            <w:pPr>
              <w:jc w:val="both"/>
            </w:pPr>
          </w:p>
        </w:tc>
        <w:tc>
          <w:tcPr>
            <w:tcW w:w="2012" w:type="dxa"/>
          </w:tcPr>
          <w:p w14:paraId="6ACE5F5B" w14:textId="1B78D936" w:rsidR="0053762C" w:rsidRDefault="0053762C" w:rsidP="00985019">
            <w:pPr>
              <w:jc w:val="both"/>
            </w:pPr>
            <w:r>
              <w:t xml:space="preserve"> 5.</w:t>
            </w:r>
          </w:p>
        </w:tc>
        <w:tc>
          <w:tcPr>
            <w:tcW w:w="5298" w:type="dxa"/>
          </w:tcPr>
          <w:p w14:paraId="0A2D12EF" w14:textId="626CC8BE" w:rsidR="0053762C" w:rsidRDefault="0053762C" w:rsidP="00985019">
            <w:pPr>
              <w:jc w:val="both"/>
            </w:pPr>
            <w:proofErr w:type="spellStart"/>
            <w:r>
              <w:t>Hartecká</w:t>
            </w:r>
            <w:proofErr w:type="spellEnd"/>
            <w:r>
              <w:t xml:space="preserve"> alej – běžecké závody</w:t>
            </w:r>
            <w:r w:rsidR="005A7448">
              <w:t xml:space="preserve"> v Podhůří u ZŠ Lesní</w:t>
            </w:r>
            <w:r>
              <w:t>.</w:t>
            </w:r>
          </w:p>
        </w:tc>
      </w:tr>
      <w:tr w:rsidR="0053762C" w:rsidRPr="00F96EE3" w14:paraId="147371A6" w14:textId="77777777" w:rsidTr="00B95A5B">
        <w:trPr>
          <w:trHeight w:val="127"/>
        </w:trPr>
        <w:tc>
          <w:tcPr>
            <w:tcW w:w="2330" w:type="dxa"/>
          </w:tcPr>
          <w:p w14:paraId="055CFE8B" w14:textId="77777777" w:rsidR="0053762C" w:rsidRPr="00613F07" w:rsidRDefault="0053762C" w:rsidP="00985019">
            <w:pPr>
              <w:jc w:val="both"/>
            </w:pPr>
          </w:p>
        </w:tc>
        <w:tc>
          <w:tcPr>
            <w:tcW w:w="2012" w:type="dxa"/>
          </w:tcPr>
          <w:p w14:paraId="5B9DCFD8" w14:textId="0FABDE3F" w:rsidR="0053762C" w:rsidRDefault="0053762C" w:rsidP="00985019">
            <w:pPr>
              <w:jc w:val="both"/>
            </w:pPr>
            <w:r>
              <w:t xml:space="preserve"> 6.</w:t>
            </w:r>
          </w:p>
        </w:tc>
        <w:tc>
          <w:tcPr>
            <w:tcW w:w="5298" w:type="dxa"/>
          </w:tcPr>
          <w:p w14:paraId="503B77E5" w14:textId="734B4CF6" w:rsidR="0053762C" w:rsidRDefault="0053762C" w:rsidP="00985019">
            <w:pPr>
              <w:jc w:val="both"/>
            </w:pPr>
            <w:r>
              <w:t>Exkurze Ratibořice, Babiččino údolí, oživení 1. – 5. r.</w:t>
            </w:r>
          </w:p>
        </w:tc>
      </w:tr>
      <w:tr w:rsidR="0053762C" w:rsidRPr="00F96EE3" w14:paraId="6261B724" w14:textId="77777777" w:rsidTr="00B95A5B">
        <w:trPr>
          <w:trHeight w:val="127"/>
        </w:trPr>
        <w:tc>
          <w:tcPr>
            <w:tcW w:w="2330" w:type="dxa"/>
          </w:tcPr>
          <w:p w14:paraId="48FA396C" w14:textId="77777777" w:rsidR="0053762C" w:rsidRPr="00613F07" w:rsidRDefault="0053762C" w:rsidP="00985019">
            <w:pPr>
              <w:jc w:val="both"/>
            </w:pPr>
          </w:p>
        </w:tc>
        <w:tc>
          <w:tcPr>
            <w:tcW w:w="2012" w:type="dxa"/>
          </w:tcPr>
          <w:p w14:paraId="4279CCE9" w14:textId="6297E497" w:rsidR="0053762C" w:rsidRDefault="0053762C" w:rsidP="00985019">
            <w:pPr>
              <w:jc w:val="both"/>
            </w:pPr>
            <w:r>
              <w:t>20.</w:t>
            </w:r>
          </w:p>
        </w:tc>
        <w:tc>
          <w:tcPr>
            <w:tcW w:w="5298" w:type="dxa"/>
          </w:tcPr>
          <w:p w14:paraId="55B6D6F7" w14:textId="7A6BBCBC" w:rsidR="0053762C" w:rsidRDefault="0053762C" w:rsidP="00985019">
            <w:pPr>
              <w:jc w:val="both"/>
            </w:pPr>
            <w:r>
              <w:t xml:space="preserve">Turistická vycházka k praveni Labe se spolkem z partnerského města </w:t>
            </w:r>
            <w:proofErr w:type="spellStart"/>
            <w:r>
              <w:t>Baunatal</w:t>
            </w:r>
            <w:proofErr w:type="spellEnd"/>
            <w:r>
              <w:t xml:space="preserve"> (SRN).</w:t>
            </w:r>
          </w:p>
        </w:tc>
      </w:tr>
      <w:tr w:rsidR="0053762C" w:rsidRPr="00F96EE3" w14:paraId="1C7C9217" w14:textId="77777777" w:rsidTr="00B95A5B">
        <w:trPr>
          <w:trHeight w:val="127"/>
        </w:trPr>
        <w:tc>
          <w:tcPr>
            <w:tcW w:w="2330" w:type="dxa"/>
          </w:tcPr>
          <w:p w14:paraId="2A11A6AF" w14:textId="77777777" w:rsidR="0053762C" w:rsidRPr="00613F07" w:rsidRDefault="0053762C" w:rsidP="00985019">
            <w:pPr>
              <w:jc w:val="both"/>
            </w:pPr>
          </w:p>
        </w:tc>
        <w:tc>
          <w:tcPr>
            <w:tcW w:w="2012" w:type="dxa"/>
          </w:tcPr>
          <w:p w14:paraId="023460BE" w14:textId="2E6F9E44" w:rsidR="0053762C" w:rsidRDefault="0053762C" w:rsidP="00985019">
            <w:pPr>
              <w:jc w:val="both"/>
            </w:pPr>
            <w:r>
              <w:t>21.</w:t>
            </w:r>
          </w:p>
        </w:tc>
        <w:tc>
          <w:tcPr>
            <w:tcW w:w="5298" w:type="dxa"/>
          </w:tcPr>
          <w:p w14:paraId="2E701258" w14:textId="554A1153" w:rsidR="0053762C" w:rsidRDefault="0053762C" w:rsidP="00985019">
            <w:pPr>
              <w:jc w:val="both"/>
            </w:pPr>
            <w:proofErr w:type="spellStart"/>
            <w:r>
              <w:t>Robovláčky</w:t>
            </w:r>
            <w:proofErr w:type="spellEnd"/>
            <w:r>
              <w:t xml:space="preserve"> 2. – 5. r.</w:t>
            </w:r>
          </w:p>
        </w:tc>
      </w:tr>
      <w:tr w:rsidR="0053762C" w:rsidRPr="00F96EE3" w14:paraId="125FEBF2" w14:textId="77777777" w:rsidTr="00B95A5B">
        <w:trPr>
          <w:trHeight w:val="127"/>
        </w:trPr>
        <w:tc>
          <w:tcPr>
            <w:tcW w:w="2330" w:type="dxa"/>
          </w:tcPr>
          <w:p w14:paraId="26F4F854" w14:textId="77777777" w:rsidR="0053762C" w:rsidRPr="00613F07" w:rsidRDefault="0053762C" w:rsidP="00985019">
            <w:pPr>
              <w:jc w:val="both"/>
            </w:pPr>
          </w:p>
        </w:tc>
        <w:tc>
          <w:tcPr>
            <w:tcW w:w="2012" w:type="dxa"/>
          </w:tcPr>
          <w:p w14:paraId="1EE77CF8" w14:textId="7D4E4616" w:rsidR="0053762C" w:rsidRDefault="0053762C" w:rsidP="00985019">
            <w:pPr>
              <w:jc w:val="both"/>
            </w:pPr>
            <w:r>
              <w:t>25.</w:t>
            </w:r>
          </w:p>
        </w:tc>
        <w:tc>
          <w:tcPr>
            <w:tcW w:w="5298" w:type="dxa"/>
          </w:tcPr>
          <w:p w14:paraId="31B1F064" w14:textId="6CBDEEB6" w:rsidR="0053762C" w:rsidRDefault="0053762C" w:rsidP="00985019">
            <w:pPr>
              <w:jc w:val="both"/>
            </w:pPr>
            <w:r>
              <w:t>Vystoupení skupiny Oliver, Střelnice 1. – 5. r.</w:t>
            </w:r>
          </w:p>
        </w:tc>
      </w:tr>
      <w:tr w:rsidR="0053762C" w:rsidRPr="00F96EE3" w14:paraId="56C988D9" w14:textId="77777777" w:rsidTr="00B95A5B">
        <w:trPr>
          <w:trHeight w:val="127"/>
        </w:trPr>
        <w:tc>
          <w:tcPr>
            <w:tcW w:w="2330" w:type="dxa"/>
          </w:tcPr>
          <w:p w14:paraId="162E31A8" w14:textId="77777777" w:rsidR="0053762C" w:rsidRPr="00613F07" w:rsidRDefault="0053762C" w:rsidP="00985019">
            <w:pPr>
              <w:jc w:val="both"/>
            </w:pPr>
          </w:p>
        </w:tc>
        <w:tc>
          <w:tcPr>
            <w:tcW w:w="2012" w:type="dxa"/>
          </w:tcPr>
          <w:p w14:paraId="0533C590" w14:textId="2F3FBE38" w:rsidR="0053762C" w:rsidRDefault="0053762C" w:rsidP="00985019">
            <w:pPr>
              <w:jc w:val="both"/>
            </w:pPr>
            <w:r>
              <w:t>26.</w:t>
            </w:r>
          </w:p>
        </w:tc>
        <w:tc>
          <w:tcPr>
            <w:tcW w:w="5298" w:type="dxa"/>
          </w:tcPr>
          <w:p w14:paraId="2E2EDC63" w14:textId="35735216" w:rsidR="0053762C" w:rsidRDefault="0053762C" w:rsidP="00985019">
            <w:pPr>
              <w:jc w:val="both"/>
            </w:pPr>
            <w:r>
              <w:t>Cesta kolem světa – vlastivědný pořad 1. – 5. r.</w:t>
            </w:r>
          </w:p>
        </w:tc>
      </w:tr>
      <w:tr w:rsidR="0053762C" w:rsidRPr="00F96EE3" w14:paraId="6610A1C2" w14:textId="77777777" w:rsidTr="00B95A5B">
        <w:trPr>
          <w:trHeight w:val="127"/>
        </w:trPr>
        <w:tc>
          <w:tcPr>
            <w:tcW w:w="2330" w:type="dxa"/>
          </w:tcPr>
          <w:p w14:paraId="3C678B86" w14:textId="77777777" w:rsidR="0053762C" w:rsidRPr="00613F07" w:rsidRDefault="0053762C" w:rsidP="00985019">
            <w:pPr>
              <w:jc w:val="both"/>
            </w:pPr>
          </w:p>
        </w:tc>
        <w:tc>
          <w:tcPr>
            <w:tcW w:w="2012" w:type="dxa"/>
          </w:tcPr>
          <w:p w14:paraId="6B605B62" w14:textId="4AC0D9C2" w:rsidR="0053762C" w:rsidRDefault="0053762C" w:rsidP="00985019">
            <w:pPr>
              <w:jc w:val="both"/>
            </w:pPr>
            <w:r>
              <w:t>27.</w:t>
            </w:r>
          </w:p>
        </w:tc>
        <w:tc>
          <w:tcPr>
            <w:tcW w:w="5298" w:type="dxa"/>
          </w:tcPr>
          <w:p w14:paraId="6A9EB848" w14:textId="09165288" w:rsidR="0053762C" w:rsidRDefault="0053762C" w:rsidP="00985019">
            <w:pPr>
              <w:jc w:val="both"/>
            </w:pPr>
            <w:r>
              <w:t>Sportovní den na sportovištích ZŠ 1. – 5. r.</w:t>
            </w:r>
          </w:p>
        </w:tc>
      </w:tr>
      <w:tr w:rsidR="0053762C" w:rsidRPr="00F96EE3" w14:paraId="6CEA7B91" w14:textId="77777777" w:rsidTr="00B95A5B">
        <w:trPr>
          <w:trHeight w:val="127"/>
        </w:trPr>
        <w:tc>
          <w:tcPr>
            <w:tcW w:w="2330" w:type="dxa"/>
          </w:tcPr>
          <w:p w14:paraId="09B524DC" w14:textId="77777777" w:rsidR="0053762C" w:rsidRPr="00613F07" w:rsidRDefault="0053762C" w:rsidP="00985019">
            <w:pPr>
              <w:jc w:val="both"/>
            </w:pPr>
          </w:p>
        </w:tc>
        <w:tc>
          <w:tcPr>
            <w:tcW w:w="2012" w:type="dxa"/>
          </w:tcPr>
          <w:p w14:paraId="0553BCEE" w14:textId="45434B8E" w:rsidR="0053762C" w:rsidRDefault="0053762C" w:rsidP="00985019">
            <w:pPr>
              <w:jc w:val="both"/>
            </w:pPr>
            <w:r>
              <w:t>28.</w:t>
            </w:r>
          </w:p>
        </w:tc>
        <w:tc>
          <w:tcPr>
            <w:tcW w:w="5298" w:type="dxa"/>
          </w:tcPr>
          <w:p w14:paraId="7883A1FE" w14:textId="4AFFA45A" w:rsidR="0053762C" w:rsidRDefault="0053762C" w:rsidP="00985019">
            <w:pPr>
              <w:jc w:val="both"/>
            </w:pPr>
            <w:r>
              <w:t>Slavnostní předání vysvědčení, zakončení školního roku 2023/2024.</w:t>
            </w:r>
          </w:p>
        </w:tc>
      </w:tr>
    </w:tbl>
    <w:bookmarkEnd w:id="3"/>
    <w:p w14:paraId="30FFA632" w14:textId="1F07CAD7" w:rsidR="00F96EE3" w:rsidRDefault="003A09F8" w:rsidP="00F96EE3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331DA52F" w14:textId="3FCA39B6" w:rsidR="00F96EE3" w:rsidRDefault="00284E86" w:rsidP="00B81F6F">
      <w:pPr>
        <w:ind w:firstLine="708"/>
        <w:jc w:val="both"/>
      </w:pPr>
      <w:r w:rsidRPr="00284E86">
        <w:t>O činnosti naší školy vedeme na webu kroniku i s fotodokumentací, škola má vlastní Facebook, na kterém jsou pravidelné informace o našich akcích i s fotografiemi, popř. videozáznamy.</w:t>
      </w:r>
    </w:p>
    <w:p w14:paraId="022BC848" w14:textId="77777777" w:rsidR="00F96EE3" w:rsidRPr="00284E86" w:rsidRDefault="00F96EE3" w:rsidP="00B81F6F">
      <w:pPr>
        <w:ind w:firstLine="708"/>
        <w:jc w:val="both"/>
      </w:pPr>
    </w:p>
    <w:p w14:paraId="2E3480DB" w14:textId="18C765B8" w:rsidR="00284E86" w:rsidRPr="00D35CF5" w:rsidRDefault="00284E86" w:rsidP="00E22664">
      <w:pPr>
        <w:ind w:firstLine="709"/>
        <w:jc w:val="center"/>
        <w:rPr>
          <w:sz w:val="32"/>
          <w:szCs w:val="32"/>
          <w:u w:val="single"/>
        </w:rPr>
      </w:pPr>
      <w:r w:rsidRPr="00D35CF5">
        <w:rPr>
          <w:color w:val="F79646" w:themeColor="accent6"/>
          <w:sz w:val="32"/>
          <w:szCs w:val="32"/>
          <w:u w:val="single"/>
        </w:rPr>
        <w:t xml:space="preserve">Základní škola </w:t>
      </w:r>
      <w:r>
        <w:rPr>
          <w:color w:val="F79646" w:themeColor="accent6"/>
          <w:sz w:val="32"/>
          <w:szCs w:val="32"/>
          <w:u w:val="single"/>
        </w:rPr>
        <w:t>Lesní 30</w:t>
      </w:r>
    </w:p>
    <w:p w14:paraId="45FB3995" w14:textId="77777777" w:rsidR="00450B18" w:rsidRDefault="00450B18" w:rsidP="00B81F6F">
      <w:pPr>
        <w:ind w:firstLine="708"/>
        <w:jc w:val="both"/>
      </w:pPr>
    </w:p>
    <w:p w14:paraId="0AA2BA1E" w14:textId="64D8EFC6" w:rsidR="00284E86" w:rsidRPr="00284E86" w:rsidRDefault="00284E86" w:rsidP="00284E86">
      <w:pPr>
        <w:jc w:val="both"/>
      </w:pPr>
      <w:r w:rsidRPr="00284E86">
        <w:rPr>
          <w:b/>
          <w:bCs/>
        </w:rPr>
        <w:t>Materiálně-technické podmínky školy</w:t>
      </w:r>
      <w:r w:rsidR="00E22664">
        <w:rPr>
          <w:b/>
          <w:bCs/>
        </w:rPr>
        <w:t>:</w:t>
      </w:r>
      <w:r w:rsidRPr="00284E86">
        <w:rPr>
          <w:b/>
          <w:bCs/>
        </w:rPr>
        <w:t xml:space="preserve"> </w:t>
      </w:r>
    </w:p>
    <w:p w14:paraId="1FCACC2B" w14:textId="52B6DE3C" w:rsidR="00284E86" w:rsidRPr="00284E86" w:rsidRDefault="00284E86" w:rsidP="00284E86">
      <w:pPr>
        <w:jc w:val="both"/>
      </w:pPr>
      <w:r w:rsidRPr="00284E86">
        <w:t xml:space="preserve">Budova </w:t>
      </w:r>
      <w:r>
        <w:t xml:space="preserve">školy </w:t>
      </w:r>
      <w:r w:rsidRPr="00284E86">
        <w:t xml:space="preserve">je jednoposchoďová. </w:t>
      </w:r>
      <w:r>
        <w:t xml:space="preserve">Nachází se </w:t>
      </w:r>
      <w:r w:rsidRPr="00284E86">
        <w:t xml:space="preserve">v bývalém areálu zámku v Podhůří – Vrchlabí 3. </w:t>
      </w:r>
    </w:p>
    <w:p w14:paraId="42075B19" w14:textId="6B363F81" w:rsidR="00284E86" w:rsidRPr="00284E86" w:rsidRDefault="00284E86" w:rsidP="00284E86">
      <w:pPr>
        <w:jc w:val="both"/>
      </w:pPr>
      <w:r w:rsidRPr="00284E86">
        <w:t>V</w:t>
      </w:r>
      <w:r w:rsidR="005A7448">
        <w:t xml:space="preserve"> prvním podzemním podlaží je sklep s vodoměrem. V </w:t>
      </w:r>
      <w:r w:rsidRPr="00284E86">
        <w:t>přízemí j</w:t>
      </w:r>
      <w:r w:rsidR="005A7448">
        <w:t>e vestibul, chodba</w:t>
      </w:r>
      <w:r w:rsidR="00147ECF">
        <w:t xml:space="preserve"> se schodištěm,</w:t>
      </w:r>
      <w:r w:rsidR="005A7448">
        <w:t xml:space="preserve"> vstup do ZŠ a samostatný vstup do MŠ</w:t>
      </w:r>
      <w:r w:rsidR="00147ECF">
        <w:t xml:space="preserve"> a jednoho oddělení ŠD</w:t>
      </w:r>
      <w:r w:rsidR="005A7448">
        <w:t>, kolárna, žákovské šatny</w:t>
      </w:r>
      <w:r w:rsidRPr="00284E86">
        <w:t>, tělocvična, dvě učebny, sborovna, ředitelna, oddělení školní družiny, které se v dopoledních hodinách používá jako odborná učebna pro výuku hudební výchovy.</w:t>
      </w:r>
      <w:r w:rsidR="00147ECF">
        <w:t xml:space="preserve"> </w:t>
      </w:r>
      <w:r w:rsidRPr="00284E86">
        <w:t xml:space="preserve">sklad sportovního náčiní, sklad učebnic, </w:t>
      </w:r>
      <w:r w:rsidR="00147ECF">
        <w:t xml:space="preserve">sklad čistících prostředků, </w:t>
      </w:r>
      <w:r>
        <w:t xml:space="preserve">bezbariérové </w:t>
      </w:r>
      <w:r w:rsidRPr="00284E86">
        <w:t>WC pro zaměstnance a WC pro chlapce</w:t>
      </w:r>
      <w:r w:rsidR="00147ECF">
        <w:t>, plynová kotelna a technická místnost školníka</w:t>
      </w:r>
      <w:r w:rsidRPr="00284E86">
        <w:t xml:space="preserve">. V prvním poschodí jsou tři učebny, </w:t>
      </w:r>
      <w:r w:rsidR="00147ECF">
        <w:t xml:space="preserve">chodba s knihovnou, </w:t>
      </w:r>
      <w:r w:rsidRPr="00284E86">
        <w:t>odborná učebna výpočetní techniky, WC pro dívky a sklad učebních pomůcek. Ke škole je chodbou napojena školní kuchyně s</w:t>
      </w:r>
      <w:r w:rsidR="00147ECF">
        <w:t> </w:t>
      </w:r>
      <w:r w:rsidRPr="00284E86">
        <w:t>jídelnou</w:t>
      </w:r>
      <w:r w:rsidR="00147ECF">
        <w:t xml:space="preserve">, skladem a sociálním zázemím. </w:t>
      </w:r>
      <w:r w:rsidRPr="00284E86">
        <w:t>V prvním patře nad kuchyní je další oddělení školní družiny, předškolní třída mateřské školy</w:t>
      </w:r>
      <w:r w:rsidR="00147ECF">
        <w:t>, žákovské WC, WC pro zaměstnance</w:t>
      </w:r>
      <w:r w:rsidRPr="00284E86">
        <w:t xml:space="preserve"> a kancelář vedoucí školní jídelny. </w:t>
      </w:r>
    </w:p>
    <w:p w14:paraId="2F3EA0E1" w14:textId="7A1F3529" w:rsidR="00284E86" w:rsidRPr="00284E86" w:rsidRDefault="00284E86" w:rsidP="00284E86">
      <w:pPr>
        <w:jc w:val="both"/>
      </w:pPr>
      <w:r w:rsidRPr="00284E86">
        <w:lastRenderedPageBreak/>
        <w:t>Všechny prostory jsou pro žáky vyhovující. Budova má vlastní plynovou kotelnu</w:t>
      </w:r>
      <w:r w:rsidR="00147ECF">
        <w:t xml:space="preserve"> se dvěma stacionárními staršími plynovými kotly a zásobníkem na TUV</w:t>
      </w:r>
      <w:r w:rsidRPr="00284E86">
        <w:t>. Postupně byla vyměněna okna</w:t>
      </w:r>
      <w:r w:rsidR="00223234">
        <w:t>, v letošním školním roce byl nahrazen porouchaný plynový kotel se zásobníkem pro mateřskou školu a školní družinu novým kondenzačním kotlem</w:t>
      </w:r>
      <w:r w:rsidRPr="00284E86">
        <w:t xml:space="preserve">. </w:t>
      </w:r>
      <w:r w:rsidR="00147ECF">
        <w:t>Výměnu financoval zřizovatel školy ze svého rozpočtu</w:t>
      </w:r>
    </w:p>
    <w:p w14:paraId="10AEA691" w14:textId="38A0C2B7" w:rsidR="00284E86" w:rsidRPr="00284E86" w:rsidRDefault="00284E86" w:rsidP="00284E86">
      <w:pPr>
        <w:jc w:val="both"/>
      </w:pPr>
      <w:r w:rsidRPr="00284E86">
        <w:t xml:space="preserve">V areálu školy je travnatá plocha s houpačkami, hrazdami, </w:t>
      </w:r>
      <w:r w:rsidR="00147ECF">
        <w:t>zánovním</w:t>
      </w:r>
      <w:r w:rsidRPr="00284E86">
        <w:t xml:space="preserve"> fotbalovým hřištěm s umělým povrchem, doskočištěm a altánem, který byl přebudován z rozpočtu MMR na Venkovní polytechnickou učebnu. Z této dotace byly rovněž provedeny stavební úpravy zajišťující bezbariérovost školy. </w:t>
      </w:r>
      <w:r w:rsidR="00147ECF">
        <w:t>Na oplocené zahradě jsou ovocné a okrasné dřeviny a keře, lavičky, velké pískoviště, doskočiště, hrací domeček pro MŠ, plechová garáž – sklad zahradního nábytku a venkovní ohniště s dřevěnými lavičkami</w:t>
      </w:r>
      <w:r w:rsidR="000D191D">
        <w:t xml:space="preserve">, </w:t>
      </w:r>
      <w:proofErr w:type="spellStart"/>
      <w:r w:rsidR="000D191D">
        <w:t>broukovištěm</w:t>
      </w:r>
      <w:proofErr w:type="spellEnd"/>
      <w:r w:rsidR="000D191D">
        <w:t xml:space="preserve"> a hmyzím hotelem.</w:t>
      </w:r>
    </w:p>
    <w:p w14:paraId="1738BF74" w14:textId="77777777" w:rsidR="00284E86" w:rsidRPr="00284E86" w:rsidRDefault="00284E86" w:rsidP="00284E86">
      <w:pPr>
        <w:jc w:val="both"/>
      </w:pPr>
      <w:r w:rsidRPr="00284E86">
        <w:t xml:space="preserve">Celkové vybavení školy učebními pomůckami, hračkami a sportovním nářadím je na standardní úrovni, vybavení žáků učebnicemi a pracovními sešity zcela vyhovující. </w:t>
      </w:r>
    </w:p>
    <w:p w14:paraId="77157025" w14:textId="098F3F70" w:rsidR="00284E86" w:rsidRPr="00284E86" w:rsidRDefault="00284E86" w:rsidP="00284E86">
      <w:pPr>
        <w:jc w:val="both"/>
      </w:pPr>
      <w:r w:rsidRPr="00284E86">
        <w:t xml:space="preserve">V oblasti výpočetní techniky je k dispozici učebna s interaktivní tabulí, která byla vybudovaná z peněz EU. </w:t>
      </w:r>
    </w:p>
    <w:p w14:paraId="0C7C45B0" w14:textId="57A42B8A" w:rsidR="00284E86" w:rsidRPr="00284E86" w:rsidRDefault="00284E86" w:rsidP="00284E86">
      <w:pPr>
        <w:jc w:val="both"/>
      </w:pPr>
      <w:r w:rsidRPr="00284E86">
        <w:t>Je zde celkem 13 počítačů</w:t>
      </w:r>
      <w:r>
        <w:t>, tiskárna a interaktivní tabule s</w:t>
      </w:r>
      <w:r w:rsidR="00B65F8E">
        <w:t> </w:t>
      </w:r>
      <w:r>
        <w:t>dataprojektorem</w:t>
      </w:r>
      <w:r w:rsidR="00B65F8E">
        <w:t xml:space="preserve">. </w:t>
      </w:r>
      <w:r>
        <w:t xml:space="preserve">12 počítačů </w:t>
      </w:r>
      <w:r w:rsidR="00B65F8E">
        <w:t xml:space="preserve">je </w:t>
      </w:r>
      <w:r>
        <w:t>žákovských</w:t>
      </w:r>
      <w:r w:rsidRPr="00284E86">
        <w:t>. Učebna je využívaná pro výuku informatiky v</w:t>
      </w:r>
      <w:r w:rsidR="00B65F8E">
        <w:t xml:space="preserve"> čtvrté a </w:t>
      </w:r>
      <w:r w:rsidRPr="00284E86">
        <w:t xml:space="preserve">páté třídě, reedukaci pro žáky s SPÚ a pro </w:t>
      </w:r>
      <w:r w:rsidR="00B65F8E">
        <w:t xml:space="preserve">vhodné </w:t>
      </w:r>
      <w:r w:rsidRPr="00284E86">
        <w:t xml:space="preserve">doplnění výuky v ostatních třídách. </w:t>
      </w:r>
    </w:p>
    <w:p w14:paraId="6F3FF876" w14:textId="77777777" w:rsidR="00284E86" w:rsidRDefault="00284E86" w:rsidP="00284E86">
      <w:pPr>
        <w:jc w:val="both"/>
        <w:rPr>
          <w:b/>
          <w:bCs/>
        </w:rPr>
      </w:pPr>
    </w:p>
    <w:p w14:paraId="168A295D" w14:textId="71736F78" w:rsidR="00284E86" w:rsidRPr="00284E86" w:rsidRDefault="00284E86" w:rsidP="00284E86">
      <w:pPr>
        <w:jc w:val="both"/>
      </w:pPr>
      <w:r w:rsidRPr="00284E86">
        <w:rPr>
          <w:b/>
          <w:bCs/>
        </w:rPr>
        <w:t>Přehled vzdělávání</w:t>
      </w:r>
      <w:r w:rsidR="00E22664">
        <w:rPr>
          <w:b/>
          <w:bCs/>
        </w:rPr>
        <w:t>:</w:t>
      </w:r>
      <w:r w:rsidRPr="00284E86">
        <w:rPr>
          <w:b/>
          <w:bCs/>
        </w:rPr>
        <w:t xml:space="preserve"> </w:t>
      </w:r>
    </w:p>
    <w:p w14:paraId="306AB2E3" w14:textId="3536302C" w:rsidR="00284E86" w:rsidRPr="00284E86" w:rsidRDefault="00284E86" w:rsidP="00284E86">
      <w:pPr>
        <w:jc w:val="both"/>
      </w:pPr>
      <w:r w:rsidRPr="00284E86">
        <w:t xml:space="preserve">Škola je plně organizovaná s pěti </w:t>
      </w:r>
      <w:r w:rsidR="00791876">
        <w:t xml:space="preserve">samostatnými </w:t>
      </w:r>
      <w:r w:rsidRPr="00284E86">
        <w:t xml:space="preserve">postupnými ročníky 1. stupně ZŠ. </w:t>
      </w:r>
    </w:p>
    <w:p w14:paraId="085D6F0F" w14:textId="190FAFED" w:rsidR="00284E86" w:rsidRPr="00284E86" w:rsidRDefault="00284E86" w:rsidP="00284E86">
      <w:pPr>
        <w:jc w:val="both"/>
      </w:pPr>
      <w:r w:rsidRPr="00284E86">
        <w:t xml:space="preserve">Výuka probíhala v 1. – 5. ročníku podle školního vzdělávacího programu pro základní vzdělávání „Učíme se pro život“. Při vyučování jsou voleny postupy respektující věkové a individuální zvláštnosti dětí, v nižších ročnících probíhá vyučování hravou formou, ve vyšších ročnících je často volena heuristická metoda. Ve třídách jsou integrováni žáci s vývojovými poruchami učení, kterým se vyučující individuálně věnují. </w:t>
      </w:r>
      <w:r w:rsidR="00791876">
        <w:t>Se žáky pracovaly 4 asistentky pedagoga. Z celkového počtu 81 žáků bylo 17 integrovaných žáků s poruchami učení i chování.</w:t>
      </w:r>
    </w:p>
    <w:p w14:paraId="7B689B7B" w14:textId="77777777" w:rsidR="00B65F8E" w:rsidRDefault="00B65F8E" w:rsidP="00B65F8E">
      <w:pPr>
        <w:jc w:val="both"/>
        <w:rPr>
          <w:b/>
          <w:bCs/>
        </w:rPr>
      </w:pPr>
    </w:p>
    <w:p w14:paraId="037A3598" w14:textId="7488480D" w:rsidR="00284E86" w:rsidRPr="00284E86" w:rsidRDefault="00B65F8E" w:rsidP="00B65F8E">
      <w:pPr>
        <w:jc w:val="both"/>
      </w:pPr>
      <w:r>
        <w:rPr>
          <w:b/>
          <w:bCs/>
        </w:rPr>
        <w:t>Pe</w:t>
      </w:r>
      <w:r w:rsidR="00284E86" w:rsidRPr="00284E86">
        <w:rPr>
          <w:b/>
          <w:bCs/>
        </w:rPr>
        <w:t>rsonální podmínky</w:t>
      </w:r>
      <w:r w:rsidR="00E22664">
        <w:rPr>
          <w:b/>
          <w:bCs/>
        </w:rPr>
        <w:t>:</w:t>
      </w:r>
      <w:r w:rsidR="00284E86" w:rsidRPr="00284E86">
        <w:rPr>
          <w:b/>
          <w:bCs/>
        </w:rPr>
        <w:t xml:space="preserve"> </w:t>
      </w:r>
    </w:p>
    <w:p w14:paraId="7F6D960E" w14:textId="2377BCD9" w:rsidR="00B65F8E" w:rsidRPr="00B65F8E" w:rsidRDefault="00B65F8E" w:rsidP="00B65F8E">
      <w:pPr>
        <w:jc w:val="both"/>
      </w:pPr>
      <w:r w:rsidRPr="00B65F8E">
        <w:t xml:space="preserve">Na škole pracuje </w:t>
      </w:r>
      <w:r w:rsidR="00791876">
        <w:t>1</w:t>
      </w:r>
      <w:r w:rsidR="00E8351B">
        <w:t>4</w:t>
      </w:r>
      <w:r w:rsidRPr="00B65F8E">
        <w:t xml:space="preserve"> pedagogických a </w:t>
      </w:r>
      <w:r w:rsidR="00791876">
        <w:t>5</w:t>
      </w:r>
      <w:r w:rsidRPr="00B65F8E">
        <w:t xml:space="preserve"> nepedagogických pracovníků. Všichni pedagogičtí pracovníci mají odpovídající pedagogické vzdělání, v průběhu školního roku se účastní odborných seminářů a vzdělávacích akcí zaměřených k předmětům, které vyučují</w:t>
      </w:r>
      <w:r w:rsidR="00662B5F">
        <w:t>.</w:t>
      </w:r>
      <w:r w:rsidRPr="00B65F8E">
        <w:t xml:space="preserve"> </w:t>
      </w:r>
    </w:p>
    <w:p w14:paraId="1E663B6A" w14:textId="77777777" w:rsidR="00B65F8E" w:rsidRDefault="00B65F8E" w:rsidP="00B65F8E">
      <w:pPr>
        <w:jc w:val="both"/>
      </w:pPr>
      <w:r w:rsidRPr="00B65F8E">
        <w:t xml:space="preserve">Činnost školy je zajištěna těmito pedagogickými pracovníky: </w:t>
      </w:r>
    </w:p>
    <w:p w14:paraId="10E1D993" w14:textId="77777777" w:rsidR="00B65F8E" w:rsidRDefault="00B65F8E" w:rsidP="00B65F8E">
      <w:pPr>
        <w:jc w:val="both"/>
      </w:pPr>
    </w:p>
    <w:tbl>
      <w:tblPr>
        <w:tblW w:w="944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2"/>
        <w:gridCol w:w="2362"/>
        <w:gridCol w:w="2362"/>
      </w:tblGrid>
      <w:tr w:rsidR="00B65F8E" w:rsidRPr="00B65F8E" w14:paraId="5DEF0DDA" w14:textId="77777777" w:rsidTr="00B95A5B">
        <w:trPr>
          <w:trHeight w:val="125"/>
        </w:trPr>
        <w:tc>
          <w:tcPr>
            <w:tcW w:w="2362" w:type="dxa"/>
          </w:tcPr>
          <w:p w14:paraId="4C5A6497" w14:textId="77777777" w:rsidR="00B65F8E" w:rsidRPr="00B65F8E" w:rsidRDefault="00B65F8E" w:rsidP="00B65F8E">
            <w:pPr>
              <w:jc w:val="both"/>
            </w:pPr>
            <w:r w:rsidRPr="00B65F8E">
              <w:rPr>
                <w:b/>
                <w:bCs/>
              </w:rPr>
              <w:t xml:space="preserve">Funkce </w:t>
            </w:r>
          </w:p>
        </w:tc>
        <w:tc>
          <w:tcPr>
            <w:tcW w:w="2362" w:type="dxa"/>
          </w:tcPr>
          <w:p w14:paraId="42D1E3AD" w14:textId="77777777" w:rsidR="00B65F8E" w:rsidRPr="00B65F8E" w:rsidRDefault="00B65F8E" w:rsidP="00B65F8E">
            <w:pPr>
              <w:jc w:val="both"/>
            </w:pPr>
            <w:r w:rsidRPr="00B65F8E">
              <w:rPr>
                <w:b/>
                <w:bCs/>
              </w:rPr>
              <w:t xml:space="preserve">Aprobace </w:t>
            </w:r>
          </w:p>
        </w:tc>
        <w:tc>
          <w:tcPr>
            <w:tcW w:w="2362" w:type="dxa"/>
          </w:tcPr>
          <w:p w14:paraId="09183021" w14:textId="77777777" w:rsidR="00B65F8E" w:rsidRPr="00B65F8E" w:rsidRDefault="00B65F8E" w:rsidP="00B65F8E">
            <w:pPr>
              <w:jc w:val="both"/>
            </w:pPr>
            <w:r w:rsidRPr="00B65F8E">
              <w:rPr>
                <w:b/>
                <w:bCs/>
              </w:rPr>
              <w:t xml:space="preserve">Vyučované předměty </w:t>
            </w:r>
          </w:p>
        </w:tc>
        <w:tc>
          <w:tcPr>
            <w:tcW w:w="2362" w:type="dxa"/>
          </w:tcPr>
          <w:p w14:paraId="7FFB1204" w14:textId="77777777" w:rsidR="00B65F8E" w:rsidRPr="00B65F8E" w:rsidRDefault="00B65F8E" w:rsidP="00B65F8E">
            <w:pPr>
              <w:jc w:val="both"/>
            </w:pPr>
            <w:r w:rsidRPr="00B65F8E">
              <w:rPr>
                <w:b/>
                <w:bCs/>
              </w:rPr>
              <w:t xml:space="preserve">Délka praxe </w:t>
            </w:r>
          </w:p>
        </w:tc>
      </w:tr>
      <w:tr w:rsidR="00B65F8E" w:rsidRPr="00B65F8E" w14:paraId="09E149C4" w14:textId="77777777" w:rsidTr="00B95A5B">
        <w:trPr>
          <w:trHeight w:val="127"/>
        </w:trPr>
        <w:tc>
          <w:tcPr>
            <w:tcW w:w="2362" w:type="dxa"/>
          </w:tcPr>
          <w:p w14:paraId="36F33B56" w14:textId="1ACFC9AC" w:rsidR="00B65F8E" w:rsidRPr="00B65F8E" w:rsidRDefault="00B65F8E" w:rsidP="00B65F8E">
            <w:pPr>
              <w:jc w:val="both"/>
            </w:pPr>
            <w:r w:rsidRPr="00B65F8E">
              <w:t xml:space="preserve">ředitel </w:t>
            </w:r>
          </w:p>
        </w:tc>
        <w:tc>
          <w:tcPr>
            <w:tcW w:w="2362" w:type="dxa"/>
          </w:tcPr>
          <w:p w14:paraId="2C383599" w14:textId="77777777" w:rsidR="00B65F8E" w:rsidRPr="00B65F8E" w:rsidRDefault="00B65F8E" w:rsidP="00B65F8E">
            <w:pPr>
              <w:jc w:val="both"/>
            </w:pPr>
            <w:r w:rsidRPr="00B65F8E">
              <w:t xml:space="preserve">1. – 5. r. ZŠ </w:t>
            </w:r>
          </w:p>
        </w:tc>
        <w:tc>
          <w:tcPr>
            <w:tcW w:w="2362" w:type="dxa"/>
          </w:tcPr>
          <w:p w14:paraId="036D02E1" w14:textId="254E59BB" w:rsidR="00B65F8E" w:rsidRPr="00B65F8E" w:rsidRDefault="00B65F8E" w:rsidP="00B65F8E">
            <w:pPr>
              <w:jc w:val="both"/>
            </w:pPr>
            <w:r>
              <w:t xml:space="preserve">Př, </w:t>
            </w:r>
            <w:proofErr w:type="spellStart"/>
            <w:r>
              <w:t>Vl</w:t>
            </w:r>
            <w:proofErr w:type="spellEnd"/>
            <w:r w:rsidRPr="00B65F8E">
              <w:t xml:space="preserve"> </w:t>
            </w:r>
          </w:p>
        </w:tc>
        <w:tc>
          <w:tcPr>
            <w:tcW w:w="2362" w:type="dxa"/>
          </w:tcPr>
          <w:p w14:paraId="0814327B" w14:textId="02C19AF9" w:rsidR="00B65F8E" w:rsidRPr="00B65F8E" w:rsidRDefault="00B65F8E" w:rsidP="00B65F8E">
            <w:pPr>
              <w:jc w:val="both"/>
            </w:pPr>
            <w:r w:rsidRPr="00B65F8E">
              <w:t>d</w:t>
            </w:r>
            <w:r w:rsidR="004F050A">
              <w:t>o</w:t>
            </w:r>
            <w:r w:rsidRPr="00B65F8E">
              <w:t xml:space="preserve"> </w:t>
            </w:r>
            <w:r w:rsidR="004F050A">
              <w:t>27</w:t>
            </w:r>
            <w:r w:rsidRPr="00B65F8E">
              <w:t xml:space="preserve"> let </w:t>
            </w:r>
          </w:p>
        </w:tc>
      </w:tr>
      <w:tr w:rsidR="00B65F8E" w:rsidRPr="00B65F8E" w14:paraId="16F335F5" w14:textId="77777777" w:rsidTr="00B95A5B">
        <w:trPr>
          <w:trHeight w:val="127"/>
        </w:trPr>
        <w:tc>
          <w:tcPr>
            <w:tcW w:w="2362" w:type="dxa"/>
          </w:tcPr>
          <w:p w14:paraId="22D796B5" w14:textId="77777777" w:rsidR="00B65F8E" w:rsidRPr="00B65F8E" w:rsidRDefault="00B65F8E" w:rsidP="00B65F8E">
            <w:pPr>
              <w:jc w:val="both"/>
            </w:pPr>
            <w:r w:rsidRPr="00B65F8E">
              <w:t xml:space="preserve">učitelka </w:t>
            </w:r>
          </w:p>
        </w:tc>
        <w:tc>
          <w:tcPr>
            <w:tcW w:w="2362" w:type="dxa"/>
          </w:tcPr>
          <w:p w14:paraId="43BD6190" w14:textId="77777777" w:rsidR="00B65F8E" w:rsidRPr="00B65F8E" w:rsidRDefault="00B65F8E" w:rsidP="00B65F8E">
            <w:pPr>
              <w:jc w:val="both"/>
            </w:pPr>
            <w:r w:rsidRPr="00B65F8E">
              <w:t xml:space="preserve">1. - 5. r. ZŠ </w:t>
            </w:r>
          </w:p>
        </w:tc>
        <w:tc>
          <w:tcPr>
            <w:tcW w:w="2362" w:type="dxa"/>
          </w:tcPr>
          <w:p w14:paraId="5354B9E9" w14:textId="77777777" w:rsidR="00B65F8E" w:rsidRPr="00B65F8E" w:rsidRDefault="00B65F8E" w:rsidP="00B65F8E">
            <w:pPr>
              <w:jc w:val="both"/>
            </w:pPr>
            <w:r w:rsidRPr="00B65F8E">
              <w:t xml:space="preserve">2. ročník </w:t>
            </w:r>
          </w:p>
        </w:tc>
        <w:tc>
          <w:tcPr>
            <w:tcW w:w="2362" w:type="dxa"/>
          </w:tcPr>
          <w:p w14:paraId="746D0F5C" w14:textId="5FE4FBE5" w:rsidR="00B65F8E" w:rsidRPr="00B65F8E" w:rsidRDefault="00B65F8E" w:rsidP="00B65F8E">
            <w:pPr>
              <w:jc w:val="both"/>
            </w:pPr>
            <w:r w:rsidRPr="00B65F8E">
              <w:t xml:space="preserve">nad 32 </w:t>
            </w:r>
            <w:r w:rsidR="00547BFA">
              <w:t>let</w:t>
            </w:r>
          </w:p>
        </w:tc>
      </w:tr>
      <w:tr w:rsidR="00B65F8E" w:rsidRPr="00B65F8E" w14:paraId="7387E123" w14:textId="77777777" w:rsidTr="00B95A5B">
        <w:trPr>
          <w:trHeight w:val="127"/>
        </w:trPr>
        <w:tc>
          <w:tcPr>
            <w:tcW w:w="2362" w:type="dxa"/>
          </w:tcPr>
          <w:p w14:paraId="0B69C376" w14:textId="77777777" w:rsidR="00B65F8E" w:rsidRPr="00B65F8E" w:rsidRDefault="00B65F8E" w:rsidP="00B65F8E">
            <w:pPr>
              <w:jc w:val="both"/>
            </w:pPr>
            <w:r w:rsidRPr="00B65F8E">
              <w:t xml:space="preserve">učitelka </w:t>
            </w:r>
          </w:p>
        </w:tc>
        <w:tc>
          <w:tcPr>
            <w:tcW w:w="2362" w:type="dxa"/>
          </w:tcPr>
          <w:p w14:paraId="737C35F8" w14:textId="77777777" w:rsidR="00B65F8E" w:rsidRPr="00B65F8E" w:rsidRDefault="00B65F8E" w:rsidP="00B65F8E">
            <w:pPr>
              <w:jc w:val="both"/>
            </w:pPr>
            <w:r w:rsidRPr="00B65F8E">
              <w:t xml:space="preserve">1. – 5. r. ZŠ </w:t>
            </w:r>
          </w:p>
        </w:tc>
        <w:tc>
          <w:tcPr>
            <w:tcW w:w="2362" w:type="dxa"/>
          </w:tcPr>
          <w:p w14:paraId="7F2F5C75" w14:textId="77777777" w:rsidR="00B65F8E" w:rsidRPr="00B65F8E" w:rsidRDefault="00B65F8E" w:rsidP="00B65F8E">
            <w:pPr>
              <w:jc w:val="both"/>
            </w:pPr>
            <w:r w:rsidRPr="00B65F8E">
              <w:t xml:space="preserve">3. ročník </w:t>
            </w:r>
          </w:p>
        </w:tc>
        <w:tc>
          <w:tcPr>
            <w:tcW w:w="2362" w:type="dxa"/>
          </w:tcPr>
          <w:p w14:paraId="56FAEDF6" w14:textId="3C9CF1A8" w:rsidR="00B65F8E" w:rsidRPr="00B65F8E" w:rsidRDefault="00B65F8E" w:rsidP="00B65F8E">
            <w:pPr>
              <w:jc w:val="both"/>
            </w:pPr>
            <w:r w:rsidRPr="00B65F8E">
              <w:t>2</w:t>
            </w:r>
            <w:r w:rsidR="00547BFA">
              <w:t>5</w:t>
            </w:r>
            <w:r w:rsidRPr="00B65F8E">
              <w:t xml:space="preserve"> </w:t>
            </w:r>
            <w:r w:rsidR="00547BFA">
              <w:t>let</w:t>
            </w:r>
          </w:p>
        </w:tc>
      </w:tr>
      <w:tr w:rsidR="00B65F8E" w:rsidRPr="00B65F8E" w14:paraId="724BB2ED" w14:textId="77777777" w:rsidTr="00B95A5B">
        <w:trPr>
          <w:trHeight w:val="127"/>
        </w:trPr>
        <w:tc>
          <w:tcPr>
            <w:tcW w:w="2362" w:type="dxa"/>
          </w:tcPr>
          <w:p w14:paraId="3ED4F5B3" w14:textId="77777777" w:rsidR="00B65F8E" w:rsidRPr="00B65F8E" w:rsidRDefault="00B65F8E" w:rsidP="00B65F8E">
            <w:pPr>
              <w:jc w:val="both"/>
            </w:pPr>
            <w:r w:rsidRPr="00B65F8E">
              <w:t xml:space="preserve">učitelka </w:t>
            </w:r>
          </w:p>
        </w:tc>
        <w:tc>
          <w:tcPr>
            <w:tcW w:w="2362" w:type="dxa"/>
          </w:tcPr>
          <w:p w14:paraId="0AE2A2C8" w14:textId="77777777" w:rsidR="00B65F8E" w:rsidRPr="00B65F8E" w:rsidRDefault="00B65F8E" w:rsidP="00B65F8E">
            <w:pPr>
              <w:jc w:val="both"/>
            </w:pPr>
            <w:r w:rsidRPr="00B65F8E">
              <w:t xml:space="preserve">1. – 5. r. ZŠ </w:t>
            </w:r>
          </w:p>
        </w:tc>
        <w:tc>
          <w:tcPr>
            <w:tcW w:w="2362" w:type="dxa"/>
          </w:tcPr>
          <w:p w14:paraId="338B8276" w14:textId="77777777" w:rsidR="00B65F8E" w:rsidRPr="00B65F8E" w:rsidRDefault="00B65F8E" w:rsidP="00B65F8E">
            <w:pPr>
              <w:jc w:val="both"/>
            </w:pPr>
            <w:r w:rsidRPr="00B65F8E">
              <w:t xml:space="preserve">4. ročník </w:t>
            </w:r>
          </w:p>
        </w:tc>
        <w:tc>
          <w:tcPr>
            <w:tcW w:w="2362" w:type="dxa"/>
          </w:tcPr>
          <w:p w14:paraId="0A18BE5D" w14:textId="022A48DE" w:rsidR="00B65F8E" w:rsidRPr="00B65F8E" w:rsidRDefault="00B65F8E" w:rsidP="00B65F8E">
            <w:pPr>
              <w:jc w:val="both"/>
            </w:pPr>
            <w:r w:rsidRPr="00B65F8E">
              <w:t>2</w:t>
            </w:r>
            <w:r w:rsidR="00547BFA">
              <w:t>5 let</w:t>
            </w:r>
            <w:r w:rsidRPr="00B65F8E">
              <w:t xml:space="preserve"> </w:t>
            </w:r>
          </w:p>
        </w:tc>
      </w:tr>
      <w:tr w:rsidR="00B65F8E" w:rsidRPr="00B65F8E" w14:paraId="4B12E33D" w14:textId="77777777" w:rsidTr="00B95A5B">
        <w:trPr>
          <w:trHeight w:val="127"/>
        </w:trPr>
        <w:tc>
          <w:tcPr>
            <w:tcW w:w="2362" w:type="dxa"/>
          </w:tcPr>
          <w:p w14:paraId="5D1C1054" w14:textId="77777777" w:rsidR="00B65F8E" w:rsidRPr="00B65F8E" w:rsidRDefault="00B65F8E" w:rsidP="00B65F8E">
            <w:pPr>
              <w:jc w:val="both"/>
            </w:pPr>
            <w:r w:rsidRPr="00B65F8E">
              <w:t xml:space="preserve">učitelka </w:t>
            </w:r>
          </w:p>
        </w:tc>
        <w:tc>
          <w:tcPr>
            <w:tcW w:w="2362" w:type="dxa"/>
          </w:tcPr>
          <w:p w14:paraId="18AB4574" w14:textId="77777777" w:rsidR="00B65F8E" w:rsidRPr="00B65F8E" w:rsidRDefault="00B65F8E" w:rsidP="00B65F8E">
            <w:pPr>
              <w:jc w:val="both"/>
            </w:pPr>
            <w:r w:rsidRPr="00B65F8E">
              <w:t xml:space="preserve">1. – 5. r. ZŠ </w:t>
            </w:r>
          </w:p>
        </w:tc>
        <w:tc>
          <w:tcPr>
            <w:tcW w:w="2362" w:type="dxa"/>
          </w:tcPr>
          <w:p w14:paraId="7D942BEF" w14:textId="77777777" w:rsidR="00B65F8E" w:rsidRPr="00B65F8E" w:rsidRDefault="00B65F8E" w:rsidP="00B65F8E">
            <w:pPr>
              <w:jc w:val="both"/>
            </w:pPr>
            <w:r w:rsidRPr="00B65F8E">
              <w:t xml:space="preserve">1. ročník </w:t>
            </w:r>
          </w:p>
        </w:tc>
        <w:tc>
          <w:tcPr>
            <w:tcW w:w="2362" w:type="dxa"/>
          </w:tcPr>
          <w:p w14:paraId="386663E4" w14:textId="73FF0F43" w:rsidR="00B65F8E" w:rsidRPr="00B65F8E" w:rsidRDefault="00B65F8E" w:rsidP="00B65F8E">
            <w:pPr>
              <w:jc w:val="both"/>
            </w:pPr>
            <w:r w:rsidRPr="00B65F8E">
              <w:t>2</w:t>
            </w:r>
            <w:r w:rsidR="00547BFA">
              <w:t>1 let</w:t>
            </w:r>
            <w:r w:rsidRPr="00B65F8E">
              <w:t xml:space="preserve"> </w:t>
            </w:r>
          </w:p>
        </w:tc>
      </w:tr>
      <w:tr w:rsidR="00B65F8E" w:rsidRPr="00B65F8E" w14:paraId="15C7128F" w14:textId="77777777" w:rsidTr="00B95A5B">
        <w:trPr>
          <w:trHeight w:val="127"/>
        </w:trPr>
        <w:tc>
          <w:tcPr>
            <w:tcW w:w="2362" w:type="dxa"/>
          </w:tcPr>
          <w:p w14:paraId="2EA48AF4" w14:textId="77777777" w:rsidR="00B65F8E" w:rsidRPr="00B65F8E" w:rsidRDefault="00B65F8E" w:rsidP="00B65F8E">
            <w:pPr>
              <w:jc w:val="both"/>
            </w:pPr>
            <w:r w:rsidRPr="00B65F8E">
              <w:t xml:space="preserve">učitelka </w:t>
            </w:r>
          </w:p>
        </w:tc>
        <w:tc>
          <w:tcPr>
            <w:tcW w:w="2362" w:type="dxa"/>
          </w:tcPr>
          <w:p w14:paraId="79738CC7" w14:textId="77777777" w:rsidR="00B65F8E" w:rsidRPr="00B65F8E" w:rsidRDefault="00B65F8E" w:rsidP="00B65F8E">
            <w:pPr>
              <w:jc w:val="both"/>
            </w:pPr>
            <w:r w:rsidRPr="00B65F8E">
              <w:t xml:space="preserve">1. – 5. r. ZŠ </w:t>
            </w:r>
          </w:p>
        </w:tc>
        <w:tc>
          <w:tcPr>
            <w:tcW w:w="2362" w:type="dxa"/>
          </w:tcPr>
          <w:p w14:paraId="60EC9BD6" w14:textId="77777777" w:rsidR="00B65F8E" w:rsidRPr="00B65F8E" w:rsidRDefault="00B65F8E" w:rsidP="00B65F8E">
            <w:pPr>
              <w:jc w:val="both"/>
            </w:pPr>
            <w:r w:rsidRPr="00B65F8E">
              <w:t xml:space="preserve">4. ročník </w:t>
            </w:r>
          </w:p>
        </w:tc>
        <w:tc>
          <w:tcPr>
            <w:tcW w:w="2362" w:type="dxa"/>
          </w:tcPr>
          <w:p w14:paraId="70235028" w14:textId="789AEFC9" w:rsidR="00B65F8E" w:rsidRPr="00B65F8E" w:rsidRDefault="00B65F8E" w:rsidP="00B65F8E">
            <w:pPr>
              <w:jc w:val="both"/>
            </w:pPr>
            <w:r w:rsidRPr="00B65F8E">
              <w:t xml:space="preserve">nad 32 </w:t>
            </w:r>
            <w:r w:rsidR="00547BFA">
              <w:t>let</w:t>
            </w:r>
          </w:p>
        </w:tc>
      </w:tr>
      <w:tr w:rsidR="00B65F8E" w:rsidRPr="00B65F8E" w14:paraId="6EDFAC04" w14:textId="77777777" w:rsidTr="00B95A5B">
        <w:trPr>
          <w:trHeight w:val="127"/>
        </w:trPr>
        <w:tc>
          <w:tcPr>
            <w:tcW w:w="2362" w:type="dxa"/>
          </w:tcPr>
          <w:p w14:paraId="111FAD87" w14:textId="77777777" w:rsidR="00B65F8E" w:rsidRPr="00B65F8E" w:rsidRDefault="00B65F8E" w:rsidP="00B65F8E">
            <w:pPr>
              <w:jc w:val="both"/>
            </w:pPr>
            <w:r w:rsidRPr="00B65F8E">
              <w:t xml:space="preserve">vychovatelka </w:t>
            </w:r>
          </w:p>
        </w:tc>
        <w:tc>
          <w:tcPr>
            <w:tcW w:w="2362" w:type="dxa"/>
          </w:tcPr>
          <w:p w14:paraId="0750C2A7" w14:textId="77777777" w:rsidR="00B65F8E" w:rsidRPr="00B65F8E" w:rsidRDefault="00B65F8E" w:rsidP="00B65F8E">
            <w:pPr>
              <w:jc w:val="both"/>
            </w:pPr>
            <w:r w:rsidRPr="00B65F8E">
              <w:t xml:space="preserve">vychovatelství </w:t>
            </w:r>
          </w:p>
        </w:tc>
        <w:tc>
          <w:tcPr>
            <w:tcW w:w="2362" w:type="dxa"/>
          </w:tcPr>
          <w:p w14:paraId="40483365" w14:textId="77777777" w:rsidR="00B65F8E" w:rsidRPr="00B65F8E" w:rsidRDefault="00B65F8E" w:rsidP="00B65F8E">
            <w:pPr>
              <w:jc w:val="both"/>
            </w:pPr>
            <w:r w:rsidRPr="00B65F8E">
              <w:t xml:space="preserve">ŠD </w:t>
            </w:r>
          </w:p>
        </w:tc>
        <w:tc>
          <w:tcPr>
            <w:tcW w:w="2362" w:type="dxa"/>
          </w:tcPr>
          <w:p w14:paraId="2CE88268" w14:textId="0AD40455" w:rsidR="00B65F8E" w:rsidRPr="00B65F8E" w:rsidRDefault="00B65F8E" w:rsidP="00B65F8E">
            <w:pPr>
              <w:jc w:val="both"/>
            </w:pPr>
            <w:r w:rsidRPr="00B65F8E">
              <w:t xml:space="preserve">nad 32 </w:t>
            </w:r>
            <w:r w:rsidR="00547BFA">
              <w:t>let</w:t>
            </w:r>
          </w:p>
        </w:tc>
      </w:tr>
      <w:tr w:rsidR="00B65F8E" w:rsidRPr="00B65F8E" w14:paraId="7F757E5A" w14:textId="77777777" w:rsidTr="00B95A5B">
        <w:trPr>
          <w:trHeight w:val="127"/>
        </w:trPr>
        <w:tc>
          <w:tcPr>
            <w:tcW w:w="2362" w:type="dxa"/>
          </w:tcPr>
          <w:p w14:paraId="15D7064C" w14:textId="77777777" w:rsidR="00B65F8E" w:rsidRPr="00B65F8E" w:rsidRDefault="00B65F8E" w:rsidP="00B65F8E">
            <w:pPr>
              <w:jc w:val="both"/>
            </w:pPr>
            <w:r w:rsidRPr="00B65F8E">
              <w:t xml:space="preserve">vychovatelka </w:t>
            </w:r>
          </w:p>
        </w:tc>
        <w:tc>
          <w:tcPr>
            <w:tcW w:w="2362" w:type="dxa"/>
          </w:tcPr>
          <w:p w14:paraId="75195A5D" w14:textId="77777777" w:rsidR="00B65F8E" w:rsidRPr="00B65F8E" w:rsidRDefault="00B65F8E" w:rsidP="00B65F8E">
            <w:pPr>
              <w:jc w:val="both"/>
            </w:pPr>
            <w:r w:rsidRPr="00B65F8E">
              <w:t xml:space="preserve">vychovatelství </w:t>
            </w:r>
          </w:p>
        </w:tc>
        <w:tc>
          <w:tcPr>
            <w:tcW w:w="2362" w:type="dxa"/>
          </w:tcPr>
          <w:p w14:paraId="68AC89EF" w14:textId="77777777" w:rsidR="00B65F8E" w:rsidRPr="00B65F8E" w:rsidRDefault="00B65F8E" w:rsidP="00B65F8E">
            <w:pPr>
              <w:jc w:val="both"/>
            </w:pPr>
            <w:r w:rsidRPr="00B65F8E">
              <w:t xml:space="preserve">ŠD </w:t>
            </w:r>
          </w:p>
        </w:tc>
        <w:tc>
          <w:tcPr>
            <w:tcW w:w="2362" w:type="dxa"/>
          </w:tcPr>
          <w:p w14:paraId="3E34823F" w14:textId="60C2693C" w:rsidR="00B65F8E" w:rsidRPr="00B65F8E" w:rsidRDefault="00547BFA" w:rsidP="00B65F8E">
            <w:pPr>
              <w:jc w:val="both"/>
            </w:pPr>
            <w:r>
              <w:t>30 let</w:t>
            </w:r>
            <w:r w:rsidR="00B65F8E" w:rsidRPr="00B65F8E">
              <w:t xml:space="preserve"> </w:t>
            </w:r>
          </w:p>
        </w:tc>
      </w:tr>
    </w:tbl>
    <w:p w14:paraId="03E21D10" w14:textId="494699AC" w:rsidR="00B65F8E" w:rsidRDefault="00B65F8E" w:rsidP="00B65F8E">
      <w:pPr>
        <w:jc w:val="both"/>
      </w:pPr>
      <w:r w:rsidRPr="00B65F8E">
        <w:t>Výuku angli</w:t>
      </w:r>
      <w:r w:rsidR="00694543">
        <w:t>ckého jazyka</w:t>
      </w:r>
      <w:r w:rsidRPr="00B65F8E">
        <w:t xml:space="preserve"> ve škole zajišťuje ve všech ročnících rodilá mluvčí.</w:t>
      </w:r>
    </w:p>
    <w:p w14:paraId="498141FB" w14:textId="77777777" w:rsidR="00B65F8E" w:rsidRDefault="00B65F8E" w:rsidP="00B65F8E">
      <w:pPr>
        <w:jc w:val="both"/>
      </w:pPr>
    </w:p>
    <w:p w14:paraId="10412DCC" w14:textId="77777777" w:rsidR="00B65F8E" w:rsidRPr="00311325" w:rsidRDefault="00B65F8E" w:rsidP="00B65F8E">
      <w:pPr>
        <w:rPr>
          <w:b/>
          <w:bCs/>
        </w:rPr>
      </w:pPr>
      <w:r w:rsidRPr="00311325">
        <w:rPr>
          <w:b/>
          <w:bCs/>
        </w:rPr>
        <w:t xml:space="preserve">Nepedagogičtí pracovníci: </w:t>
      </w:r>
    </w:p>
    <w:p w14:paraId="5AAF8FF7" w14:textId="58AE25B6" w:rsidR="00B65F8E" w:rsidRDefault="00791876" w:rsidP="00B65F8E">
      <w:r>
        <w:t>školník</w:t>
      </w:r>
      <w:r w:rsidR="00311325">
        <w:t xml:space="preserve"> a topič</w:t>
      </w:r>
    </w:p>
    <w:p w14:paraId="1C32D6CB" w14:textId="77777777" w:rsidR="00B65F8E" w:rsidRPr="00B65F8E" w:rsidRDefault="00B65F8E" w:rsidP="00B65F8E">
      <w:r w:rsidRPr="00B65F8E">
        <w:t xml:space="preserve">vedoucí kuchařka </w:t>
      </w:r>
    </w:p>
    <w:p w14:paraId="6566D7FA" w14:textId="77777777" w:rsidR="00B65F8E" w:rsidRPr="00B65F8E" w:rsidRDefault="00B65F8E" w:rsidP="00B65F8E">
      <w:r w:rsidRPr="00B65F8E">
        <w:t xml:space="preserve">kuchařka </w:t>
      </w:r>
    </w:p>
    <w:p w14:paraId="35786E6F" w14:textId="77777777" w:rsidR="00B65F8E" w:rsidRPr="00B65F8E" w:rsidRDefault="00B65F8E" w:rsidP="00B65F8E">
      <w:r w:rsidRPr="00B65F8E">
        <w:t xml:space="preserve">vedoucí školní jídelny </w:t>
      </w:r>
    </w:p>
    <w:p w14:paraId="01EE1B47" w14:textId="77777777" w:rsidR="004F050A" w:rsidRDefault="00B65F8E" w:rsidP="00B65F8E">
      <w:r w:rsidRPr="00B65F8E">
        <w:t xml:space="preserve">uklízečka </w:t>
      </w:r>
    </w:p>
    <w:p w14:paraId="49123F9C" w14:textId="77777777" w:rsidR="004F050A" w:rsidRDefault="004F050A" w:rsidP="004F050A">
      <w:pPr>
        <w:rPr>
          <w:b/>
          <w:bCs/>
        </w:rPr>
      </w:pPr>
    </w:p>
    <w:p w14:paraId="1475B0BD" w14:textId="61D38A74" w:rsidR="004F050A" w:rsidRPr="004F050A" w:rsidRDefault="004F050A" w:rsidP="004F050A">
      <w:pPr>
        <w:rPr>
          <w:b/>
          <w:bCs/>
        </w:rPr>
      </w:pPr>
      <w:r w:rsidRPr="004F050A">
        <w:rPr>
          <w:b/>
          <w:bCs/>
        </w:rPr>
        <w:t>Zápis a odchody žáků do jiných škol</w:t>
      </w:r>
      <w:r>
        <w:rPr>
          <w:b/>
          <w:bCs/>
        </w:rPr>
        <w:t>:</w:t>
      </w:r>
      <w:r w:rsidRPr="004F050A">
        <w:rPr>
          <w:b/>
          <w:bCs/>
        </w:rPr>
        <w:t xml:space="preserve"> </w:t>
      </w:r>
    </w:p>
    <w:p w14:paraId="0209F504" w14:textId="00E6EA34" w:rsidR="004F050A" w:rsidRPr="004F050A" w:rsidRDefault="004F050A" w:rsidP="004F050A">
      <w:r w:rsidRPr="004F050A">
        <w:t xml:space="preserve">Do prvního ročníku se zapsalo </w:t>
      </w:r>
      <w:r w:rsidR="00791876">
        <w:t xml:space="preserve">15 </w:t>
      </w:r>
      <w:r w:rsidRPr="004F050A">
        <w:t xml:space="preserve">dětí, z toho byly povoleny </w:t>
      </w:r>
      <w:r w:rsidR="00791876">
        <w:t>2</w:t>
      </w:r>
      <w:r w:rsidRPr="004F050A">
        <w:t xml:space="preserve"> odklady povinné školní docházky. </w:t>
      </w:r>
    </w:p>
    <w:p w14:paraId="53095053" w14:textId="76206E6E" w:rsidR="004F050A" w:rsidRDefault="004F050A" w:rsidP="004F050A">
      <w:r w:rsidRPr="004F050A">
        <w:t>Z 5. ročníku žáků odešlo</w:t>
      </w:r>
      <w:r w:rsidR="00791876">
        <w:t xml:space="preserve"> 11 žáků na ZŠ Školní Vrchlabí</w:t>
      </w:r>
      <w:r w:rsidRPr="004F050A">
        <w:t xml:space="preserve">, </w:t>
      </w:r>
      <w:r w:rsidR="00791876">
        <w:t>2 žáci na ZŠ nám. Míru Vrchlabí a 4</w:t>
      </w:r>
      <w:r w:rsidRPr="004F050A">
        <w:t xml:space="preserve"> žá</w:t>
      </w:r>
      <w:r w:rsidR="00791876">
        <w:t>ci byly</w:t>
      </w:r>
      <w:r w:rsidRPr="004F050A">
        <w:t xml:space="preserve"> přijati ke studiu na osmiletém gymnáziu</w:t>
      </w:r>
      <w:r w:rsidR="00493803">
        <w:t xml:space="preserve"> ve Vrchlabí </w:t>
      </w:r>
      <w:r w:rsidR="00E8351B">
        <w:t>a</w:t>
      </w:r>
      <w:r w:rsidR="00493803">
        <w:t xml:space="preserve"> Jilemnici</w:t>
      </w:r>
      <w:r w:rsidRPr="004F050A">
        <w:t xml:space="preserve">. </w:t>
      </w:r>
    </w:p>
    <w:p w14:paraId="70DB6400" w14:textId="77777777" w:rsidR="00547BFA" w:rsidRPr="004F050A" w:rsidRDefault="00547BFA" w:rsidP="004F050A"/>
    <w:p w14:paraId="275B7100" w14:textId="16B57441" w:rsidR="004F050A" w:rsidRPr="004F050A" w:rsidRDefault="004F050A" w:rsidP="004F050A">
      <w:pPr>
        <w:rPr>
          <w:b/>
          <w:bCs/>
        </w:rPr>
      </w:pPr>
      <w:r w:rsidRPr="004F050A">
        <w:rPr>
          <w:b/>
          <w:bCs/>
        </w:rPr>
        <w:t>Údaje o vzdělávání žáků k 30. 6. 202</w:t>
      </w:r>
      <w:r w:rsidR="00E8351B">
        <w:rPr>
          <w:b/>
          <w:bCs/>
        </w:rPr>
        <w:t>4</w:t>
      </w:r>
      <w:r w:rsidR="00311325">
        <w:rPr>
          <w:b/>
          <w:bCs/>
        </w:rPr>
        <w:t>:</w:t>
      </w:r>
      <w:r w:rsidRPr="004F050A">
        <w:rPr>
          <w:b/>
          <w:bCs/>
        </w:rPr>
        <w:t xml:space="preserve"> </w:t>
      </w:r>
    </w:p>
    <w:p w14:paraId="7A0AC63E" w14:textId="39B03A42" w:rsidR="004F050A" w:rsidRPr="004F050A" w:rsidRDefault="004F050A" w:rsidP="004F050A">
      <w:r w:rsidRPr="004F050A">
        <w:t xml:space="preserve">celkový počet žáků: </w:t>
      </w:r>
      <w:r w:rsidR="00E45C66">
        <w:t>81</w:t>
      </w:r>
      <w:r w:rsidRPr="004F050A">
        <w:t xml:space="preserve"> </w:t>
      </w:r>
    </w:p>
    <w:p w14:paraId="0A64300A" w14:textId="77777777" w:rsidR="004F050A" w:rsidRPr="004F050A" w:rsidRDefault="004F050A" w:rsidP="004F050A">
      <w:r w:rsidRPr="004F050A">
        <w:t xml:space="preserve">celkový počet tříd: 5 </w:t>
      </w:r>
    </w:p>
    <w:p w14:paraId="5D524BBF" w14:textId="56F306A5" w:rsidR="004F050A" w:rsidRPr="004F050A" w:rsidRDefault="004F050A" w:rsidP="004F050A">
      <w:r w:rsidRPr="004F050A">
        <w:t>průměrný počet žáků na třídu: 1</w:t>
      </w:r>
      <w:r w:rsidR="00E45C66">
        <w:t>6</w:t>
      </w:r>
      <w:r w:rsidRPr="004F050A">
        <w:t>,</w:t>
      </w:r>
      <w:r w:rsidR="00E45C66">
        <w:t>2</w:t>
      </w:r>
    </w:p>
    <w:p w14:paraId="1FB8FC7B" w14:textId="77777777" w:rsidR="004F050A" w:rsidRDefault="004F050A" w:rsidP="00B65F8E"/>
    <w:p w14:paraId="688D8066" w14:textId="77777777" w:rsidR="002A5B66" w:rsidRDefault="002A5B66" w:rsidP="00B65F8E"/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1453"/>
        <w:gridCol w:w="1453"/>
        <w:gridCol w:w="1453"/>
        <w:gridCol w:w="1457"/>
      </w:tblGrid>
      <w:tr w:rsidR="00694543" w:rsidRPr="005119B3" w14:paraId="3C882E9F" w14:textId="77777777" w:rsidTr="00DD5EEF">
        <w:trPr>
          <w:trHeight w:val="127"/>
        </w:trPr>
        <w:tc>
          <w:tcPr>
            <w:tcW w:w="7269" w:type="dxa"/>
            <w:gridSpan w:val="5"/>
          </w:tcPr>
          <w:p w14:paraId="1E18E7FA" w14:textId="77777777" w:rsidR="00694543" w:rsidRPr="005119B3" w:rsidRDefault="00694543" w:rsidP="00DD5EEF">
            <w:pPr>
              <w:jc w:val="both"/>
            </w:pPr>
            <w:r>
              <w:t>r</w:t>
            </w:r>
            <w:r w:rsidRPr="005119B3">
              <w:t xml:space="preserve">očník </w:t>
            </w:r>
            <w:r>
              <w:t xml:space="preserve">             </w:t>
            </w:r>
            <w:r w:rsidRPr="005119B3">
              <w:t xml:space="preserve">počet žáků </w:t>
            </w:r>
            <w:r>
              <w:t xml:space="preserve">    </w:t>
            </w:r>
            <w:proofErr w:type="spellStart"/>
            <w:r w:rsidRPr="005119B3">
              <w:t>prosp</w:t>
            </w:r>
            <w:proofErr w:type="spellEnd"/>
            <w:r>
              <w:t>.</w:t>
            </w:r>
            <w:r w:rsidRPr="005119B3">
              <w:t xml:space="preserve"> s </w:t>
            </w:r>
            <w:proofErr w:type="spellStart"/>
            <w:r w:rsidRPr="005119B3">
              <w:t>vyzn</w:t>
            </w:r>
            <w:proofErr w:type="spellEnd"/>
            <w:r w:rsidRPr="005119B3">
              <w:t xml:space="preserve">. </w:t>
            </w:r>
            <w:r>
              <w:t xml:space="preserve">    </w:t>
            </w:r>
            <w:r w:rsidRPr="005119B3">
              <w:t xml:space="preserve">prospělo </w:t>
            </w:r>
            <w:r>
              <w:t xml:space="preserve">          </w:t>
            </w:r>
            <w:r w:rsidRPr="005119B3">
              <w:t xml:space="preserve">neprospělo </w:t>
            </w:r>
          </w:p>
        </w:tc>
      </w:tr>
      <w:tr w:rsidR="00694543" w:rsidRPr="005119B3" w14:paraId="484C90E0" w14:textId="77777777" w:rsidTr="00DD5EEF">
        <w:trPr>
          <w:trHeight w:val="127"/>
        </w:trPr>
        <w:tc>
          <w:tcPr>
            <w:tcW w:w="1453" w:type="dxa"/>
          </w:tcPr>
          <w:p w14:paraId="4F716A92" w14:textId="77777777" w:rsidR="00694543" w:rsidRPr="005119B3" w:rsidRDefault="00694543" w:rsidP="00DD5EEF">
            <w:pPr>
              <w:ind w:firstLine="708"/>
              <w:jc w:val="both"/>
            </w:pPr>
            <w:r w:rsidRPr="005119B3">
              <w:t xml:space="preserve">1. </w:t>
            </w:r>
          </w:p>
        </w:tc>
        <w:tc>
          <w:tcPr>
            <w:tcW w:w="1453" w:type="dxa"/>
          </w:tcPr>
          <w:p w14:paraId="4D123097" w14:textId="77777777" w:rsidR="00694543" w:rsidRPr="005119B3" w:rsidRDefault="00694543" w:rsidP="00DD5EEF">
            <w:pPr>
              <w:ind w:firstLine="708"/>
              <w:jc w:val="both"/>
            </w:pPr>
            <w:r>
              <w:t>13</w:t>
            </w:r>
          </w:p>
        </w:tc>
        <w:tc>
          <w:tcPr>
            <w:tcW w:w="1453" w:type="dxa"/>
          </w:tcPr>
          <w:p w14:paraId="4DDEEA9E" w14:textId="1EEA87FE" w:rsidR="00694543" w:rsidRPr="00E45C66" w:rsidRDefault="00694543" w:rsidP="00DD5EEF">
            <w:pPr>
              <w:jc w:val="both"/>
            </w:pPr>
            <w:r>
              <w:t xml:space="preserve">          13</w:t>
            </w:r>
            <w:r w:rsidRPr="00E45C66">
              <w:t xml:space="preserve"> </w:t>
            </w:r>
          </w:p>
        </w:tc>
        <w:tc>
          <w:tcPr>
            <w:tcW w:w="1453" w:type="dxa"/>
          </w:tcPr>
          <w:p w14:paraId="7BDBA076" w14:textId="2F4674C7" w:rsidR="00694543" w:rsidRPr="00E45C66" w:rsidRDefault="00694543" w:rsidP="00DD5EEF">
            <w:pPr>
              <w:ind w:firstLine="708"/>
              <w:jc w:val="both"/>
            </w:pPr>
            <w:r>
              <w:t>0</w:t>
            </w:r>
          </w:p>
        </w:tc>
        <w:tc>
          <w:tcPr>
            <w:tcW w:w="1453" w:type="dxa"/>
          </w:tcPr>
          <w:p w14:paraId="33A7D2BE" w14:textId="7CB37E29" w:rsidR="00694543" w:rsidRPr="005119B3" w:rsidRDefault="00694543" w:rsidP="00DD5EEF">
            <w:pPr>
              <w:ind w:firstLine="708"/>
              <w:jc w:val="both"/>
            </w:pPr>
            <w:r>
              <w:t>0</w:t>
            </w:r>
          </w:p>
        </w:tc>
      </w:tr>
      <w:tr w:rsidR="00694543" w:rsidRPr="005119B3" w14:paraId="289AD11E" w14:textId="77777777" w:rsidTr="00DD5EEF">
        <w:trPr>
          <w:trHeight w:val="127"/>
        </w:trPr>
        <w:tc>
          <w:tcPr>
            <w:tcW w:w="1453" w:type="dxa"/>
          </w:tcPr>
          <w:p w14:paraId="3C5EB0A6" w14:textId="77777777" w:rsidR="00694543" w:rsidRPr="005119B3" w:rsidRDefault="00694543" w:rsidP="00DD5EEF">
            <w:pPr>
              <w:ind w:firstLine="708"/>
              <w:jc w:val="both"/>
            </w:pPr>
            <w:r w:rsidRPr="005119B3">
              <w:t xml:space="preserve">2. </w:t>
            </w:r>
          </w:p>
        </w:tc>
        <w:tc>
          <w:tcPr>
            <w:tcW w:w="1453" w:type="dxa"/>
          </w:tcPr>
          <w:p w14:paraId="17ABB0E4" w14:textId="43CB46D3" w:rsidR="00694543" w:rsidRPr="005119B3" w:rsidRDefault="00694543" w:rsidP="00DD5EEF">
            <w:pPr>
              <w:ind w:firstLine="708"/>
              <w:jc w:val="both"/>
            </w:pPr>
            <w:r>
              <w:t>15</w:t>
            </w:r>
            <w:r w:rsidRPr="005119B3">
              <w:t xml:space="preserve"> </w:t>
            </w:r>
          </w:p>
        </w:tc>
        <w:tc>
          <w:tcPr>
            <w:tcW w:w="1453" w:type="dxa"/>
          </w:tcPr>
          <w:p w14:paraId="30ADD37A" w14:textId="55E5CC3E" w:rsidR="00694543" w:rsidRPr="00E45C66" w:rsidRDefault="00694543" w:rsidP="00694543">
            <w:pPr>
              <w:jc w:val="both"/>
            </w:pPr>
            <w:r>
              <w:t xml:space="preserve">          1</w:t>
            </w:r>
            <w:r w:rsidRPr="00E45C66">
              <w:t xml:space="preserve">5 </w:t>
            </w:r>
          </w:p>
        </w:tc>
        <w:tc>
          <w:tcPr>
            <w:tcW w:w="1453" w:type="dxa"/>
          </w:tcPr>
          <w:p w14:paraId="1796AF16" w14:textId="0A390DEF" w:rsidR="00694543" w:rsidRPr="00E45C66" w:rsidRDefault="00694543" w:rsidP="00DD5EEF">
            <w:pPr>
              <w:ind w:firstLine="708"/>
              <w:jc w:val="both"/>
            </w:pPr>
            <w:r>
              <w:t>0</w:t>
            </w:r>
            <w:r w:rsidRPr="00E45C66">
              <w:t xml:space="preserve"> </w:t>
            </w:r>
          </w:p>
        </w:tc>
        <w:tc>
          <w:tcPr>
            <w:tcW w:w="1453" w:type="dxa"/>
          </w:tcPr>
          <w:p w14:paraId="0AC7A893" w14:textId="066153E9" w:rsidR="00694543" w:rsidRPr="005119B3" w:rsidRDefault="00694543" w:rsidP="00DD5EEF">
            <w:pPr>
              <w:ind w:firstLine="708"/>
              <w:jc w:val="both"/>
            </w:pPr>
            <w:r>
              <w:t>0</w:t>
            </w:r>
            <w:r w:rsidRPr="005119B3">
              <w:t xml:space="preserve"> </w:t>
            </w:r>
          </w:p>
        </w:tc>
      </w:tr>
      <w:tr w:rsidR="00694543" w:rsidRPr="005119B3" w14:paraId="45927D91" w14:textId="77777777" w:rsidTr="00DD5EEF">
        <w:trPr>
          <w:trHeight w:val="127"/>
        </w:trPr>
        <w:tc>
          <w:tcPr>
            <w:tcW w:w="1453" w:type="dxa"/>
          </w:tcPr>
          <w:p w14:paraId="56552AD6" w14:textId="77777777" w:rsidR="00694543" w:rsidRPr="005119B3" w:rsidRDefault="00694543" w:rsidP="00DD5EEF">
            <w:pPr>
              <w:ind w:firstLine="708"/>
              <w:jc w:val="both"/>
            </w:pPr>
            <w:r w:rsidRPr="005119B3">
              <w:t xml:space="preserve">3. </w:t>
            </w:r>
          </w:p>
        </w:tc>
        <w:tc>
          <w:tcPr>
            <w:tcW w:w="1453" w:type="dxa"/>
          </w:tcPr>
          <w:p w14:paraId="1C5943C3" w14:textId="19DE9738" w:rsidR="00694543" w:rsidRPr="005119B3" w:rsidRDefault="00694543" w:rsidP="00DD5EEF">
            <w:pPr>
              <w:ind w:firstLine="708"/>
              <w:jc w:val="both"/>
            </w:pPr>
            <w:r>
              <w:t xml:space="preserve">19  </w:t>
            </w:r>
            <w:r w:rsidRPr="005119B3">
              <w:t xml:space="preserve"> </w:t>
            </w:r>
          </w:p>
        </w:tc>
        <w:tc>
          <w:tcPr>
            <w:tcW w:w="1453" w:type="dxa"/>
          </w:tcPr>
          <w:p w14:paraId="27895886" w14:textId="139BB72A" w:rsidR="00694543" w:rsidRPr="00E45C66" w:rsidRDefault="00694543" w:rsidP="00694543">
            <w:pPr>
              <w:jc w:val="both"/>
            </w:pPr>
            <w:r>
              <w:t xml:space="preserve">          16</w:t>
            </w:r>
            <w:r w:rsidRPr="00E45C66">
              <w:t xml:space="preserve"> </w:t>
            </w:r>
          </w:p>
        </w:tc>
        <w:tc>
          <w:tcPr>
            <w:tcW w:w="1453" w:type="dxa"/>
          </w:tcPr>
          <w:p w14:paraId="5B15C77F" w14:textId="25A5840B" w:rsidR="00694543" w:rsidRPr="00E45C66" w:rsidRDefault="00694543" w:rsidP="00DD5EEF">
            <w:pPr>
              <w:ind w:firstLine="708"/>
              <w:jc w:val="both"/>
            </w:pPr>
            <w:r>
              <w:t>3</w:t>
            </w:r>
            <w:r w:rsidRPr="00E45C66">
              <w:t xml:space="preserve"> </w:t>
            </w:r>
          </w:p>
        </w:tc>
        <w:tc>
          <w:tcPr>
            <w:tcW w:w="1453" w:type="dxa"/>
          </w:tcPr>
          <w:p w14:paraId="6D934387" w14:textId="77777777" w:rsidR="00694543" w:rsidRPr="005119B3" w:rsidRDefault="00694543" w:rsidP="00DD5EEF">
            <w:pPr>
              <w:ind w:firstLine="708"/>
              <w:jc w:val="both"/>
            </w:pPr>
            <w:r>
              <w:t>0</w:t>
            </w:r>
            <w:r w:rsidRPr="005119B3">
              <w:t xml:space="preserve"> </w:t>
            </w:r>
          </w:p>
        </w:tc>
      </w:tr>
      <w:tr w:rsidR="00694543" w:rsidRPr="005119B3" w14:paraId="52B898AC" w14:textId="77777777" w:rsidTr="00DD5EEF">
        <w:trPr>
          <w:trHeight w:val="127"/>
        </w:trPr>
        <w:tc>
          <w:tcPr>
            <w:tcW w:w="1453" w:type="dxa"/>
          </w:tcPr>
          <w:p w14:paraId="1FE7F054" w14:textId="77777777" w:rsidR="00694543" w:rsidRPr="005119B3" w:rsidRDefault="00694543" w:rsidP="00DD5EEF">
            <w:pPr>
              <w:ind w:firstLine="708"/>
              <w:jc w:val="both"/>
            </w:pPr>
            <w:r w:rsidRPr="005119B3">
              <w:t xml:space="preserve">4. </w:t>
            </w:r>
          </w:p>
        </w:tc>
        <w:tc>
          <w:tcPr>
            <w:tcW w:w="1453" w:type="dxa"/>
          </w:tcPr>
          <w:p w14:paraId="1FFB9963" w14:textId="0B5C040E" w:rsidR="00694543" w:rsidRPr="005119B3" w:rsidRDefault="00694543" w:rsidP="00DD5EEF">
            <w:pPr>
              <w:ind w:firstLine="708"/>
              <w:jc w:val="both"/>
            </w:pPr>
            <w:r>
              <w:t>17</w:t>
            </w:r>
          </w:p>
        </w:tc>
        <w:tc>
          <w:tcPr>
            <w:tcW w:w="1453" w:type="dxa"/>
          </w:tcPr>
          <w:p w14:paraId="123840C3" w14:textId="7B3C609B" w:rsidR="00694543" w:rsidRPr="00E45C66" w:rsidRDefault="00694543" w:rsidP="00DD5EEF">
            <w:pPr>
              <w:ind w:firstLine="708"/>
              <w:jc w:val="both"/>
            </w:pPr>
            <w:r>
              <w:t>9</w:t>
            </w:r>
            <w:r w:rsidRPr="00E45C66">
              <w:t xml:space="preserve"> </w:t>
            </w:r>
          </w:p>
        </w:tc>
        <w:tc>
          <w:tcPr>
            <w:tcW w:w="1453" w:type="dxa"/>
          </w:tcPr>
          <w:p w14:paraId="13192B7F" w14:textId="4CD98929" w:rsidR="00694543" w:rsidRPr="00E45C66" w:rsidRDefault="00694543" w:rsidP="00DD5EEF">
            <w:pPr>
              <w:ind w:firstLine="708"/>
              <w:jc w:val="both"/>
            </w:pPr>
            <w:r>
              <w:t>8</w:t>
            </w:r>
            <w:r w:rsidRPr="00E45C66">
              <w:t xml:space="preserve"> </w:t>
            </w:r>
          </w:p>
        </w:tc>
        <w:tc>
          <w:tcPr>
            <w:tcW w:w="1453" w:type="dxa"/>
          </w:tcPr>
          <w:p w14:paraId="47A65285" w14:textId="77777777" w:rsidR="00694543" w:rsidRPr="005119B3" w:rsidRDefault="00694543" w:rsidP="00DD5EEF">
            <w:pPr>
              <w:ind w:firstLine="708"/>
              <w:jc w:val="both"/>
            </w:pPr>
            <w:r>
              <w:t>0</w:t>
            </w:r>
            <w:r w:rsidRPr="005119B3">
              <w:t xml:space="preserve"> </w:t>
            </w:r>
          </w:p>
        </w:tc>
      </w:tr>
      <w:tr w:rsidR="00694543" w:rsidRPr="005119B3" w14:paraId="596F1B97" w14:textId="77777777" w:rsidTr="00DD5EEF">
        <w:trPr>
          <w:trHeight w:val="127"/>
        </w:trPr>
        <w:tc>
          <w:tcPr>
            <w:tcW w:w="1453" w:type="dxa"/>
          </w:tcPr>
          <w:p w14:paraId="0EC5EEF4" w14:textId="77777777" w:rsidR="00694543" w:rsidRPr="005119B3" w:rsidRDefault="00694543" w:rsidP="00DD5EEF">
            <w:pPr>
              <w:ind w:firstLine="708"/>
              <w:jc w:val="both"/>
            </w:pPr>
            <w:r w:rsidRPr="005119B3">
              <w:t xml:space="preserve">5. </w:t>
            </w:r>
          </w:p>
        </w:tc>
        <w:tc>
          <w:tcPr>
            <w:tcW w:w="1453" w:type="dxa"/>
          </w:tcPr>
          <w:p w14:paraId="5A6CD2C4" w14:textId="68FCD05F" w:rsidR="00694543" w:rsidRPr="005119B3" w:rsidRDefault="00694543" w:rsidP="00DD5EEF">
            <w:pPr>
              <w:ind w:firstLine="708"/>
              <w:jc w:val="both"/>
            </w:pPr>
            <w:r>
              <w:t>17</w:t>
            </w:r>
          </w:p>
        </w:tc>
        <w:tc>
          <w:tcPr>
            <w:tcW w:w="1453" w:type="dxa"/>
          </w:tcPr>
          <w:p w14:paraId="1BDE9806" w14:textId="1C635627" w:rsidR="00694543" w:rsidRPr="00E45C66" w:rsidRDefault="00613F07" w:rsidP="00613F07">
            <w:pPr>
              <w:jc w:val="both"/>
            </w:pPr>
            <w:r>
              <w:t xml:space="preserve">          1</w:t>
            </w:r>
            <w:r w:rsidR="00694543" w:rsidRPr="00E45C66">
              <w:t xml:space="preserve">3 </w:t>
            </w:r>
          </w:p>
        </w:tc>
        <w:tc>
          <w:tcPr>
            <w:tcW w:w="1453" w:type="dxa"/>
          </w:tcPr>
          <w:p w14:paraId="457AEA75" w14:textId="7D9E7DFD" w:rsidR="00694543" w:rsidRPr="00E45C66" w:rsidRDefault="00613F07" w:rsidP="00DD5EEF">
            <w:pPr>
              <w:ind w:firstLine="708"/>
              <w:jc w:val="both"/>
            </w:pPr>
            <w:r>
              <w:t>4</w:t>
            </w:r>
            <w:r w:rsidR="00694543" w:rsidRPr="00E45C66">
              <w:t xml:space="preserve"> </w:t>
            </w:r>
          </w:p>
        </w:tc>
        <w:tc>
          <w:tcPr>
            <w:tcW w:w="1453" w:type="dxa"/>
          </w:tcPr>
          <w:p w14:paraId="178160E6" w14:textId="77777777" w:rsidR="00694543" w:rsidRPr="005119B3" w:rsidRDefault="00694543" w:rsidP="00DD5EEF">
            <w:pPr>
              <w:ind w:firstLine="708"/>
              <w:jc w:val="both"/>
            </w:pPr>
            <w:r>
              <w:t>0</w:t>
            </w:r>
          </w:p>
        </w:tc>
      </w:tr>
    </w:tbl>
    <w:p w14:paraId="6F423118" w14:textId="77777777" w:rsidR="00613F07" w:rsidRDefault="00613F07" w:rsidP="00B65F8E"/>
    <w:p w14:paraId="037B5FD6" w14:textId="62D0B86C" w:rsidR="00694543" w:rsidRDefault="00613F07" w:rsidP="00B65F8E">
      <w:r>
        <w:t xml:space="preserve">Nikdo z žáků nebyl hodnocen sníženou známkou z chování a neměl </w:t>
      </w:r>
      <w:r w:rsidR="00493803">
        <w:t xml:space="preserve">žádné </w:t>
      </w:r>
      <w:r>
        <w:t>neomluvené hodiny.</w:t>
      </w:r>
      <w:r w:rsidR="00694543">
        <w:t xml:space="preserve"> </w:t>
      </w:r>
    </w:p>
    <w:p w14:paraId="2ADA91D2" w14:textId="77777777" w:rsidR="00694543" w:rsidRDefault="00694543" w:rsidP="00547BFA">
      <w:pPr>
        <w:jc w:val="both"/>
        <w:rPr>
          <w:b/>
          <w:bCs/>
        </w:rPr>
      </w:pPr>
    </w:p>
    <w:p w14:paraId="05E05053" w14:textId="3E956EEE" w:rsidR="00547BFA" w:rsidRPr="00547BFA" w:rsidRDefault="00547BFA" w:rsidP="00547BFA">
      <w:pPr>
        <w:jc w:val="both"/>
        <w:rPr>
          <w:b/>
          <w:bCs/>
        </w:rPr>
      </w:pPr>
      <w:r w:rsidRPr="00547BFA">
        <w:rPr>
          <w:b/>
          <w:bCs/>
        </w:rPr>
        <w:t>Mimoškolní aktivity</w:t>
      </w:r>
      <w:r w:rsidR="00493803">
        <w:rPr>
          <w:b/>
          <w:bCs/>
        </w:rPr>
        <w:t>:</w:t>
      </w:r>
    </w:p>
    <w:p w14:paraId="0976379A" w14:textId="53B4AE21" w:rsidR="00547BFA" w:rsidRPr="00547BFA" w:rsidRDefault="00493803" w:rsidP="00547BFA">
      <w:pPr>
        <w:jc w:val="both"/>
      </w:pPr>
      <w:r>
        <w:t>Žáky školy</w:t>
      </w:r>
      <w:r w:rsidR="00547BFA" w:rsidRPr="00547BFA">
        <w:t xml:space="preserve"> se snažíme vést ke vzájemné pomoci, ohleduplnosti a toleranci nejen mezi sebou, ale také vzhledem k lidem postiženým a handicapovaným. Proto se účastníme různých charitativních akcí, z nichž některé se u nás již staly tradicí. Škola je zapojena do těchto charitativních projektů: </w:t>
      </w:r>
    </w:p>
    <w:p w14:paraId="173FD24F" w14:textId="77777777" w:rsidR="00547BFA" w:rsidRDefault="00547BFA" w:rsidP="00547BFA">
      <w:pPr>
        <w:numPr>
          <w:ilvl w:val="0"/>
          <w:numId w:val="53"/>
        </w:numPr>
        <w:jc w:val="both"/>
      </w:pPr>
      <w:r w:rsidRPr="00547BFA">
        <w:t xml:space="preserve">CHRPA (podpora výcviku koní pro hippoterapii) </w:t>
      </w:r>
    </w:p>
    <w:p w14:paraId="1E4DA821" w14:textId="5C0943FC" w:rsidR="00311325" w:rsidRDefault="00311325" w:rsidP="00547BFA">
      <w:pPr>
        <w:numPr>
          <w:ilvl w:val="0"/>
          <w:numId w:val="53"/>
        </w:numPr>
        <w:jc w:val="both"/>
      </w:pPr>
      <w:r>
        <w:t>Jsem Laskavec – sbírka pro zvířecí útulek</w:t>
      </w:r>
    </w:p>
    <w:p w14:paraId="3A135396" w14:textId="65CBA67E" w:rsidR="00311325" w:rsidRPr="00547BFA" w:rsidRDefault="00311325" w:rsidP="00547BFA">
      <w:pPr>
        <w:numPr>
          <w:ilvl w:val="0"/>
          <w:numId w:val="53"/>
        </w:numPr>
        <w:jc w:val="both"/>
      </w:pPr>
      <w:r>
        <w:t xml:space="preserve">Sbírka hraček a </w:t>
      </w:r>
      <w:r w:rsidR="00460550">
        <w:t>pro Dětský domov ve Vrchlabí</w:t>
      </w:r>
    </w:p>
    <w:p w14:paraId="2651A07E" w14:textId="77777777" w:rsidR="00547BFA" w:rsidRPr="00547BFA" w:rsidRDefault="00547BFA" w:rsidP="00547BFA">
      <w:pPr>
        <w:numPr>
          <w:ilvl w:val="0"/>
          <w:numId w:val="53"/>
        </w:numPr>
        <w:jc w:val="both"/>
      </w:pPr>
      <w:r w:rsidRPr="00547BFA">
        <w:t xml:space="preserve">Sbírej toner (podpora ústavů pro mentálně postižené) </w:t>
      </w:r>
    </w:p>
    <w:p w14:paraId="2486D2B3" w14:textId="2A7529BB" w:rsidR="00547BFA" w:rsidRPr="00547BFA" w:rsidRDefault="00547BFA" w:rsidP="00547BFA">
      <w:pPr>
        <w:numPr>
          <w:ilvl w:val="0"/>
          <w:numId w:val="53"/>
        </w:numPr>
        <w:jc w:val="both"/>
      </w:pPr>
      <w:r w:rsidRPr="00547BFA">
        <w:t xml:space="preserve">Fond </w:t>
      </w:r>
      <w:proofErr w:type="spellStart"/>
      <w:r w:rsidRPr="00547BFA">
        <w:t>Sidus</w:t>
      </w:r>
      <w:proofErr w:type="spellEnd"/>
      <w:r w:rsidRPr="00547BFA">
        <w:t xml:space="preserve"> - pomoc nemocným dětem </w:t>
      </w:r>
    </w:p>
    <w:p w14:paraId="634DD718" w14:textId="77777777" w:rsidR="00547BFA" w:rsidRPr="00547BFA" w:rsidRDefault="00547BFA" w:rsidP="00547BFA">
      <w:pPr>
        <w:jc w:val="both"/>
      </w:pPr>
    </w:p>
    <w:p w14:paraId="3C41AB28" w14:textId="77777777" w:rsidR="00547BFA" w:rsidRDefault="00547BFA" w:rsidP="00547BFA">
      <w:pPr>
        <w:jc w:val="both"/>
        <w:rPr>
          <w:b/>
          <w:bCs/>
        </w:rPr>
      </w:pPr>
      <w:r w:rsidRPr="00547BFA">
        <w:rPr>
          <w:b/>
          <w:bCs/>
        </w:rPr>
        <w:t xml:space="preserve">Další celoroční projekty: </w:t>
      </w:r>
    </w:p>
    <w:p w14:paraId="3E4FE58A" w14:textId="77777777" w:rsidR="00547BFA" w:rsidRPr="00547BFA" w:rsidRDefault="00547BFA" w:rsidP="00547BFA">
      <w:pPr>
        <w:numPr>
          <w:ilvl w:val="0"/>
          <w:numId w:val="54"/>
        </w:numPr>
        <w:jc w:val="both"/>
      </w:pPr>
      <w:r w:rsidRPr="00547BFA">
        <w:t xml:space="preserve">Školní mléko </w:t>
      </w:r>
    </w:p>
    <w:p w14:paraId="3DB9B8FB" w14:textId="77777777" w:rsidR="00493803" w:rsidRDefault="00547BFA" w:rsidP="00547BFA">
      <w:pPr>
        <w:numPr>
          <w:ilvl w:val="0"/>
          <w:numId w:val="54"/>
        </w:numPr>
        <w:jc w:val="both"/>
      </w:pPr>
      <w:r w:rsidRPr="00547BFA">
        <w:t>Ovoce do škol</w:t>
      </w:r>
    </w:p>
    <w:p w14:paraId="1A25A7F7" w14:textId="004D4838" w:rsidR="00547BFA" w:rsidRPr="00547BFA" w:rsidRDefault="00493803" w:rsidP="00547BFA">
      <w:pPr>
        <w:numPr>
          <w:ilvl w:val="0"/>
          <w:numId w:val="54"/>
        </w:numPr>
        <w:jc w:val="both"/>
      </w:pPr>
      <w:r>
        <w:t>Žákovský parlament (od. 1. 2. 2024)</w:t>
      </w:r>
      <w:r w:rsidR="00547BFA" w:rsidRPr="00547BFA">
        <w:t xml:space="preserve"> </w:t>
      </w:r>
    </w:p>
    <w:p w14:paraId="31A9777D" w14:textId="77777777" w:rsidR="00547BFA" w:rsidRPr="00547BFA" w:rsidRDefault="00547BFA" w:rsidP="00547BFA">
      <w:pPr>
        <w:numPr>
          <w:ilvl w:val="0"/>
          <w:numId w:val="54"/>
        </w:numPr>
        <w:jc w:val="both"/>
      </w:pPr>
      <w:r w:rsidRPr="00547BFA">
        <w:t xml:space="preserve">Celé Česko čte dětem </w:t>
      </w:r>
    </w:p>
    <w:p w14:paraId="4D59B832" w14:textId="77777777" w:rsidR="00547BFA" w:rsidRPr="00547BFA" w:rsidRDefault="00547BFA" w:rsidP="00547BFA">
      <w:pPr>
        <w:numPr>
          <w:ilvl w:val="0"/>
          <w:numId w:val="54"/>
        </w:numPr>
        <w:jc w:val="both"/>
      </w:pPr>
      <w:proofErr w:type="spellStart"/>
      <w:r w:rsidRPr="00547BFA">
        <w:t>Recyklohraní</w:t>
      </w:r>
      <w:proofErr w:type="spellEnd"/>
      <w:r w:rsidRPr="00547BFA">
        <w:t xml:space="preserve"> </w:t>
      </w:r>
    </w:p>
    <w:p w14:paraId="05FC4270" w14:textId="77777777" w:rsidR="00547BFA" w:rsidRPr="00547BFA" w:rsidRDefault="00547BFA" w:rsidP="00547BFA">
      <w:pPr>
        <w:jc w:val="both"/>
      </w:pPr>
    </w:p>
    <w:p w14:paraId="398D8839" w14:textId="77777777" w:rsidR="00547BFA" w:rsidRPr="00547BFA" w:rsidRDefault="00547BFA" w:rsidP="00547BFA">
      <w:pPr>
        <w:jc w:val="both"/>
      </w:pPr>
      <w:r w:rsidRPr="00547BFA">
        <w:t xml:space="preserve">Na škole byly nabízeny tyto zájmové útvary: </w:t>
      </w:r>
    </w:p>
    <w:p w14:paraId="05AFBBC4" w14:textId="0E81CE4C" w:rsidR="00547BFA" w:rsidRPr="00547BFA" w:rsidRDefault="00547BFA" w:rsidP="00547BFA">
      <w:pPr>
        <w:numPr>
          <w:ilvl w:val="0"/>
          <w:numId w:val="55"/>
        </w:numPr>
        <w:jc w:val="both"/>
      </w:pPr>
      <w:r w:rsidRPr="00547BFA">
        <w:t xml:space="preserve">angličtina </w:t>
      </w:r>
      <w:r w:rsidR="00493803">
        <w:t>pro mladší a angličtina pro starší žáky</w:t>
      </w:r>
    </w:p>
    <w:p w14:paraId="2AEA2E57" w14:textId="77777777" w:rsidR="00547BFA" w:rsidRPr="00547BFA" w:rsidRDefault="00547BFA" w:rsidP="00547BFA">
      <w:pPr>
        <w:numPr>
          <w:ilvl w:val="0"/>
          <w:numId w:val="55"/>
        </w:numPr>
        <w:jc w:val="both"/>
      </w:pPr>
      <w:r w:rsidRPr="00547BFA">
        <w:t xml:space="preserve">logopedický kroužek – nebyl zájem </w:t>
      </w:r>
    </w:p>
    <w:p w14:paraId="15C3DA31" w14:textId="77777777" w:rsidR="00547BFA" w:rsidRPr="00547BFA" w:rsidRDefault="00547BFA" w:rsidP="00547BFA">
      <w:pPr>
        <w:numPr>
          <w:ilvl w:val="0"/>
          <w:numId w:val="56"/>
        </w:numPr>
        <w:jc w:val="both"/>
      </w:pPr>
      <w:r w:rsidRPr="00547BFA">
        <w:t xml:space="preserve">sborový zpěv </w:t>
      </w:r>
    </w:p>
    <w:p w14:paraId="159655A2" w14:textId="77777777" w:rsidR="00547BFA" w:rsidRPr="00547BFA" w:rsidRDefault="00547BFA" w:rsidP="00547BFA">
      <w:pPr>
        <w:numPr>
          <w:ilvl w:val="0"/>
          <w:numId w:val="56"/>
        </w:numPr>
        <w:jc w:val="both"/>
      </w:pPr>
      <w:r w:rsidRPr="00547BFA">
        <w:t xml:space="preserve">kroužek Šikulové (z grantového programu Města Vrchlabí) </w:t>
      </w:r>
    </w:p>
    <w:p w14:paraId="435FD46F" w14:textId="77777777" w:rsidR="00547BFA" w:rsidRPr="00547BFA" w:rsidRDefault="00547BFA" w:rsidP="00547BFA">
      <w:pPr>
        <w:jc w:val="both"/>
      </w:pPr>
    </w:p>
    <w:p w14:paraId="4E658316" w14:textId="77777777" w:rsidR="00547BFA" w:rsidRPr="00547BFA" w:rsidRDefault="00547BFA" w:rsidP="00547BFA">
      <w:pPr>
        <w:jc w:val="both"/>
      </w:pPr>
      <w:r w:rsidRPr="00547BFA">
        <w:t>Na každý měsíc školního roku je plánována činnost tak, aby každý žák našel uplatnění v některé z nich. Celý projekt se nazývá „</w:t>
      </w:r>
      <w:r w:rsidRPr="00547BFA">
        <w:rPr>
          <w:b/>
          <w:bCs/>
          <w:i/>
          <w:iCs/>
        </w:rPr>
        <w:t xml:space="preserve">Na co se těšíme“. </w:t>
      </w:r>
    </w:p>
    <w:p w14:paraId="4B8449F7" w14:textId="77777777" w:rsidR="00547BFA" w:rsidRDefault="00547BFA" w:rsidP="00547BFA">
      <w:pPr>
        <w:jc w:val="both"/>
        <w:rPr>
          <w:b/>
          <w:bCs/>
        </w:rPr>
      </w:pPr>
    </w:p>
    <w:p w14:paraId="74828711" w14:textId="77777777" w:rsidR="00662B5F" w:rsidRDefault="00662B5F" w:rsidP="00547BFA">
      <w:pPr>
        <w:jc w:val="both"/>
        <w:rPr>
          <w:b/>
          <w:bCs/>
        </w:rPr>
      </w:pPr>
    </w:p>
    <w:p w14:paraId="4EA7C1E2" w14:textId="77777777" w:rsidR="00662B5F" w:rsidRDefault="00662B5F" w:rsidP="00547BFA">
      <w:pPr>
        <w:jc w:val="both"/>
        <w:rPr>
          <w:b/>
          <w:bCs/>
        </w:rPr>
      </w:pPr>
    </w:p>
    <w:p w14:paraId="667FF495" w14:textId="4E84907C" w:rsidR="003618D3" w:rsidRDefault="00547BFA" w:rsidP="00547BFA">
      <w:pPr>
        <w:jc w:val="both"/>
      </w:pPr>
      <w:r w:rsidRPr="00547BFA">
        <w:rPr>
          <w:b/>
          <w:bCs/>
        </w:rPr>
        <w:t>Akce školy:</w:t>
      </w:r>
      <w:r w:rsidR="0087386B">
        <w:tab/>
      </w:r>
    </w:p>
    <w:p w14:paraId="615FF18C" w14:textId="77777777" w:rsidR="00547BFA" w:rsidRDefault="00547BFA" w:rsidP="00547BFA">
      <w:pPr>
        <w:jc w:val="both"/>
      </w:pPr>
    </w:p>
    <w:tbl>
      <w:tblPr>
        <w:tblW w:w="964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2012"/>
        <w:gridCol w:w="5298"/>
      </w:tblGrid>
      <w:tr w:rsidR="00547BFA" w:rsidRPr="00F96EE3" w14:paraId="4BF74E6F" w14:textId="77777777" w:rsidTr="00B95A5B">
        <w:trPr>
          <w:trHeight w:val="127"/>
        </w:trPr>
        <w:tc>
          <w:tcPr>
            <w:tcW w:w="2330" w:type="dxa"/>
          </w:tcPr>
          <w:p w14:paraId="6386C5E9" w14:textId="77777777" w:rsidR="00547BFA" w:rsidRPr="00F96EE3" w:rsidRDefault="00547BFA" w:rsidP="00985019">
            <w:pPr>
              <w:jc w:val="both"/>
            </w:pPr>
            <w:r w:rsidRPr="00F96EE3">
              <w:lastRenderedPageBreak/>
              <w:t xml:space="preserve">Září </w:t>
            </w:r>
          </w:p>
        </w:tc>
        <w:tc>
          <w:tcPr>
            <w:tcW w:w="2012" w:type="dxa"/>
          </w:tcPr>
          <w:p w14:paraId="44636BF6" w14:textId="69CB0FC8" w:rsidR="00547BFA" w:rsidRPr="00F96EE3" w:rsidRDefault="0053762C" w:rsidP="00985019">
            <w:pPr>
              <w:jc w:val="both"/>
            </w:pPr>
            <w:r>
              <w:t xml:space="preserve"> </w:t>
            </w:r>
            <w:r w:rsidR="00547BFA" w:rsidRPr="00284E86">
              <w:t>4</w:t>
            </w:r>
            <w:r w:rsidR="00547BFA" w:rsidRPr="00F96EE3">
              <w:t xml:space="preserve">. </w:t>
            </w:r>
          </w:p>
        </w:tc>
        <w:tc>
          <w:tcPr>
            <w:tcW w:w="5298" w:type="dxa"/>
          </w:tcPr>
          <w:p w14:paraId="3531A0EC" w14:textId="3FBBB4B2" w:rsidR="00547BFA" w:rsidRPr="00F96EE3" w:rsidRDefault="00547BFA" w:rsidP="00985019">
            <w:pPr>
              <w:jc w:val="both"/>
            </w:pPr>
            <w:r w:rsidRPr="00F96EE3">
              <w:t>Slavnostní zahájení školního roku</w:t>
            </w:r>
            <w:r w:rsidR="0053762C">
              <w:t>, třídní schůzka 1. r.</w:t>
            </w:r>
          </w:p>
        </w:tc>
      </w:tr>
      <w:tr w:rsidR="0053762C" w:rsidRPr="00F96EE3" w14:paraId="04B84FB2" w14:textId="77777777" w:rsidTr="00B95A5B">
        <w:trPr>
          <w:trHeight w:val="127"/>
        </w:trPr>
        <w:tc>
          <w:tcPr>
            <w:tcW w:w="2330" w:type="dxa"/>
          </w:tcPr>
          <w:p w14:paraId="6988C3DA" w14:textId="77777777" w:rsidR="0053762C" w:rsidRPr="00F96EE3" w:rsidRDefault="0053762C" w:rsidP="0053762C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3ECE5FA2" w14:textId="01FCC5B3" w:rsidR="0053762C" w:rsidRPr="00F96EE3" w:rsidRDefault="0053762C" w:rsidP="0053762C">
            <w:pPr>
              <w:jc w:val="both"/>
              <w:rPr>
                <w:b/>
                <w:bCs/>
              </w:rPr>
            </w:pPr>
            <w:r>
              <w:t xml:space="preserve"> 6</w:t>
            </w:r>
            <w:r w:rsidRPr="00613F07">
              <w:t>.</w:t>
            </w:r>
          </w:p>
        </w:tc>
        <w:tc>
          <w:tcPr>
            <w:tcW w:w="5298" w:type="dxa"/>
          </w:tcPr>
          <w:p w14:paraId="0E3790BD" w14:textId="24D3E957" w:rsidR="0053762C" w:rsidRPr="00F96EE3" w:rsidRDefault="0053762C" w:rsidP="0053762C">
            <w:pPr>
              <w:jc w:val="both"/>
              <w:rPr>
                <w:b/>
                <w:bCs/>
              </w:rPr>
            </w:pPr>
            <w:r w:rsidRPr="00613F07">
              <w:t xml:space="preserve">Tma přede mnou – projektový den </w:t>
            </w:r>
            <w:proofErr w:type="spellStart"/>
            <w:r>
              <w:t>KRNAP</w:t>
            </w:r>
            <w:r w:rsidR="00493803">
              <w:t>u</w:t>
            </w:r>
            <w:proofErr w:type="spellEnd"/>
            <w:r>
              <w:t xml:space="preserve"> </w:t>
            </w:r>
            <w:r w:rsidRPr="00613F07">
              <w:t>1. – 5. r.</w:t>
            </w:r>
          </w:p>
        </w:tc>
      </w:tr>
      <w:tr w:rsidR="00547BFA" w:rsidRPr="00F96EE3" w14:paraId="09525C8B" w14:textId="77777777" w:rsidTr="00B95A5B">
        <w:trPr>
          <w:trHeight w:val="127"/>
        </w:trPr>
        <w:tc>
          <w:tcPr>
            <w:tcW w:w="2330" w:type="dxa"/>
          </w:tcPr>
          <w:p w14:paraId="2DD61983" w14:textId="77777777" w:rsidR="00547BFA" w:rsidRPr="00F96EE3" w:rsidRDefault="00547BFA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099D72C3" w14:textId="5BB73CCA" w:rsidR="00547BFA" w:rsidRPr="00221545" w:rsidRDefault="0053762C" w:rsidP="00985019">
            <w:pPr>
              <w:jc w:val="both"/>
            </w:pPr>
            <w:r w:rsidRPr="00221545">
              <w:t>11.</w:t>
            </w:r>
          </w:p>
        </w:tc>
        <w:tc>
          <w:tcPr>
            <w:tcW w:w="5298" w:type="dxa"/>
          </w:tcPr>
          <w:p w14:paraId="784850D8" w14:textId="1F04DB68" w:rsidR="00547BFA" w:rsidRPr="00221545" w:rsidRDefault="00221545" w:rsidP="00985019">
            <w:pPr>
              <w:jc w:val="both"/>
            </w:pPr>
            <w:r>
              <w:t>Třídní schůzky 2. – 5. r.</w:t>
            </w:r>
          </w:p>
        </w:tc>
      </w:tr>
      <w:tr w:rsidR="00547BFA" w:rsidRPr="00F96EE3" w14:paraId="71E89606" w14:textId="77777777" w:rsidTr="00B95A5B">
        <w:trPr>
          <w:trHeight w:val="127"/>
        </w:trPr>
        <w:tc>
          <w:tcPr>
            <w:tcW w:w="2330" w:type="dxa"/>
          </w:tcPr>
          <w:p w14:paraId="37B4ED87" w14:textId="77777777" w:rsidR="00547BFA" w:rsidRPr="00F96EE3" w:rsidRDefault="00547BFA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33093441" w14:textId="167D8844" w:rsidR="00547BFA" w:rsidRPr="00221545" w:rsidRDefault="00221545" w:rsidP="00985019">
            <w:pPr>
              <w:jc w:val="both"/>
            </w:pPr>
            <w:r>
              <w:t>18. – 22.</w:t>
            </w:r>
          </w:p>
        </w:tc>
        <w:tc>
          <w:tcPr>
            <w:tcW w:w="5298" w:type="dxa"/>
          </w:tcPr>
          <w:p w14:paraId="03265DC9" w14:textId="7D31A37E" w:rsidR="00547BFA" w:rsidRPr="00221545" w:rsidRDefault="00221545" w:rsidP="00985019">
            <w:pPr>
              <w:jc w:val="both"/>
            </w:pPr>
            <w:r>
              <w:t>Pěšky do školy – projekt k zdravému pohybu 1. – 5. r.</w:t>
            </w:r>
          </w:p>
        </w:tc>
      </w:tr>
      <w:tr w:rsidR="00547BFA" w:rsidRPr="00F96EE3" w14:paraId="27BF03E0" w14:textId="77777777" w:rsidTr="00B95A5B">
        <w:trPr>
          <w:trHeight w:val="127"/>
        </w:trPr>
        <w:tc>
          <w:tcPr>
            <w:tcW w:w="2330" w:type="dxa"/>
          </w:tcPr>
          <w:p w14:paraId="02D05241" w14:textId="77777777" w:rsidR="00547BFA" w:rsidRPr="00F96EE3" w:rsidRDefault="00547BFA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0CF04B94" w14:textId="06E14E62" w:rsidR="00547BFA" w:rsidRPr="00221545" w:rsidRDefault="00221545" w:rsidP="00985019">
            <w:pPr>
              <w:jc w:val="both"/>
            </w:pPr>
            <w:r>
              <w:t>25.</w:t>
            </w:r>
          </w:p>
        </w:tc>
        <w:tc>
          <w:tcPr>
            <w:tcW w:w="5298" w:type="dxa"/>
          </w:tcPr>
          <w:p w14:paraId="79901693" w14:textId="6F986840" w:rsidR="00547BFA" w:rsidRPr="00221545" w:rsidRDefault="00221545" w:rsidP="00985019">
            <w:pPr>
              <w:jc w:val="both"/>
            </w:pPr>
            <w:r>
              <w:t>Fotografování 1. třída.</w:t>
            </w:r>
          </w:p>
        </w:tc>
      </w:tr>
      <w:tr w:rsidR="00547BFA" w:rsidRPr="00F96EE3" w14:paraId="137DCD2A" w14:textId="77777777" w:rsidTr="00B95A5B">
        <w:trPr>
          <w:trHeight w:val="127"/>
        </w:trPr>
        <w:tc>
          <w:tcPr>
            <w:tcW w:w="2330" w:type="dxa"/>
          </w:tcPr>
          <w:p w14:paraId="66046417" w14:textId="77777777" w:rsidR="00547BFA" w:rsidRPr="00F96EE3" w:rsidRDefault="00547BFA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5180BDA4" w14:textId="6DE30C4F" w:rsidR="00547BFA" w:rsidRPr="00221545" w:rsidRDefault="00221545" w:rsidP="00985019">
            <w:pPr>
              <w:jc w:val="both"/>
            </w:pPr>
            <w:r>
              <w:t>27.</w:t>
            </w:r>
          </w:p>
        </w:tc>
        <w:tc>
          <w:tcPr>
            <w:tcW w:w="5298" w:type="dxa"/>
          </w:tcPr>
          <w:p w14:paraId="52F81D03" w14:textId="1B8254C5" w:rsidR="00547BFA" w:rsidRPr="00221545" w:rsidRDefault="00221545" w:rsidP="00985019">
            <w:pPr>
              <w:jc w:val="both"/>
            </w:pPr>
            <w:r>
              <w:t>Drakiáda na Ovčáku, MŠ + ZŠ 1. – 5. r.</w:t>
            </w:r>
          </w:p>
        </w:tc>
      </w:tr>
      <w:tr w:rsidR="00547BFA" w:rsidRPr="00F96EE3" w14:paraId="286049D5" w14:textId="77777777" w:rsidTr="00B95A5B">
        <w:trPr>
          <w:trHeight w:val="127"/>
        </w:trPr>
        <w:tc>
          <w:tcPr>
            <w:tcW w:w="2330" w:type="dxa"/>
          </w:tcPr>
          <w:p w14:paraId="5C348C43" w14:textId="64553AA8" w:rsidR="00547BFA" w:rsidRPr="00221545" w:rsidRDefault="00221545" w:rsidP="00985019">
            <w:pPr>
              <w:jc w:val="both"/>
            </w:pPr>
            <w:r w:rsidRPr="00221545">
              <w:t>Říjen</w:t>
            </w:r>
          </w:p>
        </w:tc>
        <w:tc>
          <w:tcPr>
            <w:tcW w:w="2012" w:type="dxa"/>
          </w:tcPr>
          <w:p w14:paraId="66F5D588" w14:textId="71AA8977" w:rsidR="00547BFA" w:rsidRPr="00221545" w:rsidRDefault="00221545" w:rsidP="00985019">
            <w:pPr>
              <w:jc w:val="both"/>
            </w:pPr>
            <w:r>
              <w:t>11.</w:t>
            </w:r>
          </w:p>
        </w:tc>
        <w:tc>
          <w:tcPr>
            <w:tcW w:w="5298" w:type="dxa"/>
          </w:tcPr>
          <w:p w14:paraId="000DB187" w14:textId="75C2C4A7" w:rsidR="00547BFA" w:rsidRPr="00221545" w:rsidRDefault="00221545" w:rsidP="00985019">
            <w:pPr>
              <w:jc w:val="both"/>
            </w:pPr>
            <w:r>
              <w:t>Běh na Ovčák – sportovní soutěž 1. – 5. r.</w:t>
            </w:r>
          </w:p>
        </w:tc>
      </w:tr>
      <w:tr w:rsidR="00547BFA" w:rsidRPr="00F96EE3" w14:paraId="520760DC" w14:textId="77777777" w:rsidTr="00B95A5B">
        <w:trPr>
          <w:trHeight w:val="127"/>
        </w:trPr>
        <w:tc>
          <w:tcPr>
            <w:tcW w:w="2330" w:type="dxa"/>
          </w:tcPr>
          <w:p w14:paraId="10FD364B" w14:textId="77777777" w:rsidR="00547BFA" w:rsidRPr="00221545" w:rsidRDefault="00547BFA" w:rsidP="00985019">
            <w:pPr>
              <w:jc w:val="both"/>
            </w:pPr>
          </w:p>
        </w:tc>
        <w:tc>
          <w:tcPr>
            <w:tcW w:w="2012" w:type="dxa"/>
          </w:tcPr>
          <w:p w14:paraId="5D18880D" w14:textId="273EB6EC" w:rsidR="00547BFA" w:rsidRPr="00221545" w:rsidRDefault="00221545" w:rsidP="00985019">
            <w:pPr>
              <w:jc w:val="both"/>
            </w:pPr>
            <w:r>
              <w:t>24.</w:t>
            </w:r>
          </w:p>
        </w:tc>
        <w:tc>
          <w:tcPr>
            <w:tcW w:w="5298" w:type="dxa"/>
          </w:tcPr>
          <w:p w14:paraId="11284C64" w14:textId="0E187516" w:rsidR="00547BFA" w:rsidRPr="00221545" w:rsidRDefault="00221545" w:rsidP="00985019">
            <w:pPr>
              <w:jc w:val="both"/>
            </w:pPr>
            <w:r>
              <w:t>Etiketa, preventivní program 1. – 5. r.</w:t>
            </w:r>
          </w:p>
        </w:tc>
      </w:tr>
      <w:tr w:rsidR="00547BFA" w:rsidRPr="00F96EE3" w14:paraId="7F1588F3" w14:textId="77777777" w:rsidTr="00B95A5B">
        <w:trPr>
          <w:trHeight w:val="127"/>
        </w:trPr>
        <w:tc>
          <w:tcPr>
            <w:tcW w:w="2330" w:type="dxa"/>
          </w:tcPr>
          <w:p w14:paraId="001BAB2C" w14:textId="77777777" w:rsidR="00547BFA" w:rsidRPr="00221545" w:rsidRDefault="00547BFA" w:rsidP="00985019">
            <w:pPr>
              <w:jc w:val="both"/>
            </w:pPr>
          </w:p>
        </w:tc>
        <w:tc>
          <w:tcPr>
            <w:tcW w:w="2012" w:type="dxa"/>
          </w:tcPr>
          <w:p w14:paraId="408262E5" w14:textId="2C56E854" w:rsidR="00547BFA" w:rsidRPr="00221545" w:rsidRDefault="00221545" w:rsidP="00985019">
            <w:pPr>
              <w:jc w:val="both"/>
            </w:pPr>
            <w:r>
              <w:t>25.</w:t>
            </w:r>
          </w:p>
        </w:tc>
        <w:tc>
          <w:tcPr>
            <w:tcW w:w="5298" w:type="dxa"/>
          </w:tcPr>
          <w:p w14:paraId="6518AF9A" w14:textId="6F854280" w:rsidR="00547BFA" w:rsidRPr="00221545" w:rsidRDefault="00221545" w:rsidP="00985019">
            <w:pPr>
              <w:jc w:val="both"/>
            </w:pPr>
            <w:r>
              <w:t>Divadelní představení KD Střelnice MŠ a 1. – 2. r.</w:t>
            </w:r>
          </w:p>
        </w:tc>
      </w:tr>
      <w:tr w:rsidR="00547BFA" w:rsidRPr="00F96EE3" w14:paraId="1E184EDB" w14:textId="77777777" w:rsidTr="00B95A5B">
        <w:trPr>
          <w:trHeight w:val="127"/>
        </w:trPr>
        <w:tc>
          <w:tcPr>
            <w:tcW w:w="2330" w:type="dxa"/>
          </w:tcPr>
          <w:p w14:paraId="7833C297" w14:textId="377BD8F1" w:rsidR="00547BFA" w:rsidRPr="00221545" w:rsidRDefault="00221545" w:rsidP="00985019">
            <w:pPr>
              <w:jc w:val="both"/>
            </w:pPr>
            <w:r>
              <w:t>Listopad</w:t>
            </w:r>
          </w:p>
        </w:tc>
        <w:tc>
          <w:tcPr>
            <w:tcW w:w="2012" w:type="dxa"/>
          </w:tcPr>
          <w:p w14:paraId="74BD25D8" w14:textId="711DD2EE" w:rsidR="00547BFA" w:rsidRPr="00221545" w:rsidRDefault="00221545" w:rsidP="00985019">
            <w:pPr>
              <w:jc w:val="both"/>
            </w:pPr>
            <w:r>
              <w:t xml:space="preserve"> 1.</w:t>
            </w:r>
          </w:p>
        </w:tc>
        <w:tc>
          <w:tcPr>
            <w:tcW w:w="5298" w:type="dxa"/>
          </w:tcPr>
          <w:p w14:paraId="1761CD93" w14:textId="4A5E50E1" w:rsidR="00547BFA" w:rsidRPr="00221545" w:rsidRDefault="00221545" w:rsidP="00985019">
            <w:pPr>
              <w:jc w:val="both"/>
            </w:pPr>
            <w:r>
              <w:t>Divadélko pro školy 1. – 5. r.</w:t>
            </w:r>
          </w:p>
        </w:tc>
      </w:tr>
      <w:tr w:rsidR="00547BFA" w:rsidRPr="00F96EE3" w14:paraId="45C50D3B" w14:textId="77777777" w:rsidTr="00B95A5B">
        <w:trPr>
          <w:trHeight w:val="127"/>
        </w:trPr>
        <w:tc>
          <w:tcPr>
            <w:tcW w:w="2330" w:type="dxa"/>
          </w:tcPr>
          <w:p w14:paraId="2595E1DB" w14:textId="77777777" w:rsidR="00547BFA" w:rsidRPr="00F96EE3" w:rsidRDefault="00547BFA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02064E2D" w14:textId="446D3072" w:rsidR="00547BFA" w:rsidRPr="00221545" w:rsidRDefault="00221545" w:rsidP="00985019">
            <w:pPr>
              <w:jc w:val="both"/>
            </w:pPr>
            <w:r w:rsidRPr="00221545">
              <w:t xml:space="preserve"> 1.</w:t>
            </w:r>
          </w:p>
        </w:tc>
        <w:tc>
          <w:tcPr>
            <w:tcW w:w="5298" w:type="dxa"/>
          </w:tcPr>
          <w:p w14:paraId="46F1CFFE" w14:textId="2F211352" w:rsidR="00547BFA" w:rsidRPr="00221545" w:rsidRDefault="00221545" w:rsidP="00985019">
            <w:pPr>
              <w:jc w:val="both"/>
            </w:pPr>
            <w:proofErr w:type="spellStart"/>
            <w:r>
              <w:t>Halloweenská</w:t>
            </w:r>
            <w:proofErr w:type="spellEnd"/>
            <w:r>
              <w:t xml:space="preserve"> soutěž na ZŠ a v ŠD 1. – 5. r.</w:t>
            </w:r>
          </w:p>
        </w:tc>
      </w:tr>
      <w:tr w:rsidR="00221545" w:rsidRPr="00F96EE3" w14:paraId="46699265" w14:textId="77777777" w:rsidTr="00B95A5B">
        <w:trPr>
          <w:trHeight w:val="127"/>
        </w:trPr>
        <w:tc>
          <w:tcPr>
            <w:tcW w:w="2330" w:type="dxa"/>
          </w:tcPr>
          <w:p w14:paraId="339965A1" w14:textId="77777777" w:rsidR="00221545" w:rsidRPr="00F96EE3" w:rsidRDefault="00221545" w:rsidP="00221545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1EDC991F" w14:textId="510A3526" w:rsidR="00221545" w:rsidRPr="00221545" w:rsidRDefault="00221545" w:rsidP="00221545">
            <w:pPr>
              <w:jc w:val="both"/>
            </w:pPr>
            <w:r>
              <w:t xml:space="preserve"> 6. – 9.</w:t>
            </w:r>
          </w:p>
        </w:tc>
        <w:tc>
          <w:tcPr>
            <w:tcW w:w="5298" w:type="dxa"/>
          </w:tcPr>
          <w:p w14:paraId="0FEB069E" w14:textId="275B0BE0" w:rsidR="00221545" w:rsidRPr="00221545" w:rsidRDefault="00221545" w:rsidP="00221545">
            <w:pPr>
              <w:jc w:val="both"/>
            </w:pPr>
            <w:r>
              <w:t>Sbírka – jsem Laskavec - charita.</w:t>
            </w:r>
          </w:p>
        </w:tc>
      </w:tr>
      <w:tr w:rsidR="00547BFA" w:rsidRPr="00F96EE3" w14:paraId="18859DEB" w14:textId="77777777" w:rsidTr="00B95A5B">
        <w:trPr>
          <w:trHeight w:val="127"/>
        </w:trPr>
        <w:tc>
          <w:tcPr>
            <w:tcW w:w="2330" w:type="dxa"/>
          </w:tcPr>
          <w:p w14:paraId="5B2212F8" w14:textId="77777777" w:rsidR="00547BFA" w:rsidRPr="00F96EE3" w:rsidRDefault="00547BFA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453E8B9C" w14:textId="2E0C9C8C" w:rsidR="00547BFA" w:rsidRPr="00221545" w:rsidRDefault="00221545" w:rsidP="00985019">
            <w:pPr>
              <w:jc w:val="both"/>
            </w:pPr>
            <w:r>
              <w:t>16.</w:t>
            </w:r>
          </w:p>
        </w:tc>
        <w:tc>
          <w:tcPr>
            <w:tcW w:w="5298" w:type="dxa"/>
          </w:tcPr>
          <w:p w14:paraId="0B7EBF82" w14:textId="68158727" w:rsidR="00547BFA" w:rsidRPr="00221545" w:rsidRDefault="00221545" w:rsidP="00985019">
            <w:pPr>
              <w:jc w:val="both"/>
            </w:pPr>
            <w:r>
              <w:t xml:space="preserve">Školní soutěž ve šplhu o </w:t>
            </w:r>
            <w:r w:rsidR="00493803">
              <w:t xml:space="preserve">NEJ </w:t>
            </w:r>
            <w:r>
              <w:t>šplhouna školy 1. – 5. r.</w:t>
            </w:r>
          </w:p>
        </w:tc>
      </w:tr>
      <w:tr w:rsidR="00547BFA" w:rsidRPr="00F96EE3" w14:paraId="0BE8CFCD" w14:textId="77777777" w:rsidTr="00B95A5B">
        <w:trPr>
          <w:trHeight w:val="127"/>
        </w:trPr>
        <w:tc>
          <w:tcPr>
            <w:tcW w:w="2330" w:type="dxa"/>
          </w:tcPr>
          <w:p w14:paraId="590802FB" w14:textId="77777777" w:rsidR="00547BFA" w:rsidRPr="00F96EE3" w:rsidRDefault="00547BFA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23674362" w14:textId="39DBE288" w:rsidR="00547BFA" w:rsidRPr="00221545" w:rsidRDefault="00221545" w:rsidP="00985019">
            <w:pPr>
              <w:jc w:val="both"/>
            </w:pPr>
            <w:r>
              <w:t>20.</w:t>
            </w:r>
          </w:p>
        </w:tc>
        <w:tc>
          <w:tcPr>
            <w:tcW w:w="5298" w:type="dxa"/>
          </w:tcPr>
          <w:p w14:paraId="4B90C52B" w14:textId="6C0A34A4" w:rsidR="00547BFA" w:rsidRPr="00221545" w:rsidRDefault="00221545" w:rsidP="00985019">
            <w:pPr>
              <w:jc w:val="both"/>
            </w:pPr>
            <w:r>
              <w:t>Konzultační třídní schůzky.</w:t>
            </w:r>
          </w:p>
        </w:tc>
      </w:tr>
      <w:tr w:rsidR="00D71E73" w:rsidRPr="00F96EE3" w14:paraId="03B597AD" w14:textId="77777777" w:rsidTr="00B95A5B">
        <w:trPr>
          <w:trHeight w:val="127"/>
        </w:trPr>
        <w:tc>
          <w:tcPr>
            <w:tcW w:w="2330" w:type="dxa"/>
          </w:tcPr>
          <w:p w14:paraId="7D78A264" w14:textId="77777777" w:rsidR="00D71E73" w:rsidRPr="00F96EE3" w:rsidRDefault="00D71E73" w:rsidP="00D71E73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17FADC01" w14:textId="64386043" w:rsidR="00D71E73" w:rsidRPr="00221545" w:rsidRDefault="00D71E73" w:rsidP="00D71E73">
            <w:pPr>
              <w:jc w:val="both"/>
            </w:pPr>
            <w:r>
              <w:t>23.</w:t>
            </w:r>
          </w:p>
        </w:tc>
        <w:tc>
          <w:tcPr>
            <w:tcW w:w="5298" w:type="dxa"/>
          </w:tcPr>
          <w:p w14:paraId="0DD6C7A4" w14:textId="111D21A3" w:rsidR="00D71E73" w:rsidRPr="00221545" w:rsidRDefault="00D71E73" w:rsidP="00D71E73">
            <w:pPr>
              <w:jc w:val="both"/>
            </w:pPr>
            <w:r>
              <w:t xml:space="preserve">Exkurze </w:t>
            </w:r>
            <w:r w:rsidR="00493803">
              <w:t>H</w:t>
            </w:r>
            <w:r>
              <w:t>vězdárna a planetárium H.K. 4. – 5. r.</w:t>
            </w:r>
          </w:p>
        </w:tc>
      </w:tr>
      <w:tr w:rsidR="00547BFA" w:rsidRPr="00F96EE3" w14:paraId="3F3346CD" w14:textId="77777777" w:rsidTr="00B95A5B">
        <w:trPr>
          <w:trHeight w:val="127"/>
        </w:trPr>
        <w:tc>
          <w:tcPr>
            <w:tcW w:w="2330" w:type="dxa"/>
          </w:tcPr>
          <w:p w14:paraId="68888B0E" w14:textId="77777777" w:rsidR="00547BFA" w:rsidRPr="00F96EE3" w:rsidRDefault="00547BFA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594B95AA" w14:textId="47A59261" w:rsidR="00547BFA" w:rsidRPr="00221545" w:rsidRDefault="00D71E73" w:rsidP="00985019">
            <w:pPr>
              <w:jc w:val="both"/>
            </w:pPr>
            <w:r>
              <w:t>27.</w:t>
            </w:r>
          </w:p>
        </w:tc>
        <w:tc>
          <w:tcPr>
            <w:tcW w:w="5298" w:type="dxa"/>
          </w:tcPr>
          <w:p w14:paraId="43B98515" w14:textId="748F29E9" w:rsidR="00547BFA" w:rsidRPr="00221545" w:rsidRDefault="00D71E73" w:rsidP="00985019">
            <w:pPr>
              <w:jc w:val="both"/>
            </w:pPr>
            <w:r>
              <w:t>Markétina dopravní výchova – dopravní soutěž.</w:t>
            </w:r>
          </w:p>
        </w:tc>
      </w:tr>
      <w:tr w:rsidR="00547BFA" w:rsidRPr="00F96EE3" w14:paraId="128CC212" w14:textId="77777777" w:rsidTr="00B95A5B">
        <w:trPr>
          <w:trHeight w:val="127"/>
        </w:trPr>
        <w:tc>
          <w:tcPr>
            <w:tcW w:w="2330" w:type="dxa"/>
          </w:tcPr>
          <w:p w14:paraId="2D300DF3" w14:textId="77777777" w:rsidR="00547BFA" w:rsidRPr="00F96EE3" w:rsidRDefault="00547BFA" w:rsidP="00985019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2793F733" w14:textId="61EC4086" w:rsidR="00547BFA" w:rsidRPr="00221545" w:rsidRDefault="00D71E73" w:rsidP="00985019">
            <w:pPr>
              <w:jc w:val="both"/>
            </w:pPr>
            <w:r>
              <w:t>29.</w:t>
            </w:r>
          </w:p>
        </w:tc>
        <w:tc>
          <w:tcPr>
            <w:tcW w:w="5298" w:type="dxa"/>
          </w:tcPr>
          <w:p w14:paraId="727F23C9" w14:textId="6299CA1E" w:rsidR="00547BFA" w:rsidRPr="00221545" w:rsidRDefault="00D71E73" w:rsidP="00985019">
            <w:pPr>
              <w:jc w:val="both"/>
            </w:pPr>
            <w:r>
              <w:t>Keramická dílna s DDM Pelíšek MŠ, 1. – 2. r.</w:t>
            </w:r>
          </w:p>
        </w:tc>
      </w:tr>
      <w:tr w:rsidR="00D71E73" w:rsidRPr="00F96EE3" w14:paraId="3AB67474" w14:textId="77777777" w:rsidTr="00B95A5B">
        <w:trPr>
          <w:trHeight w:val="127"/>
        </w:trPr>
        <w:tc>
          <w:tcPr>
            <w:tcW w:w="2330" w:type="dxa"/>
          </w:tcPr>
          <w:p w14:paraId="3CFDDD51" w14:textId="77777777" w:rsidR="00D71E73" w:rsidRPr="00F96EE3" w:rsidRDefault="00D71E73" w:rsidP="00D71E73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14:paraId="72204FC7" w14:textId="263F1A51" w:rsidR="00D71E73" w:rsidRPr="00221545" w:rsidRDefault="00D71E73" w:rsidP="00D71E73">
            <w:pPr>
              <w:jc w:val="both"/>
            </w:pPr>
            <w:r>
              <w:t>30.</w:t>
            </w:r>
          </w:p>
        </w:tc>
        <w:tc>
          <w:tcPr>
            <w:tcW w:w="5298" w:type="dxa"/>
          </w:tcPr>
          <w:p w14:paraId="5CA17FF3" w14:textId="6AEBCB0F" w:rsidR="00D71E73" w:rsidRPr="00221545" w:rsidRDefault="00D71E73" w:rsidP="00D71E73">
            <w:pPr>
              <w:jc w:val="both"/>
            </w:pPr>
            <w:r>
              <w:t>Keramická dílna s DDM Pelíšek 3. – 5. r.</w:t>
            </w:r>
          </w:p>
        </w:tc>
      </w:tr>
      <w:tr w:rsidR="00D71E73" w:rsidRPr="00F96EE3" w14:paraId="4F51D658" w14:textId="77777777" w:rsidTr="00B95A5B">
        <w:trPr>
          <w:trHeight w:val="127"/>
        </w:trPr>
        <w:tc>
          <w:tcPr>
            <w:tcW w:w="2330" w:type="dxa"/>
          </w:tcPr>
          <w:p w14:paraId="7B0513F0" w14:textId="08EB7ACB" w:rsidR="00D71E73" w:rsidRPr="00D71E73" w:rsidRDefault="00D71E73" w:rsidP="00D71E73">
            <w:pPr>
              <w:jc w:val="both"/>
            </w:pPr>
            <w:r w:rsidRPr="00D71E73">
              <w:t>Prosinec</w:t>
            </w:r>
          </w:p>
        </w:tc>
        <w:tc>
          <w:tcPr>
            <w:tcW w:w="2012" w:type="dxa"/>
          </w:tcPr>
          <w:p w14:paraId="0CDACA76" w14:textId="3A94B181" w:rsidR="00D71E73" w:rsidRPr="00D71E73" w:rsidRDefault="00D71E73" w:rsidP="00D71E73">
            <w:pPr>
              <w:jc w:val="both"/>
            </w:pPr>
            <w:r>
              <w:t xml:space="preserve"> 5.</w:t>
            </w:r>
          </w:p>
        </w:tc>
        <w:tc>
          <w:tcPr>
            <w:tcW w:w="5298" w:type="dxa"/>
          </w:tcPr>
          <w:p w14:paraId="4095D67A" w14:textId="15A5717C" w:rsidR="00D71E73" w:rsidRPr="00D71E73" w:rsidRDefault="00D71E73" w:rsidP="00D71E73">
            <w:pPr>
              <w:jc w:val="both"/>
            </w:pPr>
            <w:r>
              <w:t>Mikuláš v MŠ a ZŠ</w:t>
            </w:r>
          </w:p>
        </w:tc>
      </w:tr>
      <w:tr w:rsidR="00D71E73" w:rsidRPr="00F96EE3" w14:paraId="5C4EBAD7" w14:textId="77777777" w:rsidTr="00B95A5B">
        <w:trPr>
          <w:trHeight w:val="127"/>
        </w:trPr>
        <w:tc>
          <w:tcPr>
            <w:tcW w:w="2330" w:type="dxa"/>
          </w:tcPr>
          <w:p w14:paraId="60AE99D5" w14:textId="77777777" w:rsidR="00D71E73" w:rsidRPr="00D71E73" w:rsidRDefault="00D71E73" w:rsidP="00D71E73">
            <w:pPr>
              <w:jc w:val="both"/>
            </w:pPr>
          </w:p>
        </w:tc>
        <w:tc>
          <w:tcPr>
            <w:tcW w:w="2012" w:type="dxa"/>
          </w:tcPr>
          <w:p w14:paraId="25505A38" w14:textId="26A6788A" w:rsidR="00D71E73" w:rsidRPr="00D71E73" w:rsidRDefault="00D71E73" w:rsidP="00D71E73">
            <w:pPr>
              <w:jc w:val="both"/>
            </w:pPr>
            <w:r>
              <w:t xml:space="preserve"> 6.</w:t>
            </w:r>
          </w:p>
        </w:tc>
        <w:tc>
          <w:tcPr>
            <w:tcW w:w="5298" w:type="dxa"/>
          </w:tcPr>
          <w:p w14:paraId="16A1E805" w14:textId="0924E4C2" w:rsidR="00D71E73" w:rsidRPr="00D71E73" w:rsidRDefault="00D71E73" w:rsidP="00D71E73">
            <w:pPr>
              <w:jc w:val="both"/>
            </w:pPr>
            <w:r>
              <w:t>Exkurze Hrádek u Nechanic 1. – 3. r.</w:t>
            </w:r>
          </w:p>
        </w:tc>
      </w:tr>
      <w:tr w:rsidR="00D71E73" w:rsidRPr="00F96EE3" w14:paraId="0C9A0BEA" w14:textId="77777777" w:rsidTr="00B95A5B">
        <w:trPr>
          <w:trHeight w:val="127"/>
        </w:trPr>
        <w:tc>
          <w:tcPr>
            <w:tcW w:w="2330" w:type="dxa"/>
          </w:tcPr>
          <w:p w14:paraId="191157B8" w14:textId="77777777" w:rsidR="00D71E73" w:rsidRPr="00D71E73" w:rsidRDefault="00D71E73" w:rsidP="00D71E73">
            <w:pPr>
              <w:jc w:val="both"/>
            </w:pPr>
          </w:p>
        </w:tc>
        <w:tc>
          <w:tcPr>
            <w:tcW w:w="2012" w:type="dxa"/>
          </w:tcPr>
          <w:p w14:paraId="495EDC13" w14:textId="690992F8" w:rsidR="00D71E73" w:rsidRPr="00D71E73" w:rsidRDefault="00D71E73" w:rsidP="00D71E73">
            <w:pPr>
              <w:jc w:val="both"/>
            </w:pPr>
            <w:r>
              <w:t xml:space="preserve"> 7.</w:t>
            </w:r>
          </w:p>
        </w:tc>
        <w:tc>
          <w:tcPr>
            <w:tcW w:w="5298" w:type="dxa"/>
          </w:tcPr>
          <w:p w14:paraId="572DA183" w14:textId="1C5588B9" w:rsidR="00D71E73" w:rsidRPr="00D71E73" w:rsidRDefault="00D71E73" w:rsidP="00D71E73">
            <w:pPr>
              <w:jc w:val="both"/>
            </w:pPr>
            <w:r>
              <w:t>Exkurze Hrádek u Nechanic 4. – 5. r.</w:t>
            </w:r>
          </w:p>
        </w:tc>
      </w:tr>
      <w:tr w:rsidR="00D71E73" w:rsidRPr="00F96EE3" w14:paraId="77272082" w14:textId="77777777" w:rsidTr="00B95A5B">
        <w:trPr>
          <w:trHeight w:val="127"/>
        </w:trPr>
        <w:tc>
          <w:tcPr>
            <w:tcW w:w="2330" w:type="dxa"/>
          </w:tcPr>
          <w:p w14:paraId="2D171E71" w14:textId="77777777" w:rsidR="00D71E73" w:rsidRPr="00D71E73" w:rsidRDefault="00D71E73" w:rsidP="00D71E73">
            <w:pPr>
              <w:jc w:val="both"/>
            </w:pPr>
          </w:p>
        </w:tc>
        <w:tc>
          <w:tcPr>
            <w:tcW w:w="2012" w:type="dxa"/>
          </w:tcPr>
          <w:p w14:paraId="6AF7AE83" w14:textId="605B0560" w:rsidR="00D71E73" w:rsidRPr="00D71E73" w:rsidRDefault="00D71E73" w:rsidP="00D71E73">
            <w:pPr>
              <w:jc w:val="both"/>
            </w:pPr>
            <w:r>
              <w:t>10.</w:t>
            </w:r>
          </w:p>
        </w:tc>
        <w:tc>
          <w:tcPr>
            <w:tcW w:w="5298" w:type="dxa"/>
          </w:tcPr>
          <w:p w14:paraId="3AEED326" w14:textId="4360EC63" w:rsidR="00D71E73" w:rsidRPr="00D71E73" w:rsidRDefault="00493803" w:rsidP="00D71E73">
            <w:pPr>
              <w:jc w:val="both"/>
            </w:pPr>
            <w:r>
              <w:t>Zdobení a r</w:t>
            </w:r>
            <w:r w:rsidR="00D71E73">
              <w:t xml:space="preserve">ozsvěcení vánočního stromku v Hartě, vystoupení </w:t>
            </w:r>
            <w:r>
              <w:t>pěveckého kroužku</w:t>
            </w:r>
            <w:r w:rsidR="00D71E73">
              <w:t xml:space="preserve"> ZŠ.</w:t>
            </w:r>
          </w:p>
        </w:tc>
      </w:tr>
      <w:tr w:rsidR="00D71E73" w:rsidRPr="00F96EE3" w14:paraId="0376C88E" w14:textId="77777777" w:rsidTr="00B95A5B">
        <w:trPr>
          <w:trHeight w:val="127"/>
        </w:trPr>
        <w:tc>
          <w:tcPr>
            <w:tcW w:w="2330" w:type="dxa"/>
          </w:tcPr>
          <w:p w14:paraId="07C9731D" w14:textId="77777777" w:rsidR="00D71E73" w:rsidRPr="00D71E73" w:rsidRDefault="00D71E73" w:rsidP="00D71E73">
            <w:pPr>
              <w:jc w:val="both"/>
            </w:pPr>
          </w:p>
        </w:tc>
        <w:tc>
          <w:tcPr>
            <w:tcW w:w="2012" w:type="dxa"/>
          </w:tcPr>
          <w:p w14:paraId="5651C466" w14:textId="3B4E7D10" w:rsidR="00D71E73" w:rsidRPr="00D71E73" w:rsidRDefault="00D71E73" w:rsidP="00D71E73">
            <w:pPr>
              <w:jc w:val="both"/>
            </w:pPr>
            <w:r>
              <w:t>12.</w:t>
            </w:r>
          </w:p>
        </w:tc>
        <w:tc>
          <w:tcPr>
            <w:tcW w:w="5298" w:type="dxa"/>
          </w:tcPr>
          <w:p w14:paraId="19E864FC" w14:textId="073B0171" w:rsidR="00D71E73" w:rsidRPr="00D71E73" w:rsidRDefault="00D71E73" w:rsidP="00D71E73">
            <w:pPr>
              <w:jc w:val="both"/>
            </w:pPr>
            <w:r>
              <w:t xml:space="preserve">Zpěv koled – Zámek Vrchlabí 1. – 5. r., exkurze </w:t>
            </w:r>
            <w:proofErr w:type="spellStart"/>
            <w:r>
              <w:t>MěÚ</w:t>
            </w:r>
            <w:proofErr w:type="spellEnd"/>
            <w:r>
              <w:t xml:space="preserve"> 4. – 5. r.</w:t>
            </w:r>
          </w:p>
        </w:tc>
      </w:tr>
      <w:tr w:rsidR="00D71E73" w:rsidRPr="00F96EE3" w14:paraId="17506470" w14:textId="77777777" w:rsidTr="00B95A5B">
        <w:trPr>
          <w:trHeight w:val="127"/>
        </w:trPr>
        <w:tc>
          <w:tcPr>
            <w:tcW w:w="2330" w:type="dxa"/>
          </w:tcPr>
          <w:p w14:paraId="5903B56B" w14:textId="77777777" w:rsidR="00D71E73" w:rsidRPr="00D71E73" w:rsidRDefault="00D71E73" w:rsidP="00D71E73">
            <w:pPr>
              <w:jc w:val="both"/>
            </w:pPr>
          </w:p>
        </w:tc>
        <w:tc>
          <w:tcPr>
            <w:tcW w:w="2012" w:type="dxa"/>
          </w:tcPr>
          <w:p w14:paraId="7E53B1A5" w14:textId="33A22561" w:rsidR="00D71E73" w:rsidRPr="00D71E73" w:rsidRDefault="002908F6" w:rsidP="00D71E73">
            <w:pPr>
              <w:jc w:val="both"/>
            </w:pPr>
            <w:r>
              <w:t>13.</w:t>
            </w:r>
          </w:p>
        </w:tc>
        <w:tc>
          <w:tcPr>
            <w:tcW w:w="5298" w:type="dxa"/>
          </w:tcPr>
          <w:p w14:paraId="6BD2F6BB" w14:textId="5E09C6B1" w:rsidR="00D71E73" w:rsidRPr="00D71E73" w:rsidRDefault="002908F6" w:rsidP="00D71E73">
            <w:pPr>
              <w:jc w:val="both"/>
            </w:pPr>
            <w:r>
              <w:t xml:space="preserve">Vánoční zpívání </w:t>
            </w:r>
            <w:r w:rsidR="00493803">
              <w:t xml:space="preserve">s malým občerstvením </w:t>
            </w:r>
            <w:r>
              <w:t xml:space="preserve">pro veřejnost na zahradě ZŠ, </w:t>
            </w:r>
            <w:r w:rsidR="00493803">
              <w:t>vystoupil pěvecký kroužek</w:t>
            </w:r>
            <w:r>
              <w:t xml:space="preserve"> ZŠ.</w:t>
            </w:r>
          </w:p>
        </w:tc>
      </w:tr>
      <w:tr w:rsidR="00D71E73" w:rsidRPr="00F96EE3" w14:paraId="5ACC931D" w14:textId="77777777" w:rsidTr="00B95A5B">
        <w:trPr>
          <w:trHeight w:val="127"/>
        </w:trPr>
        <w:tc>
          <w:tcPr>
            <w:tcW w:w="2330" w:type="dxa"/>
          </w:tcPr>
          <w:p w14:paraId="7CEFE8F3" w14:textId="77777777" w:rsidR="00D71E73" w:rsidRPr="00D71E73" w:rsidRDefault="00D71E73" w:rsidP="00D71E73">
            <w:pPr>
              <w:jc w:val="both"/>
            </w:pPr>
          </w:p>
        </w:tc>
        <w:tc>
          <w:tcPr>
            <w:tcW w:w="2012" w:type="dxa"/>
          </w:tcPr>
          <w:p w14:paraId="1AC8B8B4" w14:textId="0323E0B7" w:rsidR="00D71E73" w:rsidRPr="00D71E73" w:rsidRDefault="002908F6" w:rsidP="00D71E73">
            <w:pPr>
              <w:jc w:val="both"/>
            </w:pPr>
            <w:r>
              <w:t>21.</w:t>
            </w:r>
          </w:p>
        </w:tc>
        <w:tc>
          <w:tcPr>
            <w:tcW w:w="5298" w:type="dxa"/>
          </w:tcPr>
          <w:p w14:paraId="21627FC6" w14:textId="6A585FB8" w:rsidR="00D71E73" w:rsidRPr="00D71E73" w:rsidRDefault="002908F6" w:rsidP="00D71E73">
            <w:pPr>
              <w:jc w:val="both"/>
            </w:pPr>
            <w:r>
              <w:t>Mobilní planetárium, Betlémská hvězda 1. – 5. r.</w:t>
            </w:r>
          </w:p>
        </w:tc>
      </w:tr>
      <w:tr w:rsidR="00D71E73" w:rsidRPr="00F96EE3" w14:paraId="2AE8E9FE" w14:textId="77777777" w:rsidTr="00B95A5B">
        <w:trPr>
          <w:trHeight w:val="127"/>
        </w:trPr>
        <w:tc>
          <w:tcPr>
            <w:tcW w:w="2330" w:type="dxa"/>
          </w:tcPr>
          <w:p w14:paraId="10DE38F8" w14:textId="77777777" w:rsidR="00D71E73" w:rsidRPr="00D71E73" w:rsidRDefault="00D71E73" w:rsidP="00D71E73">
            <w:pPr>
              <w:jc w:val="both"/>
            </w:pPr>
          </w:p>
        </w:tc>
        <w:tc>
          <w:tcPr>
            <w:tcW w:w="2012" w:type="dxa"/>
          </w:tcPr>
          <w:p w14:paraId="383C374B" w14:textId="28335ECC" w:rsidR="00D71E73" w:rsidRPr="00D71E73" w:rsidRDefault="002908F6" w:rsidP="00D71E73">
            <w:pPr>
              <w:jc w:val="both"/>
            </w:pPr>
            <w:r>
              <w:t>22.</w:t>
            </w:r>
          </w:p>
        </w:tc>
        <w:tc>
          <w:tcPr>
            <w:tcW w:w="5298" w:type="dxa"/>
          </w:tcPr>
          <w:p w14:paraId="792210BC" w14:textId="30BB06A5" w:rsidR="00D71E73" w:rsidRPr="00D71E73" w:rsidRDefault="002908F6" w:rsidP="00D71E73">
            <w:pPr>
              <w:jc w:val="both"/>
            </w:pPr>
            <w:r>
              <w:t>Třídní den, besídky, zpěv koled 1. – 5. r.</w:t>
            </w:r>
          </w:p>
        </w:tc>
      </w:tr>
      <w:tr w:rsidR="00D71E73" w:rsidRPr="00F96EE3" w14:paraId="18D88C0D" w14:textId="77777777" w:rsidTr="00B95A5B">
        <w:trPr>
          <w:trHeight w:val="127"/>
        </w:trPr>
        <w:tc>
          <w:tcPr>
            <w:tcW w:w="2330" w:type="dxa"/>
          </w:tcPr>
          <w:p w14:paraId="50F2270E" w14:textId="1394CE5D" w:rsidR="00D71E73" w:rsidRPr="00D71E73" w:rsidRDefault="002908F6" w:rsidP="00D71E73">
            <w:pPr>
              <w:jc w:val="both"/>
            </w:pPr>
            <w:r>
              <w:t>Leden</w:t>
            </w:r>
          </w:p>
        </w:tc>
        <w:tc>
          <w:tcPr>
            <w:tcW w:w="2012" w:type="dxa"/>
          </w:tcPr>
          <w:p w14:paraId="74D1299C" w14:textId="6CCEB72A" w:rsidR="00D71E73" w:rsidRPr="00D71E73" w:rsidRDefault="002908F6" w:rsidP="00D71E73">
            <w:pPr>
              <w:jc w:val="both"/>
            </w:pPr>
            <w:r>
              <w:t xml:space="preserve"> 3.</w:t>
            </w:r>
          </w:p>
        </w:tc>
        <w:tc>
          <w:tcPr>
            <w:tcW w:w="5298" w:type="dxa"/>
          </w:tcPr>
          <w:p w14:paraId="17364A99" w14:textId="301E3B7F" w:rsidR="00D71E73" w:rsidRPr="00D71E73" w:rsidRDefault="002908F6" w:rsidP="00D71E73">
            <w:pPr>
              <w:jc w:val="both"/>
            </w:pPr>
            <w:r>
              <w:t>Zahájení sběru hliníku, uklízíme Hartu, třídíme odpad.</w:t>
            </w:r>
          </w:p>
        </w:tc>
      </w:tr>
      <w:tr w:rsidR="00D71E73" w:rsidRPr="00F96EE3" w14:paraId="52035D26" w14:textId="77777777" w:rsidTr="00B95A5B">
        <w:trPr>
          <w:trHeight w:val="127"/>
        </w:trPr>
        <w:tc>
          <w:tcPr>
            <w:tcW w:w="2330" w:type="dxa"/>
          </w:tcPr>
          <w:p w14:paraId="72974B38" w14:textId="77777777" w:rsidR="00D71E73" w:rsidRPr="00D71E73" w:rsidRDefault="00D71E73" w:rsidP="00D71E73">
            <w:pPr>
              <w:jc w:val="both"/>
            </w:pPr>
          </w:p>
        </w:tc>
        <w:tc>
          <w:tcPr>
            <w:tcW w:w="2012" w:type="dxa"/>
          </w:tcPr>
          <w:p w14:paraId="312DAAAA" w14:textId="75038A82" w:rsidR="00D71E73" w:rsidRPr="00D71E73" w:rsidRDefault="002908F6" w:rsidP="00D71E73">
            <w:pPr>
              <w:jc w:val="both"/>
            </w:pPr>
            <w:r>
              <w:t>19.</w:t>
            </w:r>
          </w:p>
        </w:tc>
        <w:tc>
          <w:tcPr>
            <w:tcW w:w="5298" w:type="dxa"/>
          </w:tcPr>
          <w:p w14:paraId="3FF91765" w14:textId="119CEAE8" w:rsidR="00D71E73" w:rsidRPr="00D71E73" w:rsidRDefault="002908F6" w:rsidP="00D71E73">
            <w:pPr>
              <w:jc w:val="both"/>
            </w:pPr>
            <w:r>
              <w:t>Prevence online – preventivní program 1. – 5. r.</w:t>
            </w:r>
          </w:p>
        </w:tc>
      </w:tr>
      <w:tr w:rsidR="00311325" w:rsidRPr="00F96EE3" w14:paraId="06D99BA3" w14:textId="77777777" w:rsidTr="00B95A5B">
        <w:trPr>
          <w:trHeight w:val="127"/>
        </w:trPr>
        <w:tc>
          <w:tcPr>
            <w:tcW w:w="2330" w:type="dxa"/>
          </w:tcPr>
          <w:p w14:paraId="1C6C87DA" w14:textId="77777777" w:rsidR="00311325" w:rsidRPr="00D71E73" w:rsidRDefault="00311325" w:rsidP="00D71E73">
            <w:pPr>
              <w:jc w:val="both"/>
            </w:pPr>
          </w:p>
        </w:tc>
        <w:tc>
          <w:tcPr>
            <w:tcW w:w="2012" w:type="dxa"/>
          </w:tcPr>
          <w:p w14:paraId="0AA479A2" w14:textId="3129C450" w:rsidR="00311325" w:rsidRDefault="00311325" w:rsidP="00D71E73">
            <w:pPr>
              <w:jc w:val="both"/>
            </w:pPr>
            <w:r>
              <w:t>24.</w:t>
            </w:r>
          </w:p>
        </w:tc>
        <w:tc>
          <w:tcPr>
            <w:tcW w:w="5298" w:type="dxa"/>
          </w:tcPr>
          <w:p w14:paraId="62DB019C" w14:textId="6F4663A3" w:rsidR="00311325" w:rsidRDefault="00311325" w:rsidP="00D71E73">
            <w:pPr>
              <w:jc w:val="both"/>
            </w:pPr>
            <w:r>
              <w:t>Sportovní den s DDM Pelíšek na ZŠ 1. – 5. r.</w:t>
            </w:r>
          </w:p>
        </w:tc>
      </w:tr>
      <w:tr w:rsidR="00493803" w:rsidRPr="00F96EE3" w14:paraId="71490D5F" w14:textId="77777777" w:rsidTr="00B95A5B">
        <w:trPr>
          <w:trHeight w:val="127"/>
        </w:trPr>
        <w:tc>
          <w:tcPr>
            <w:tcW w:w="2330" w:type="dxa"/>
          </w:tcPr>
          <w:p w14:paraId="1CC39F37" w14:textId="30F4AE2A" w:rsidR="00493803" w:rsidRPr="00D71E73" w:rsidRDefault="00493803" w:rsidP="00D71E73">
            <w:pPr>
              <w:jc w:val="both"/>
            </w:pPr>
            <w:r>
              <w:t>Únor</w:t>
            </w:r>
          </w:p>
        </w:tc>
        <w:tc>
          <w:tcPr>
            <w:tcW w:w="2012" w:type="dxa"/>
          </w:tcPr>
          <w:p w14:paraId="17BFCAA3" w14:textId="24D74D2D" w:rsidR="00493803" w:rsidRDefault="00493803" w:rsidP="00D71E73">
            <w:pPr>
              <w:jc w:val="both"/>
            </w:pPr>
            <w:r>
              <w:t xml:space="preserve"> 1.</w:t>
            </w:r>
          </w:p>
        </w:tc>
        <w:tc>
          <w:tcPr>
            <w:tcW w:w="5298" w:type="dxa"/>
          </w:tcPr>
          <w:p w14:paraId="33CD97E5" w14:textId="06C9D34E" w:rsidR="00493803" w:rsidRDefault="00493803" w:rsidP="00D71E73">
            <w:pPr>
              <w:jc w:val="both"/>
            </w:pPr>
            <w:r>
              <w:t>Zahájení činnosti žákovského parlamentu, sběr hliníku.</w:t>
            </w:r>
          </w:p>
        </w:tc>
      </w:tr>
      <w:tr w:rsidR="002908F6" w:rsidRPr="00F96EE3" w14:paraId="291D4D13" w14:textId="77777777" w:rsidTr="00B95A5B">
        <w:trPr>
          <w:trHeight w:val="127"/>
        </w:trPr>
        <w:tc>
          <w:tcPr>
            <w:tcW w:w="2330" w:type="dxa"/>
          </w:tcPr>
          <w:p w14:paraId="5365957A" w14:textId="108ABA71" w:rsidR="002908F6" w:rsidRPr="00D71E73" w:rsidRDefault="002908F6" w:rsidP="002908F6">
            <w:pPr>
              <w:jc w:val="both"/>
            </w:pPr>
          </w:p>
        </w:tc>
        <w:tc>
          <w:tcPr>
            <w:tcW w:w="2012" w:type="dxa"/>
          </w:tcPr>
          <w:p w14:paraId="7B2457C3" w14:textId="48B05597" w:rsidR="002908F6" w:rsidRPr="00D71E73" w:rsidRDefault="002908F6" w:rsidP="002908F6">
            <w:pPr>
              <w:jc w:val="both"/>
            </w:pPr>
            <w:r>
              <w:t xml:space="preserve"> 6.</w:t>
            </w:r>
          </w:p>
        </w:tc>
        <w:tc>
          <w:tcPr>
            <w:tcW w:w="5298" w:type="dxa"/>
          </w:tcPr>
          <w:p w14:paraId="3C47CA01" w14:textId="4E1CCE49" w:rsidR="002908F6" w:rsidRPr="00D71E73" w:rsidRDefault="002908F6" w:rsidP="002908F6">
            <w:pPr>
              <w:jc w:val="both"/>
            </w:pPr>
            <w:r>
              <w:t>Zdravé zuby – prevence 1. – 5. r.</w:t>
            </w:r>
          </w:p>
        </w:tc>
      </w:tr>
      <w:tr w:rsidR="00D71E73" w:rsidRPr="00F96EE3" w14:paraId="0962CB5C" w14:textId="77777777" w:rsidTr="00B95A5B">
        <w:trPr>
          <w:trHeight w:val="127"/>
        </w:trPr>
        <w:tc>
          <w:tcPr>
            <w:tcW w:w="2330" w:type="dxa"/>
          </w:tcPr>
          <w:p w14:paraId="77272917" w14:textId="77777777" w:rsidR="00D71E73" w:rsidRPr="00D71E73" w:rsidRDefault="00D71E73" w:rsidP="00D71E73">
            <w:pPr>
              <w:jc w:val="both"/>
            </w:pPr>
          </w:p>
        </w:tc>
        <w:tc>
          <w:tcPr>
            <w:tcW w:w="2012" w:type="dxa"/>
          </w:tcPr>
          <w:p w14:paraId="34605B88" w14:textId="68D236D0" w:rsidR="00D71E73" w:rsidRPr="00D71E73" w:rsidRDefault="002908F6" w:rsidP="00D71E73">
            <w:pPr>
              <w:jc w:val="both"/>
            </w:pPr>
            <w:r>
              <w:t xml:space="preserve"> 9.</w:t>
            </w:r>
          </w:p>
        </w:tc>
        <w:tc>
          <w:tcPr>
            <w:tcW w:w="5298" w:type="dxa"/>
          </w:tcPr>
          <w:p w14:paraId="6FA433C4" w14:textId="73C4401A" w:rsidR="00D71E73" w:rsidRPr="00D71E73" w:rsidRDefault="002908F6" w:rsidP="00D71E73">
            <w:pPr>
              <w:jc w:val="both"/>
            </w:pPr>
            <w:r>
              <w:t xml:space="preserve">Karneval v maskách MŠ a ZŠ 1. – 5. r. </w:t>
            </w:r>
          </w:p>
        </w:tc>
      </w:tr>
      <w:tr w:rsidR="00D71E73" w:rsidRPr="00F96EE3" w14:paraId="1D35D302" w14:textId="77777777" w:rsidTr="00B95A5B">
        <w:trPr>
          <w:trHeight w:val="127"/>
        </w:trPr>
        <w:tc>
          <w:tcPr>
            <w:tcW w:w="2330" w:type="dxa"/>
          </w:tcPr>
          <w:p w14:paraId="038F2DCE" w14:textId="77777777" w:rsidR="00D71E73" w:rsidRPr="00D71E73" w:rsidRDefault="00D71E73" w:rsidP="00D71E73">
            <w:pPr>
              <w:jc w:val="both"/>
            </w:pPr>
          </w:p>
        </w:tc>
        <w:tc>
          <w:tcPr>
            <w:tcW w:w="2012" w:type="dxa"/>
          </w:tcPr>
          <w:p w14:paraId="26DCF8CD" w14:textId="42D43CDB" w:rsidR="00D71E73" w:rsidRPr="00D71E73" w:rsidRDefault="002908F6" w:rsidP="00D71E73">
            <w:pPr>
              <w:jc w:val="both"/>
            </w:pPr>
            <w:r>
              <w:t>13.</w:t>
            </w:r>
          </w:p>
        </w:tc>
        <w:tc>
          <w:tcPr>
            <w:tcW w:w="5298" w:type="dxa"/>
          </w:tcPr>
          <w:p w14:paraId="06419676" w14:textId="3462EEDF" w:rsidR="00D71E73" w:rsidRPr="00D71E73" w:rsidRDefault="002908F6" w:rsidP="00D71E73">
            <w:pPr>
              <w:jc w:val="both"/>
            </w:pPr>
            <w:r>
              <w:t>Sportovní den s DDM Pelíšek 1. – 5. r.</w:t>
            </w:r>
          </w:p>
        </w:tc>
      </w:tr>
      <w:tr w:rsidR="002908F6" w:rsidRPr="00F96EE3" w14:paraId="6B16FEAF" w14:textId="77777777" w:rsidTr="00B95A5B">
        <w:trPr>
          <w:trHeight w:val="127"/>
        </w:trPr>
        <w:tc>
          <w:tcPr>
            <w:tcW w:w="2330" w:type="dxa"/>
          </w:tcPr>
          <w:p w14:paraId="34EC6FA1" w14:textId="77777777" w:rsidR="002908F6" w:rsidRPr="00D71E73" w:rsidRDefault="002908F6" w:rsidP="002908F6">
            <w:pPr>
              <w:jc w:val="both"/>
            </w:pPr>
          </w:p>
        </w:tc>
        <w:tc>
          <w:tcPr>
            <w:tcW w:w="2012" w:type="dxa"/>
          </w:tcPr>
          <w:p w14:paraId="6D833160" w14:textId="7847A246" w:rsidR="002908F6" w:rsidRDefault="002908F6" w:rsidP="002908F6">
            <w:pPr>
              <w:jc w:val="both"/>
            </w:pPr>
            <w:r>
              <w:t>15.</w:t>
            </w:r>
          </w:p>
        </w:tc>
        <w:tc>
          <w:tcPr>
            <w:tcW w:w="5298" w:type="dxa"/>
          </w:tcPr>
          <w:p w14:paraId="5D0A316D" w14:textId="6F29469F" w:rsidR="002908F6" w:rsidRDefault="002908F6" w:rsidP="002908F6">
            <w:pPr>
              <w:jc w:val="both"/>
            </w:pPr>
            <w:r>
              <w:t>Exkurze Praha, Národní muzeum, Hrad 4. – 5. r.</w:t>
            </w:r>
          </w:p>
        </w:tc>
      </w:tr>
      <w:tr w:rsidR="00311325" w:rsidRPr="00F96EE3" w14:paraId="27915BB8" w14:textId="77777777" w:rsidTr="00B95A5B">
        <w:trPr>
          <w:trHeight w:val="127"/>
        </w:trPr>
        <w:tc>
          <w:tcPr>
            <w:tcW w:w="2330" w:type="dxa"/>
          </w:tcPr>
          <w:p w14:paraId="57076C8E" w14:textId="77777777" w:rsidR="00311325" w:rsidRPr="00D71E73" w:rsidRDefault="00311325" w:rsidP="002908F6">
            <w:pPr>
              <w:jc w:val="both"/>
            </w:pPr>
          </w:p>
        </w:tc>
        <w:tc>
          <w:tcPr>
            <w:tcW w:w="2012" w:type="dxa"/>
          </w:tcPr>
          <w:p w14:paraId="52DC769A" w14:textId="098EB960" w:rsidR="00311325" w:rsidRDefault="00311325" w:rsidP="002908F6">
            <w:pPr>
              <w:jc w:val="both"/>
            </w:pPr>
            <w:r>
              <w:t>21.</w:t>
            </w:r>
          </w:p>
        </w:tc>
        <w:tc>
          <w:tcPr>
            <w:tcW w:w="5298" w:type="dxa"/>
          </w:tcPr>
          <w:p w14:paraId="6EBEC4D0" w14:textId="2945BC2B" w:rsidR="00311325" w:rsidRDefault="00311325" w:rsidP="002908F6">
            <w:pPr>
              <w:jc w:val="both"/>
            </w:pPr>
            <w:r>
              <w:t>Pangea – celorepubliková matematická online soutěž pro žáky 5. ročníku.</w:t>
            </w:r>
          </w:p>
        </w:tc>
      </w:tr>
      <w:tr w:rsidR="002908F6" w:rsidRPr="00F96EE3" w14:paraId="35308DA8" w14:textId="77777777" w:rsidTr="00B95A5B">
        <w:trPr>
          <w:trHeight w:val="127"/>
        </w:trPr>
        <w:tc>
          <w:tcPr>
            <w:tcW w:w="2330" w:type="dxa"/>
          </w:tcPr>
          <w:p w14:paraId="5A859313" w14:textId="77777777" w:rsidR="002908F6" w:rsidRPr="00D71E73" w:rsidRDefault="002908F6" w:rsidP="00D71E73">
            <w:pPr>
              <w:jc w:val="both"/>
            </w:pPr>
          </w:p>
        </w:tc>
        <w:tc>
          <w:tcPr>
            <w:tcW w:w="2012" w:type="dxa"/>
          </w:tcPr>
          <w:p w14:paraId="516829C6" w14:textId="3450439C" w:rsidR="002908F6" w:rsidRDefault="002908F6" w:rsidP="00D71E73">
            <w:pPr>
              <w:jc w:val="both"/>
            </w:pPr>
            <w:r>
              <w:t>29.</w:t>
            </w:r>
          </w:p>
        </w:tc>
        <w:tc>
          <w:tcPr>
            <w:tcW w:w="5298" w:type="dxa"/>
          </w:tcPr>
          <w:p w14:paraId="24178406" w14:textId="69C22747" w:rsidR="002908F6" w:rsidRDefault="002908F6" w:rsidP="00D71E73">
            <w:pPr>
              <w:jc w:val="both"/>
            </w:pPr>
            <w:r>
              <w:t>Škola zdravé 5, prevence ZŠ 1. – 2. r.</w:t>
            </w:r>
          </w:p>
        </w:tc>
      </w:tr>
      <w:tr w:rsidR="002908F6" w:rsidRPr="00F96EE3" w14:paraId="5CE90E14" w14:textId="77777777" w:rsidTr="00B95A5B">
        <w:trPr>
          <w:trHeight w:val="127"/>
        </w:trPr>
        <w:tc>
          <w:tcPr>
            <w:tcW w:w="2330" w:type="dxa"/>
          </w:tcPr>
          <w:p w14:paraId="5EF68CDA" w14:textId="657EADBD" w:rsidR="002908F6" w:rsidRPr="002908F6" w:rsidRDefault="002908F6" w:rsidP="00D71E73">
            <w:pPr>
              <w:jc w:val="both"/>
            </w:pPr>
            <w:r w:rsidRPr="002908F6">
              <w:t>Březen</w:t>
            </w:r>
          </w:p>
        </w:tc>
        <w:tc>
          <w:tcPr>
            <w:tcW w:w="2012" w:type="dxa"/>
          </w:tcPr>
          <w:p w14:paraId="3386799D" w14:textId="7CB58898" w:rsidR="002908F6" w:rsidRPr="002908F6" w:rsidRDefault="002908F6" w:rsidP="002908F6">
            <w:pPr>
              <w:jc w:val="both"/>
            </w:pPr>
            <w:r w:rsidRPr="002908F6">
              <w:t xml:space="preserve"> 1. – 27. </w:t>
            </w:r>
          </w:p>
        </w:tc>
        <w:tc>
          <w:tcPr>
            <w:tcW w:w="5298" w:type="dxa"/>
          </w:tcPr>
          <w:p w14:paraId="48F43D86" w14:textId="08C8D7E0" w:rsidR="002908F6" w:rsidRPr="002908F6" w:rsidRDefault="002908F6" w:rsidP="00D71E73">
            <w:pPr>
              <w:jc w:val="both"/>
            </w:pPr>
            <w:r>
              <w:t>Velikonoční výtvarná soutěž 1. – 5. r.</w:t>
            </w:r>
          </w:p>
        </w:tc>
      </w:tr>
      <w:tr w:rsidR="002908F6" w:rsidRPr="00F96EE3" w14:paraId="0BBAE161" w14:textId="77777777" w:rsidTr="00B95A5B">
        <w:trPr>
          <w:trHeight w:val="127"/>
        </w:trPr>
        <w:tc>
          <w:tcPr>
            <w:tcW w:w="2330" w:type="dxa"/>
          </w:tcPr>
          <w:p w14:paraId="2B0FE4A9" w14:textId="77777777" w:rsidR="002908F6" w:rsidRPr="002908F6" w:rsidRDefault="002908F6" w:rsidP="00D71E73">
            <w:pPr>
              <w:jc w:val="both"/>
            </w:pPr>
          </w:p>
        </w:tc>
        <w:tc>
          <w:tcPr>
            <w:tcW w:w="2012" w:type="dxa"/>
          </w:tcPr>
          <w:p w14:paraId="1BC3E2D1" w14:textId="2960D043" w:rsidR="002908F6" w:rsidRPr="002908F6" w:rsidRDefault="00701D7F" w:rsidP="00D71E73">
            <w:pPr>
              <w:jc w:val="both"/>
            </w:pPr>
            <w:r>
              <w:t xml:space="preserve"> 7.</w:t>
            </w:r>
          </w:p>
        </w:tc>
        <w:tc>
          <w:tcPr>
            <w:tcW w:w="5298" w:type="dxa"/>
          </w:tcPr>
          <w:p w14:paraId="44E120FA" w14:textId="2C3F0856" w:rsidR="002908F6" w:rsidRPr="002908F6" w:rsidRDefault="00701D7F" w:rsidP="00D71E73">
            <w:pPr>
              <w:jc w:val="both"/>
            </w:pPr>
            <w:r>
              <w:t>Preventivní program EDU.</w:t>
            </w:r>
          </w:p>
        </w:tc>
      </w:tr>
      <w:tr w:rsidR="002908F6" w:rsidRPr="00F96EE3" w14:paraId="158C45F5" w14:textId="77777777" w:rsidTr="00B95A5B">
        <w:trPr>
          <w:trHeight w:val="127"/>
        </w:trPr>
        <w:tc>
          <w:tcPr>
            <w:tcW w:w="2330" w:type="dxa"/>
          </w:tcPr>
          <w:p w14:paraId="643B2865" w14:textId="77777777" w:rsidR="002908F6" w:rsidRPr="002908F6" w:rsidRDefault="002908F6" w:rsidP="00D71E73">
            <w:pPr>
              <w:jc w:val="both"/>
            </w:pPr>
          </w:p>
        </w:tc>
        <w:tc>
          <w:tcPr>
            <w:tcW w:w="2012" w:type="dxa"/>
          </w:tcPr>
          <w:p w14:paraId="4C898C8C" w14:textId="56A87700" w:rsidR="002908F6" w:rsidRPr="002908F6" w:rsidRDefault="00701D7F" w:rsidP="00D71E73">
            <w:pPr>
              <w:jc w:val="both"/>
            </w:pPr>
            <w:r>
              <w:t>22.</w:t>
            </w:r>
          </w:p>
        </w:tc>
        <w:tc>
          <w:tcPr>
            <w:tcW w:w="5298" w:type="dxa"/>
          </w:tcPr>
          <w:p w14:paraId="53E1B93D" w14:textId="16E048FA" w:rsidR="002908F6" w:rsidRPr="002908F6" w:rsidRDefault="00701D7F" w:rsidP="00D71E73">
            <w:pPr>
              <w:jc w:val="both"/>
            </w:pPr>
            <w:r>
              <w:t>Matematický klokan 2. – 5. r.</w:t>
            </w:r>
          </w:p>
        </w:tc>
      </w:tr>
      <w:tr w:rsidR="00701D7F" w:rsidRPr="00F96EE3" w14:paraId="10AB421B" w14:textId="77777777" w:rsidTr="00B95A5B">
        <w:trPr>
          <w:trHeight w:val="127"/>
        </w:trPr>
        <w:tc>
          <w:tcPr>
            <w:tcW w:w="2330" w:type="dxa"/>
          </w:tcPr>
          <w:p w14:paraId="0D43CA0F" w14:textId="1AEB8E1F" w:rsidR="00701D7F" w:rsidRPr="002908F6" w:rsidRDefault="00701D7F" w:rsidP="00701D7F">
            <w:pPr>
              <w:jc w:val="both"/>
            </w:pPr>
            <w:r>
              <w:t>Duben</w:t>
            </w:r>
          </w:p>
        </w:tc>
        <w:tc>
          <w:tcPr>
            <w:tcW w:w="2012" w:type="dxa"/>
          </w:tcPr>
          <w:p w14:paraId="7CAB4B55" w14:textId="1AA7B119" w:rsidR="00701D7F" w:rsidRPr="002908F6" w:rsidRDefault="00701D7F" w:rsidP="00701D7F">
            <w:pPr>
              <w:jc w:val="both"/>
            </w:pPr>
            <w:r>
              <w:t xml:space="preserve"> 7.</w:t>
            </w:r>
          </w:p>
        </w:tc>
        <w:tc>
          <w:tcPr>
            <w:tcW w:w="5298" w:type="dxa"/>
          </w:tcPr>
          <w:p w14:paraId="5275EA53" w14:textId="5348231C" w:rsidR="00701D7F" w:rsidRPr="002908F6" w:rsidRDefault="00701D7F" w:rsidP="00701D7F">
            <w:pPr>
              <w:jc w:val="both"/>
            </w:pPr>
            <w:r>
              <w:t>Slavnostní zápis do 1. třídy ZŠ Lesní 30, Den otevřených dveří na ZŠ a v ŠD.</w:t>
            </w:r>
          </w:p>
        </w:tc>
      </w:tr>
      <w:tr w:rsidR="002908F6" w:rsidRPr="00F96EE3" w14:paraId="0D5BA165" w14:textId="77777777" w:rsidTr="00B95A5B">
        <w:trPr>
          <w:trHeight w:val="127"/>
        </w:trPr>
        <w:tc>
          <w:tcPr>
            <w:tcW w:w="2330" w:type="dxa"/>
          </w:tcPr>
          <w:p w14:paraId="0B917E5C" w14:textId="77777777" w:rsidR="002908F6" w:rsidRPr="002908F6" w:rsidRDefault="002908F6" w:rsidP="00D71E73">
            <w:pPr>
              <w:jc w:val="both"/>
            </w:pPr>
          </w:p>
        </w:tc>
        <w:tc>
          <w:tcPr>
            <w:tcW w:w="2012" w:type="dxa"/>
          </w:tcPr>
          <w:p w14:paraId="67A95780" w14:textId="2354ECD5" w:rsidR="002908F6" w:rsidRPr="002908F6" w:rsidRDefault="00701D7F" w:rsidP="00D71E73">
            <w:pPr>
              <w:jc w:val="both"/>
            </w:pPr>
            <w:r>
              <w:t xml:space="preserve"> 9.</w:t>
            </w:r>
          </w:p>
        </w:tc>
        <w:tc>
          <w:tcPr>
            <w:tcW w:w="5298" w:type="dxa"/>
          </w:tcPr>
          <w:p w14:paraId="668EBFA9" w14:textId="44BFAF03" w:rsidR="002908F6" w:rsidRPr="002908F6" w:rsidRDefault="00701D7F" w:rsidP="00D71E73">
            <w:pPr>
              <w:jc w:val="both"/>
            </w:pPr>
            <w:r>
              <w:t>Country tance 1. – 5. ročník.</w:t>
            </w:r>
          </w:p>
        </w:tc>
      </w:tr>
      <w:tr w:rsidR="00701D7F" w:rsidRPr="00F96EE3" w14:paraId="12FB35B9" w14:textId="77777777" w:rsidTr="00B95A5B">
        <w:trPr>
          <w:trHeight w:val="127"/>
        </w:trPr>
        <w:tc>
          <w:tcPr>
            <w:tcW w:w="2330" w:type="dxa"/>
          </w:tcPr>
          <w:p w14:paraId="127DDB2F" w14:textId="77777777" w:rsidR="00701D7F" w:rsidRPr="002908F6" w:rsidRDefault="00701D7F" w:rsidP="00701D7F">
            <w:pPr>
              <w:jc w:val="both"/>
            </w:pPr>
          </w:p>
        </w:tc>
        <w:tc>
          <w:tcPr>
            <w:tcW w:w="2012" w:type="dxa"/>
          </w:tcPr>
          <w:p w14:paraId="014E6621" w14:textId="17C57030" w:rsidR="00701D7F" w:rsidRPr="002908F6" w:rsidRDefault="00701D7F" w:rsidP="00701D7F">
            <w:pPr>
              <w:jc w:val="both"/>
            </w:pPr>
            <w:r>
              <w:t xml:space="preserve">11. – 12. </w:t>
            </w:r>
          </w:p>
        </w:tc>
        <w:tc>
          <w:tcPr>
            <w:tcW w:w="5298" w:type="dxa"/>
          </w:tcPr>
          <w:p w14:paraId="37B0C17A" w14:textId="4F4275B4" w:rsidR="00701D7F" w:rsidRPr="002908F6" w:rsidRDefault="00701D7F" w:rsidP="00701D7F">
            <w:pPr>
              <w:jc w:val="both"/>
            </w:pPr>
            <w:r>
              <w:t>Keramická dílna 1. – 5. r.</w:t>
            </w:r>
          </w:p>
        </w:tc>
      </w:tr>
      <w:tr w:rsidR="00701D7F" w:rsidRPr="00F96EE3" w14:paraId="3439BE17" w14:textId="77777777" w:rsidTr="00B95A5B">
        <w:trPr>
          <w:trHeight w:val="127"/>
        </w:trPr>
        <w:tc>
          <w:tcPr>
            <w:tcW w:w="2330" w:type="dxa"/>
          </w:tcPr>
          <w:p w14:paraId="3CEE4CB3" w14:textId="77777777" w:rsidR="00701D7F" w:rsidRPr="002908F6" w:rsidRDefault="00701D7F" w:rsidP="00701D7F">
            <w:pPr>
              <w:jc w:val="both"/>
            </w:pPr>
          </w:p>
        </w:tc>
        <w:tc>
          <w:tcPr>
            <w:tcW w:w="2012" w:type="dxa"/>
          </w:tcPr>
          <w:p w14:paraId="1D015335" w14:textId="20E9DD6E" w:rsidR="00701D7F" w:rsidRPr="002908F6" w:rsidRDefault="00701D7F" w:rsidP="00701D7F">
            <w:pPr>
              <w:jc w:val="both"/>
            </w:pPr>
            <w:r>
              <w:t>12.</w:t>
            </w:r>
          </w:p>
        </w:tc>
        <w:tc>
          <w:tcPr>
            <w:tcW w:w="5298" w:type="dxa"/>
          </w:tcPr>
          <w:p w14:paraId="56E1EC79" w14:textId="2B560EDA" w:rsidR="00701D7F" w:rsidRPr="002908F6" w:rsidRDefault="00701D7F" w:rsidP="00701D7F">
            <w:pPr>
              <w:jc w:val="both"/>
            </w:pPr>
            <w:r>
              <w:t>Škola zdravé 5, prevence ZŠ 3. – 4. r.</w:t>
            </w:r>
          </w:p>
        </w:tc>
      </w:tr>
      <w:tr w:rsidR="00701D7F" w:rsidRPr="00F96EE3" w14:paraId="2588F2AF" w14:textId="77777777" w:rsidTr="00B95A5B">
        <w:trPr>
          <w:trHeight w:val="127"/>
        </w:trPr>
        <w:tc>
          <w:tcPr>
            <w:tcW w:w="2330" w:type="dxa"/>
          </w:tcPr>
          <w:p w14:paraId="28AD1B3E" w14:textId="77777777" w:rsidR="00701D7F" w:rsidRPr="002908F6" w:rsidRDefault="00701D7F" w:rsidP="00701D7F">
            <w:pPr>
              <w:jc w:val="both"/>
            </w:pPr>
          </w:p>
        </w:tc>
        <w:tc>
          <w:tcPr>
            <w:tcW w:w="2012" w:type="dxa"/>
          </w:tcPr>
          <w:p w14:paraId="13FAE102" w14:textId="3109170B" w:rsidR="00701D7F" w:rsidRPr="002908F6" w:rsidRDefault="00701D7F" w:rsidP="00701D7F">
            <w:pPr>
              <w:jc w:val="both"/>
            </w:pPr>
            <w:r>
              <w:t>23.</w:t>
            </w:r>
          </w:p>
        </w:tc>
        <w:tc>
          <w:tcPr>
            <w:tcW w:w="5298" w:type="dxa"/>
          </w:tcPr>
          <w:p w14:paraId="1A96C825" w14:textId="3865B77C" w:rsidR="00701D7F" w:rsidRPr="002908F6" w:rsidRDefault="00701D7F" w:rsidP="00701D7F">
            <w:pPr>
              <w:jc w:val="both"/>
            </w:pPr>
            <w:r>
              <w:t>Den Země, ekologie, ukliďme Hartu s TS 1. – 5. r.</w:t>
            </w:r>
          </w:p>
        </w:tc>
      </w:tr>
      <w:tr w:rsidR="00701D7F" w:rsidRPr="00F96EE3" w14:paraId="4E8AB09C" w14:textId="77777777" w:rsidTr="00B95A5B">
        <w:trPr>
          <w:trHeight w:val="127"/>
        </w:trPr>
        <w:tc>
          <w:tcPr>
            <w:tcW w:w="2330" w:type="dxa"/>
          </w:tcPr>
          <w:p w14:paraId="4585767C" w14:textId="77777777" w:rsidR="00701D7F" w:rsidRPr="002908F6" w:rsidRDefault="00701D7F" w:rsidP="00701D7F">
            <w:pPr>
              <w:jc w:val="both"/>
            </w:pPr>
          </w:p>
        </w:tc>
        <w:tc>
          <w:tcPr>
            <w:tcW w:w="2012" w:type="dxa"/>
          </w:tcPr>
          <w:p w14:paraId="2C1F58E0" w14:textId="0FD99F85" w:rsidR="00701D7F" w:rsidRPr="002908F6" w:rsidRDefault="00701D7F" w:rsidP="00701D7F">
            <w:pPr>
              <w:jc w:val="both"/>
            </w:pPr>
            <w:r>
              <w:t>24.</w:t>
            </w:r>
          </w:p>
        </w:tc>
        <w:tc>
          <w:tcPr>
            <w:tcW w:w="5298" w:type="dxa"/>
          </w:tcPr>
          <w:p w14:paraId="49A15D72" w14:textId="5978DEB2" w:rsidR="00701D7F" w:rsidRPr="002908F6" w:rsidRDefault="00701D7F" w:rsidP="00701D7F">
            <w:pPr>
              <w:jc w:val="both"/>
            </w:pPr>
            <w:r>
              <w:t>Konzultační třídní schůzky.</w:t>
            </w:r>
          </w:p>
        </w:tc>
      </w:tr>
      <w:tr w:rsidR="00701D7F" w:rsidRPr="00F96EE3" w14:paraId="3B6E7395" w14:textId="77777777" w:rsidTr="00B95A5B">
        <w:trPr>
          <w:trHeight w:val="127"/>
        </w:trPr>
        <w:tc>
          <w:tcPr>
            <w:tcW w:w="2330" w:type="dxa"/>
          </w:tcPr>
          <w:p w14:paraId="2C411321" w14:textId="77777777" w:rsidR="00701D7F" w:rsidRPr="002908F6" w:rsidRDefault="00701D7F" w:rsidP="00701D7F">
            <w:pPr>
              <w:jc w:val="both"/>
            </w:pPr>
          </w:p>
        </w:tc>
        <w:tc>
          <w:tcPr>
            <w:tcW w:w="2012" w:type="dxa"/>
          </w:tcPr>
          <w:p w14:paraId="57879CB9" w14:textId="090C3E98" w:rsidR="00701D7F" w:rsidRPr="002908F6" w:rsidRDefault="00701D7F" w:rsidP="00701D7F">
            <w:pPr>
              <w:jc w:val="both"/>
            </w:pPr>
            <w:r>
              <w:t>25.</w:t>
            </w:r>
          </w:p>
        </w:tc>
        <w:tc>
          <w:tcPr>
            <w:tcW w:w="5298" w:type="dxa"/>
          </w:tcPr>
          <w:p w14:paraId="089446D8" w14:textId="11E10C50" w:rsidR="00701D7F" w:rsidRPr="002908F6" w:rsidRDefault="00701D7F" w:rsidP="00701D7F">
            <w:pPr>
              <w:jc w:val="both"/>
            </w:pPr>
            <w:r>
              <w:t>Škola zdravé 5, prevence MŠ a ZŠ 5. r.</w:t>
            </w:r>
          </w:p>
        </w:tc>
      </w:tr>
      <w:tr w:rsidR="00701D7F" w:rsidRPr="00F96EE3" w14:paraId="09F1999A" w14:textId="77777777" w:rsidTr="00B95A5B">
        <w:trPr>
          <w:trHeight w:val="127"/>
        </w:trPr>
        <w:tc>
          <w:tcPr>
            <w:tcW w:w="2330" w:type="dxa"/>
          </w:tcPr>
          <w:p w14:paraId="7C9A5161" w14:textId="77777777" w:rsidR="00701D7F" w:rsidRPr="002908F6" w:rsidRDefault="00701D7F" w:rsidP="00701D7F">
            <w:pPr>
              <w:jc w:val="both"/>
            </w:pPr>
          </w:p>
        </w:tc>
        <w:tc>
          <w:tcPr>
            <w:tcW w:w="2012" w:type="dxa"/>
          </w:tcPr>
          <w:p w14:paraId="473100A1" w14:textId="3A88AFF2" w:rsidR="00701D7F" w:rsidRPr="002908F6" w:rsidRDefault="00701D7F" w:rsidP="00701D7F">
            <w:pPr>
              <w:jc w:val="both"/>
            </w:pPr>
            <w:r>
              <w:t>30.</w:t>
            </w:r>
          </w:p>
        </w:tc>
        <w:tc>
          <w:tcPr>
            <w:tcW w:w="5298" w:type="dxa"/>
          </w:tcPr>
          <w:p w14:paraId="3DF20D36" w14:textId="2408793E" w:rsidR="00701D7F" w:rsidRPr="002908F6" w:rsidRDefault="00701D7F" w:rsidP="00701D7F">
            <w:pPr>
              <w:jc w:val="both"/>
            </w:pPr>
            <w:r>
              <w:t>Čarodějnický rej v maskách MŠ, 1. – 5. r.</w:t>
            </w:r>
          </w:p>
        </w:tc>
      </w:tr>
      <w:tr w:rsidR="00A874DB" w:rsidRPr="00F96EE3" w14:paraId="0CD08E32" w14:textId="77777777" w:rsidTr="00B95A5B">
        <w:trPr>
          <w:trHeight w:val="127"/>
        </w:trPr>
        <w:tc>
          <w:tcPr>
            <w:tcW w:w="2330" w:type="dxa"/>
          </w:tcPr>
          <w:p w14:paraId="40ABF850" w14:textId="3C044781" w:rsidR="00A874DB" w:rsidRPr="002908F6" w:rsidRDefault="00A874DB" w:rsidP="00A874DB">
            <w:pPr>
              <w:jc w:val="both"/>
            </w:pPr>
            <w:r>
              <w:t>Květen</w:t>
            </w:r>
          </w:p>
        </w:tc>
        <w:tc>
          <w:tcPr>
            <w:tcW w:w="2012" w:type="dxa"/>
          </w:tcPr>
          <w:p w14:paraId="2061E34A" w14:textId="228E12CD" w:rsidR="00A874DB" w:rsidRDefault="00A874DB" w:rsidP="00A874DB">
            <w:pPr>
              <w:jc w:val="both"/>
            </w:pPr>
            <w:r>
              <w:t>9. – 10.</w:t>
            </w:r>
          </w:p>
        </w:tc>
        <w:tc>
          <w:tcPr>
            <w:tcW w:w="5298" w:type="dxa"/>
          </w:tcPr>
          <w:p w14:paraId="665959A2" w14:textId="3F740FE0" w:rsidR="00A874DB" w:rsidRDefault="00A874DB" w:rsidP="00A874DB">
            <w:pPr>
              <w:jc w:val="both"/>
            </w:pPr>
            <w:r>
              <w:t>Besedy se studenty 4. roč. architektury z ČVUT Praha</w:t>
            </w:r>
          </w:p>
        </w:tc>
      </w:tr>
      <w:tr w:rsidR="00701D7F" w:rsidRPr="00F96EE3" w14:paraId="3D16484E" w14:textId="77777777" w:rsidTr="00B95A5B">
        <w:trPr>
          <w:trHeight w:val="127"/>
        </w:trPr>
        <w:tc>
          <w:tcPr>
            <w:tcW w:w="2330" w:type="dxa"/>
          </w:tcPr>
          <w:p w14:paraId="27F84132" w14:textId="0EED2DD7" w:rsidR="00701D7F" w:rsidRPr="002908F6" w:rsidRDefault="00701D7F" w:rsidP="00701D7F">
            <w:pPr>
              <w:jc w:val="both"/>
            </w:pPr>
          </w:p>
        </w:tc>
        <w:tc>
          <w:tcPr>
            <w:tcW w:w="2012" w:type="dxa"/>
          </w:tcPr>
          <w:p w14:paraId="79E9E15E" w14:textId="1B89A07A" w:rsidR="00701D7F" w:rsidRPr="002908F6" w:rsidRDefault="002A5B66" w:rsidP="00701D7F">
            <w:pPr>
              <w:jc w:val="both"/>
            </w:pPr>
            <w:r>
              <w:t>15.</w:t>
            </w:r>
          </w:p>
        </w:tc>
        <w:tc>
          <w:tcPr>
            <w:tcW w:w="5298" w:type="dxa"/>
          </w:tcPr>
          <w:p w14:paraId="1C77DAEC" w14:textId="25F99C96" w:rsidR="00701D7F" w:rsidRPr="002908F6" w:rsidRDefault="002A5B66" w:rsidP="00701D7F">
            <w:pPr>
              <w:jc w:val="both"/>
            </w:pPr>
            <w:r>
              <w:t>Zdravověda, sanitka, prevence 1. – 5. r.</w:t>
            </w:r>
          </w:p>
        </w:tc>
      </w:tr>
      <w:tr w:rsidR="002A5B66" w:rsidRPr="00F96EE3" w14:paraId="3A7ADFEB" w14:textId="77777777" w:rsidTr="00B95A5B">
        <w:trPr>
          <w:trHeight w:val="127"/>
        </w:trPr>
        <w:tc>
          <w:tcPr>
            <w:tcW w:w="2330" w:type="dxa"/>
          </w:tcPr>
          <w:p w14:paraId="1255FB85" w14:textId="77777777" w:rsidR="002A5B66" w:rsidRDefault="002A5B66" w:rsidP="002A5B66">
            <w:pPr>
              <w:jc w:val="both"/>
            </w:pPr>
          </w:p>
        </w:tc>
        <w:tc>
          <w:tcPr>
            <w:tcW w:w="2012" w:type="dxa"/>
          </w:tcPr>
          <w:p w14:paraId="079ED059" w14:textId="3E71B986" w:rsidR="002A5B66" w:rsidRPr="002908F6" w:rsidRDefault="002A5B66" w:rsidP="002A5B66">
            <w:pPr>
              <w:jc w:val="both"/>
            </w:pPr>
            <w:r>
              <w:t>16.</w:t>
            </w:r>
          </w:p>
        </w:tc>
        <w:tc>
          <w:tcPr>
            <w:tcW w:w="5298" w:type="dxa"/>
          </w:tcPr>
          <w:p w14:paraId="72AB8E31" w14:textId="2BE71D9A" w:rsidR="002A5B66" w:rsidRPr="002908F6" w:rsidRDefault="002A5B66" w:rsidP="002A5B66">
            <w:pPr>
              <w:jc w:val="both"/>
            </w:pPr>
            <w:r>
              <w:t xml:space="preserve">Exkurze </w:t>
            </w:r>
            <w:proofErr w:type="spellStart"/>
            <w:r>
              <w:t>Archeopark</w:t>
            </w:r>
            <w:proofErr w:type="spellEnd"/>
            <w:r>
              <w:t xml:space="preserve"> Všestary 4. – 5. r.</w:t>
            </w:r>
          </w:p>
        </w:tc>
      </w:tr>
      <w:tr w:rsidR="00311325" w:rsidRPr="00F96EE3" w14:paraId="13833625" w14:textId="77777777" w:rsidTr="00B95A5B">
        <w:trPr>
          <w:trHeight w:val="127"/>
        </w:trPr>
        <w:tc>
          <w:tcPr>
            <w:tcW w:w="2330" w:type="dxa"/>
          </w:tcPr>
          <w:p w14:paraId="78E3D2DB" w14:textId="77777777" w:rsidR="00311325" w:rsidRDefault="00311325" w:rsidP="002A5B66">
            <w:pPr>
              <w:jc w:val="both"/>
            </w:pPr>
          </w:p>
        </w:tc>
        <w:tc>
          <w:tcPr>
            <w:tcW w:w="2012" w:type="dxa"/>
          </w:tcPr>
          <w:p w14:paraId="571D15FE" w14:textId="674AFD60" w:rsidR="00311325" w:rsidRDefault="00311325" w:rsidP="002A5B66">
            <w:pPr>
              <w:jc w:val="both"/>
            </w:pPr>
            <w:r>
              <w:t>20. – 25.</w:t>
            </w:r>
          </w:p>
        </w:tc>
        <w:tc>
          <w:tcPr>
            <w:tcW w:w="5298" w:type="dxa"/>
          </w:tcPr>
          <w:p w14:paraId="11E1839F" w14:textId="1AEF7CC2" w:rsidR="00311325" w:rsidRDefault="00311325" w:rsidP="002A5B66">
            <w:pPr>
              <w:jc w:val="both"/>
            </w:pPr>
            <w:r>
              <w:t>Barevný týden pro zaměstnance a žáky ZŠ, pořádá žákovský parlament.</w:t>
            </w:r>
          </w:p>
        </w:tc>
      </w:tr>
      <w:tr w:rsidR="002A5B66" w:rsidRPr="00F96EE3" w14:paraId="12482D27" w14:textId="77777777" w:rsidTr="00B95A5B">
        <w:trPr>
          <w:trHeight w:val="127"/>
        </w:trPr>
        <w:tc>
          <w:tcPr>
            <w:tcW w:w="2330" w:type="dxa"/>
          </w:tcPr>
          <w:p w14:paraId="0CBDFE77" w14:textId="77777777" w:rsidR="002A5B66" w:rsidRDefault="002A5B66" w:rsidP="002A5B66">
            <w:pPr>
              <w:jc w:val="both"/>
            </w:pPr>
          </w:p>
        </w:tc>
        <w:tc>
          <w:tcPr>
            <w:tcW w:w="2012" w:type="dxa"/>
          </w:tcPr>
          <w:p w14:paraId="6FD7DA3E" w14:textId="3C170EFE" w:rsidR="002A5B66" w:rsidRPr="002908F6" w:rsidRDefault="002A5B66" w:rsidP="002A5B66">
            <w:pPr>
              <w:jc w:val="both"/>
            </w:pPr>
            <w:r>
              <w:t>29.</w:t>
            </w:r>
          </w:p>
        </w:tc>
        <w:tc>
          <w:tcPr>
            <w:tcW w:w="5298" w:type="dxa"/>
          </w:tcPr>
          <w:p w14:paraId="46DC7382" w14:textId="6D41194B" w:rsidR="002A5B66" w:rsidRPr="002908F6" w:rsidRDefault="002A5B66" w:rsidP="002A5B66">
            <w:pPr>
              <w:jc w:val="both"/>
            </w:pPr>
            <w:r>
              <w:t>Den matek – výrobky a besídky pro rodiče 1. – 5. r.</w:t>
            </w:r>
          </w:p>
        </w:tc>
      </w:tr>
      <w:tr w:rsidR="002A5B66" w:rsidRPr="00F96EE3" w14:paraId="3C9A93A3" w14:textId="77777777" w:rsidTr="00B95A5B">
        <w:trPr>
          <w:trHeight w:val="127"/>
        </w:trPr>
        <w:tc>
          <w:tcPr>
            <w:tcW w:w="2330" w:type="dxa"/>
          </w:tcPr>
          <w:p w14:paraId="1A60BF95" w14:textId="77777777" w:rsidR="002A5B66" w:rsidRDefault="002A5B66" w:rsidP="002A5B66">
            <w:pPr>
              <w:jc w:val="both"/>
            </w:pPr>
          </w:p>
        </w:tc>
        <w:tc>
          <w:tcPr>
            <w:tcW w:w="2012" w:type="dxa"/>
          </w:tcPr>
          <w:p w14:paraId="0CA26D4E" w14:textId="52659344" w:rsidR="002A5B66" w:rsidRPr="002908F6" w:rsidRDefault="002A5B66" w:rsidP="002A5B66">
            <w:pPr>
              <w:jc w:val="both"/>
            </w:pPr>
            <w:r>
              <w:t>30.</w:t>
            </w:r>
          </w:p>
        </w:tc>
        <w:tc>
          <w:tcPr>
            <w:tcW w:w="5298" w:type="dxa"/>
          </w:tcPr>
          <w:p w14:paraId="4E480953" w14:textId="1DCF78AA" w:rsidR="002A5B66" w:rsidRPr="002908F6" w:rsidRDefault="002A5B66" w:rsidP="002A5B66">
            <w:pPr>
              <w:jc w:val="both"/>
            </w:pPr>
            <w:r>
              <w:t>Taneční vystoupení Oliver s DDM Pelíšek 1. – 5. r.</w:t>
            </w:r>
          </w:p>
        </w:tc>
      </w:tr>
      <w:tr w:rsidR="00701D7F" w:rsidRPr="00F96EE3" w14:paraId="5F8A2B79" w14:textId="77777777" w:rsidTr="00B95A5B">
        <w:trPr>
          <w:trHeight w:val="127"/>
        </w:trPr>
        <w:tc>
          <w:tcPr>
            <w:tcW w:w="2330" w:type="dxa"/>
          </w:tcPr>
          <w:p w14:paraId="13BF66F2" w14:textId="0F405D7F" w:rsidR="00701D7F" w:rsidRDefault="002A5B66" w:rsidP="00701D7F">
            <w:pPr>
              <w:jc w:val="both"/>
            </w:pPr>
            <w:r>
              <w:t>Červen</w:t>
            </w:r>
          </w:p>
        </w:tc>
        <w:tc>
          <w:tcPr>
            <w:tcW w:w="2012" w:type="dxa"/>
          </w:tcPr>
          <w:p w14:paraId="30DD125B" w14:textId="0D83BC18" w:rsidR="00701D7F" w:rsidRPr="002908F6" w:rsidRDefault="002A5B66" w:rsidP="00701D7F">
            <w:pPr>
              <w:jc w:val="both"/>
            </w:pPr>
            <w:r>
              <w:t xml:space="preserve"> 3.</w:t>
            </w:r>
          </w:p>
        </w:tc>
        <w:tc>
          <w:tcPr>
            <w:tcW w:w="5298" w:type="dxa"/>
          </w:tcPr>
          <w:p w14:paraId="2C15E8A1" w14:textId="39F684A2" w:rsidR="00701D7F" w:rsidRPr="002908F6" w:rsidRDefault="002A5B66" w:rsidP="00701D7F">
            <w:pPr>
              <w:jc w:val="both"/>
            </w:pPr>
            <w:r>
              <w:t>Focení žáků 1. – 5. r.</w:t>
            </w:r>
          </w:p>
        </w:tc>
      </w:tr>
      <w:tr w:rsidR="00701D7F" w:rsidRPr="00F96EE3" w14:paraId="01E729E6" w14:textId="77777777" w:rsidTr="00B95A5B">
        <w:trPr>
          <w:trHeight w:val="127"/>
        </w:trPr>
        <w:tc>
          <w:tcPr>
            <w:tcW w:w="2330" w:type="dxa"/>
          </w:tcPr>
          <w:p w14:paraId="1822D358" w14:textId="77777777" w:rsidR="00701D7F" w:rsidRDefault="00701D7F" w:rsidP="00701D7F">
            <w:pPr>
              <w:jc w:val="both"/>
            </w:pPr>
          </w:p>
        </w:tc>
        <w:tc>
          <w:tcPr>
            <w:tcW w:w="2012" w:type="dxa"/>
          </w:tcPr>
          <w:p w14:paraId="0B1284C1" w14:textId="41EF9F44" w:rsidR="00701D7F" w:rsidRPr="002908F6" w:rsidRDefault="002A5B66" w:rsidP="00701D7F">
            <w:pPr>
              <w:jc w:val="both"/>
            </w:pPr>
            <w:r>
              <w:t xml:space="preserve"> 4.</w:t>
            </w:r>
          </w:p>
        </w:tc>
        <w:tc>
          <w:tcPr>
            <w:tcW w:w="5298" w:type="dxa"/>
          </w:tcPr>
          <w:p w14:paraId="607BA148" w14:textId="332ECBED" w:rsidR="00701D7F" w:rsidRPr="002908F6" w:rsidRDefault="002A5B66" w:rsidP="00701D7F">
            <w:pPr>
              <w:jc w:val="both"/>
            </w:pPr>
            <w:r>
              <w:t>Sportovní soutěž O pohár starosty města 4. – 5. r. ve spolupráci se ZŠ nám. Míru.</w:t>
            </w:r>
          </w:p>
        </w:tc>
      </w:tr>
      <w:tr w:rsidR="002A5B66" w:rsidRPr="00F96EE3" w14:paraId="2EC18044" w14:textId="77777777" w:rsidTr="00B95A5B">
        <w:trPr>
          <w:trHeight w:val="127"/>
        </w:trPr>
        <w:tc>
          <w:tcPr>
            <w:tcW w:w="2330" w:type="dxa"/>
          </w:tcPr>
          <w:p w14:paraId="2B0E4B4D" w14:textId="77777777" w:rsidR="002A5B66" w:rsidRDefault="002A5B66" w:rsidP="002A5B66">
            <w:pPr>
              <w:jc w:val="both"/>
            </w:pPr>
          </w:p>
        </w:tc>
        <w:tc>
          <w:tcPr>
            <w:tcW w:w="2012" w:type="dxa"/>
          </w:tcPr>
          <w:p w14:paraId="5E6B807E" w14:textId="40AD8EDE" w:rsidR="002A5B66" w:rsidRPr="002908F6" w:rsidRDefault="002A5B66" w:rsidP="002A5B66">
            <w:pPr>
              <w:jc w:val="both"/>
            </w:pPr>
            <w:r>
              <w:t xml:space="preserve"> 5.</w:t>
            </w:r>
          </w:p>
        </w:tc>
        <w:tc>
          <w:tcPr>
            <w:tcW w:w="5298" w:type="dxa"/>
          </w:tcPr>
          <w:p w14:paraId="5D2D5277" w14:textId="1968AFF2" w:rsidR="002A5B66" w:rsidRPr="002908F6" w:rsidRDefault="002A5B66" w:rsidP="002A5B66">
            <w:pPr>
              <w:jc w:val="both"/>
            </w:pPr>
            <w:proofErr w:type="spellStart"/>
            <w:r>
              <w:t>Hartecká</w:t>
            </w:r>
            <w:proofErr w:type="spellEnd"/>
            <w:r>
              <w:t xml:space="preserve"> alej – běžecké závody u ZŠ Lesní.</w:t>
            </w:r>
          </w:p>
        </w:tc>
      </w:tr>
      <w:tr w:rsidR="00311325" w:rsidRPr="00F96EE3" w14:paraId="66C4521F" w14:textId="77777777" w:rsidTr="00B95A5B">
        <w:trPr>
          <w:trHeight w:val="127"/>
        </w:trPr>
        <w:tc>
          <w:tcPr>
            <w:tcW w:w="2330" w:type="dxa"/>
          </w:tcPr>
          <w:p w14:paraId="7A736DCE" w14:textId="77777777" w:rsidR="00311325" w:rsidRDefault="00311325" w:rsidP="002A5B66">
            <w:pPr>
              <w:jc w:val="both"/>
            </w:pPr>
          </w:p>
        </w:tc>
        <w:tc>
          <w:tcPr>
            <w:tcW w:w="2012" w:type="dxa"/>
          </w:tcPr>
          <w:p w14:paraId="39486D66" w14:textId="1C4E28EB" w:rsidR="00311325" w:rsidRDefault="00311325" w:rsidP="002A5B66">
            <w:pPr>
              <w:jc w:val="both"/>
            </w:pPr>
            <w:r>
              <w:t xml:space="preserve"> 6.</w:t>
            </w:r>
          </w:p>
        </w:tc>
        <w:tc>
          <w:tcPr>
            <w:tcW w:w="5298" w:type="dxa"/>
          </w:tcPr>
          <w:p w14:paraId="2A99BBBF" w14:textId="7390002D" w:rsidR="00311325" w:rsidRDefault="00311325" w:rsidP="002A5B66">
            <w:pPr>
              <w:jc w:val="both"/>
            </w:pPr>
            <w:r>
              <w:t>Spaní ve škole, akce pro žáky ze žákovského parlamentu a žáky 5. r.</w:t>
            </w:r>
          </w:p>
        </w:tc>
      </w:tr>
      <w:tr w:rsidR="00701D7F" w:rsidRPr="00F96EE3" w14:paraId="7512423D" w14:textId="77777777" w:rsidTr="00B95A5B">
        <w:trPr>
          <w:trHeight w:val="127"/>
        </w:trPr>
        <w:tc>
          <w:tcPr>
            <w:tcW w:w="2330" w:type="dxa"/>
          </w:tcPr>
          <w:p w14:paraId="7B8F27D0" w14:textId="77777777" w:rsidR="00701D7F" w:rsidRDefault="00701D7F" w:rsidP="00701D7F">
            <w:pPr>
              <w:jc w:val="both"/>
            </w:pPr>
          </w:p>
        </w:tc>
        <w:tc>
          <w:tcPr>
            <w:tcW w:w="2012" w:type="dxa"/>
          </w:tcPr>
          <w:p w14:paraId="3DF759B0" w14:textId="07098824" w:rsidR="00701D7F" w:rsidRPr="002908F6" w:rsidRDefault="002A5B66" w:rsidP="00701D7F">
            <w:pPr>
              <w:jc w:val="both"/>
            </w:pPr>
            <w:r>
              <w:t>12.</w:t>
            </w:r>
          </w:p>
        </w:tc>
        <w:tc>
          <w:tcPr>
            <w:tcW w:w="5298" w:type="dxa"/>
          </w:tcPr>
          <w:p w14:paraId="553889FB" w14:textId="25EA2D62" w:rsidR="00701D7F" w:rsidRPr="002908F6" w:rsidRDefault="002A5B66" w:rsidP="00701D7F">
            <w:pPr>
              <w:jc w:val="both"/>
            </w:pPr>
            <w:r>
              <w:t xml:space="preserve">BESIP – dopravní </w:t>
            </w:r>
            <w:proofErr w:type="spellStart"/>
            <w:r>
              <w:t>vých</w:t>
            </w:r>
            <w:proofErr w:type="spellEnd"/>
            <w:r w:rsidR="00311325">
              <w:t>.</w:t>
            </w:r>
            <w:r>
              <w:t xml:space="preserve"> 4. ročník ve spol</w:t>
            </w:r>
            <w:r w:rsidR="00311325">
              <w:t>.</w:t>
            </w:r>
            <w:r>
              <w:t xml:space="preserve"> se ZŠ Školní.</w:t>
            </w:r>
          </w:p>
        </w:tc>
      </w:tr>
      <w:tr w:rsidR="00311325" w:rsidRPr="00F96EE3" w14:paraId="42FFEAFD" w14:textId="77777777" w:rsidTr="00B95A5B">
        <w:trPr>
          <w:trHeight w:val="127"/>
        </w:trPr>
        <w:tc>
          <w:tcPr>
            <w:tcW w:w="2330" w:type="dxa"/>
          </w:tcPr>
          <w:p w14:paraId="0F213E48" w14:textId="77777777" w:rsidR="00311325" w:rsidRDefault="00311325" w:rsidP="00701D7F">
            <w:pPr>
              <w:jc w:val="both"/>
            </w:pPr>
          </w:p>
        </w:tc>
        <w:tc>
          <w:tcPr>
            <w:tcW w:w="2012" w:type="dxa"/>
          </w:tcPr>
          <w:p w14:paraId="095EFB78" w14:textId="5C67F1F8" w:rsidR="00311325" w:rsidRDefault="00311325" w:rsidP="00701D7F">
            <w:pPr>
              <w:jc w:val="both"/>
            </w:pPr>
            <w:r>
              <w:t xml:space="preserve">13. </w:t>
            </w:r>
          </w:p>
        </w:tc>
        <w:tc>
          <w:tcPr>
            <w:tcW w:w="5298" w:type="dxa"/>
          </w:tcPr>
          <w:p w14:paraId="1BE1DD9F" w14:textId="6929C5FE" w:rsidR="00311325" w:rsidRDefault="00311325" w:rsidP="00701D7F">
            <w:pPr>
              <w:jc w:val="both"/>
            </w:pPr>
            <w:r>
              <w:t xml:space="preserve">Exkurze </w:t>
            </w:r>
            <w:proofErr w:type="spellStart"/>
            <w:r>
              <w:t>Mirákulum</w:t>
            </w:r>
            <w:proofErr w:type="spellEnd"/>
            <w:r>
              <w:t xml:space="preserve"> 1. – 5. r.</w:t>
            </w:r>
          </w:p>
        </w:tc>
      </w:tr>
      <w:tr w:rsidR="00701D7F" w:rsidRPr="00F96EE3" w14:paraId="2C704780" w14:textId="77777777" w:rsidTr="00B95A5B">
        <w:trPr>
          <w:trHeight w:val="127"/>
        </w:trPr>
        <w:tc>
          <w:tcPr>
            <w:tcW w:w="2330" w:type="dxa"/>
          </w:tcPr>
          <w:p w14:paraId="3289F71D" w14:textId="77777777" w:rsidR="00701D7F" w:rsidRDefault="00701D7F" w:rsidP="00701D7F">
            <w:pPr>
              <w:jc w:val="both"/>
            </w:pPr>
          </w:p>
        </w:tc>
        <w:tc>
          <w:tcPr>
            <w:tcW w:w="2012" w:type="dxa"/>
          </w:tcPr>
          <w:p w14:paraId="71D9EFFE" w14:textId="625A63DB" w:rsidR="00701D7F" w:rsidRPr="002908F6" w:rsidRDefault="002A5B66" w:rsidP="00701D7F">
            <w:pPr>
              <w:jc w:val="both"/>
            </w:pPr>
            <w:r>
              <w:t>21.</w:t>
            </w:r>
          </w:p>
        </w:tc>
        <w:tc>
          <w:tcPr>
            <w:tcW w:w="5298" w:type="dxa"/>
          </w:tcPr>
          <w:p w14:paraId="50D8E905" w14:textId="630794F2" w:rsidR="00701D7F" w:rsidRPr="002908F6" w:rsidRDefault="002A5B66" w:rsidP="00701D7F">
            <w:pPr>
              <w:jc w:val="both"/>
            </w:pPr>
            <w:r>
              <w:t>Sportovní den se žákovským parlamentem.</w:t>
            </w:r>
          </w:p>
        </w:tc>
      </w:tr>
      <w:tr w:rsidR="00701D7F" w:rsidRPr="00F96EE3" w14:paraId="6C93E868" w14:textId="77777777" w:rsidTr="00B95A5B">
        <w:trPr>
          <w:trHeight w:val="127"/>
        </w:trPr>
        <w:tc>
          <w:tcPr>
            <w:tcW w:w="2330" w:type="dxa"/>
          </w:tcPr>
          <w:p w14:paraId="0850538D" w14:textId="77777777" w:rsidR="00701D7F" w:rsidRDefault="00701D7F" w:rsidP="00701D7F">
            <w:pPr>
              <w:jc w:val="both"/>
            </w:pPr>
          </w:p>
        </w:tc>
        <w:tc>
          <w:tcPr>
            <w:tcW w:w="2012" w:type="dxa"/>
          </w:tcPr>
          <w:p w14:paraId="0CA1ED51" w14:textId="6E744244" w:rsidR="00701D7F" w:rsidRPr="002908F6" w:rsidRDefault="002A5B66" w:rsidP="00701D7F">
            <w:pPr>
              <w:jc w:val="both"/>
            </w:pPr>
            <w:r>
              <w:t>22.</w:t>
            </w:r>
          </w:p>
        </w:tc>
        <w:tc>
          <w:tcPr>
            <w:tcW w:w="5298" w:type="dxa"/>
          </w:tcPr>
          <w:p w14:paraId="3B19EC88" w14:textId="4D0D586E" w:rsidR="00701D7F" w:rsidRPr="002908F6" w:rsidRDefault="002A5B66" w:rsidP="00701D7F">
            <w:pPr>
              <w:jc w:val="both"/>
            </w:pPr>
            <w:r>
              <w:t>Projektový výtvarný den 4. – 5. r.</w:t>
            </w:r>
          </w:p>
        </w:tc>
      </w:tr>
      <w:tr w:rsidR="002A5B66" w:rsidRPr="00F96EE3" w14:paraId="429A9FF7" w14:textId="77777777" w:rsidTr="00B95A5B">
        <w:trPr>
          <w:trHeight w:val="127"/>
        </w:trPr>
        <w:tc>
          <w:tcPr>
            <w:tcW w:w="2330" w:type="dxa"/>
          </w:tcPr>
          <w:p w14:paraId="5315D56E" w14:textId="77777777" w:rsidR="002A5B66" w:rsidRDefault="002A5B66" w:rsidP="002A5B66">
            <w:pPr>
              <w:jc w:val="both"/>
            </w:pPr>
          </w:p>
        </w:tc>
        <w:tc>
          <w:tcPr>
            <w:tcW w:w="2012" w:type="dxa"/>
          </w:tcPr>
          <w:p w14:paraId="07A9CA96" w14:textId="74468559" w:rsidR="002A5B66" w:rsidRPr="002908F6" w:rsidRDefault="002A5B66" w:rsidP="002A5B66">
            <w:pPr>
              <w:jc w:val="both"/>
            </w:pPr>
            <w:r>
              <w:t>28.</w:t>
            </w:r>
          </w:p>
        </w:tc>
        <w:tc>
          <w:tcPr>
            <w:tcW w:w="5298" w:type="dxa"/>
          </w:tcPr>
          <w:p w14:paraId="17CD8601" w14:textId="5076A1FD" w:rsidR="002A5B66" w:rsidRPr="002908F6" w:rsidRDefault="002A5B66" w:rsidP="002A5B66">
            <w:pPr>
              <w:jc w:val="both"/>
            </w:pPr>
            <w:r>
              <w:t>Slavnostní předání vysvědčení, zakončení školního roku 2023/2024.</w:t>
            </w:r>
          </w:p>
        </w:tc>
      </w:tr>
    </w:tbl>
    <w:p w14:paraId="192CE806" w14:textId="77777777" w:rsidR="00547BFA" w:rsidRDefault="00547BFA" w:rsidP="00547BFA">
      <w:pPr>
        <w:jc w:val="both"/>
      </w:pPr>
    </w:p>
    <w:p w14:paraId="718B12FE" w14:textId="7EDA690F" w:rsidR="0016697F" w:rsidRDefault="0016697F" w:rsidP="0016697F">
      <w:pPr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>Naplňování cílů ŠVP:</w:t>
      </w:r>
    </w:p>
    <w:p w14:paraId="303D8E4D" w14:textId="77777777" w:rsidR="0016697F" w:rsidRDefault="0016697F" w:rsidP="0016697F"/>
    <w:p w14:paraId="64755C1E" w14:textId="12A316DF" w:rsidR="0016697F" w:rsidRDefault="007B1169" w:rsidP="007B1169">
      <w:pPr>
        <w:jc w:val="both"/>
      </w:pPr>
      <w:r w:rsidRPr="007B1169">
        <w:t xml:space="preserve">Cíle dané RVP ZV a </w:t>
      </w:r>
      <w:r>
        <w:t xml:space="preserve">ŠVP školy „Učíme se pro život“ </w:t>
      </w:r>
      <w:r w:rsidRPr="007B1169">
        <w:t>pro základní vzdělávání pro školní rok 202</w:t>
      </w:r>
      <w:r>
        <w:t>3</w:t>
      </w:r>
      <w:r w:rsidRPr="007B1169">
        <w:t>/</w:t>
      </w:r>
      <w:r>
        <w:t>2024</w:t>
      </w:r>
      <w:r w:rsidRPr="007B1169">
        <w:t xml:space="preserve"> byly splněny. Podařilo se </w:t>
      </w:r>
      <w:r>
        <w:t>u většiny žáků</w:t>
      </w:r>
      <w:r w:rsidRPr="007B1169">
        <w:t xml:space="preserve"> zacelit mezer</w:t>
      </w:r>
      <w:r>
        <w:t>y</w:t>
      </w:r>
      <w:r w:rsidRPr="007B1169">
        <w:t xml:space="preserve"> ve vzdělávání způsoben</w:t>
      </w:r>
      <w:r>
        <w:t>é zejména</w:t>
      </w:r>
      <w:r w:rsidRPr="007B1169">
        <w:t xml:space="preserve"> distanční výuk</w:t>
      </w:r>
      <w:r>
        <w:t>ou</w:t>
      </w:r>
      <w:r w:rsidRPr="007B1169">
        <w:t xml:space="preserve"> a téměř všichni žáci se ve svých výsledcích </w:t>
      </w:r>
      <w:r>
        <w:t>vrátili</w:t>
      </w:r>
      <w:r w:rsidRPr="007B1169">
        <w:t xml:space="preserve"> na svou obvyklou úroveň. Dosažení těchto cílů bylo ovlivněno zejména hodin</w:t>
      </w:r>
      <w:r>
        <w:t>ami doučování</w:t>
      </w:r>
      <w:r w:rsidRPr="007B1169">
        <w:t xml:space="preserve"> realizovaných </w:t>
      </w:r>
      <w:r>
        <w:t>v</w:t>
      </w:r>
      <w:r w:rsidRPr="007B1169">
        <w:t xml:space="preserve"> projektu v rámci OP VVV (</w:t>
      </w:r>
      <w:r>
        <w:t>Š</w:t>
      </w:r>
      <w:r w:rsidRPr="007B1169">
        <w:t xml:space="preserve">ablony), tak projektů Národního plánu obnovy. </w:t>
      </w:r>
      <w:r>
        <w:t xml:space="preserve">Podařilo se rovněž aklimatizovat žáky cizince, kteří se ze společné třídy integrovali v tomto školním roce mezi ostatní žáky školy a byli zařazeni podle věku do jednotlivých tříd. Další povinné vzdělávání pedagogů jsme financovali ze Šablon, využívali jsme </w:t>
      </w:r>
      <w:r w:rsidR="0016697F">
        <w:t>rozpoč</w:t>
      </w:r>
      <w:r>
        <w:t>e</w:t>
      </w:r>
      <w:r w:rsidR="0016697F">
        <w:t xml:space="preserve">t školy na provoz, z projektů a grantů, </w:t>
      </w:r>
      <w:r>
        <w:t>z </w:t>
      </w:r>
      <w:proofErr w:type="spellStart"/>
      <w:r>
        <w:t>MAPu</w:t>
      </w:r>
      <w:proofErr w:type="spellEnd"/>
      <w:r>
        <w:t>,</w:t>
      </w:r>
      <w:r w:rsidR="0016697F">
        <w:t xml:space="preserve"> ale </w:t>
      </w:r>
      <w:r>
        <w:t>hlavně</w:t>
      </w:r>
      <w:r w:rsidR="0016697F">
        <w:t xml:space="preserve"> jsme </w:t>
      </w:r>
      <w:r>
        <w:t>často získali i</w:t>
      </w:r>
      <w:r w:rsidR="0016697F">
        <w:t xml:space="preserve"> školení zdarma.</w:t>
      </w:r>
    </w:p>
    <w:p w14:paraId="27F31E1A" w14:textId="77777777" w:rsidR="0016697F" w:rsidRDefault="0016697F" w:rsidP="00567FFB">
      <w:pPr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27A14970" w14:textId="77777777" w:rsidR="0016697F" w:rsidRDefault="0016697F" w:rsidP="00567FFB">
      <w:pPr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3E6E2C15" w14:textId="34D69866" w:rsidR="00C502AB" w:rsidRDefault="00C502AB" w:rsidP="00567FFB">
      <w:pPr>
        <w:rPr>
          <w:rFonts w:ascii="Century Gothic" w:hAnsi="Century Gothic"/>
          <w:b/>
          <w:bCs/>
          <w:sz w:val="36"/>
          <w:szCs w:val="36"/>
          <w:u w:val="single"/>
        </w:rPr>
      </w:pPr>
      <w:proofErr w:type="spellStart"/>
      <w:r>
        <w:rPr>
          <w:rFonts w:ascii="Century Gothic" w:hAnsi="Century Gothic"/>
          <w:b/>
          <w:bCs/>
          <w:sz w:val="36"/>
          <w:szCs w:val="36"/>
          <w:u w:val="single"/>
        </w:rPr>
        <w:t>Da</w:t>
      </w:r>
      <w:r w:rsidRPr="00567FFB">
        <w:rPr>
          <w:rFonts w:ascii="Century Gothic" w:hAnsi="Century Gothic"/>
          <w:b/>
          <w:bCs/>
          <w:sz w:val="36"/>
          <w:szCs w:val="36"/>
          <w:u w:val="single"/>
        </w:rPr>
        <w:t>I</w:t>
      </w:r>
      <w:r>
        <w:rPr>
          <w:rFonts w:ascii="Century Gothic" w:hAnsi="Century Gothic"/>
          <w:b/>
          <w:bCs/>
          <w:sz w:val="36"/>
          <w:szCs w:val="36"/>
          <w:u w:val="single"/>
        </w:rPr>
        <w:t>ší</w:t>
      </w:r>
      <w:proofErr w:type="spellEnd"/>
      <w:r>
        <w:rPr>
          <w:rFonts w:ascii="Century Gothic" w:hAnsi="Century Gothic"/>
          <w:b/>
          <w:bCs/>
          <w:sz w:val="36"/>
          <w:szCs w:val="36"/>
          <w:u w:val="single"/>
        </w:rPr>
        <w:t xml:space="preserve"> vzdělávání pedagogických (DVPP) i nepedagogických pracovníků školy</w:t>
      </w:r>
      <w:r w:rsidR="00C911C3">
        <w:rPr>
          <w:rFonts w:ascii="Century Gothic" w:hAnsi="Century Gothic"/>
          <w:b/>
          <w:bCs/>
          <w:sz w:val="36"/>
          <w:szCs w:val="36"/>
          <w:u w:val="single"/>
        </w:rPr>
        <w:t>:</w:t>
      </w:r>
    </w:p>
    <w:p w14:paraId="7079B4C6" w14:textId="0B647BF1" w:rsidR="00C502AB" w:rsidRDefault="00C502AB" w:rsidP="00567FFB">
      <w:pPr>
        <w:rPr>
          <w:b/>
          <w:bCs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 xml:space="preserve"> </w:t>
      </w:r>
    </w:p>
    <w:p w14:paraId="5760F4D7" w14:textId="4D876985" w:rsidR="00C502AB" w:rsidRDefault="00C502AB" w:rsidP="00567FFB">
      <w:r w:rsidRPr="00C502AB">
        <w:t xml:space="preserve">DVPP </w:t>
      </w:r>
      <w:r w:rsidR="001D648E">
        <w:t xml:space="preserve">a vzdělávání </w:t>
      </w:r>
      <w:proofErr w:type="spellStart"/>
      <w:r w:rsidR="001D648E">
        <w:t>nepedagogů</w:t>
      </w:r>
      <w:proofErr w:type="spellEnd"/>
      <w:r w:rsidR="001D648E">
        <w:t xml:space="preserve"> </w:t>
      </w:r>
      <w:r w:rsidRPr="00C502AB">
        <w:t>bylo financováno</w:t>
      </w:r>
      <w:r>
        <w:t xml:space="preserve"> z ostatních neinvestičních výdajů školy, </w:t>
      </w:r>
      <w:r w:rsidR="001D648E">
        <w:t xml:space="preserve">z rozpočtu školy na provoz, </w:t>
      </w:r>
      <w:r>
        <w:t xml:space="preserve">z projektů a grantů, </w:t>
      </w:r>
      <w:r w:rsidR="001D648E">
        <w:t xml:space="preserve">a to </w:t>
      </w:r>
      <w:r>
        <w:t xml:space="preserve">zejména </w:t>
      </w:r>
      <w:r w:rsidR="001D648E">
        <w:t xml:space="preserve">z </w:t>
      </w:r>
      <w:r>
        <w:t>Šablon I</w:t>
      </w:r>
      <w:r w:rsidR="001D648E">
        <w:t>,</w:t>
      </w:r>
      <w:r>
        <w:t xml:space="preserve"> a</w:t>
      </w:r>
      <w:r w:rsidR="001D648E">
        <w:t>le</w:t>
      </w:r>
      <w:r>
        <w:t xml:space="preserve"> využívali jsme i školení zdarma.</w:t>
      </w:r>
    </w:p>
    <w:p w14:paraId="03ACDBC2" w14:textId="77777777" w:rsidR="001D648E" w:rsidRDefault="001D648E" w:rsidP="00567FFB"/>
    <w:p w14:paraId="10F4B279" w14:textId="17AC1D95" w:rsidR="001D648E" w:rsidRPr="001D648E" w:rsidRDefault="001D648E" w:rsidP="00567FFB">
      <w:pPr>
        <w:rPr>
          <w:b/>
          <w:bCs/>
          <w:u w:val="single"/>
        </w:rPr>
      </w:pPr>
      <w:r w:rsidRPr="001D648E">
        <w:rPr>
          <w:b/>
          <w:bCs/>
          <w:u w:val="single"/>
        </w:rPr>
        <w:t>Přehled uskutečněných školení</w:t>
      </w:r>
      <w:r>
        <w:rPr>
          <w:b/>
          <w:bCs/>
          <w:u w:val="single"/>
        </w:rPr>
        <w:t>, seminářů a workshopů</w:t>
      </w:r>
      <w:r w:rsidRPr="001D648E">
        <w:rPr>
          <w:b/>
          <w:bCs/>
          <w:u w:val="single"/>
        </w:rPr>
        <w:t>:</w:t>
      </w:r>
    </w:p>
    <w:p w14:paraId="707C43CA" w14:textId="530D5B4E" w:rsidR="00076FA1" w:rsidRDefault="00076FA1" w:rsidP="00567FFB">
      <w:r>
        <w:t>Jak využívat kooperativní učení ve výuce na 1. stupni ŽŠ.</w:t>
      </w:r>
    </w:p>
    <w:p w14:paraId="2D8E0F1C" w14:textId="49919134" w:rsidR="001D648E" w:rsidRDefault="001D648E" w:rsidP="00567FFB">
      <w:r>
        <w:t>Školení ke statistice v programu Bakaláři.</w:t>
      </w:r>
    </w:p>
    <w:p w14:paraId="0FEB5097" w14:textId="5C928FAA" w:rsidR="00076FA1" w:rsidRDefault="00076FA1" w:rsidP="00567FFB">
      <w:r>
        <w:t>Elektronická třídní kniha v programu Bakaláři.</w:t>
      </w:r>
    </w:p>
    <w:p w14:paraId="37006B94" w14:textId="60D536D0" w:rsidR="001D648E" w:rsidRDefault="001D648E" w:rsidP="00567FFB">
      <w:r>
        <w:t xml:space="preserve">Společné vzdělávání všech učitelů </w:t>
      </w:r>
      <w:r w:rsidR="0088643A">
        <w:t xml:space="preserve">školy </w:t>
      </w:r>
      <w:r>
        <w:t>k</w:t>
      </w:r>
      <w:r w:rsidR="0088643A">
        <w:t xml:space="preserve"> rozšíření </w:t>
      </w:r>
      <w:r>
        <w:t>programu Bakaláři.</w:t>
      </w:r>
    </w:p>
    <w:p w14:paraId="66626C49" w14:textId="267BF2A2" w:rsidR="001D648E" w:rsidRDefault="001D648E" w:rsidP="00567FFB">
      <w:r>
        <w:t>Jak pracovat s interaktivní tabulí a dataprojektorem.</w:t>
      </w:r>
    </w:p>
    <w:p w14:paraId="403CA709" w14:textId="5614FBAC" w:rsidR="001D648E" w:rsidRDefault="001D648E" w:rsidP="00567FFB">
      <w:r>
        <w:lastRenderedPageBreak/>
        <w:t>Prevence pro pedagogy – kyberšikana.</w:t>
      </w:r>
    </w:p>
    <w:p w14:paraId="0DBD686A" w14:textId="7EE8DB2A" w:rsidR="001D648E" w:rsidRDefault="001D648E" w:rsidP="00567FFB">
      <w:r>
        <w:t xml:space="preserve">Leadership </w:t>
      </w:r>
      <w:r w:rsidR="0088643A">
        <w:t xml:space="preserve">nejen </w:t>
      </w:r>
      <w:r>
        <w:t>pro vedoucí pracovníky.</w:t>
      </w:r>
    </w:p>
    <w:p w14:paraId="3D810DFE" w14:textId="7277D975" w:rsidR="00076FA1" w:rsidRDefault="00076FA1" w:rsidP="00567FFB">
      <w:r>
        <w:t>Workshop k zápisu do MŠ a ZŠ, změny legislativy.</w:t>
      </w:r>
    </w:p>
    <w:p w14:paraId="40AF2FA3" w14:textId="0D953822" w:rsidR="00076FA1" w:rsidRDefault="00076FA1" w:rsidP="00567FFB">
      <w:r>
        <w:t>Společné setkání ředitelek a vedoucích učitelek MŠ k zápisu.</w:t>
      </w:r>
    </w:p>
    <w:p w14:paraId="36F9830A" w14:textId="6A232A96" w:rsidR="0088643A" w:rsidRDefault="0088643A" w:rsidP="00567FFB">
      <w:r>
        <w:t>Síťování a projekt Sborovna.</w:t>
      </w:r>
    </w:p>
    <w:p w14:paraId="19336059" w14:textId="5BE34BF8" w:rsidR="001D648E" w:rsidRDefault="001D648E" w:rsidP="00567FFB">
      <w:r>
        <w:t>Začít spolu – úvod do projektu</w:t>
      </w:r>
      <w:r w:rsidR="0088643A">
        <w:t>.</w:t>
      </w:r>
    </w:p>
    <w:p w14:paraId="53E182A1" w14:textId="3C913479" w:rsidR="0088643A" w:rsidRDefault="0088643A" w:rsidP="00567FFB">
      <w:r>
        <w:t xml:space="preserve">Začít spolu – metodická podpora </w:t>
      </w:r>
      <w:r w:rsidR="00076FA1">
        <w:t xml:space="preserve">a setkávání </w:t>
      </w:r>
      <w:r>
        <w:t>v MŠ.</w:t>
      </w:r>
    </w:p>
    <w:p w14:paraId="7620D9E7" w14:textId="028E8DDE" w:rsidR="0088643A" w:rsidRDefault="0088643A" w:rsidP="00567FFB">
      <w:r>
        <w:t>Začít spolu – závěrečné setkání</w:t>
      </w:r>
      <w:r w:rsidR="00076FA1">
        <w:t>, vyhodnocení projektu</w:t>
      </w:r>
      <w:r>
        <w:t>.</w:t>
      </w:r>
    </w:p>
    <w:p w14:paraId="51080A6A" w14:textId="73CDA9F8" w:rsidR="0088643A" w:rsidRDefault="0088643A" w:rsidP="00567FFB">
      <w:r>
        <w:t xml:space="preserve">Setkávání málotřídek na </w:t>
      </w:r>
      <w:proofErr w:type="spellStart"/>
      <w:r>
        <w:t>Vrchlabsku</w:t>
      </w:r>
      <w:proofErr w:type="spellEnd"/>
      <w:r>
        <w:t xml:space="preserve"> a Jilemnicku.</w:t>
      </w:r>
    </w:p>
    <w:p w14:paraId="31409DB5" w14:textId="28AD82A3" w:rsidR="0088643A" w:rsidRDefault="0088643A" w:rsidP="00567FFB">
      <w:r>
        <w:t>Sfumato – nácvik splývavého čtení.</w:t>
      </w:r>
    </w:p>
    <w:p w14:paraId="13E87FB7" w14:textId="1424856C" w:rsidR="0088643A" w:rsidRDefault="0088643A" w:rsidP="00567FFB">
      <w:proofErr w:type="spellStart"/>
      <w:r>
        <w:t>Glitr</w:t>
      </w:r>
      <w:proofErr w:type="spellEnd"/>
      <w:r>
        <w:t xml:space="preserve"> – aplikace pro učitele a žáky.</w:t>
      </w:r>
    </w:p>
    <w:p w14:paraId="41F1807B" w14:textId="40B34518" w:rsidR="0088643A" w:rsidRDefault="0088643A" w:rsidP="00567FFB">
      <w:r>
        <w:t xml:space="preserve">BOZP a PO pro pedagogy i </w:t>
      </w:r>
      <w:proofErr w:type="spellStart"/>
      <w:r>
        <w:t>nepedagogy</w:t>
      </w:r>
      <w:proofErr w:type="spellEnd"/>
      <w:r>
        <w:t>.</w:t>
      </w:r>
    </w:p>
    <w:p w14:paraId="0035F398" w14:textId="2F7BD3BE" w:rsidR="0088643A" w:rsidRDefault="0088643A" w:rsidP="00567FFB">
      <w:r>
        <w:t xml:space="preserve">FKSP – změny </w:t>
      </w:r>
      <w:r w:rsidR="00B21B7E">
        <w:t xml:space="preserve">financování </w:t>
      </w:r>
      <w:r>
        <w:t>v kontextu konsolidačního balíčku od 1. ledna 2024.</w:t>
      </w:r>
    </w:p>
    <w:p w14:paraId="53642A08" w14:textId="42F1E180" w:rsidR="0088643A" w:rsidRDefault="0088643A" w:rsidP="00567FFB">
      <w:r>
        <w:t>První pomoc, zdravověda – sanitka v ZŠ Lesní.</w:t>
      </w:r>
    </w:p>
    <w:p w14:paraId="729107F7" w14:textId="60A875E5" w:rsidR="0088643A" w:rsidRDefault="00B21B7E" w:rsidP="00567FFB">
      <w:r>
        <w:t>Čtenářské dílničky nejen pro žáky ZŠ.</w:t>
      </w:r>
    </w:p>
    <w:p w14:paraId="0AE6AD2F" w14:textId="52B882EA" w:rsidR="00B21B7E" w:rsidRDefault="00B21B7E" w:rsidP="00567FFB">
      <w:r>
        <w:t>Včelka – jak na výuku matematiky</w:t>
      </w:r>
      <w:r w:rsidR="00076FA1">
        <w:t xml:space="preserve"> od 1</w:t>
      </w:r>
      <w:r>
        <w:t>.</w:t>
      </w:r>
      <w:r w:rsidR="00076FA1">
        <w:t xml:space="preserve"> třídy ZŠ.</w:t>
      </w:r>
    </w:p>
    <w:p w14:paraId="1FC89A8A" w14:textId="77777777" w:rsidR="001D648E" w:rsidRPr="00C502AB" w:rsidRDefault="001D648E" w:rsidP="00567FFB"/>
    <w:p w14:paraId="6D37AAF6" w14:textId="289C006B" w:rsidR="00460550" w:rsidRDefault="00C502AB" w:rsidP="00567FFB">
      <w:pPr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>I</w:t>
      </w:r>
      <w:r w:rsidR="00460550" w:rsidRPr="00567FFB">
        <w:rPr>
          <w:rFonts w:ascii="Century Gothic" w:hAnsi="Century Gothic"/>
          <w:b/>
          <w:bCs/>
          <w:sz w:val="36"/>
          <w:szCs w:val="36"/>
          <w:u w:val="single"/>
        </w:rPr>
        <w:t xml:space="preserve">nformace o </w:t>
      </w:r>
      <w:r w:rsidR="001C3359">
        <w:rPr>
          <w:rFonts w:ascii="Century Gothic" w:hAnsi="Century Gothic"/>
          <w:b/>
          <w:bCs/>
          <w:sz w:val="36"/>
          <w:szCs w:val="36"/>
          <w:u w:val="single"/>
        </w:rPr>
        <w:t xml:space="preserve">změnách </w:t>
      </w:r>
      <w:r w:rsidR="00FB7B42">
        <w:rPr>
          <w:rFonts w:ascii="Century Gothic" w:hAnsi="Century Gothic"/>
          <w:b/>
          <w:bCs/>
          <w:sz w:val="36"/>
          <w:szCs w:val="36"/>
          <w:u w:val="single"/>
        </w:rPr>
        <w:t>ve škole</w:t>
      </w:r>
      <w:r w:rsidR="00460550" w:rsidRPr="00567FFB">
        <w:rPr>
          <w:rFonts w:ascii="Century Gothic" w:hAnsi="Century Gothic"/>
          <w:b/>
          <w:bCs/>
          <w:sz w:val="36"/>
          <w:szCs w:val="36"/>
          <w:u w:val="single"/>
        </w:rPr>
        <w:t xml:space="preserve"> ve školním roce 2023/2024</w:t>
      </w:r>
      <w:r w:rsidR="00781374" w:rsidRPr="00567FFB">
        <w:rPr>
          <w:rFonts w:ascii="Century Gothic" w:hAnsi="Century Gothic"/>
          <w:b/>
          <w:bCs/>
          <w:sz w:val="36"/>
          <w:szCs w:val="36"/>
          <w:u w:val="single"/>
        </w:rPr>
        <w:t>:</w:t>
      </w:r>
    </w:p>
    <w:p w14:paraId="1B76700B" w14:textId="77777777" w:rsidR="00FB7B42" w:rsidRDefault="00FB7B42" w:rsidP="00567FFB">
      <w:pPr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463D2E1E" w14:textId="10F8A53A" w:rsidR="00FB7B42" w:rsidRDefault="00FB7B42" w:rsidP="007B1169">
      <w:pPr>
        <w:jc w:val="both"/>
      </w:pPr>
      <w:r>
        <w:t>Aktualizace stávajících dokumentů a směrnic školy.</w:t>
      </w:r>
    </w:p>
    <w:p w14:paraId="34A84AC4" w14:textId="32088ACF" w:rsidR="00FB7B42" w:rsidRDefault="00FB7B42" w:rsidP="007B1169">
      <w:pPr>
        <w:jc w:val="both"/>
      </w:pPr>
      <w:r>
        <w:t>Úprava organizační struktury školy.</w:t>
      </w:r>
    </w:p>
    <w:p w14:paraId="33D61950" w14:textId="6E20772E" w:rsidR="00995FAE" w:rsidRDefault="00995FAE" w:rsidP="007B1169">
      <w:pPr>
        <w:jc w:val="both"/>
      </w:pPr>
      <w:r>
        <w:t xml:space="preserve">Úpravy ŠVP školy </w:t>
      </w:r>
      <w:r w:rsidRPr="00D35CF5">
        <w:t>„Učíme se pro život“</w:t>
      </w:r>
      <w:r>
        <w:t xml:space="preserve"> s důrazem na zavedení cizího jazyka od 1. ročníku ZŠ.</w:t>
      </w:r>
    </w:p>
    <w:p w14:paraId="1E3B1E84" w14:textId="67B22CA4" w:rsidR="00995FAE" w:rsidRDefault="00995FAE" w:rsidP="007B1169">
      <w:pPr>
        <w:jc w:val="both"/>
      </w:pPr>
      <w:r>
        <w:t>Úprava ŠVP MŠ Horská „Školka plná pohody“ s důrazem na postupné zavádění programu „Začít spolu“.</w:t>
      </w:r>
    </w:p>
    <w:p w14:paraId="2137666F" w14:textId="3C68EABD" w:rsidR="00995FAE" w:rsidRDefault="00995FAE" w:rsidP="007B1169">
      <w:pPr>
        <w:jc w:val="both"/>
      </w:pPr>
      <w:r>
        <w:t>Založení Žákovského parlamentu v rámci podpory demokratického učení, nejprve na ZŠ Lesní.</w:t>
      </w:r>
    </w:p>
    <w:p w14:paraId="07A94596" w14:textId="0D64C370" w:rsidR="00FB7B42" w:rsidRDefault="00FB7B42" w:rsidP="007B1169">
      <w:pPr>
        <w:jc w:val="both"/>
      </w:pPr>
      <w:r>
        <w:t>Zakoupení licence programu Bakaláři k elektronickým třídním knihám a elektronickým žákovským knížkám, aby během 2. pololetí byli proškoleni učitelé a od dubna do června 2024 začal zkušební provoz pro zákonné zástupce a žáky školy.</w:t>
      </w:r>
    </w:p>
    <w:p w14:paraId="4DAF33A6" w14:textId="4EE7DE00" w:rsidR="006B72CB" w:rsidRDefault="006B72CB" w:rsidP="007B1169">
      <w:pPr>
        <w:jc w:val="both"/>
      </w:pPr>
      <w:r>
        <w:t xml:space="preserve">Zapojení školy do projektu ŠKODA EDU s cílem získat finanční prostředky na vzdělávání </w:t>
      </w:r>
      <w:proofErr w:type="spellStart"/>
      <w:r>
        <w:t>ped</w:t>
      </w:r>
      <w:proofErr w:type="spellEnd"/>
      <w:r>
        <w:t>. pracovníků v oblasti Leadershipu.</w:t>
      </w:r>
    </w:p>
    <w:p w14:paraId="0D3392B7" w14:textId="166577BC" w:rsidR="00262E49" w:rsidRDefault="00262E49" w:rsidP="007B1169">
      <w:pPr>
        <w:jc w:val="both"/>
      </w:pPr>
      <w:r>
        <w:t>Dokončení projektu Šablony I</w:t>
      </w:r>
      <w:r w:rsidR="006B72CB">
        <w:t xml:space="preserve"> z OP JAK</w:t>
      </w:r>
      <w:r>
        <w:t xml:space="preserve"> závěrečnou monitorovací zprávou a příprava Šablon II, aby od září 2024 mohla škola čerpat </w:t>
      </w:r>
      <w:r w:rsidR="006B72CB">
        <w:t xml:space="preserve">z OP JAK </w:t>
      </w:r>
      <w:r>
        <w:t>další finan</w:t>
      </w:r>
      <w:r w:rsidR="006B72CB">
        <w:t>ční prostředky</w:t>
      </w:r>
      <w:r>
        <w:t xml:space="preserve"> na vzdělávání dětí, žáků a pedagogů, na nákup učebních pomůcek a novou IT techniku.</w:t>
      </w:r>
    </w:p>
    <w:p w14:paraId="587F6CAA" w14:textId="4641DF05" w:rsidR="00262E49" w:rsidRDefault="00262E49" w:rsidP="007B1169">
      <w:pPr>
        <w:jc w:val="both"/>
      </w:pPr>
      <w:r>
        <w:t>Uskutečnit roční projekty Prevence digitální propasti</w:t>
      </w:r>
      <w:r w:rsidR="006B72CB">
        <w:t xml:space="preserve"> z NPO a </w:t>
      </w:r>
      <w:r w:rsidR="00C21636">
        <w:t>Digitální pomůcky z NPO.</w:t>
      </w:r>
    </w:p>
    <w:p w14:paraId="3AFA5BC8" w14:textId="08D3F5FF" w:rsidR="00FB7B42" w:rsidRDefault="00FB7B42" w:rsidP="007B1169">
      <w:pPr>
        <w:jc w:val="both"/>
      </w:pPr>
      <w:r>
        <w:t xml:space="preserve">Zapojení organizace do nové výzvy IROP s názvem: </w:t>
      </w:r>
      <w:r w:rsidR="006B72CB" w:rsidRPr="006B72CB">
        <w:t xml:space="preserve">Modernizace odborných učeben v ZŠ a MŠ Horská Vrchlabí, </w:t>
      </w:r>
      <w:proofErr w:type="spellStart"/>
      <w:r w:rsidR="006B72CB" w:rsidRPr="006B72CB">
        <w:t>reg</w:t>
      </w:r>
      <w:proofErr w:type="spellEnd"/>
      <w:r w:rsidR="006B72CB" w:rsidRPr="006B72CB">
        <w:t>. č. CZ.06.05.01/00/22_048/0004723</w:t>
      </w:r>
      <w:r w:rsidR="00995FAE">
        <w:t xml:space="preserve"> s cílem získat dotaci na rekonstrukci stávající počítačové učebny a multifunkční učebny přírodních věd.</w:t>
      </w:r>
    </w:p>
    <w:p w14:paraId="6E70084F" w14:textId="2C8063D4" w:rsidR="00995FAE" w:rsidRDefault="00995FAE" w:rsidP="007B1169">
      <w:pPr>
        <w:jc w:val="both"/>
      </w:pPr>
      <w:r>
        <w:t>Modernizace výuky za pomocí nových tabulí s dataprojektory v každé učebně a sad žákovských tabletů, vše s připojením k internetu.</w:t>
      </w:r>
    </w:p>
    <w:p w14:paraId="25115C3E" w14:textId="77777777" w:rsidR="00262E49" w:rsidRDefault="00995FAE" w:rsidP="007B1169">
      <w:pPr>
        <w:jc w:val="both"/>
      </w:pPr>
      <w:r>
        <w:t>Zapojení vedení školy do aktivit MAP (Rovné příležitosti</w:t>
      </w:r>
      <w:r w:rsidR="00262E49">
        <w:t>).</w:t>
      </w:r>
    </w:p>
    <w:p w14:paraId="0D37C7C3" w14:textId="271BF553" w:rsidR="00995FAE" w:rsidRDefault="00262E49" w:rsidP="007B1169">
      <w:pPr>
        <w:jc w:val="both"/>
      </w:pPr>
      <w:r>
        <w:t>Ředitel školy se stal členem Výboru pro vzdělávání a inovace ZM Vrchlabí.</w:t>
      </w:r>
    </w:p>
    <w:p w14:paraId="576EAB0F" w14:textId="0648311C" w:rsidR="00262E49" w:rsidRDefault="00262E49" w:rsidP="007B1169">
      <w:pPr>
        <w:jc w:val="both"/>
      </w:pPr>
      <w:r>
        <w:t>Ředitel školy se zapojil do pravidelných setkávání Pracovní skupiny pro prevenci.</w:t>
      </w:r>
    </w:p>
    <w:p w14:paraId="3BAF6126" w14:textId="3A85BAD4" w:rsidR="00262E49" w:rsidRDefault="00262E49" w:rsidP="007B1169">
      <w:pPr>
        <w:jc w:val="both"/>
      </w:pPr>
      <w:r>
        <w:t>Ředitel školy se zapojil do projektu Vrchlabí bez odpadu.</w:t>
      </w:r>
    </w:p>
    <w:p w14:paraId="2CB0F2CA" w14:textId="39CEFAB5" w:rsidR="00995FAE" w:rsidRPr="00FB7B42" w:rsidRDefault="00995FAE" w:rsidP="007B1169">
      <w:pPr>
        <w:jc w:val="both"/>
      </w:pPr>
      <w:r>
        <w:t>Zapojení školy do charitativních projektů.</w:t>
      </w:r>
    </w:p>
    <w:p w14:paraId="21D75185" w14:textId="77777777" w:rsidR="00FB7B42" w:rsidRPr="00FB7B42" w:rsidRDefault="00FB7B42" w:rsidP="00567FFB">
      <w:pPr>
        <w:rPr>
          <w:rFonts w:ascii="Century Gothic" w:hAnsi="Century Gothic"/>
          <w:sz w:val="36"/>
          <w:szCs w:val="36"/>
        </w:rPr>
      </w:pPr>
    </w:p>
    <w:p w14:paraId="3FAFC9BB" w14:textId="77777777" w:rsidR="001C3359" w:rsidRDefault="001C3359" w:rsidP="00547BFA">
      <w:pPr>
        <w:jc w:val="both"/>
        <w:rPr>
          <w:u w:val="single"/>
        </w:rPr>
      </w:pPr>
    </w:p>
    <w:p w14:paraId="4684F443" w14:textId="77777777" w:rsidR="001C3359" w:rsidRDefault="001C3359" w:rsidP="00547BFA">
      <w:pPr>
        <w:jc w:val="both"/>
        <w:rPr>
          <w:u w:val="single"/>
        </w:rPr>
      </w:pPr>
    </w:p>
    <w:p w14:paraId="76AC7EA5" w14:textId="6815A14D" w:rsidR="001C3359" w:rsidRDefault="001C3359" w:rsidP="00547BFA">
      <w:pPr>
        <w:jc w:val="both"/>
        <w:rPr>
          <w:rFonts w:ascii="Century Gothic" w:hAnsi="Century Gothic"/>
          <w:b/>
          <w:bCs/>
          <w:sz w:val="36"/>
          <w:szCs w:val="36"/>
          <w:u w:val="single"/>
        </w:rPr>
      </w:pPr>
      <w:r w:rsidRPr="00567FFB">
        <w:rPr>
          <w:rFonts w:ascii="Century Gothic" w:hAnsi="Century Gothic"/>
          <w:b/>
          <w:bCs/>
          <w:sz w:val="36"/>
          <w:szCs w:val="36"/>
          <w:u w:val="single"/>
        </w:rPr>
        <w:lastRenderedPageBreak/>
        <w:t>Informace o opravách a rekonstrukčních pracích ve školním roce 2023/2024:</w:t>
      </w:r>
    </w:p>
    <w:p w14:paraId="656A99EB" w14:textId="7C9B8E3C" w:rsidR="00781374" w:rsidRPr="00087B21" w:rsidRDefault="001C3359" w:rsidP="00547BFA">
      <w:pPr>
        <w:jc w:val="both"/>
        <w:rPr>
          <w:u w:val="single"/>
        </w:rPr>
      </w:pPr>
      <w:r>
        <w:rPr>
          <w:u w:val="single"/>
        </w:rPr>
        <w:t xml:space="preserve">  </w:t>
      </w:r>
    </w:p>
    <w:p w14:paraId="2B227C2D" w14:textId="141E1698" w:rsidR="00701D7F" w:rsidRPr="00087B21" w:rsidRDefault="00460550" w:rsidP="00567FFB">
      <w:pPr>
        <w:rPr>
          <w:b/>
          <w:bCs/>
          <w:u w:val="single"/>
        </w:rPr>
      </w:pPr>
      <w:r w:rsidRPr="00087B21">
        <w:rPr>
          <w:b/>
          <w:bCs/>
          <w:u w:val="single"/>
        </w:rPr>
        <w:t xml:space="preserve">MŠ </w:t>
      </w:r>
      <w:r w:rsidR="00781374" w:rsidRPr="00087B21">
        <w:rPr>
          <w:b/>
          <w:bCs/>
          <w:u w:val="single"/>
        </w:rPr>
        <w:t xml:space="preserve">a ŠJ </w:t>
      </w:r>
      <w:r w:rsidRPr="00087B21">
        <w:rPr>
          <w:b/>
          <w:bCs/>
          <w:u w:val="single"/>
        </w:rPr>
        <w:t>Dělnická</w:t>
      </w:r>
      <w:r w:rsidR="00841F51" w:rsidRPr="00087B21">
        <w:rPr>
          <w:b/>
          <w:bCs/>
          <w:u w:val="single"/>
        </w:rPr>
        <w:t xml:space="preserve"> 74</w:t>
      </w:r>
      <w:r w:rsidRPr="00087B21">
        <w:rPr>
          <w:b/>
          <w:bCs/>
          <w:u w:val="single"/>
        </w:rPr>
        <w:t>:</w:t>
      </w:r>
    </w:p>
    <w:p w14:paraId="3AF5D70A" w14:textId="45EA88F0" w:rsidR="00781374" w:rsidRDefault="00781374" w:rsidP="00547BFA">
      <w:pPr>
        <w:jc w:val="both"/>
      </w:pPr>
      <w:r>
        <w:t xml:space="preserve">Oprava </w:t>
      </w:r>
      <w:r w:rsidR="00772E6E">
        <w:t>nerovností</w:t>
      </w:r>
      <w:r>
        <w:t xml:space="preserve"> v asfaltovém chodníku k</w:t>
      </w:r>
      <w:r w:rsidR="003D7DB7">
        <w:t> </w:t>
      </w:r>
      <w:r>
        <w:t>MŠ</w:t>
      </w:r>
      <w:r w:rsidR="003D7DB7">
        <w:t>.</w:t>
      </w:r>
    </w:p>
    <w:p w14:paraId="74B3B702" w14:textId="34E12460" w:rsidR="00781374" w:rsidRDefault="00781374" w:rsidP="00547BFA">
      <w:pPr>
        <w:jc w:val="both"/>
      </w:pPr>
      <w:r>
        <w:t>Kácení poškozených dřevin na zahradě MŠ</w:t>
      </w:r>
      <w:r w:rsidR="003D7DB7">
        <w:t>.</w:t>
      </w:r>
    </w:p>
    <w:p w14:paraId="665A1E94" w14:textId="17E3C76E" w:rsidR="00781374" w:rsidRDefault="00781374" w:rsidP="00547BFA">
      <w:pPr>
        <w:jc w:val="both"/>
      </w:pPr>
      <w:r>
        <w:t>Nátěry a opravy hracích prvků na zahradě MŠ</w:t>
      </w:r>
      <w:r w:rsidR="003D7DB7">
        <w:t>.</w:t>
      </w:r>
    </w:p>
    <w:p w14:paraId="5B8C877C" w14:textId="186689E0" w:rsidR="00781374" w:rsidRDefault="00781374" w:rsidP="00547BFA">
      <w:pPr>
        <w:jc w:val="both"/>
      </w:pPr>
      <w:r>
        <w:t>Čištění a výměna poškozených žlabů MŠ</w:t>
      </w:r>
      <w:r w:rsidR="003D7DB7">
        <w:t>.</w:t>
      </w:r>
    </w:p>
    <w:p w14:paraId="6501F94E" w14:textId="77777777" w:rsidR="003026ED" w:rsidRDefault="003026ED" w:rsidP="00547BFA">
      <w:pPr>
        <w:jc w:val="both"/>
        <w:rPr>
          <w:b/>
          <w:bCs/>
        </w:rPr>
      </w:pPr>
    </w:p>
    <w:p w14:paraId="4C140D28" w14:textId="309D14AD" w:rsidR="00781374" w:rsidRPr="00087B21" w:rsidRDefault="00781374" w:rsidP="00781374">
      <w:pPr>
        <w:jc w:val="both"/>
        <w:rPr>
          <w:b/>
          <w:bCs/>
          <w:u w:val="single"/>
        </w:rPr>
      </w:pPr>
      <w:r w:rsidRPr="00087B21">
        <w:rPr>
          <w:b/>
          <w:bCs/>
          <w:u w:val="single"/>
        </w:rPr>
        <w:t>MŠ a ŠJ Horská</w:t>
      </w:r>
      <w:r w:rsidR="00841F51" w:rsidRPr="00087B21">
        <w:rPr>
          <w:b/>
          <w:bCs/>
          <w:u w:val="single"/>
        </w:rPr>
        <w:t xml:space="preserve"> 214</w:t>
      </w:r>
      <w:r w:rsidRPr="00087B21">
        <w:rPr>
          <w:b/>
          <w:bCs/>
          <w:u w:val="single"/>
        </w:rPr>
        <w:t>:</w:t>
      </w:r>
    </w:p>
    <w:p w14:paraId="0DEC7E5B" w14:textId="2095252A" w:rsidR="00781374" w:rsidRDefault="00781374" w:rsidP="00781374">
      <w:pPr>
        <w:jc w:val="both"/>
      </w:pPr>
      <w:r>
        <w:t xml:space="preserve">Výměna vchodových dveří MŠ za </w:t>
      </w:r>
      <w:r w:rsidR="00841F51">
        <w:t xml:space="preserve">nové, moderní, </w:t>
      </w:r>
      <w:r>
        <w:t>plastové</w:t>
      </w:r>
      <w:r w:rsidR="003D7DB7">
        <w:t>.</w:t>
      </w:r>
    </w:p>
    <w:p w14:paraId="0352A614" w14:textId="0F568F29" w:rsidR="00781374" w:rsidRDefault="00781374" w:rsidP="00781374">
      <w:pPr>
        <w:jc w:val="both"/>
      </w:pPr>
      <w:r>
        <w:t>Kácení a prořezávka přerostlých dřevin na zahradě MŠ</w:t>
      </w:r>
      <w:r w:rsidR="003D7DB7">
        <w:t>.</w:t>
      </w:r>
    </w:p>
    <w:p w14:paraId="3EBB4AB3" w14:textId="06BEDDF5" w:rsidR="00781374" w:rsidRDefault="00781374" w:rsidP="00781374">
      <w:pPr>
        <w:jc w:val="both"/>
      </w:pPr>
      <w:r>
        <w:t>Nátěry a opravy hracích prvků na zahradě MŠ</w:t>
      </w:r>
      <w:r w:rsidR="003D7DB7">
        <w:t>.</w:t>
      </w:r>
    </w:p>
    <w:p w14:paraId="322D7F0F" w14:textId="6355AD1C" w:rsidR="00781374" w:rsidRDefault="00781374" w:rsidP="00781374">
      <w:pPr>
        <w:jc w:val="both"/>
      </w:pPr>
      <w:r>
        <w:t>Čištění a výměna poškozených žlabů MŠ</w:t>
      </w:r>
      <w:r w:rsidR="003D7DB7">
        <w:t>.</w:t>
      </w:r>
    </w:p>
    <w:p w14:paraId="49B50A75" w14:textId="1BF8684D" w:rsidR="00F132E3" w:rsidRDefault="00F132E3" w:rsidP="00781374">
      <w:pPr>
        <w:jc w:val="both"/>
      </w:pPr>
      <w:r>
        <w:t>Výměna písku v pískovišti za zdravotně nezávadný</w:t>
      </w:r>
      <w:r w:rsidR="003D7DB7">
        <w:t>, ekologická likvidace starého písku.</w:t>
      </w:r>
    </w:p>
    <w:p w14:paraId="246D7568" w14:textId="77777777" w:rsidR="003026ED" w:rsidRDefault="003026ED" w:rsidP="00781374">
      <w:pPr>
        <w:jc w:val="both"/>
        <w:rPr>
          <w:b/>
          <w:bCs/>
        </w:rPr>
      </w:pPr>
    </w:p>
    <w:p w14:paraId="0C7639D9" w14:textId="6A569A77" w:rsidR="00841F51" w:rsidRPr="00087B21" w:rsidRDefault="00841F51" w:rsidP="00841F51">
      <w:pPr>
        <w:jc w:val="both"/>
        <w:rPr>
          <w:b/>
          <w:bCs/>
          <w:u w:val="single"/>
        </w:rPr>
      </w:pPr>
      <w:r w:rsidRPr="00087B21">
        <w:rPr>
          <w:b/>
          <w:bCs/>
          <w:u w:val="single"/>
        </w:rPr>
        <w:t>ZŠ a ŠD Horská 256:</w:t>
      </w:r>
    </w:p>
    <w:p w14:paraId="57A57099" w14:textId="7F835FB4" w:rsidR="004425AD" w:rsidRDefault="004425AD" w:rsidP="00841F51">
      <w:pPr>
        <w:jc w:val="both"/>
      </w:pPr>
      <w:r>
        <w:t xml:space="preserve">Výměna </w:t>
      </w:r>
      <w:r w:rsidR="00162E89">
        <w:t>čtyř</w:t>
      </w:r>
      <w:r>
        <w:t xml:space="preserve"> posledních dřevěných oken u dílny ZŠ za </w:t>
      </w:r>
      <w:r w:rsidR="003D7DB7">
        <w:t xml:space="preserve">nová, </w:t>
      </w:r>
      <w:r>
        <w:t>moderní, plastová</w:t>
      </w:r>
      <w:r w:rsidR="003D7DB7">
        <w:t>.</w:t>
      </w:r>
    </w:p>
    <w:p w14:paraId="6ECEEA2F" w14:textId="6EB33CD9" w:rsidR="004425AD" w:rsidRDefault="004425AD" w:rsidP="00841F51">
      <w:pPr>
        <w:jc w:val="both"/>
      </w:pPr>
      <w:r>
        <w:t>Výmalba školních dílen a části vnitřních prostor školy</w:t>
      </w:r>
      <w:r w:rsidR="003D7DB7">
        <w:t>.</w:t>
      </w:r>
    </w:p>
    <w:p w14:paraId="03A6B6FB" w14:textId="6D324DBC" w:rsidR="004425AD" w:rsidRDefault="004425AD" w:rsidP="00841F51">
      <w:pPr>
        <w:jc w:val="both"/>
      </w:pPr>
      <w:r>
        <w:t xml:space="preserve">Výměna vnitřních dveří 1. třídy za nové, </w:t>
      </w:r>
      <w:r w:rsidR="00071AE4">
        <w:t>instalace</w:t>
      </w:r>
      <w:r>
        <w:t xml:space="preserve"> barevn</w:t>
      </w:r>
      <w:r w:rsidR="00071AE4">
        <w:t>ých</w:t>
      </w:r>
      <w:r>
        <w:t xml:space="preserve"> polep</w:t>
      </w:r>
      <w:r w:rsidR="00071AE4">
        <w:t>ů</w:t>
      </w:r>
      <w:r>
        <w:t xml:space="preserve"> na 7 vnitřních dveřích ZŠ</w:t>
      </w:r>
      <w:r w:rsidR="003D7DB7">
        <w:t>.</w:t>
      </w:r>
    </w:p>
    <w:p w14:paraId="44585353" w14:textId="66C97EB2" w:rsidR="00841F51" w:rsidRDefault="00841F51" w:rsidP="00841F51">
      <w:pPr>
        <w:jc w:val="both"/>
      </w:pPr>
      <w:r>
        <w:t xml:space="preserve">Nátěry a opravy hracích prvků na zahradě </w:t>
      </w:r>
      <w:r w:rsidR="00ED62E8">
        <w:t>Z</w:t>
      </w:r>
      <w:r>
        <w:t>Š</w:t>
      </w:r>
      <w:r w:rsidR="00ED62E8">
        <w:t>, instalace nové dopadové plochy s pískovým lůžkem</w:t>
      </w:r>
      <w:r w:rsidR="003D7DB7">
        <w:t>.</w:t>
      </w:r>
    </w:p>
    <w:p w14:paraId="54A99310" w14:textId="5B0E599D" w:rsidR="004425AD" w:rsidRDefault="004425AD" w:rsidP="00841F51">
      <w:pPr>
        <w:jc w:val="both"/>
      </w:pPr>
      <w:r>
        <w:t>Generální rekonstrukce povrchu školního fotbalového hřiště</w:t>
      </w:r>
      <w:r w:rsidR="003D7DB7">
        <w:t>.</w:t>
      </w:r>
    </w:p>
    <w:p w14:paraId="0B81624F" w14:textId="5090CBE7" w:rsidR="00841F51" w:rsidRDefault="00841F51" w:rsidP="00841F51">
      <w:pPr>
        <w:jc w:val="both"/>
      </w:pPr>
      <w:r>
        <w:t xml:space="preserve">Čištění a výměna poškozených žlabů </w:t>
      </w:r>
      <w:r w:rsidR="004425AD">
        <w:t>a svodů Z</w:t>
      </w:r>
      <w:r>
        <w:t>Š</w:t>
      </w:r>
      <w:r w:rsidR="003D7DB7">
        <w:t>.</w:t>
      </w:r>
    </w:p>
    <w:p w14:paraId="4A88CBB0" w14:textId="23C547DB" w:rsidR="004425AD" w:rsidRDefault="004425AD" w:rsidP="00841F51">
      <w:pPr>
        <w:jc w:val="both"/>
      </w:pPr>
      <w:r>
        <w:t xml:space="preserve">Výměna nefunkčního el. </w:t>
      </w:r>
      <w:r w:rsidR="002B6366">
        <w:t>průtok.</w:t>
      </w:r>
      <w:r>
        <w:t xml:space="preserve"> ohřívače na WC v 2. patře za nový včetně vodovodní baterie</w:t>
      </w:r>
      <w:r w:rsidR="003D7DB7">
        <w:t>.</w:t>
      </w:r>
    </w:p>
    <w:p w14:paraId="041CB1B3" w14:textId="640DB271" w:rsidR="004425AD" w:rsidRDefault="004425AD" w:rsidP="00841F51">
      <w:pPr>
        <w:jc w:val="both"/>
      </w:pPr>
      <w:r>
        <w:t>Kompletní vyklizení podzemního podlaží budovy, ekol</w:t>
      </w:r>
      <w:r w:rsidR="002B6366">
        <w:t xml:space="preserve">ogická </w:t>
      </w:r>
      <w:r>
        <w:t>likvidace odpadu</w:t>
      </w:r>
      <w:r w:rsidR="002B6366">
        <w:t>.</w:t>
      </w:r>
    </w:p>
    <w:p w14:paraId="5DC11DE9" w14:textId="77777777" w:rsidR="003026ED" w:rsidRDefault="003026ED" w:rsidP="00841F51">
      <w:pPr>
        <w:jc w:val="both"/>
        <w:rPr>
          <w:b/>
          <w:bCs/>
        </w:rPr>
      </w:pPr>
    </w:p>
    <w:p w14:paraId="6B6E600D" w14:textId="074F53AA" w:rsidR="00071AE4" w:rsidRPr="00087B21" w:rsidRDefault="00071AE4" w:rsidP="00071AE4">
      <w:pPr>
        <w:jc w:val="both"/>
        <w:rPr>
          <w:b/>
          <w:bCs/>
          <w:u w:val="single"/>
        </w:rPr>
      </w:pPr>
      <w:r w:rsidRPr="00087B21">
        <w:rPr>
          <w:b/>
          <w:bCs/>
          <w:u w:val="single"/>
        </w:rPr>
        <w:t>ZŠ, MŠ, ŠD a ŠJ Lesní 30:</w:t>
      </w:r>
    </w:p>
    <w:p w14:paraId="600C33C4" w14:textId="23DCBE32" w:rsidR="005B15A5" w:rsidRDefault="005B15A5" w:rsidP="005B15A5">
      <w:pPr>
        <w:jc w:val="both"/>
      </w:pPr>
      <w:r>
        <w:t>Kompletní rekonstrukce kabinek chlapeckých WC v 1. patře ZŠ, výměna zárubní, rozvodů, obkladů, dlažeb a sanitární techniky, nová výmalba</w:t>
      </w:r>
      <w:r w:rsidR="002B6366">
        <w:t>.</w:t>
      </w:r>
    </w:p>
    <w:p w14:paraId="7BA63C32" w14:textId="6679443A" w:rsidR="005B15A5" w:rsidRDefault="005B15A5" w:rsidP="005B15A5">
      <w:pPr>
        <w:jc w:val="both"/>
      </w:pPr>
      <w:r>
        <w:t xml:space="preserve">Výměna zastaralého osvětlení tělocvičny za moderní, úsporná LED světla, nová částečná výmalba a nátěry krytů osvětlení (část </w:t>
      </w:r>
      <w:r w:rsidR="00365B1D">
        <w:t xml:space="preserve">nákladů </w:t>
      </w:r>
      <w:r>
        <w:t>financována ze sponzorských darů)</w:t>
      </w:r>
      <w:r w:rsidR="002B6366">
        <w:t>.</w:t>
      </w:r>
    </w:p>
    <w:p w14:paraId="2C72CD1B" w14:textId="18CB3268" w:rsidR="00071AE4" w:rsidRDefault="00162E89" w:rsidP="00071AE4">
      <w:pPr>
        <w:jc w:val="both"/>
      </w:pPr>
      <w:r>
        <w:t>I</w:t>
      </w:r>
      <w:r w:rsidR="00071AE4">
        <w:t xml:space="preserve">nstalace barevných polepů na </w:t>
      </w:r>
      <w:r w:rsidR="00ED62E8">
        <w:t>11</w:t>
      </w:r>
      <w:r w:rsidR="00071AE4">
        <w:t xml:space="preserve"> vnitřních dveřích ZŠ</w:t>
      </w:r>
      <w:r w:rsidR="002B6366">
        <w:t>,</w:t>
      </w:r>
      <w:r w:rsidR="00ED62E8">
        <w:t xml:space="preserve"> ŠD</w:t>
      </w:r>
      <w:r w:rsidR="002B6366">
        <w:t xml:space="preserve"> a ŠJ.</w:t>
      </w:r>
    </w:p>
    <w:p w14:paraId="62CD3F80" w14:textId="73E4F029" w:rsidR="00365B1D" w:rsidRDefault="00365B1D" w:rsidP="00071AE4">
      <w:pPr>
        <w:jc w:val="both"/>
      </w:pPr>
      <w:r>
        <w:t>Likvidace starých dveří mezi ZŠ a ŠD, instalace výplně dveří ze sádrokartonu, částečná výmalba</w:t>
      </w:r>
      <w:r w:rsidR="002B6366">
        <w:t>.</w:t>
      </w:r>
    </w:p>
    <w:p w14:paraId="5EDBAE07" w14:textId="2CB03975" w:rsidR="00162E89" w:rsidRDefault="00162E89" w:rsidP="00162E89">
      <w:pPr>
        <w:jc w:val="both"/>
      </w:pPr>
      <w:r>
        <w:t>Oprava velkého sporáku, oprava nefunkční vzduchotechniky ŠJ.</w:t>
      </w:r>
    </w:p>
    <w:p w14:paraId="09420054" w14:textId="30DE4237" w:rsidR="00071AE4" w:rsidRDefault="00071AE4" w:rsidP="00071AE4">
      <w:pPr>
        <w:jc w:val="both"/>
      </w:pPr>
      <w:r>
        <w:t xml:space="preserve">Nátěry a opravy hracích prvků na zahradě </w:t>
      </w:r>
      <w:r w:rsidR="005B15A5">
        <w:t>ZŠ, instalace nové dopadové plochy s</w:t>
      </w:r>
      <w:r w:rsidR="00365B1D">
        <w:t xml:space="preserve"> hliněným a </w:t>
      </w:r>
      <w:r w:rsidR="005B15A5">
        <w:t>pískovým lůžkem</w:t>
      </w:r>
      <w:r w:rsidR="002B6366">
        <w:t>.</w:t>
      </w:r>
    </w:p>
    <w:p w14:paraId="0B7F138B" w14:textId="599F126B" w:rsidR="005B15A5" w:rsidRDefault="00365B1D" w:rsidP="00071AE4">
      <w:pPr>
        <w:jc w:val="both"/>
      </w:pPr>
      <w:r>
        <w:t>Nátěry plechové garáže, laviček a vstupní brány na školní hřiště</w:t>
      </w:r>
      <w:r w:rsidR="002B6366">
        <w:t>.</w:t>
      </w:r>
    </w:p>
    <w:p w14:paraId="2B04CD4F" w14:textId="7BC2E3E1" w:rsidR="00365B1D" w:rsidRDefault="00365B1D" w:rsidP="00071AE4">
      <w:pPr>
        <w:jc w:val="both"/>
      </w:pPr>
      <w:r>
        <w:t>Oprava poškozené střešní krytiny školní budovy (financoval zřizovatel školy)</w:t>
      </w:r>
      <w:r w:rsidR="002B6366">
        <w:t>.</w:t>
      </w:r>
    </w:p>
    <w:p w14:paraId="739EF1DF" w14:textId="0BF12CB5" w:rsidR="00071AE4" w:rsidRDefault="00071AE4" w:rsidP="00071AE4">
      <w:pPr>
        <w:jc w:val="both"/>
      </w:pPr>
    </w:p>
    <w:p w14:paraId="73857ECE" w14:textId="77777777" w:rsidR="0034792B" w:rsidRDefault="0034792B" w:rsidP="00071AE4">
      <w:pPr>
        <w:jc w:val="both"/>
      </w:pPr>
    </w:p>
    <w:p w14:paraId="4155BDB9" w14:textId="6DC92358" w:rsidR="0034792B" w:rsidRDefault="0034792B" w:rsidP="00071AE4">
      <w:pPr>
        <w:jc w:val="both"/>
        <w:rPr>
          <w:rFonts w:ascii="Century Gothic" w:hAnsi="Century Gothic"/>
          <w:b/>
          <w:bCs/>
          <w:sz w:val="36"/>
          <w:szCs w:val="36"/>
          <w:u w:val="single"/>
        </w:rPr>
      </w:pPr>
      <w:r w:rsidRPr="0034792B">
        <w:rPr>
          <w:rFonts w:ascii="Century Gothic" w:hAnsi="Century Gothic"/>
          <w:b/>
          <w:bCs/>
          <w:sz w:val="36"/>
          <w:szCs w:val="36"/>
          <w:u w:val="single"/>
        </w:rPr>
        <w:t>Informace o novém vybavení školy ve školním roce 2023/2024:</w:t>
      </w:r>
    </w:p>
    <w:p w14:paraId="5F63D29D" w14:textId="1393A748" w:rsidR="0034792B" w:rsidRDefault="0034792B" w:rsidP="00071AE4">
      <w:pPr>
        <w:jc w:val="both"/>
        <w:rPr>
          <w:b/>
          <w:bCs/>
          <w:u w:val="single"/>
        </w:rPr>
      </w:pPr>
      <w:r w:rsidRPr="00087B21">
        <w:rPr>
          <w:b/>
          <w:bCs/>
          <w:u w:val="single"/>
        </w:rPr>
        <w:t>MŠ a ŠJ Dělnická 74:</w:t>
      </w:r>
    </w:p>
    <w:p w14:paraId="5FA11ADE" w14:textId="4290B0B5" w:rsidR="0034792B" w:rsidRDefault="0034792B" w:rsidP="00071AE4">
      <w:pPr>
        <w:jc w:val="both"/>
      </w:pPr>
      <w:r>
        <w:t xml:space="preserve">Instalace nového </w:t>
      </w:r>
      <w:proofErr w:type="spellStart"/>
      <w:r>
        <w:t>mlhoviště</w:t>
      </w:r>
      <w:proofErr w:type="spellEnd"/>
      <w:r>
        <w:t xml:space="preserve"> na zahradě MŠ.</w:t>
      </w:r>
    </w:p>
    <w:p w14:paraId="44370F98" w14:textId="77777777" w:rsidR="0034792B" w:rsidRDefault="0034792B" w:rsidP="00071AE4">
      <w:pPr>
        <w:jc w:val="both"/>
      </w:pPr>
    </w:p>
    <w:p w14:paraId="4AC6506B" w14:textId="3507E67F" w:rsidR="0034792B" w:rsidRPr="0034792B" w:rsidRDefault="0034792B" w:rsidP="00071AE4">
      <w:pPr>
        <w:jc w:val="both"/>
        <w:rPr>
          <w:rFonts w:ascii="Century Gothic" w:hAnsi="Century Gothic"/>
          <w:b/>
          <w:bCs/>
          <w:sz w:val="36"/>
          <w:szCs w:val="36"/>
          <w:u w:val="single"/>
        </w:rPr>
      </w:pPr>
      <w:r w:rsidRPr="00087B21">
        <w:rPr>
          <w:b/>
          <w:bCs/>
          <w:u w:val="single"/>
        </w:rPr>
        <w:t>MŠ a ŠJ Horská 214:</w:t>
      </w:r>
    </w:p>
    <w:p w14:paraId="608CB5BF" w14:textId="0EB58B28" w:rsidR="0034792B" w:rsidRDefault="0034792B" w:rsidP="0034792B">
      <w:pPr>
        <w:jc w:val="both"/>
      </w:pPr>
      <w:r>
        <w:t>Zakoupení nového nábytku v rámci projektu Začít spolu, ekologická likvidace vyřazeného.</w:t>
      </w:r>
    </w:p>
    <w:p w14:paraId="3E626CA2" w14:textId="77777777" w:rsidR="0034792B" w:rsidRDefault="0034792B" w:rsidP="0034792B">
      <w:pPr>
        <w:jc w:val="both"/>
      </w:pPr>
    </w:p>
    <w:p w14:paraId="55140579" w14:textId="77777777" w:rsidR="0034792B" w:rsidRPr="00087B21" w:rsidRDefault="0034792B" w:rsidP="0034792B">
      <w:pPr>
        <w:jc w:val="both"/>
        <w:rPr>
          <w:b/>
          <w:bCs/>
          <w:u w:val="single"/>
        </w:rPr>
      </w:pPr>
      <w:r w:rsidRPr="00087B21">
        <w:rPr>
          <w:b/>
          <w:bCs/>
          <w:u w:val="single"/>
        </w:rPr>
        <w:t>ZŠ a ŠD Horská 256:</w:t>
      </w:r>
    </w:p>
    <w:p w14:paraId="7C22E824" w14:textId="35719910" w:rsidR="0034792B" w:rsidRDefault="0034792B" w:rsidP="0034792B">
      <w:pPr>
        <w:jc w:val="both"/>
      </w:pPr>
      <w:r>
        <w:lastRenderedPageBreak/>
        <w:t>Instalace 3 magnetických tabulí s</w:t>
      </w:r>
      <w:r w:rsidR="00921FFA">
        <w:t xml:space="preserve"> multifunkčními </w:t>
      </w:r>
      <w:r>
        <w:t>dataprojektory ve všech kmen</w:t>
      </w:r>
      <w:r w:rsidR="00921FFA">
        <w:t>.</w:t>
      </w:r>
      <w:r>
        <w:t xml:space="preserve"> učebnách ZŠ.</w:t>
      </w:r>
    </w:p>
    <w:p w14:paraId="6230B093" w14:textId="77777777" w:rsidR="0034792B" w:rsidRDefault="0034792B" w:rsidP="0034792B">
      <w:pPr>
        <w:jc w:val="both"/>
      </w:pPr>
      <w:r>
        <w:t>Zakoupení 10 žákovských tabletů s pouzdry a mobilní dokovací stanicí pro 20 tabletů.</w:t>
      </w:r>
    </w:p>
    <w:p w14:paraId="0C8ABD2D" w14:textId="1C68CE9D" w:rsidR="0034792B" w:rsidRDefault="0034792B" w:rsidP="0034792B">
      <w:pPr>
        <w:jc w:val="both"/>
      </w:pPr>
      <w:r>
        <w:t>Kompletní vybavení 2. a 3. třídy novým nábytkem, lavicemi, židlemi a hracím kobercem.</w:t>
      </w:r>
    </w:p>
    <w:p w14:paraId="3961D676" w14:textId="34DCDB15" w:rsidR="0034792B" w:rsidRDefault="0034792B" w:rsidP="0034792B">
      <w:pPr>
        <w:jc w:val="both"/>
      </w:pPr>
      <w:r>
        <w:t>Zakoupení nových balančních pomůcek na tělesnou výchovu.</w:t>
      </w:r>
    </w:p>
    <w:p w14:paraId="24B74726" w14:textId="77777777" w:rsidR="0034792B" w:rsidRDefault="0034792B" w:rsidP="0034792B">
      <w:pPr>
        <w:jc w:val="both"/>
      </w:pPr>
    </w:p>
    <w:p w14:paraId="6923C6ED" w14:textId="77777777" w:rsidR="0034792B" w:rsidRPr="00087B21" w:rsidRDefault="0034792B" w:rsidP="0034792B">
      <w:pPr>
        <w:jc w:val="both"/>
        <w:rPr>
          <w:b/>
          <w:bCs/>
          <w:u w:val="single"/>
        </w:rPr>
      </w:pPr>
      <w:r w:rsidRPr="00087B21">
        <w:rPr>
          <w:b/>
          <w:bCs/>
          <w:u w:val="single"/>
        </w:rPr>
        <w:t>ZŠ, MŠ, ŠD a ŠJ Lesní 30:</w:t>
      </w:r>
    </w:p>
    <w:p w14:paraId="1C937021" w14:textId="77777777" w:rsidR="0034792B" w:rsidRDefault="0034792B" w:rsidP="0034792B">
      <w:pPr>
        <w:jc w:val="both"/>
      </w:pPr>
      <w:r>
        <w:t>Instalace 3 magnetických tabulí s multifunkčními dataprojektory v 3 kmenových učebnách ZŠ.</w:t>
      </w:r>
    </w:p>
    <w:p w14:paraId="6B752580" w14:textId="77777777" w:rsidR="0034792B" w:rsidRDefault="0034792B" w:rsidP="0034792B">
      <w:pPr>
        <w:jc w:val="both"/>
      </w:pPr>
      <w:r>
        <w:t xml:space="preserve">Zakoupení 15 žákovských tabletů s pouzdry. </w:t>
      </w:r>
    </w:p>
    <w:p w14:paraId="485B143A" w14:textId="4A821257" w:rsidR="0034792B" w:rsidRDefault="00162E89" w:rsidP="0034792B">
      <w:pPr>
        <w:jc w:val="both"/>
      </w:pPr>
      <w:r>
        <w:t>Výměna části nábytku v ředitelně ZŠ.</w:t>
      </w:r>
    </w:p>
    <w:p w14:paraId="4A0C59DB" w14:textId="1819559F" w:rsidR="00E22664" w:rsidRDefault="00E22664" w:rsidP="0034792B">
      <w:pPr>
        <w:jc w:val="both"/>
      </w:pPr>
      <w:r>
        <w:t>Zakoupení nových balančních pomůcek na tělesnou výchovu.</w:t>
      </w:r>
    </w:p>
    <w:p w14:paraId="2DEA3962" w14:textId="3A0AFB63" w:rsidR="00162E89" w:rsidRDefault="00162E89" w:rsidP="00162E89">
      <w:pPr>
        <w:jc w:val="both"/>
      </w:pPr>
      <w:r>
        <w:t>Instalace nového konvektomatu v ŠJ Lesní vč</w:t>
      </w:r>
      <w:r w:rsidR="00921FFA">
        <w:t>.</w:t>
      </w:r>
      <w:r>
        <w:t xml:space="preserve"> přívodu internetu, ekologická likvidace staré pánve.</w:t>
      </w:r>
    </w:p>
    <w:p w14:paraId="3CE69722" w14:textId="14C412B0" w:rsidR="00162E89" w:rsidRDefault="00162E89" w:rsidP="00162E89">
      <w:pPr>
        <w:jc w:val="both"/>
      </w:pPr>
      <w:r>
        <w:t xml:space="preserve">Výměna nefunkčního malého sporáku ve školní jídelně za nový. </w:t>
      </w:r>
    </w:p>
    <w:p w14:paraId="709033BE" w14:textId="671E0552" w:rsidR="00162E89" w:rsidRDefault="00162E89" w:rsidP="00162E89">
      <w:pPr>
        <w:jc w:val="both"/>
      </w:pPr>
      <w:r>
        <w:t>Výměna plynového kotle se zásobníkem na TUV pro MŠ a část ŠD (financoval zřizovatel školy).</w:t>
      </w:r>
    </w:p>
    <w:p w14:paraId="7153F4E3" w14:textId="77777777" w:rsidR="00162E89" w:rsidRDefault="00162E89" w:rsidP="0034792B">
      <w:pPr>
        <w:jc w:val="both"/>
      </w:pPr>
    </w:p>
    <w:p w14:paraId="3491B686" w14:textId="77777777" w:rsidR="0034792B" w:rsidRDefault="0034792B" w:rsidP="0034792B">
      <w:pPr>
        <w:jc w:val="both"/>
      </w:pPr>
    </w:p>
    <w:p w14:paraId="3F666549" w14:textId="112542D8" w:rsidR="003D7DB7" w:rsidRDefault="003D7DB7" w:rsidP="00071AE4">
      <w:pPr>
        <w:jc w:val="both"/>
      </w:pPr>
    </w:p>
    <w:p w14:paraId="48683B5A" w14:textId="72EA012E" w:rsidR="00E67A84" w:rsidRDefault="00E67A84" w:rsidP="00E67A84">
      <w:pPr>
        <w:jc w:val="both"/>
        <w:rPr>
          <w:rFonts w:ascii="Century Gothic" w:hAnsi="Century Gothic"/>
          <w:b/>
          <w:bCs/>
          <w:sz w:val="36"/>
          <w:szCs w:val="36"/>
          <w:u w:val="single"/>
        </w:rPr>
      </w:pPr>
      <w:r w:rsidRPr="00567FFB">
        <w:rPr>
          <w:rFonts w:ascii="Century Gothic" w:hAnsi="Century Gothic"/>
          <w:b/>
          <w:bCs/>
          <w:sz w:val="36"/>
          <w:szCs w:val="36"/>
          <w:u w:val="single"/>
        </w:rPr>
        <w:t xml:space="preserve">Akční plán </w:t>
      </w:r>
      <w:r w:rsidR="00921FFA">
        <w:rPr>
          <w:rFonts w:ascii="Century Gothic" w:hAnsi="Century Gothic"/>
          <w:b/>
          <w:bCs/>
          <w:sz w:val="36"/>
          <w:szCs w:val="36"/>
          <w:u w:val="single"/>
        </w:rPr>
        <w:t xml:space="preserve">školy </w:t>
      </w:r>
      <w:r w:rsidRPr="00567FFB">
        <w:rPr>
          <w:rFonts w:ascii="Century Gothic" w:hAnsi="Century Gothic"/>
          <w:b/>
          <w:bCs/>
          <w:sz w:val="36"/>
          <w:szCs w:val="36"/>
          <w:u w:val="single"/>
        </w:rPr>
        <w:t>na školní rok 2024/2025:</w:t>
      </w:r>
    </w:p>
    <w:p w14:paraId="28BB2124" w14:textId="77777777" w:rsidR="00567FFB" w:rsidRDefault="00567FFB" w:rsidP="00E67A84">
      <w:pPr>
        <w:jc w:val="both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61B9C78E" w14:textId="2BD4818C" w:rsidR="00E67A84" w:rsidRDefault="00661B19" w:rsidP="00E67A84">
      <w:pPr>
        <w:jc w:val="both"/>
      </w:pPr>
      <w:r>
        <w:t>Z</w:t>
      </w:r>
      <w:r w:rsidR="00E67A84" w:rsidRPr="0018573B">
        <w:t>výšit počet žáků v ZŠ a MŠ oproti minulému školnímu roku.</w:t>
      </w:r>
    </w:p>
    <w:p w14:paraId="2F2986F3" w14:textId="66FEF5B3" w:rsidR="00E67A84" w:rsidRDefault="00E67A84" w:rsidP="00E67A84">
      <w:pPr>
        <w:jc w:val="both"/>
      </w:pPr>
      <w:r>
        <w:t>Zavést výuku 2. jazyka od 1. ročníku ZŠ, zkvalitnit a zmodernizovat stávající výuku.</w:t>
      </w:r>
    </w:p>
    <w:p w14:paraId="672AF57C" w14:textId="77777777" w:rsidR="00E67A84" w:rsidRDefault="00E67A84" w:rsidP="00E67A84">
      <w:pPr>
        <w:jc w:val="both"/>
      </w:pPr>
      <w:r>
        <w:t>Postupně rozšířit projekt Začít spolu v celé MŠ Horská 214.</w:t>
      </w:r>
    </w:p>
    <w:p w14:paraId="1BC1EFA0" w14:textId="43096CBA" w:rsidR="006B72CB" w:rsidRDefault="00027256" w:rsidP="00E67A84">
      <w:pPr>
        <w:jc w:val="both"/>
      </w:pPr>
      <w:r>
        <w:t>Navázat na</w:t>
      </w:r>
      <w:r w:rsidR="006B72CB">
        <w:t xml:space="preserve"> projekt ŠKODA EDU </w:t>
      </w:r>
      <w:r>
        <w:t>Leadership novými aktivitami S</w:t>
      </w:r>
      <w:r w:rsidR="006B72CB">
        <w:t>borovna a Síťování.</w:t>
      </w:r>
    </w:p>
    <w:p w14:paraId="5CF1AAEF" w14:textId="58350B42" w:rsidR="00027256" w:rsidRDefault="00027256" w:rsidP="00E67A84">
      <w:pPr>
        <w:jc w:val="both"/>
      </w:pPr>
      <w:r>
        <w:t>Pokračovat v projektu Potravinová pomoc dětem v</w:t>
      </w:r>
      <w:r w:rsidR="00661B19">
        <w:t> sociální nouzi v</w:t>
      </w:r>
      <w:r>
        <w:t xml:space="preserve"> Královéhradecké</w:t>
      </w:r>
      <w:r w:rsidR="00661B19">
        <w:t>m</w:t>
      </w:r>
      <w:r>
        <w:t xml:space="preserve"> kraj</w:t>
      </w:r>
      <w:r w:rsidR="00661B19">
        <w:t>i</w:t>
      </w:r>
      <w:r>
        <w:t>.</w:t>
      </w:r>
    </w:p>
    <w:p w14:paraId="4F49D1A9" w14:textId="35E0920B" w:rsidR="00027256" w:rsidRDefault="00027256" w:rsidP="00E67A84">
      <w:pPr>
        <w:jc w:val="both"/>
      </w:pPr>
      <w:r>
        <w:t xml:space="preserve">Využít opět dotační projekty pro žáky se </w:t>
      </w:r>
      <w:proofErr w:type="spellStart"/>
      <w:r>
        <w:t>SZIFu</w:t>
      </w:r>
      <w:proofErr w:type="spellEnd"/>
      <w:r>
        <w:t xml:space="preserve"> Ovoce do škol a Školní mléko. </w:t>
      </w:r>
    </w:p>
    <w:p w14:paraId="09D6DB27" w14:textId="3AB41C55" w:rsidR="006B72CB" w:rsidRDefault="006B72CB" w:rsidP="00E67A84">
      <w:pPr>
        <w:jc w:val="both"/>
      </w:pPr>
      <w:r>
        <w:t xml:space="preserve">Využít bezplatnou metodickou podporu </w:t>
      </w:r>
      <w:r w:rsidR="00027256">
        <w:t xml:space="preserve">vedení školy </w:t>
      </w:r>
      <w:r>
        <w:t xml:space="preserve">v rámci Středního článku </w:t>
      </w:r>
      <w:r w:rsidR="00027256">
        <w:t>podpory v Královéhradeckém kraji, projekt MŠMT.</w:t>
      </w:r>
    </w:p>
    <w:p w14:paraId="761894BF" w14:textId="5E744516" w:rsidR="00E67A84" w:rsidRDefault="00E67A84" w:rsidP="00E67A84">
      <w:pPr>
        <w:jc w:val="both"/>
      </w:pPr>
      <w:r>
        <w:t xml:space="preserve">Evidenční program Bakaláři pro ZŠ doplnit o program pro evidenci </w:t>
      </w:r>
      <w:r w:rsidR="00CF35E5">
        <w:t xml:space="preserve">a statistiku </w:t>
      </w:r>
      <w:r>
        <w:t>v</w:t>
      </w:r>
      <w:r w:rsidR="00661B19">
        <w:t> </w:t>
      </w:r>
      <w:r>
        <w:t>MŠ</w:t>
      </w:r>
      <w:r w:rsidR="00661B19">
        <w:t xml:space="preserve"> -</w:t>
      </w:r>
      <w:r>
        <w:t xml:space="preserve"> Správa MŠ.</w:t>
      </w:r>
    </w:p>
    <w:p w14:paraId="280F6983" w14:textId="77777777" w:rsidR="00E67A84" w:rsidRDefault="00E67A84" w:rsidP="00E67A84">
      <w:pPr>
        <w:jc w:val="both"/>
      </w:pPr>
      <w:r>
        <w:t>Pokračovat v postupné obměně pedagogického sboru.</w:t>
      </w:r>
    </w:p>
    <w:p w14:paraId="724F7F75" w14:textId="77777777" w:rsidR="00E67A84" w:rsidRDefault="00E67A84" w:rsidP="00E67A84">
      <w:pPr>
        <w:jc w:val="both"/>
      </w:pPr>
      <w:r>
        <w:t>Žákovský parlament jako podporu demokratického učení založit i na ZŠ Horská 256.</w:t>
      </w:r>
    </w:p>
    <w:p w14:paraId="6ED9A689" w14:textId="372A72B1" w:rsidR="00E67A84" w:rsidRDefault="00E67A84" w:rsidP="00E67A84">
      <w:pPr>
        <w:jc w:val="both"/>
      </w:pPr>
      <w:r>
        <w:t xml:space="preserve">Úspěšně dokončit projekt </w:t>
      </w:r>
      <w:r w:rsidR="00027256">
        <w:t xml:space="preserve">výzvy IROP s názvem: </w:t>
      </w:r>
      <w:r w:rsidR="00027256" w:rsidRPr="006B72CB">
        <w:t xml:space="preserve">Modernizace odborných učeben v ZŠ a MŠ Horská Vrchlabí, </w:t>
      </w:r>
      <w:proofErr w:type="spellStart"/>
      <w:r w:rsidR="00027256" w:rsidRPr="006B72CB">
        <w:t>reg</w:t>
      </w:r>
      <w:proofErr w:type="spellEnd"/>
      <w:r w:rsidR="00027256" w:rsidRPr="006B72CB">
        <w:t>. č. CZ.06.05.01/00/22_048/0004723</w:t>
      </w:r>
      <w:r w:rsidR="00027256">
        <w:t xml:space="preserve"> do konce května 2025.</w:t>
      </w:r>
    </w:p>
    <w:p w14:paraId="2ED6B980" w14:textId="77777777" w:rsidR="00E67A84" w:rsidRDefault="00E67A84" w:rsidP="00E67A84">
      <w:pPr>
        <w:jc w:val="both"/>
      </w:pPr>
      <w:r>
        <w:t>Zlepšit materiálně-technické vybavení školy, zajistit další vzdělávání pedagogů a obohatit nabídku vzdělávacích akcí pro děti MŠ a žáky ZŠ v rámci evropských fondů Šablony II od října 2024 do září 2026.</w:t>
      </w:r>
    </w:p>
    <w:p w14:paraId="643985A8" w14:textId="77777777" w:rsidR="00E67A84" w:rsidRDefault="00E67A84" w:rsidP="00E67A84">
      <w:pPr>
        <w:jc w:val="both"/>
      </w:pPr>
      <w:r>
        <w:t>Pokračovat ve zlepšování prostředí školních budov a jejich vybavení s důrazem na moderní trendy současné výuky, úsporu energií a ekologii.</w:t>
      </w:r>
    </w:p>
    <w:p w14:paraId="0DC968A8" w14:textId="77777777" w:rsidR="00E67A84" w:rsidRDefault="00E67A84" w:rsidP="00E67A84">
      <w:pPr>
        <w:jc w:val="both"/>
      </w:pPr>
      <w:r>
        <w:t>Zajistit kvalitní nabídku volnočasových aktivit pro děti z MŠ a žáky ZŠ v rámci smysluplného trávení volného času.</w:t>
      </w:r>
    </w:p>
    <w:p w14:paraId="02C0BAB8" w14:textId="77777777" w:rsidR="00E67A84" w:rsidRDefault="00E67A84" w:rsidP="00E67A84">
      <w:pPr>
        <w:jc w:val="both"/>
      </w:pPr>
      <w:r>
        <w:t>Zlepšit stávající komunikaci se zákonnými zástupci dětí a žáků, zřizovatelem školy i veřejností.</w:t>
      </w:r>
    </w:p>
    <w:p w14:paraId="36C7D579" w14:textId="5116682F" w:rsidR="00E67A84" w:rsidRDefault="00E67A84" w:rsidP="00E67A84">
      <w:pPr>
        <w:jc w:val="both"/>
      </w:pPr>
      <w:r>
        <w:t>Pokračovat v prezentaci školy na veřejnosti, využít k tomu, tisk, rozhlas, internet a sociální sítě.</w:t>
      </w:r>
    </w:p>
    <w:p w14:paraId="2B555861" w14:textId="77777777" w:rsidR="00E67A84" w:rsidRDefault="00E67A84" w:rsidP="00E67A84">
      <w:pPr>
        <w:jc w:val="both"/>
      </w:pPr>
      <w:r>
        <w:t xml:space="preserve">Aktivně vyhledávat nové dotační a grantové výzvy a získat z nich další finanční prostředky do rozpočtu školy. </w:t>
      </w:r>
    </w:p>
    <w:p w14:paraId="042C4E6B" w14:textId="77777777" w:rsidR="00E67A84" w:rsidRDefault="00E67A84" w:rsidP="00E67A84">
      <w:pPr>
        <w:jc w:val="both"/>
      </w:pPr>
      <w:r>
        <w:t xml:space="preserve">Prohloubit spolupráci se spolky v Hartě a Hořejším Vrchlabí, školami a školskými zařízeními na </w:t>
      </w:r>
      <w:proofErr w:type="spellStart"/>
      <w:r>
        <w:t>Vrchlabsku</w:t>
      </w:r>
      <w:proofErr w:type="spellEnd"/>
      <w:r>
        <w:t xml:space="preserve"> a Semilsku. </w:t>
      </w:r>
    </w:p>
    <w:p w14:paraId="4C3ACF51" w14:textId="77777777" w:rsidR="00567FFB" w:rsidRDefault="00E67A84" w:rsidP="00E67A84">
      <w:pPr>
        <w:jc w:val="both"/>
      </w:pPr>
      <w:r>
        <w:t xml:space="preserve">Pokusit se najít další sponzory školy.                </w:t>
      </w:r>
    </w:p>
    <w:p w14:paraId="61FFCC9C" w14:textId="77777777" w:rsidR="00567FFB" w:rsidRDefault="00567FFB" w:rsidP="00E67A84">
      <w:pPr>
        <w:jc w:val="both"/>
      </w:pPr>
    </w:p>
    <w:p w14:paraId="0053B6D8" w14:textId="52807BBB" w:rsidR="00921FFA" w:rsidRPr="00921FFA" w:rsidRDefault="00921FFA" w:rsidP="00E67A84">
      <w:pPr>
        <w:jc w:val="both"/>
        <w:rPr>
          <w:rFonts w:ascii="Century Gothic" w:hAnsi="Century Gothic"/>
          <w:b/>
          <w:bCs/>
          <w:sz w:val="36"/>
          <w:szCs w:val="36"/>
          <w:u w:val="single"/>
        </w:rPr>
      </w:pPr>
      <w:r w:rsidRPr="00921FFA">
        <w:rPr>
          <w:rFonts w:ascii="Century Gothic" w:hAnsi="Century Gothic"/>
          <w:b/>
          <w:bCs/>
          <w:sz w:val="36"/>
          <w:szCs w:val="36"/>
          <w:u w:val="single"/>
        </w:rPr>
        <w:t>Plán materiálně-technického vybavení školy a plán oprav na školní rok 2024/2025:</w:t>
      </w:r>
    </w:p>
    <w:p w14:paraId="034832F0" w14:textId="77777777" w:rsidR="00921FFA" w:rsidRDefault="00921FFA" w:rsidP="00E67A84">
      <w:pPr>
        <w:jc w:val="both"/>
        <w:rPr>
          <w:b/>
          <w:bCs/>
          <w:u w:val="single"/>
        </w:rPr>
      </w:pPr>
    </w:p>
    <w:p w14:paraId="32C915CB" w14:textId="269A29F4" w:rsidR="00E67A84" w:rsidRPr="0018573B" w:rsidRDefault="00567FFB" w:rsidP="00E67A84">
      <w:pPr>
        <w:jc w:val="both"/>
      </w:pPr>
      <w:r w:rsidRPr="00087B21">
        <w:rPr>
          <w:b/>
          <w:bCs/>
          <w:u w:val="single"/>
        </w:rPr>
        <w:lastRenderedPageBreak/>
        <w:t>MŠ a ŠJ Dělnická 74:</w:t>
      </w:r>
      <w:r w:rsidR="00E67A84">
        <w:t xml:space="preserve">    </w:t>
      </w:r>
    </w:p>
    <w:p w14:paraId="0B0088B7" w14:textId="77777777" w:rsidR="00772E6E" w:rsidRDefault="00772E6E" w:rsidP="00772E6E">
      <w:pPr>
        <w:jc w:val="both"/>
      </w:pPr>
      <w:r>
        <w:t>Oprava střechy, okapů a svodů na domečku pro děti na zahradě MŠ.</w:t>
      </w:r>
    </w:p>
    <w:p w14:paraId="2E899166" w14:textId="77777777" w:rsidR="00772E6E" w:rsidRDefault="00772E6E" w:rsidP="00772E6E">
      <w:pPr>
        <w:jc w:val="both"/>
      </w:pPr>
      <w:r>
        <w:t>Oprava uzemnění hromosvodů na budově MŠ.</w:t>
      </w:r>
    </w:p>
    <w:p w14:paraId="6E9BC361" w14:textId="77777777" w:rsidR="00772E6E" w:rsidRDefault="00772E6E" w:rsidP="00772E6E">
      <w:pPr>
        <w:jc w:val="both"/>
      </w:pPr>
      <w:r>
        <w:t>Nátěry a opravy hracích prvků na zahradě MŠ.</w:t>
      </w:r>
    </w:p>
    <w:p w14:paraId="68A34B75" w14:textId="59E96A64" w:rsidR="00772E6E" w:rsidRDefault="00772E6E" w:rsidP="00772E6E">
      <w:pPr>
        <w:jc w:val="both"/>
      </w:pPr>
      <w:r>
        <w:t>Generální oprava střechy MŠ (financuje zřizovatel školy).</w:t>
      </w:r>
    </w:p>
    <w:p w14:paraId="48AC09CB" w14:textId="77777777" w:rsidR="00772E6E" w:rsidRDefault="00772E6E" w:rsidP="00071AE4">
      <w:pPr>
        <w:jc w:val="both"/>
      </w:pPr>
    </w:p>
    <w:p w14:paraId="1A9C3737" w14:textId="77777777" w:rsidR="00772E6E" w:rsidRDefault="00772E6E" w:rsidP="00772E6E">
      <w:pPr>
        <w:jc w:val="both"/>
        <w:rPr>
          <w:b/>
          <w:bCs/>
          <w:u w:val="single"/>
        </w:rPr>
      </w:pPr>
    </w:p>
    <w:p w14:paraId="602D8310" w14:textId="6AA36D12" w:rsidR="00772E6E" w:rsidRPr="00087B21" w:rsidRDefault="00772E6E" w:rsidP="00772E6E">
      <w:pPr>
        <w:jc w:val="both"/>
        <w:rPr>
          <w:b/>
          <w:bCs/>
          <w:u w:val="single"/>
        </w:rPr>
      </w:pPr>
      <w:r w:rsidRPr="00087B21">
        <w:rPr>
          <w:b/>
          <w:bCs/>
          <w:u w:val="single"/>
        </w:rPr>
        <w:t>MŠ a ŠJ Horská 214:</w:t>
      </w:r>
    </w:p>
    <w:p w14:paraId="5951B649" w14:textId="77777777" w:rsidR="00772E6E" w:rsidRDefault="00772E6E" w:rsidP="00772E6E">
      <w:pPr>
        <w:jc w:val="both"/>
      </w:pPr>
      <w:r>
        <w:t>Výměna zadních vchodových dveří do MŠ a vchodových dveří do ŠJ za nová, moderní, plastová.</w:t>
      </w:r>
    </w:p>
    <w:p w14:paraId="2ECB049C" w14:textId="77777777" w:rsidR="00772E6E" w:rsidRDefault="00772E6E" w:rsidP="00772E6E">
      <w:pPr>
        <w:jc w:val="both"/>
      </w:pPr>
      <w:r>
        <w:t>Instalace nábytku v dalším oddělení MŠ v rámci projektu Začít spolu, ekologická likvidace vyřazeného nábytku.</w:t>
      </w:r>
    </w:p>
    <w:p w14:paraId="3D7CA957" w14:textId="77777777" w:rsidR="00772E6E" w:rsidRDefault="00772E6E" w:rsidP="00772E6E">
      <w:pPr>
        <w:jc w:val="both"/>
      </w:pPr>
      <w:r>
        <w:t>Nátěry a opravy hracích prvků na zahradě MŠ.</w:t>
      </w:r>
    </w:p>
    <w:p w14:paraId="7279522F" w14:textId="77777777" w:rsidR="00772E6E" w:rsidRDefault="00772E6E" w:rsidP="00772E6E">
      <w:pPr>
        <w:jc w:val="both"/>
      </w:pPr>
      <w:r>
        <w:t>Nátěr plechové střechy skladu zahradního nábytku na zahradě MŠ.</w:t>
      </w:r>
    </w:p>
    <w:p w14:paraId="3352BE46" w14:textId="77777777" w:rsidR="00772E6E" w:rsidRDefault="00772E6E" w:rsidP="00772E6E">
      <w:pPr>
        <w:jc w:val="both"/>
      </w:pPr>
      <w:r>
        <w:t>Rekultivace zadní části zahrady a části parkoviště za MŠ v rámci grantu ŠKODA AUTO.</w:t>
      </w:r>
    </w:p>
    <w:p w14:paraId="085A5E2C" w14:textId="0DDB7031" w:rsidR="00772E6E" w:rsidRDefault="00772E6E" w:rsidP="00772E6E">
      <w:pPr>
        <w:jc w:val="both"/>
      </w:pPr>
      <w:r>
        <w:t>Celková rekonstrukce topení v MŠ – výměna lokálních neekonomických akumulačních kamen za centrální plynovou kotelnu s ústředním vytápěním MŠ a ŠJ, zateplení půdy (financuje zřizovatel školy).</w:t>
      </w:r>
    </w:p>
    <w:p w14:paraId="289CC115" w14:textId="77777777" w:rsidR="00772E6E" w:rsidRDefault="00772E6E" w:rsidP="00071AE4">
      <w:pPr>
        <w:jc w:val="both"/>
      </w:pPr>
    </w:p>
    <w:p w14:paraId="3AE3A7BE" w14:textId="77777777" w:rsidR="00772E6E" w:rsidRDefault="00772E6E" w:rsidP="00071AE4">
      <w:pPr>
        <w:jc w:val="both"/>
        <w:rPr>
          <w:b/>
          <w:bCs/>
          <w:u w:val="single"/>
        </w:rPr>
      </w:pPr>
    </w:p>
    <w:p w14:paraId="12804EB2" w14:textId="455A7913" w:rsidR="00772E6E" w:rsidRDefault="00772E6E" w:rsidP="00071AE4">
      <w:pPr>
        <w:jc w:val="both"/>
      </w:pPr>
      <w:r w:rsidRPr="00087B21">
        <w:rPr>
          <w:b/>
          <w:bCs/>
          <w:u w:val="single"/>
        </w:rPr>
        <w:t>ZŠ a ŠD Horská 256:</w:t>
      </w:r>
    </w:p>
    <w:p w14:paraId="4FF9B8B6" w14:textId="77777777" w:rsidR="00772E6E" w:rsidRDefault="00772E6E" w:rsidP="00772E6E">
      <w:pPr>
        <w:jc w:val="both"/>
      </w:pPr>
      <w:r>
        <w:t>Oprava poškozené střechy, žlabů a svodů, vyčištění žlabů a svodů.</w:t>
      </w:r>
    </w:p>
    <w:p w14:paraId="3A2FF4CF" w14:textId="77777777" w:rsidR="00772E6E" w:rsidRDefault="00772E6E" w:rsidP="00772E6E">
      <w:pPr>
        <w:jc w:val="both"/>
      </w:pPr>
      <w:r>
        <w:t>Vykácení a prořezávka poškozených dřevin a keřů na zahradě školní budovy, oprava oplocení.</w:t>
      </w:r>
    </w:p>
    <w:p w14:paraId="5CCF891B" w14:textId="2F6961A4" w:rsidR="00772E6E" w:rsidRDefault="00772E6E" w:rsidP="00772E6E">
      <w:pPr>
        <w:jc w:val="both"/>
      </w:pPr>
      <w:r>
        <w:t>Kompletní rekonstrukce WC v 2. patře ZŠ (rozvody, dlažby, obklady,</w:t>
      </w:r>
      <w:r w:rsidR="00E8351B">
        <w:t xml:space="preserve"> světla, topení, stropy).</w:t>
      </w:r>
    </w:p>
    <w:p w14:paraId="20CBBDD5" w14:textId="77777777" w:rsidR="00772E6E" w:rsidRDefault="00772E6E" w:rsidP="00772E6E">
      <w:pPr>
        <w:jc w:val="both"/>
      </w:pPr>
      <w:r>
        <w:t>Rekonstrukce technické místnosti – skladu v 2. patře, vybudování kanceláře pro ředitele školy a zázemí pro mzdovou účetní.</w:t>
      </w:r>
    </w:p>
    <w:p w14:paraId="433E52DF" w14:textId="77777777" w:rsidR="00772E6E" w:rsidRPr="00781374" w:rsidRDefault="00772E6E" w:rsidP="00772E6E">
      <w:pPr>
        <w:jc w:val="both"/>
      </w:pPr>
      <w:r>
        <w:t>Výměna zastaralých za nové počítače vč. monitorů a přísl. pro účetní a mzdovou účetní školy.</w:t>
      </w:r>
    </w:p>
    <w:p w14:paraId="48FDFB38" w14:textId="77777777" w:rsidR="00772E6E" w:rsidRDefault="00772E6E" w:rsidP="00772E6E">
      <w:pPr>
        <w:jc w:val="both"/>
      </w:pPr>
      <w:r>
        <w:t>Rekonstrukce zastaralých žákovských šaten v přízemí, instalace nových šatních skříní a botníků pro všechny žáky a zaměstnance školy, výmalba celého vestibulu školy.</w:t>
      </w:r>
    </w:p>
    <w:p w14:paraId="529B74C0" w14:textId="77777777" w:rsidR="00772E6E" w:rsidRDefault="00772E6E" w:rsidP="00772E6E">
      <w:pPr>
        <w:jc w:val="both"/>
      </w:pPr>
      <w:r>
        <w:t>Vybudování nových relaxačních zón v prostorách přízemí školy.</w:t>
      </w:r>
    </w:p>
    <w:p w14:paraId="30DAC8AF" w14:textId="77777777" w:rsidR="00772E6E" w:rsidRDefault="00772E6E" w:rsidP="00772E6E">
      <w:pPr>
        <w:jc w:val="both"/>
      </w:pPr>
      <w:r>
        <w:t>Instalace barevných polepů na zbylé vnitřní dveře školní budovy.</w:t>
      </w:r>
    </w:p>
    <w:p w14:paraId="5451C0BB" w14:textId="77777777" w:rsidR="00772E6E" w:rsidRDefault="00772E6E" w:rsidP="00772E6E">
      <w:pPr>
        <w:jc w:val="both"/>
      </w:pPr>
      <w:r>
        <w:t>Postupná výměna zastaralého osvětlení chodeb, šaten, učeben a ŠD za moderní, úsporná LED světla.</w:t>
      </w:r>
    </w:p>
    <w:p w14:paraId="0286E95E" w14:textId="77777777" w:rsidR="00772E6E" w:rsidRDefault="00772E6E" w:rsidP="00772E6E">
      <w:pPr>
        <w:jc w:val="both"/>
        <w:rPr>
          <w:b/>
          <w:bCs/>
          <w:u w:val="single"/>
        </w:rPr>
      </w:pPr>
    </w:p>
    <w:p w14:paraId="35A6808B" w14:textId="4F9E2F3C" w:rsidR="00772E6E" w:rsidRDefault="00772E6E" w:rsidP="00772E6E">
      <w:pPr>
        <w:jc w:val="both"/>
        <w:rPr>
          <w:b/>
          <w:bCs/>
          <w:u w:val="single"/>
        </w:rPr>
      </w:pPr>
      <w:r w:rsidRPr="00087B21">
        <w:rPr>
          <w:b/>
          <w:bCs/>
          <w:u w:val="single"/>
        </w:rPr>
        <w:t>ZŠ, MŠ, ŠD a ŠJ Lesní 30:</w:t>
      </w:r>
    </w:p>
    <w:p w14:paraId="780DA63D" w14:textId="77777777" w:rsidR="00772E6E" w:rsidRDefault="00772E6E" w:rsidP="00772E6E">
      <w:pPr>
        <w:jc w:val="both"/>
      </w:pPr>
      <w:r>
        <w:t>Kompletní rekonstrukce a nové vnitřní vybavení 2 učeben nábytkem, interaktivní technikou z dotačního projektu IROP se spoluúčastí ZŠ.</w:t>
      </w:r>
    </w:p>
    <w:p w14:paraId="3EAF6E51" w14:textId="77777777" w:rsidR="00772E6E" w:rsidRDefault="00772E6E" w:rsidP="00772E6E">
      <w:pPr>
        <w:jc w:val="both"/>
      </w:pPr>
      <w:r>
        <w:t>Instalace nových zastřešených stojanů na kola u ZŠ včetně montážní stanice se spoluúčastí ZŠ.</w:t>
      </w:r>
    </w:p>
    <w:p w14:paraId="6B27F283" w14:textId="77777777" w:rsidR="00772E6E" w:rsidRDefault="00772E6E" w:rsidP="00772E6E">
      <w:pPr>
        <w:jc w:val="both"/>
      </w:pPr>
      <w:r>
        <w:t>Výměna zastaralého osvětlení na chodbách školy za moderní, úsporná LED osvětlení.</w:t>
      </w:r>
    </w:p>
    <w:p w14:paraId="768F8AAA" w14:textId="77777777" w:rsidR="00772E6E" w:rsidRDefault="00772E6E" w:rsidP="00772E6E">
      <w:pPr>
        <w:jc w:val="both"/>
      </w:pPr>
      <w:r>
        <w:t>Instalace nových rozvodů elektřiny se zásuvkami pro sborovnu pedagogů v přízemí ZŠ.</w:t>
      </w:r>
    </w:p>
    <w:p w14:paraId="7BC79E5B" w14:textId="77777777" w:rsidR="00772E6E" w:rsidRDefault="00772E6E" w:rsidP="00772E6E">
      <w:pPr>
        <w:jc w:val="both"/>
      </w:pPr>
      <w:r>
        <w:t>Dokoupení 5 žákovských tabletů s pouzdry.</w:t>
      </w:r>
    </w:p>
    <w:p w14:paraId="3412F9FA" w14:textId="77777777" w:rsidR="00772E6E" w:rsidRDefault="00772E6E" w:rsidP="00772E6E">
      <w:pPr>
        <w:jc w:val="both"/>
      </w:pPr>
      <w:r>
        <w:t>Instalace interaktivní tabule s projektorem v jedné kmenové učebně.</w:t>
      </w:r>
    </w:p>
    <w:p w14:paraId="570CBB78" w14:textId="77777777" w:rsidR="00772E6E" w:rsidRDefault="00772E6E" w:rsidP="00772E6E">
      <w:pPr>
        <w:jc w:val="both"/>
      </w:pPr>
      <w:r>
        <w:t>Instalace barevných polepů na zbylé vnitřní dveře školní budovy.</w:t>
      </w:r>
    </w:p>
    <w:p w14:paraId="1E80C7A8" w14:textId="77777777" w:rsidR="00772E6E" w:rsidRDefault="00772E6E" w:rsidP="00772E6E">
      <w:pPr>
        <w:jc w:val="both"/>
      </w:pPr>
      <w:r>
        <w:t>Postupná výměna zastaralého osvětlení učeben, ŠD a ŠJ za moderní, úsporná LED světla.</w:t>
      </w:r>
    </w:p>
    <w:p w14:paraId="4D78426F" w14:textId="77777777" w:rsidR="00772E6E" w:rsidRDefault="00772E6E" w:rsidP="00772E6E">
      <w:pPr>
        <w:jc w:val="both"/>
      </w:pPr>
      <w:r>
        <w:t>Výměna zastaralého za nový počítač včetně monitoru a příslušenství pro ředitele školy.</w:t>
      </w:r>
    </w:p>
    <w:p w14:paraId="19998454" w14:textId="77777777" w:rsidR="00772E6E" w:rsidRDefault="00772E6E" w:rsidP="00772E6E">
      <w:pPr>
        <w:jc w:val="both"/>
      </w:pPr>
      <w:r>
        <w:t>Dokoupení nábytku pro MŠ k vybudování čtenářského koutku.</w:t>
      </w:r>
    </w:p>
    <w:p w14:paraId="3176427D" w14:textId="77777777" w:rsidR="00772E6E" w:rsidRDefault="00772E6E" w:rsidP="00772E6E">
      <w:pPr>
        <w:jc w:val="both"/>
      </w:pPr>
      <w:r>
        <w:t>Výměna nefunkční odrazové plochy v tělocvičně ZŠ, ekologická likvidace stávající.</w:t>
      </w:r>
    </w:p>
    <w:p w14:paraId="20E18330" w14:textId="77777777" w:rsidR="00772E6E" w:rsidRDefault="00772E6E" w:rsidP="00772E6E">
      <w:pPr>
        <w:jc w:val="both"/>
      </w:pPr>
      <w:r>
        <w:t>Výměna zastaralých plynových kotlů v ZŠ, modernizace stávající plynové kotelny (financuje zřizovatel školy).</w:t>
      </w:r>
    </w:p>
    <w:p w14:paraId="4BC24CEB" w14:textId="77777777" w:rsidR="00772E6E" w:rsidRPr="00087B21" w:rsidRDefault="00772E6E" w:rsidP="00772E6E">
      <w:pPr>
        <w:jc w:val="both"/>
        <w:rPr>
          <w:b/>
          <w:bCs/>
          <w:u w:val="single"/>
        </w:rPr>
      </w:pPr>
    </w:p>
    <w:p w14:paraId="728C5B03" w14:textId="77777777" w:rsidR="00772E6E" w:rsidRPr="00781374" w:rsidRDefault="00772E6E" w:rsidP="00071AE4">
      <w:pPr>
        <w:jc w:val="both"/>
      </w:pPr>
    </w:p>
    <w:p w14:paraId="4646BB7C" w14:textId="22936CF3" w:rsidR="00162E89" w:rsidRDefault="00547BFA" w:rsidP="00547BFA">
      <w:pPr>
        <w:jc w:val="both"/>
        <w:rPr>
          <w:rFonts w:ascii="Century Gothic" w:hAnsi="Century Gothic"/>
          <w:b/>
          <w:bCs/>
          <w:sz w:val="36"/>
          <w:szCs w:val="36"/>
          <w:u w:val="single"/>
        </w:rPr>
      </w:pPr>
      <w:r w:rsidRPr="00162E89">
        <w:rPr>
          <w:rFonts w:ascii="Century Gothic" w:hAnsi="Century Gothic"/>
          <w:b/>
          <w:bCs/>
          <w:sz w:val="36"/>
          <w:szCs w:val="36"/>
          <w:u w:val="single"/>
        </w:rPr>
        <w:lastRenderedPageBreak/>
        <w:t>Údaje o výsledcích inspekční činnosti provedené Českou školní inspekcí</w:t>
      </w:r>
      <w:r w:rsidR="00162E89">
        <w:rPr>
          <w:rFonts w:ascii="Century Gothic" w:hAnsi="Century Gothic"/>
          <w:b/>
          <w:bCs/>
          <w:sz w:val="36"/>
          <w:szCs w:val="36"/>
          <w:u w:val="single"/>
        </w:rPr>
        <w:t>:</w:t>
      </w:r>
    </w:p>
    <w:p w14:paraId="7CD55EDD" w14:textId="3BFF254C" w:rsidR="00547BFA" w:rsidRPr="00162E89" w:rsidRDefault="00547BFA" w:rsidP="00547BFA">
      <w:pPr>
        <w:jc w:val="both"/>
        <w:rPr>
          <w:rFonts w:ascii="Century Gothic" w:hAnsi="Century Gothic"/>
          <w:sz w:val="36"/>
          <w:szCs w:val="36"/>
          <w:u w:val="single"/>
        </w:rPr>
      </w:pPr>
      <w:r w:rsidRPr="00162E89">
        <w:rPr>
          <w:rFonts w:ascii="Century Gothic" w:hAnsi="Century Gothic"/>
          <w:b/>
          <w:bCs/>
          <w:sz w:val="36"/>
          <w:szCs w:val="36"/>
          <w:u w:val="single"/>
        </w:rPr>
        <w:t xml:space="preserve"> </w:t>
      </w:r>
    </w:p>
    <w:p w14:paraId="20A53667" w14:textId="77777777" w:rsidR="00547BFA" w:rsidRDefault="00547BFA" w:rsidP="00547BFA">
      <w:pPr>
        <w:jc w:val="both"/>
      </w:pPr>
      <w:r w:rsidRPr="00547BFA">
        <w:t xml:space="preserve">V tomto školním roce neproběhly žádné inspekce. </w:t>
      </w:r>
    </w:p>
    <w:p w14:paraId="1ACC95CB" w14:textId="77777777" w:rsidR="00547BFA" w:rsidRPr="00547BFA" w:rsidRDefault="00547BFA" w:rsidP="00547BFA">
      <w:pPr>
        <w:jc w:val="both"/>
      </w:pPr>
    </w:p>
    <w:p w14:paraId="7D24D977" w14:textId="453647BE" w:rsidR="00547BFA" w:rsidRPr="00162E89" w:rsidRDefault="00547BFA" w:rsidP="00547BFA">
      <w:pPr>
        <w:jc w:val="both"/>
        <w:rPr>
          <w:rFonts w:ascii="Century Gothic" w:hAnsi="Century Gothic"/>
          <w:sz w:val="36"/>
          <w:szCs w:val="36"/>
          <w:u w:val="single"/>
        </w:rPr>
      </w:pPr>
      <w:r w:rsidRPr="00162E89">
        <w:rPr>
          <w:rFonts w:ascii="Century Gothic" w:hAnsi="Century Gothic"/>
          <w:b/>
          <w:bCs/>
          <w:sz w:val="36"/>
          <w:szCs w:val="36"/>
          <w:u w:val="single"/>
        </w:rPr>
        <w:t>Údaje o školské radě</w:t>
      </w:r>
      <w:r w:rsidR="00162E89" w:rsidRPr="00162E89">
        <w:rPr>
          <w:rFonts w:ascii="Century Gothic" w:hAnsi="Century Gothic"/>
          <w:b/>
          <w:bCs/>
          <w:sz w:val="36"/>
          <w:szCs w:val="36"/>
          <w:u w:val="single"/>
        </w:rPr>
        <w:t>:</w:t>
      </w:r>
      <w:r w:rsidRPr="00162E89">
        <w:rPr>
          <w:rFonts w:ascii="Century Gothic" w:hAnsi="Century Gothic"/>
          <w:b/>
          <w:bCs/>
          <w:sz w:val="36"/>
          <w:szCs w:val="36"/>
          <w:u w:val="single"/>
        </w:rPr>
        <w:t xml:space="preserve"> </w:t>
      </w:r>
    </w:p>
    <w:p w14:paraId="0C814FA7" w14:textId="77777777" w:rsidR="00162E89" w:rsidRDefault="00162E89" w:rsidP="00547BFA">
      <w:pPr>
        <w:jc w:val="both"/>
      </w:pPr>
    </w:p>
    <w:p w14:paraId="09B7B873" w14:textId="33A643BC" w:rsidR="00547BFA" w:rsidRDefault="00547BFA" w:rsidP="00547BFA">
      <w:pPr>
        <w:jc w:val="both"/>
      </w:pPr>
      <w:r w:rsidRPr="00547BFA">
        <w:t>Školská rada byla zřízena 1. 1. 2006, má 6 členů</w:t>
      </w:r>
      <w:r w:rsidR="008C6B48">
        <w:t xml:space="preserve"> (2 jmenuje zřizovatel školy, 2 volí zákonní zástupci školy a 2 volí pedagogičtí pracovníci školy)</w:t>
      </w:r>
      <w:r w:rsidRPr="00547BFA">
        <w:t>, schází se 2x ročně spolu i s</w:t>
      </w:r>
      <w:r>
        <w:t> </w:t>
      </w:r>
      <w:r w:rsidRPr="00547BFA">
        <w:t>ředitel</w:t>
      </w:r>
      <w:r>
        <w:t xml:space="preserve">em </w:t>
      </w:r>
      <w:r w:rsidRPr="00547BFA">
        <w:t xml:space="preserve">školy. </w:t>
      </w:r>
    </w:p>
    <w:p w14:paraId="4BC41009" w14:textId="5666457E" w:rsidR="00162E89" w:rsidRDefault="00162E89" w:rsidP="00547BFA">
      <w:pPr>
        <w:jc w:val="both"/>
      </w:pPr>
      <w:r>
        <w:t>Ve školním roce se uskutečnily dvě společné schůzky, obě se konaly ve školní družině ZŠ Horská 256.</w:t>
      </w:r>
    </w:p>
    <w:p w14:paraId="2D6F8843" w14:textId="77777777" w:rsidR="00945C46" w:rsidRDefault="00945C46" w:rsidP="00547BFA">
      <w:pPr>
        <w:jc w:val="both"/>
      </w:pPr>
    </w:p>
    <w:p w14:paraId="50D5194F" w14:textId="4D62764B" w:rsidR="00945C46" w:rsidRDefault="00945C46" w:rsidP="00547BFA">
      <w:pPr>
        <w:jc w:val="both"/>
        <w:rPr>
          <w:b/>
          <w:bCs/>
          <w:u w:val="single"/>
        </w:rPr>
      </w:pPr>
      <w:r w:rsidRPr="00945C46">
        <w:rPr>
          <w:b/>
          <w:bCs/>
          <w:u w:val="single"/>
        </w:rPr>
        <w:t xml:space="preserve">Schůzka </w:t>
      </w:r>
      <w:r>
        <w:rPr>
          <w:b/>
          <w:bCs/>
          <w:u w:val="single"/>
        </w:rPr>
        <w:t xml:space="preserve">ze dne </w:t>
      </w:r>
      <w:r w:rsidRPr="00945C46">
        <w:rPr>
          <w:b/>
          <w:bCs/>
          <w:u w:val="single"/>
        </w:rPr>
        <w:t>18. 10. 2023:</w:t>
      </w:r>
    </w:p>
    <w:p w14:paraId="019076B9" w14:textId="1EF160E2" w:rsidR="00945C46" w:rsidRPr="00945C46" w:rsidRDefault="00945C46" w:rsidP="00547BFA">
      <w:pPr>
        <w:jc w:val="both"/>
      </w:pPr>
      <w:r w:rsidRPr="00945C46">
        <w:t xml:space="preserve">Program: </w:t>
      </w:r>
    </w:p>
    <w:p w14:paraId="6D53F71C" w14:textId="32E64DB5" w:rsidR="00547BFA" w:rsidRDefault="00945C46" w:rsidP="00945C46">
      <w:pPr>
        <w:jc w:val="both"/>
      </w:pPr>
      <w:r>
        <w:t>- představení nového ředitele školy</w:t>
      </w:r>
    </w:p>
    <w:p w14:paraId="09887531" w14:textId="1689A0FF" w:rsidR="00945C46" w:rsidRDefault="00945C46" w:rsidP="00945C46">
      <w:pPr>
        <w:jc w:val="both"/>
      </w:pPr>
      <w:r>
        <w:t>- schválení Výroční zprávy za školní rok 2022/2023</w:t>
      </w:r>
    </w:p>
    <w:p w14:paraId="6873185D" w14:textId="001CE95E" w:rsidR="00945C46" w:rsidRDefault="00945C46" w:rsidP="00945C46">
      <w:pPr>
        <w:jc w:val="both"/>
      </w:pPr>
      <w:r>
        <w:t>- diskuse</w:t>
      </w:r>
    </w:p>
    <w:p w14:paraId="34B2932F" w14:textId="77777777" w:rsidR="00945C46" w:rsidRDefault="00945C46" w:rsidP="00945C46">
      <w:pPr>
        <w:jc w:val="both"/>
      </w:pPr>
    </w:p>
    <w:p w14:paraId="709D3A7E" w14:textId="2E7B406A" w:rsidR="00945C46" w:rsidRDefault="00945C46" w:rsidP="00945C46">
      <w:pPr>
        <w:jc w:val="both"/>
        <w:rPr>
          <w:b/>
          <w:bCs/>
          <w:u w:val="single"/>
        </w:rPr>
      </w:pPr>
      <w:r w:rsidRPr="00945C46">
        <w:rPr>
          <w:b/>
          <w:bCs/>
          <w:u w:val="single"/>
        </w:rPr>
        <w:t xml:space="preserve">Schůzka </w:t>
      </w:r>
      <w:r>
        <w:rPr>
          <w:b/>
          <w:bCs/>
          <w:u w:val="single"/>
        </w:rPr>
        <w:t xml:space="preserve">ze dne </w:t>
      </w:r>
      <w:r w:rsidRPr="00945C46">
        <w:rPr>
          <w:b/>
          <w:bCs/>
          <w:u w:val="single"/>
        </w:rPr>
        <w:t>1</w:t>
      </w:r>
      <w:r>
        <w:rPr>
          <w:b/>
          <w:bCs/>
          <w:u w:val="single"/>
        </w:rPr>
        <w:t>7</w:t>
      </w:r>
      <w:r w:rsidRPr="00945C46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6</w:t>
      </w:r>
      <w:r w:rsidRPr="00945C46">
        <w:rPr>
          <w:b/>
          <w:bCs/>
          <w:u w:val="single"/>
        </w:rPr>
        <w:t>. 202</w:t>
      </w:r>
      <w:r>
        <w:rPr>
          <w:b/>
          <w:bCs/>
          <w:u w:val="single"/>
        </w:rPr>
        <w:t>4</w:t>
      </w:r>
      <w:r w:rsidRPr="00945C46">
        <w:rPr>
          <w:b/>
          <w:bCs/>
          <w:u w:val="single"/>
        </w:rPr>
        <w:t>:</w:t>
      </w:r>
    </w:p>
    <w:p w14:paraId="5317AAA5" w14:textId="77777777" w:rsidR="00945C46" w:rsidRPr="00945C46" w:rsidRDefault="00945C46" w:rsidP="00945C46">
      <w:pPr>
        <w:jc w:val="both"/>
      </w:pPr>
      <w:r w:rsidRPr="00945C46">
        <w:t xml:space="preserve">Program: </w:t>
      </w:r>
    </w:p>
    <w:p w14:paraId="4DFA5614" w14:textId="3782231B" w:rsidR="00945C46" w:rsidRDefault="00945C46" w:rsidP="00945C46">
      <w:pPr>
        <w:jc w:val="both"/>
      </w:pPr>
      <w:r>
        <w:t>- p</w:t>
      </w:r>
      <w:r w:rsidRPr="00945C46">
        <w:t>ředstavení nových členů školské rady</w:t>
      </w:r>
    </w:p>
    <w:p w14:paraId="17C52AD0" w14:textId="06B0B1D0" w:rsidR="00945C46" w:rsidRDefault="00945C46" w:rsidP="00945C46">
      <w:pPr>
        <w:jc w:val="both"/>
      </w:pPr>
      <w:r>
        <w:t>- v</w:t>
      </w:r>
      <w:r w:rsidRPr="00945C46">
        <w:t>olba předsedy školské rady</w:t>
      </w:r>
    </w:p>
    <w:p w14:paraId="7026F27F" w14:textId="77777777" w:rsidR="00C21636" w:rsidRDefault="00C21636" w:rsidP="00C21636">
      <w:pPr>
        <w:jc w:val="both"/>
      </w:pPr>
      <w:r>
        <w:t>- s</w:t>
      </w:r>
      <w:r w:rsidRPr="00945C46">
        <w:t>chválení úpravy ŠVP</w:t>
      </w:r>
    </w:p>
    <w:p w14:paraId="2131F03E" w14:textId="77777777" w:rsidR="00C21636" w:rsidRDefault="00C21636" w:rsidP="00C21636">
      <w:pPr>
        <w:jc w:val="both"/>
      </w:pPr>
      <w:r>
        <w:t>- i</w:t>
      </w:r>
      <w:r w:rsidRPr="00945C46">
        <w:t>nformace o činnosti školy</w:t>
      </w:r>
    </w:p>
    <w:p w14:paraId="6DE7C96B" w14:textId="1A4B79A1" w:rsidR="00C21636" w:rsidRDefault="00C21636" w:rsidP="00C21636">
      <w:pPr>
        <w:jc w:val="both"/>
      </w:pPr>
      <w:r>
        <w:t>- p</w:t>
      </w:r>
      <w:r w:rsidRPr="00945C46">
        <w:t>říspěvky a připomínky členů</w:t>
      </w:r>
      <w:r>
        <w:t xml:space="preserve"> školské rady</w:t>
      </w:r>
    </w:p>
    <w:p w14:paraId="02083679" w14:textId="77777777" w:rsidR="00945C46" w:rsidRDefault="00945C46" w:rsidP="00945C46">
      <w:pPr>
        <w:jc w:val="both"/>
      </w:pPr>
      <w:r>
        <w:t>- diskuse</w:t>
      </w:r>
    </w:p>
    <w:p w14:paraId="4D2D04A2" w14:textId="77777777" w:rsidR="00945C46" w:rsidRDefault="00945C46" w:rsidP="00945C46">
      <w:pPr>
        <w:jc w:val="both"/>
      </w:pPr>
    </w:p>
    <w:p w14:paraId="4A4B92AD" w14:textId="77777777" w:rsidR="00945C46" w:rsidRPr="00547BFA" w:rsidRDefault="00945C46" w:rsidP="00945C46">
      <w:pPr>
        <w:jc w:val="both"/>
      </w:pPr>
    </w:p>
    <w:p w14:paraId="669CE6FF" w14:textId="77777777" w:rsidR="00EF245C" w:rsidRPr="00FB7B42" w:rsidRDefault="00547BFA" w:rsidP="00547BFA">
      <w:pPr>
        <w:jc w:val="both"/>
        <w:rPr>
          <w:rFonts w:ascii="Century Gothic" w:hAnsi="Century Gothic"/>
          <w:sz w:val="36"/>
          <w:szCs w:val="36"/>
          <w:u w:val="single"/>
        </w:rPr>
      </w:pPr>
      <w:r w:rsidRPr="00FB7B42">
        <w:rPr>
          <w:rFonts w:ascii="Century Gothic" w:hAnsi="Century Gothic"/>
          <w:b/>
          <w:bCs/>
          <w:sz w:val="36"/>
          <w:szCs w:val="36"/>
          <w:u w:val="single"/>
        </w:rPr>
        <w:t>Základní údaje o hospodaření školy</w:t>
      </w:r>
      <w:r w:rsidR="00EF245C" w:rsidRPr="00FB7B42">
        <w:rPr>
          <w:rFonts w:ascii="Century Gothic" w:hAnsi="Century Gothic"/>
          <w:sz w:val="36"/>
          <w:szCs w:val="36"/>
          <w:u w:val="single"/>
        </w:rPr>
        <w:t xml:space="preserve">: </w:t>
      </w:r>
    </w:p>
    <w:p w14:paraId="682BBDF6" w14:textId="382B0CF5" w:rsidR="00547BFA" w:rsidRPr="00EF245C" w:rsidRDefault="00547BFA" w:rsidP="00547BFA">
      <w:pPr>
        <w:jc w:val="both"/>
        <w:rPr>
          <w:rFonts w:ascii="Century Gothic" w:hAnsi="Century Gothic"/>
          <w:sz w:val="36"/>
          <w:szCs w:val="36"/>
        </w:rPr>
      </w:pPr>
      <w:r w:rsidRPr="00EF245C">
        <w:rPr>
          <w:rFonts w:ascii="Century Gothic" w:hAnsi="Century Gothic"/>
          <w:sz w:val="36"/>
          <w:szCs w:val="36"/>
        </w:rPr>
        <w:t xml:space="preserve"> </w:t>
      </w:r>
    </w:p>
    <w:p w14:paraId="71236A52" w14:textId="77777777" w:rsidR="00547BFA" w:rsidRPr="00547BFA" w:rsidRDefault="00547BFA" w:rsidP="00547BFA">
      <w:pPr>
        <w:jc w:val="both"/>
      </w:pPr>
      <w:r w:rsidRPr="00547BFA">
        <w:t xml:space="preserve">Veškeré údaje o hospodaření školy jsou zpracovány ve finančních uzávěrkách a ve výkazech P1 - 04. </w:t>
      </w:r>
    </w:p>
    <w:p w14:paraId="7E7484BB" w14:textId="77777777" w:rsidR="00547BFA" w:rsidRDefault="00547BFA" w:rsidP="00547BFA">
      <w:pPr>
        <w:jc w:val="both"/>
      </w:pPr>
    </w:p>
    <w:p w14:paraId="1D55F3A0" w14:textId="3E73EAA8" w:rsidR="00520E01" w:rsidRPr="00914F89" w:rsidRDefault="00520E01" w:rsidP="00547BFA">
      <w:pPr>
        <w:jc w:val="both"/>
        <w:rPr>
          <w:b/>
          <w:bCs/>
          <w:u w:val="single"/>
        </w:rPr>
      </w:pPr>
      <w:r w:rsidRPr="00914F89">
        <w:rPr>
          <w:b/>
          <w:bCs/>
          <w:u w:val="single"/>
        </w:rPr>
        <w:t xml:space="preserve">Náklady                                        </w:t>
      </w:r>
      <w:r w:rsidR="001A40AF" w:rsidRPr="00914F89">
        <w:rPr>
          <w:b/>
          <w:bCs/>
          <w:u w:val="single"/>
        </w:rPr>
        <w:t>Hlavní činnost                                  Hospodářská činnost</w:t>
      </w:r>
    </w:p>
    <w:p w14:paraId="57CEFBB0" w14:textId="42D8CB30" w:rsidR="00520E01" w:rsidRDefault="001A40AF" w:rsidP="00547BFA">
      <w:pPr>
        <w:jc w:val="both"/>
        <w:rPr>
          <w:b/>
          <w:bCs/>
        </w:rPr>
      </w:pPr>
      <w:r>
        <w:rPr>
          <w:b/>
          <w:bCs/>
        </w:rPr>
        <w:t xml:space="preserve">Celkem </w:t>
      </w:r>
      <w:r w:rsidR="00520E01">
        <w:rPr>
          <w:b/>
          <w:bCs/>
        </w:rPr>
        <w:t xml:space="preserve">       </w:t>
      </w:r>
      <w:r w:rsidR="004C2C6C">
        <w:rPr>
          <w:b/>
          <w:bCs/>
        </w:rPr>
        <w:t xml:space="preserve">                                  </w:t>
      </w:r>
      <w:r>
        <w:rPr>
          <w:b/>
          <w:bCs/>
        </w:rPr>
        <w:t>29</w:t>
      </w:r>
      <w:r w:rsidR="004C2C6C">
        <w:rPr>
          <w:b/>
          <w:bCs/>
        </w:rPr>
        <w:t> </w:t>
      </w:r>
      <w:r>
        <w:rPr>
          <w:b/>
          <w:bCs/>
        </w:rPr>
        <w:t>489</w:t>
      </w:r>
      <w:r w:rsidR="004C2C6C">
        <w:rPr>
          <w:b/>
          <w:bCs/>
        </w:rPr>
        <w:t> 904 K</w:t>
      </w:r>
      <w:r w:rsidR="00520E01">
        <w:rPr>
          <w:b/>
          <w:bCs/>
        </w:rPr>
        <w:t xml:space="preserve">č                                  </w:t>
      </w:r>
      <w:r w:rsidR="004C2C6C">
        <w:rPr>
          <w:b/>
          <w:bCs/>
        </w:rPr>
        <w:t xml:space="preserve">  18 380 Kč</w:t>
      </w:r>
    </w:p>
    <w:p w14:paraId="6C429E81" w14:textId="2901E8A8" w:rsidR="004C2C6C" w:rsidRPr="004C2C6C" w:rsidRDefault="004C2C6C" w:rsidP="00547BFA">
      <w:pPr>
        <w:jc w:val="both"/>
      </w:pPr>
      <w:r w:rsidRPr="004C2C6C">
        <w:t xml:space="preserve">Materiál                                           </w:t>
      </w:r>
      <w:r>
        <w:t xml:space="preserve"> </w:t>
      </w:r>
      <w:r w:rsidRPr="004C2C6C">
        <w:t>2 125 375 Kč</w:t>
      </w:r>
      <w:r>
        <w:t xml:space="preserve">                                      1 999 Kč</w:t>
      </w:r>
    </w:p>
    <w:p w14:paraId="63CA1757" w14:textId="1FE764E0" w:rsidR="00520E01" w:rsidRDefault="004C2C6C" w:rsidP="00547BFA">
      <w:pPr>
        <w:jc w:val="both"/>
      </w:pPr>
      <w:r w:rsidRPr="004C2C6C">
        <w:t>Energie</w:t>
      </w:r>
      <w:r>
        <w:t xml:space="preserve">                                             1 017 553 Kč                                      9 246 Kč</w:t>
      </w:r>
    </w:p>
    <w:p w14:paraId="56E9111E" w14:textId="33DCF1E3" w:rsidR="004C2C6C" w:rsidRDefault="004C2C6C" w:rsidP="00547BFA">
      <w:pPr>
        <w:jc w:val="both"/>
      </w:pPr>
      <w:r>
        <w:t>Jiné                                                        85 579 Kč                                      7 134 Kč</w:t>
      </w:r>
    </w:p>
    <w:p w14:paraId="14B8C9AD" w14:textId="275CCBAC" w:rsidR="004C2C6C" w:rsidRDefault="004C2C6C" w:rsidP="00547BFA">
      <w:pPr>
        <w:jc w:val="both"/>
      </w:pPr>
      <w:r>
        <w:t>Opravy a udržování                             337 318 Kč</w:t>
      </w:r>
    </w:p>
    <w:p w14:paraId="0E26982B" w14:textId="6176ABE7" w:rsidR="004C2C6C" w:rsidRDefault="004C2C6C" w:rsidP="00547BFA">
      <w:pPr>
        <w:jc w:val="both"/>
      </w:pPr>
      <w:r>
        <w:t>Cestovné                                               40 637 Kč</w:t>
      </w:r>
    </w:p>
    <w:p w14:paraId="424056D3" w14:textId="5526AD7D" w:rsidR="004C2C6C" w:rsidRDefault="004C2C6C" w:rsidP="00547BFA">
      <w:pPr>
        <w:jc w:val="both"/>
      </w:pPr>
      <w:r>
        <w:t>Reprezentace                                              319 Kč</w:t>
      </w:r>
    </w:p>
    <w:p w14:paraId="66180ABE" w14:textId="4641B152" w:rsidR="004C2C6C" w:rsidRDefault="004C2C6C" w:rsidP="00547BFA">
      <w:pPr>
        <w:jc w:val="both"/>
      </w:pPr>
      <w:r>
        <w:t>Ostatní služby                                      724 739 Kč</w:t>
      </w:r>
    </w:p>
    <w:p w14:paraId="217102AD" w14:textId="16200A62" w:rsidR="004C2C6C" w:rsidRDefault="004C2C6C" w:rsidP="00547BFA">
      <w:pPr>
        <w:jc w:val="both"/>
      </w:pPr>
      <w:r>
        <w:t>Mzdové náklady                              17 654 072 Kč</w:t>
      </w:r>
    </w:p>
    <w:p w14:paraId="02021926" w14:textId="3239C8C7" w:rsidR="004C2C6C" w:rsidRDefault="004C2C6C" w:rsidP="00547BFA">
      <w:pPr>
        <w:jc w:val="both"/>
      </w:pPr>
      <w:r>
        <w:t>Zákonné soc. pojištění                      5 831 684 Kč</w:t>
      </w:r>
    </w:p>
    <w:p w14:paraId="1B4F19FF" w14:textId="7C9827AB" w:rsidR="004C2C6C" w:rsidRDefault="004C2C6C" w:rsidP="00547BFA">
      <w:pPr>
        <w:jc w:val="both"/>
      </w:pPr>
      <w:r>
        <w:t>Jiné soc. pojištění                                   73 181 Kč</w:t>
      </w:r>
    </w:p>
    <w:p w14:paraId="72267A3A" w14:textId="4B96AD8F" w:rsidR="004C2C6C" w:rsidRDefault="004C2C6C" w:rsidP="00547BFA">
      <w:pPr>
        <w:jc w:val="both"/>
      </w:pPr>
      <w:r>
        <w:t>Zákonné soc. náklady                           431 164 Kč</w:t>
      </w:r>
    </w:p>
    <w:p w14:paraId="36975DE9" w14:textId="50072791" w:rsidR="004C2C6C" w:rsidRDefault="004C2C6C" w:rsidP="00547BFA">
      <w:pPr>
        <w:jc w:val="both"/>
      </w:pPr>
      <w:r>
        <w:t>Úroky z prodlení                                         352 Kč</w:t>
      </w:r>
    </w:p>
    <w:p w14:paraId="50898BAF" w14:textId="1D9DEDF7" w:rsidR="004C2C6C" w:rsidRDefault="004C2C6C" w:rsidP="00547BFA">
      <w:pPr>
        <w:jc w:val="both"/>
      </w:pPr>
      <w:r>
        <w:t>Odpisy dlouhodobého majetku            180 348 Kč</w:t>
      </w:r>
    </w:p>
    <w:p w14:paraId="0BB336FF" w14:textId="0F13E624" w:rsidR="004C2C6C" w:rsidRDefault="00914F89" w:rsidP="00547BFA">
      <w:pPr>
        <w:jc w:val="both"/>
      </w:pPr>
      <w:r>
        <w:lastRenderedPageBreak/>
        <w:t>Tvorba a zúčtování rezerv                    118 262 Kč</w:t>
      </w:r>
    </w:p>
    <w:p w14:paraId="3EE33537" w14:textId="3072709E" w:rsidR="00520E01" w:rsidRDefault="00914F89" w:rsidP="00547BFA">
      <w:pPr>
        <w:jc w:val="both"/>
      </w:pPr>
      <w:r>
        <w:t>Náklady z drobného majetku                739 755 Kč</w:t>
      </w:r>
    </w:p>
    <w:p w14:paraId="75AAA1F9" w14:textId="2090443C" w:rsidR="00914F89" w:rsidRDefault="00914F89" w:rsidP="00547BFA">
      <w:pPr>
        <w:jc w:val="both"/>
      </w:pPr>
      <w:r>
        <w:t>Ostatní náklady z činnosti                     129 562 Kč</w:t>
      </w:r>
    </w:p>
    <w:p w14:paraId="23E89F8E" w14:textId="77777777" w:rsidR="00914F89" w:rsidRDefault="00914F89" w:rsidP="00547BFA">
      <w:pPr>
        <w:jc w:val="both"/>
        <w:rPr>
          <w:b/>
          <w:bCs/>
        </w:rPr>
      </w:pPr>
    </w:p>
    <w:p w14:paraId="7C614173" w14:textId="50FD32D4" w:rsidR="00914F89" w:rsidRDefault="00914F89" w:rsidP="00547BFA">
      <w:pPr>
        <w:jc w:val="both"/>
        <w:rPr>
          <w:b/>
          <w:bCs/>
          <w:u w:val="single"/>
        </w:rPr>
      </w:pPr>
      <w:r w:rsidRPr="00914F89">
        <w:rPr>
          <w:b/>
          <w:bCs/>
          <w:u w:val="single"/>
        </w:rPr>
        <w:t>Výnosy celkem:</w:t>
      </w:r>
    </w:p>
    <w:p w14:paraId="700E22E1" w14:textId="3E797D9B" w:rsidR="00914F89" w:rsidRDefault="00914F89" w:rsidP="00547BF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2F7DFF38" w14:textId="0E20635A" w:rsidR="00914F89" w:rsidRDefault="00914F89" w:rsidP="00547BFA">
      <w:pPr>
        <w:jc w:val="both"/>
        <w:rPr>
          <w:b/>
          <w:bCs/>
        </w:rPr>
      </w:pPr>
      <w:r w:rsidRPr="00914F89">
        <w:rPr>
          <w:b/>
          <w:bCs/>
        </w:rPr>
        <w:t>Výnosy z</w:t>
      </w:r>
      <w:r>
        <w:rPr>
          <w:b/>
          <w:bCs/>
        </w:rPr>
        <w:t> </w:t>
      </w:r>
      <w:r w:rsidRPr="00914F89">
        <w:rPr>
          <w:b/>
          <w:bCs/>
        </w:rPr>
        <w:t>činnosti</w:t>
      </w:r>
      <w:r>
        <w:rPr>
          <w:b/>
          <w:bCs/>
        </w:rPr>
        <w:t xml:space="preserve">                           29 540 910 Kč                                    19 650 Kč</w:t>
      </w:r>
    </w:p>
    <w:p w14:paraId="32EE23A9" w14:textId="013289DF" w:rsidR="00914F89" w:rsidRDefault="00914F89" w:rsidP="00547BFA">
      <w:pPr>
        <w:jc w:val="both"/>
      </w:pPr>
      <w:r w:rsidRPr="00914F89">
        <w:t>Výnosy z prodeje služeb</w:t>
      </w:r>
      <w:r>
        <w:t xml:space="preserve">                     1 970 014 Kč                                    19 650 Kč</w:t>
      </w:r>
    </w:p>
    <w:p w14:paraId="4B29B872" w14:textId="439EF785" w:rsidR="00914F89" w:rsidRDefault="00914F89" w:rsidP="00547BFA">
      <w:pPr>
        <w:jc w:val="both"/>
      </w:pPr>
      <w:r>
        <w:t>Výnosy z pronájmu                                                                                     19 650 Kč</w:t>
      </w:r>
    </w:p>
    <w:p w14:paraId="5C6A5A0B" w14:textId="0F97381F" w:rsidR="00914F89" w:rsidRDefault="00914F89" w:rsidP="00547BFA">
      <w:pPr>
        <w:jc w:val="both"/>
      </w:pPr>
      <w:r>
        <w:t>Čerpání fondů                                       112 000 Kč</w:t>
      </w:r>
    </w:p>
    <w:p w14:paraId="2D427C3D" w14:textId="4E59614C" w:rsidR="00914F89" w:rsidRDefault="00914F89" w:rsidP="00547BFA">
      <w:pPr>
        <w:jc w:val="both"/>
      </w:pPr>
      <w:r>
        <w:t>Ostatní výnosy z činnosti                        11 834 Kč</w:t>
      </w:r>
    </w:p>
    <w:p w14:paraId="1251D623" w14:textId="5ED85D14" w:rsidR="00914F89" w:rsidRDefault="00914F89" w:rsidP="00547BFA">
      <w:pPr>
        <w:jc w:val="both"/>
      </w:pPr>
      <w:r>
        <w:t>Úroky                                                      45 310 Kč</w:t>
      </w:r>
    </w:p>
    <w:p w14:paraId="66050444" w14:textId="619D8E56" w:rsidR="00914F89" w:rsidRDefault="00914F89" w:rsidP="00547BFA">
      <w:pPr>
        <w:jc w:val="both"/>
      </w:pPr>
      <w:r>
        <w:t>Výnosy z transferů                            27 525 586 Kč</w:t>
      </w:r>
    </w:p>
    <w:p w14:paraId="334EE143" w14:textId="771BB75F" w:rsidR="00914F89" w:rsidRPr="00914F89" w:rsidRDefault="00914F89" w:rsidP="00547BFA">
      <w:pPr>
        <w:jc w:val="both"/>
        <w:rPr>
          <w:b/>
          <w:bCs/>
        </w:rPr>
      </w:pPr>
      <w:r w:rsidRPr="00914F89">
        <w:rPr>
          <w:b/>
          <w:bCs/>
        </w:rPr>
        <w:t xml:space="preserve">Výsledek hospodaření            </w:t>
      </w:r>
      <w:r>
        <w:rPr>
          <w:b/>
          <w:bCs/>
        </w:rPr>
        <w:t xml:space="preserve">             </w:t>
      </w:r>
      <w:r w:rsidRPr="00914F89">
        <w:rPr>
          <w:b/>
          <w:bCs/>
        </w:rPr>
        <w:t xml:space="preserve">  51 006 Kč</w:t>
      </w:r>
    </w:p>
    <w:p w14:paraId="6687E6F2" w14:textId="77777777" w:rsidR="00520E01" w:rsidRPr="00914F89" w:rsidRDefault="00520E01" w:rsidP="00547BFA">
      <w:pPr>
        <w:jc w:val="both"/>
        <w:rPr>
          <w:b/>
          <w:bCs/>
        </w:rPr>
      </w:pP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1583"/>
        <w:gridCol w:w="3944"/>
        <w:gridCol w:w="2242"/>
      </w:tblGrid>
      <w:tr w:rsidR="00E828BC" w14:paraId="5E1B21D5" w14:textId="77777777" w:rsidTr="00400B66">
        <w:trPr>
          <w:trHeight w:val="600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707CE" w14:textId="3DC1BED1" w:rsidR="00162E89" w:rsidRPr="00162E89" w:rsidRDefault="00460550" w:rsidP="00C21636">
            <w:pPr>
              <w:rPr>
                <w:rFonts w:ascii="Century Gothic" w:hAnsi="Century Gothic" w:cs="Arial"/>
                <w:b/>
                <w:sz w:val="36"/>
                <w:szCs w:val="36"/>
                <w:u w:val="single"/>
              </w:rPr>
            </w:pPr>
            <w:bookmarkStart w:id="4" w:name="_Toc116417691"/>
            <w:r w:rsidRPr="00162E89"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  <w:t>P</w:t>
            </w:r>
            <w:r w:rsidR="00E828BC" w:rsidRPr="00162E89"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  <w:t>řehled kontrol</w:t>
            </w:r>
            <w:bookmarkEnd w:id="4"/>
            <w:r w:rsidR="00162E89" w:rsidRPr="00162E89">
              <w:rPr>
                <w:rFonts w:ascii="Century Gothic" w:hAnsi="Century Gothic"/>
                <w:sz w:val="36"/>
                <w:szCs w:val="36"/>
                <w:u w:val="single"/>
              </w:rPr>
              <w:t xml:space="preserve"> </w:t>
            </w:r>
            <w:r w:rsidR="00162E89" w:rsidRPr="00162E89">
              <w:rPr>
                <w:rFonts w:ascii="Century Gothic" w:hAnsi="Century Gothic" w:cs="Arial"/>
                <w:b/>
                <w:sz w:val="36"/>
                <w:szCs w:val="36"/>
                <w:u w:val="single"/>
              </w:rPr>
              <w:t>uskutečněných ve školním roce 2023/2024</w:t>
            </w:r>
            <w:r w:rsidR="00FB7B42">
              <w:rPr>
                <w:rFonts w:ascii="Century Gothic" w:hAnsi="Century Gothic" w:cs="Arial"/>
                <w:b/>
                <w:sz w:val="36"/>
                <w:szCs w:val="36"/>
                <w:u w:val="single"/>
              </w:rPr>
              <w:t>:</w:t>
            </w:r>
          </w:p>
          <w:p w14:paraId="74F10A0A" w14:textId="58D35C40" w:rsidR="00E828BC" w:rsidRPr="00C03FBB" w:rsidRDefault="00E828BC" w:rsidP="00162E89">
            <w:pPr>
              <w:pStyle w:val="Nadpis1"/>
              <w:jc w:val="left"/>
            </w:pPr>
          </w:p>
        </w:tc>
      </w:tr>
      <w:tr w:rsidR="00E828BC" w:rsidRPr="008F5B8C" w14:paraId="38CC7EAC" w14:textId="77777777" w:rsidTr="00400B66">
        <w:trPr>
          <w:trHeight w:val="465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FBC5" w14:textId="77777777" w:rsidR="00E828BC" w:rsidRPr="00C03FBB" w:rsidRDefault="00E828BC" w:rsidP="00162E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828BC" w:rsidRPr="00721991" w14:paraId="7A1D48EE" w14:textId="77777777" w:rsidTr="00400B66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24589D" w14:textId="77777777" w:rsidR="00E828BC" w:rsidRPr="00721991" w:rsidRDefault="00E828BC" w:rsidP="00A15A6A">
            <w:r w:rsidRPr="00721991">
              <w:t>datu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568477E" w14:textId="77777777" w:rsidR="00E828BC" w:rsidRPr="00721991" w:rsidRDefault="00E828BC" w:rsidP="00A15A6A">
            <w:r w:rsidRPr="00721991">
              <w:t>druh kontroly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C8B790D" w14:textId="77777777" w:rsidR="00E828BC" w:rsidRPr="00721991" w:rsidRDefault="00E828BC" w:rsidP="00A15A6A">
            <w:r w:rsidRPr="00721991">
              <w:t>předmět kontroly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FBE1E" w14:textId="77777777" w:rsidR="00E828BC" w:rsidRPr="00721991" w:rsidRDefault="00E828BC" w:rsidP="00A15A6A">
            <w:r w:rsidRPr="00721991">
              <w:t>kontrolu provedl</w:t>
            </w:r>
          </w:p>
        </w:tc>
      </w:tr>
      <w:tr w:rsidR="00E828BC" w14:paraId="0871DCCC" w14:textId="77777777" w:rsidTr="00400B66">
        <w:trPr>
          <w:trHeight w:val="285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3CFF7" w14:textId="28AD3759" w:rsidR="00E828BC" w:rsidRPr="00721991" w:rsidRDefault="00E828BC" w:rsidP="00A15A6A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1A28" w14:textId="1B084E36" w:rsidR="00E828BC" w:rsidRPr="00721991" w:rsidRDefault="00E828BC" w:rsidP="00A15A6A"/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E4BA9" w14:textId="77777777" w:rsidR="00E828BC" w:rsidRPr="00721991" w:rsidRDefault="00E828BC" w:rsidP="00A15A6A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85858" w14:textId="143D9EF8" w:rsidR="00400B66" w:rsidRPr="001A5FBA" w:rsidRDefault="00400B66" w:rsidP="00400B66">
            <w:pPr>
              <w:pStyle w:val="Normlnweb"/>
              <w:rPr>
                <w:b/>
                <w:bCs/>
              </w:rPr>
            </w:pPr>
          </w:p>
        </w:tc>
      </w:tr>
      <w:tr w:rsidR="00C038E3" w:rsidRPr="00721991" w14:paraId="70198472" w14:textId="77777777" w:rsidTr="00C038E3">
        <w:trPr>
          <w:trHeight w:val="285"/>
        </w:trPr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E913F" w14:textId="7E029B71" w:rsidR="00C038E3" w:rsidRDefault="00460550" w:rsidP="00005F3E">
            <w:r>
              <w:t>13</w:t>
            </w:r>
            <w:r w:rsidR="00C038E3">
              <w:t xml:space="preserve">. </w:t>
            </w:r>
            <w:r>
              <w:t>12</w:t>
            </w:r>
            <w:r w:rsidR="00C038E3">
              <w:t>. 20</w:t>
            </w:r>
            <w:r w:rsidR="00A30362">
              <w:t>2</w:t>
            </w:r>
            <w:r w:rsidR="00EF245C">
              <w:t>3</w:t>
            </w:r>
          </w:p>
          <w:p w14:paraId="7247CCAF" w14:textId="77777777" w:rsidR="008C6B48" w:rsidRDefault="008C6B48" w:rsidP="00005F3E"/>
          <w:p w14:paraId="39999386" w14:textId="77777777" w:rsidR="008C6B48" w:rsidRDefault="008C6B48" w:rsidP="00005F3E"/>
          <w:p w14:paraId="22AEB3AB" w14:textId="77777777" w:rsidR="008C6B48" w:rsidRDefault="008C6B48" w:rsidP="00005F3E"/>
          <w:p w14:paraId="133033C3" w14:textId="00247A75" w:rsidR="008C6B48" w:rsidRPr="00721991" w:rsidRDefault="008C6B48" w:rsidP="00005F3E">
            <w:r>
              <w:t>23. 6. 20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A3AB" w14:textId="786EED1C" w:rsidR="00C038E3" w:rsidRDefault="008C6B48" w:rsidP="00005F3E">
            <w:r>
              <w:t>P</w:t>
            </w:r>
            <w:r w:rsidR="009D1E1F">
              <w:t>ravidelná</w:t>
            </w:r>
          </w:p>
          <w:p w14:paraId="415E279F" w14:textId="77777777" w:rsidR="008C6B48" w:rsidRDefault="008C6B48" w:rsidP="00005F3E"/>
          <w:p w14:paraId="5A0CE466" w14:textId="77777777" w:rsidR="008C6B48" w:rsidRDefault="008C6B48" w:rsidP="00005F3E"/>
          <w:p w14:paraId="7622DE25" w14:textId="77777777" w:rsidR="008C6B48" w:rsidRDefault="008C6B48" w:rsidP="00005F3E"/>
          <w:p w14:paraId="51408A7B" w14:textId="77777777" w:rsidR="008C6B48" w:rsidRDefault="008C6B48" w:rsidP="00005F3E"/>
          <w:p w14:paraId="3B3E756A" w14:textId="29D0298D" w:rsidR="008C6B48" w:rsidRPr="00721991" w:rsidRDefault="008C6B48" w:rsidP="00005F3E">
            <w:r>
              <w:t>Pravidelná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B3879" w14:textId="77777777" w:rsidR="00C038E3" w:rsidRDefault="00C038E3" w:rsidP="00005F3E">
            <w:pPr>
              <w:pStyle w:val="Normlnweb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ntrola pracovišť z hlediska P</w:t>
            </w:r>
            <w:r w:rsidR="00131765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a BOZP</w:t>
            </w:r>
            <w:r w:rsidR="001A5FBA">
              <w:rPr>
                <w:color w:val="000000"/>
              </w:rPr>
              <w:t>, proškolení zaměstnanců.</w:t>
            </w:r>
          </w:p>
          <w:p w14:paraId="7BAFCC6F" w14:textId="77777777" w:rsidR="00087B21" w:rsidRDefault="00087B21" w:rsidP="00C038E3">
            <w:pPr>
              <w:pStyle w:val="Normlnweb"/>
              <w:spacing w:line="360" w:lineRule="auto"/>
              <w:jc w:val="both"/>
              <w:rPr>
                <w:color w:val="000000"/>
              </w:rPr>
            </w:pPr>
          </w:p>
          <w:p w14:paraId="2322796A" w14:textId="16DEC81D" w:rsidR="00C038E3" w:rsidRPr="00C038E3" w:rsidRDefault="008C6B48" w:rsidP="00C038E3">
            <w:pPr>
              <w:pStyle w:val="Normlnweb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ntrola podkladů účetních uzávěrek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945A1" w14:textId="77777777" w:rsidR="00087B21" w:rsidRDefault="001A5FBA" w:rsidP="00087B21">
            <w:pPr>
              <w:pStyle w:val="Normlnweb"/>
              <w:rPr>
                <w:b/>
                <w:bCs/>
              </w:rPr>
            </w:pPr>
            <w:r>
              <w:t>Alena Prchlíková</w:t>
            </w:r>
            <w:r w:rsidR="00087B21">
              <w:t xml:space="preserve"> </w:t>
            </w:r>
            <w:r w:rsidR="00087B21" w:rsidRPr="001A5FBA">
              <w:rPr>
                <w:b/>
                <w:bCs/>
              </w:rPr>
              <w:t>*</w:t>
            </w:r>
          </w:p>
          <w:p w14:paraId="7C9889DB" w14:textId="7AE112AB" w:rsidR="00C038E3" w:rsidRDefault="00C038E3" w:rsidP="00005F3E">
            <w:pPr>
              <w:pStyle w:val="Normlnweb"/>
            </w:pPr>
          </w:p>
          <w:p w14:paraId="4483FF1D" w14:textId="77777777" w:rsidR="00087B21" w:rsidRDefault="00087B21" w:rsidP="008C6B48">
            <w:pPr>
              <w:pStyle w:val="Normlnweb"/>
            </w:pPr>
          </w:p>
          <w:p w14:paraId="7596F295" w14:textId="77777777" w:rsidR="00087B21" w:rsidRDefault="00087B21" w:rsidP="008C6B48">
            <w:pPr>
              <w:pStyle w:val="Normlnweb"/>
            </w:pPr>
          </w:p>
          <w:p w14:paraId="3AA1A73D" w14:textId="2242BE9B" w:rsidR="008C6B48" w:rsidRDefault="008C6B48" w:rsidP="008C6B48">
            <w:pPr>
              <w:pStyle w:val="Normlnweb"/>
              <w:rPr>
                <w:b/>
                <w:bCs/>
              </w:rPr>
            </w:pPr>
            <w:r w:rsidRPr="008C6B48">
              <w:t>Bc</w:t>
            </w:r>
            <w:r>
              <w:t xml:space="preserve">. Hana Jonová </w:t>
            </w:r>
            <w:r w:rsidRPr="001A5FBA">
              <w:rPr>
                <w:b/>
                <w:bCs/>
              </w:rPr>
              <w:t>*</w:t>
            </w:r>
          </w:p>
          <w:p w14:paraId="02ED992A" w14:textId="6699A254" w:rsidR="008C6B48" w:rsidRPr="008C6B48" w:rsidRDefault="008C6B48" w:rsidP="00005F3E">
            <w:pPr>
              <w:pStyle w:val="Normlnweb"/>
            </w:pPr>
          </w:p>
        </w:tc>
      </w:tr>
    </w:tbl>
    <w:p w14:paraId="1DFAFF5B" w14:textId="77777777" w:rsidR="00E828BC" w:rsidRDefault="00E828BC" w:rsidP="00E828BC">
      <w:pPr>
        <w:pStyle w:val="Zhlav"/>
        <w:jc w:val="center"/>
        <w:rPr>
          <w:b/>
          <w:i/>
          <w:u w:val="single"/>
        </w:rPr>
      </w:pPr>
    </w:p>
    <w:p w14:paraId="78B16D12" w14:textId="13816C57" w:rsidR="001A5FBA" w:rsidRPr="00B01149" w:rsidRDefault="009D1E1F" w:rsidP="00C038E3">
      <w:pPr>
        <w:pStyle w:val="Normlnweb"/>
        <w:spacing w:line="360" w:lineRule="auto"/>
        <w:jc w:val="both"/>
        <w:rPr>
          <w:color w:val="000000"/>
        </w:rPr>
      </w:pPr>
      <w:r w:rsidRPr="001A5FBA">
        <w:rPr>
          <w:b/>
          <w:bCs/>
        </w:rPr>
        <w:t>*</w:t>
      </w:r>
      <w:r>
        <w:rPr>
          <w:b/>
          <w:bCs/>
        </w:rPr>
        <w:t xml:space="preserve"> </w:t>
      </w:r>
      <w:r w:rsidR="001A5FBA">
        <w:rPr>
          <w:color w:val="000000"/>
        </w:rPr>
        <w:t>Kontrol</w:t>
      </w:r>
      <w:r w:rsidR="008C6B48">
        <w:rPr>
          <w:color w:val="000000"/>
        </w:rPr>
        <w:t xml:space="preserve">y s </w:t>
      </w:r>
      <w:r w:rsidR="001A5FBA">
        <w:rPr>
          <w:color w:val="000000"/>
        </w:rPr>
        <w:t>výsledkem bez závad.</w:t>
      </w:r>
    </w:p>
    <w:p w14:paraId="472A2336" w14:textId="1ADB17DD" w:rsidR="00C24AE3" w:rsidRDefault="00C24AE3" w:rsidP="00C24AE3">
      <w:pPr>
        <w:jc w:val="both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>Prevence rizikového chování</w:t>
      </w:r>
      <w:r w:rsidRPr="00FB7B42">
        <w:rPr>
          <w:rFonts w:ascii="Century Gothic" w:hAnsi="Century Gothic"/>
          <w:sz w:val="36"/>
          <w:szCs w:val="36"/>
          <w:u w:val="single"/>
        </w:rPr>
        <w:t xml:space="preserve">: </w:t>
      </w:r>
    </w:p>
    <w:p w14:paraId="258E94F8" w14:textId="77777777" w:rsidR="00C24AE3" w:rsidRDefault="00C24AE3" w:rsidP="00C55B52">
      <w:pPr>
        <w:jc w:val="both"/>
      </w:pPr>
    </w:p>
    <w:p w14:paraId="3FC7629A" w14:textId="630C5688" w:rsidR="00C24AE3" w:rsidRDefault="00C24AE3" w:rsidP="00C55B52">
      <w:pPr>
        <w:jc w:val="both"/>
      </w:pPr>
      <w:r w:rsidRPr="00C24AE3">
        <w:t>Pre</w:t>
      </w:r>
      <w:r>
        <w:t>venci na škole zajišťovala po celý školní rok ŠMP PhDr. Miroslava Nováková ve spolupráci s </w:t>
      </w:r>
      <w:r w:rsidR="00E97C8B">
        <w:t>VP</w:t>
      </w:r>
      <w:r>
        <w:t xml:space="preserve"> Mgr. Zuzanou Bartošovou.</w:t>
      </w:r>
      <w:r w:rsidR="00E97C8B">
        <w:t xml:space="preserve"> </w:t>
      </w:r>
      <w:r w:rsidR="00E97C8B" w:rsidRPr="00E97C8B">
        <w:t>V oblasti prevence jsme se v uplynulém školním roce chtěli zaměřit na prevenci nevhodného chování na počítači - předcházení kyberšikaně, prevenc</w:t>
      </w:r>
      <w:r w:rsidR="0080189B">
        <w:t>i</w:t>
      </w:r>
      <w:r w:rsidR="00E97C8B" w:rsidRPr="00E97C8B">
        <w:t xml:space="preserve"> nevhodného chování cizích lidí přes PC, preventivní aktivity vedoucí k posílení zdravého životního stylu a bezpečného chování v oblasti dopravy</w:t>
      </w:r>
      <w:r w:rsidR="00E97C8B">
        <w:t>.</w:t>
      </w:r>
      <w:r w:rsidR="00520E01">
        <w:t xml:space="preserve"> </w:t>
      </w:r>
    </w:p>
    <w:p w14:paraId="5469D220" w14:textId="6B60896D" w:rsidR="00520E01" w:rsidRDefault="00520E01" w:rsidP="00C55B52">
      <w:pPr>
        <w:jc w:val="both"/>
      </w:pPr>
      <w:r w:rsidRPr="00520E01">
        <w:t xml:space="preserve">Webinář - Sebepéče pro pedagogy - </w:t>
      </w:r>
      <w:proofErr w:type="spellStart"/>
      <w:r w:rsidRPr="00520E01">
        <w:t>psychorehabilitace</w:t>
      </w:r>
      <w:proofErr w:type="spellEnd"/>
      <w:r w:rsidRPr="00520E01">
        <w:t xml:space="preserve"> pro dobrou kondici pedagogů -</w:t>
      </w:r>
      <w:r w:rsidR="0080189B">
        <w:t xml:space="preserve"> </w:t>
      </w:r>
      <w:r w:rsidRPr="00520E01">
        <w:t xml:space="preserve">praktické instrukce pro práci s vlastním prožíváním, doporučení, co dělat s pocity nepřiměřené únavy, ztráty motivace k práci, rezignujícími tendencemi, prožitkem ubývající energie a dalšími příznaky </w:t>
      </w:r>
      <w:r w:rsidRPr="00520E01">
        <w:lastRenderedPageBreak/>
        <w:t>syndromu vyhoření. Cílem je seznámení s mentálními úkony vedoucími k nastartování změny, zvyšování pocitu spokojenosti a budování základů radosti z práce.</w:t>
      </w:r>
    </w:p>
    <w:p w14:paraId="6FA41F93" w14:textId="4895083A" w:rsidR="00C24AE3" w:rsidRDefault="00520E01" w:rsidP="00A82C83">
      <w:pPr>
        <w:jc w:val="both"/>
      </w:pPr>
      <w:r w:rsidRPr="00520E01">
        <w:t xml:space="preserve">Indikovanou prevenci </w:t>
      </w:r>
      <w:r w:rsidR="0080189B">
        <w:t xml:space="preserve">pro žáky školy </w:t>
      </w:r>
      <w:r>
        <w:t xml:space="preserve">jsme </w:t>
      </w:r>
      <w:r w:rsidRPr="00520E01">
        <w:t>realiz</w:t>
      </w:r>
      <w:r>
        <w:t>ovali</w:t>
      </w:r>
      <w:r w:rsidRPr="00520E01">
        <w:t xml:space="preserve"> ve spolupráci s paní PhDr. Monikou </w:t>
      </w:r>
      <w:proofErr w:type="spellStart"/>
      <w:r w:rsidRPr="00520E01">
        <w:t>Petirovou</w:t>
      </w:r>
      <w:proofErr w:type="spellEnd"/>
      <w:r w:rsidRPr="00520E01">
        <w:t xml:space="preserve"> - lektorkou preventivních programů pro žáky</w:t>
      </w:r>
      <w:r w:rsidR="00A82C83">
        <w:t xml:space="preserve">, </w:t>
      </w:r>
      <w:r>
        <w:t xml:space="preserve">dále s </w:t>
      </w:r>
      <w:r w:rsidR="00A82C83">
        <w:t>Policií ČR</w:t>
      </w:r>
      <w:r>
        <w:t xml:space="preserve"> - por. Bc. Lukáš</w:t>
      </w:r>
      <w:r w:rsidR="0080189B">
        <w:t>em</w:t>
      </w:r>
      <w:r>
        <w:t xml:space="preserve"> Vincenc</w:t>
      </w:r>
      <w:r w:rsidR="0080189B">
        <w:t>em</w:t>
      </w:r>
      <w:r w:rsidR="00A82C83">
        <w:t>, Městskou policií</w:t>
      </w:r>
      <w:r>
        <w:t xml:space="preserve"> – p. Milan</w:t>
      </w:r>
      <w:r w:rsidR="0080189B">
        <w:t>em</w:t>
      </w:r>
      <w:r>
        <w:t xml:space="preserve"> </w:t>
      </w:r>
      <w:proofErr w:type="spellStart"/>
      <w:r>
        <w:t>Čivrný</w:t>
      </w:r>
      <w:r w:rsidR="0080189B">
        <w:t>m</w:t>
      </w:r>
      <w:proofErr w:type="spellEnd"/>
      <w:r w:rsidR="00A82C83">
        <w:t xml:space="preserve">, OSPODEM, Diakonií Vrchlabí (besedy ve škole, vzájemné konzultace), </w:t>
      </w:r>
      <w:r>
        <w:t xml:space="preserve">došlo k </w:t>
      </w:r>
      <w:r w:rsidR="00A82C83">
        <w:t>zapojení ředitele školy do pravidelných schůzek Komise prevence kriminality</w:t>
      </w:r>
      <w:r w:rsidR="0080189B">
        <w:t xml:space="preserve"> a Výboru pro vzdělávání</w:t>
      </w:r>
      <w:r w:rsidR="00A82C83">
        <w:t>.</w:t>
      </w:r>
    </w:p>
    <w:p w14:paraId="6460EBA1" w14:textId="34CF349D" w:rsidR="00E97C8B" w:rsidRDefault="00E97C8B" w:rsidP="00A82C83">
      <w:pPr>
        <w:jc w:val="both"/>
      </w:pPr>
      <w:r>
        <w:t>Na ZŠ Lesní zahájil činnost Žákovský parlament v rámci podpory demokratického učení, koordinátorkou byla AP Veronika Fischerová.</w:t>
      </w:r>
    </w:p>
    <w:p w14:paraId="63A9E106" w14:textId="78CF60D5" w:rsidR="00C24AE3" w:rsidRDefault="00A82C83" w:rsidP="00A82C83">
      <w:pPr>
        <w:jc w:val="both"/>
      </w:pPr>
      <w:r>
        <w:t>P</w:t>
      </w:r>
      <w:r w:rsidR="00C24AE3">
        <w:t>rojekty: „Pěšky do školy“ – prevence zdravého pohybu</w:t>
      </w:r>
      <w:r w:rsidR="00E97C8B">
        <w:t xml:space="preserve"> dětí, žáků i dospělých</w:t>
      </w:r>
    </w:p>
    <w:p w14:paraId="408FE951" w14:textId="1483B5A2" w:rsidR="00C24AE3" w:rsidRPr="00613F07" w:rsidRDefault="00A82C83" w:rsidP="00C24AE3">
      <w:pPr>
        <w:ind w:left="720"/>
        <w:jc w:val="both"/>
      </w:pPr>
      <w:r>
        <w:t xml:space="preserve">  </w:t>
      </w:r>
      <w:r w:rsidR="00C24AE3">
        <w:t>„Přátelství a kamarádství“ – preventivní program</w:t>
      </w:r>
    </w:p>
    <w:p w14:paraId="2D9F9794" w14:textId="14659A2B" w:rsidR="00C24AE3" w:rsidRDefault="00A82C83" w:rsidP="00A82C83">
      <w:pPr>
        <w:ind w:left="360"/>
        <w:jc w:val="both"/>
      </w:pPr>
      <w:r>
        <w:t xml:space="preserve">        „ Zdravé zuby“ – preventivní program </w:t>
      </w:r>
    </w:p>
    <w:p w14:paraId="707D0983" w14:textId="1E6AB7A2" w:rsidR="00A82C83" w:rsidRPr="00C24AE3" w:rsidRDefault="00E97C8B" w:rsidP="00A82C83">
      <w:pPr>
        <w:ind w:left="360"/>
        <w:jc w:val="both"/>
      </w:pPr>
      <w:r>
        <w:t xml:space="preserve">        </w:t>
      </w:r>
      <w:r w:rsidR="00A82C83">
        <w:t>„ Etiketa“ – preventivní program</w:t>
      </w:r>
    </w:p>
    <w:p w14:paraId="6FBB690B" w14:textId="77777777" w:rsidR="00E97C8B" w:rsidRDefault="00E97C8B" w:rsidP="00C55B52">
      <w:pPr>
        <w:jc w:val="both"/>
      </w:pPr>
      <w:r>
        <w:t xml:space="preserve">              „Škola zdravé 5“– preventivní program </w:t>
      </w:r>
    </w:p>
    <w:p w14:paraId="31297D3F" w14:textId="5A99A2E5" w:rsidR="00C24AE3" w:rsidRDefault="00E97C8B" w:rsidP="00C55B52">
      <w:pPr>
        <w:jc w:val="both"/>
      </w:pPr>
      <w:r>
        <w:t xml:space="preserve">              „Den Země“– preventivní program spojený s úklidem města</w:t>
      </w:r>
    </w:p>
    <w:p w14:paraId="6C1FAF4C" w14:textId="4D91517C" w:rsidR="00E97C8B" w:rsidRDefault="00E97C8B" w:rsidP="00C55B52">
      <w:pPr>
        <w:jc w:val="both"/>
      </w:pPr>
      <w:r>
        <w:t xml:space="preserve">              „ Vrchlabí nepráská“ – výtvarná soutěž, výzdoba škol spojená s prevencí </w:t>
      </w:r>
    </w:p>
    <w:p w14:paraId="041EB621" w14:textId="6F4B796F" w:rsidR="00E97C8B" w:rsidRDefault="00E97C8B" w:rsidP="00C55B52">
      <w:pPr>
        <w:jc w:val="both"/>
      </w:pPr>
      <w:r>
        <w:t xml:space="preserve">              „Dopravní soutěž“ – prevence bezpečného chování na komunikacích</w:t>
      </w:r>
    </w:p>
    <w:p w14:paraId="207367FE" w14:textId="5892DE41" w:rsidR="00E97C8B" w:rsidRDefault="00520E01" w:rsidP="00C55B52">
      <w:pPr>
        <w:jc w:val="both"/>
      </w:pPr>
      <w:r>
        <w:t xml:space="preserve">              „</w:t>
      </w:r>
      <w:r w:rsidRPr="00520E01">
        <w:t>Markétina dopravní výchova</w:t>
      </w:r>
      <w:r>
        <w:t xml:space="preserve">“ – prevence s PČR – por. Bc. Lukáš Vincenc </w:t>
      </w:r>
    </w:p>
    <w:p w14:paraId="0EF0ADDF" w14:textId="77777777" w:rsidR="00E97C8B" w:rsidRDefault="00E97C8B" w:rsidP="00C55B52">
      <w:pPr>
        <w:jc w:val="both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09A8939B" w14:textId="5F1E86E2" w:rsidR="00C55B52" w:rsidRDefault="00C55B52" w:rsidP="00C55B52">
      <w:pPr>
        <w:jc w:val="both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>Přílohy výroční zprávy</w:t>
      </w:r>
      <w:r w:rsidRPr="00FB7B42">
        <w:rPr>
          <w:rFonts w:ascii="Century Gothic" w:hAnsi="Century Gothic"/>
          <w:sz w:val="36"/>
          <w:szCs w:val="36"/>
          <w:u w:val="single"/>
        </w:rPr>
        <w:t xml:space="preserve">: </w:t>
      </w:r>
    </w:p>
    <w:p w14:paraId="6405A6C7" w14:textId="77777777" w:rsidR="00C55B52" w:rsidRDefault="00C55B52" w:rsidP="00C55B52">
      <w:pPr>
        <w:jc w:val="both"/>
        <w:rPr>
          <w:rFonts w:ascii="Century Gothic" w:hAnsi="Century Gothic"/>
          <w:sz w:val="36"/>
          <w:szCs w:val="36"/>
          <w:u w:val="single"/>
        </w:rPr>
      </w:pPr>
    </w:p>
    <w:p w14:paraId="6DEAECBB" w14:textId="476F0D06" w:rsidR="00C55B52" w:rsidRPr="00C55B52" w:rsidRDefault="00C55B52" w:rsidP="00C55B52">
      <w:pPr>
        <w:jc w:val="both"/>
      </w:pPr>
      <w:r w:rsidRPr="00C55B52">
        <w:t xml:space="preserve">Příloha </w:t>
      </w:r>
      <w:r>
        <w:t>č. 1</w:t>
      </w:r>
      <w:r w:rsidR="00567BC9">
        <w:t>:</w:t>
      </w:r>
      <w:r>
        <w:t xml:space="preserve"> Fotodokumentace</w:t>
      </w:r>
      <w:r w:rsidR="00567BC9">
        <w:t xml:space="preserve"> za školní rok 2023/2024</w:t>
      </w:r>
    </w:p>
    <w:p w14:paraId="0B44AE8C" w14:textId="42747D1A" w:rsidR="00FB7B42" w:rsidRDefault="00C55B52" w:rsidP="00F14D88">
      <w:pPr>
        <w:jc w:val="both"/>
      </w:pPr>
      <w:r>
        <w:t>Z důvodu ochrany osobních údajů není fotodokumentace v</w:t>
      </w:r>
      <w:r w:rsidR="00567BC9">
        <w:t>eřejně</w:t>
      </w:r>
      <w:r>
        <w:t xml:space="preserve"> dostupná, je součástí</w:t>
      </w:r>
      <w:r w:rsidR="00567BC9">
        <w:t xml:space="preserve"> tištěné Výroční zprávy za školní rok 202</w:t>
      </w:r>
      <w:r w:rsidR="00437B77">
        <w:t>3</w:t>
      </w:r>
      <w:r w:rsidR="00567BC9">
        <w:t>/202</w:t>
      </w:r>
      <w:r w:rsidR="00437B77">
        <w:t>4.</w:t>
      </w:r>
    </w:p>
    <w:p w14:paraId="05146001" w14:textId="77777777" w:rsidR="00C55B52" w:rsidRDefault="00C55B52" w:rsidP="00F14D88">
      <w:pPr>
        <w:jc w:val="both"/>
      </w:pPr>
    </w:p>
    <w:p w14:paraId="7DC80BF7" w14:textId="77777777" w:rsidR="00C55B52" w:rsidRDefault="00C55B52" w:rsidP="00F14D88">
      <w:pPr>
        <w:jc w:val="both"/>
      </w:pPr>
    </w:p>
    <w:p w14:paraId="08412AE8" w14:textId="77777777" w:rsidR="00567BC9" w:rsidRDefault="00567BC9" w:rsidP="00F14D88">
      <w:pPr>
        <w:jc w:val="both"/>
      </w:pPr>
    </w:p>
    <w:p w14:paraId="746EF6F2" w14:textId="77777777" w:rsidR="00567BC9" w:rsidRDefault="00567BC9" w:rsidP="00F14D88">
      <w:pPr>
        <w:jc w:val="both"/>
      </w:pPr>
    </w:p>
    <w:p w14:paraId="0C84773B" w14:textId="24B82D0B" w:rsidR="00F14D88" w:rsidRPr="00547BFA" w:rsidRDefault="00567BC9" w:rsidP="00F14D88">
      <w:pPr>
        <w:jc w:val="both"/>
      </w:pPr>
      <w:r>
        <w:t xml:space="preserve">Ve </w:t>
      </w:r>
      <w:r w:rsidR="00F14D88" w:rsidRPr="00547BFA">
        <w:t>Vrchlabí, dne 3</w:t>
      </w:r>
      <w:r>
        <w:t>0</w:t>
      </w:r>
      <w:r w:rsidR="00F14D88" w:rsidRPr="00547BFA">
        <w:t xml:space="preserve">. </w:t>
      </w:r>
      <w:r>
        <w:t>září</w:t>
      </w:r>
      <w:r w:rsidR="00F14D88" w:rsidRPr="00547BFA">
        <w:t xml:space="preserve"> 202</w:t>
      </w:r>
      <w:r w:rsidR="00F14D88">
        <w:t>4</w:t>
      </w:r>
      <w:r w:rsidR="00F14D88" w:rsidRPr="00547BFA">
        <w:t xml:space="preserve"> </w:t>
      </w:r>
    </w:p>
    <w:p w14:paraId="50DED425" w14:textId="77777777" w:rsidR="00F14D88" w:rsidRDefault="00F14D88" w:rsidP="00F14D88">
      <w:pPr>
        <w:jc w:val="both"/>
      </w:pPr>
    </w:p>
    <w:p w14:paraId="0F7D74BF" w14:textId="77777777" w:rsidR="00F14D88" w:rsidRDefault="00F14D88" w:rsidP="00F14D88">
      <w:pPr>
        <w:jc w:val="both"/>
      </w:pPr>
      <w:r w:rsidRPr="00547BFA">
        <w:t xml:space="preserve">Mgr. </w:t>
      </w:r>
      <w:r>
        <w:t>Jaroslav Sogel, ředitel školy</w:t>
      </w:r>
    </w:p>
    <w:p w14:paraId="5AF48D0A" w14:textId="77777777" w:rsidR="00F14D88" w:rsidRDefault="00F14D88" w:rsidP="00F14D88">
      <w:pPr>
        <w:jc w:val="both"/>
      </w:pPr>
    </w:p>
    <w:p w14:paraId="04BEBF6F" w14:textId="77777777" w:rsidR="00F14D88" w:rsidRDefault="00F14D88" w:rsidP="00F14D88"/>
    <w:p w14:paraId="72BB6DFA" w14:textId="77777777" w:rsidR="00567BC9" w:rsidRDefault="00567BC9" w:rsidP="00F14D88"/>
    <w:p w14:paraId="45C5FDD1" w14:textId="77777777" w:rsidR="00EF245C" w:rsidRDefault="00EF245C" w:rsidP="00F14D88"/>
    <w:p w14:paraId="417B01DD" w14:textId="77777777" w:rsidR="00EF245C" w:rsidRDefault="00EF245C" w:rsidP="00F14D88"/>
    <w:p w14:paraId="3FDEEF99" w14:textId="57A71FC7" w:rsidR="00F14D88" w:rsidRDefault="00F14D88" w:rsidP="00F14D88">
      <w:r>
        <w:t>Výroční zpráva byla projednána pedagogickou radou dne</w:t>
      </w:r>
    </w:p>
    <w:p w14:paraId="669A84B1" w14:textId="77777777" w:rsidR="00F14D88" w:rsidRDefault="00F14D88" w:rsidP="00F14D88">
      <w:pPr>
        <w:tabs>
          <w:tab w:val="center" w:pos="7371"/>
        </w:tabs>
      </w:pPr>
      <w:r>
        <w:tab/>
        <w:t>…………………………………</w:t>
      </w:r>
    </w:p>
    <w:p w14:paraId="50E15869" w14:textId="77777777" w:rsidR="00F14D88" w:rsidRDefault="00F14D88" w:rsidP="00F14D88">
      <w:pPr>
        <w:tabs>
          <w:tab w:val="center" w:pos="7371"/>
        </w:tabs>
      </w:pPr>
      <w:r>
        <w:tab/>
        <w:t>podpis ředitele školy</w:t>
      </w:r>
    </w:p>
    <w:p w14:paraId="0B4B383D" w14:textId="77777777" w:rsidR="002A5B66" w:rsidRDefault="002A5B66" w:rsidP="00F14D88">
      <w:pPr>
        <w:tabs>
          <w:tab w:val="center" w:pos="7371"/>
        </w:tabs>
      </w:pPr>
    </w:p>
    <w:p w14:paraId="60C0F6BA" w14:textId="77777777" w:rsidR="002A5B66" w:rsidRDefault="002A5B66" w:rsidP="00F14D88">
      <w:pPr>
        <w:tabs>
          <w:tab w:val="center" w:pos="7371"/>
        </w:tabs>
      </w:pPr>
    </w:p>
    <w:p w14:paraId="41A028A6" w14:textId="77777777" w:rsidR="00567BC9" w:rsidRDefault="00567BC9" w:rsidP="00F14D88">
      <w:pPr>
        <w:tabs>
          <w:tab w:val="center" w:pos="7371"/>
        </w:tabs>
      </w:pPr>
    </w:p>
    <w:p w14:paraId="2D067E7C" w14:textId="77777777" w:rsidR="00567BC9" w:rsidRDefault="00567BC9" w:rsidP="00F14D88">
      <w:pPr>
        <w:tabs>
          <w:tab w:val="center" w:pos="7371"/>
        </w:tabs>
      </w:pPr>
    </w:p>
    <w:p w14:paraId="3A67C4E8" w14:textId="77777777" w:rsidR="00F14D88" w:rsidRDefault="00F14D88" w:rsidP="00F14D88">
      <w:r>
        <w:t xml:space="preserve">Výroční zpráva byla schválena školskou radou dne </w:t>
      </w:r>
    </w:p>
    <w:p w14:paraId="39F9DC03" w14:textId="77777777" w:rsidR="00F14D88" w:rsidRDefault="00F14D88" w:rsidP="00F14D88">
      <w:pPr>
        <w:tabs>
          <w:tab w:val="center" w:pos="7371"/>
        </w:tabs>
      </w:pPr>
      <w:r>
        <w:tab/>
        <w:t>…………………………………</w:t>
      </w:r>
    </w:p>
    <w:p w14:paraId="417A2FDD" w14:textId="77777777" w:rsidR="00F14D88" w:rsidRPr="005C05A8" w:rsidRDefault="00F14D88" w:rsidP="00F14D88">
      <w:pPr>
        <w:tabs>
          <w:tab w:val="center" w:pos="7371"/>
        </w:tabs>
      </w:pPr>
      <w:r>
        <w:tab/>
        <w:t>podpis předsedy školské rady</w:t>
      </w:r>
    </w:p>
    <w:p w14:paraId="707644B0" w14:textId="664DB0B9" w:rsidR="00C367AD" w:rsidRPr="0036452D" w:rsidRDefault="005C05A8" w:rsidP="00547BFA">
      <w:r>
        <w:br w:type="page"/>
      </w:r>
    </w:p>
    <w:sectPr w:rsidR="00C367AD" w:rsidRPr="0036452D" w:rsidSect="00E85EB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FE58A" w14:textId="77777777" w:rsidR="00D4044B" w:rsidRDefault="00D4044B">
      <w:r>
        <w:separator/>
      </w:r>
    </w:p>
  </w:endnote>
  <w:endnote w:type="continuationSeparator" w:id="0">
    <w:p w14:paraId="4C37AB54" w14:textId="77777777" w:rsidR="00D4044B" w:rsidRDefault="00D4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25707" w14:textId="77777777" w:rsidR="0016697F" w:rsidRDefault="0016697F" w:rsidP="003746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C18D25" w14:textId="77777777" w:rsidR="0016697F" w:rsidRDefault="00166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56DBB" w14:textId="77777777" w:rsidR="0016697F" w:rsidRDefault="0016697F" w:rsidP="003746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209F6239" w14:textId="77777777" w:rsidR="0016697F" w:rsidRDefault="001669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629EA" w14:textId="77777777" w:rsidR="00567BC9" w:rsidRDefault="00567BC9" w:rsidP="003746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02E8F2" w14:textId="77777777" w:rsidR="00567BC9" w:rsidRDefault="00567BC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84B2" w14:textId="77777777" w:rsidR="00567BC9" w:rsidRDefault="00567BC9" w:rsidP="003746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4B57A6A3" w14:textId="77777777" w:rsidR="00567BC9" w:rsidRDefault="00567BC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194CB" w14:textId="77777777" w:rsidR="00A3207F" w:rsidRDefault="00A3207F" w:rsidP="003746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D5DC7B" w14:textId="77777777" w:rsidR="00A3207F" w:rsidRDefault="00A3207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ADAF8" w14:textId="77777777" w:rsidR="00A3207F" w:rsidRDefault="00A3207F" w:rsidP="003746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26BF3DA7" w14:textId="77777777" w:rsidR="00A3207F" w:rsidRDefault="00A320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74B76" w14:textId="77777777" w:rsidR="00D4044B" w:rsidRDefault="00D4044B">
      <w:r>
        <w:separator/>
      </w:r>
    </w:p>
  </w:footnote>
  <w:footnote w:type="continuationSeparator" w:id="0">
    <w:p w14:paraId="395BC883" w14:textId="77777777" w:rsidR="00D4044B" w:rsidRDefault="00D4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03CFF" w14:textId="77777777" w:rsidR="0016697F" w:rsidRPr="00452DF5" w:rsidRDefault="0016697F" w:rsidP="00452DF5">
    <w:pPr>
      <w:pStyle w:val="Zhlav"/>
      <w:jc w:val="center"/>
      <w:rPr>
        <w:b/>
        <w:i/>
        <w:color w:val="C0C0C0"/>
        <w:sz w:val="36"/>
        <w:szCs w:val="36"/>
      </w:rPr>
    </w:pPr>
    <w:r w:rsidRPr="00452DF5">
      <w:rPr>
        <w:b/>
        <w:i/>
        <w:color w:val="C0C0C0"/>
        <w:sz w:val="36"/>
        <w:szCs w:val="36"/>
      </w:rPr>
      <w:t>Základní škola a mateřská škola Vrchlabí, Horská 256</w:t>
    </w:r>
  </w:p>
  <w:p w14:paraId="7C50F799" w14:textId="77777777" w:rsidR="0016697F" w:rsidRPr="00452DF5" w:rsidRDefault="0016697F" w:rsidP="00452D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0D40" w14:textId="77777777" w:rsidR="0016697F" w:rsidRPr="00452DF5" w:rsidRDefault="0016697F" w:rsidP="00C86A6F">
    <w:pPr>
      <w:pStyle w:val="Zhlav"/>
      <w:jc w:val="center"/>
      <w:rPr>
        <w:b/>
        <w:i/>
        <w:color w:val="C0C0C0"/>
        <w:sz w:val="36"/>
        <w:szCs w:val="36"/>
      </w:rPr>
    </w:pPr>
    <w:r w:rsidRPr="00452DF5">
      <w:rPr>
        <w:b/>
        <w:i/>
        <w:color w:val="C0C0C0"/>
        <w:sz w:val="36"/>
        <w:szCs w:val="36"/>
      </w:rPr>
      <w:t>Základní škola a mateřská škola Vrchlabí, Horská 256</w:t>
    </w:r>
  </w:p>
  <w:p w14:paraId="021CFA70" w14:textId="77777777" w:rsidR="0016697F" w:rsidRDefault="001669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94497" w14:textId="77777777" w:rsidR="00567BC9" w:rsidRPr="00452DF5" w:rsidRDefault="00567BC9" w:rsidP="00452DF5">
    <w:pPr>
      <w:pStyle w:val="Zhlav"/>
      <w:jc w:val="center"/>
      <w:rPr>
        <w:b/>
        <w:i/>
        <w:color w:val="C0C0C0"/>
        <w:sz w:val="36"/>
        <w:szCs w:val="36"/>
      </w:rPr>
    </w:pPr>
    <w:r w:rsidRPr="00452DF5">
      <w:rPr>
        <w:b/>
        <w:i/>
        <w:color w:val="C0C0C0"/>
        <w:sz w:val="36"/>
        <w:szCs w:val="36"/>
      </w:rPr>
      <w:t>Základní škola a mateřská škola Vrchlabí, Horská 256</w:t>
    </w:r>
  </w:p>
  <w:p w14:paraId="7A493609" w14:textId="77777777" w:rsidR="00567BC9" w:rsidRPr="00452DF5" w:rsidRDefault="00567BC9" w:rsidP="00452DF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59AC3" w14:textId="77777777" w:rsidR="00567BC9" w:rsidRPr="00452DF5" w:rsidRDefault="00567BC9" w:rsidP="00C86A6F">
    <w:pPr>
      <w:pStyle w:val="Zhlav"/>
      <w:jc w:val="center"/>
      <w:rPr>
        <w:b/>
        <w:i/>
        <w:color w:val="C0C0C0"/>
        <w:sz w:val="36"/>
        <w:szCs w:val="36"/>
      </w:rPr>
    </w:pPr>
    <w:r w:rsidRPr="00452DF5">
      <w:rPr>
        <w:b/>
        <w:i/>
        <w:color w:val="C0C0C0"/>
        <w:sz w:val="36"/>
        <w:szCs w:val="36"/>
      </w:rPr>
      <w:t>Základní škola a mateřská škola Vrchlabí, Horská 256</w:t>
    </w:r>
  </w:p>
  <w:p w14:paraId="417EEFB3" w14:textId="77777777" w:rsidR="00567BC9" w:rsidRDefault="00567BC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28380" w14:textId="77777777" w:rsidR="00452DF5" w:rsidRPr="00452DF5" w:rsidRDefault="00452DF5" w:rsidP="00452DF5">
    <w:pPr>
      <w:pStyle w:val="Zhlav"/>
      <w:jc w:val="center"/>
      <w:rPr>
        <w:b/>
        <w:i/>
        <w:color w:val="C0C0C0"/>
        <w:sz w:val="36"/>
        <w:szCs w:val="36"/>
      </w:rPr>
    </w:pPr>
    <w:r w:rsidRPr="00452DF5">
      <w:rPr>
        <w:b/>
        <w:i/>
        <w:color w:val="C0C0C0"/>
        <w:sz w:val="36"/>
        <w:szCs w:val="36"/>
      </w:rPr>
      <w:t>Základní škola a mateřská škola Vrchlabí, Horská 256</w:t>
    </w:r>
  </w:p>
  <w:p w14:paraId="1C3F60A0" w14:textId="01C88A8F" w:rsidR="00A3207F" w:rsidRPr="00452DF5" w:rsidRDefault="00A3207F" w:rsidP="00452DF5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CF344" w14:textId="5C41F4C0" w:rsidR="00A3207F" w:rsidRPr="00452DF5" w:rsidRDefault="00A3207F" w:rsidP="00C86A6F">
    <w:pPr>
      <w:pStyle w:val="Zhlav"/>
      <w:jc w:val="center"/>
      <w:rPr>
        <w:b/>
        <w:i/>
        <w:color w:val="C0C0C0"/>
        <w:sz w:val="36"/>
        <w:szCs w:val="36"/>
      </w:rPr>
    </w:pPr>
    <w:r w:rsidRPr="00452DF5">
      <w:rPr>
        <w:b/>
        <w:i/>
        <w:color w:val="C0C0C0"/>
        <w:sz w:val="36"/>
        <w:szCs w:val="36"/>
      </w:rPr>
      <w:t xml:space="preserve">Základní škola </w:t>
    </w:r>
    <w:r w:rsidR="00452DF5" w:rsidRPr="00452DF5">
      <w:rPr>
        <w:b/>
        <w:i/>
        <w:color w:val="C0C0C0"/>
        <w:sz w:val="36"/>
        <w:szCs w:val="36"/>
      </w:rPr>
      <w:t>a mateřská škola Vrchlabí, Horská 256</w:t>
    </w:r>
  </w:p>
  <w:p w14:paraId="75BD4626" w14:textId="77777777" w:rsidR="00A3207F" w:rsidRDefault="00A320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0613A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CDF1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8223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E7532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F28E46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7AC39B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E1A6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24F7C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475978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6F6252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B24AE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2CF45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92F6B7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82D5EA8"/>
    <w:multiLevelType w:val="hybridMultilevel"/>
    <w:tmpl w:val="AC5E352E"/>
    <w:lvl w:ilvl="0" w:tplc="6B5E7F72">
      <w:start w:val="710"/>
      <w:numFmt w:val="bullet"/>
      <w:lvlText w:val="-"/>
      <w:lvlJc w:val="left"/>
      <w:pPr>
        <w:ind w:left="198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0A952BBD"/>
    <w:multiLevelType w:val="hybridMultilevel"/>
    <w:tmpl w:val="4DB20A88"/>
    <w:lvl w:ilvl="0" w:tplc="D84448AC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0B125755"/>
    <w:multiLevelType w:val="hybridMultilevel"/>
    <w:tmpl w:val="B2BEA9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5A32FC"/>
    <w:multiLevelType w:val="hybridMultilevel"/>
    <w:tmpl w:val="2564F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63188"/>
    <w:multiLevelType w:val="hybridMultilevel"/>
    <w:tmpl w:val="E000D9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0A09D3"/>
    <w:multiLevelType w:val="hybridMultilevel"/>
    <w:tmpl w:val="A0FEDAE4"/>
    <w:lvl w:ilvl="0" w:tplc="5894C0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87279B"/>
    <w:multiLevelType w:val="hybridMultilevel"/>
    <w:tmpl w:val="3D9CD766"/>
    <w:lvl w:ilvl="0" w:tplc="13E0C88C">
      <w:start w:val="1"/>
      <w:numFmt w:val="decimal"/>
      <w:lvlText w:val="%1.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6585E8B"/>
    <w:multiLevelType w:val="hybridMultilevel"/>
    <w:tmpl w:val="2E40D7C2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1D6FB9"/>
    <w:multiLevelType w:val="hybridMultilevel"/>
    <w:tmpl w:val="9448FCD8"/>
    <w:lvl w:ilvl="0" w:tplc="8C028BEC">
      <w:numFmt w:val="bullet"/>
      <w:lvlText w:val="-"/>
      <w:lvlJc w:val="left"/>
      <w:pPr>
        <w:ind w:left="2484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1E71122A"/>
    <w:multiLevelType w:val="hybridMultilevel"/>
    <w:tmpl w:val="F9E20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F3FA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1B84E5B"/>
    <w:multiLevelType w:val="hybridMultilevel"/>
    <w:tmpl w:val="0DFE38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D84A5B"/>
    <w:multiLevelType w:val="multilevel"/>
    <w:tmpl w:val="8AF0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12D7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CAB585B"/>
    <w:multiLevelType w:val="hybridMultilevel"/>
    <w:tmpl w:val="1B40AF82"/>
    <w:lvl w:ilvl="0" w:tplc="9E0007DE">
      <w:start w:val="710"/>
      <w:numFmt w:val="bullet"/>
      <w:lvlText w:val="-"/>
      <w:lvlJc w:val="left"/>
      <w:pPr>
        <w:ind w:left="198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2D500D89"/>
    <w:multiLevelType w:val="hybridMultilevel"/>
    <w:tmpl w:val="C1E8848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E1D48B5"/>
    <w:multiLevelType w:val="hybridMultilevel"/>
    <w:tmpl w:val="1B782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F01F89"/>
    <w:multiLevelType w:val="hybridMultilevel"/>
    <w:tmpl w:val="12524570"/>
    <w:lvl w:ilvl="0" w:tplc="FD50B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3E1ED9"/>
    <w:multiLevelType w:val="multilevel"/>
    <w:tmpl w:val="2DA2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D7FA5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B403E88"/>
    <w:multiLevelType w:val="hybridMultilevel"/>
    <w:tmpl w:val="833E8B64"/>
    <w:lvl w:ilvl="0" w:tplc="8C028BEC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"/>
        </w:tabs>
        <w:ind w:left="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5"/>
        </w:tabs>
        <w:ind w:left="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5"/>
        </w:tabs>
        <w:ind w:left="2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5"/>
        </w:tabs>
        <w:ind w:left="3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5"/>
        </w:tabs>
        <w:ind w:left="4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5"/>
        </w:tabs>
        <w:ind w:left="5065" w:hanging="360"/>
      </w:pPr>
      <w:rPr>
        <w:rFonts w:ascii="Wingdings" w:hAnsi="Wingdings" w:hint="default"/>
      </w:rPr>
    </w:lvl>
  </w:abstractNum>
  <w:abstractNum w:abstractNumId="34" w15:restartNumberingAfterBreak="0">
    <w:nsid w:val="3F864268"/>
    <w:multiLevelType w:val="hybridMultilevel"/>
    <w:tmpl w:val="532403A4"/>
    <w:lvl w:ilvl="0" w:tplc="D8444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C5906"/>
    <w:multiLevelType w:val="hybridMultilevel"/>
    <w:tmpl w:val="9264AAB6"/>
    <w:lvl w:ilvl="0" w:tplc="70D621B6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1152CF"/>
    <w:multiLevelType w:val="hybridMultilevel"/>
    <w:tmpl w:val="26D89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8803FC"/>
    <w:multiLevelType w:val="hybridMultilevel"/>
    <w:tmpl w:val="039CE242"/>
    <w:lvl w:ilvl="0" w:tplc="8C028BEC">
      <w:numFmt w:val="bullet"/>
      <w:lvlText w:val="-"/>
      <w:lvlJc w:val="left"/>
      <w:pPr>
        <w:ind w:left="10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12707"/>
    <w:multiLevelType w:val="hybridMultilevel"/>
    <w:tmpl w:val="5F2C95FA"/>
    <w:lvl w:ilvl="0" w:tplc="5B3C67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4701CD9"/>
    <w:multiLevelType w:val="hybridMultilevel"/>
    <w:tmpl w:val="2564F694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5B5DC8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46D0320"/>
    <w:multiLevelType w:val="multilevel"/>
    <w:tmpl w:val="4DB20A8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9BCF45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9D30B84"/>
    <w:multiLevelType w:val="multilevel"/>
    <w:tmpl w:val="47B4319E"/>
    <w:lvl w:ilvl="0">
      <w:numFmt w:val="bullet"/>
      <w:lvlText w:val="-"/>
      <w:lvlJc w:val="left"/>
      <w:pPr>
        <w:ind w:left="106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69EC4F89"/>
    <w:multiLevelType w:val="hybridMultilevel"/>
    <w:tmpl w:val="65BA28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132C3C"/>
    <w:multiLevelType w:val="hybridMultilevel"/>
    <w:tmpl w:val="E7228C42"/>
    <w:lvl w:ilvl="0" w:tplc="8C028BEC">
      <w:numFmt w:val="bullet"/>
      <w:lvlText w:val="-"/>
      <w:lvlJc w:val="left"/>
      <w:pPr>
        <w:ind w:left="1060" w:hanging="360"/>
      </w:pPr>
      <w:rPr>
        <w:rFonts w:ascii="Garamond" w:eastAsia="Times New Roman" w:hAnsi="Garamond" w:cs="Times New Roman" w:hint="default"/>
      </w:rPr>
    </w:lvl>
    <w:lvl w:ilvl="1" w:tplc="8C028BEC">
      <w:numFmt w:val="bullet"/>
      <w:lvlText w:val="-"/>
      <w:lvlJc w:val="left"/>
      <w:pPr>
        <w:ind w:left="1780" w:hanging="360"/>
      </w:pPr>
      <w:rPr>
        <w:rFonts w:ascii="Garamond" w:eastAsia="Times New Roman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6B712B51"/>
    <w:multiLevelType w:val="hybridMultilevel"/>
    <w:tmpl w:val="EEEED450"/>
    <w:lvl w:ilvl="0" w:tplc="991C419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E1062"/>
    <w:multiLevelType w:val="hybridMultilevel"/>
    <w:tmpl w:val="CA8C0156"/>
    <w:lvl w:ilvl="0" w:tplc="086A102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8710DE"/>
    <w:multiLevelType w:val="hybridMultilevel"/>
    <w:tmpl w:val="A5088D00"/>
    <w:lvl w:ilvl="0" w:tplc="086A102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4765A5"/>
    <w:multiLevelType w:val="hybridMultilevel"/>
    <w:tmpl w:val="2564F6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63CBB"/>
    <w:multiLevelType w:val="hybridMultilevel"/>
    <w:tmpl w:val="A15A98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A3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C803C3"/>
    <w:multiLevelType w:val="hybridMultilevel"/>
    <w:tmpl w:val="F13409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9397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78A17D4A"/>
    <w:multiLevelType w:val="hybridMultilevel"/>
    <w:tmpl w:val="CB5076CE"/>
    <w:lvl w:ilvl="0" w:tplc="33105D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2C6A97"/>
    <w:multiLevelType w:val="hybridMultilevel"/>
    <w:tmpl w:val="6A70E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3017D"/>
    <w:multiLevelType w:val="hybridMultilevel"/>
    <w:tmpl w:val="94EE02D8"/>
    <w:lvl w:ilvl="0" w:tplc="496E7366">
      <w:start w:val="7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5049F5"/>
    <w:multiLevelType w:val="hybridMultilevel"/>
    <w:tmpl w:val="88128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E6EC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7F105533"/>
    <w:multiLevelType w:val="hybridMultilevel"/>
    <w:tmpl w:val="7BE2F0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3749883">
    <w:abstractNumId w:val="29"/>
  </w:num>
  <w:num w:numId="2" w16cid:durableId="294914865">
    <w:abstractNumId w:val="56"/>
  </w:num>
  <w:num w:numId="3" w16cid:durableId="920673741">
    <w:abstractNumId w:val="28"/>
  </w:num>
  <w:num w:numId="4" w16cid:durableId="1777796974">
    <w:abstractNumId w:val="58"/>
  </w:num>
  <w:num w:numId="5" w16cid:durableId="151609418">
    <w:abstractNumId w:val="34"/>
  </w:num>
  <w:num w:numId="6" w16cid:durableId="1195076374">
    <w:abstractNumId w:val="14"/>
  </w:num>
  <w:num w:numId="7" w16cid:durableId="584458440">
    <w:abstractNumId w:val="41"/>
  </w:num>
  <w:num w:numId="8" w16cid:durableId="1242057533">
    <w:abstractNumId w:val="21"/>
  </w:num>
  <w:num w:numId="9" w16cid:durableId="231501189">
    <w:abstractNumId w:val="48"/>
  </w:num>
  <w:num w:numId="10" w16cid:durableId="908226186">
    <w:abstractNumId w:val="50"/>
  </w:num>
  <w:num w:numId="11" w16cid:durableId="745497789">
    <w:abstractNumId w:val="31"/>
  </w:num>
  <w:num w:numId="12" w16cid:durableId="1389571003">
    <w:abstractNumId w:val="36"/>
  </w:num>
  <w:num w:numId="13" w16cid:durableId="634406565">
    <w:abstractNumId w:val="51"/>
  </w:num>
  <w:num w:numId="14" w16cid:durableId="1041057117">
    <w:abstractNumId w:val="17"/>
  </w:num>
  <w:num w:numId="15" w16cid:durableId="1793551734">
    <w:abstractNumId w:val="53"/>
  </w:num>
  <w:num w:numId="16" w16cid:durableId="2027977398">
    <w:abstractNumId w:val="20"/>
  </w:num>
  <w:num w:numId="17" w16cid:durableId="1305157410">
    <w:abstractNumId w:val="33"/>
  </w:num>
  <w:num w:numId="18" w16cid:durableId="960572227">
    <w:abstractNumId w:val="24"/>
  </w:num>
  <w:num w:numId="19" w16cid:durableId="1828402484">
    <w:abstractNumId w:val="15"/>
  </w:num>
  <w:num w:numId="20" w16cid:durableId="2083671294">
    <w:abstractNumId w:val="44"/>
  </w:num>
  <w:num w:numId="21" w16cid:durableId="1988363093">
    <w:abstractNumId w:val="35"/>
  </w:num>
  <w:num w:numId="22" w16cid:durableId="619340188">
    <w:abstractNumId w:val="47"/>
  </w:num>
  <w:num w:numId="23" w16cid:durableId="810974838">
    <w:abstractNumId w:val="55"/>
  </w:num>
  <w:num w:numId="24" w16cid:durableId="1917932368">
    <w:abstractNumId w:val="16"/>
  </w:num>
  <w:num w:numId="25" w16cid:durableId="484704446">
    <w:abstractNumId w:val="54"/>
  </w:num>
  <w:num w:numId="26" w16cid:durableId="982926604">
    <w:abstractNumId w:val="45"/>
  </w:num>
  <w:num w:numId="27" w16cid:durableId="1699312883">
    <w:abstractNumId w:val="43"/>
  </w:num>
  <w:num w:numId="28" w16cid:durableId="1463227200">
    <w:abstractNumId w:val="37"/>
  </w:num>
  <w:num w:numId="29" w16cid:durableId="908464258">
    <w:abstractNumId w:val="22"/>
  </w:num>
  <w:num w:numId="30" w16cid:durableId="484132444">
    <w:abstractNumId w:val="39"/>
  </w:num>
  <w:num w:numId="31" w16cid:durableId="1413239419">
    <w:abstractNumId w:val="25"/>
  </w:num>
  <w:num w:numId="32" w16cid:durableId="1001398423">
    <w:abstractNumId w:val="30"/>
  </w:num>
  <w:num w:numId="33" w16cid:durableId="128909743">
    <w:abstractNumId w:val="49"/>
  </w:num>
  <w:num w:numId="34" w16cid:durableId="1508058685">
    <w:abstractNumId w:val="13"/>
  </w:num>
  <w:num w:numId="35" w16cid:durableId="133109929">
    <w:abstractNumId w:val="27"/>
  </w:num>
  <w:num w:numId="36" w16cid:durableId="759640681">
    <w:abstractNumId w:val="19"/>
  </w:num>
  <w:num w:numId="37" w16cid:durableId="1260602666">
    <w:abstractNumId w:val="9"/>
  </w:num>
  <w:num w:numId="38" w16cid:durableId="727338519">
    <w:abstractNumId w:val="0"/>
  </w:num>
  <w:num w:numId="39" w16cid:durableId="319502896">
    <w:abstractNumId w:val="23"/>
  </w:num>
  <w:num w:numId="40" w16cid:durableId="2048332580">
    <w:abstractNumId w:val="32"/>
  </w:num>
  <w:num w:numId="41" w16cid:durableId="487599500">
    <w:abstractNumId w:val="5"/>
  </w:num>
  <w:num w:numId="42" w16cid:durableId="463502460">
    <w:abstractNumId w:val="8"/>
  </w:num>
  <w:num w:numId="43" w16cid:durableId="359356344">
    <w:abstractNumId w:val="42"/>
  </w:num>
  <w:num w:numId="44" w16cid:durableId="2069835992">
    <w:abstractNumId w:val="12"/>
  </w:num>
  <w:num w:numId="45" w16cid:durableId="1055202305">
    <w:abstractNumId w:val="26"/>
  </w:num>
  <w:num w:numId="46" w16cid:durableId="249587828">
    <w:abstractNumId w:val="7"/>
  </w:num>
  <w:num w:numId="47" w16cid:durableId="1901552636">
    <w:abstractNumId w:val="2"/>
  </w:num>
  <w:num w:numId="48" w16cid:durableId="2095348966">
    <w:abstractNumId w:val="1"/>
  </w:num>
  <w:num w:numId="49" w16cid:durableId="784227309">
    <w:abstractNumId w:val="40"/>
  </w:num>
  <w:num w:numId="50" w16cid:durableId="1865895436">
    <w:abstractNumId w:val="6"/>
  </w:num>
  <w:num w:numId="51" w16cid:durableId="1547329239">
    <w:abstractNumId w:val="3"/>
  </w:num>
  <w:num w:numId="52" w16cid:durableId="1732802173">
    <w:abstractNumId w:val="4"/>
  </w:num>
  <w:num w:numId="53" w16cid:durableId="1482387303">
    <w:abstractNumId w:val="52"/>
  </w:num>
  <w:num w:numId="54" w16cid:durableId="539898001">
    <w:abstractNumId w:val="10"/>
  </w:num>
  <w:num w:numId="55" w16cid:durableId="1771046151">
    <w:abstractNumId w:val="11"/>
  </w:num>
  <w:num w:numId="56" w16cid:durableId="47808100">
    <w:abstractNumId w:val="57"/>
  </w:num>
  <w:num w:numId="57" w16cid:durableId="240213799">
    <w:abstractNumId w:val="38"/>
  </w:num>
  <w:num w:numId="58" w16cid:durableId="1191994098">
    <w:abstractNumId w:val="18"/>
  </w:num>
  <w:num w:numId="59" w16cid:durableId="19912777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07"/>
    <w:rsid w:val="00002DB3"/>
    <w:rsid w:val="00003007"/>
    <w:rsid w:val="00003707"/>
    <w:rsid w:val="00003A22"/>
    <w:rsid w:val="000044BC"/>
    <w:rsid w:val="00004704"/>
    <w:rsid w:val="00004C1C"/>
    <w:rsid w:val="00004C33"/>
    <w:rsid w:val="00005BBC"/>
    <w:rsid w:val="00005F3E"/>
    <w:rsid w:val="0000649D"/>
    <w:rsid w:val="0000768E"/>
    <w:rsid w:val="000077CB"/>
    <w:rsid w:val="000078BF"/>
    <w:rsid w:val="00007D75"/>
    <w:rsid w:val="000104CB"/>
    <w:rsid w:val="00011523"/>
    <w:rsid w:val="000125FA"/>
    <w:rsid w:val="00012D90"/>
    <w:rsid w:val="00015C91"/>
    <w:rsid w:val="00015D33"/>
    <w:rsid w:val="000174B2"/>
    <w:rsid w:val="0002090A"/>
    <w:rsid w:val="00020B9B"/>
    <w:rsid w:val="00021460"/>
    <w:rsid w:val="00022A44"/>
    <w:rsid w:val="00022BF7"/>
    <w:rsid w:val="000242CB"/>
    <w:rsid w:val="00024440"/>
    <w:rsid w:val="00025362"/>
    <w:rsid w:val="00025A1C"/>
    <w:rsid w:val="00026011"/>
    <w:rsid w:val="00026FCA"/>
    <w:rsid w:val="00026FE7"/>
    <w:rsid w:val="00027256"/>
    <w:rsid w:val="000276B1"/>
    <w:rsid w:val="0002772E"/>
    <w:rsid w:val="00031A55"/>
    <w:rsid w:val="00031FCB"/>
    <w:rsid w:val="0003206B"/>
    <w:rsid w:val="000325C7"/>
    <w:rsid w:val="00033FD8"/>
    <w:rsid w:val="000360D2"/>
    <w:rsid w:val="000361D8"/>
    <w:rsid w:val="00036AB5"/>
    <w:rsid w:val="00037B1F"/>
    <w:rsid w:val="00037B4E"/>
    <w:rsid w:val="00040233"/>
    <w:rsid w:val="00040DBC"/>
    <w:rsid w:val="00040E8E"/>
    <w:rsid w:val="000416A7"/>
    <w:rsid w:val="00041ECB"/>
    <w:rsid w:val="000426F7"/>
    <w:rsid w:val="00042AC5"/>
    <w:rsid w:val="00043FF6"/>
    <w:rsid w:val="0004567E"/>
    <w:rsid w:val="00045F47"/>
    <w:rsid w:val="00046CEA"/>
    <w:rsid w:val="00046F38"/>
    <w:rsid w:val="00050E88"/>
    <w:rsid w:val="00050FA6"/>
    <w:rsid w:val="000521DD"/>
    <w:rsid w:val="000523B1"/>
    <w:rsid w:val="000526DA"/>
    <w:rsid w:val="00052A82"/>
    <w:rsid w:val="0005511A"/>
    <w:rsid w:val="00056DD1"/>
    <w:rsid w:val="000570D5"/>
    <w:rsid w:val="0006147D"/>
    <w:rsid w:val="00062591"/>
    <w:rsid w:val="00062C5E"/>
    <w:rsid w:val="00064F91"/>
    <w:rsid w:val="00065962"/>
    <w:rsid w:val="000665E0"/>
    <w:rsid w:val="000672CB"/>
    <w:rsid w:val="000673BC"/>
    <w:rsid w:val="00067D8D"/>
    <w:rsid w:val="000703DD"/>
    <w:rsid w:val="000706C9"/>
    <w:rsid w:val="00070C5B"/>
    <w:rsid w:val="00070F2F"/>
    <w:rsid w:val="000716FC"/>
    <w:rsid w:val="00071AE4"/>
    <w:rsid w:val="000720AD"/>
    <w:rsid w:val="00073118"/>
    <w:rsid w:val="00074ADC"/>
    <w:rsid w:val="00074B44"/>
    <w:rsid w:val="000758DB"/>
    <w:rsid w:val="00075A64"/>
    <w:rsid w:val="00075CFF"/>
    <w:rsid w:val="00076FA1"/>
    <w:rsid w:val="000772E7"/>
    <w:rsid w:val="0007771A"/>
    <w:rsid w:val="00081467"/>
    <w:rsid w:val="00081F7A"/>
    <w:rsid w:val="00081FC3"/>
    <w:rsid w:val="000823A6"/>
    <w:rsid w:val="00082DD4"/>
    <w:rsid w:val="000830F7"/>
    <w:rsid w:val="00083DBD"/>
    <w:rsid w:val="00084C11"/>
    <w:rsid w:val="00085D4A"/>
    <w:rsid w:val="00086B4F"/>
    <w:rsid w:val="00087B21"/>
    <w:rsid w:val="00090BAA"/>
    <w:rsid w:val="00091030"/>
    <w:rsid w:val="000915C6"/>
    <w:rsid w:val="000916AD"/>
    <w:rsid w:val="00091A4E"/>
    <w:rsid w:val="0009208C"/>
    <w:rsid w:val="000926B1"/>
    <w:rsid w:val="00092B85"/>
    <w:rsid w:val="000935D4"/>
    <w:rsid w:val="00093F8A"/>
    <w:rsid w:val="000949AC"/>
    <w:rsid w:val="000977CE"/>
    <w:rsid w:val="000A1D09"/>
    <w:rsid w:val="000A2864"/>
    <w:rsid w:val="000A4AA5"/>
    <w:rsid w:val="000A678C"/>
    <w:rsid w:val="000B1792"/>
    <w:rsid w:val="000B1FBF"/>
    <w:rsid w:val="000B3B30"/>
    <w:rsid w:val="000B4864"/>
    <w:rsid w:val="000B4F73"/>
    <w:rsid w:val="000B592F"/>
    <w:rsid w:val="000B5FA5"/>
    <w:rsid w:val="000B6FCE"/>
    <w:rsid w:val="000B7AF9"/>
    <w:rsid w:val="000C0B39"/>
    <w:rsid w:val="000C0E7D"/>
    <w:rsid w:val="000C210A"/>
    <w:rsid w:val="000C2154"/>
    <w:rsid w:val="000C2C53"/>
    <w:rsid w:val="000C4149"/>
    <w:rsid w:val="000C5071"/>
    <w:rsid w:val="000C5108"/>
    <w:rsid w:val="000C5664"/>
    <w:rsid w:val="000C5D1D"/>
    <w:rsid w:val="000C636D"/>
    <w:rsid w:val="000C6F84"/>
    <w:rsid w:val="000C7D00"/>
    <w:rsid w:val="000D027F"/>
    <w:rsid w:val="000D05E2"/>
    <w:rsid w:val="000D08AA"/>
    <w:rsid w:val="000D191D"/>
    <w:rsid w:val="000D3449"/>
    <w:rsid w:val="000D5BD9"/>
    <w:rsid w:val="000D5CAC"/>
    <w:rsid w:val="000D623E"/>
    <w:rsid w:val="000D638E"/>
    <w:rsid w:val="000D67A4"/>
    <w:rsid w:val="000D7AF9"/>
    <w:rsid w:val="000E0918"/>
    <w:rsid w:val="000E144A"/>
    <w:rsid w:val="000E1533"/>
    <w:rsid w:val="000E1655"/>
    <w:rsid w:val="000E3824"/>
    <w:rsid w:val="000E3892"/>
    <w:rsid w:val="000E3B68"/>
    <w:rsid w:val="000E5BFF"/>
    <w:rsid w:val="000E5E14"/>
    <w:rsid w:val="000E6F0A"/>
    <w:rsid w:val="000E7FC0"/>
    <w:rsid w:val="000F0126"/>
    <w:rsid w:val="000F0133"/>
    <w:rsid w:val="000F02A7"/>
    <w:rsid w:val="000F02BC"/>
    <w:rsid w:val="000F049A"/>
    <w:rsid w:val="000F0643"/>
    <w:rsid w:val="000F0B22"/>
    <w:rsid w:val="000F14E8"/>
    <w:rsid w:val="000F1EC1"/>
    <w:rsid w:val="000F21F3"/>
    <w:rsid w:val="000F2C6F"/>
    <w:rsid w:val="000F32BF"/>
    <w:rsid w:val="000F39E2"/>
    <w:rsid w:val="000F3E47"/>
    <w:rsid w:val="000F478F"/>
    <w:rsid w:val="000F587D"/>
    <w:rsid w:val="000F64E4"/>
    <w:rsid w:val="000F66A5"/>
    <w:rsid w:val="000F6E76"/>
    <w:rsid w:val="000F6E78"/>
    <w:rsid w:val="000F7EAC"/>
    <w:rsid w:val="001006E6"/>
    <w:rsid w:val="001010A1"/>
    <w:rsid w:val="001019D7"/>
    <w:rsid w:val="00102582"/>
    <w:rsid w:val="00102738"/>
    <w:rsid w:val="00102847"/>
    <w:rsid w:val="0010332D"/>
    <w:rsid w:val="001036C4"/>
    <w:rsid w:val="00103CAD"/>
    <w:rsid w:val="001052D5"/>
    <w:rsid w:val="00105D80"/>
    <w:rsid w:val="00110AB1"/>
    <w:rsid w:val="00110B13"/>
    <w:rsid w:val="0011104C"/>
    <w:rsid w:val="001133EC"/>
    <w:rsid w:val="00113F47"/>
    <w:rsid w:val="00114587"/>
    <w:rsid w:val="00115BCE"/>
    <w:rsid w:val="00116B3A"/>
    <w:rsid w:val="00117B59"/>
    <w:rsid w:val="00117CEA"/>
    <w:rsid w:val="00120C30"/>
    <w:rsid w:val="0012132C"/>
    <w:rsid w:val="001226C8"/>
    <w:rsid w:val="00122733"/>
    <w:rsid w:val="00122C41"/>
    <w:rsid w:val="00124211"/>
    <w:rsid w:val="001242EF"/>
    <w:rsid w:val="00124ED9"/>
    <w:rsid w:val="0012532D"/>
    <w:rsid w:val="001254C9"/>
    <w:rsid w:val="0012649B"/>
    <w:rsid w:val="001266F8"/>
    <w:rsid w:val="00126B06"/>
    <w:rsid w:val="00127583"/>
    <w:rsid w:val="00127B49"/>
    <w:rsid w:val="00127CBC"/>
    <w:rsid w:val="00130019"/>
    <w:rsid w:val="0013110F"/>
    <w:rsid w:val="00131765"/>
    <w:rsid w:val="00133331"/>
    <w:rsid w:val="00134010"/>
    <w:rsid w:val="001346BD"/>
    <w:rsid w:val="00134F27"/>
    <w:rsid w:val="0013662C"/>
    <w:rsid w:val="00137472"/>
    <w:rsid w:val="001403B3"/>
    <w:rsid w:val="001415B9"/>
    <w:rsid w:val="00141C48"/>
    <w:rsid w:val="00143FB0"/>
    <w:rsid w:val="0014445F"/>
    <w:rsid w:val="00144475"/>
    <w:rsid w:val="00144559"/>
    <w:rsid w:val="00144C6A"/>
    <w:rsid w:val="00145714"/>
    <w:rsid w:val="00145C55"/>
    <w:rsid w:val="00145D44"/>
    <w:rsid w:val="00145ED5"/>
    <w:rsid w:val="00147ECF"/>
    <w:rsid w:val="00150C71"/>
    <w:rsid w:val="00150F14"/>
    <w:rsid w:val="001531F0"/>
    <w:rsid w:val="001533FD"/>
    <w:rsid w:val="00154762"/>
    <w:rsid w:val="00156457"/>
    <w:rsid w:val="00156511"/>
    <w:rsid w:val="00156A78"/>
    <w:rsid w:val="00156B32"/>
    <w:rsid w:val="00160188"/>
    <w:rsid w:val="00162D3A"/>
    <w:rsid w:val="00162E89"/>
    <w:rsid w:val="001645C3"/>
    <w:rsid w:val="001663BC"/>
    <w:rsid w:val="0016697F"/>
    <w:rsid w:val="001673DD"/>
    <w:rsid w:val="00167C2B"/>
    <w:rsid w:val="00170808"/>
    <w:rsid w:val="0017124F"/>
    <w:rsid w:val="0017152F"/>
    <w:rsid w:val="00173058"/>
    <w:rsid w:val="00173811"/>
    <w:rsid w:val="0017485A"/>
    <w:rsid w:val="0017522F"/>
    <w:rsid w:val="00176EF7"/>
    <w:rsid w:val="001774D8"/>
    <w:rsid w:val="00177B76"/>
    <w:rsid w:val="00177E8A"/>
    <w:rsid w:val="001805F9"/>
    <w:rsid w:val="001808C1"/>
    <w:rsid w:val="0018386F"/>
    <w:rsid w:val="001838B9"/>
    <w:rsid w:val="0018479E"/>
    <w:rsid w:val="0018573B"/>
    <w:rsid w:val="00185D93"/>
    <w:rsid w:val="0018770F"/>
    <w:rsid w:val="00187B45"/>
    <w:rsid w:val="00191B03"/>
    <w:rsid w:val="00193C73"/>
    <w:rsid w:val="0019614E"/>
    <w:rsid w:val="00197771"/>
    <w:rsid w:val="001A0199"/>
    <w:rsid w:val="001A0319"/>
    <w:rsid w:val="001A0C9E"/>
    <w:rsid w:val="001A1D67"/>
    <w:rsid w:val="001A2F4F"/>
    <w:rsid w:val="001A40AF"/>
    <w:rsid w:val="001A4F48"/>
    <w:rsid w:val="001A5372"/>
    <w:rsid w:val="001A5FBA"/>
    <w:rsid w:val="001A5FF5"/>
    <w:rsid w:val="001A63A3"/>
    <w:rsid w:val="001A706E"/>
    <w:rsid w:val="001A73A7"/>
    <w:rsid w:val="001B0906"/>
    <w:rsid w:val="001B0964"/>
    <w:rsid w:val="001B1A44"/>
    <w:rsid w:val="001B1B78"/>
    <w:rsid w:val="001B2409"/>
    <w:rsid w:val="001B24C1"/>
    <w:rsid w:val="001B3FB4"/>
    <w:rsid w:val="001B499A"/>
    <w:rsid w:val="001B4D1A"/>
    <w:rsid w:val="001B6D28"/>
    <w:rsid w:val="001C027C"/>
    <w:rsid w:val="001C0B80"/>
    <w:rsid w:val="001C0FFB"/>
    <w:rsid w:val="001C1427"/>
    <w:rsid w:val="001C246F"/>
    <w:rsid w:val="001C2874"/>
    <w:rsid w:val="001C3359"/>
    <w:rsid w:val="001C34BB"/>
    <w:rsid w:val="001C4573"/>
    <w:rsid w:val="001C6008"/>
    <w:rsid w:val="001C6316"/>
    <w:rsid w:val="001C68F1"/>
    <w:rsid w:val="001C6944"/>
    <w:rsid w:val="001C73CF"/>
    <w:rsid w:val="001C7D75"/>
    <w:rsid w:val="001C7FFE"/>
    <w:rsid w:val="001D07B6"/>
    <w:rsid w:val="001D0BFF"/>
    <w:rsid w:val="001D273F"/>
    <w:rsid w:val="001D34C4"/>
    <w:rsid w:val="001D3DCC"/>
    <w:rsid w:val="001D50BB"/>
    <w:rsid w:val="001D582D"/>
    <w:rsid w:val="001D5A7F"/>
    <w:rsid w:val="001D648E"/>
    <w:rsid w:val="001D7067"/>
    <w:rsid w:val="001D7806"/>
    <w:rsid w:val="001D7C9F"/>
    <w:rsid w:val="001E00E6"/>
    <w:rsid w:val="001E11C2"/>
    <w:rsid w:val="001E138F"/>
    <w:rsid w:val="001E1863"/>
    <w:rsid w:val="001E205F"/>
    <w:rsid w:val="001E319A"/>
    <w:rsid w:val="001E3524"/>
    <w:rsid w:val="001E3919"/>
    <w:rsid w:val="001E3E68"/>
    <w:rsid w:val="001E5655"/>
    <w:rsid w:val="001E59F3"/>
    <w:rsid w:val="001E65CB"/>
    <w:rsid w:val="001E6715"/>
    <w:rsid w:val="001F0093"/>
    <w:rsid w:val="001F115A"/>
    <w:rsid w:val="001F348F"/>
    <w:rsid w:val="001F64B1"/>
    <w:rsid w:val="002005BB"/>
    <w:rsid w:val="00201644"/>
    <w:rsid w:val="00201863"/>
    <w:rsid w:val="00203519"/>
    <w:rsid w:val="0020401B"/>
    <w:rsid w:val="00205304"/>
    <w:rsid w:val="0020684F"/>
    <w:rsid w:val="00206DE2"/>
    <w:rsid w:val="00207AA6"/>
    <w:rsid w:val="00207D75"/>
    <w:rsid w:val="00207E94"/>
    <w:rsid w:val="00210FFB"/>
    <w:rsid w:val="00213877"/>
    <w:rsid w:val="002138DB"/>
    <w:rsid w:val="00214DF3"/>
    <w:rsid w:val="002155BE"/>
    <w:rsid w:val="00215909"/>
    <w:rsid w:val="00215C6D"/>
    <w:rsid w:val="00215FCA"/>
    <w:rsid w:val="002165D3"/>
    <w:rsid w:val="00216A03"/>
    <w:rsid w:val="0021737B"/>
    <w:rsid w:val="00217880"/>
    <w:rsid w:val="00220DAC"/>
    <w:rsid w:val="002213B7"/>
    <w:rsid w:val="00221545"/>
    <w:rsid w:val="002219AB"/>
    <w:rsid w:val="00222CD5"/>
    <w:rsid w:val="00222D07"/>
    <w:rsid w:val="00223103"/>
    <w:rsid w:val="00223175"/>
    <w:rsid w:val="00223234"/>
    <w:rsid w:val="002234BE"/>
    <w:rsid w:val="002252F1"/>
    <w:rsid w:val="002253F0"/>
    <w:rsid w:val="00225ED1"/>
    <w:rsid w:val="00226594"/>
    <w:rsid w:val="002272DE"/>
    <w:rsid w:val="0023072C"/>
    <w:rsid w:val="00232667"/>
    <w:rsid w:val="002328D8"/>
    <w:rsid w:val="002369E3"/>
    <w:rsid w:val="00241368"/>
    <w:rsid w:val="00242ABD"/>
    <w:rsid w:val="00243690"/>
    <w:rsid w:val="00245AF3"/>
    <w:rsid w:val="00245BBA"/>
    <w:rsid w:val="00246C6F"/>
    <w:rsid w:val="0024767D"/>
    <w:rsid w:val="002478E8"/>
    <w:rsid w:val="00250F77"/>
    <w:rsid w:val="0025202C"/>
    <w:rsid w:val="002524C2"/>
    <w:rsid w:val="0025303B"/>
    <w:rsid w:val="00253763"/>
    <w:rsid w:val="0025424F"/>
    <w:rsid w:val="0025581D"/>
    <w:rsid w:val="00256424"/>
    <w:rsid w:val="002600D3"/>
    <w:rsid w:val="00260E14"/>
    <w:rsid w:val="00261560"/>
    <w:rsid w:val="00261866"/>
    <w:rsid w:val="00261FD1"/>
    <w:rsid w:val="00262988"/>
    <w:rsid w:val="00262E49"/>
    <w:rsid w:val="00263F03"/>
    <w:rsid w:val="00264376"/>
    <w:rsid w:val="00264DF9"/>
    <w:rsid w:val="0026632C"/>
    <w:rsid w:val="00266F8D"/>
    <w:rsid w:val="002672BC"/>
    <w:rsid w:val="0027541C"/>
    <w:rsid w:val="00276507"/>
    <w:rsid w:val="002768C0"/>
    <w:rsid w:val="002770EC"/>
    <w:rsid w:val="00277FDB"/>
    <w:rsid w:val="00280AC4"/>
    <w:rsid w:val="00281343"/>
    <w:rsid w:val="002817F7"/>
    <w:rsid w:val="002818B1"/>
    <w:rsid w:val="00284E86"/>
    <w:rsid w:val="00285E7F"/>
    <w:rsid w:val="0028650B"/>
    <w:rsid w:val="00286564"/>
    <w:rsid w:val="00286FB7"/>
    <w:rsid w:val="00290019"/>
    <w:rsid w:val="002908F6"/>
    <w:rsid w:val="00291745"/>
    <w:rsid w:val="00291B41"/>
    <w:rsid w:val="00291F90"/>
    <w:rsid w:val="00292AC7"/>
    <w:rsid w:val="00294B7A"/>
    <w:rsid w:val="00296642"/>
    <w:rsid w:val="002970A2"/>
    <w:rsid w:val="002A0334"/>
    <w:rsid w:val="002A3B11"/>
    <w:rsid w:val="002A42AD"/>
    <w:rsid w:val="002A4946"/>
    <w:rsid w:val="002A5B66"/>
    <w:rsid w:val="002A616C"/>
    <w:rsid w:val="002A66F6"/>
    <w:rsid w:val="002A6A0F"/>
    <w:rsid w:val="002A7D52"/>
    <w:rsid w:val="002A7F61"/>
    <w:rsid w:val="002B0600"/>
    <w:rsid w:val="002B0751"/>
    <w:rsid w:val="002B1782"/>
    <w:rsid w:val="002B2127"/>
    <w:rsid w:val="002B2162"/>
    <w:rsid w:val="002B2387"/>
    <w:rsid w:val="002B27FF"/>
    <w:rsid w:val="002B2B73"/>
    <w:rsid w:val="002B2B98"/>
    <w:rsid w:val="002B2ECC"/>
    <w:rsid w:val="002B356F"/>
    <w:rsid w:val="002B3C53"/>
    <w:rsid w:val="002B4260"/>
    <w:rsid w:val="002B4DED"/>
    <w:rsid w:val="002B5C13"/>
    <w:rsid w:val="002B618C"/>
    <w:rsid w:val="002B6366"/>
    <w:rsid w:val="002B6A21"/>
    <w:rsid w:val="002B6A8D"/>
    <w:rsid w:val="002C09B7"/>
    <w:rsid w:val="002C0B22"/>
    <w:rsid w:val="002C193B"/>
    <w:rsid w:val="002C23BB"/>
    <w:rsid w:val="002C271F"/>
    <w:rsid w:val="002C41C3"/>
    <w:rsid w:val="002C5F9B"/>
    <w:rsid w:val="002C66FA"/>
    <w:rsid w:val="002C6C60"/>
    <w:rsid w:val="002C7974"/>
    <w:rsid w:val="002C7E95"/>
    <w:rsid w:val="002D1D1E"/>
    <w:rsid w:val="002D220E"/>
    <w:rsid w:val="002D240E"/>
    <w:rsid w:val="002D40AE"/>
    <w:rsid w:val="002D4FC3"/>
    <w:rsid w:val="002D5DEE"/>
    <w:rsid w:val="002D7040"/>
    <w:rsid w:val="002D7537"/>
    <w:rsid w:val="002D77A2"/>
    <w:rsid w:val="002E3D2E"/>
    <w:rsid w:val="002E3E83"/>
    <w:rsid w:val="002E41D3"/>
    <w:rsid w:val="002E4B4F"/>
    <w:rsid w:val="002E4EF2"/>
    <w:rsid w:val="002E594D"/>
    <w:rsid w:val="002E6B0A"/>
    <w:rsid w:val="002E755F"/>
    <w:rsid w:val="002E77D4"/>
    <w:rsid w:val="002F0F93"/>
    <w:rsid w:val="002F1A36"/>
    <w:rsid w:val="002F2E3B"/>
    <w:rsid w:val="002F36BB"/>
    <w:rsid w:val="002F3DAF"/>
    <w:rsid w:val="002F5815"/>
    <w:rsid w:val="002F5E9D"/>
    <w:rsid w:val="002F5F3B"/>
    <w:rsid w:val="00300765"/>
    <w:rsid w:val="003016CF"/>
    <w:rsid w:val="00301948"/>
    <w:rsid w:val="003026ED"/>
    <w:rsid w:val="0030288A"/>
    <w:rsid w:val="00302B18"/>
    <w:rsid w:val="0030552C"/>
    <w:rsid w:val="003063B3"/>
    <w:rsid w:val="0030724F"/>
    <w:rsid w:val="00307806"/>
    <w:rsid w:val="00310A93"/>
    <w:rsid w:val="00310C51"/>
    <w:rsid w:val="00311325"/>
    <w:rsid w:val="003114B8"/>
    <w:rsid w:val="003125A4"/>
    <w:rsid w:val="003125E3"/>
    <w:rsid w:val="003130FF"/>
    <w:rsid w:val="0031505F"/>
    <w:rsid w:val="003212EF"/>
    <w:rsid w:val="00321656"/>
    <w:rsid w:val="003231F9"/>
    <w:rsid w:val="00323EBD"/>
    <w:rsid w:val="003262F3"/>
    <w:rsid w:val="00327667"/>
    <w:rsid w:val="00327FE8"/>
    <w:rsid w:val="003310DE"/>
    <w:rsid w:val="003314F1"/>
    <w:rsid w:val="00331965"/>
    <w:rsid w:val="00332D48"/>
    <w:rsid w:val="00332F6F"/>
    <w:rsid w:val="0033454D"/>
    <w:rsid w:val="0033633C"/>
    <w:rsid w:val="00336C1D"/>
    <w:rsid w:val="00336D31"/>
    <w:rsid w:val="00337FAD"/>
    <w:rsid w:val="003415C2"/>
    <w:rsid w:val="003417EB"/>
    <w:rsid w:val="00342737"/>
    <w:rsid w:val="00343445"/>
    <w:rsid w:val="003442B4"/>
    <w:rsid w:val="00344BE3"/>
    <w:rsid w:val="00346165"/>
    <w:rsid w:val="00346B40"/>
    <w:rsid w:val="003471C2"/>
    <w:rsid w:val="003472D4"/>
    <w:rsid w:val="0034792B"/>
    <w:rsid w:val="00347CDA"/>
    <w:rsid w:val="00347CF7"/>
    <w:rsid w:val="00350EE0"/>
    <w:rsid w:val="0035190A"/>
    <w:rsid w:val="00352EF7"/>
    <w:rsid w:val="003535F0"/>
    <w:rsid w:val="00354916"/>
    <w:rsid w:val="00354C9D"/>
    <w:rsid w:val="003556C6"/>
    <w:rsid w:val="003557A8"/>
    <w:rsid w:val="00355FBF"/>
    <w:rsid w:val="00356077"/>
    <w:rsid w:val="003579EF"/>
    <w:rsid w:val="00357E7B"/>
    <w:rsid w:val="00360215"/>
    <w:rsid w:val="003618D3"/>
    <w:rsid w:val="00362285"/>
    <w:rsid w:val="0036254A"/>
    <w:rsid w:val="00362939"/>
    <w:rsid w:val="00363B96"/>
    <w:rsid w:val="0036452D"/>
    <w:rsid w:val="00364E6E"/>
    <w:rsid w:val="00365B1D"/>
    <w:rsid w:val="003664CB"/>
    <w:rsid w:val="00366AF7"/>
    <w:rsid w:val="00366B63"/>
    <w:rsid w:val="003674E1"/>
    <w:rsid w:val="00370022"/>
    <w:rsid w:val="003706B1"/>
    <w:rsid w:val="00372842"/>
    <w:rsid w:val="00373711"/>
    <w:rsid w:val="00374653"/>
    <w:rsid w:val="00374C3A"/>
    <w:rsid w:val="003810A1"/>
    <w:rsid w:val="00381518"/>
    <w:rsid w:val="00381977"/>
    <w:rsid w:val="00382624"/>
    <w:rsid w:val="003831AF"/>
    <w:rsid w:val="00383621"/>
    <w:rsid w:val="003840B5"/>
    <w:rsid w:val="00384624"/>
    <w:rsid w:val="0038463B"/>
    <w:rsid w:val="00386485"/>
    <w:rsid w:val="00387527"/>
    <w:rsid w:val="0039083B"/>
    <w:rsid w:val="003919D2"/>
    <w:rsid w:val="0039369C"/>
    <w:rsid w:val="00394900"/>
    <w:rsid w:val="00394A62"/>
    <w:rsid w:val="00394D81"/>
    <w:rsid w:val="00396A85"/>
    <w:rsid w:val="00396F9D"/>
    <w:rsid w:val="00397CDA"/>
    <w:rsid w:val="003A09F8"/>
    <w:rsid w:val="003A0C96"/>
    <w:rsid w:val="003A1F8C"/>
    <w:rsid w:val="003A2716"/>
    <w:rsid w:val="003A2F4E"/>
    <w:rsid w:val="003A4619"/>
    <w:rsid w:val="003A46BD"/>
    <w:rsid w:val="003A57DA"/>
    <w:rsid w:val="003A6BEC"/>
    <w:rsid w:val="003A6F1C"/>
    <w:rsid w:val="003A747C"/>
    <w:rsid w:val="003A7979"/>
    <w:rsid w:val="003A7A8B"/>
    <w:rsid w:val="003B02FF"/>
    <w:rsid w:val="003B1F95"/>
    <w:rsid w:val="003B3777"/>
    <w:rsid w:val="003B3BE6"/>
    <w:rsid w:val="003B4CC7"/>
    <w:rsid w:val="003B564C"/>
    <w:rsid w:val="003B60EE"/>
    <w:rsid w:val="003C06A8"/>
    <w:rsid w:val="003C21D3"/>
    <w:rsid w:val="003C31FD"/>
    <w:rsid w:val="003C33AA"/>
    <w:rsid w:val="003C352E"/>
    <w:rsid w:val="003C4031"/>
    <w:rsid w:val="003C4135"/>
    <w:rsid w:val="003C464C"/>
    <w:rsid w:val="003C4839"/>
    <w:rsid w:val="003C4BAD"/>
    <w:rsid w:val="003C5216"/>
    <w:rsid w:val="003C5609"/>
    <w:rsid w:val="003C5B78"/>
    <w:rsid w:val="003C614D"/>
    <w:rsid w:val="003C67C7"/>
    <w:rsid w:val="003C6E7D"/>
    <w:rsid w:val="003C773F"/>
    <w:rsid w:val="003C7927"/>
    <w:rsid w:val="003D1417"/>
    <w:rsid w:val="003D18DE"/>
    <w:rsid w:val="003D1F52"/>
    <w:rsid w:val="003D3B53"/>
    <w:rsid w:val="003D3EED"/>
    <w:rsid w:val="003D4DEE"/>
    <w:rsid w:val="003D5192"/>
    <w:rsid w:val="003D5247"/>
    <w:rsid w:val="003D6292"/>
    <w:rsid w:val="003D6A2C"/>
    <w:rsid w:val="003D711F"/>
    <w:rsid w:val="003D7347"/>
    <w:rsid w:val="003D7CE8"/>
    <w:rsid w:val="003D7DB7"/>
    <w:rsid w:val="003E1837"/>
    <w:rsid w:val="003E1C78"/>
    <w:rsid w:val="003E24D7"/>
    <w:rsid w:val="003E436E"/>
    <w:rsid w:val="003E4A47"/>
    <w:rsid w:val="003E52D6"/>
    <w:rsid w:val="003E544F"/>
    <w:rsid w:val="003E6776"/>
    <w:rsid w:val="003E6AB0"/>
    <w:rsid w:val="003E705A"/>
    <w:rsid w:val="003E790D"/>
    <w:rsid w:val="003F03FD"/>
    <w:rsid w:val="003F1606"/>
    <w:rsid w:val="003F1AD7"/>
    <w:rsid w:val="003F1AF3"/>
    <w:rsid w:val="003F2127"/>
    <w:rsid w:val="003F2DB0"/>
    <w:rsid w:val="003F38C8"/>
    <w:rsid w:val="003F4BBB"/>
    <w:rsid w:val="003F53F4"/>
    <w:rsid w:val="003F607B"/>
    <w:rsid w:val="003F6472"/>
    <w:rsid w:val="003F6B81"/>
    <w:rsid w:val="003F7B9B"/>
    <w:rsid w:val="004007E9"/>
    <w:rsid w:val="00400B66"/>
    <w:rsid w:val="00401EB0"/>
    <w:rsid w:val="00401EE8"/>
    <w:rsid w:val="004036F5"/>
    <w:rsid w:val="00405E77"/>
    <w:rsid w:val="00406E55"/>
    <w:rsid w:val="004076F6"/>
    <w:rsid w:val="00410B30"/>
    <w:rsid w:val="00410F71"/>
    <w:rsid w:val="0041155C"/>
    <w:rsid w:val="004120EB"/>
    <w:rsid w:val="00414925"/>
    <w:rsid w:val="00415BDD"/>
    <w:rsid w:val="00415CF3"/>
    <w:rsid w:val="00416D89"/>
    <w:rsid w:val="0041784A"/>
    <w:rsid w:val="00417CEB"/>
    <w:rsid w:val="00420C28"/>
    <w:rsid w:val="00421380"/>
    <w:rsid w:val="00421B68"/>
    <w:rsid w:val="00421DD4"/>
    <w:rsid w:val="00422969"/>
    <w:rsid w:val="00423BB2"/>
    <w:rsid w:val="004240AD"/>
    <w:rsid w:val="004251F9"/>
    <w:rsid w:val="00425752"/>
    <w:rsid w:val="00425F87"/>
    <w:rsid w:val="004265F5"/>
    <w:rsid w:val="004300D4"/>
    <w:rsid w:val="004313A4"/>
    <w:rsid w:val="00431D3C"/>
    <w:rsid w:val="004322B9"/>
    <w:rsid w:val="00433DCC"/>
    <w:rsid w:val="00436807"/>
    <w:rsid w:val="00437B77"/>
    <w:rsid w:val="00441282"/>
    <w:rsid w:val="0044165B"/>
    <w:rsid w:val="004425AD"/>
    <w:rsid w:val="0044260D"/>
    <w:rsid w:val="0044391A"/>
    <w:rsid w:val="004455D8"/>
    <w:rsid w:val="004460F8"/>
    <w:rsid w:val="00450B18"/>
    <w:rsid w:val="00452DF5"/>
    <w:rsid w:val="004534F3"/>
    <w:rsid w:val="00453C3C"/>
    <w:rsid w:val="00454378"/>
    <w:rsid w:val="00454B01"/>
    <w:rsid w:val="00454B7D"/>
    <w:rsid w:val="00454E78"/>
    <w:rsid w:val="0045556B"/>
    <w:rsid w:val="00455794"/>
    <w:rsid w:val="004562E4"/>
    <w:rsid w:val="00456552"/>
    <w:rsid w:val="00456A83"/>
    <w:rsid w:val="00456F65"/>
    <w:rsid w:val="00457F57"/>
    <w:rsid w:val="00460471"/>
    <w:rsid w:val="004604B5"/>
    <w:rsid w:val="00460550"/>
    <w:rsid w:val="00460BA4"/>
    <w:rsid w:val="00461435"/>
    <w:rsid w:val="004614CE"/>
    <w:rsid w:val="0046232C"/>
    <w:rsid w:val="00463089"/>
    <w:rsid w:val="00465E7C"/>
    <w:rsid w:val="00466103"/>
    <w:rsid w:val="00466EC5"/>
    <w:rsid w:val="00467D83"/>
    <w:rsid w:val="00471B41"/>
    <w:rsid w:val="00472E1D"/>
    <w:rsid w:val="00473142"/>
    <w:rsid w:val="00473189"/>
    <w:rsid w:val="004737F5"/>
    <w:rsid w:val="00474355"/>
    <w:rsid w:val="0047577B"/>
    <w:rsid w:val="00476135"/>
    <w:rsid w:val="00476FA7"/>
    <w:rsid w:val="0047766F"/>
    <w:rsid w:val="004806FE"/>
    <w:rsid w:val="0048230D"/>
    <w:rsid w:val="00482EEB"/>
    <w:rsid w:val="004849FB"/>
    <w:rsid w:val="004854C8"/>
    <w:rsid w:val="00485FEF"/>
    <w:rsid w:val="0048647D"/>
    <w:rsid w:val="00486879"/>
    <w:rsid w:val="00486F3C"/>
    <w:rsid w:val="0048790F"/>
    <w:rsid w:val="00487C4E"/>
    <w:rsid w:val="004900A1"/>
    <w:rsid w:val="00490562"/>
    <w:rsid w:val="00490568"/>
    <w:rsid w:val="004909E8"/>
    <w:rsid w:val="00490ECE"/>
    <w:rsid w:val="004915A7"/>
    <w:rsid w:val="0049210F"/>
    <w:rsid w:val="00492689"/>
    <w:rsid w:val="00493803"/>
    <w:rsid w:val="00494284"/>
    <w:rsid w:val="00495203"/>
    <w:rsid w:val="00495D21"/>
    <w:rsid w:val="004A14D7"/>
    <w:rsid w:val="004A1FE2"/>
    <w:rsid w:val="004A2727"/>
    <w:rsid w:val="004A422F"/>
    <w:rsid w:val="004A47D8"/>
    <w:rsid w:val="004A484B"/>
    <w:rsid w:val="004A505B"/>
    <w:rsid w:val="004A56AE"/>
    <w:rsid w:val="004A5B13"/>
    <w:rsid w:val="004A653A"/>
    <w:rsid w:val="004A7B4D"/>
    <w:rsid w:val="004B0B74"/>
    <w:rsid w:val="004B1313"/>
    <w:rsid w:val="004B1EE8"/>
    <w:rsid w:val="004B4102"/>
    <w:rsid w:val="004B5621"/>
    <w:rsid w:val="004B568B"/>
    <w:rsid w:val="004B5758"/>
    <w:rsid w:val="004B7403"/>
    <w:rsid w:val="004B7A60"/>
    <w:rsid w:val="004C0D07"/>
    <w:rsid w:val="004C0F33"/>
    <w:rsid w:val="004C0FEC"/>
    <w:rsid w:val="004C16C3"/>
    <w:rsid w:val="004C1841"/>
    <w:rsid w:val="004C19CF"/>
    <w:rsid w:val="004C1E0A"/>
    <w:rsid w:val="004C2184"/>
    <w:rsid w:val="004C2C09"/>
    <w:rsid w:val="004C2C6C"/>
    <w:rsid w:val="004C3023"/>
    <w:rsid w:val="004C344C"/>
    <w:rsid w:val="004C51A4"/>
    <w:rsid w:val="004C5232"/>
    <w:rsid w:val="004C69F9"/>
    <w:rsid w:val="004C6F7A"/>
    <w:rsid w:val="004D065D"/>
    <w:rsid w:val="004D08A2"/>
    <w:rsid w:val="004D0DCC"/>
    <w:rsid w:val="004D130F"/>
    <w:rsid w:val="004D14FE"/>
    <w:rsid w:val="004D1790"/>
    <w:rsid w:val="004D1C13"/>
    <w:rsid w:val="004D2358"/>
    <w:rsid w:val="004D4084"/>
    <w:rsid w:val="004D470A"/>
    <w:rsid w:val="004D54C3"/>
    <w:rsid w:val="004D67C1"/>
    <w:rsid w:val="004D68C2"/>
    <w:rsid w:val="004E043C"/>
    <w:rsid w:val="004E1741"/>
    <w:rsid w:val="004E2A06"/>
    <w:rsid w:val="004E3E4E"/>
    <w:rsid w:val="004E53D9"/>
    <w:rsid w:val="004E7752"/>
    <w:rsid w:val="004F050A"/>
    <w:rsid w:val="004F06DA"/>
    <w:rsid w:val="004F075A"/>
    <w:rsid w:val="004F0C2C"/>
    <w:rsid w:val="004F0E52"/>
    <w:rsid w:val="004F0E6C"/>
    <w:rsid w:val="004F2FD7"/>
    <w:rsid w:val="004F33F1"/>
    <w:rsid w:val="004F3C50"/>
    <w:rsid w:val="004F57AE"/>
    <w:rsid w:val="004F5D66"/>
    <w:rsid w:val="004F609D"/>
    <w:rsid w:val="004F6AC2"/>
    <w:rsid w:val="004F75A4"/>
    <w:rsid w:val="004F75F4"/>
    <w:rsid w:val="004F791A"/>
    <w:rsid w:val="004F7CF9"/>
    <w:rsid w:val="005000A3"/>
    <w:rsid w:val="00501828"/>
    <w:rsid w:val="00501DA3"/>
    <w:rsid w:val="00502A58"/>
    <w:rsid w:val="00502BF3"/>
    <w:rsid w:val="005039C9"/>
    <w:rsid w:val="00503DFC"/>
    <w:rsid w:val="00505220"/>
    <w:rsid w:val="00506858"/>
    <w:rsid w:val="0050701A"/>
    <w:rsid w:val="00507079"/>
    <w:rsid w:val="005113F1"/>
    <w:rsid w:val="005119B3"/>
    <w:rsid w:val="00512F57"/>
    <w:rsid w:val="00512F93"/>
    <w:rsid w:val="00514536"/>
    <w:rsid w:val="00515066"/>
    <w:rsid w:val="00517EBF"/>
    <w:rsid w:val="00520C01"/>
    <w:rsid w:val="00520E01"/>
    <w:rsid w:val="005232AE"/>
    <w:rsid w:val="0052365A"/>
    <w:rsid w:val="00524AA0"/>
    <w:rsid w:val="00525160"/>
    <w:rsid w:val="00527D51"/>
    <w:rsid w:val="005301B1"/>
    <w:rsid w:val="00530C91"/>
    <w:rsid w:val="0053117F"/>
    <w:rsid w:val="0053139D"/>
    <w:rsid w:val="00531651"/>
    <w:rsid w:val="00532175"/>
    <w:rsid w:val="00535343"/>
    <w:rsid w:val="00536E74"/>
    <w:rsid w:val="0053762C"/>
    <w:rsid w:val="00537DA0"/>
    <w:rsid w:val="00537E09"/>
    <w:rsid w:val="0054062C"/>
    <w:rsid w:val="00541C4F"/>
    <w:rsid w:val="00542454"/>
    <w:rsid w:val="00543E75"/>
    <w:rsid w:val="005446F9"/>
    <w:rsid w:val="00544B45"/>
    <w:rsid w:val="00545CA0"/>
    <w:rsid w:val="00546172"/>
    <w:rsid w:val="00546D3A"/>
    <w:rsid w:val="00546F84"/>
    <w:rsid w:val="00547BFA"/>
    <w:rsid w:val="00547C60"/>
    <w:rsid w:val="00550182"/>
    <w:rsid w:val="0055108A"/>
    <w:rsid w:val="00551D9A"/>
    <w:rsid w:val="00551FB3"/>
    <w:rsid w:val="005523C5"/>
    <w:rsid w:val="0055261F"/>
    <w:rsid w:val="00552AE8"/>
    <w:rsid w:val="00552F6B"/>
    <w:rsid w:val="00553A6F"/>
    <w:rsid w:val="00553FC0"/>
    <w:rsid w:val="00554552"/>
    <w:rsid w:val="00554696"/>
    <w:rsid w:val="005549B2"/>
    <w:rsid w:val="00554B6A"/>
    <w:rsid w:val="00554D69"/>
    <w:rsid w:val="0055567B"/>
    <w:rsid w:val="00556CC4"/>
    <w:rsid w:val="00560711"/>
    <w:rsid w:val="00560F45"/>
    <w:rsid w:val="0056218B"/>
    <w:rsid w:val="005626E3"/>
    <w:rsid w:val="00562C8A"/>
    <w:rsid w:val="00564B38"/>
    <w:rsid w:val="00566D8A"/>
    <w:rsid w:val="00567B07"/>
    <w:rsid w:val="00567BC9"/>
    <w:rsid w:val="00567C01"/>
    <w:rsid w:val="00567FFB"/>
    <w:rsid w:val="00571679"/>
    <w:rsid w:val="00571CFE"/>
    <w:rsid w:val="0057291D"/>
    <w:rsid w:val="00572F52"/>
    <w:rsid w:val="0057531B"/>
    <w:rsid w:val="005753A8"/>
    <w:rsid w:val="005800A6"/>
    <w:rsid w:val="00580608"/>
    <w:rsid w:val="005810DF"/>
    <w:rsid w:val="005818D3"/>
    <w:rsid w:val="005823D9"/>
    <w:rsid w:val="00583F5D"/>
    <w:rsid w:val="00584198"/>
    <w:rsid w:val="00584334"/>
    <w:rsid w:val="00584764"/>
    <w:rsid w:val="00584857"/>
    <w:rsid w:val="00585068"/>
    <w:rsid w:val="0058561E"/>
    <w:rsid w:val="005858B7"/>
    <w:rsid w:val="005906F7"/>
    <w:rsid w:val="00591335"/>
    <w:rsid w:val="005933B3"/>
    <w:rsid w:val="00593677"/>
    <w:rsid w:val="00593891"/>
    <w:rsid w:val="0059471B"/>
    <w:rsid w:val="005947BC"/>
    <w:rsid w:val="005965B3"/>
    <w:rsid w:val="00597917"/>
    <w:rsid w:val="005A1AD1"/>
    <w:rsid w:val="005A26B4"/>
    <w:rsid w:val="005A45A1"/>
    <w:rsid w:val="005A4FFF"/>
    <w:rsid w:val="005A5217"/>
    <w:rsid w:val="005A5B12"/>
    <w:rsid w:val="005A61EB"/>
    <w:rsid w:val="005A6EC2"/>
    <w:rsid w:val="005A6EEE"/>
    <w:rsid w:val="005A7448"/>
    <w:rsid w:val="005A7752"/>
    <w:rsid w:val="005A779C"/>
    <w:rsid w:val="005B1191"/>
    <w:rsid w:val="005B15A5"/>
    <w:rsid w:val="005B1DA1"/>
    <w:rsid w:val="005B2766"/>
    <w:rsid w:val="005C05A8"/>
    <w:rsid w:val="005C1A8C"/>
    <w:rsid w:val="005C20A6"/>
    <w:rsid w:val="005C2963"/>
    <w:rsid w:val="005C34B8"/>
    <w:rsid w:val="005C36F4"/>
    <w:rsid w:val="005C56F8"/>
    <w:rsid w:val="005C5A45"/>
    <w:rsid w:val="005C6059"/>
    <w:rsid w:val="005C6110"/>
    <w:rsid w:val="005C6973"/>
    <w:rsid w:val="005C728F"/>
    <w:rsid w:val="005D0381"/>
    <w:rsid w:val="005D063E"/>
    <w:rsid w:val="005D15B9"/>
    <w:rsid w:val="005D1B18"/>
    <w:rsid w:val="005D28CC"/>
    <w:rsid w:val="005D3461"/>
    <w:rsid w:val="005D34BD"/>
    <w:rsid w:val="005D4291"/>
    <w:rsid w:val="005D49C2"/>
    <w:rsid w:val="005D5E30"/>
    <w:rsid w:val="005D6FF6"/>
    <w:rsid w:val="005D775D"/>
    <w:rsid w:val="005D79BB"/>
    <w:rsid w:val="005E2C16"/>
    <w:rsid w:val="005E331B"/>
    <w:rsid w:val="005E4B03"/>
    <w:rsid w:val="005E590D"/>
    <w:rsid w:val="005E7BF7"/>
    <w:rsid w:val="005E7F37"/>
    <w:rsid w:val="005F031C"/>
    <w:rsid w:val="005F0744"/>
    <w:rsid w:val="005F1931"/>
    <w:rsid w:val="005F2591"/>
    <w:rsid w:val="005F347A"/>
    <w:rsid w:val="005F404C"/>
    <w:rsid w:val="005F4C52"/>
    <w:rsid w:val="005F5988"/>
    <w:rsid w:val="005F5C6D"/>
    <w:rsid w:val="005F60EE"/>
    <w:rsid w:val="005F65C2"/>
    <w:rsid w:val="005F7A9F"/>
    <w:rsid w:val="00600C09"/>
    <w:rsid w:val="00600E64"/>
    <w:rsid w:val="006011CC"/>
    <w:rsid w:val="006012D6"/>
    <w:rsid w:val="0060167B"/>
    <w:rsid w:val="006018DB"/>
    <w:rsid w:val="006027EB"/>
    <w:rsid w:val="00602A87"/>
    <w:rsid w:val="0060353F"/>
    <w:rsid w:val="00603D78"/>
    <w:rsid w:val="00605344"/>
    <w:rsid w:val="006057E1"/>
    <w:rsid w:val="006063C6"/>
    <w:rsid w:val="006069F9"/>
    <w:rsid w:val="0060717E"/>
    <w:rsid w:val="0060760F"/>
    <w:rsid w:val="006117BE"/>
    <w:rsid w:val="00611987"/>
    <w:rsid w:val="00613F07"/>
    <w:rsid w:val="00614F54"/>
    <w:rsid w:val="00616558"/>
    <w:rsid w:val="006179F1"/>
    <w:rsid w:val="006212E1"/>
    <w:rsid w:val="006225C2"/>
    <w:rsid w:val="00622EA5"/>
    <w:rsid w:val="00623A9A"/>
    <w:rsid w:val="00624404"/>
    <w:rsid w:val="00625DB2"/>
    <w:rsid w:val="00626193"/>
    <w:rsid w:val="00627266"/>
    <w:rsid w:val="00630159"/>
    <w:rsid w:val="0063178A"/>
    <w:rsid w:val="00632237"/>
    <w:rsid w:val="006324A6"/>
    <w:rsid w:val="00632884"/>
    <w:rsid w:val="00634F3A"/>
    <w:rsid w:val="006365D8"/>
    <w:rsid w:val="00636D02"/>
    <w:rsid w:val="006374D1"/>
    <w:rsid w:val="00637E81"/>
    <w:rsid w:val="00640543"/>
    <w:rsid w:val="006406C7"/>
    <w:rsid w:val="00641D38"/>
    <w:rsid w:val="00641EE5"/>
    <w:rsid w:val="00642013"/>
    <w:rsid w:val="00642A78"/>
    <w:rsid w:val="0064415D"/>
    <w:rsid w:val="006446E9"/>
    <w:rsid w:val="00645A0A"/>
    <w:rsid w:val="00646539"/>
    <w:rsid w:val="006466BE"/>
    <w:rsid w:val="006501F5"/>
    <w:rsid w:val="00651B8E"/>
    <w:rsid w:val="00652D25"/>
    <w:rsid w:val="0065329A"/>
    <w:rsid w:val="00653D2C"/>
    <w:rsid w:val="00654927"/>
    <w:rsid w:val="00655363"/>
    <w:rsid w:val="0065643D"/>
    <w:rsid w:val="00660626"/>
    <w:rsid w:val="00661B19"/>
    <w:rsid w:val="00661D67"/>
    <w:rsid w:val="0066277B"/>
    <w:rsid w:val="00662B5F"/>
    <w:rsid w:val="00663356"/>
    <w:rsid w:val="006648F4"/>
    <w:rsid w:val="00665012"/>
    <w:rsid w:val="006661D6"/>
    <w:rsid w:val="006667C4"/>
    <w:rsid w:val="00666BC2"/>
    <w:rsid w:val="00667B62"/>
    <w:rsid w:val="006701B8"/>
    <w:rsid w:val="00670BA9"/>
    <w:rsid w:val="006725F8"/>
    <w:rsid w:val="00672F9A"/>
    <w:rsid w:val="0067331F"/>
    <w:rsid w:val="00673432"/>
    <w:rsid w:val="00673E50"/>
    <w:rsid w:val="00676E40"/>
    <w:rsid w:val="00676EFF"/>
    <w:rsid w:val="00677BCF"/>
    <w:rsid w:val="0068035E"/>
    <w:rsid w:val="00681945"/>
    <w:rsid w:val="0068377C"/>
    <w:rsid w:val="006842AD"/>
    <w:rsid w:val="006849E6"/>
    <w:rsid w:val="00685072"/>
    <w:rsid w:val="006859A8"/>
    <w:rsid w:val="0068744B"/>
    <w:rsid w:val="0069152B"/>
    <w:rsid w:val="00692C48"/>
    <w:rsid w:val="006935F2"/>
    <w:rsid w:val="006940D5"/>
    <w:rsid w:val="00694543"/>
    <w:rsid w:val="00694A3B"/>
    <w:rsid w:val="00694DC2"/>
    <w:rsid w:val="006951E9"/>
    <w:rsid w:val="006A0871"/>
    <w:rsid w:val="006A0DF6"/>
    <w:rsid w:val="006A2BF5"/>
    <w:rsid w:val="006A3C17"/>
    <w:rsid w:val="006A453E"/>
    <w:rsid w:val="006A485B"/>
    <w:rsid w:val="006A5687"/>
    <w:rsid w:val="006A56F5"/>
    <w:rsid w:val="006A65E5"/>
    <w:rsid w:val="006A6858"/>
    <w:rsid w:val="006A7110"/>
    <w:rsid w:val="006A7476"/>
    <w:rsid w:val="006B0767"/>
    <w:rsid w:val="006B0F96"/>
    <w:rsid w:val="006B1533"/>
    <w:rsid w:val="006B1B4F"/>
    <w:rsid w:val="006B28F8"/>
    <w:rsid w:val="006B35DE"/>
    <w:rsid w:val="006B4103"/>
    <w:rsid w:val="006B4EDE"/>
    <w:rsid w:val="006B5841"/>
    <w:rsid w:val="006B6811"/>
    <w:rsid w:val="006B690F"/>
    <w:rsid w:val="006B72CB"/>
    <w:rsid w:val="006B7439"/>
    <w:rsid w:val="006B7618"/>
    <w:rsid w:val="006C0434"/>
    <w:rsid w:val="006C2915"/>
    <w:rsid w:val="006C4BF7"/>
    <w:rsid w:val="006C55B5"/>
    <w:rsid w:val="006C752E"/>
    <w:rsid w:val="006D0510"/>
    <w:rsid w:val="006D0F6E"/>
    <w:rsid w:val="006D184A"/>
    <w:rsid w:val="006D3B22"/>
    <w:rsid w:val="006D4A11"/>
    <w:rsid w:val="006D51BB"/>
    <w:rsid w:val="006D5569"/>
    <w:rsid w:val="006D5B83"/>
    <w:rsid w:val="006D609D"/>
    <w:rsid w:val="006E1AD9"/>
    <w:rsid w:val="006E21DD"/>
    <w:rsid w:val="006E3C75"/>
    <w:rsid w:val="006E5BE1"/>
    <w:rsid w:val="006E6D30"/>
    <w:rsid w:val="006E71CD"/>
    <w:rsid w:val="006F00D9"/>
    <w:rsid w:val="006F01EC"/>
    <w:rsid w:val="006F1C14"/>
    <w:rsid w:val="006F360F"/>
    <w:rsid w:val="006F3931"/>
    <w:rsid w:val="006F58B6"/>
    <w:rsid w:val="006F5C1E"/>
    <w:rsid w:val="006F65C7"/>
    <w:rsid w:val="006F6891"/>
    <w:rsid w:val="006F7071"/>
    <w:rsid w:val="006F7D4E"/>
    <w:rsid w:val="00700097"/>
    <w:rsid w:val="0070068B"/>
    <w:rsid w:val="007008D3"/>
    <w:rsid w:val="00701D7F"/>
    <w:rsid w:val="007025B5"/>
    <w:rsid w:val="007041FB"/>
    <w:rsid w:val="00704280"/>
    <w:rsid w:val="007046B2"/>
    <w:rsid w:val="0070504E"/>
    <w:rsid w:val="00706912"/>
    <w:rsid w:val="0070699A"/>
    <w:rsid w:val="00706B45"/>
    <w:rsid w:val="00706F1B"/>
    <w:rsid w:val="00707CD5"/>
    <w:rsid w:val="00710C02"/>
    <w:rsid w:val="00712492"/>
    <w:rsid w:val="00712968"/>
    <w:rsid w:val="00713914"/>
    <w:rsid w:val="007149CA"/>
    <w:rsid w:val="00715148"/>
    <w:rsid w:val="00715581"/>
    <w:rsid w:val="00715F8B"/>
    <w:rsid w:val="0071626A"/>
    <w:rsid w:val="00716286"/>
    <w:rsid w:val="00720412"/>
    <w:rsid w:val="00720929"/>
    <w:rsid w:val="00720B57"/>
    <w:rsid w:val="0072125B"/>
    <w:rsid w:val="00721991"/>
    <w:rsid w:val="00722AEE"/>
    <w:rsid w:val="00722C6B"/>
    <w:rsid w:val="007236C6"/>
    <w:rsid w:val="00723CD6"/>
    <w:rsid w:val="00723F41"/>
    <w:rsid w:val="007240DF"/>
    <w:rsid w:val="0072508B"/>
    <w:rsid w:val="00725241"/>
    <w:rsid w:val="00726540"/>
    <w:rsid w:val="00726899"/>
    <w:rsid w:val="00731838"/>
    <w:rsid w:val="007339D2"/>
    <w:rsid w:val="00733DDC"/>
    <w:rsid w:val="00735E41"/>
    <w:rsid w:val="00735F7C"/>
    <w:rsid w:val="007379F1"/>
    <w:rsid w:val="00740F82"/>
    <w:rsid w:val="00741357"/>
    <w:rsid w:val="00742253"/>
    <w:rsid w:val="00742336"/>
    <w:rsid w:val="00743178"/>
    <w:rsid w:val="007466C8"/>
    <w:rsid w:val="007471B9"/>
    <w:rsid w:val="0075037A"/>
    <w:rsid w:val="00750A0C"/>
    <w:rsid w:val="00751699"/>
    <w:rsid w:val="007517A2"/>
    <w:rsid w:val="00752410"/>
    <w:rsid w:val="007538CE"/>
    <w:rsid w:val="00756431"/>
    <w:rsid w:val="00760974"/>
    <w:rsid w:val="00760DDF"/>
    <w:rsid w:val="00760FD9"/>
    <w:rsid w:val="00761311"/>
    <w:rsid w:val="00761EB0"/>
    <w:rsid w:val="007636A1"/>
    <w:rsid w:val="0076492F"/>
    <w:rsid w:val="00765A61"/>
    <w:rsid w:val="00765CA6"/>
    <w:rsid w:val="007665AF"/>
    <w:rsid w:val="00766787"/>
    <w:rsid w:val="00766829"/>
    <w:rsid w:val="00767448"/>
    <w:rsid w:val="007679B1"/>
    <w:rsid w:val="00767CB1"/>
    <w:rsid w:val="00767D9D"/>
    <w:rsid w:val="00767F71"/>
    <w:rsid w:val="00767FEF"/>
    <w:rsid w:val="00770C37"/>
    <w:rsid w:val="00771203"/>
    <w:rsid w:val="00771D02"/>
    <w:rsid w:val="00771F35"/>
    <w:rsid w:val="00772C5F"/>
    <w:rsid w:val="00772E6E"/>
    <w:rsid w:val="007739ED"/>
    <w:rsid w:val="00774618"/>
    <w:rsid w:val="007754B0"/>
    <w:rsid w:val="0077567C"/>
    <w:rsid w:val="00775B9A"/>
    <w:rsid w:val="007763B5"/>
    <w:rsid w:val="00777EA5"/>
    <w:rsid w:val="00781374"/>
    <w:rsid w:val="00781393"/>
    <w:rsid w:val="00781638"/>
    <w:rsid w:val="00782546"/>
    <w:rsid w:val="00782F0E"/>
    <w:rsid w:val="00782FC9"/>
    <w:rsid w:val="007832CB"/>
    <w:rsid w:val="007846D1"/>
    <w:rsid w:val="007863FC"/>
    <w:rsid w:val="0078688B"/>
    <w:rsid w:val="007875A3"/>
    <w:rsid w:val="0078793B"/>
    <w:rsid w:val="00787EB8"/>
    <w:rsid w:val="00791876"/>
    <w:rsid w:val="00791ADA"/>
    <w:rsid w:val="00793010"/>
    <w:rsid w:val="007934DD"/>
    <w:rsid w:val="0079354D"/>
    <w:rsid w:val="00793FF7"/>
    <w:rsid w:val="00795DE4"/>
    <w:rsid w:val="007962E5"/>
    <w:rsid w:val="007964B8"/>
    <w:rsid w:val="00796736"/>
    <w:rsid w:val="00796CC0"/>
    <w:rsid w:val="00796E15"/>
    <w:rsid w:val="00797C66"/>
    <w:rsid w:val="007A052B"/>
    <w:rsid w:val="007A16E5"/>
    <w:rsid w:val="007A2283"/>
    <w:rsid w:val="007A261A"/>
    <w:rsid w:val="007A30E6"/>
    <w:rsid w:val="007A3841"/>
    <w:rsid w:val="007A701C"/>
    <w:rsid w:val="007B050B"/>
    <w:rsid w:val="007B1169"/>
    <w:rsid w:val="007B18A1"/>
    <w:rsid w:val="007B1DB2"/>
    <w:rsid w:val="007B20FA"/>
    <w:rsid w:val="007B22D0"/>
    <w:rsid w:val="007B3640"/>
    <w:rsid w:val="007B44B5"/>
    <w:rsid w:val="007B46FA"/>
    <w:rsid w:val="007B4798"/>
    <w:rsid w:val="007B551A"/>
    <w:rsid w:val="007B57CC"/>
    <w:rsid w:val="007B5BD1"/>
    <w:rsid w:val="007B60FB"/>
    <w:rsid w:val="007B6193"/>
    <w:rsid w:val="007B6C54"/>
    <w:rsid w:val="007B7677"/>
    <w:rsid w:val="007B797C"/>
    <w:rsid w:val="007C09F2"/>
    <w:rsid w:val="007C159D"/>
    <w:rsid w:val="007C1D0F"/>
    <w:rsid w:val="007C225D"/>
    <w:rsid w:val="007C28C2"/>
    <w:rsid w:val="007C351E"/>
    <w:rsid w:val="007C52A3"/>
    <w:rsid w:val="007C552C"/>
    <w:rsid w:val="007C5855"/>
    <w:rsid w:val="007C6599"/>
    <w:rsid w:val="007C775D"/>
    <w:rsid w:val="007C79DB"/>
    <w:rsid w:val="007D029E"/>
    <w:rsid w:val="007D0DA9"/>
    <w:rsid w:val="007D383E"/>
    <w:rsid w:val="007D3E6C"/>
    <w:rsid w:val="007D4D20"/>
    <w:rsid w:val="007D509B"/>
    <w:rsid w:val="007D7233"/>
    <w:rsid w:val="007D7327"/>
    <w:rsid w:val="007D7814"/>
    <w:rsid w:val="007D7FA4"/>
    <w:rsid w:val="007E11F2"/>
    <w:rsid w:val="007E14A5"/>
    <w:rsid w:val="007E1BF5"/>
    <w:rsid w:val="007E2432"/>
    <w:rsid w:val="007E2EAA"/>
    <w:rsid w:val="007E405D"/>
    <w:rsid w:val="007E48B3"/>
    <w:rsid w:val="007E514E"/>
    <w:rsid w:val="007E52F9"/>
    <w:rsid w:val="007E5C6F"/>
    <w:rsid w:val="007E6705"/>
    <w:rsid w:val="007E6F8B"/>
    <w:rsid w:val="007E7B36"/>
    <w:rsid w:val="007F0217"/>
    <w:rsid w:val="007F02C2"/>
    <w:rsid w:val="007F07A1"/>
    <w:rsid w:val="007F1FF4"/>
    <w:rsid w:val="007F220C"/>
    <w:rsid w:val="007F2376"/>
    <w:rsid w:val="007F411E"/>
    <w:rsid w:val="007F4289"/>
    <w:rsid w:val="007F4B68"/>
    <w:rsid w:val="007F514B"/>
    <w:rsid w:val="007F58FD"/>
    <w:rsid w:val="007F5B00"/>
    <w:rsid w:val="007F671F"/>
    <w:rsid w:val="007F67C2"/>
    <w:rsid w:val="007F6AAA"/>
    <w:rsid w:val="007F7258"/>
    <w:rsid w:val="007F734F"/>
    <w:rsid w:val="008011D7"/>
    <w:rsid w:val="00801425"/>
    <w:rsid w:val="0080189B"/>
    <w:rsid w:val="00803694"/>
    <w:rsid w:val="00805DEF"/>
    <w:rsid w:val="00805F63"/>
    <w:rsid w:val="0080658D"/>
    <w:rsid w:val="00810556"/>
    <w:rsid w:val="00810D89"/>
    <w:rsid w:val="00812E6C"/>
    <w:rsid w:val="00813AAA"/>
    <w:rsid w:val="0081424F"/>
    <w:rsid w:val="008154AA"/>
    <w:rsid w:val="00815A3A"/>
    <w:rsid w:val="00815FD2"/>
    <w:rsid w:val="00816F7B"/>
    <w:rsid w:val="00816FDD"/>
    <w:rsid w:val="00817519"/>
    <w:rsid w:val="008201B6"/>
    <w:rsid w:val="00820D62"/>
    <w:rsid w:val="00821928"/>
    <w:rsid w:val="0082220F"/>
    <w:rsid w:val="00823042"/>
    <w:rsid w:val="0082380F"/>
    <w:rsid w:val="00824222"/>
    <w:rsid w:val="008247BF"/>
    <w:rsid w:val="00826DAC"/>
    <w:rsid w:val="0082716A"/>
    <w:rsid w:val="0082730D"/>
    <w:rsid w:val="00827455"/>
    <w:rsid w:val="00827C76"/>
    <w:rsid w:val="0083068A"/>
    <w:rsid w:val="0083115F"/>
    <w:rsid w:val="00832195"/>
    <w:rsid w:val="00832833"/>
    <w:rsid w:val="0083303E"/>
    <w:rsid w:val="00833126"/>
    <w:rsid w:val="0083345F"/>
    <w:rsid w:val="008335FB"/>
    <w:rsid w:val="0083378A"/>
    <w:rsid w:val="00834060"/>
    <w:rsid w:val="00834B8F"/>
    <w:rsid w:val="00834C05"/>
    <w:rsid w:val="00835072"/>
    <w:rsid w:val="00836217"/>
    <w:rsid w:val="0083678A"/>
    <w:rsid w:val="00836C89"/>
    <w:rsid w:val="00836CF7"/>
    <w:rsid w:val="00841AF6"/>
    <w:rsid w:val="00841F51"/>
    <w:rsid w:val="00842776"/>
    <w:rsid w:val="00843C20"/>
    <w:rsid w:val="00843D7D"/>
    <w:rsid w:val="00845AEE"/>
    <w:rsid w:val="00846632"/>
    <w:rsid w:val="00847634"/>
    <w:rsid w:val="008523A9"/>
    <w:rsid w:val="0085325D"/>
    <w:rsid w:val="008550C7"/>
    <w:rsid w:val="00856117"/>
    <w:rsid w:val="00856542"/>
    <w:rsid w:val="00856BB1"/>
    <w:rsid w:val="0085754E"/>
    <w:rsid w:val="008575C8"/>
    <w:rsid w:val="00857B7A"/>
    <w:rsid w:val="00857DDF"/>
    <w:rsid w:val="008604AF"/>
    <w:rsid w:val="00860DC2"/>
    <w:rsid w:val="00862545"/>
    <w:rsid w:val="008625AB"/>
    <w:rsid w:val="00863521"/>
    <w:rsid w:val="00863BA0"/>
    <w:rsid w:val="00864DE4"/>
    <w:rsid w:val="00865B71"/>
    <w:rsid w:val="008671E9"/>
    <w:rsid w:val="00867DB8"/>
    <w:rsid w:val="00871024"/>
    <w:rsid w:val="0087356A"/>
    <w:rsid w:val="00873847"/>
    <w:rsid w:val="0087386B"/>
    <w:rsid w:val="00873E69"/>
    <w:rsid w:val="00876290"/>
    <w:rsid w:val="00876B6A"/>
    <w:rsid w:val="0087779C"/>
    <w:rsid w:val="00877C56"/>
    <w:rsid w:val="008803E7"/>
    <w:rsid w:val="008806A2"/>
    <w:rsid w:val="008807B1"/>
    <w:rsid w:val="00881E28"/>
    <w:rsid w:val="0088262F"/>
    <w:rsid w:val="00883019"/>
    <w:rsid w:val="008847EF"/>
    <w:rsid w:val="00884EA1"/>
    <w:rsid w:val="0088643A"/>
    <w:rsid w:val="00886D7F"/>
    <w:rsid w:val="0088793F"/>
    <w:rsid w:val="008901C3"/>
    <w:rsid w:val="008909F2"/>
    <w:rsid w:val="00891074"/>
    <w:rsid w:val="00893549"/>
    <w:rsid w:val="0089384F"/>
    <w:rsid w:val="0089421A"/>
    <w:rsid w:val="0089438E"/>
    <w:rsid w:val="008946C0"/>
    <w:rsid w:val="008947B5"/>
    <w:rsid w:val="00894CE5"/>
    <w:rsid w:val="00894F83"/>
    <w:rsid w:val="0089573C"/>
    <w:rsid w:val="00895C00"/>
    <w:rsid w:val="008961EA"/>
    <w:rsid w:val="0089686C"/>
    <w:rsid w:val="008974B7"/>
    <w:rsid w:val="00897C5F"/>
    <w:rsid w:val="008A3B35"/>
    <w:rsid w:val="008A3ED8"/>
    <w:rsid w:val="008A47BF"/>
    <w:rsid w:val="008A4FEF"/>
    <w:rsid w:val="008A6A94"/>
    <w:rsid w:val="008A7A56"/>
    <w:rsid w:val="008A7B5B"/>
    <w:rsid w:val="008B06E6"/>
    <w:rsid w:val="008B06FB"/>
    <w:rsid w:val="008B2E74"/>
    <w:rsid w:val="008B434A"/>
    <w:rsid w:val="008B548A"/>
    <w:rsid w:val="008C0C75"/>
    <w:rsid w:val="008C105B"/>
    <w:rsid w:val="008C1107"/>
    <w:rsid w:val="008C1B3E"/>
    <w:rsid w:val="008C1BDD"/>
    <w:rsid w:val="008C1CA1"/>
    <w:rsid w:val="008C20C1"/>
    <w:rsid w:val="008C3CA4"/>
    <w:rsid w:val="008C4FA6"/>
    <w:rsid w:val="008C5D37"/>
    <w:rsid w:val="008C5F64"/>
    <w:rsid w:val="008C6B48"/>
    <w:rsid w:val="008C6EAF"/>
    <w:rsid w:val="008C7252"/>
    <w:rsid w:val="008C7FBA"/>
    <w:rsid w:val="008D0A85"/>
    <w:rsid w:val="008D232D"/>
    <w:rsid w:val="008D3E8F"/>
    <w:rsid w:val="008D539D"/>
    <w:rsid w:val="008D5568"/>
    <w:rsid w:val="008D5C83"/>
    <w:rsid w:val="008D78A3"/>
    <w:rsid w:val="008E034C"/>
    <w:rsid w:val="008E16CE"/>
    <w:rsid w:val="008E1EE9"/>
    <w:rsid w:val="008E20F9"/>
    <w:rsid w:val="008E2170"/>
    <w:rsid w:val="008E3062"/>
    <w:rsid w:val="008E39AF"/>
    <w:rsid w:val="008E3F47"/>
    <w:rsid w:val="008E462E"/>
    <w:rsid w:val="008E5335"/>
    <w:rsid w:val="008E5409"/>
    <w:rsid w:val="008E5E97"/>
    <w:rsid w:val="008E619D"/>
    <w:rsid w:val="008E77AD"/>
    <w:rsid w:val="008E7976"/>
    <w:rsid w:val="008F06C3"/>
    <w:rsid w:val="008F1655"/>
    <w:rsid w:val="008F1927"/>
    <w:rsid w:val="008F19F9"/>
    <w:rsid w:val="008F251A"/>
    <w:rsid w:val="008F2F6D"/>
    <w:rsid w:val="008F547E"/>
    <w:rsid w:val="008F5B8C"/>
    <w:rsid w:val="008F6ACB"/>
    <w:rsid w:val="008F75AB"/>
    <w:rsid w:val="00902112"/>
    <w:rsid w:val="00902CCB"/>
    <w:rsid w:val="00903BE2"/>
    <w:rsid w:val="00904B36"/>
    <w:rsid w:val="00905B0B"/>
    <w:rsid w:val="0090635A"/>
    <w:rsid w:val="00906886"/>
    <w:rsid w:val="00907E56"/>
    <w:rsid w:val="00910173"/>
    <w:rsid w:val="00911074"/>
    <w:rsid w:val="00911415"/>
    <w:rsid w:val="009115B6"/>
    <w:rsid w:val="00911904"/>
    <w:rsid w:val="0091310B"/>
    <w:rsid w:val="00914F89"/>
    <w:rsid w:val="0091509A"/>
    <w:rsid w:val="00915DD4"/>
    <w:rsid w:val="00915F94"/>
    <w:rsid w:val="009162AA"/>
    <w:rsid w:val="009201A9"/>
    <w:rsid w:val="0092056A"/>
    <w:rsid w:val="00920608"/>
    <w:rsid w:val="00920BB3"/>
    <w:rsid w:val="00921623"/>
    <w:rsid w:val="0092165A"/>
    <w:rsid w:val="00921FFA"/>
    <w:rsid w:val="0092440E"/>
    <w:rsid w:val="00924F7C"/>
    <w:rsid w:val="00925042"/>
    <w:rsid w:val="0092558D"/>
    <w:rsid w:val="0092584D"/>
    <w:rsid w:val="00925EB2"/>
    <w:rsid w:val="009260F0"/>
    <w:rsid w:val="00927867"/>
    <w:rsid w:val="00927C0E"/>
    <w:rsid w:val="00931CCF"/>
    <w:rsid w:val="00932215"/>
    <w:rsid w:val="00934687"/>
    <w:rsid w:val="0093557F"/>
    <w:rsid w:val="00935982"/>
    <w:rsid w:val="00935C5F"/>
    <w:rsid w:val="00935D4E"/>
    <w:rsid w:val="009364B8"/>
    <w:rsid w:val="00936A4B"/>
    <w:rsid w:val="00940133"/>
    <w:rsid w:val="0094018E"/>
    <w:rsid w:val="00940783"/>
    <w:rsid w:val="009409B2"/>
    <w:rsid w:val="00941F98"/>
    <w:rsid w:val="00942454"/>
    <w:rsid w:val="0094390C"/>
    <w:rsid w:val="00944846"/>
    <w:rsid w:val="00945914"/>
    <w:rsid w:val="00945C46"/>
    <w:rsid w:val="00945E12"/>
    <w:rsid w:val="0094638E"/>
    <w:rsid w:val="00946A65"/>
    <w:rsid w:val="009474BB"/>
    <w:rsid w:val="00951202"/>
    <w:rsid w:val="0095148E"/>
    <w:rsid w:val="00952947"/>
    <w:rsid w:val="009544D5"/>
    <w:rsid w:val="0095485B"/>
    <w:rsid w:val="00955522"/>
    <w:rsid w:val="009563C6"/>
    <w:rsid w:val="0095783A"/>
    <w:rsid w:val="00957AD8"/>
    <w:rsid w:val="009600CF"/>
    <w:rsid w:val="00960742"/>
    <w:rsid w:val="009610BD"/>
    <w:rsid w:val="00961225"/>
    <w:rsid w:val="00961F8C"/>
    <w:rsid w:val="00962DA3"/>
    <w:rsid w:val="00963C22"/>
    <w:rsid w:val="009641E0"/>
    <w:rsid w:val="00964CE1"/>
    <w:rsid w:val="00964E23"/>
    <w:rsid w:val="00964EF2"/>
    <w:rsid w:val="00966E9B"/>
    <w:rsid w:val="00967146"/>
    <w:rsid w:val="00972747"/>
    <w:rsid w:val="0097343C"/>
    <w:rsid w:val="00973668"/>
    <w:rsid w:val="00973941"/>
    <w:rsid w:val="0097395C"/>
    <w:rsid w:val="009740BC"/>
    <w:rsid w:val="00974392"/>
    <w:rsid w:val="009752EC"/>
    <w:rsid w:val="00975EAE"/>
    <w:rsid w:val="00976C52"/>
    <w:rsid w:val="00977011"/>
    <w:rsid w:val="00980071"/>
    <w:rsid w:val="009817CE"/>
    <w:rsid w:val="009837D2"/>
    <w:rsid w:val="00983DAD"/>
    <w:rsid w:val="00983DC8"/>
    <w:rsid w:val="00984148"/>
    <w:rsid w:val="0098526E"/>
    <w:rsid w:val="009858B9"/>
    <w:rsid w:val="00985A95"/>
    <w:rsid w:val="00986004"/>
    <w:rsid w:val="009866F8"/>
    <w:rsid w:val="00990957"/>
    <w:rsid w:val="00991038"/>
    <w:rsid w:val="00991602"/>
    <w:rsid w:val="00992C45"/>
    <w:rsid w:val="0099498B"/>
    <w:rsid w:val="00995160"/>
    <w:rsid w:val="00995FAE"/>
    <w:rsid w:val="0099666D"/>
    <w:rsid w:val="00996C2D"/>
    <w:rsid w:val="009A0509"/>
    <w:rsid w:val="009A0CAB"/>
    <w:rsid w:val="009A11C7"/>
    <w:rsid w:val="009A1E8E"/>
    <w:rsid w:val="009A2518"/>
    <w:rsid w:val="009A3250"/>
    <w:rsid w:val="009A4438"/>
    <w:rsid w:val="009A5A00"/>
    <w:rsid w:val="009A5D2F"/>
    <w:rsid w:val="009A7D9E"/>
    <w:rsid w:val="009B0E64"/>
    <w:rsid w:val="009B3627"/>
    <w:rsid w:val="009B66F7"/>
    <w:rsid w:val="009B67E9"/>
    <w:rsid w:val="009C1300"/>
    <w:rsid w:val="009C1A24"/>
    <w:rsid w:val="009C294A"/>
    <w:rsid w:val="009C39B5"/>
    <w:rsid w:val="009C4A47"/>
    <w:rsid w:val="009C4CC5"/>
    <w:rsid w:val="009C566B"/>
    <w:rsid w:val="009C60CC"/>
    <w:rsid w:val="009C6464"/>
    <w:rsid w:val="009C7A4C"/>
    <w:rsid w:val="009D0EA1"/>
    <w:rsid w:val="009D1DD6"/>
    <w:rsid w:val="009D1E1F"/>
    <w:rsid w:val="009D2ED5"/>
    <w:rsid w:val="009D4B33"/>
    <w:rsid w:val="009D51FE"/>
    <w:rsid w:val="009D5B7E"/>
    <w:rsid w:val="009D64F6"/>
    <w:rsid w:val="009D6A0D"/>
    <w:rsid w:val="009D77E5"/>
    <w:rsid w:val="009E11DB"/>
    <w:rsid w:val="009E2873"/>
    <w:rsid w:val="009E31B5"/>
    <w:rsid w:val="009E5211"/>
    <w:rsid w:val="009E5504"/>
    <w:rsid w:val="009E6019"/>
    <w:rsid w:val="009E6E6F"/>
    <w:rsid w:val="009E704E"/>
    <w:rsid w:val="009E72AC"/>
    <w:rsid w:val="009E77FE"/>
    <w:rsid w:val="009F067F"/>
    <w:rsid w:val="009F32F0"/>
    <w:rsid w:val="009F3F4F"/>
    <w:rsid w:val="009F4183"/>
    <w:rsid w:val="009F4B05"/>
    <w:rsid w:val="009F6C3F"/>
    <w:rsid w:val="009F6D00"/>
    <w:rsid w:val="009F7BB1"/>
    <w:rsid w:val="009F7EFA"/>
    <w:rsid w:val="00A01139"/>
    <w:rsid w:val="00A01E72"/>
    <w:rsid w:val="00A029C6"/>
    <w:rsid w:val="00A02AC1"/>
    <w:rsid w:val="00A02FE1"/>
    <w:rsid w:val="00A03177"/>
    <w:rsid w:val="00A032E6"/>
    <w:rsid w:val="00A033F8"/>
    <w:rsid w:val="00A03667"/>
    <w:rsid w:val="00A04AD1"/>
    <w:rsid w:val="00A04C2E"/>
    <w:rsid w:val="00A04F7B"/>
    <w:rsid w:val="00A05680"/>
    <w:rsid w:val="00A05BA5"/>
    <w:rsid w:val="00A109C1"/>
    <w:rsid w:val="00A10A29"/>
    <w:rsid w:val="00A10B34"/>
    <w:rsid w:val="00A1108E"/>
    <w:rsid w:val="00A110DE"/>
    <w:rsid w:val="00A12686"/>
    <w:rsid w:val="00A1298C"/>
    <w:rsid w:val="00A12B2D"/>
    <w:rsid w:val="00A12DBC"/>
    <w:rsid w:val="00A140E4"/>
    <w:rsid w:val="00A14B3E"/>
    <w:rsid w:val="00A151DB"/>
    <w:rsid w:val="00A155EE"/>
    <w:rsid w:val="00A15A6A"/>
    <w:rsid w:val="00A15FAB"/>
    <w:rsid w:val="00A162EB"/>
    <w:rsid w:val="00A179BA"/>
    <w:rsid w:val="00A2354F"/>
    <w:rsid w:val="00A23739"/>
    <w:rsid w:val="00A240B0"/>
    <w:rsid w:val="00A243AA"/>
    <w:rsid w:val="00A24F9A"/>
    <w:rsid w:val="00A25472"/>
    <w:rsid w:val="00A25709"/>
    <w:rsid w:val="00A25FE8"/>
    <w:rsid w:val="00A26099"/>
    <w:rsid w:val="00A2683A"/>
    <w:rsid w:val="00A2788E"/>
    <w:rsid w:val="00A3026D"/>
    <w:rsid w:val="00A30362"/>
    <w:rsid w:val="00A303D4"/>
    <w:rsid w:val="00A307E5"/>
    <w:rsid w:val="00A3099E"/>
    <w:rsid w:val="00A30A05"/>
    <w:rsid w:val="00A31343"/>
    <w:rsid w:val="00A31ED2"/>
    <w:rsid w:val="00A3207F"/>
    <w:rsid w:val="00A330F6"/>
    <w:rsid w:val="00A339B4"/>
    <w:rsid w:val="00A33B69"/>
    <w:rsid w:val="00A344EC"/>
    <w:rsid w:val="00A35E0C"/>
    <w:rsid w:val="00A36A36"/>
    <w:rsid w:val="00A36D6B"/>
    <w:rsid w:val="00A371A9"/>
    <w:rsid w:val="00A40BC0"/>
    <w:rsid w:val="00A41B41"/>
    <w:rsid w:val="00A41F7D"/>
    <w:rsid w:val="00A4267C"/>
    <w:rsid w:val="00A431A6"/>
    <w:rsid w:val="00A44123"/>
    <w:rsid w:val="00A44809"/>
    <w:rsid w:val="00A45284"/>
    <w:rsid w:val="00A460C7"/>
    <w:rsid w:val="00A4618D"/>
    <w:rsid w:val="00A47C8F"/>
    <w:rsid w:val="00A51093"/>
    <w:rsid w:val="00A51D08"/>
    <w:rsid w:val="00A5215F"/>
    <w:rsid w:val="00A54438"/>
    <w:rsid w:val="00A54BCB"/>
    <w:rsid w:val="00A5512F"/>
    <w:rsid w:val="00A56AC6"/>
    <w:rsid w:val="00A5759C"/>
    <w:rsid w:val="00A60A21"/>
    <w:rsid w:val="00A60C87"/>
    <w:rsid w:val="00A6223E"/>
    <w:rsid w:val="00A6249A"/>
    <w:rsid w:val="00A6281A"/>
    <w:rsid w:val="00A62B5A"/>
    <w:rsid w:val="00A632B8"/>
    <w:rsid w:val="00A6613B"/>
    <w:rsid w:val="00A662E8"/>
    <w:rsid w:val="00A66E06"/>
    <w:rsid w:val="00A673A2"/>
    <w:rsid w:val="00A70638"/>
    <w:rsid w:val="00A7129C"/>
    <w:rsid w:val="00A71B35"/>
    <w:rsid w:val="00A73720"/>
    <w:rsid w:val="00A74636"/>
    <w:rsid w:val="00A750C8"/>
    <w:rsid w:val="00A75A3E"/>
    <w:rsid w:val="00A771C0"/>
    <w:rsid w:val="00A772B6"/>
    <w:rsid w:val="00A77AC7"/>
    <w:rsid w:val="00A816B4"/>
    <w:rsid w:val="00A82081"/>
    <w:rsid w:val="00A82BE5"/>
    <w:rsid w:val="00A82C83"/>
    <w:rsid w:val="00A84130"/>
    <w:rsid w:val="00A84503"/>
    <w:rsid w:val="00A85133"/>
    <w:rsid w:val="00A85215"/>
    <w:rsid w:val="00A8549E"/>
    <w:rsid w:val="00A8577B"/>
    <w:rsid w:val="00A859DB"/>
    <w:rsid w:val="00A85D40"/>
    <w:rsid w:val="00A86099"/>
    <w:rsid w:val="00A860CA"/>
    <w:rsid w:val="00A862B1"/>
    <w:rsid w:val="00A868F6"/>
    <w:rsid w:val="00A874DB"/>
    <w:rsid w:val="00A877FD"/>
    <w:rsid w:val="00A87A83"/>
    <w:rsid w:val="00A87C6D"/>
    <w:rsid w:val="00A87F30"/>
    <w:rsid w:val="00A91D2B"/>
    <w:rsid w:val="00A926EF"/>
    <w:rsid w:val="00A92D82"/>
    <w:rsid w:val="00A93F79"/>
    <w:rsid w:val="00A94841"/>
    <w:rsid w:val="00A96B72"/>
    <w:rsid w:val="00A96E80"/>
    <w:rsid w:val="00A97013"/>
    <w:rsid w:val="00A97308"/>
    <w:rsid w:val="00A97792"/>
    <w:rsid w:val="00A97B36"/>
    <w:rsid w:val="00AA0422"/>
    <w:rsid w:val="00AA08E1"/>
    <w:rsid w:val="00AA0DD7"/>
    <w:rsid w:val="00AA2C43"/>
    <w:rsid w:val="00AA35CC"/>
    <w:rsid w:val="00AA711A"/>
    <w:rsid w:val="00AA77D4"/>
    <w:rsid w:val="00AB1F60"/>
    <w:rsid w:val="00AB23FD"/>
    <w:rsid w:val="00AB2DE3"/>
    <w:rsid w:val="00AB3234"/>
    <w:rsid w:val="00AB336E"/>
    <w:rsid w:val="00AB3C2C"/>
    <w:rsid w:val="00AB3C90"/>
    <w:rsid w:val="00AB49C7"/>
    <w:rsid w:val="00AB4CB2"/>
    <w:rsid w:val="00AB5164"/>
    <w:rsid w:val="00AB5712"/>
    <w:rsid w:val="00AB5EB3"/>
    <w:rsid w:val="00AB663E"/>
    <w:rsid w:val="00AB7009"/>
    <w:rsid w:val="00AB71DE"/>
    <w:rsid w:val="00AC01AA"/>
    <w:rsid w:val="00AC0C8A"/>
    <w:rsid w:val="00AC0F21"/>
    <w:rsid w:val="00AC0F8F"/>
    <w:rsid w:val="00AC198A"/>
    <w:rsid w:val="00AC556C"/>
    <w:rsid w:val="00AC70E2"/>
    <w:rsid w:val="00AC7B8E"/>
    <w:rsid w:val="00AC7CA9"/>
    <w:rsid w:val="00AD09BE"/>
    <w:rsid w:val="00AD0B18"/>
    <w:rsid w:val="00AD0E51"/>
    <w:rsid w:val="00AD32B7"/>
    <w:rsid w:val="00AD36A4"/>
    <w:rsid w:val="00AD3962"/>
    <w:rsid w:val="00AD4237"/>
    <w:rsid w:val="00AD5F15"/>
    <w:rsid w:val="00AD7896"/>
    <w:rsid w:val="00AE02FA"/>
    <w:rsid w:val="00AE0DDD"/>
    <w:rsid w:val="00AE1BE3"/>
    <w:rsid w:val="00AE2418"/>
    <w:rsid w:val="00AE30AC"/>
    <w:rsid w:val="00AE35DE"/>
    <w:rsid w:val="00AE4188"/>
    <w:rsid w:val="00AE464E"/>
    <w:rsid w:val="00AE63CA"/>
    <w:rsid w:val="00AE6F37"/>
    <w:rsid w:val="00AE7837"/>
    <w:rsid w:val="00AF1B3E"/>
    <w:rsid w:val="00AF3C49"/>
    <w:rsid w:val="00AF3F13"/>
    <w:rsid w:val="00AF5A2A"/>
    <w:rsid w:val="00AF72BA"/>
    <w:rsid w:val="00AF7BC1"/>
    <w:rsid w:val="00B009AD"/>
    <w:rsid w:val="00B00D3B"/>
    <w:rsid w:val="00B017FD"/>
    <w:rsid w:val="00B01B2B"/>
    <w:rsid w:val="00B01C65"/>
    <w:rsid w:val="00B0435E"/>
    <w:rsid w:val="00B04B16"/>
    <w:rsid w:val="00B052ED"/>
    <w:rsid w:val="00B05859"/>
    <w:rsid w:val="00B0654F"/>
    <w:rsid w:val="00B0791B"/>
    <w:rsid w:val="00B079BB"/>
    <w:rsid w:val="00B1041D"/>
    <w:rsid w:val="00B107AA"/>
    <w:rsid w:val="00B10E99"/>
    <w:rsid w:val="00B1131F"/>
    <w:rsid w:val="00B11F38"/>
    <w:rsid w:val="00B11F45"/>
    <w:rsid w:val="00B12281"/>
    <w:rsid w:val="00B13598"/>
    <w:rsid w:val="00B1497A"/>
    <w:rsid w:val="00B151BB"/>
    <w:rsid w:val="00B1596A"/>
    <w:rsid w:val="00B17DF7"/>
    <w:rsid w:val="00B20E67"/>
    <w:rsid w:val="00B20ECA"/>
    <w:rsid w:val="00B21B7E"/>
    <w:rsid w:val="00B21D6B"/>
    <w:rsid w:val="00B22235"/>
    <w:rsid w:val="00B23470"/>
    <w:rsid w:val="00B26258"/>
    <w:rsid w:val="00B265A6"/>
    <w:rsid w:val="00B26776"/>
    <w:rsid w:val="00B26B4F"/>
    <w:rsid w:val="00B27024"/>
    <w:rsid w:val="00B31280"/>
    <w:rsid w:val="00B312C9"/>
    <w:rsid w:val="00B31A2F"/>
    <w:rsid w:val="00B32181"/>
    <w:rsid w:val="00B321A7"/>
    <w:rsid w:val="00B32458"/>
    <w:rsid w:val="00B3312E"/>
    <w:rsid w:val="00B337FD"/>
    <w:rsid w:val="00B33834"/>
    <w:rsid w:val="00B33F22"/>
    <w:rsid w:val="00B34A2B"/>
    <w:rsid w:val="00B34A92"/>
    <w:rsid w:val="00B37169"/>
    <w:rsid w:val="00B37D86"/>
    <w:rsid w:val="00B40A58"/>
    <w:rsid w:val="00B40FD3"/>
    <w:rsid w:val="00B41223"/>
    <w:rsid w:val="00B41B74"/>
    <w:rsid w:val="00B42084"/>
    <w:rsid w:val="00B43B1A"/>
    <w:rsid w:val="00B446B4"/>
    <w:rsid w:val="00B45249"/>
    <w:rsid w:val="00B45C6F"/>
    <w:rsid w:val="00B47D4D"/>
    <w:rsid w:val="00B5089B"/>
    <w:rsid w:val="00B50A16"/>
    <w:rsid w:val="00B513FF"/>
    <w:rsid w:val="00B5239D"/>
    <w:rsid w:val="00B55FAC"/>
    <w:rsid w:val="00B55FC6"/>
    <w:rsid w:val="00B57CEA"/>
    <w:rsid w:val="00B6022B"/>
    <w:rsid w:val="00B60976"/>
    <w:rsid w:val="00B610D3"/>
    <w:rsid w:val="00B62F00"/>
    <w:rsid w:val="00B6374F"/>
    <w:rsid w:val="00B64838"/>
    <w:rsid w:val="00B65AEF"/>
    <w:rsid w:val="00B65D67"/>
    <w:rsid w:val="00B65F8E"/>
    <w:rsid w:val="00B663B0"/>
    <w:rsid w:val="00B67519"/>
    <w:rsid w:val="00B70781"/>
    <w:rsid w:val="00B70C20"/>
    <w:rsid w:val="00B71E85"/>
    <w:rsid w:val="00B72E5B"/>
    <w:rsid w:val="00B73BB0"/>
    <w:rsid w:val="00B73F39"/>
    <w:rsid w:val="00B73F6F"/>
    <w:rsid w:val="00B74267"/>
    <w:rsid w:val="00B749BC"/>
    <w:rsid w:val="00B752E9"/>
    <w:rsid w:val="00B756E6"/>
    <w:rsid w:val="00B803A9"/>
    <w:rsid w:val="00B80766"/>
    <w:rsid w:val="00B80845"/>
    <w:rsid w:val="00B81E1F"/>
    <w:rsid w:val="00B81F6F"/>
    <w:rsid w:val="00B82797"/>
    <w:rsid w:val="00B827B3"/>
    <w:rsid w:val="00B82C30"/>
    <w:rsid w:val="00B83589"/>
    <w:rsid w:val="00B84513"/>
    <w:rsid w:val="00B84D03"/>
    <w:rsid w:val="00B853C8"/>
    <w:rsid w:val="00B878BA"/>
    <w:rsid w:val="00B912C0"/>
    <w:rsid w:val="00B914DC"/>
    <w:rsid w:val="00B91B6B"/>
    <w:rsid w:val="00B91FCE"/>
    <w:rsid w:val="00B92258"/>
    <w:rsid w:val="00B93582"/>
    <w:rsid w:val="00B9378A"/>
    <w:rsid w:val="00B93F6A"/>
    <w:rsid w:val="00B94720"/>
    <w:rsid w:val="00B9543D"/>
    <w:rsid w:val="00B956D4"/>
    <w:rsid w:val="00B957A8"/>
    <w:rsid w:val="00B95A5B"/>
    <w:rsid w:val="00B95D51"/>
    <w:rsid w:val="00B96DEC"/>
    <w:rsid w:val="00B97A6C"/>
    <w:rsid w:val="00BA0348"/>
    <w:rsid w:val="00BA075E"/>
    <w:rsid w:val="00BA0885"/>
    <w:rsid w:val="00BA12D4"/>
    <w:rsid w:val="00BA14C7"/>
    <w:rsid w:val="00BA183E"/>
    <w:rsid w:val="00BA1BDD"/>
    <w:rsid w:val="00BA26EB"/>
    <w:rsid w:val="00BA308E"/>
    <w:rsid w:val="00BA312C"/>
    <w:rsid w:val="00BA3A04"/>
    <w:rsid w:val="00BA5543"/>
    <w:rsid w:val="00BA5EAC"/>
    <w:rsid w:val="00BA5F85"/>
    <w:rsid w:val="00BA5FCC"/>
    <w:rsid w:val="00BA620B"/>
    <w:rsid w:val="00BA7CD1"/>
    <w:rsid w:val="00BB047A"/>
    <w:rsid w:val="00BB0A77"/>
    <w:rsid w:val="00BB15CC"/>
    <w:rsid w:val="00BB2404"/>
    <w:rsid w:val="00BB252C"/>
    <w:rsid w:val="00BB2F30"/>
    <w:rsid w:val="00BB35EF"/>
    <w:rsid w:val="00BB4146"/>
    <w:rsid w:val="00BB569E"/>
    <w:rsid w:val="00BB5D8C"/>
    <w:rsid w:val="00BB5DCD"/>
    <w:rsid w:val="00BB6AED"/>
    <w:rsid w:val="00BC0A0D"/>
    <w:rsid w:val="00BC1649"/>
    <w:rsid w:val="00BC1971"/>
    <w:rsid w:val="00BC1D14"/>
    <w:rsid w:val="00BC1E94"/>
    <w:rsid w:val="00BC2653"/>
    <w:rsid w:val="00BC3C6A"/>
    <w:rsid w:val="00BC4C48"/>
    <w:rsid w:val="00BC5D4B"/>
    <w:rsid w:val="00BC6101"/>
    <w:rsid w:val="00BC610F"/>
    <w:rsid w:val="00BC67CE"/>
    <w:rsid w:val="00BC700E"/>
    <w:rsid w:val="00BC7021"/>
    <w:rsid w:val="00BC7EAE"/>
    <w:rsid w:val="00BD0ADD"/>
    <w:rsid w:val="00BD0F07"/>
    <w:rsid w:val="00BD1400"/>
    <w:rsid w:val="00BD1932"/>
    <w:rsid w:val="00BD1E77"/>
    <w:rsid w:val="00BD29E0"/>
    <w:rsid w:val="00BD309C"/>
    <w:rsid w:val="00BD326B"/>
    <w:rsid w:val="00BD3480"/>
    <w:rsid w:val="00BD37DD"/>
    <w:rsid w:val="00BD3CE4"/>
    <w:rsid w:val="00BD40CA"/>
    <w:rsid w:val="00BD41F3"/>
    <w:rsid w:val="00BD4B9D"/>
    <w:rsid w:val="00BD5264"/>
    <w:rsid w:val="00BD712F"/>
    <w:rsid w:val="00BD7443"/>
    <w:rsid w:val="00BE0693"/>
    <w:rsid w:val="00BE0D34"/>
    <w:rsid w:val="00BE0FF8"/>
    <w:rsid w:val="00BE1D7B"/>
    <w:rsid w:val="00BE3DC8"/>
    <w:rsid w:val="00BE46B7"/>
    <w:rsid w:val="00BE4D8D"/>
    <w:rsid w:val="00BE534A"/>
    <w:rsid w:val="00BE53C4"/>
    <w:rsid w:val="00BE7BF3"/>
    <w:rsid w:val="00BF014A"/>
    <w:rsid w:val="00BF0436"/>
    <w:rsid w:val="00BF0458"/>
    <w:rsid w:val="00BF0B42"/>
    <w:rsid w:val="00BF15B4"/>
    <w:rsid w:val="00BF1799"/>
    <w:rsid w:val="00BF1958"/>
    <w:rsid w:val="00BF2B55"/>
    <w:rsid w:val="00BF2FA5"/>
    <w:rsid w:val="00BF30CD"/>
    <w:rsid w:val="00BF47BF"/>
    <w:rsid w:val="00BF4824"/>
    <w:rsid w:val="00BF4F5D"/>
    <w:rsid w:val="00BF535A"/>
    <w:rsid w:val="00BF5A65"/>
    <w:rsid w:val="00BF6E2B"/>
    <w:rsid w:val="00BF710B"/>
    <w:rsid w:val="00BF71EB"/>
    <w:rsid w:val="00C01454"/>
    <w:rsid w:val="00C01CD6"/>
    <w:rsid w:val="00C022DD"/>
    <w:rsid w:val="00C02A91"/>
    <w:rsid w:val="00C038E3"/>
    <w:rsid w:val="00C03FBB"/>
    <w:rsid w:val="00C05D8C"/>
    <w:rsid w:val="00C0687E"/>
    <w:rsid w:val="00C06A88"/>
    <w:rsid w:val="00C0743F"/>
    <w:rsid w:val="00C0771E"/>
    <w:rsid w:val="00C07D09"/>
    <w:rsid w:val="00C07EF8"/>
    <w:rsid w:val="00C07F24"/>
    <w:rsid w:val="00C11FBD"/>
    <w:rsid w:val="00C125F6"/>
    <w:rsid w:val="00C15A33"/>
    <w:rsid w:val="00C15D10"/>
    <w:rsid w:val="00C1785B"/>
    <w:rsid w:val="00C21636"/>
    <w:rsid w:val="00C220F1"/>
    <w:rsid w:val="00C22AC8"/>
    <w:rsid w:val="00C22C61"/>
    <w:rsid w:val="00C2338F"/>
    <w:rsid w:val="00C2362D"/>
    <w:rsid w:val="00C24141"/>
    <w:rsid w:val="00C243FD"/>
    <w:rsid w:val="00C24AE3"/>
    <w:rsid w:val="00C259ED"/>
    <w:rsid w:val="00C25E1B"/>
    <w:rsid w:val="00C26191"/>
    <w:rsid w:val="00C265C6"/>
    <w:rsid w:val="00C268DD"/>
    <w:rsid w:val="00C269C1"/>
    <w:rsid w:val="00C27B41"/>
    <w:rsid w:val="00C30225"/>
    <w:rsid w:val="00C312D0"/>
    <w:rsid w:val="00C3132E"/>
    <w:rsid w:val="00C328EC"/>
    <w:rsid w:val="00C338E3"/>
    <w:rsid w:val="00C34109"/>
    <w:rsid w:val="00C34341"/>
    <w:rsid w:val="00C3445A"/>
    <w:rsid w:val="00C35746"/>
    <w:rsid w:val="00C367AD"/>
    <w:rsid w:val="00C377CC"/>
    <w:rsid w:val="00C40E11"/>
    <w:rsid w:val="00C410D2"/>
    <w:rsid w:val="00C4114B"/>
    <w:rsid w:val="00C41C95"/>
    <w:rsid w:val="00C42B85"/>
    <w:rsid w:val="00C42D4F"/>
    <w:rsid w:val="00C42EEA"/>
    <w:rsid w:val="00C43B78"/>
    <w:rsid w:val="00C44B1C"/>
    <w:rsid w:val="00C44E5C"/>
    <w:rsid w:val="00C465D8"/>
    <w:rsid w:val="00C46E32"/>
    <w:rsid w:val="00C4716A"/>
    <w:rsid w:val="00C4747D"/>
    <w:rsid w:val="00C502AB"/>
    <w:rsid w:val="00C50C9F"/>
    <w:rsid w:val="00C50DB5"/>
    <w:rsid w:val="00C52366"/>
    <w:rsid w:val="00C535E9"/>
    <w:rsid w:val="00C53D87"/>
    <w:rsid w:val="00C55B52"/>
    <w:rsid w:val="00C56E2E"/>
    <w:rsid w:val="00C574FD"/>
    <w:rsid w:val="00C57C27"/>
    <w:rsid w:val="00C60367"/>
    <w:rsid w:val="00C604E3"/>
    <w:rsid w:val="00C6107B"/>
    <w:rsid w:val="00C614DB"/>
    <w:rsid w:val="00C6223E"/>
    <w:rsid w:val="00C630E5"/>
    <w:rsid w:val="00C66017"/>
    <w:rsid w:val="00C6603F"/>
    <w:rsid w:val="00C666C6"/>
    <w:rsid w:val="00C676A1"/>
    <w:rsid w:val="00C67BFB"/>
    <w:rsid w:val="00C708B6"/>
    <w:rsid w:val="00C7209B"/>
    <w:rsid w:val="00C72232"/>
    <w:rsid w:val="00C740BD"/>
    <w:rsid w:val="00C7591F"/>
    <w:rsid w:val="00C768E8"/>
    <w:rsid w:val="00C7706E"/>
    <w:rsid w:val="00C81071"/>
    <w:rsid w:val="00C8108C"/>
    <w:rsid w:val="00C819F4"/>
    <w:rsid w:val="00C84178"/>
    <w:rsid w:val="00C84FD0"/>
    <w:rsid w:val="00C85A5F"/>
    <w:rsid w:val="00C86A6F"/>
    <w:rsid w:val="00C870FB"/>
    <w:rsid w:val="00C911C3"/>
    <w:rsid w:val="00C919F0"/>
    <w:rsid w:val="00C931D0"/>
    <w:rsid w:val="00C95127"/>
    <w:rsid w:val="00C9538B"/>
    <w:rsid w:val="00C95556"/>
    <w:rsid w:val="00C95C19"/>
    <w:rsid w:val="00C9649D"/>
    <w:rsid w:val="00C9728F"/>
    <w:rsid w:val="00C97A1A"/>
    <w:rsid w:val="00CA029F"/>
    <w:rsid w:val="00CA066E"/>
    <w:rsid w:val="00CA15D2"/>
    <w:rsid w:val="00CA175E"/>
    <w:rsid w:val="00CA2C9D"/>
    <w:rsid w:val="00CA33EE"/>
    <w:rsid w:val="00CA44F2"/>
    <w:rsid w:val="00CA56B8"/>
    <w:rsid w:val="00CA6ABA"/>
    <w:rsid w:val="00CA6D34"/>
    <w:rsid w:val="00CA73A1"/>
    <w:rsid w:val="00CA7D88"/>
    <w:rsid w:val="00CB0CC4"/>
    <w:rsid w:val="00CB1451"/>
    <w:rsid w:val="00CB18E1"/>
    <w:rsid w:val="00CB1F91"/>
    <w:rsid w:val="00CB408E"/>
    <w:rsid w:val="00CB436C"/>
    <w:rsid w:val="00CB4939"/>
    <w:rsid w:val="00CB49A6"/>
    <w:rsid w:val="00CB4A23"/>
    <w:rsid w:val="00CB4CD2"/>
    <w:rsid w:val="00CB62D6"/>
    <w:rsid w:val="00CB68B2"/>
    <w:rsid w:val="00CC01B6"/>
    <w:rsid w:val="00CC08A7"/>
    <w:rsid w:val="00CC1D06"/>
    <w:rsid w:val="00CC256E"/>
    <w:rsid w:val="00CC4097"/>
    <w:rsid w:val="00CC4CEF"/>
    <w:rsid w:val="00CC5236"/>
    <w:rsid w:val="00CC6DE3"/>
    <w:rsid w:val="00CC7BD0"/>
    <w:rsid w:val="00CC7C91"/>
    <w:rsid w:val="00CC7F25"/>
    <w:rsid w:val="00CD03FE"/>
    <w:rsid w:val="00CD07EE"/>
    <w:rsid w:val="00CD0816"/>
    <w:rsid w:val="00CD1475"/>
    <w:rsid w:val="00CD14E2"/>
    <w:rsid w:val="00CD1EA5"/>
    <w:rsid w:val="00CD25DC"/>
    <w:rsid w:val="00CD3497"/>
    <w:rsid w:val="00CD3AFA"/>
    <w:rsid w:val="00CD3C8B"/>
    <w:rsid w:val="00CD4239"/>
    <w:rsid w:val="00CD4877"/>
    <w:rsid w:val="00CD55CE"/>
    <w:rsid w:val="00CD70D7"/>
    <w:rsid w:val="00CD7110"/>
    <w:rsid w:val="00CD755C"/>
    <w:rsid w:val="00CE1AA8"/>
    <w:rsid w:val="00CE29A4"/>
    <w:rsid w:val="00CE3E1E"/>
    <w:rsid w:val="00CE458E"/>
    <w:rsid w:val="00CE5BEF"/>
    <w:rsid w:val="00CE5FD4"/>
    <w:rsid w:val="00CE768D"/>
    <w:rsid w:val="00CF03B3"/>
    <w:rsid w:val="00CF09F0"/>
    <w:rsid w:val="00CF0B83"/>
    <w:rsid w:val="00CF2465"/>
    <w:rsid w:val="00CF25BD"/>
    <w:rsid w:val="00CF27C0"/>
    <w:rsid w:val="00CF29AD"/>
    <w:rsid w:val="00CF35E5"/>
    <w:rsid w:val="00CF3A30"/>
    <w:rsid w:val="00CF5ABD"/>
    <w:rsid w:val="00CF5CE5"/>
    <w:rsid w:val="00CF5D48"/>
    <w:rsid w:val="00CF6F77"/>
    <w:rsid w:val="00CF7D74"/>
    <w:rsid w:val="00D00803"/>
    <w:rsid w:val="00D01940"/>
    <w:rsid w:val="00D02626"/>
    <w:rsid w:val="00D03252"/>
    <w:rsid w:val="00D05750"/>
    <w:rsid w:val="00D05FA3"/>
    <w:rsid w:val="00D066DF"/>
    <w:rsid w:val="00D07568"/>
    <w:rsid w:val="00D1056B"/>
    <w:rsid w:val="00D113D9"/>
    <w:rsid w:val="00D117C3"/>
    <w:rsid w:val="00D11877"/>
    <w:rsid w:val="00D12472"/>
    <w:rsid w:val="00D12B94"/>
    <w:rsid w:val="00D14EB8"/>
    <w:rsid w:val="00D16202"/>
    <w:rsid w:val="00D20173"/>
    <w:rsid w:val="00D20ACD"/>
    <w:rsid w:val="00D2125E"/>
    <w:rsid w:val="00D2240D"/>
    <w:rsid w:val="00D22F76"/>
    <w:rsid w:val="00D24577"/>
    <w:rsid w:val="00D2493D"/>
    <w:rsid w:val="00D24E10"/>
    <w:rsid w:val="00D25902"/>
    <w:rsid w:val="00D268BF"/>
    <w:rsid w:val="00D271A3"/>
    <w:rsid w:val="00D274FA"/>
    <w:rsid w:val="00D27AA7"/>
    <w:rsid w:val="00D30602"/>
    <w:rsid w:val="00D306FC"/>
    <w:rsid w:val="00D31ECB"/>
    <w:rsid w:val="00D32930"/>
    <w:rsid w:val="00D32ABD"/>
    <w:rsid w:val="00D3306C"/>
    <w:rsid w:val="00D34096"/>
    <w:rsid w:val="00D3589C"/>
    <w:rsid w:val="00D358EC"/>
    <w:rsid w:val="00D35965"/>
    <w:rsid w:val="00D35CF5"/>
    <w:rsid w:val="00D362A6"/>
    <w:rsid w:val="00D36ED3"/>
    <w:rsid w:val="00D37C04"/>
    <w:rsid w:val="00D4044B"/>
    <w:rsid w:val="00D40D42"/>
    <w:rsid w:val="00D4237A"/>
    <w:rsid w:val="00D424F7"/>
    <w:rsid w:val="00D42762"/>
    <w:rsid w:val="00D43573"/>
    <w:rsid w:val="00D43CA1"/>
    <w:rsid w:val="00D45497"/>
    <w:rsid w:val="00D4570D"/>
    <w:rsid w:val="00D46DFA"/>
    <w:rsid w:val="00D47DC8"/>
    <w:rsid w:val="00D52040"/>
    <w:rsid w:val="00D523FA"/>
    <w:rsid w:val="00D52743"/>
    <w:rsid w:val="00D52E71"/>
    <w:rsid w:val="00D53A7F"/>
    <w:rsid w:val="00D53B0E"/>
    <w:rsid w:val="00D54334"/>
    <w:rsid w:val="00D5536D"/>
    <w:rsid w:val="00D57B9E"/>
    <w:rsid w:val="00D57D26"/>
    <w:rsid w:val="00D57D8C"/>
    <w:rsid w:val="00D60735"/>
    <w:rsid w:val="00D61883"/>
    <w:rsid w:val="00D627A2"/>
    <w:rsid w:val="00D63AFA"/>
    <w:rsid w:val="00D63BBA"/>
    <w:rsid w:val="00D650B5"/>
    <w:rsid w:val="00D65352"/>
    <w:rsid w:val="00D65BF8"/>
    <w:rsid w:val="00D66AA7"/>
    <w:rsid w:val="00D70006"/>
    <w:rsid w:val="00D7184D"/>
    <w:rsid w:val="00D71928"/>
    <w:rsid w:val="00D71E73"/>
    <w:rsid w:val="00D7221B"/>
    <w:rsid w:val="00D724CD"/>
    <w:rsid w:val="00D72549"/>
    <w:rsid w:val="00D73D8D"/>
    <w:rsid w:val="00D74B44"/>
    <w:rsid w:val="00D75491"/>
    <w:rsid w:val="00D759FF"/>
    <w:rsid w:val="00D769B6"/>
    <w:rsid w:val="00D8098A"/>
    <w:rsid w:val="00D80C4D"/>
    <w:rsid w:val="00D8280C"/>
    <w:rsid w:val="00D82A4B"/>
    <w:rsid w:val="00D831C1"/>
    <w:rsid w:val="00D83AF2"/>
    <w:rsid w:val="00D8530F"/>
    <w:rsid w:val="00D8676A"/>
    <w:rsid w:val="00D87493"/>
    <w:rsid w:val="00D87578"/>
    <w:rsid w:val="00D9056A"/>
    <w:rsid w:val="00D91EF8"/>
    <w:rsid w:val="00D9278B"/>
    <w:rsid w:val="00D94C4D"/>
    <w:rsid w:val="00D962E7"/>
    <w:rsid w:val="00D96CBD"/>
    <w:rsid w:val="00D96F52"/>
    <w:rsid w:val="00D97143"/>
    <w:rsid w:val="00D97310"/>
    <w:rsid w:val="00D97487"/>
    <w:rsid w:val="00DA077A"/>
    <w:rsid w:val="00DA07B5"/>
    <w:rsid w:val="00DA0A50"/>
    <w:rsid w:val="00DA0AAC"/>
    <w:rsid w:val="00DA1E1B"/>
    <w:rsid w:val="00DA23DC"/>
    <w:rsid w:val="00DA316D"/>
    <w:rsid w:val="00DA478E"/>
    <w:rsid w:val="00DA5795"/>
    <w:rsid w:val="00DA72A8"/>
    <w:rsid w:val="00DA7F1F"/>
    <w:rsid w:val="00DB0A0E"/>
    <w:rsid w:val="00DB0F20"/>
    <w:rsid w:val="00DB1A76"/>
    <w:rsid w:val="00DB2DA8"/>
    <w:rsid w:val="00DB33E8"/>
    <w:rsid w:val="00DB6672"/>
    <w:rsid w:val="00DB6AD2"/>
    <w:rsid w:val="00DB73AA"/>
    <w:rsid w:val="00DB7558"/>
    <w:rsid w:val="00DC0911"/>
    <w:rsid w:val="00DC1380"/>
    <w:rsid w:val="00DC1449"/>
    <w:rsid w:val="00DC1C6B"/>
    <w:rsid w:val="00DC3786"/>
    <w:rsid w:val="00DC3F91"/>
    <w:rsid w:val="00DC4E1F"/>
    <w:rsid w:val="00DC5A27"/>
    <w:rsid w:val="00DC5AB4"/>
    <w:rsid w:val="00DC5F0C"/>
    <w:rsid w:val="00DC62F7"/>
    <w:rsid w:val="00DC75E4"/>
    <w:rsid w:val="00DD08E3"/>
    <w:rsid w:val="00DD09A1"/>
    <w:rsid w:val="00DD1A4B"/>
    <w:rsid w:val="00DD1E5A"/>
    <w:rsid w:val="00DD3D21"/>
    <w:rsid w:val="00DD3E1C"/>
    <w:rsid w:val="00DD4248"/>
    <w:rsid w:val="00DD4314"/>
    <w:rsid w:val="00DD593E"/>
    <w:rsid w:val="00DD6C65"/>
    <w:rsid w:val="00DE01F9"/>
    <w:rsid w:val="00DE0646"/>
    <w:rsid w:val="00DE0C53"/>
    <w:rsid w:val="00DE1C28"/>
    <w:rsid w:val="00DE2587"/>
    <w:rsid w:val="00DE2DC0"/>
    <w:rsid w:val="00DE3365"/>
    <w:rsid w:val="00DE45EE"/>
    <w:rsid w:val="00DE46EF"/>
    <w:rsid w:val="00DE4A25"/>
    <w:rsid w:val="00DE4AC7"/>
    <w:rsid w:val="00DE601A"/>
    <w:rsid w:val="00DE605A"/>
    <w:rsid w:val="00DE6654"/>
    <w:rsid w:val="00DE7953"/>
    <w:rsid w:val="00DE79EE"/>
    <w:rsid w:val="00DE7B8F"/>
    <w:rsid w:val="00DE7D82"/>
    <w:rsid w:val="00DE7DFC"/>
    <w:rsid w:val="00DF015E"/>
    <w:rsid w:val="00DF19B3"/>
    <w:rsid w:val="00DF410F"/>
    <w:rsid w:val="00DF4ED2"/>
    <w:rsid w:val="00DF56BF"/>
    <w:rsid w:val="00DF570C"/>
    <w:rsid w:val="00DF63B0"/>
    <w:rsid w:val="00DF6B77"/>
    <w:rsid w:val="00DF6F28"/>
    <w:rsid w:val="00DF7F03"/>
    <w:rsid w:val="00E00BA1"/>
    <w:rsid w:val="00E014F5"/>
    <w:rsid w:val="00E01B65"/>
    <w:rsid w:val="00E02844"/>
    <w:rsid w:val="00E02E8F"/>
    <w:rsid w:val="00E0305D"/>
    <w:rsid w:val="00E032B0"/>
    <w:rsid w:val="00E048E6"/>
    <w:rsid w:val="00E04B32"/>
    <w:rsid w:val="00E04FF8"/>
    <w:rsid w:val="00E05C05"/>
    <w:rsid w:val="00E1068F"/>
    <w:rsid w:val="00E112FB"/>
    <w:rsid w:val="00E11D21"/>
    <w:rsid w:val="00E13629"/>
    <w:rsid w:val="00E13941"/>
    <w:rsid w:val="00E14B18"/>
    <w:rsid w:val="00E15EC1"/>
    <w:rsid w:val="00E165C7"/>
    <w:rsid w:val="00E16F31"/>
    <w:rsid w:val="00E2114D"/>
    <w:rsid w:val="00E21830"/>
    <w:rsid w:val="00E219EB"/>
    <w:rsid w:val="00E22359"/>
    <w:rsid w:val="00E22552"/>
    <w:rsid w:val="00E22664"/>
    <w:rsid w:val="00E230DF"/>
    <w:rsid w:val="00E23BDA"/>
    <w:rsid w:val="00E2403F"/>
    <w:rsid w:val="00E26188"/>
    <w:rsid w:val="00E323C7"/>
    <w:rsid w:val="00E32C25"/>
    <w:rsid w:val="00E33721"/>
    <w:rsid w:val="00E33AC2"/>
    <w:rsid w:val="00E33FCB"/>
    <w:rsid w:val="00E33FCF"/>
    <w:rsid w:val="00E34E75"/>
    <w:rsid w:val="00E3546D"/>
    <w:rsid w:val="00E35B27"/>
    <w:rsid w:val="00E36191"/>
    <w:rsid w:val="00E365A8"/>
    <w:rsid w:val="00E36BEF"/>
    <w:rsid w:val="00E37D7B"/>
    <w:rsid w:val="00E40396"/>
    <w:rsid w:val="00E41F07"/>
    <w:rsid w:val="00E42090"/>
    <w:rsid w:val="00E429FB"/>
    <w:rsid w:val="00E42B9A"/>
    <w:rsid w:val="00E44233"/>
    <w:rsid w:val="00E4497E"/>
    <w:rsid w:val="00E44CEF"/>
    <w:rsid w:val="00E45358"/>
    <w:rsid w:val="00E45C66"/>
    <w:rsid w:val="00E46FF4"/>
    <w:rsid w:val="00E476ED"/>
    <w:rsid w:val="00E51717"/>
    <w:rsid w:val="00E51DF9"/>
    <w:rsid w:val="00E51FCE"/>
    <w:rsid w:val="00E521B3"/>
    <w:rsid w:val="00E524FE"/>
    <w:rsid w:val="00E54D83"/>
    <w:rsid w:val="00E55039"/>
    <w:rsid w:val="00E55C21"/>
    <w:rsid w:val="00E56352"/>
    <w:rsid w:val="00E6040F"/>
    <w:rsid w:val="00E60B0D"/>
    <w:rsid w:val="00E614FE"/>
    <w:rsid w:val="00E61F77"/>
    <w:rsid w:val="00E6237F"/>
    <w:rsid w:val="00E62FAA"/>
    <w:rsid w:val="00E63E63"/>
    <w:rsid w:val="00E64025"/>
    <w:rsid w:val="00E64CB1"/>
    <w:rsid w:val="00E657CB"/>
    <w:rsid w:val="00E661B3"/>
    <w:rsid w:val="00E662AA"/>
    <w:rsid w:val="00E66CC4"/>
    <w:rsid w:val="00E67A84"/>
    <w:rsid w:val="00E717DC"/>
    <w:rsid w:val="00E71EFD"/>
    <w:rsid w:val="00E72C63"/>
    <w:rsid w:val="00E73361"/>
    <w:rsid w:val="00E748DF"/>
    <w:rsid w:val="00E74D68"/>
    <w:rsid w:val="00E74DF0"/>
    <w:rsid w:val="00E75048"/>
    <w:rsid w:val="00E772FE"/>
    <w:rsid w:val="00E77F6F"/>
    <w:rsid w:val="00E8064E"/>
    <w:rsid w:val="00E8129D"/>
    <w:rsid w:val="00E828BC"/>
    <w:rsid w:val="00E8351B"/>
    <w:rsid w:val="00E83EBB"/>
    <w:rsid w:val="00E84710"/>
    <w:rsid w:val="00E8490A"/>
    <w:rsid w:val="00E85EB0"/>
    <w:rsid w:val="00E86A84"/>
    <w:rsid w:val="00E90835"/>
    <w:rsid w:val="00E90E6D"/>
    <w:rsid w:val="00E92083"/>
    <w:rsid w:val="00E9247F"/>
    <w:rsid w:val="00E9286A"/>
    <w:rsid w:val="00E92CE1"/>
    <w:rsid w:val="00E94D2B"/>
    <w:rsid w:val="00E97C8B"/>
    <w:rsid w:val="00E97CDF"/>
    <w:rsid w:val="00EA15D9"/>
    <w:rsid w:val="00EA1856"/>
    <w:rsid w:val="00EA18F4"/>
    <w:rsid w:val="00EA2001"/>
    <w:rsid w:val="00EA2E6B"/>
    <w:rsid w:val="00EA3BEA"/>
    <w:rsid w:val="00EA3FB1"/>
    <w:rsid w:val="00EA4195"/>
    <w:rsid w:val="00EA4981"/>
    <w:rsid w:val="00EA6206"/>
    <w:rsid w:val="00EA6341"/>
    <w:rsid w:val="00EA6707"/>
    <w:rsid w:val="00EA67E6"/>
    <w:rsid w:val="00EA738A"/>
    <w:rsid w:val="00EA7D52"/>
    <w:rsid w:val="00EB1BC9"/>
    <w:rsid w:val="00EB1F36"/>
    <w:rsid w:val="00EB1F8F"/>
    <w:rsid w:val="00EB3BAC"/>
    <w:rsid w:val="00EB48E3"/>
    <w:rsid w:val="00EB4AFC"/>
    <w:rsid w:val="00EB5268"/>
    <w:rsid w:val="00EB5423"/>
    <w:rsid w:val="00EB547E"/>
    <w:rsid w:val="00EB594D"/>
    <w:rsid w:val="00EB5F27"/>
    <w:rsid w:val="00EB7100"/>
    <w:rsid w:val="00EB7259"/>
    <w:rsid w:val="00EB77DA"/>
    <w:rsid w:val="00EB7D7B"/>
    <w:rsid w:val="00EC00CC"/>
    <w:rsid w:val="00EC04DD"/>
    <w:rsid w:val="00EC2151"/>
    <w:rsid w:val="00EC2602"/>
    <w:rsid w:val="00EC36D5"/>
    <w:rsid w:val="00EC3E20"/>
    <w:rsid w:val="00EC48D4"/>
    <w:rsid w:val="00EC4CA7"/>
    <w:rsid w:val="00EC548E"/>
    <w:rsid w:val="00EC566E"/>
    <w:rsid w:val="00EC6ADD"/>
    <w:rsid w:val="00EC6BA9"/>
    <w:rsid w:val="00EC6EEB"/>
    <w:rsid w:val="00EC7AA0"/>
    <w:rsid w:val="00EC7C43"/>
    <w:rsid w:val="00EC7CEE"/>
    <w:rsid w:val="00ED000A"/>
    <w:rsid w:val="00ED04EB"/>
    <w:rsid w:val="00ED0E12"/>
    <w:rsid w:val="00ED18E8"/>
    <w:rsid w:val="00ED204E"/>
    <w:rsid w:val="00ED5440"/>
    <w:rsid w:val="00ED5628"/>
    <w:rsid w:val="00ED5689"/>
    <w:rsid w:val="00ED56EB"/>
    <w:rsid w:val="00ED59E9"/>
    <w:rsid w:val="00ED62E8"/>
    <w:rsid w:val="00EE16C2"/>
    <w:rsid w:val="00EE31A3"/>
    <w:rsid w:val="00EE34C9"/>
    <w:rsid w:val="00EE3B09"/>
    <w:rsid w:val="00EE4A46"/>
    <w:rsid w:val="00EE64B9"/>
    <w:rsid w:val="00EE65A0"/>
    <w:rsid w:val="00EF0A3A"/>
    <w:rsid w:val="00EF103B"/>
    <w:rsid w:val="00EF173D"/>
    <w:rsid w:val="00EF245C"/>
    <w:rsid w:val="00EF2973"/>
    <w:rsid w:val="00EF321E"/>
    <w:rsid w:val="00EF404C"/>
    <w:rsid w:val="00EF43A5"/>
    <w:rsid w:val="00EF5A48"/>
    <w:rsid w:val="00EF5E65"/>
    <w:rsid w:val="00EF6255"/>
    <w:rsid w:val="00EF6456"/>
    <w:rsid w:val="00EF6A9E"/>
    <w:rsid w:val="00EF6F91"/>
    <w:rsid w:val="00EF77FC"/>
    <w:rsid w:val="00F0068D"/>
    <w:rsid w:val="00F00AB1"/>
    <w:rsid w:val="00F00C98"/>
    <w:rsid w:val="00F0172E"/>
    <w:rsid w:val="00F01D6B"/>
    <w:rsid w:val="00F0266A"/>
    <w:rsid w:val="00F03B03"/>
    <w:rsid w:val="00F03E6E"/>
    <w:rsid w:val="00F044E7"/>
    <w:rsid w:val="00F04F40"/>
    <w:rsid w:val="00F05354"/>
    <w:rsid w:val="00F05399"/>
    <w:rsid w:val="00F05565"/>
    <w:rsid w:val="00F06ED4"/>
    <w:rsid w:val="00F06FA9"/>
    <w:rsid w:val="00F106FD"/>
    <w:rsid w:val="00F11E46"/>
    <w:rsid w:val="00F132E3"/>
    <w:rsid w:val="00F14D88"/>
    <w:rsid w:val="00F154CA"/>
    <w:rsid w:val="00F17741"/>
    <w:rsid w:val="00F2031D"/>
    <w:rsid w:val="00F20A95"/>
    <w:rsid w:val="00F212F8"/>
    <w:rsid w:val="00F21E47"/>
    <w:rsid w:val="00F2303A"/>
    <w:rsid w:val="00F24AD5"/>
    <w:rsid w:val="00F24D38"/>
    <w:rsid w:val="00F2643E"/>
    <w:rsid w:val="00F26474"/>
    <w:rsid w:val="00F27339"/>
    <w:rsid w:val="00F30FBE"/>
    <w:rsid w:val="00F31152"/>
    <w:rsid w:val="00F321AC"/>
    <w:rsid w:val="00F321F1"/>
    <w:rsid w:val="00F33D7D"/>
    <w:rsid w:val="00F346D5"/>
    <w:rsid w:val="00F348C9"/>
    <w:rsid w:val="00F35033"/>
    <w:rsid w:val="00F35464"/>
    <w:rsid w:val="00F35497"/>
    <w:rsid w:val="00F3599A"/>
    <w:rsid w:val="00F364F4"/>
    <w:rsid w:val="00F37660"/>
    <w:rsid w:val="00F4095A"/>
    <w:rsid w:val="00F40D62"/>
    <w:rsid w:val="00F43290"/>
    <w:rsid w:val="00F4370A"/>
    <w:rsid w:val="00F43ACF"/>
    <w:rsid w:val="00F43CFF"/>
    <w:rsid w:val="00F44B3D"/>
    <w:rsid w:val="00F450CE"/>
    <w:rsid w:val="00F4571D"/>
    <w:rsid w:val="00F4605C"/>
    <w:rsid w:val="00F50644"/>
    <w:rsid w:val="00F51475"/>
    <w:rsid w:val="00F51D99"/>
    <w:rsid w:val="00F52127"/>
    <w:rsid w:val="00F5269E"/>
    <w:rsid w:val="00F52A07"/>
    <w:rsid w:val="00F5583F"/>
    <w:rsid w:val="00F562E6"/>
    <w:rsid w:val="00F5653A"/>
    <w:rsid w:val="00F56B7E"/>
    <w:rsid w:val="00F5755F"/>
    <w:rsid w:val="00F60809"/>
    <w:rsid w:val="00F61CED"/>
    <w:rsid w:val="00F622F8"/>
    <w:rsid w:val="00F6247A"/>
    <w:rsid w:val="00F625F6"/>
    <w:rsid w:val="00F629F5"/>
    <w:rsid w:val="00F630FE"/>
    <w:rsid w:val="00F63E7B"/>
    <w:rsid w:val="00F665E9"/>
    <w:rsid w:val="00F70774"/>
    <w:rsid w:val="00F70B79"/>
    <w:rsid w:val="00F7138A"/>
    <w:rsid w:val="00F71947"/>
    <w:rsid w:val="00F73488"/>
    <w:rsid w:val="00F73A2B"/>
    <w:rsid w:val="00F7568B"/>
    <w:rsid w:val="00F75C5A"/>
    <w:rsid w:val="00F771CD"/>
    <w:rsid w:val="00F774AE"/>
    <w:rsid w:val="00F800BB"/>
    <w:rsid w:val="00F82814"/>
    <w:rsid w:val="00F8311D"/>
    <w:rsid w:val="00F83B81"/>
    <w:rsid w:val="00F8432A"/>
    <w:rsid w:val="00F847FD"/>
    <w:rsid w:val="00F85ADA"/>
    <w:rsid w:val="00F90093"/>
    <w:rsid w:val="00F90AAD"/>
    <w:rsid w:val="00F91138"/>
    <w:rsid w:val="00F946A0"/>
    <w:rsid w:val="00F95036"/>
    <w:rsid w:val="00F95832"/>
    <w:rsid w:val="00F9590D"/>
    <w:rsid w:val="00F965F6"/>
    <w:rsid w:val="00F96B66"/>
    <w:rsid w:val="00F96D9A"/>
    <w:rsid w:val="00F96EE3"/>
    <w:rsid w:val="00FA03B6"/>
    <w:rsid w:val="00FA041D"/>
    <w:rsid w:val="00FA112A"/>
    <w:rsid w:val="00FA49B3"/>
    <w:rsid w:val="00FA4B56"/>
    <w:rsid w:val="00FA4D8F"/>
    <w:rsid w:val="00FA4DDB"/>
    <w:rsid w:val="00FB0602"/>
    <w:rsid w:val="00FB06D2"/>
    <w:rsid w:val="00FB0C78"/>
    <w:rsid w:val="00FB11C5"/>
    <w:rsid w:val="00FB2A81"/>
    <w:rsid w:val="00FB2D2E"/>
    <w:rsid w:val="00FB4198"/>
    <w:rsid w:val="00FB506D"/>
    <w:rsid w:val="00FB5C20"/>
    <w:rsid w:val="00FB6199"/>
    <w:rsid w:val="00FB7023"/>
    <w:rsid w:val="00FB7274"/>
    <w:rsid w:val="00FB72CC"/>
    <w:rsid w:val="00FB7B42"/>
    <w:rsid w:val="00FC108E"/>
    <w:rsid w:val="00FC19F6"/>
    <w:rsid w:val="00FC2C8F"/>
    <w:rsid w:val="00FC3614"/>
    <w:rsid w:val="00FC68AA"/>
    <w:rsid w:val="00FC68FE"/>
    <w:rsid w:val="00FC7130"/>
    <w:rsid w:val="00FD0892"/>
    <w:rsid w:val="00FD19EE"/>
    <w:rsid w:val="00FD38CD"/>
    <w:rsid w:val="00FD3D09"/>
    <w:rsid w:val="00FD3D2A"/>
    <w:rsid w:val="00FD3F47"/>
    <w:rsid w:val="00FD65BD"/>
    <w:rsid w:val="00FD7CD1"/>
    <w:rsid w:val="00FE0420"/>
    <w:rsid w:val="00FE0E92"/>
    <w:rsid w:val="00FE12D9"/>
    <w:rsid w:val="00FE1660"/>
    <w:rsid w:val="00FE1BC1"/>
    <w:rsid w:val="00FE2237"/>
    <w:rsid w:val="00FE2C81"/>
    <w:rsid w:val="00FE3883"/>
    <w:rsid w:val="00FE565F"/>
    <w:rsid w:val="00FE5677"/>
    <w:rsid w:val="00FE5C10"/>
    <w:rsid w:val="00FE7252"/>
    <w:rsid w:val="00FE7C19"/>
    <w:rsid w:val="00FF0954"/>
    <w:rsid w:val="00FF161B"/>
    <w:rsid w:val="00FF1730"/>
    <w:rsid w:val="00FF256E"/>
    <w:rsid w:val="00FF261E"/>
    <w:rsid w:val="00FF2CB8"/>
    <w:rsid w:val="00FF4929"/>
    <w:rsid w:val="00FF594A"/>
    <w:rsid w:val="00FF5A4F"/>
    <w:rsid w:val="00FF63D1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4A674"/>
  <w15:docId w15:val="{8B5B5125-08D2-43AE-8378-0F6DF760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76ED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476ED"/>
    <w:pPr>
      <w:keepNext/>
      <w:spacing w:before="240" w:after="60"/>
      <w:jc w:val="center"/>
      <w:outlineLvl w:val="0"/>
    </w:pPr>
    <w:rPr>
      <w:rFonts w:ascii="Century Gothic" w:hAnsi="Century Gothic"/>
      <w:b/>
      <w:bCs/>
      <w:kern w:val="32"/>
      <w:sz w:val="40"/>
      <w:szCs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F52A07"/>
    <w:rPr>
      <w:color w:val="0000FF"/>
      <w:u w:val="single"/>
    </w:rPr>
  </w:style>
  <w:style w:type="paragraph" w:styleId="Zhlav">
    <w:name w:val="header"/>
    <w:basedOn w:val="Normln"/>
    <w:rsid w:val="008B54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548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4D68C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2E3E83"/>
    <w:rPr>
      <w:b/>
      <w:bCs/>
    </w:rPr>
  </w:style>
  <w:style w:type="paragraph" w:customStyle="1" w:styleId="article-perex">
    <w:name w:val="article-perex"/>
    <w:basedOn w:val="Normln"/>
    <w:rsid w:val="008154AA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rsid w:val="008154A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D8098A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rsid w:val="00760974"/>
    <w:pPr>
      <w:spacing w:before="120"/>
      <w:ind w:left="240"/>
    </w:pPr>
    <w:rPr>
      <w:b/>
      <w:bCs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76097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76097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76097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76097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76097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76097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760974"/>
    <w:pPr>
      <w:ind w:left="1920"/>
    </w:pPr>
    <w:rPr>
      <w:sz w:val="20"/>
      <w:szCs w:val="20"/>
    </w:rPr>
  </w:style>
  <w:style w:type="character" w:customStyle="1" w:styleId="Nadpis1Char">
    <w:name w:val="Nadpis 1 Char"/>
    <w:link w:val="Nadpis1"/>
    <w:rsid w:val="00E476ED"/>
    <w:rPr>
      <w:rFonts w:ascii="Century Gothic" w:hAnsi="Century Gothic"/>
      <w:b/>
      <w:bCs/>
      <w:kern w:val="32"/>
      <w:sz w:val="40"/>
      <w:szCs w:val="40"/>
      <w:u w:val="single"/>
    </w:rPr>
  </w:style>
  <w:style w:type="character" w:styleId="slostrnky">
    <w:name w:val="page number"/>
    <w:basedOn w:val="Standardnpsmoodstavce"/>
    <w:rsid w:val="00E51DF9"/>
  </w:style>
  <w:style w:type="paragraph" w:customStyle="1" w:styleId="Zkladntext31">
    <w:name w:val="Základní text 31"/>
    <w:basedOn w:val="Normln"/>
    <w:rsid w:val="00864DE4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styleId="Prosttext">
    <w:name w:val="Plain Text"/>
    <w:basedOn w:val="Normln"/>
    <w:rsid w:val="00A73720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CD48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D4877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rsid w:val="007A701C"/>
    <w:rPr>
      <w:i/>
      <w:iCs/>
    </w:rPr>
  </w:style>
  <w:style w:type="paragraph" w:styleId="Nzev">
    <w:name w:val="Title"/>
    <w:basedOn w:val="Normln"/>
    <w:next w:val="Normln"/>
    <w:link w:val="NzevChar"/>
    <w:qFormat/>
    <w:rsid w:val="00CD70D7"/>
    <w:pPr>
      <w:jc w:val="center"/>
    </w:pPr>
    <w:rPr>
      <w:rFonts w:ascii="Century Gothic" w:hAnsi="Century Gothic"/>
      <w:b/>
      <w:color w:val="1F497D" w:themeColor="text2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CD70D7"/>
    <w:rPr>
      <w:rFonts w:ascii="Century Gothic" w:hAnsi="Century Gothic"/>
      <w:b/>
      <w:color w:val="1F497D" w:themeColor="text2"/>
      <w:sz w:val="72"/>
      <w:szCs w:val="72"/>
    </w:rPr>
  </w:style>
  <w:style w:type="paragraph" w:styleId="Podnadpis">
    <w:name w:val="Subtitle"/>
    <w:basedOn w:val="Normln"/>
    <w:next w:val="Normln"/>
    <w:link w:val="PodnadpisChar"/>
    <w:qFormat/>
    <w:rsid w:val="00CD70D7"/>
    <w:pPr>
      <w:jc w:val="center"/>
    </w:pPr>
    <w:rPr>
      <w:rFonts w:ascii="Century Gothic" w:hAnsi="Century Gothic"/>
      <w:b/>
      <w:color w:val="1F497D" w:themeColor="text2"/>
      <w:sz w:val="40"/>
      <w:szCs w:val="40"/>
    </w:rPr>
  </w:style>
  <w:style w:type="character" w:customStyle="1" w:styleId="PodnadpisChar">
    <w:name w:val="Podnadpis Char"/>
    <w:basedOn w:val="Standardnpsmoodstavce"/>
    <w:link w:val="Podnadpis"/>
    <w:rsid w:val="00CD70D7"/>
    <w:rPr>
      <w:rFonts w:ascii="Century Gothic" w:hAnsi="Century Gothic"/>
      <w:b/>
      <w:color w:val="1F497D" w:themeColor="text2"/>
      <w:sz w:val="40"/>
      <w:szCs w:val="4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D5A7F"/>
    <w:pPr>
      <w:ind w:left="720"/>
      <w:contextualSpacing/>
    </w:pPr>
  </w:style>
  <w:style w:type="table" w:styleId="Mkatabulky">
    <w:name w:val="Table Grid"/>
    <w:basedOn w:val="Normlntabulka"/>
    <w:uiPriority w:val="39"/>
    <w:rsid w:val="00F565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laceedit">
    <w:name w:val="inplaceedit"/>
    <w:basedOn w:val="Standardnpsmoodstavce"/>
    <w:rsid w:val="00126B06"/>
  </w:style>
  <w:style w:type="paragraph" w:customStyle="1" w:styleId="Default">
    <w:name w:val="Default"/>
    <w:rsid w:val="00733D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497A"/>
    <w:rPr>
      <w:color w:val="605E5C"/>
      <w:shd w:val="clear" w:color="auto" w:fill="E1DFDD"/>
    </w:rPr>
  </w:style>
  <w:style w:type="character" w:customStyle="1" w:styleId="datalabel">
    <w:name w:val="datalabel"/>
    <w:basedOn w:val="Standardnpsmoodstavce"/>
    <w:rsid w:val="00067D8D"/>
  </w:style>
  <w:style w:type="paragraph" w:customStyle="1" w:styleId="-wm-msonormal">
    <w:name w:val="-wm-msonormal"/>
    <w:basedOn w:val="Normln"/>
    <w:rsid w:val="001B09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c2">
    <w:name w:val="fc2"/>
    <w:basedOn w:val="Standardnpsmoodstavce"/>
    <w:rsid w:val="002219AB"/>
  </w:style>
  <w:style w:type="character" w:customStyle="1" w:styleId="fc1">
    <w:name w:val="fc1"/>
    <w:basedOn w:val="Standardnpsmoodstavce"/>
    <w:rsid w:val="002219AB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15F94"/>
    <w:rPr>
      <w:rFonts w:ascii="Garamond" w:hAnsi="Garamond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D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99598">
                          <w:marLeft w:val="2281"/>
                          <w:marRight w:val="2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7056">
                                      <w:marLeft w:val="0"/>
                                      <w:marRight w:val="0"/>
                                      <w:marTop w:val="0"/>
                                      <w:marBottom w:val="143"/>
                                      <w:divBdr>
                                        <w:top w:val="none" w:sz="0" w:space="7" w:color="auto"/>
                                        <w:left w:val="single" w:sz="6" w:space="7" w:color="AAAAAA"/>
                                        <w:bottom w:val="single" w:sz="6" w:space="21" w:color="AAAAAA"/>
                                        <w:right w:val="single" w:sz="6" w:space="7" w:color="AAAAAA"/>
                                      </w:divBdr>
                                      <w:divsChild>
                                        <w:div w:id="19044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zshorskavrchlabi@seznam.cz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zshorskavrchlabi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8ACE-A6B8-4339-A888-C109C6B8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685</Words>
  <Characters>33544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ZŠ Karla Klíče</Company>
  <LinksUpToDate>false</LinksUpToDate>
  <CharactersWithSpaces>39151</CharactersWithSpaces>
  <SharedDoc>false</SharedDoc>
  <HLinks>
    <vt:vector size="120" baseType="variant">
      <vt:variant>
        <vt:i4>13435085</vt:i4>
      </vt:variant>
      <vt:variant>
        <vt:i4>117</vt:i4>
      </vt:variant>
      <vt:variant>
        <vt:i4>0</vt:i4>
      </vt:variant>
      <vt:variant>
        <vt:i4>5</vt:i4>
      </vt:variant>
      <vt:variant>
        <vt:lpwstr>http://www.stránkách/</vt:lpwstr>
      </vt:variant>
      <vt:variant>
        <vt:lpwstr/>
      </vt:variant>
      <vt:variant>
        <vt:i4>393245</vt:i4>
      </vt:variant>
      <vt:variant>
        <vt:i4>108</vt:i4>
      </vt:variant>
      <vt:variant>
        <vt:i4>0</vt:i4>
      </vt:variant>
      <vt:variant>
        <vt:i4>5</vt:i4>
      </vt:variant>
      <vt:variant>
        <vt:lpwstr>http://zskkho.cz/</vt:lpwstr>
      </vt:variant>
      <vt:variant>
        <vt:lpwstr/>
      </vt:variant>
      <vt:variant>
        <vt:i4>6160507</vt:i4>
      </vt:variant>
      <vt:variant>
        <vt:i4>105</vt:i4>
      </vt:variant>
      <vt:variant>
        <vt:i4>0</vt:i4>
      </vt:variant>
      <vt:variant>
        <vt:i4>5</vt:i4>
      </vt:variant>
      <vt:variant>
        <vt:lpwstr>mailto:zskkho@seznam.cz</vt:lpwstr>
      </vt:variant>
      <vt:variant>
        <vt:lpwstr/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366614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366613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366612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366611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366610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366609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366608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366607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366606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366605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366604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36660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36660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366601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36660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36659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3665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sogelj@zskkho.cz</dc:creator>
  <cp:lastModifiedBy>Jaroslav Sogel, ředitel</cp:lastModifiedBy>
  <cp:revision>3</cp:revision>
  <cp:lastPrinted>2024-11-25T13:57:00Z</cp:lastPrinted>
  <dcterms:created xsi:type="dcterms:W3CDTF">2024-11-25T13:40:00Z</dcterms:created>
  <dcterms:modified xsi:type="dcterms:W3CDTF">2024-11-25T14:01:00Z</dcterms:modified>
</cp:coreProperties>
</file>